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CEDDB" w14:textId="77777777" w:rsidR="00756D3A" w:rsidRPr="0000535F" w:rsidRDefault="00756D3A" w:rsidP="00690749">
      <w:pPr>
        <w:spacing w:after="0"/>
        <w:jc w:val="right"/>
        <w:rPr>
          <w:rFonts w:ascii="Arial" w:hAnsi="Arial" w:cs="Arial"/>
          <w:sz w:val="18"/>
          <w:szCs w:val="18"/>
        </w:rPr>
      </w:pPr>
      <w:r w:rsidRPr="0000535F">
        <w:rPr>
          <w:rFonts w:ascii="Arial" w:hAnsi="Arial" w:cs="Arial"/>
          <w:sz w:val="18"/>
          <w:szCs w:val="18"/>
        </w:rPr>
        <w:t>Załącznik do Uchwały nr .................................</w:t>
      </w:r>
    </w:p>
    <w:p w14:paraId="6AADB63C" w14:textId="4146E8C9" w:rsidR="00756D3A" w:rsidRPr="0000535F" w:rsidRDefault="00756D3A" w:rsidP="00690749">
      <w:pPr>
        <w:spacing w:after="0"/>
        <w:jc w:val="right"/>
        <w:rPr>
          <w:rFonts w:ascii="Arial" w:hAnsi="Arial" w:cs="Arial"/>
          <w:sz w:val="18"/>
          <w:szCs w:val="18"/>
        </w:rPr>
      </w:pPr>
      <w:r w:rsidRPr="0000535F">
        <w:rPr>
          <w:rFonts w:ascii="Arial" w:hAnsi="Arial" w:cs="Arial"/>
          <w:sz w:val="18"/>
          <w:szCs w:val="18"/>
        </w:rPr>
        <w:t xml:space="preserve">Rady </w:t>
      </w:r>
      <w:r>
        <w:rPr>
          <w:rFonts w:ascii="Arial" w:hAnsi="Arial" w:cs="Arial"/>
          <w:sz w:val="18"/>
          <w:szCs w:val="18"/>
        </w:rPr>
        <w:t xml:space="preserve">Gminy </w:t>
      </w:r>
      <w:r w:rsidR="00116304">
        <w:rPr>
          <w:rFonts w:ascii="Arial" w:hAnsi="Arial" w:cs="Arial"/>
          <w:sz w:val="18"/>
          <w:szCs w:val="18"/>
        </w:rPr>
        <w:fldChar w:fldCharType="begin"/>
      </w:r>
      <w:r w:rsidR="00116304">
        <w:rPr>
          <w:rFonts w:ascii="Arial" w:hAnsi="Arial" w:cs="Arial"/>
          <w:sz w:val="18"/>
          <w:szCs w:val="18"/>
        </w:rPr>
        <w:instrText xml:space="preserve"> MERGEFIELD "Gmina" </w:instrText>
      </w:r>
      <w:r w:rsidR="00116304">
        <w:rPr>
          <w:rFonts w:ascii="Arial" w:hAnsi="Arial" w:cs="Arial"/>
          <w:sz w:val="18"/>
          <w:szCs w:val="18"/>
        </w:rPr>
        <w:fldChar w:fldCharType="separate"/>
      </w:r>
      <w:r w:rsidR="008213CA" w:rsidRPr="005A3993">
        <w:rPr>
          <w:rFonts w:ascii="Arial" w:hAnsi="Arial" w:cs="Arial"/>
          <w:noProof/>
          <w:sz w:val="18"/>
          <w:szCs w:val="18"/>
        </w:rPr>
        <w:t>Nozdrzec</w:t>
      </w:r>
      <w:r w:rsidR="00116304">
        <w:rPr>
          <w:rFonts w:ascii="Arial" w:hAnsi="Arial" w:cs="Arial"/>
          <w:sz w:val="18"/>
          <w:szCs w:val="18"/>
        </w:rPr>
        <w:fldChar w:fldCharType="end"/>
      </w:r>
    </w:p>
    <w:p w14:paraId="2535072C" w14:textId="77777777" w:rsidR="00756D3A" w:rsidRPr="0000535F" w:rsidRDefault="00756D3A" w:rsidP="00690749">
      <w:pPr>
        <w:spacing w:after="0"/>
        <w:jc w:val="right"/>
        <w:rPr>
          <w:rFonts w:ascii="Arial" w:hAnsi="Arial" w:cs="Arial"/>
          <w:sz w:val="18"/>
          <w:szCs w:val="18"/>
        </w:rPr>
      </w:pPr>
      <w:r w:rsidRPr="0000535F">
        <w:rPr>
          <w:rFonts w:ascii="Arial" w:hAnsi="Arial" w:cs="Arial"/>
          <w:sz w:val="18"/>
          <w:szCs w:val="18"/>
        </w:rPr>
        <w:t>z dnia ...............................................................</w:t>
      </w:r>
    </w:p>
    <w:p w14:paraId="0D37AF4F" w14:textId="77777777" w:rsidR="00756D3A" w:rsidRDefault="00756D3A" w:rsidP="00BA7B40">
      <w:pPr>
        <w:jc w:val="both"/>
        <w:rPr>
          <w:rFonts w:ascii="Arial" w:hAnsi="Arial" w:cs="Arial"/>
          <w:sz w:val="18"/>
          <w:szCs w:val="18"/>
        </w:rPr>
      </w:pPr>
    </w:p>
    <w:p w14:paraId="03142FAB" w14:textId="77777777" w:rsidR="00EF1687" w:rsidRPr="009D3949" w:rsidRDefault="00EF1687" w:rsidP="00BA7B40">
      <w:pPr>
        <w:jc w:val="both"/>
        <w:rPr>
          <w:rFonts w:ascii="Arial" w:hAnsi="Arial" w:cs="Arial"/>
        </w:rPr>
      </w:pPr>
      <w:bookmarkStart w:id="0" w:name="_GoBack"/>
      <w:bookmarkEnd w:id="0"/>
    </w:p>
    <w:p w14:paraId="5B866982" w14:textId="77777777" w:rsidR="00756D3A" w:rsidRPr="009D3949" w:rsidRDefault="00756D3A" w:rsidP="00690749">
      <w:pPr>
        <w:jc w:val="center"/>
        <w:rPr>
          <w:rFonts w:ascii="Arial" w:hAnsi="Arial" w:cs="Arial"/>
        </w:rPr>
      </w:pPr>
    </w:p>
    <w:p w14:paraId="6FE9B799" w14:textId="77777777" w:rsidR="00E32ED9" w:rsidRDefault="00756D3A" w:rsidP="00E32ED9">
      <w:pPr>
        <w:jc w:val="center"/>
        <w:rPr>
          <w:rFonts w:ascii="Arial" w:hAnsi="Arial" w:cs="Arial"/>
          <w:b/>
          <w:bCs/>
          <w:sz w:val="44"/>
          <w:szCs w:val="44"/>
        </w:rPr>
      </w:pPr>
      <w:r w:rsidRPr="00173B5D">
        <w:rPr>
          <w:rFonts w:ascii="Arial" w:hAnsi="Arial" w:cs="Arial"/>
          <w:b/>
          <w:bCs/>
          <w:sz w:val="44"/>
          <w:szCs w:val="44"/>
        </w:rPr>
        <w:t xml:space="preserve">LOKALNY PLAN DEINSTYTUCJONALIZACJI </w:t>
      </w:r>
    </w:p>
    <w:p w14:paraId="4E6ECEC8" w14:textId="4AB72A97" w:rsidR="00E32ED9" w:rsidRDefault="00E32ED9" w:rsidP="00E32ED9">
      <w:pPr>
        <w:jc w:val="center"/>
        <w:rPr>
          <w:rFonts w:ascii="Arial" w:hAnsi="Arial" w:cs="Arial"/>
          <w:b/>
          <w:bCs/>
          <w:sz w:val="44"/>
          <w:szCs w:val="44"/>
        </w:rPr>
      </w:pPr>
      <w:r>
        <w:rPr>
          <w:rFonts w:ascii="Arial" w:hAnsi="Arial" w:cs="Arial"/>
          <w:b/>
          <w:bCs/>
          <w:sz w:val="44"/>
          <w:szCs w:val="44"/>
        </w:rPr>
        <w:t xml:space="preserve">I ROZWOJU </w:t>
      </w:r>
      <w:r w:rsidR="00756D3A" w:rsidRPr="00173B5D">
        <w:rPr>
          <w:rFonts w:ascii="Arial" w:hAnsi="Arial" w:cs="Arial"/>
          <w:b/>
          <w:bCs/>
          <w:sz w:val="44"/>
          <w:szCs w:val="44"/>
        </w:rPr>
        <w:t xml:space="preserve">USŁUG SPOŁECZNYCH </w:t>
      </w:r>
    </w:p>
    <w:p w14:paraId="33961789" w14:textId="31C78610" w:rsidR="00756D3A" w:rsidRDefault="00E32ED9" w:rsidP="00E32ED9">
      <w:pPr>
        <w:jc w:val="center"/>
        <w:rPr>
          <w:rFonts w:ascii="Arial" w:hAnsi="Arial" w:cs="Arial"/>
          <w:b/>
          <w:bCs/>
          <w:sz w:val="44"/>
          <w:szCs w:val="44"/>
        </w:rPr>
      </w:pPr>
      <w:r>
        <w:rPr>
          <w:rFonts w:ascii="Arial" w:hAnsi="Arial" w:cs="Arial"/>
          <w:b/>
          <w:bCs/>
          <w:sz w:val="44"/>
          <w:szCs w:val="44"/>
        </w:rPr>
        <w:t xml:space="preserve">GMINY NOZDRZEC </w:t>
      </w:r>
    </w:p>
    <w:p w14:paraId="48190AFC" w14:textId="5444343E" w:rsidR="00E32ED9" w:rsidRPr="00E32ED9" w:rsidRDefault="00E32ED9" w:rsidP="00E32ED9">
      <w:pPr>
        <w:jc w:val="center"/>
        <w:rPr>
          <w:rFonts w:ascii="Arial" w:hAnsi="Arial" w:cs="Arial"/>
          <w:b/>
          <w:bCs/>
          <w:sz w:val="44"/>
          <w:szCs w:val="44"/>
        </w:rPr>
      </w:pPr>
      <w:r>
        <w:rPr>
          <w:rFonts w:ascii="Arial" w:hAnsi="Arial" w:cs="Arial"/>
          <w:b/>
          <w:bCs/>
          <w:sz w:val="44"/>
          <w:szCs w:val="44"/>
        </w:rPr>
        <w:t>na lata 2026 - 2030</w:t>
      </w:r>
    </w:p>
    <w:p w14:paraId="0C9CD8A9" w14:textId="77777777" w:rsidR="00D20779" w:rsidRDefault="00D20779" w:rsidP="00690749">
      <w:pPr>
        <w:jc w:val="center"/>
        <w:rPr>
          <w:rFonts w:ascii="Arial" w:hAnsi="Arial" w:cs="Arial"/>
          <w:sz w:val="32"/>
          <w:szCs w:val="32"/>
        </w:rPr>
      </w:pPr>
    </w:p>
    <w:p w14:paraId="12B37682" w14:textId="185AB38E" w:rsidR="0073726A" w:rsidRPr="009D3949" w:rsidRDefault="0074074A" w:rsidP="00690749">
      <w:pPr>
        <w:jc w:val="center"/>
        <w:rPr>
          <w:rFonts w:ascii="Arial" w:hAnsi="Arial" w:cs="Arial"/>
          <w:sz w:val="32"/>
          <w:szCs w:val="32"/>
        </w:rPr>
      </w:pPr>
      <w:r>
        <w:rPr>
          <w:rFonts w:ascii="Arial" w:hAnsi="Arial" w:cs="Arial"/>
          <w:noProof/>
          <w:sz w:val="32"/>
          <w:szCs w:val="32"/>
          <w:lang w:eastAsia="pl-PL"/>
        </w:rPr>
        <w:drawing>
          <wp:inline distT="0" distB="0" distL="0" distR="0" wp14:anchorId="7EBFA189" wp14:editId="345A5665">
            <wp:extent cx="2123388" cy="2418694"/>
            <wp:effectExtent l="0" t="0" r="0" b="1270"/>
            <wp:docPr id="611830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972" cy="2431889"/>
                    </a:xfrm>
                    <a:prstGeom prst="rect">
                      <a:avLst/>
                    </a:prstGeom>
                    <a:noFill/>
                    <a:ln>
                      <a:noFill/>
                    </a:ln>
                  </pic:spPr>
                </pic:pic>
              </a:graphicData>
            </a:graphic>
          </wp:inline>
        </w:drawing>
      </w:r>
    </w:p>
    <w:p w14:paraId="04BD7F2E" w14:textId="77777777" w:rsidR="00D20779" w:rsidRPr="009D3949" w:rsidRDefault="00D20779" w:rsidP="00690749">
      <w:pPr>
        <w:jc w:val="center"/>
        <w:rPr>
          <w:rFonts w:ascii="Arial" w:hAnsi="Arial" w:cs="Arial"/>
          <w:sz w:val="32"/>
          <w:szCs w:val="32"/>
        </w:rPr>
      </w:pPr>
    </w:p>
    <w:p w14:paraId="0C846509" w14:textId="35E630CE" w:rsidR="005E5DAA" w:rsidRDefault="008213CA" w:rsidP="00690749">
      <w:pPr>
        <w:jc w:val="center"/>
      </w:pPr>
      <w:r>
        <w:fldChar w:fldCharType="begin"/>
      </w:r>
      <w:r>
        <w:instrText>MERGEFIELD "Gmina"</w:instrText>
      </w:r>
      <w:r>
        <w:fldChar w:fldCharType="separate"/>
      </w:r>
      <w:r>
        <w:rPr>
          <w:noProof/>
        </w:rPr>
        <w:t>Nozdrzec</w:t>
      </w:r>
      <w:r>
        <w:fldChar w:fldCharType="end"/>
      </w:r>
      <w:r w:rsidR="005E5DAA">
        <w:t>,</w:t>
      </w:r>
      <w:r w:rsidR="005E5DAA" w:rsidRPr="00173B5D">
        <w:t xml:space="preserve"> 202</w:t>
      </w:r>
      <w:r w:rsidR="0073726A">
        <w:t>5</w:t>
      </w:r>
    </w:p>
    <w:p w14:paraId="16DACD52" w14:textId="77777777" w:rsidR="0073726A" w:rsidRDefault="0073726A" w:rsidP="00BA7B40">
      <w:pPr>
        <w:jc w:val="both"/>
        <w:rPr>
          <w:rFonts w:cstheme="majorBidi"/>
          <w:sz w:val="28"/>
          <w:szCs w:val="32"/>
        </w:rPr>
        <w:sectPr w:rsidR="0073726A" w:rsidSect="00017BAE">
          <w:headerReference w:type="default" r:id="rId9"/>
          <w:footerReference w:type="default" r:id="rId10"/>
          <w:headerReference w:type="first" r:id="rId11"/>
          <w:footerReference w:type="first" r:id="rId12"/>
          <w:pgSz w:w="11906" w:h="16838"/>
          <w:pgMar w:top="2268" w:right="1418" w:bottom="2552" w:left="1418" w:header="709" w:footer="709" w:gutter="0"/>
          <w:cols w:space="708"/>
          <w:titlePg/>
          <w:docGrid w:linePitch="360"/>
        </w:sectPr>
      </w:pPr>
    </w:p>
    <w:sdt>
      <w:sdtPr>
        <w:rPr>
          <w:rFonts w:ascii="Open Sans" w:eastAsiaTheme="minorEastAsia" w:hAnsi="Open Sans" w:cstheme="minorBidi"/>
          <w:color w:val="auto"/>
          <w:sz w:val="22"/>
          <w:szCs w:val="22"/>
          <w:lang w:eastAsia="en-US"/>
        </w:rPr>
        <w:id w:val="200677783"/>
        <w:docPartObj>
          <w:docPartGallery w:val="Table of Contents"/>
          <w:docPartUnique/>
        </w:docPartObj>
      </w:sdtPr>
      <w:sdtEndPr>
        <w:rPr>
          <w:b/>
          <w:bCs/>
          <w:sz w:val="24"/>
          <w:szCs w:val="24"/>
        </w:rPr>
      </w:sdtEndPr>
      <w:sdtContent>
        <w:p w14:paraId="4BD98DAF" w14:textId="5A7E04E8" w:rsidR="00145B43" w:rsidRPr="00CD7C59" w:rsidRDefault="00145B43" w:rsidP="00BA7B40">
          <w:pPr>
            <w:pStyle w:val="Nagwekspisutreci"/>
            <w:jc w:val="both"/>
            <w:rPr>
              <w:rFonts w:ascii="Open Sans" w:hAnsi="Open Sans" w:cs="Open Sans"/>
              <w:b/>
              <w:color w:val="auto"/>
              <w:sz w:val="24"/>
              <w:szCs w:val="24"/>
            </w:rPr>
          </w:pPr>
          <w:r w:rsidRPr="00CD7C59">
            <w:rPr>
              <w:rFonts w:ascii="Open Sans" w:hAnsi="Open Sans" w:cs="Open Sans"/>
              <w:b/>
              <w:color w:val="auto"/>
              <w:sz w:val="24"/>
              <w:szCs w:val="24"/>
            </w:rPr>
            <w:t>Spis treści</w:t>
          </w:r>
        </w:p>
        <w:p w14:paraId="5C72AB0B" w14:textId="53AC0A9D" w:rsidR="00094D66" w:rsidRDefault="00145B43">
          <w:pPr>
            <w:pStyle w:val="Spistreci1"/>
            <w:tabs>
              <w:tab w:val="right" w:leader="dot" w:pos="9060"/>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215054115" w:history="1">
            <w:r w:rsidR="00094D66" w:rsidRPr="00302286">
              <w:rPr>
                <w:rStyle w:val="Hipercze"/>
                <w:noProof/>
              </w:rPr>
              <w:t>Słownik skrótów i pojęć</w:t>
            </w:r>
            <w:r w:rsidR="00094D66">
              <w:rPr>
                <w:noProof/>
                <w:webHidden/>
              </w:rPr>
              <w:tab/>
            </w:r>
            <w:r w:rsidR="00094D66">
              <w:rPr>
                <w:noProof/>
                <w:webHidden/>
              </w:rPr>
              <w:fldChar w:fldCharType="begin"/>
            </w:r>
            <w:r w:rsidR="00094D66">
              <w:rPr>
                <w:noProof/>
                <w:webHidden/>
              </w:rPr>
              <w:instrText xml:space="preserve"> PAGEREF _Toc215054115 \h </w:instrText>
            </w:r>
            <w:r w:rsidR="00094D66">
              <w:rPr>
                <w:noProof/>
                <w:webHidden/>
              </w:rPr>
            </w:r>
            <w:r w:rsidR="00094D66">
              <w:rPr>
                <w:noProof/>
                <w:webHidden/>
              </w:rPr>
              <w:fldChar w:fldCharType="separate"/>
            </w:r>
            <w:r w:rsidR="00094D66">
              <w:rPr>
                <w:noProof/>
                <w:webHidden/>
              </w:rPr>
              <w:t>4</w:t>
            </w:r>
            <w:r w:rsidR="00094D66">
              <w:rPr>
                <w:noProof/>
                <w:webHidden/>
              </w:rPr>
              <w:fldChar w:fldCharType="end"/>
            </w:r>
          </w:hyperlink>
        </w:p>
        <w:p w14:paraId="3618A1AF" w14:textId="0D25EE7E" w:rsidR="00094D66" w:rsidRDefault="005476CD">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54116" w:history="1">
            <w:r w:rsidR="00094D66" w:rsidRPr="00302286">
              <w:rPr>
                <w:rStyle w:val="Hipercze"/>
                <w:noProof/>
              </w:rPr>
              <w:t>1. Wprowadzenie i metodologia</w:t>
            </w:r>
            <w:r w:rsidR="00094D66">
              <w:rPr>
                <w:noProof/>
                <w:webHidden/>
              </w:rPr>
              <w:tab/>
            </w:r>
            <w:r w:rsidR="00094D66">
              <w:rPr>
                <w:noProof/>
                <w:webHidden/>
              </w:rPr>
              <w:fldChar w:fldCharType="begin"/>
            </w:r>
            <w:r w:rsidR="00094D66">
              <w:rPr>
                <w:noProof/>
                <w:webHidden/>
              </w:rPr>
              <w:instrText xml:space="preserve"> PAGEREF _Toc215054116 \h </w:instrText>
            </w:r>
            <w:r w:rsidR="00094D66">
              <w:rPr>
                <w:noProof/>
                <w:webHidden/>
              </w:rPr>
            </w:r>
            <w:r w:rsidR="00094D66">
              <w:rPr>
                <w:noProof/>
                <w:webHidden/>
              </w:rPr>
              <w:fldChar w:fldCharType="separate"/>
            </w:r>
            <w:r w:rsidR="00094D66">
              <w:rPr>
                <w:noProof/>
                <w:webHidden/>
              </w:rPr>
              <w:t>5</w:t>
            </w:r>
            <w:r w:rsidR="00094D66">
              <w:rPr>
                <w:noProof/>
                <w:webHidden/>
              </w:rPr>
              <w:fldChar w:fldCharType="end"/>
            </w:r>
          </w:hyperlink>
        </w:p>
        <w:p w14:paraId="69FF847F" w14:textId="0CFD12F9" w:rsidR="00094D66" w:rsidRDefault="005476CD">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54117" w:history="1">
            <w:r w:rsidR="00094D66" w:rsidRPr="00302286">
              <w:rPr>
                <w:rStyle w:val="Hipercze"/>
                <w:noProof/>
              </w:rPr>
              <w:t>2. Komplementarność z dokumentami strategicznymi</w:t>
            </w:r>
            <w:r w:rsidR="00094D66">
              <w:rPr>
                <w:noProof/>
                <w:webHidden/>
              </w:rPr>
              <w:tab/>
            </w:r>
            <w:r w:rsidR="00094D66">
              <w:rPr>
                <w:noProof/>
                <w:webHidden/>
              </w:rPr>
              <w:fldChar w:fldCharType="begin"/>
            </w:r>
            <w:r w:rsidR="00094D66">
              <w:rPr>
                <w:noProof/>
                <w:webHidden/>
              </w:rPr>
              <w:instrText xml:space="preserve"> PAGEREF _Toc215054117 \h </w:instrText>
            </w:r>
            <w:r w:rsidR="00094D66">
              <w:rPr>
                <w:noProof/>
                <w:webHidden/>
              </w:rPr>
            </w:r>
            <w:r w:rsidR="00094D66">
              <w:rPr>
                <w:noProof/>
                <w:webHidden/>
              </w:rPr>
              <w:fldChar w:fldCharType="separate"/>
            </w:r>
            <w:r w:rsidR="00094D66">
              <w:rPr>
                <w:noProof/>
                <w:webHidden/>
              </w:rPr>
              <w:t>7</w:t>
            </w:r>
            <w:r w:rsidR="00094D66">
              <w:rPr>
                <w:noProof/>
                <w:webHidden/>
              </w:rPr>
              <w:fldChar w:fldCharType="end"/>
            </w:r>
          </w:hyperlink>
        </w:p>
        <w:p w14:paraId="0A8AF8BF" w14:textId="63294BB1" w:rsidR="00094D66" w:rsidRDefault="005476CD">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54118" w:history="1">
            <w:r w:rsidR="00094D66" w:rsidRPr="00302286">
              <w:rPr>
                <w:rStyle w:val="Hipercze"/>
                <w:noProof/>
              </w:rPr>
              <w:t>3. Charakterystyka gminy Nozdrzec</w:t>
            </w:r>
            <w:r w:rsidR="00094D66">
              <w:rPr>
                <w:noProof/>
                <w:webHidden/>
              </w:rPr>
              <w:tab/>
            </w:r>
            <w:r w:rsidR="00094D66">
              <w:rPr>
                <w:noProof/>
                <w:webHidden/>
              </w:rPr>
              <w:fldChar w:fldCharType="begin"/>
            </w:r>
            <w:r w:rsidR="00094D66">
              <w:rPr>
                <w:noProof/>
                <w:webHidden/>
              </w:rPr>
              <w:instrText xml:space="preserve"> PAGEREF _Toc215054118 \h </w:instrText>
            </w:r>
            <w:r w:rsidR="00094D66">
              <w:rPr>
                <w:noProof/>
                <w:webHidden/>
              </w:rPr>
            </w:r>
            <w:r w:rsidR="00094D66">
              <w:rPr>
                <w:noProof/>
                <w:webHidden/>
              </w:rPr>
              <w:fldChar w:fldCharType="separate"/>
            </w:r>
            <w:r w:rsidR="00094D66">
              <w:rPr>
                <w:noProof/>
                <w:webHidden/>
              </w:rPr>
              <w:t>11</w:t>
            </w:r>
            <w:r w:rsidR="00094D66">
              <w:rPr>
                <w:noProof/>
                <w:webHidden/>
              </w:rPr>
              <w:fldChar w:fldCharType="end"/>
            </w:r>
          </w:hyperlink>
        </w:p>
        <w:p w14:paraId="10756D7D" w14:textId="1E25D159" w:rsidR="00094D66" w:rsidRDefault="005476C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54119" w:history="1">
            <w:r w:rsidR="00094D66" w:rsidRPr="00302286">
              <w:rPr>
                <w:rStyle w:val="Hipercze"/>
                <w:noProof/>
              </w:rPr>
              <w:t>3.1. Ogólna charakterystyka</w:t>
            </w:r>
            <w:r w:rsidR="00094D66">
              <w:rPr>
                <w:noProof/>
                <w:webHidden/>
              </w:rPr>
              <w:tab/>
            </w:r>
            <w:r w:rsidR="00094D66">
              <w:rPr>
                <w:noProof/>
                <w:webHidden/>
              </w:rPr>
              <w:fldChar w:fldCharType="begin"/>
            </w:r>
            <w:r w:rsidR="00094D66">
              <w:rPr>
                <w:noProof/>
                <w:webHidden/>
              </w:rPr>
              <w:instrText xml:space="preserve"> PAGEREF _Toc215054119 \h </w:instrText>
            </w:r>
            <w:r w:rsidR="00094D66">
              <w:rPr>
                <w:noProof/>
                <w:webHidden/>
              </w:rPr>
            </w:r>
            <w:r w:rsidR="00094D66">
              <w:rPr>
                <w:noProof/>
                <w:webHidden/>
              </w:rPr>
              <w:fldChar w:fldCharType="separate"/>
            </w:r>
            <w:r w:rsidR="00094D66">
              <w:rPr>
                <w:noProof/>
                <w:webHidden/>
              </w:rPr>
              <w:t>11</w:t>
            </w:r>
            <w:r w:rsidR="00094D66">
              <w:rPr>
                <w:noProof/>
                <w:webHidden/>
              </w:rPr>
              <w:fldChar w:fldCharType="end"/>
            </w:r>
          </w:hyperlink>
        </w:p>
        <w:p w14:paraId="03F60D6F" w14:textId="56FDD47B" w:rsidR="00094D66" w:rsidRDefault="005476C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54120" w:history="1">
            <w:r w:rsidR="00094D66" w:rsidRPr="00302286">
              <w:rPr>
                <w:rStyle w:val="Hipercze"/>
                <w:noProof/>
              </w:rPr>
              <w:t>3.2. Diagnoza sytuacji społecznej</w:t>
            </w:r>
            <w:r w:rsidR="00094D66">
              <w:rPr>
                <w:noProof/>
                <w:webHidden/>
              </w:rPr>
              <w:tab/>
            </w:r>
            <w:r w:rsidR="00094D66">
              <w:rPr>
                <w:noProof/>
                <w:webHidden/>
              </w:rPr>
              <w:fldChar w:fldCharType="begin"/>
            </w:r>
            <w:r w:rsidR="00094D66">
              <w:rPr>
                <w:noProof/>
                <w:webHidden/>
              </w:rPr>
              <w:instrText xml:space="preserve"> PAGEREF _Toc215054120 \h </w:instrText>
            </w:r>
            <w:r w:rsidR="00094D66">
              <w:rPr>
                <w:noProof/>
                <w:webHidden/>
              </w:rPr>
            </w:r>
            <w:r w:rsidR="00094D66">
              <w:rPr>
                <w:noProof/>
                <w:webHidden/>
              </w:rPr>
              <w:fldChar w:fldCharType="separate"/>
            </w:r>
            <w:r w:rsidR="00094D66">
              <w:rPr>
                <w:noProof/>
                <w:webHidden/>
              </w:rPr>
              <w:t>13</w:t>
            </w:r>
            <w:r w:rsidR="00094D66">
              <w:rPr>
                <w:noProof/>
                <w:webHidden/>
              </w:rPr>
              <w:fldChar w:fldCharType="end"/>
            </w:r>
          </w:hyperlink>
        </w:p>
        <w:p w14:paraId="116E1792" w14:textId="7CD1B63F" w:rsidR="00094D66" w:rsidRDefault="005476CD">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54121" w:history="1">
            <w:r w:rsidR="00094D66" w:rsidRPr="00302286">
              <w:rPr>
                <w:rStyle w:val="Hipercze"/>
                <w:noProof/>
              </w:rPr>
              <w:t>4. Analiza zasobów środowiskowych</w:t>
            </w:r>
            <w:r w:rsidR="00094D66">
              <w:rPr>
                <w:noProof/>
                <w:webHidden/>
              </w:rPr>
              <w:tab/>
            </w:r>
            <w:r w:rsidR="00094D66">
              <w:rPr>
                <w:noProof/>
                <w:webHidden/>
              </w:rPr>
              <w:fldChar w:fldCharType="begin"/>
            </w:r>
            <w:r w:rsidR="00094D66">
              <w:rPr>
                <w:noProof/>
                <w:webHidden/>
              </w:rPr>
              <w:instrText xml:space="preserve"> PAGEREF _Toc215054121 \h </w:instrText>
            </w:r>
            <w:r w:rsidR="00094D66">
              <w:rPr>
                <w:noProof/>
                <w:webHidden/>
              </w:rPr>
            </w:r>
            <w:r w:rsidR="00094D66">
              <w:rPr>
                <w:noProof/>
                <w:webHidden/>
              </w:rPr>
              <w:fldChar w:fldCharType="separate"/>
            </w:r>
            <w:r w:rsidR="00094D66">
              <w:rPr>
                <w:noProof/>
                <w:webHidden/>
              </w:rPr>
              <w:t>16</w:t>
            </w:r>
            <w:r w:rsidR="00094D66">
              <w:rPr>
                <w:noProof/>
                <w:webHidden/>
              </w:rPr>
              <w:fldChar w:fldCharType="end"/>
            </w:r>
          </w:hyperlink>
        </w:p>
        <w:p w14:paraId="478AF103" w14:textId="67113F82" w:rsidR="00094D66" w:rsidRDefault="005476C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54122" w:history="1">
            <w:r w:rsidR="00094D66" w:rsidRPr="00302286">
              <w:rPr>
                <w:rStyle w:val="Hipercze"/>
                <w:noProof/>
              </w:rPr>
              <w:t>4.1. Analiza zasobów systemu wsparcia i realizowanych dotychczas usług</w:t>
            </w:r>
            <w:r w:rsidR="00094D66">
              <w:rPr>
                <w:noProof/>
                <w:webHidden/>
              </w:rPr>
              <w:tab/>
            </w:r>
            <w:r w:rsidR="00094D66">
              <w:rPr>
                <w:noProof/>
                <w:webHidden/>
              </w:rPr>
              <w:fldChar w:fldCharType="begin"/>
            </w:r>
            <w:r w:rsidR="00094D66">
              <w:rPr>
                <w:noProof/>
                <w:webHidden/>
              </w:rPr>
              <w:instrText xml:space="preserve"> PAGEREF _Toc215054122 \h </w:instrText>
            </w:r>
            <w:r w:rsidR="00094D66">
              <w:rPr>
                <w:noProof/>
                <w:webHidden/>
              </w:rPr>
            </w:r>
            <w:r w:rsidR="00094D66">
              <w:rPr>
                <w:noProof/>
                <w:webHidden/>
              </w:rPr>
              <w:fldChar w:fldCharType="separate"/>
            </w:r>
            <w:r w:rsidR="00094D66">
              <w:rPr>
                <w:noProof/>
                <w:webHidden/>
              </w:rPr>
              <w:t>16</w:t>
            </w:r>
            <w:r w:rsidR="00094D66">
              <w:rPr>
                <w:noProof/>
                <w:webHidden/>
              </w:rPr>
              <w:fldChar w:fldCharType="end"/>
            </w:r>
          </w:hyperlink>
        </w:p>
        <w:p w14:paraId="384CEA0A" w14:textId="6F7627EF" w:rsidR="00094D66" w:rsidRDefault="005476C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54123" w:history="1">
            <w:r w:rsidR="00094D66" w:rsidRPr="00302286">
              <w:rPr>
                <w:rStyle w:val="Hipercze"/>
                <w:noProof/>
              </w:rPr>
              <w:t>4.2. Analiza zasobów organizacji społecznych i nieformalnych sieci wsparcia oraz realizowanych dotychczas usług</w:t>
            </w:r>
            <w:r w:rsidR="00094D66">
              <w:rPr>
                <w:noProof/>
                <w:webHidden/>
              </w:rPr>
              <w:tab/>
            </w:r>
            <w:r w:rsidR="00094D66">
              <w:rPr>
                <w:noProof/>
                <w:webHidden/>
              </w:rPr>
              <w:fldChar w:fldCharType="begin"/>
            </w:r>
            <w:r w:rsidR="00094D66">
              <w:rPr>
                <w:noProof/>
                <w:webHidden/>
              </w:rPr>
              <w:instrText xml:space="preserve"> PAGEREF _Toc215054123 \h </w:instrText>
            </w:r>
            <w:r w:rsidR="00094D66">
              <w:rPr>
                <w:noProof/>
                <w:webHidden/>
              </w:rPr>
            </w:r>
            <w:r w:rsidR="00094D66">
              <w:rPr>
                <w:noProof/>
                <w:webHidden/>
              </w:rPr>
              <w:fldChar w:fldCharType="separate"/>
            </w:r>
            <w:r w:rsidR="00094D66">
              <w:rPr>
                <w:noProof/>
                <w:webHidden/>
              </w:rPr>
              <w:t>25</w:t>
            </w:r>
            <w:r w:rsidR="00094D66">
              <w:rPr>
                <w:noProof/>
                <w:webHidden/>
              </w:rPr>
              <w:fldChar w:fldCharType="end"/>
            </w:r>
          </w:hyperlink>
        </w:p>
        <w:p w14:paraId="79BB5553" w14:textId="1187D3EB" w:rsidR="00094D66" w:rsidRDefault="005476C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54124" w:history="1">
            <w:r w:rsidR="00094D66" w:rsidRPr="00302286">
              <w:rPr>
                <w:rStyle w:val="Hipercze"/>
                <w:noProof/>
              </w:rPr>
              <w:t>4.3. Analiza zasobów podmiotów komercyjnych realizujących usługi społeczne</w:t>
            </w:r>
            <w:r w:rsidR="00094D66">
              <w:rPr>
                <w:noProof/>
                <w:webHidden/>
              </w:rPr>
              <w:tab/>
            </w:r>
            <w:r w:rsidR="00094D66">
              <w:rPr>
                <w:noProof/>
                <w:webHidden/>
              </w:rPr>
              <w:fldChar w:fldCharType="begin"/>
            </w:r>
            <w:r w:rsidR="00094D66">
              <w:rPr>
                <w:noProof/>
                <w:webHidden/>
              </w:rPr>
              <w:instrText xml:space="preserve"> PAGEREF _Toc215054124 \h </w:instrText>
            </w:r>
            <w:r w:rsidR="00094D66">
              <w:rPr>
                <w:noProof/>
                <w:webHidden/>
              </w:rPr>
            </w:r>
            <w:r w:rsidR="00094D66">
              <w:rPr>
                <w:noProof/>
                <w:webHidden/>
              </w:rPr>
              <w:fldChar w:fldCharType="separate"/>
            </w:r>
            <w:r w:rsidR="00094D66">
              <w:rPr>
                <w:noProof/>
                <w:webHidden/>
              </w:rPr>
              <w:t>26</w:t>
            </w:r>
            <w:r w:rsidR="00094D66">
              <w:rPr>
                <w:noProof/>
                <w:webHidden/>
              </w:rPr>
              <w:fldChar w:fldCharType="end"/>
            </w:r>
          </w:hyperlink>
        </w:p>
        <w:p w14:paraId="22C54D3C" w14:textId="0FFF2088" w:rsidR="00094D66" w:rsidRDefault="005476C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54125" w:history="1">
            <w:r w:rsidR="00094D66" w:rsidRPr="00302286">
              <w:rPr>
                <w:rStyle w:val="Hipercze"/>
                <w:noProof/>
              </w:rPr>
              <w:t>4.4. Analiza SWOT w kontekście usług społecznych na terenie gminy Nozdrzec</w:t>
            </w:r>
            <w:r w:rsidR="00094D66">
              <w:rPr>
                <w:noProof/>
                <w:webHidden/>
              </w:rPr>
              <w:tab/>
            </w:r>
            <w:r w:rsidR="00094D66">
              <w:rPr>
                <w:noProof/>
                <w:webHidden/>
              </w:rPr>
              <w:fldChar w:fldCharType="begin"/>
            </w:r>
            <w:r w:rsidR="00094D66">
              <w:rPr>
                <w:noProof/>
                <w:webHidden/>
              </w:rPr>
              <w:instrText xml:space="preserve"> PAGEREF _Toc215054125 \h </w:instrText>
            </w:r>
            <w:r w:rsidR="00094D66">
              <w:rPr>
                <w:noProof/>
                <w:webHidden/>
              </w:rPr>
            </w:r>
            <w:r w:rsidR="00094D66">
              <w:rPr>
                <w:noProof/>
                <w:webHidden/>
              </w:rPr>
              <w:fldChar w:fldCharType="separate"/>
            </w:r>
            <w:r w:rsidR="00094D66">
              <w:rPr>
                <w:noProof/>
                <w:webHidden/>
              </w:rPr>
              <w:t>26</w:t>
            </w:r>
            <w:r w:rsidR="00094D66">
              <w:rPr>
                <w:noProof/>
                <w:webHidden/>
              </w:rPr>
              <w:fldChar w:fldCharType="end"/>
            </w:r>
          </w:hyperlink>
        </w:p>
        <w:p w14:paraId="0630C8D9" w14:textId="2C14D181" w:rsidR="00094D66" w:rsidRDefault="005476CD">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54126" w:history="1">
            <w:r w:rsidR="00094D66" w:rsidRPr="00302286">
              <w:rPr>
                <w:rStyle w:val="Hipercze"/>
                <w:noProof/>
              </w:rPr>
              <w:t>5. Diagnoza w zakresie potrzeb</w:t>
            </w:r>
            <w:r w:rsidR="00094D66">
              <w:rPr>
                <w:noProof/>
                <w:webHidden/>
              </w:rPr>
              <w:tab/>
            </w:r>
            <w:r w:rsidR="00094D66">
              <w:rPr>
                <w:noProof/>
                <w:webHidden/>
              </w:rPr>
              <w:fldChar w:fldCharType="begin"/>
            </w:r>
            <w:r w:rsidR="00094D66">
              <w:rPr>
                <w:noProof/>
                <w:webHidden/>
              </w:rPr>
              <w:instrText xml:space="preserve"> PAGEREF _Toc215054126 \h </w:instrText>
            </w:r>
            <w:r w:rsidR="00094D66">
              <w:rPr>
                <w:noProof/>
                <w:webHidden/>
              </w:rPr>
            </w:r>
            <w:r w:rsidR="00094D66">
              <w:rPr>
                <w:noProof/>
                <w:webHidden/>
              </w:rPr>
              <w:fldChar w:fldCharType="separate"/>
            </w:r>
            <w:r w:rsidR="00094D66">
              <w:rPr>
                <w:noProof/>
                <w:webHidden/>
              </w:rPr>
              <w:t>30</w:t>
            </w:r>
            <w:r w:rsidR="00094D66">
              <w:rPr>
                <w:noProof/>
                <w:webHidden/>
              </w:rPr>
              <w:fldChar w:fldCharType="end"/>
            </w:r>
          </w:hyperlink>
        </w:p>
        <w:p w14:paraId="1895DC57" w14:textId="239159C0" w:rsidR="00094D66" w:rsidRDefault="005476C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54127" w:history="1">
            <w:r w:rsidR="00094D66" w:rsidRPr="00302286">
              <w:rPr>
                <w:rStyle w:val="Hipercze"/>
                <w:noProof/>
              </w:rPr>
              <w:t>5.1. Diagnoza potrzeb mieszkańców gminy</w:t>
            </w:r>
            <w:r w:rsidR="00094D66">
              <w:rPr>
                <w:noProof/>
                <w:webHidden/>
              </w:rPr>
              <w:tab/>
            </w:r>
            <w:r w:rsidR="00094D66">
              <w:rPr>
                <w:noProof/>
                <w:webHidden/>
              </w:rPr>
              <w:fldChar w:fldCharType="begin"/>
            </w:r>
            <w:r w:rsidR="00094D66">
              <w:rPr>
                <w:noProof/>
                <w:webHidden/>
              </w:rPr>
              <w:instrText xml:space="preserve"> PAGEREF _Toc215054127 \h </w:instrText>
            </w:r>
            <w:r w:rsidR="00094D66">
              <w:rPr>
                <w:noProof/>
                <w:webHidden/>
              </w:rPr>
            </w:r>
            <w:r w:rsidR="00094D66">
              <w:rPr>
                <w:noProof/>
                <w:webHidden/>
              </w:rPr>
              <w:fldChar w:fldCharType="separate"/>
            </w:r>
            <w:r w:rsidR="00094D66">
              <w:rPr>
                <w:noProof/>
                <w:webHidden/>
              </w:rPr>
              <w:t>30</w:t>
            </w:r>
            <w:r w:rsidR="00094D66">
              <w:rPr>
                <w:noProof/>
                <w:webHidden/>
              </w:rPr>
              <w:fldChar w:fldCharType="end"/>
            </w:r>
          </w:hyperlink>
        </w:p>
        <w:p w14:paraId="4832AF3A" w14:textId="45B3A470" w:rsidR="00094D66" w:rsidRDefault="005476C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54128" w:history="1">
            <w:r w:rsidR="00094D66" w:rsidRPr="00302286">
              <w:rPr>
                <w:rStyle w:val="Hipercze"/>
                <w:noProof/>
              </w:rPr>
              <w:t>5.2. Diagnoza potrzeb wybranych grup docelowych</w:t>
            </w:r>
            <w:r w:rsidR="00094D66">
              <w:rPr>
                <w:noProof/>
                <w:webHidden/>
              </w:rPr>
              <w:tab/>
            </w:r>
            <w:r w:rsidR="00094D66">
              <w:rPr>
                <w:noProof/>
                <w:webHidden/>
              </w:rPr>
              <w:fldChar w:fldCharType="begin"/>
            </w:r>
            <w:r w:rsidR="00094D66">
              <w:rPr>
                <w:noProof/>
                <w:webHidden/>
              </w:rPr>
              <w:instrText xml:space="preserve"> PAGEREF _Toc215054128 \h </w:instrText>
            </w:r>
            <w:r w:rsidR="00094D66">
              <w:rPr>
                <w:noProof/>
                <w:webHidden/>
              </w:rPr>
            </w:r>
            <w:r w:rsidR="00094D66">
              <w:rPr>
                <w:noProof/>
                <w:webHidden/>
              </w:rPr>
              <w:fldChar w:fldCharType="separate"/>
            </w:r>
            <w:r w:rsidR="00094D66">
              <w:rPr>
                <w:noProof/>
                <w:webHidden/>
              </w:rPr>
              <w:t>41</w:t>
            </w:r>
            <w:r w:rsidR="00094D66">
              <w:rPr>
                <w:noProof/>
                <w:webHidden/>
              </w:rPr>
              <w:fldChar w:fldCharType="end"/>
            </w:r>
          </w:hyperlink>
        </w:p>
        <w:p w14:paraId="5B7911B2" w14:textId="11C5C292" w:rsidR="00094D66" w:rsidRDefault="005476C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54129" w:history="1">
            <w:r w:rsidR="00094D66" w:rsidRPr="00302286">
              <w:rPr>
                <w:rStyle w:val="Hipercze"/>
                <w:noProof/>
              </w:rPr>
              <w:t>5.3. Diagnoza potrzeb instytucji i organizacji społecznych</w:t>
            </w:r>
            <w:r w:rsidR="00094D66">
              <w:rPr>
                <w:noProof/>
                <w:webHidden/>
              </w:rPr>
              <w:tab/>
            </w:r>
            <w:r w:rsidR="00094D66">
              <w:rPr>
                <w:noProof/>
                <w:webHidden/>
              </w:rPr>
              <w:fldChar w:fldCharType="begin"/>
            </w:r>
            <w:r w:rsidR="00094D66">
              <w:rPr>
                <w:noProof/>
                <w:webHidden/>
              </w:rPr>
              <w:instrText xml:space="preserve"> PAGEREF _Toc215054129 \h </w:instrText>
            </w:r>
            <w:r w:rsidR="00094D66">
              <w:rPr>
                <w:noProof/>
                <w:webHidden/>
              </w:rPr>
            </w:r>
            <w:r w:rsidR="00094D66">
              <w:rPr>
                <w:noProof/>
                <w:webHidden/>
              </w:rPr>
              <w:fldChar w:fldCharType="separate"/>
            </w:r>
            <w:r w:rsidR="00094D66">
              <w:rPr>
                <w:noProof/>
                <w:webHidden/>
              </w:rPr>
              <w:t>46</w:t>
            </w:r>
            <w:r w:rsidR="00094D66">
              <w:rPr>
                <w:noProof/>
                <w:webHidden/>
              </w:rPr>
              <w:fldChar w:fldCharType="end"/>
            </w:r>
          </w:hyperlink>
        </w:p>
        <w:p w14:paraId="4EA8BA65" w14:textId="4C6C8103" w:rsidR="00094D66" w:rsidRDefault="005476C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54130" w:history="1">
            <w:r w:rsidR="00094D66" w:rsidRPr="00302286">
              <w:rPr>
                <w:rStyle w:val="Hipercze"/>
                <w:noProof/>
              </w:rPr>
              <w:t>5.4. Diagnoza w zakresie najbliższych kręgów wsparcia osób</w:t>
            </w:r>
            <w:r w:rsidR="00094D66">
              <w:rPr>
                <w:noProof/>
                <w:webHidden/>
              </w:rPr>
              <w:tab/>
            </w:r>
            <w:r w:rsidR="00094D66">
              <w:rPr>
                <w:noProof/>
                <w:webHidden/>
              </w:rPr>
              <w:fldChar w:fldCharType="begin"/>
            </w:r>
            <w:r w:rsidR="00094D66">
              <w:rPr>
                <w:noProof/>
                <w:webHidden/>
              </w:rPr>
              <w:instrText xml:space="preserve"> PAGEREF _Toc215054130 \h </w:instrText>
            </w:r>
            <w:r w:rsidR="00094D66">
              <w:rPr>
                <w:noProof/>
                <w:webHidden/>
              </w:rPr>
            </w:r>
            <w:r w:rsidR="00094D66">
              <w:rPr>
                <w:noProof/>
                <w:webHidden/>
              </w:rPr>
              <w:fldChar w:fldCharType="separate"/>
            </w:r>
            <w:r w:rsidR="00094D66">
              <w:rPr>
                <w:noProof/>
                <w:webHidden/>
              </w:rPr>
              <w:t>47</w:t>
            </w:r>
            <w:r w:rsidR="00094D66">
              <w:rPr>
                <w:noProof/>
                <w:webHidden/>
              </w:rPr>
              <w:fldChar w:fldCharType="end"/>
            </w:r>
          </w:hyperlink>
        </w:p>
        <w:p w14:paraId="3A03A1A3" w14:textId="42E0EAF6" w:rsidR="00094D66" w:rsidRDefault="005476CD">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54131" w:history="1">
            <w:r w:rsidR="00094D66" w:rsidRPr="00302286">
              <w:rPr>
                <w:rStyle w:val="Hipercze"/>
                <w:noProof/>
              </w:rPr>
              <w:t>6. Analiza potrzeb</w:t>
            </w:r>
            <w:r w:rsidR="00094D66">
              <w:rPr>
                <w:noProof/>
                <w:webHidden/>
              </w:rPr>
              <w:tab/>
            </w:r>
            <w:r w:rsidR="00094D66">
              <w:rPr>
                <w:noProof/>
                <w:webHidden/>
              </w:rPr>
              <w:fldChar w:fldCharType="begin"/>
            </w:r>
            <w:r w:rsidR="00094D66">
              <w:rPr>
                <w:noProof/>
                <w:webHidden/>
              </w:rPr>
              <w:instrText xml:space="preserve"> PAGEREF _Toc215054131 \h </w:instrText>
            </w:r>
            <w:r w:rsidR="00094D66">
              <w:rPr>
                <w:noProof/>
                <w:webHidden/>
              </w:rPr>
            </w:r>
            <w:r w:rsidR="00094D66">
              <w:rPr>
                <w:noProof/>
                <w:webHidden/>
              </w:rPr>
              <w:fldChar w:fldCharType="separate"/>
            </w:r>
            <w:r w:rsidR="00094D66">
              <w:rPr>
                <w:noProof/>
                <w:webHidden/>
              </w:rPr>
              <w:t>50</w:t>
            </w:r>
            <w:r w:rsidR="00094D66">
              <w:rPr>
                <w:noProof/>
                <w:webHidden/>
              </w:rPr>
              <w:fldChar w:fldCharType="end"/>
            </w:r>
          </w:hyperlink>
        </w:p>
        <w:p w14:paraId="385CC81A" w14:textId="038DED95" w:rsidR="00094D66" w:rsidRDefault="005476C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54132" w:history="1">
            <w:r w:rsidR="00094D66" w:rsidRPr="00302286">
              <w:rPr>
                <w:rStyle w:val="Hipercze"/>
                <w:noProof/>
              </w:rPr>
              <w:t>6.1. Obecnie realizowane usługi i formy wsparcia</w:t>
            </w:r>
            <w:r w:rsidR="00094D66">
              <w:rPr>
                <w:noProof/>
                <w:webHidden/>
              </w:rPr>
              <w:tab/>
            </w:r>
            <w:r w:rsidR="00094D66">
              <w:rPr>
                <w:noProof/>
                <w:webHidden/>
              </w:rPr>
              <w:fldChar w:fldCharType="begin"/>
            </w:r>
            <w:r w:rsidR="00094D66">
              <w:rPr>
                <w:noProof/>
                <w:webHidden/>
              </w:rPr>
              <w:instrText xml:space="preserve"> PAGEREF _Toc215054132 \h </w:instrText>
            </w:r>
            <w:r w:rsidR="00094D66">
              <w:rPr>
                <w:noProof/>
                <w:webHidden/>
              </w:rPr>
            </w:r>
            <w:r w:rsidR="00094D66">
              <w:rPr>
                <w:noProof/>
                <w:webHidden/>
              </w:rPr>
              <w:fldChar w:fldCharType="separate"/>
            </w:r>
            <w:r w:rsidR="00094D66">
              <w:rPr>
                <w:noProof/>
                <w:webHidden/>
              </w:rPr>
              <w:t>50</w:t>
            </w:r>
            <w:r w:rsidR="00094D66">
              <w:rPr>
                <w:noProof/>
                <w:webHidden/>
              </w:rPr>
              <w:fldChar w:fldCharType="end"/>
            </w:r>
          </w:hyperlink>
        </w:p>
        <w:p w14:paraId="5A7557C6" w14:textId="119451DC" w:rsidR="00094D66" w:rsidRDefault="005476C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54133" w:history="1">
            <w:r w:rsidR="00094D66" w:rsidRPr="00302286">
              <w:rPr>
                <w:rStyle w:val="Hipercze"/>
                <w:noProof/>
              </w:rPr>
              <w:t>6.2. Diagnoza usług deficytowych</w:t>
            </w:r>
            <w:r w:rsidR="00094D66">
              <w:rPr>
                <w:noProof/>
                <w:webHidden/>
              </w:rPr>
              <w:tab/>
            </w:r>
            <w:r w:rsidR="00094D66">
              <w:rPr>
                <w:noProof/>
                <w:webHidden/>
              </w:rPr>
              <w:fldChar w:fldCharType="begin"/>
            </w:r>
            <w:r w:rsidR="00094D66">
              <w:rPr>
                <w:noProof/>
                <w:webHidden/>
              </w:rPr>
              <w:instrText xml:space="preserve"> PAGEREF _Toc215054133 \h </w:instrText>
            </w:r>
            <w:r w:rsidR="00094D66">
              <w:rPr>
                <w:noProof/>
                <w:webHidden/>
              </w:rPr>
            </w:r>
            <w:r w:rsidR="00094D66">
              <w:rPr>
                <w:noProof/>
                <w:webHidden/>
              </w:rPr>
              <w:fldChar w:fldCharType="separate"/>
            </w:r>
            <w:r w:rsidR="00094D66">
              <w:rPr>
                <w:noProof/>
                <w:webHidden/>
              </w:rPr>
              <w:t>51</w:t>
            </w:r>
            <w:r w:rsidR="00094D66">
              <w:rPr>
                <w:noProof/>
                <w:webHidden/>
              </w:rPr>
              <w:fldChar w:fldCharType="end"/>
            </w:r>
          </w:hyperlink>
        </w:p>
        <w:p w14:paraId="62B527F6" w14:textId="7FFF3F95" w:rsidR="00094D66" w:rsidRDefault="005476C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54134" w:history="1">
            <w:r w:rsidR="00094D66" w:rsidRPr="00302286">
              <w:rPr>
                <w:rStyle w:val="Hipercze"/>
                <w:noProof/>
              </w:rPr>
              <w:t>6.3. Diagnoza potrzeb kadrowych i profesji społecznych</w:t>
            </w:r>
            <w:r w:rsidR="00094D66">
              <w:rPr>
                <w:noProof/>
                <w:webHidden/>
              </w:rPr>
              <w:tab/>
            </w:r>
            <w:r w:rsidR="00094D66">
              <w:rPr>
                <w:noProof/>
                <w:webHidden/>
              </w:rPr>
              <w:fldChar w:fldCharType="begin"/>
            </w:r>
            <w:r w:rsidR="00094D66">
              <w:rPr>
                <w:noProof/>
                <w:webHidden/>
              </w:rPr>
              <w:instrText xml:space="preserve"> PAGEREF _Toc215054134 \h </w:instrText>
            </w:r>
            <w:r w:rsidR="00094D66">
              <w:rPr>
                <w:noProof/>
                <w:webHidden/>
              </w:rPr>
            </w:r>
            <w:r w:rsidR="00094D66">
              <w:rPr>
                <w:noProof/>
                <w:webHidden/>
              </w:rPr>
              <w:fldChar w:fldCharType="separate"/>
            </w:r>
            <w:r w:rsidR="00094D66">
              <w:rPr>
                <w:noProof/>
                <w:webHidden/>
              </w:rPr>
              <w:t>52</w:t>
            </w:r>
            <w:r w:rsidR="00094D66">
              <w:rPr>
                <w:noProof/>
                <w:webHidden/>
              </w:rPr>
              <w:fldChar w:fldCharType="end"/>
            </w:r>
          </w:hyperlink>
        </w:p>
        <w:p w14:paraId="5ACAEAD2" w14:textId="27D6DA9B" w:rsidR="00094D66" w:rsidRDefault="005476CD">
          <w:pPr>
            <w:pStyle w:val="Spistreci2"/>
            <w:tabs>
              <w:tab w:val="right" w:leader="dot" w:pos="9060"/>
            </w:tabs>
            <w:rPr>
              <w:rFonts w:asciiTheme="minorHAnsi" w:eastAsiaTheme="minorEastAsia" w:hAnsiTheme="minorHAnsi"/>
              <w:noProof/>
              <w:kern w:val="2"/>
              <w:szCs w:val="24"/>
              <w:lang w:eastAsia="pl-PL"/>
              <w14:ligatures w14:val="standardContextual"/>
            </w:rPr>
          </w:pPr>
          <w:hyperlink w:anchor="_Toc215054135" w:history="1">
            <w:r w:rsidR="00094D66" w:rsidRPr="00302286">
              <w:rPr>
                <w:rStyle w:val="Hipercze"/>
                <w:noProof/>
              </w:rPr>
              <w:t>6.4. Przyczyny nierealizowania usług społecznych</w:t>
            </w:r>
            <w:r w:rsidR="00094D66">
              <w:rPr>
                <w:noProof/>
                <w:webHidden/>
              </w:rPr>
              <w:tab/>
            </w:r>
            <w:r w:rsidR="00094D66">
              <w:rPr>
                <w:noProof/>
                <w:webHidden/>
              </w:rPr>
              <w:fldChar w:fldCharType="begin"/>
            </w:r>
            <w:r w:rsidR="00094D66">
              <w:rPr>
                <w:noProof/>
                <w:webHidden/>
              </w:rPr>
              <w:instrText xml:space="preserve"> PAGEREF _Toc215054135 \h </w:instrText>
            </w:r>
            <w:r w:rsidR="00094D66">
              <w:rPr>
                <w:noProof/>
                <w:webHidden/>
              </w:rPr>
            </w:r>
            <w:r w:rsidR="00094D66">
              <w:rPr>
                <w:noProof/>
                <w:webHidden/>
              </w:rPr>
              <w:fldChar w:fldCharType="separate"/>
            </w:r>
            <w:r w:rsidR="00094D66">
              <w:rPr>
                <w:noProof/>
                <w:webHidden/>
              </w:rPr>
              <w:t>53</w:t>
            </w:r>
            <w:r w:rsidR="00094D66">
              <w:rPr>
                <w:noProof/>
                <w:webHidden/>
              </w:rPr>
              <w:fldChar w:fldCharType="end"/>
            </w:r>
          </w:hyperlink>
        </w:p>
        <w:p w14:paraId="359F6E0E" w14:textId="5DB4FDE4" w:rsidR="00094D66" w:rsidRDefault="005476CD">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54136" w:history="1">
            <w:r w:rsidR="00094D66" w:rsidRPr="00302286">
              <w:rPr>
                <w:rStyle w:val="Hipercze"/>
                <w:noProof/>
              </w:rPr>
              <w:t>7. Część programowa</w:t>
            </w:r>
            <w:r w:rsidR="00094D66">
              <w:rPr>
                <w:noProof/>
                <w:webHidden/>
              </w:rPr>
              <w:tab/>
            </w:r>
            <w:r w:rsidR="00094D66">
              <w:rPr>
                <w:noProof/>
                <w:webHidden/>
              </w:rPr>
              <w:fldChar w:fldCharType="begin"/>
            </w:r>
            <w:r w:rsidR="00094D66">
              <w:rPr>
                <w:noProof/>
                <w:webHidden/>
              </w:rPr>
              <w:instrText xml:space="preserve"> PAGEREF _Toc215054136 \h </w:instrText>
            </w:r>
            <w:r w:rsidR="00094D66">
              <w:rPr>
                <w:noProof/>
                <w:webHidden/>
              </w:rPr>
            </w:r>
            <w:r w:rsidR="00094D66">
              <w:rPr>
                <w:noProof/>
                <w:webHidden/>
              </w:rPr>
              <w:fldChar w:fldCharType="separate"/>
            </w:r>
            <w:r w:rsidR="00094D66">
              <w:rPr>
                <w:noProof/>
                <w:webHidden/>
              </w:rPr>
              <w:t>54</w:t>
            </w:r>
            <w:r w:rsidR="00094D66">
              <w:rPr>
                <w:noProof/>
                <w:webHidden/>
              </w:rPr>
              <w:fldChar w:fldCharType="end"/>
            </w:r>
          </w:hyperlink>
        </w:p>
        <w:p w14:paraId="404DDAEA" w14:textId="6C76F69E" w:rsidR="00094D66" w:rsidRDefault="005476CD">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54137" w:history="1">
            <w:r w:rsidR="00094D66" w:rsidRPr="00302286">
              <w:rPr>
                <w:rStyle w:val="Hipercze"/>
                <w:noProof/>
              </w:rPr>
              <w:t>8. Źródła finansowania wdrożenia i realizacji planu</w:t>
            </w:r>
            <w:r w:rsidR="00094D66">
              <w:rPr>
                <w:noProof/>
                <w:webHidden/>
              </w:rPr>
              <w:tab/>
            </w:r>
            <w:r w:rsidR="00094D66">
              <w:rPr>
                <w:noProof/>
                <w:webHidden/>
              </w:rPr>
              <w:fldChar w:fldCharType="begin"/>
            </w:r>
            <w:r w:rsidR="00094D66">
              <w:rPr>
                <w:noProof/>
                <w:webHidden/>
              </w:rPr>
              <w:instrText xml:space="preserve"> PAGEREF _Toc215054137 \h </w:instrText>
            </w:r>
            <w:r w:rsidR="00094D66">
              <w:rPr>
                <w:noProof/>
                <w:webHidden/>
              </w:rPr>
            </w:r>
            <w:r w:rsidR="00094D66">
              <w:rPr>
                <w:noProof/>
                <w:webHidden/>
              </w:rPr>
              <w:fldChar w:fldCharType="separate"/>
            </w:r>
            <w:r w:rsidR="00094D66">
              <w:rPr>
                <w:noProof/>
                <w:webHidden/>
              </w:rPr>
              <w:t>65</w:t>
            </w:r>
            <w:r w:rsidR="00094D66">
              <w:rPr>
                <w:noProof/>
                <w:webHidden/>
              </w:rPr>
              <w:fldChar w:fldCharType="end"/>
            </w:r>
          </w:hyperlink>
        </w:p>
        <w:p w14:paraId="05D415F5" w14:textId="6BBD57A5" w:rsidR="00094D66" w:rsidRDefault="005476CD">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54138" w:history="1">
            <w:r w:rsidR="00094D66" w:rsidRPr="00302286">
              <w:rPr>
                <w:rStyle w:val="Hipercze"/>
                <w:noProof/>
              </w:rPr>
              <w:t>9. System monitorowania i oceny (ewaluacji)</w:t>
            </w:r>
            <w:r w:rsidR="00094D66">
              <w:rPr>
                <w:noProof/>
                <w:webHidden/>
              </w:rPr>
              <w:tab/>
            </w:r>
            <w:r w:rsidR="00094D66">
              <w:rPr>
                <w:noProof/>
                <w:webHidden/>
              </w:rPr>
              <w:fldChar w:fldCharType="begin"/>
            </w:r>
            <w:r w:rsidR="00094D66">
              <w:rPr>
                <w:noProof/>
                <w:webHidden/>
              </w:rPr>
              <w:instrText xml:space="preserve"> PAGEREF _Toc215054138 \h </w:instrText>
            </w:r>
            <w:r w:rsidR="00094D66">
              <w:rPr>
                <w:noProof/>
                <w:webHidden/>
              </w:rPr>
            </w:r>
            <w:r w:rsidR="00094D66">
              <w:rPr>
                <w:noProof/>
                <w:webHidden/>
              </w:rPr>
              <w:fldChar w:fldCharType="separate"/>
            </w:r>
            <w:r w:rsidR="00094D66">
              <w:rPr>
                <w:noProof/>
                <w:webHidden/>
              </w:rPr>
              <w:t>70</w:t>
            </w:r>
            <w:r w:rsidR="00094D66">
              <w:rPr>
                <w:noProof/>
                <w:webHidden/>
              </w:rPr>
              <w:fldChar w:fldCharType="end"/>
            </w:r>
          </w:hyperlink>
        </w:p>
        <w:p w14:paraId="345B0E67" w14:textId="585EBF9C" w:rsidR="00094D66" w:rsidRDefault="005476CD">
          <w:pPr>
            <w:pStyle w:val="Spistreci1"/>
            <w:tabs>
              <w:tab w:val="right" w:leader="dot" w:pos="9060"/>
            </w:tabs>
            <w:rPr>
              <w:rFonts w:asciiTheme="minorHAnsi" w:eastAsiaTheme="minorEastAsia" w:hAnsiTheme="minorHAnsi"/>
              <w:noProof/>
              <w:kern w:val="2"/>
              <w:szCs w:val="24"/>
              <w:lang w:eastAsia="pl-PL"/>
              <w14:ligatures w14:val="standardContextual"/>
            </w:rPr>
          </w:pPr>
          <w:hyperlink w:anchor="_Toc215054139" w:history="1">
            <w:r w:rsidR="00094D66" w:rsidRPr="00302286">
              <w:rPr>
                <w:rStyle w:val="Hipercze"/>
                <w:noProof/>
              </w:rPr>
              <w:t>10. Spis rysunków i tabel</w:t>
            </w:r>
            <w:r w:rsidR="00094D66">
              <w:rPr>
                <w:noProof/>
                <w:webHidden/>
              </w:rPr>
              <w:tab/>
            </w:r>
            <w:r w:rsidR="00094D66">
              <w:rPr>
                <w:noProof/>
                <w:webHidden/>
              </w:rPr>
              <w:fldChar w:fldCharType="begin"/>
            </w:r>
            <w:r w:rsidR="00094D66">
              <w:rPr>
                <w:noProof/>
                <w:webHidden/>
              </w:rPr>
              <w:instrText xml:space="preserve"> PAGEREF _Toc215054139 \h </w:instrText>
            </w:r>
            <w:r w:rsidR="00094D66">
              <w:rPr>
                <w:noProof/>
                <w:webHidden/>
              </w:rPr>
            </w:r>
            <w:r w:rsidR="00094D66">
              <w:rPr>
                <w:noProof/>
                <w:webHidden/>
              </w:rPr>
              <w:fldChar w:fldCharType="separate"/>
            </w:r>
            <w:r w:rsidR="00094D66">
              <w:rPr>
                <w:noProof/>
                <w:webHidden/>
              </w:rPr>
              <w:t>75</w:t>
            </w:r>
            <w:r w:rsidR="00094D66">
              <w:rPr>
                <w:noProof/>
                <w:webHidden/>
              </w:rPr>
              <w:fldChar w:fldCharType="end"/>
            </w:r>
          </w:hyperlink>
        </w:p>
        <w:p w14:paraId="741D5720" w14:textId="24445A50" w:rsidR="00145B43" w:rsidRDefault="00145B43" w:rsidP="00BA7B40">
          <w:pPr>
            <w:jc w:val="both"/>
          </w:pPr>
          <w:r>
            <w:rPr>
              <w:b/>
              <w:bCs/>
            </w:rPr>
            <w:fldChar w:fldCharType="end"/>
          </w:r>
        </w:p>
      </w:sdtContent>
    </w:sdt>
    <w:p w14:paraId="04D351DF" w14:textId="77777777" w:rsidR="00655D6C" w:rsidRDefault="00655D6C" w:rsidP="00BA7B40">
      <w:pPr>
        <w:spacing w:after="160" w:line="259" w:lineRule="auto"/>
        <w:jc w:val="both"/>
        <w:rPr>
          <w:rFonts w:eastAsiaTheme="majorEastAsia" w:cstheme="majorBidi"/>
          <w:b/>
          <w:sz w:val="28"/>
          <w:szCs w:val="32"/>
        </w:rPr>
      </w:pPr>
      <w:bookmarkStart w:id="1" w:name="_Toc182568100"/>
      <w:r>
        <w:br w:type="page"/>
      </w:r>
    </w:p>
    <w:p w14:paraId="5CDB69AE" w14:textId="50E88F6E" w:rsidR="001E0FF3" w:rsidRDefault="001E0FF3" w:rsidP="00BA7B40">
      <w:pPr>
        <w:pStyle w:val="Nagwek1"/>
        <w:ind w:left="360"/>
        <w:jc w:val="both"/>
      </w:pPr>
      <w:bookmarkStart w:id="2" w:name="_Toc215054115"/>
      <w:r>
        <w:lastRenderedPageBreak/>
        <w:t>Słownik skrótów i pojęć</w:t>
      </w:r>
      <w:bookmarkEnd w:id="1"/>
      <w:bookmarkEnd w:id="2"/>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51166F" w:rsidRPr="0051166F" w14:paraId="3CAA4FA0" w14:textId="77777777" w:rsidTr="0051166F">
        <w:tc>
          <w:tcPr>
            <w:tcW w:w="4530" w:type="dxa"/>
            <w:tcBorders>
              <w:top w:val="nil"/>
              <w:left w:val="nil"/>
              <w:bottom w:val="nil"/>
              <w:right w:val="single" w:sz="4" w:space="0" w:color="auto"/>
            </w:tcBorders>
            <w:hideMark/>
          </w:tcPr>
          <w:p w14:paraId="68E7645D" w14:textId="77777777" w:rsidR="0051166F" w:rsidRPr="0051166F" w:rsidRDefault="0051166F" w:rsidP="00BA7B40">
            <w:pPr>
              <w:spacing w:after="160" w:line="259" w:lineRule="auto"/>
              <w:jc w:val="both"/>
            </w:pPr>
            <w:r w:rsidRPr="0051166F">
              <w:t>DPS</w:t>
            </w:r>
          </w:p>
        </w:tc>
        <w:tc>
          <w:tcPr>
            <w:tcW w:w="4530" w:type="dxa"/>
            <w:tcBorders>
              <w:top w:val="nil"/>
              <w:left w:val="single" w:sz="4" w:space="0" w:color="auto"/>
              <w:bottom w:val="nil"/>
              <w:right w:val="nil"/>
            </w:tcBorders>
            <w:hideMark/>
          </w:tcPr>
          <w:p w14:paraId="100220A0" w14:textId="77777777" w:rsidR="0051166F" w:rsidRPr="0051166F" w:rsidRDefault="0051166F" w:rsidP="00BA7B40">
            <w:pPr>
              <w:spacing w:after="160" w:line="259" w:lineRule="auto"/>
              <w:jc w:val="both"/>
            </w:pPr>
            <w:r w:rsidRPr="0051166F">
              <w:t>Dom Pomocy Społecznej</w:t>
            </w:r>
          </w:p>
        </w:tc>
      </w:tr>
      <w:tr w:rsidR="0051166F" w:rsidRPr="0051166F" w14:paraId="191B8516" w14:textId="77777777" w:rsidTr="0051166F">
        <w:tc>
          <w:tcPr>
            <w:tcW w:w="4530" w:type="dxa"/>
            <w:tcBorders>
              <w:top w:val="nil"/>
              <w:left w:val="nil"/>
              <w:bottom w:val="nil"/>
              <w:right w:val="single" w:sz="4" w:space="0" w:color="auto"/>
            </w:tcBorders>
            <w:hideMark/>
          </w:tcPr>
          <w:p w14:paraId="6CBD7B1F" w14:textId="77777777" w:rsidR="0051166F" w:rsidRPr="0051166F" w:rsidRDefault="0051166F" w:rsidP="00BA7B40">
            <w:pPr>
              <w:spacing w:after="160" w:line="259" w:lineRule="auto"/>
              <w:jc w:val="both"/>
            </w:pPr>
            <w:r w:rsidRPr="0051166F">
              <w:t>GUS</w:t>
            </w:r>
          </w:p>
        </w:tc>
        <w:tc>
          <w:tcPr>
            <w:tcW w:w="4530" w:type="dxa"/>
            <w:tcBorders>
              <w:top w:val="nil"/>
              <w:left w:val="single" w:sz="4" w:space="0" w:color="auto"/>
              <w:bottom w:val="nil"/>
              <w:right w:val="nil"/>
            </w:tcBorders>
            <w:hideMark/>
          </w:tcPr>
          <w:p w14:paraId="3C2957D6" w14:textId="77777777" w:rsidR="0051166F" w:rsidRPr="0051166F" w:rsidRDefault="0051166F" w:rsidP="00BA7B40">
            <w:pPr>
              <w:spacing w:after="160" w:line="259" w:lineRule="auto"/>
              <w:jc w:val="both"/>
            </w:pPr>
            <w:r w:rsidRPr="0051166F">
              <w:t>Główny Urząd Statystyczny</w:t>
            </w:r>
          </w:p>
        </w:tc>
      </w:tr>
      <w:tr w:rsidR="0051166F" w:rsidRPr="0051166F" w14:paraId="7BB40074" w14:textId="77777777" w:rsidTr="0051166F">
        <w:tc>
          <w:tcPr>
            <w:tcW w:w="4530" w:type="dxa"/>
            <w:tcBorders>
              <w:top w:val="nil"/>
              <w:left w:val="nil"/>
              <w:bottom w:val="nil"/>
              <w:right w:val="single" w:sz="4" w:space="0" w:color="auto"/>
            </w:tcBorders>
            <w:hideMark/>
          </w:tcPr>
          <w:p w14:paraId="4FCD5663" w14:textId="77777777" w:rsidR="0051166F" w:rsidRPr="0051166F" w:rsidRDefault="0051166F" w:rsidP="00BA7B40">
            <w:pPr>
              <w:spacing w:after="160" w:line="259" w:lineRule="auto"/>
              <w:jc w:val="both"/>
            </w:pPr>
            <w:r w:rsidRPr="0051166F">
              <w:t>LPDI</w:t>
            </w:r>
          </w:p>
        </w:tc>
        <w:tc>
          <w:tcPr>
            <w:tcW w:w="4530" w:type="dxa"/>
            <w:tcBorders>
              <w:top w:val="nil"/>
              <w:left w:val="single" w:sz="4" w:space="0" w:color="auto"/>
              <w:bottom w:val="nil"/>
              <w:right w:val="nil"/>
            </w:tcBorders>
            <w:hideMark/>
          </w:tcPr>
          <w:p w14:paraId="1377F30D" w14:textId="77777777" w:rsidR="0051166F" w:rsidRPr="0051166F" w:rsidRDefault="0051166F" w:rsidP="00BA7B40">
            <w:pPr>
              <w:spacing w:after="160" w:line="259" w:lineRule="auto"/>
              <w:jc w:val="both"/>
            </w:pPr>
            <w:r w:rsidRPr="0051166F">
              <w:t>Lokalny Plan Deinstytucjonalizacji Usług Społecznych</w:t>
            </w:r>
          </w:p>
        </w:tc>
      </w:tr>
      <w:tr w:rsidR="0051166F" w:rsidRPr="0051166F" w14:paraId="06A91995" w14:textId="77777777" w:rsidTr="0051166F">
        <w:tc>
          <w:tcPr>
            <w:tcW w:w="4530" w:type="dxa"/>
            <w:tcBorders>
              <w:top w:val="nil"/>
              <w:left w:val="nil"/>
              <w:bottom w:val="nil"/>
              <w:right w:val="single" w:sz="4" w:space="0" w:color="auto"/>
            </w:tcBorders>
            <w:hideMark/>
          </w:tcPr>
          <w:p w14:paraId="43824DF6" w14:textId="77777777" w:rsidR="0051166F" w:rsidRPr="0051166F" w:rsidRDefault="0051166F" w:rsidP="00BA7B40">
            <w:pPr>
              <w:spacing w:after="160" w:line="259" w:lineRule="auto"/>
              <w:jc w:val="both"/>
            </w:pPr>
            <w:r w:rsidRPr="0051166F">
              <w:t>NGO</w:t>
            </w:r>
          </w:p>
        </w:tc>
        <w:tc>
          <w:tcPr>
            <w:tcW w:w="4530" w:type="dxa"/>
            <w:tcBorders>
              <w:top w:val="nil"/>
              <w:left w:val="single" w:sz="4" w:space="0" w:color="auto"/>
              <w:bottom w:val="nil"/>
              <w:right w:val="nil"/>
            </w:tcBorders>
            <w:hideMark/>
          </w:tcPr>
          <w:p w14:paraId="78F5BEE4" w14:textId="77777777" w:rsidR="0051166F" w:rsidRPr="0051166F" w:rsidRDefault="0051166F" w:rsidP="00BA7B40">
            <w:pPr>
              <w:spacing w:after="160" w:line="259" w:lineRule="auto"/>
              <w:jc w:val="both"/>
            </w:pPr>
            <w:r w:rsidRPr="0051166F">
              <w:t>Non governmental organisations - oznaczający organizacje pozarządowe</w:t>
            </w:r>
          </w:p>
        </w:tc>
      </w:tr>
      <w:tr w:rsidR="0051166F" w:rsidRPr="0051166F" w14:paraId="43A03512" w14:textId="77777777" w:rsidTr="0051166F">
        <w:tc>
          <w:tcPr>
            <w:tcW w:w="4530" w:type="dxa"/>
            <w:tcBorders>
              <w:top w:val="nil"/>
              <w:left w:val="nil"/>
              <w:bottom w:val="nil"/>
              <w:right w:val="single" w:sz="4" w:space="0" w:color="auto"/>
            </w:tcBorders>
            <w:hideMark/>
          </w:tcPr>
          <w:p w14:paraId="20471A36" w14:textId="45041E49" w:rsidR="0051166F" w:rsidRPr="0051166F" w:rsidRDefault="00D3396E" w:rsidP="00BA7B40">
            <w:pPr>
              <w:spacing w:after="160" w:line="259" w:lineRule="auto"/>
              <w:jc w:val="both"/>
            </w:pPr>
            <w:r>
              <w:t>G</w:t>
            </w:r>
            <w:r w:rsidR="0051166F" w:rsidRPr="0051166F">
              <w:t>OPS</w:t>
            </w:r>
          </w:p>
        </w:tc>
        <w:tc>
          <w:tcPr>
            <w:tcW w:w="4530" w:type="dxa"/>
            <w:tcBorders>
              <w:top w:val="nil"/>
              <w:left w:val="single" w:sz="4" w:space="0" w:color="auto"/>
              <w:bottom w:val="nil"/>
              <w:right w:val="nil"/>
            </w:tcBorders>
            <w:hideMark/>
          </w:tcPr>
          <w:p w14:paraId="62C53C1E" w14:textId="0BA6301E" w:rsidR="0051166F" w:rsidRPr="0051166F" w:rsidRDefault="00D3396E" w:rsidP="00BA7B40">
            <w:pPr>
              <w:spacing w:after="160" w:line="259" w:lineRule="auto"/>
              <w:jc w:val="both"/>
            </w:pPr>
            <w:r>
              <w:t xml:space="preserve">Gminny </w:t>
            </w:r>
            <w:r w:rsidR="0051166F" w:rsidRPr="0051166F">
              <w:t>Ośrodek Pomocy Społecznej</w:t>
            </w:r>
          </w:p>
        </w:tc>
      </w:tr>
      <w:tr w:rsidR="0051166F" w:rsidRPr="0051166F" w14:paraId="37C4E792" w14:textId="77777777" w:rsidTr="0051166F">
        <w:tc>
          <w:tcPr>
            <w:tcW w:w="4530" w:type="dxa"/>
            <w:tcBorders>
              <w:top w:val="nil"/>
              <w:left w:val="nil"/>
              <w:bottom w:val="nil"/>
              <w:right w:val="single" w:sz="4" w:space="0" w:color="auto"/>
            </w:tcBorders>
            <w:hideMark/>
          </w:tcPr>
          <w:p w14:paraId="7420DC23" w14:textId="77777777" w:rsidR="0051166F" w:rsidRPr="0051166F" w:rsidRDefault="0051166F" w:rsidP="00BA7B40">
            <w:pPr>
              <w:spacing w:after="160" w:line="259" w:lineRule="auto"/>
              <w:jc w:val="both"/>
            </w:pPr>
            <w:r w:rsidRPr="0051166F">
              <w:t>UG</w:t>
            </w:r>
          </w:p>
        </w:tc>
        <w:tc>
          <w:tcPr>
            <w:tcW w:w="4530" w:type="dxa"/>
            <w:tcBorders>
              <w:top w:val="nil"/>
              <w:left w:val="single" w:sz="4" w:space="0" w:color="auto"/>
              <w:bottom w:val="nil"/>
              <w:right w:val="nil"/>
            </w:tcBorders>
            <w:hideMark/>
          </w:tcPr>
          <w:p w14:paraId="2BAA1A6F" w14:textId="155CC251" w:rsidR="0051166F" w:rsidRPr="0051166F" w:rsidRDefault="0051166F" w:rsidP="00BA7B40">
            <w:pPr>
              <w:spacing w:after="160" w:line="259" w:lineRule="auto"/>
              <w:jc w:val="both"/>
            </w:pPr>
            <w:r w:rsidRPr="0051166F">
              <w:t xml:space="preserve">Urząd Gminy </w:t>
            </w:r>
            <w:r>
              <w:fldChar w:fldCharType="begin"/>
            </w:r>
            <w:r>
              <w:instrText>MERGEFIELD "Gmina"</w:instrText>
            </w:r>
            <w:r>
              <w:fldChar w:fldCharType="separate"/>
            </w:r>
            <w:r w:rsidR="008213CA">
              <w:rPr>
                <w:noProof/>
              </w:rPr>
              <w:t>Nozdrzec</w:t>
            </w:r>
            <w:r>
              <w:fldChar w:fldCharType="end"/>
            </w:r>
          </w:p>
        </w:tc>
      </w:tr>
    </w:tbl>
    <w:p w14:paraId="39E61056" w14:textId="77777777" w:rsidR="001E0FF3" w:rsidRDefault="001E0FF3" w:rsidP="00BA7B40">
      <w:pPr>
        <w:spacing w:after="160" w:line="259" w:lineRule="auto"/>
        <w:jc w:val="both"/>
      </w:pPr>
      <w:r>
        <w:br w:type="page"/>
      </w:r>
    </w:p>
    <w:p w14:paraId="4A0D8A62" w14:textId="77777777" w:rsidR="001E0FF3" w:rsidRDefault="001E0FF3" w:rsidP="00BA7B40">
      <w:pPr>
        <w:pStyle w:val="Nagwek1"/>
        <w:numPr>
          <w:ilvl w:val="0"/>
          <w:numId w:val="1"/>
        </w:numPr>
        <w:spacing w:line="259" w:lineRule="auto"/>
        <w:ind w:left="567" w:hanging="709"/>
        <w:jc w:val="both"/>
      </w:pPr>
      <w:bookmarkStart w:id="3" w:name="_Toc182567483"/>
      <w:bookmarkStart w:id="4" w:name="_Toc182567514"/>
      <w:bookmarkStart w:id="5" w:name="_Toc182568101"/>
      <w:bookmarkStart w:id="6" w:name="_Toc215054116"/>
      <w:r>
        <w:lastRenderedPageBreak/>
        <w:t>Wprowadzenie i metodologia</w:t>
      </w:r>
      <w:bookmarkEnd w:id="3"/>
      <w:bookmarkEnd w:id="4"/>
      <w:bookmarkEnd w:id="5"/>
      <w:bookmarkEnd w:id="6"/>
    </w:p>
    <w:p w14:paraId="491A6620" w14:textId="77777777" w:rsidR="00485CB8" w:rsidRDefault="00485CB8" w:rsidP="00BA7B40">
      <w:pPr>
        <w:jc w:val="both"/>
      </w:pPr>
      <w:r w:rsidRPr="00C84F74">
        <w:t>Deinstytucjonalizacja usług społecznych stanowi ważny kierunek rozwoju i zmian polityki społecznej państwa, szczególnie w kontekście aktualnych wyzwań i potrzeb społecznych ujawniających się na szczeblach lokalnych</w:t>
      </w:r>
      <w:r>
        <w:t xml:space="preserve">. Zgodnie z jedną z definicji jest to </w:t>
      </w:r>
      <w:r w:rsidRPr="00FE3922">
        <w:t>całość planowania transformacji i zmniejszania rozmiaru zakładów stacjonarnych lub ich likwidacji, przy jednoczesnym zapewnieniu innego rodzaju różnorodnych usług opieki, bazujących na standardach wynikających z praw człowieka i zorientowanych na rezultaty</w:t>
      </w:r>
      <w:r>
        <w:rPr>
          <w:rStyle w:val="Odwoanieprzypisudolnego"/>
        </w:rPr>
        <w:footnoteReference w:id="2"/>
      </w:r>
      <w:r>
        <w:t xml:space="preserve">. </w:t>
      </w:r>
    </w:p>
    <w:p w14:paraId="14CCB830" w14:textId="77777777" w:rsidR="00485CB8" w:rsidRDefault="00485CB8" w:rsidP="00BA7B40">
      <w:pPr>
        <w:jc w:val="both"/>
      </w:pPr>
      <w:r>
        <w:t xml:space="preserve">Celem niniejszego Lokalnego Planu </w:t>
      </w:r>
      <w:r w:rsidRPr="006800DD">
        <w:t>jest wyznaczenie kierunków rozwoju usług społecznych na szczeblu</w:t>
      </w:r>
      <w:r>
        <w:t xml:space="preserve"> gminnym</w:t>
      </w:r>
      <w:r w:rsidRPr="006800DD">
        <w:t>, zarówno w zakresie koniecznych interwencji, jak i podjęcia działań o charakterze prewencyjnym i profilaktycznym. Jednym z celów</w:t>
      </w:r>
      <w:r>
        <w:t xml:space="preserve"> dokumentu</w:t>
      </w:r>
      <w:r w:rsidRPr="006800DD">
        <w:t xml:space="preserve"> jest dokonanie pogłębionej diagnozy potrzeb społecznych w społeczności lokalnej co do zakresu i form usług</w:t>
      </w:r>
      <w:r>
        <w:t xml:space="preserve">, </w:t>
      </w:r>
      <w:r w:rsidRPr="006800DD">
        <w:t>stanowi</w:t>
      </w:r>
      <w:r>
        <w:t>ącej</w:t>
      </w:r>
      <w:r w:rsidRPr="006800DD">
        <w:t xml:space="preserve"> postawę do formułowania zadań i działań jednostek samorządu terytorialnego w zakresie kreacji i realizacji usług społecznych.</w:t>
      </w:r>
    </w:p>
    <w:p w14:paraId="0CC2C5C2" w14:textId="10445456" w:rsidR="00485CB8" w:rsidRDefault="370C271E" w:rsidP="00BA7B40">
      <w:pPr>
        <w:jc w:val="both"/>
      </w:pPr>
      <w:r>
        <w:t xml:space="preserve">Lokalny Plan Deinstytucjonalizacji Usług Społecznych dla Gminy </w:t>
      </w:r>
      <w:r>
        <w:fldChar w:fldCharType="begin"/>
      </w:r>
      <w:r>
        <w:instrText>MERGEFIELD "Gmina"</w:instrText>
      </w:r>
      <w:r>
        <w:fldChar w:fldCharType="separate"/>
      </w:r>
      <w:r w:rsidR="008213CA">
        <w:rPr>
          <w:noProof/>
        </w:rPr>
        <w:t>Nozdrzec</w:t>
      </w:r>
      <w:r>
        <w:fldChar w:fldCharType="end"/>
      </w:r>
      <w:r w:rsidR="00690749">
        <w:t xml:space="preserve"> </w:t>
      </w:r>
      <w:r>
        <w:t>powstał pozostając w pełnej zgodności i w oparciu o rekomendowane przez MRiPS „Ogólnopolskie ramowe wytyczne tworzenia lokalnych planów deinstytucjonalizacji usług społecznych”.</w:t>
      </w:r>
    </w:p>
    <w:p w14:paraId="2D28EB9B" w14:textId="4E9DE9FE" w:rsidR="00EB244F" w:rsidRDefault="00EB244F" w:rsidP="00EB244F">
      <w:pPr>
        <w:spacing w:after="0"/>
        <w:jc w:val="both"/>
      </w:pPr>
      <w:bookmarkStart w:id="7" w:name="_Hlk215043523"/>
      <w:r w:rsidRPr="00A2369E">
        <w:t>W prace nad dokumentem na każdym etapie jego powstawania byli aktywnie zaangażowani przedstawiciele podmiotów odpowiedzialnych za jego przyszłe wdrażanie. Opracowanie niniejszego planu zostało przygotowane przy merytorycznym wsparciu firmy C</w:t>
      </w:r>
      <w:r>
        <w:t>.point Sp. z o. o.</w:t>
      </w:r>
      <w:r w:rsidRPr="00A2369E">
        <w:t>, która zapewniła kompleksowe doradztwo eksperckie oraz koordynację procesu przygotowawczego.</w:t>
      </w:r>
      <w:r>
        <w:t xml:space="preserve"> </w:t>
      </w:r>
      <w:r w:rsidRPr="00CD610A">
        <w:t>Zastosowanie szeregu metod badawczych, niezbędnych do pozyskania danych do części diagnostycznej, pozwoliło na rzetelne odwzorowanie stanu aktualnego. Do kluczowych metod i narzędzi wykorzystanych w trakcie realizacji projektu należały</w:t>
      </w:r>
      <w:r>
        <w:t>:</w:t>
      </w:r>
    </w:p>
    <w:bookmarkEnd w:id="7"/>
    <w:p w14:paraId="793E71B2" w14:textId="77777777" w:rsidR="00485CB8" w:rsidRDefault="00485CB8" w:rsidP="00A72F0C">
      <w:pPr>
        <w:pStyle w:val="Akapitzlist"/>
        <w:numPr>
          <w:ilvl w:val="0"/>
          <w:numId w:val="23"/>
        </w:numPr>
        <w:jc w:val="both"/>
      </w:pPr>
      <w:r>
        <w:t>Badania ankietowe typu CAWI, stanowiące d</w:t>
      </w:r>
      <w:r w:rsidRPr="00005A86">
        <w:t>iagnoz</w:t>
      </w:r>
      <w:r>
        <w:t>ę</w:t>
      </w:r>
      <w:r w:rsidRPr="00005A86">
        <w:t xml:space="preserve"> potrzeb mieszkańców gminy</w:t>
      </w:r>
    </w:p>
    <w:p w14:paraId="6B9CB418" w14:textId="1D905470" w:rsidR="00485CB8" w:rsidRDefault="00485CB8" w:rsidP="00A72F0C">
      <w:pPr>
        <w:pStyle w:val="Akapitzlist"/>
        <w:numPr>
          <w:ilvl w:val="0"/>
          <w:numId w:val="23"/>
        </w:numPr>
        <w:jc w:val="both"/>
      </w:pPr>
      <w:r>
        <w:t>Badania ankietowe typu CAWI, stanowiące d</w:t>
      </w:r>
      <w:r w:rsidRPr="00005A86">
        <w:t>iagnoz</w:t>
      </w:r>
      <w:r>
        <w:t>ę</w:t>
      </w:r>
      <w:r w:rsidRPr="00005A86">
        <w:t xml:space="preserve"> </w:t>
      </w:r>
      <w:r w:rsidRPr="00D112BC">
        <w:t xml:space="preserve">potrzeb </w:t>
      </w:r>
      <w:r w:rsidR="00D3396E">
        <w:t>GOPS</w:t>
      </w:r>
      <w:r w:rsidRPr="00D112BC">
        <w:t xml:space="preserve"> i innych podmiotów wdrażających LPDI</w:t>
      </w:r>
    </w:p>
    <w:p w14:paraId="0D40641F" w14:textId="069DD7C1" w:rsidR="004C57E6" w:rsidRDefault="004C57E6" w:rsidP="00A72F0C">
      <w:pPr>
        <w:pStyle w:val="Akapitzlist"/>
        <w:numPr>
          <w:ilvl w:val="0"/>
          <w:numId w:val="23"/>
        </w:numPr>
        <w:jc w:val="both"/>
      </w:pPr>
      <w:r>
        <w:t>Spotkanie mobilizujące dla reprezentantów gmin,</w:t>
      </w:r>
    </w:p>
    <w:p w14:paraId="75B5F56D" w14:textId="4B792E06" w:rsidR="00485CB8" w:rsidRDefault="004C57E6" w:rsidP="00A72F0C">
      <w:pPr>
        <w:pStyle w:val="Akapitzlist"/>
        <w:numPr>
          <w:ilvl w:val="0"/>
          <w:numId w:val="23"/>
        </w:numPr>
        <w:jc w:val="both"/>
      </w:pPr>
      <w:r>
        <w:lastRenderedPageBreak/>
        <w:t>4</w:t>
      </w:r>
      <w:r w:rsidR="00485CB8" w:rsidRPr="00B24575">
        <w:t xml:space="preserve"> warsztat</w:t>
      </w:r>
      <w:r w:rsidR="00485CB8">
        <w:t>y</w:t>
      </w:r>
      <w:r w:rsidR="00485CB8" w:rsidRPr="00B24575">
        <w:t xml:space="preserve"> planistyczn</w:t>
      </w:r>
      <w:r w:rsidR="00485CB8">
        <w:t xml:space="preserve">e z Zespołem </w:t>
      </w:r>
      <w:r w:rsidR="00485CB8" w:rsidRPr="009305D9">
        <w:t>robocz</w:t>
      </w:r>
      <w:r w:rsidR="00485CB8">
        <w:t>ym</w:t>
      </w:r>
      <w:r w:rsidR="00485CB8" w:rsidRPr="009305D9">
        <w:t xml:space="preserve"> ds. </w:t>
      </w:r>
      <w:r w:rsidR="00485CB8" w:rsidRPr="00AE3A52">
        <w:t>opracowania, wdrażania i monitorowania LPDI</w:t>
      </w:r>
      <w:r w:rsidR="00485CB8">
        <w:t xml:space="preserve"> oraz grupami tematycznymi</w:t>
      </w:r>
    </w:p>
    <w:p w14:paraId="27A28833" w14:textId="78072D73" w:rsidR="004C57E6" w:rsidRDefault="004C57E6" w:rsidP="00A72F0C">
      <w:pPr>
        <w:pStyle w:val="Akapitzlist"/>
        <w:numPr>
          <w:ilvl w:val="0"/>
          <w:numId w:val="23"/>
        </w:numPr>
        <w:jc w:val="both"/>
      </w:pPr>
      <w:r>
        <w:t>Z</w:t>
      </w:r>
      <w:r w:rsidRPr="00A040F4">
        <w:t>ogniskowan</w:t>
      </w:r>
      <w:r>
        <w:t>y</w:t>
      </w:r>
      <w:r w:rsidRPr="00A040F4">
        <w:t xml:space="preserve"> wywiad grupow</w:t>
      </w:r>
      <w:r>
        <w:t>y</w:t>
      </w:r>
      <w:r w:rsidRPr="00A040F4">
        <w:t xml:space="preserve"> (FGI) </w:t>
      </w:r>
      <w:r w:rsidRPr="004C57E6">
        <w:t>z kadrą zarządzającą i opiekunami DPS oraz z mieszkańcami DPS</w:t>
      </w:r>
    </w:p>
    <w:p w14:paraId="60954869" w14:textId="2A259403" w:rsidR="00485CB8" w:rsidRDefault="00485CB8" w:rsidP="00A72F0C">
      <w:pPr>
        <w:pStyle w:val="Akapitzlist"/>
        <w:numPr>
          <w:ilvl w:val="0"/>
          <w:numId w:val="23"/>
        </w:numPr>
        <w:jc w:val="both"/>
      </w:pPr>
      <w:r>
        <w:t>Z</w:t>
      </w:r>
      <w:r w:rsidRPr="00A040F4">
        <w:t>ogniskowan</w:t>
      </w:r>
      <w:r>
        <w:t>y</w:t>
      </w:r>
      <w:r w:rsidRPr="00A040F4">
        <w:t xml:space="preserve"> wywiad grupow</w:t>
      </w:r>
      <w:r>
        <w:t>y</w:t>
      </w:r>
      <w:r w:rsidRPr="00A040F4">
        <w:t xml:space="preserve"> (FGI) z opiekunami niepełnosprawnych dzieci i młodzieży, w tym dzieci z niepełnosprawnością intelektualną</w:t>
      </w:r>
    </w:p>
    <w:p w14:paraId="5A07E10C" w14:textId="77777777" w:rsidR="00485CB8" w:rsidRDefault="00485CB8" w:rsidP="00A72F0C">
      <w:pPr>
        <w:pStyle w:val="Akapitzlist"/>
        <w:numPr>
          <w:ilvl w:val="0"/>
          <w:numId w:val="23"/>
        </w:numPr>
        <w:jc w:val="both"/>
      </w:pPr>
      <w:r>
        <w:t>Z</w:t>
      </w:r>
      <w:r w:rsidRPr="00A040F4">
        <w:t>ogniskowan</w:t>
      </w:r>
      <w:r>
        <w:t>y</w:t>
      </w:r>
      <w:r w:rsidRPr="00A040F4">
        <w:t xml:space="preserve"> wywiad grupow</w:t>
      </w:r>
      <w:r>
        <w:t>y</w:t>
      </w:r>
      <w:r w:rsidRPr="00A040F4">
        <w:t xml:space="preserve"> (FGI) z</w:t>
      </w:r>
      <w:r>
        <w:t xml:space="preserve"> </w:t>
      </w:r>
      <w:r w:rsidRPr="0022687C">
        <w:t>opiekunami osób starszych, niesamodzielnych długotrwale chorych</w:t>
      </w:r>
    </w:p>
    <w:p w14:paraId="7B5181B1" w14:textId="77777777" w:rsidR="00485CB8" w:rsidRDefault="00485CB8" w:rsidP="00A72F0C">
      <w:pPr>
        <w:pStyle w:val="Akapitzlist"/>
        <w:numPr>
          <w:ilvl w:val="0"/>
          <w:numId w:val="23"/>
        </w:numPr>
        <w:jc w:val="both"/>
      </w:pPr>
      <w:r>
        <w:t>Badania danych zastanych (Desk research)</w:t>
      </w:r>
    </w:p>
    <w:p w14:paraId="12F7707F" w14:textId="0EF4199C" w:rsidR="00485CB8" w:rsidRDefault="00485CB8" w:rsidP="00EB244F">
      <w:pPr>
        <w:spacing w:after="0" w:line="259" w:lineRule="auto"/>
        <w:jc w:val="both"/>
      </w:pPr>
      <w:r w:rsidRPr="00164B21">
        <w:t xml:space="preserve">Ogólnopolskie wytyczne tworzenia lokalnych planów deinstytucjonalizacji usług społecznych wskazują, iż na poziomie samorządu należy powołać Zespół ds. </w:t>
      </w:r>
      <w:r w:rsidRPr="00AE3A52">
        <w:t>opracowania, wdrażania i monitorowania LPDI</w:t>
      </w:r>
      <w:r w:rsidRPr="00164B21">
        <w:t>.</w:t>
      </w:r>
      <w:r>
        <w:t xml:space="preserve"> </w:t>
      </w:r>
      <w:r w:rsidRPr="00C531DD">
        <w:t>Ze względu na zróżnicowanie rodzaju usług społecznych Zespół roboczy powinien mieć charakter interdyscyplinarny.</w:t>
      </w:r>
      <w:r>
        <w:t xml:space="preserve"> Kieruje nim </w:t>
      </w:r>
      <w:r w:rsidRPr="00997F7C">
        <w:t>Koordynator odpowiedzialny za opracowanie i prowadzenie procesu deinstytucjonalizacji usług społecznych, a w późniejszym czasie monitorowanie realizacji planu.</w:t>
      </w:r>
      <w:r>
        <w:t xml:space="preserve"> </w:t>
      </w:r>
      <w:r w:rsidRPr="00997F7C">
        <w:t xml:space="preserve">Skład i zakres jego prac </w:t>
      </w:r>
      <w:r>
        <w:t>jest</w:t>
      </w:r>
      <w:r w:rsidRPr="00997F7C">
        <w:t xml:space="preserve"> integralną częścią dokumentu.</w:t>
      </w:r>
      <w:r w:rsidR="00EB244F">
        <w:t xml:space="preserve"> </w:t>
      </w:r>
      <w:r>
        <w:t xml:space="preserve">W skład tegoż zespołu w gminie </w:t>
      </w:r>
      <w:r>
        <w:fldChar w:fldCharType="begin"/>
      </w:r>
      <w:r>
        <w:instrText>MERGEFIELD "Gmina"</w:instrText>
      </w:r>
      <w:r>
        <w:fldChar w:fldCharType="separate"/>
      </w:r>
      <w:r w:rsidR="008213CA">
        <w:rPr>
          <w:noProof/>
        </w:rPr>
        <w:t>Nozdrzec</w:t>
      </w:r>
      <w:r>
        <w:fldChar w:fldCharType="end"/>
      </w:r>
      <w:r>
        <w:t xml:space="preserve"> wchodzi </w:t>
      </w:r>
      <w:r w:rsidR="00431997">
        <w:t>7</w:t>
      </w:r>
      <w:r>
        <w:t xml:space="preserve"> członków:</w:t>
      </w:r>
    </w:p>
    <w:p w14:paraId="11AE44D0" w14:textId="237FC9B4" w:rsidR="00431997" w:rsidRPr="00431997" w:rsidRDefault="00431997" w:rsidP="00EB244F">
      <w:pPr>
        <w:pStyle w:val="Standard"/>
        <w:numPr>
          <w:ilvl w:val="0"/>
          <w:numId w:val="43"/>
        </w:numPr>
        <w:spacing w:before="100" w:after="0" w:line="240" w:lineRule="auto"/>
        <w:jc w:val="both"/>
        <w:rPr>
          <w:rFonts w:ascii="Open Sans" w:eastAsiaTheme="minorHAnsi" w:hAnsi="Open Sans" w:cstheme="minorBidi"/>
          <w:kern w:val="0"/>
          <w:sz w:val="24"/>
        </w:rPr>
      </w:pPr>
      <w:r w:rsidRPr="00431997">
        <w:rPr>
          <w:rFonts w:ascii="Open Sans" w:eastAsiaTheme="minorHAnsi" w:hAnsi="Open Sans" w:cstheme="minorBidi"/>
          <w:kern w:val="0"/>
          <w:sz w:val="24"/>
        </w:rPr>
        <w:t>Koordynator Zespołu – Kierownik Gminnego Ośrodka Pomocy Społecznej w Nozdrzcu;</w:t>
      </w:r>
    </w:p>
    <w:p w14:paraId="65929223" w14:textId="777D785F" w:rsidR="00431997" w:rsidRPr="00431997" w:rsidRDefault="00431997" w:rsidP="00EB244F">
      <w:pPr>
        <w:pStyle w:val="Standard"/>
        <w:numPr>
          <w:ilvl w:val="0"/>
          <w:numId w:val="43"/>
        </w:numPr>
        <w:spacing w:after="0" w:line="240" w:lineRule="auto"/>
        <w:jc w:val="both"/>
        <w:rPr>
          <w:rFonts w:ascii="Open Sans" w:eastAsiaTheme="minorHAnsi" w:hAnsi="Open Sans" w:cstheme="minorBidi"/>
          <w:kern w:val="0"/>
          <w:sz w:val="24"/>
        </w:rPr>
      </w:pPr>
      <w:r w:rsidRPr="00431997">
        <w:rPr>
          <w:rFonts w:ascii="Open Sans" w:eastAsiaTheme="minorHAnsi" w:hAnsi="Open Sans" w:cstheme="minorBidi"/>
          <w:kern w:val="0"/>
          <w:sz w:val="24"/>
        </w:rPr>
        <w:t>Sekretarz Gminy Nozdrzec;</w:t>
      </w:r>
    </w:p>
    <w:p w14:paraId="42FD39DB" w14:textId="7869B529" w:rsidR="00431997" w:rsidRPr="00431997" w:rsidRDefault="00431997" w:rsidP="00EB244F">
      <w:pPr>
        <w:pStyle w:val="Standard"/>
        <w:numPr>
          <w:ilvl w:val="0"/>
          <w:numId w:val="43"/>
        </w:numPr>
        <w:spacing w:after="0" w:line="240" w:lineRule="auto"/>
        <w:jc w:val="both"/>
        <w:rPr>
          <w:rFonts w:ascii="Open Sans" w:eastAsiaTheme="minorHAnsi" w:hAnsi="Open Sans" w:cstheme="minorBidi"/>
          <w:kern w:val="0"/>
          <w:sz w:val="24"/>
        </w:rPr>
      </w:pPr>
      <w:r w:rsidRPr="00431997">
        <w:rPr>
          <w:rFonts w:ascii="Open Sans" w:eastAsiaTheme="minorHAnsi" w:hAnsi="Open Sans" w:cstheme="minorBidi"/>
          <w:kern w:val="0"/>
          <w:sz w:val="24"/>
        </w:rPr>
        <w:t>Kierownik Klubu Senior +</w:t>
      </w:r>
    </w:p>
    <w:p w14:paraId="07A16B0B" w14:textId="0A57DDA2" w:rsidR="00431997" w:rsidRPr="00431997" w:rsidRDefault="00431997" w:rsidP="00EB244F">
      <w:pPr>
        <w:pStyle w:val="Standard"/>
        <w:numPr>
          <w:ilvl w:val="0"/>
          <w:numId w:val="43"/>
        </w:numPr>
        <w:spacing w:after="0" w:line="240" w:lineRule="auto"/>
        <w:jc w:val="both"/>
        <w:rPr>
          <w:rFonts w:ascii="Open Sans" w:eastAsiaTheme="minorHAnsi" w:hAnsi="Open Sans" w:cstheme="minorBidi"/>
          <w:kern w:val="0"/>
          <w:sz w:val="24"/>
        </w:rPr>
      </w:pPr>
      <w:r w:rsidRPr="00431997">
        <w:rPr>
          <w:rFonts w:ascii="Open Sans" w:eastAsiaTheme="minorHAnsi" w:hAnsi="Open Sans" w:cstheme="minorBidi"/>
          <w:kern w:val="0"/>
          <w:sz w:val="24"/>
        </w:rPr>
        <w:t xml:space="preserve">Dyrektor Gminnego Ośrodka Kultury w Nozdrzcu </w:t>
      </w:r>
    </w:p>
    <w:p w14:paraId="5694285C" w14:textId="67DE4D84" w:rsidR="00431997" w:rsidRPr="00431997" w:rsidRDefault="00431997" w:rsidP="00EB244F">
      <w:pPr>
        <w:pStyle w:val="Standard"/>
        <w:numPr>
          <w:ilvl w:val="0"/>
          <w:numId w:val="43"/>
        </w:numPr>
        <w:spacing w:after="0" w:line="240" w:lineRule="auto"/>
        <w:jc w:val="both"/>
        <w:rPr>
          <w:rFonts w:ascii="Open Sans" w:eastAsiaTheme="minorHAnsi" w:hAnsi="Open Sans" w:cstheme="minorBidi"/>
          <w:kern w:val="0"/>
          <w:sz w:val="24"/>
        </w:rPr>
      </w:pPr>
      <w:r w:rsidRPr="00431997">
        <w:rPr>
          <w:rFonts w:ascii="Open Sans" w:eastAsiaTheme="minorHAnsi" w:hAnsi="Open Sans" w:cstheme="minorBidi"/>
          <w:kern w:val="0"/>
          <w:sz w:val="24"/>
        </w:rPr>
        <w:t xml:space="preserve">Kierownik Środowiskowego Domu Samopomocy w Izdebkach </w:t>
      </w:r>
    </w:p>
    <w:p w14:paraId="52637E8E" w14:textId="77777777" w:rsidR="00431997" w:rsidRDefault="00431997" w:rsidP="00EB244F">
      <w:pPr>
        <w:pStyle w:val="Akapitzlist"/>
        <w:numPr>
          <w:ilvl w:val="0"/>
          <w:numId w:val="43"/>
        </w:numPr>
        <w:shd w:val="clear" w:color="auto" w:fill="FFFFFF"/>
        <w:spacing w:after="0" w:line="240" w:lineRule="auto"/>
        <w:jc w:val="both"/>
      </w:pPr>
      <w:r w:rsidRPr="00431997">
        <w:t>Przedstawiciel gminnej komisji ds. rozwiązywania problemów alkoholowych w Nozdrzcu</w:t>
      </w:r>
    </w:p>
    <w:p w14:paraId="2564EF4D" w14:textId="171316EF" w:rsidR="001E0FF3" w:rsidRPr="00431997" w:rsidRDefault="00431997" w:rsidP="00EB244F">
      <w:pPr>
        <w:pStyle w:val="Akapitzlist"/>
        <w:numPr>
          <w:ilvl w:val="0"/>
          <w:numId w:val="43"/>
        </w:numPr>
        <w:shd w:val="clear" w:color="auto" w:fill="FFFFFF"/>
        <w:spacing w:before="100" w:beforeAutospacing="1" w:after="0" w:line="240" w:lineRule="auto"/>
        <w:jc w:val="both"/>
      </w:pPr>
      <w:r w:rsidRPr="00431997">
        <w:t>Starszy pracownik socjalny Gminnego Ośrodka Pomocy Społecznej w Nozdrzcu.</w:t>
      </w:r>
      <w:r w:rsidR="001E0FF3">
        <w:br w:type="page"/>
      </w:r>
    </w:p>
    <w:p w14:paraId="29093255" w14:textId="17EC1691" w:rsidR="00090F35" w:rsidRDefault="00EB2073" w:rsidP="00BA7B40">
      <w:pPr>
        <w:pStyle w:val="Nagwek1"/>
        <w:numPr>
          <w:ilvl w:val="0"/>
          <w:numId w:val="1"/>
        </w:numPr>
        <w:jc w:val="both"/>
      </w:pPr>
      <w:bookmarkStart w:id="8" w:name="_Toc215054117"/>
      <w:r>
        <w:lastRenderedPageBreak/>
        <w:t xml:space="preserve">Komplementarność </w:t>
      </w:r>
      <w:r w:rsidR="00E15271">
        <w:t>z dokumentami strategicznymi</w:t>
      </w:r>
      <w:bookmarkEnd w:id="8"/>
    </w:p>
    <w:p w14:paraId="3E9827A7" w14:textId="4CF7D0F7" w:rsidR="00640FFD" w:rsidRPr="004C57E6" w:rsidRDefault="00540957" w:rsidP="00BA7B40">
      <w:pPr>
        <w:jc w:val="both"/>
      </w:pPr>
      <w:r w:rsidRPr="004C57E6">
        <w:t xml:space="preserve">Lokalny Plan Deinstytucjonalizacji Usług Społecznych dla gminy </w:t>
      </w:r>
      <w:r>
        <w:fldChar w:fldCharType="begin"/>
      </w:r>
      <w:r>
        <w:instrText>MERGEFIELD "Gmina"</w:instrText>
      </w:r>
      <w:r>
        <w:fldChar w:fldCharType="separate"/>
      </w:r>
      <w:r w:rsidR="008213CA">
        <w:rPr>
          <w:noProof/>
        </w:rPr>
        <w:t>Nozdrzec</w:t>
      </w:r>
      <w:r>
        <w:fldChar w:fldCharType="end"/>
      </w:r>
      <w:r w:rsidR="00E116E0">
        <w:t xml:space="preserve"> </w:t>
      </w:r>
      <w:r w:rsidRPr="004C57E6">
        <w:t xml:space="preserve">jest zgodny i komplementarny względem </w:t>
      </w:r>
      <w:r w:rsidR="00D23AA0" w:rsidRPr="004C57E6">
        <w:t>dokumentów</w:t>
      </w:r>
      <w:r w:rsidR="00E37CE9" w:rsidRPr="004C57E6">
        <w:t xml:space="preserve"> europejskich i</w:t>
      </w:r>
      <w:r w:rsidR="00BD5E0C" w:rsidRPr="004C57E6">
        <w:t xml:space="preserve"> krajowych</w:t>
      </w:r>
      <w:r w:rsidR="00D23AA0" w:rsidRPr="004C57E6">
        <w:t xml:space="preserve"> kierunkujących rozwój i kształt usług społecznych</w:t>
      </w:r>
      <w:r w:rsidR="00BD5E0C" w:rsidRPr="004C57E6">
        <w:t>, takich jak:</w:t>
      </w:r>
    </w:p>
    <w:p w14:paraId="354CDD50" w14:textId="77777777" w:rsidR="009255C2" w:rsidRPr="00812389" w:rsidRDefault="009255C2" w:rsidP="009255C2">
      <w:pPr>
        <w:pStyle w:val="Akapitzlist"/>
        <w:numPr>
          <w:ilvl w:val="0"/>
          <w:numId w:val="4"/>
        </w:numPr>
        <w:jc w:val="both"/>
      </w:pPr>
      <w:r w:rsidRPr="00812389">
        <w:t>Ogólnoeuropejskie Wytyczne dotyczące przejścia od opieki instytucjonalnej do opieki świadczonej na poziomie lokalnych społeczności</w:t>
      </w:r>
    </w:p>
    <w:p w14:paraId="60D32897" w14:textId="77777777" w:rsidR="009255C2" w:rsidRPr="00812389" w:rsidRDefault="009255C2" w:rsidP="009255C2">
      <w:pPr>
        <w:pStyle w:val="Akapitzlist"/>
        <w:numPr>
          <w:ilvl w:val="0"/>
          <w:numId w:val="4"/>
        </w:numPr>
        <w:jc w:val="both"/>
      </w:pPr>
      <w:r w:rsidRPr="00812389">
        <w:t>Strategia Rozwoju Usług Społecznych, polityka publiczna do roku 2030, z perspektywą do 2035 r.</w:t>
      </w:r>
    </w:p>
    <w:p w14:paraId="1FC92397" w14:textId="77777777" w:rsidR="009255C2" w:rsidRPr="00812389" w:rsidRDefault="009255C2" w:rsidP="009255C2">
      <w:pPr>
        <w:pStyle w:val="Akapitzlist"/>
        <w:numPr>
          <w:ilvl w:val="0"/>
          <w:numId w:val="4"/>
        </w:numPr>
        <w:jc w:val="both"/>
      </w:pPr>
      <w:r w:rsidRPr="00812389">
        <w:t>Zdrowa Przyszłość. Ramy strategiczne rozwoju systemu ochrony zdrowia na lata 2021–2027, z perspektywą do 2030</w:t>
      </w:r>
    </w:p>
    <w:p w14:paraId="02671F91" w14:textId="77777777" w:rsidR="009255C2" w:rsidRPr="00812389" w:rsidRDefault="009255C2" w:rsidP="009255C2">
      <w:pPr>
        <w:pStyle w:val="Akapitzlist"/>
        <w:numPr>
          <w:ilvl w:val="0"/>
          <w:numId w:val="4"/>
        </w:numPr>
        <w:jc w:val="both"/>
      </w:pPr>
      <w:r w:rsidRPr="00812389">
        <w:t>Krajowy Plan Transformacji</w:t>
      </w:r>
    </w:p>
    <w:p w14:paraId="4932AAA2" w14:textId="77777777" w:rsidR="009255C2" w:rsidRPr="00812389" w:rsidRDefault="009255C2" w:rsidP="009255C2">
      <w:pPr>
        <w:pStyle w:val="Akapitzlist"/>
        <w:numPr>
          <w:ilvl w:val="0"/>
          <w:numId w:val="4"/>
        </w:numPr>
        <w:jc w:val="both"/>
      </w:pPr>
      <w:r w:rsidRPr="00812389">
        <w:t>Krajowy Program Rozwoju Ekonomii Społecznej do 2030</w:t>
      </w:r>
    </w:p>
    <w:p w14:paraId="37C8E218" w14:textId="77777777" w:rsidR="009255C2" w:rsidRPr="00812389" w:rsidRDefault="009255C2" w:rsidP="009255C2">
      <w:pPr>
        <w:pStyle w:val="Akapitzlist"/>
        <w:numPr>
          <w:ilvl w:val="0"/>
          <w:numId w:val="4"/>
        </w:numPr>
        <w:jc w:val="both"/>
      </w:pPr>
      <w:r w:rsidRPr="00812389">
        <w:t>Rekomendacje MFiPR: „Włączenie społeczne w Programach Regionalnych”</w:t>
      </w:r>
    </w:p>
    <w:p w14:paraId="30968A03" w14:textId="77777777" w:rsidR="009255C2" w:rsidRPr="007C638B" w:rsidRDefault="009255C2" w:rsidP="009255C2">
      <w:pPr>
        <w:spacing w:after="160" w:line="259" w:lineRule="auto"/>
        <w:jc w:val="both"/>
      </w:pPr>
      <w:r w:rsidRPr="007C638B">
        <w:t>Dokumentem regionalnym kierunkującym rozwój usług społecznych w województwie podkarpackim jest Podkarpacki Plan Rozwoju Usług Społecznych i Deinstytucjonalizacji na lata 2023–2025. Dokument ma w głównej mierze na celu zbudowanie skutecznego i trwałego systemu świadczenia usług społecznych w województwie podkarpackim do 2030 r. Plan identyfikuje działania w 5 obszarach interwencji, tj.:</w:t>
      </w:r>
    </w:p>
    <w:p w14:paraId="1A396005" w14:textId="77777777" w:rsidR="009255C2" w:rsidRPr="007C638B" w:rsidRDefault="009255C2" w:rsidP="009255C2">
      <w:pPr>
        <w:pStyle w:val="Akapitzlist"/>
        <w:numPr>
          <w:ilvl w:val="0"/>
          <w:numId w:val="6"/>
        </w:numPr>
        <w:jc w:val="both"/>
      </w:pPr>
      <w:r w:rsidRPr="007C638B">
        <w:t>Osoby potrzebujące wsparcia w codziennym funkcjonowaniu ze względu na wiek, chorobę lub niepełnosprawność oraz ich opiekunowie i rodziny</w:t>
      </w:r>
    </w:p>
    <w:p w14:paraId="26256BDF" w14:textId="77777777" w:rsidR="009255C2" w:rsidRPr="007C638B" w:rsidRDefault="009255C2" w:rsidP="009255C2">
      <w:pPr>
        <w:pStyle w:val="Akapitzlist"/>
        <w:numPr>
          <w:ilvl w:val="0"/>
          <w:numId w:val="6"/>
        </w:numPr>
        <w:jc w:val="both"/>
      </w:pPr>
      <w:r w:rsidRPr="007C638B">
        <w:t>Rodzina i dzieci, w tym dzieci z niepełnosprawnościami</w:t>
      </w:r>
    </w:p>
    <w:p w14:paraId="04A80B81" w14:textId="77777777" w:rsidR="009255C2" w:rsidRPr="007C638B" w:rsidRDefault="009255C2" w:rsidP="009255C2">
      <w:pPr>
        <w:pStyle w:val="Akapitzlist"/>
        <w:numPr>
          <w:ilvl w:val="0"/>
          <w:numId w:val="6"/>
        </w:numPr>
        <w:jc w:val="both"/>
      </w:pPr>
      <w:r w:rsidRPr="007C638B">
        <w:t>Osoby w kryzysie zdrowia psychicznego</w:t>
      </w:r>
    </w:p>
    <w:p w14:paraId="3DCDFDE6" w14:textId="77777777" w:rsidR="009255C2" w:rsidRPr="007C638B" w:rsidRDefault="009255C2" w:rsidP="009255C2">
      <w:pPr>
        <w:pStyle w:val="Akapitzlist"/>
        <w:numPr>
          <w:ilvl w:val="0"/>
          <w:numId w:val="6"/>
        </w:numPr>
        <w:jc w:val="both"/>
      </w:pPr>
      <w:r w:rsidRPr="007C638B">
        <w:t>Osoby w kryzysie bezdomności i zagrożone wykluczeniem z dostępu do mieszkań</w:t>
      </w:r>
    </w:p>
    <w:p w14:paraId="22923693" w14:textId="77777777" w:rsidR="009255C2" w:rsidRPr="007C638B" w:rsidRDefault="009255C2" w:rsidP="009255C2">
      <w:pPr>
        <w:pStyle w:val="Akapitzlist"/>
        <w:numPr>
          <w:ilvl w:val="0"/>
          <w:numId w:val="6"/>
        </w:numPr>
        <w:jc w:val="both"/>
      </w:pPr>
      <w:r w:rsidRPr="007C638B">
        <w:t>Obywatele państw trzecich, w tym migranci</w:t>
      </w:r>
    </w:p>
    <w:p w14:paraId="5E446CF5" w14:textId="77777777" w:rsidR="009255C2" w:rsidRPr="007C638B" w:rsidRDefault="009255C2" w:rsidP="009255C2">
      <w:pPr>
        <w:jc w:val="both"/>
      </w:pPr>
      <w:r w:rsidRPr="007C638B">
        <w:t>W Planie założono również działania wspierające i monitorujące, które są wspólne dla wszystkich obszarów:</w:t>
      </w:r>
    </w:p>
    <w:p w14:paraId="0214DEC1" w14:textId="77777777" w:rsidR="009255C2" w:rsidRPr="007C638B" w:rsidRDefault="009255C2" w:rsidP="009255C2">
      <w:pPr>
        <w:pStyle w:val="Akapitzlist"/>
        <w:numPr>
          <w:ilvl w:val="0"/>
          <w:numId w:val="3"/>
        </w:numPr>
        <w:jc w:val="both"/>
      </w:pPr>
      <w:r w:rsidRPr="007C638B">
        <w:t>Koordynacja usług społecznych m.in. przez wspieranie tworzenia i działalności centrów usług społecznych lub miejsc koordynacji usług społecznych, szkoleń z zakresu deinstytucjonalizacji, wymiana dobrych praktyk.</w:t>
      </w:r>
    </w:p>
    <w:p w14:paraId="75B24D3B" w14:textId="77777777" w:rsidR="009255C2" w:rsidRPr="007C638B" w:rsidRDefault="009255C2" w:rsidP="009255C2">
      <w:pPr>
        <w:pStyle w:val="Akapitzlist"/>
        <w:numPr>
          <w:ilvl w:val="0"/>
          <w:numId w:val="3"/>
        </w:numPr>
        <w:jc w:val="both"/>
      </w:pPr>
      <w:r w:rsidRPr="007C638B">
        <w:t>Diagnozowanie sytuacji w województwie w zakresie deinstytucjonalizacji i rozwoju usług społecznych oraz ekonomii społecznej.</w:t>
      </w:r>
    </w:p>
    <w:p w14:paraId="5449B656" w14:textId="77777777" w:rsidR="009255C2" w:rsidRPr="007C638B" w:rsidRDefault="009255C2" w:rsidP="009255C2">
      <w:pPr>
        <w:pStyle w:val="Akapitzlist"/>
        <w:numPr>
          <w:ilvl w:val="0"/>
          <w:numId w:val="3"/>
        </w:numPr>
        <w:jc w:val="both"/>
      </w:pPr>
      <w:r w:rsidRPr="007C638B">
        <w:t>Monitorowanie i ocena realizacji Podkarpackiego Planu Rozwoju Usług Społecznych i Deinstytucjonalizacji.</w:t>
      </w:r>
    </w:p>
    <w:p w14:paraId="2AE4F35C" w14:textId="77777777" w:rsidR="009255C2" w:rsidRPr="007C638B" w:rsidRDefault="009255C2" w:rsidP="009255C2">
      <w:pPr>
        <w:pStyle w:val="Akapitzlist"/>
        <w:numPr>
          <w:ilvl w:val="0"/>
          <w:numId w:val="3"/>
        </w:numPr>
        <w:jc w:val="both"/>
      </w:pPr>
      <w:r w:rsidRPr="007C638B">
        <w:lastRenderedPageBreak/>
        <w:t>Nabywanie, doskonalenie kompetencji i kwalifikacji zawodowych kadry pomocy i integracji społecznej oraz kadry realizującej usługi społeczne m.in. specjalistyczne i tematyczne szkolenia, warsztaty, superwizje, wyjazdy studyjne.</w:t>
      </w:r>
    </w:p>
    <w:p w14:paraId="2C58DC67" w14:textId="77777777" w:rsidR="009255C2" w:rsidRPr="007C638B" w:rsidRDefault="009255C2" w:rsidP="009255C2">
      <w:pPr>
        <w:pStyle w:val="Akapitzlist"/>
        <w:numPr>
          <w:ilvl w:val="0"/>
          <w:numId w:val="3"/>
        </w:numPr>
        <w:jc w:val="both"/>
      </w:pPr>
      <w:r w:rsidRPr="007C638B">
        <w:t>Organizowanie i wspieranie współpracy pomiędzy instytucjami oraz podmiotami działającymi w obszarze polityki społecznej m.in. wspierania rodziny i pieczy zastępczej, pomocy społecznej, rehabilitacji społeczno-zawodowej osób z niepełnosprawnościami.</w:t>
      </w:r>
    </w:p>
    <w:p w14:paraId="680C15EF" w14:textId="77777777" w:rsidR="009255C2" w:rsidRPr="007C638B" w:rsidRDefault="009255C2" w:rsidP="009255C2">
      <w:pPr>
        <w:pStyle w:val="Akapitzlist"/>
        <w:numPr>
          <w:ilvl w:val="0"/>
          <w:numId w:val="3"/>
        </w:numPr>
        <w:jc w:val="both"/>
      </w:pPr>
      <w:r w:rsidRPr="007C638B">
        <w:t>Rozwój podmiotów ekonomii społecznej w szczególności przedsiębiorstw społecznych realizujących usługi społeczne</w:t>
      </w:r>
      <w:r w:rsidRPr="007C638B">
        <w:rPr>
          <w:rStyle w:val="Odwoanieprzypisudolnego"/>
        </w:rPr>
        <w:footnoteReference w:id="3"/>
      </w:r>
      <w:r w:rsidRPr="007C638B">
        <w:t>.</w:t>
      </w:r>
    </w:p>
    <w:p w14:paraId="32B26CB5" w14:textId="75C7210E" w:rsidR="009255C2" w:rsidRPr="00E116E0" w:rsidRDefault="009255C2" w:rsidP="009255C2">
      <w:pPr>
        <w:jc w:val="both"/>
      </w:pPr>
      <w:r w:rsidRPr="00E116E0">
        <w:t xml:space="preserve">Lokalny Plan Deinstytucjonalizacji Usług Społecznych dla gminy </w:t>
      </w:r>
      <w:r>
        <w:fldChar w:fldCharType="begin"/>
      </w:r>
      <w:r>
        <w:instrText>MERGEFIELD "Gmina"</w:instrText>
      </w:r>
      <w:r>
        <w:fldChar w:fldCharType="separate"/>
      </w:r>
      <w:r w:rsidR="008213CA">
        <w:rPr>
          <w:noProof/>
        </w:rPr>
        <w:t>Nozdrzec</w:t>
      </w:r>
      <w:r>
        <w:fldChar w:fldCharType="end"/>
      </w:r>
      <w:r>
        <w:t xml:space="preserve"> </w:t>
      </w:r>
      <w:r w:rsidRPr="00E116E0">
        <w:t>jest komplementarny i zgodny z wyżej wymienionymi zapisami, stanowiąc jednocześnie jedno z narzędzi realizacji i wdrażania Podkarpackiego Planu Rozwoju Usług Społecznych i Deinstytucjonalizacji na lata 2023–2025.</w:t>
      </w:r>
    </w:p>
    <w:p w14:paraId="02013167" w14:textId="77777777" w:rsidR="009255C2" w:rsidRPr="00E116E0" w:rsidRDefault="009255C2" w:rsidP="009255C2">
      <w:pPr>
        <w:jc w:val="both"/>
      </w:pPr>
      <w:r w:rsidRPr="00E116E0">
        <w:t>Ponadto dokument pozostaje w związku i zgodności ze:</w:t>
      </w:r>
    </w:p>
    <w:p w14:paraId="02D0E123" w14:textId="77777777" w:rsidR="009255C2" w:rsidRPr="00E116E0" w:rsidRDefault="009255C2" w:rsidP="009255C2">
      <w:pPr>
        <w:pStyle w:val="Akapitzlist"/>
        <w:numPr>
          <w:ilvl w:val="0"/>
          <w:numId w:val="5"/>
        </w:numPr>
        <w:jc w:val="both"/>
      </w:pPr>
      <w:r w:rsidRPr="00E116E0">
        <w:t xml:space="preserve">Strategią rozwoju województwa – Podkarpackie 2030 </w:t>
      </w:r>
    </w:p>
    <w:p w14:paraId="2259AF58" w14:textId="77777777" w:rsidR="009255C2" w:rsidRPr="00E116E0" w:rsidRDefault="009255C2" w:rsidP="009255C2">
      <w:pPr>
        <w:pStyle w:val="Akapitzlist"/>
        <w:numPr>
          <w:ilvl w:val="0"/>
          <w:numId w:val="5"/>
        </w:numPr>
        <w:jc w:val="both"/>
      </w:pPr>
      <w:r w:rsidRPr="00E116E0">
        <w:t>Programem Fundusze Europejskie dla Podkarpacia na lata 2021–2027</w:t>
      </w:r>
    </w:p>
    <w:p w14:paraId="65A89336" w14:textId="77777777" w:rsidR="009255C2" w:rsidRPr="00E116E0" w:rsidRDefault="009255C2" w:rsidP="009255C2">
      <w:pPr>
        <w:pStyle w:val="Akapitzlist"/>
        <w:numPr>
          <w:ilvl w:val="0"/>
          <w:numId w:val="5"/>
        </w:numPr>
        <w:jc w:val="both"/>
      </w:pPr>
      <w:r w:rsidRPr="00E116E0">
        <w:t>Wojewódzkim Planem Transformacji Województwa Podkarpackiego na lata 2022–2026</w:t>
      </w:r>
    </w:p>
    <w:p w14:paraId="0F24656C" w14:textId="77777777" w:rsidR="009255C2" w:rsidRPr="00E116E0" w:rsidRDefault="009255C2" w:rsidP="009255C2">
      <w:pPr>
        <w:pStyle w:val="Akapitzlist"/>
        <w:numPr>
          <w:ilvl w:val="0"/>
          <w:numId w:val="5"/>
        </w:numPr>
        <w:jc w:val="both"/>
      </w:pPr>
      <w:r w:rsidRPr="00E116E0">
        <w:t>Wojewódzkim Programem Pomocy Społecznej na lata 20</w:t>
      </w:r>
      <w:r>
        <w:t>24</w:t>
      </w:r>
      <w:r w:rsidRPr="00E116E0">
        <w:t>–203</w:t>
      </w:r>
      <w:r>
        <w:t>0</w:t>
      </w:r>
    </w:p>
    <w:p w14:paraId="02539BCE" w14:textId="77777777" w:rsidR="009255C2" w:rsidRPr="00E116E0" w:rsidRDefault="009255C2" w:rsidP="009255C2">
      <w:pPr>
        <w:pStyle w:val="Akapitzlist"/>
        <w:numPr>
          <w:ilvl w:val="0"/>
          <w:numId w:val="5"/>
        </w:numPr>
        <w:jc w:val="both"/>
      </w:pPr>
      <w:r w:rsidRPr="00E116E0">
        <w:t>Wojewódzkim Programem na rzecz Wyrównywania Szans Osób Niepełnosprawnych i Przeciwdziałania Ich Wykluczeniu Społecznemu na lata 2021–2030</w:t>
      </w:r>
    </w:p>
    <w:p w14:paraId="5C8CF0D2" w14:textId="77777777" w:rsidR="009255C2" w:rsidRPr="00E116E0" w:rsidRDefault="009255C2" w:rsidP="009255C2">
      <w:pPr>
        <w:pStyle w:val="Akapitzlist"/>
        <w:numPr>
          <w:ilvl w:val="0"/>
          <w:numId w:val="5"/>
        </w:numPr>
        <w:jc w:val="both"/>
      </w:pPr>
      <w:r w:rsidRPr="00E116E0">
        <w:t>Wojewódzkim Programem Profilaktyki i Rozwiązywania Problemów Alkoholowych oraz Przeciwdziałania Narkomanii na lata 2022–2030</w:t>
      </w:r>
    </w:p>
    <w:p w14:paraId="25FF90F8" w14:textId="77777777" w:rsidR="009255C2" w:rsidRPr="00E116E0" w:rsidRDefault="009255C2" w:rsidP="009255C2">
      <w:pPr>
        <w:pStyle w:val="Akapitzlist"/>
        <w:numPr>
          <w:ilvl w:val="0"/>
          <w:numId w:val="5"/>
        </w:numPr>
        <w:jc w:val="both"/>
      </w:pPr>
      <w:r w:rsidRPr="00E116E0">
        <w:t xml:space="preserve">Wojewódzkim Programem Przeciwdziałania Przemocy </w:t>
      </w:r>
      <w:r>
        <w:t>Domowej na lata 2024-2030</w:t>
      </w:r>
    </w:p>
    <w:p w14:paraId="58693B0E" w14:textId="77777777" w:rsidR="009255C2" w:rsidRPr="00E116E0" w:rsidRDefault="009255C2" w:rsidP="009255C2">
      <w:pPr>
        <w:pStyle w:val="Akapitzlist"/>
        <w:numPr>
          <w:ilvl w:val="0"/>
          <w:numId w:val="5"/>
        </w:numPr>
        <w:jc w:val="both"/>
      </w:pPr>
      <w:r w:rsidRPr="00E116E0">
        <w:t>Wojewódzkim Programem Wspierania Rodziny i Systemu Pieczy Zastępczej na lata 2021–2030</w:t>
      </w:r>
    </w:p>
    <w:p w14:paraId="580B746E" w14:textId="77777777" w:rsidR="009255C2" w:rsidRPr="00E116E0" w:rsidRDefault="009255C2" w:rsidP="009255C2">
      <w:pPr>
        <w:pStyle w:val="Akapitzlist"/>
        <w:numPr>
          <w:ilvl w:val="0"/>
          <w:numId w:val="5"/>
        </w:numPr>
        <w:jc w:val="both"/>
      </w:pPr>
      <w:r w:rsidRPr="00E116E0">
        <w:t>Programem współpracy Samorządu Województwa Podkarpackiego z organizacjami pozarządowymi i innymi podmiotami prowadzącymi działalność pożytku publicznego na rok 202</w:t>
      </w:r>
      <w:r>
        <w:t>5</w:t>
      </w:r>
    </w:p>
    <w:p w14:paraId="4A7E92D3" w14:textId="77777777" w:rsidR="009255C2" w:rsidRPr="00E116E0" w:rsidRDefault="009255C2" w:rsidP="009255C2">
      <w:pPr>
        <w:pStyle w:val="Akapitzlist"/>
        <w:numPr>
          <w:ilvl w:val="0"/>
          <w:numId w:val="5"/>
        </w:numPr>
        <w:jc w:val="both"/>
      </w:pPr>
      <w:r w:rsidRPr="00A319E0">
        <w:t>Regionalny Program Rozwoju Ekonomii Społecznej Województwa Podkarpackiego do roku 2030</w:t>
      </w:r>
    </w:p>
    <w:p w14:paraId="74D393F2" w14:textId="77777777" w:rsidR="009255C2" w:rsidRPr="00E116E0" w:rsidRDefault="009255C2" w:rsidP="009255C2">
      <w:pPr>
        <w:spacing w:after="160" w:line="259" w:lineRule="auto"/>
        <w:jc w:val="both"/>
        <w:rPr>
          <w:u w:val="single"/>
        </w:rPr>
      </w:pPr>
      <w:r w:rsidRPr="00E116E0">
        <w:rPr>
          <w:u w:val="single"/>
        </w:rPr>
        <w:lastRenderedPageBreak/>
        <w:t>Dokumenty lokalne</w:t>
      </w:r>
    </w:p>
    <w:p w14:paraId="5095BBDE" w14:textId="079EBB38" w:rsidR="004C5BE0" w:rsidRPr="00E116E0" w:rsidRDefault="00C75BE4" w:rsidP="00BA7B40">
      <w:pPr>
        <w:spacing w:after="160" w:line="259" w:lineRule="auto"/>
        <w:jc w:val="both"/>
      </w:pPr>
      <w:r w:rsidRPr="00C75BE4">
        <w:t xml:space="preserve">Najważniejsze dokumenty Gminy </w:t>
      </w:r>
      <w:r w:rsidR="00351ED2">
        <w:fldChar w:fldCharType="begin"/>
      </w:r>
      <w:r w:rsidR="00351ED2">
        <w:instrText>MERGEFIELD "Gmina"</w:instrText>
      </w:r>
      <w:r w:rsidR="00351ED2">
        <w:fldChar w:fldCharType="separate"/>
      </w:r>
      <w:r w:rsidR="008213CA">
        <w:rPr>
          <w:noProof/>
        </w:rPr>
        <w:t>Nozdrzec</w:t>
      </w:r>
      <w:r w:rsidR="00351ED2">
        <w:fldChar w:fldCharType="end"/>
      </w:r>
      <w:r w:rsidRPr="00C75BE4">
        <w:t xml:space="preserve"> dotyczące realizacji usług społecznych zostały zestawione poniżej, a wybrane z nich opisano bezpośrednio po wykazie.</w:t>
      </w:r>
    </w:p>
    <w:p w14:paraId="3197D935" w14:textId="11152BA0" w:rsidR="00BA1210" w:rsidRPr="00475BF7" w:rsidRDefault="00067460" w:rsidP="00BA7B40">
      <w:pPr>
        <w:pStyle w:val="Akapitzlist"/>
        <w:numPr>
          <w:ilvl w:val="0"/>
          <w:numId w:val="2"/>
        </w:numPr>
        <w:spacing w:after="160" w:line="259" w:lineRule="auto"/>
        <w:jc w:val="both"/>
      </w:pPr>
      <w:r w:rsidRPr="00475BF7">
        <w:t>Statut Gminy</w:t>
      </w:r>
    </w:p>
    <w:p w14:paraId="19A7438E" w14:textId="7A803804" w:rsidR="001D37D3" w:rsidRPr="003F6233" w:rsidRDefault="003F6233" w:rsidP="00BA7B40">
      <w:pPr>
        <w:pStyle w:val="Akapitzlist"/>
        <w:numPr>
          <w:ilvl w:val="0"/>
          <w:numId w:val="2"/>
        </w:numPr>
        <w:jc w:val="both"/>
        <w:rPr>
          <w:rFonts w:eastAsiaTheme="majorEastAsia" w:cstheme="majorBidi"/>
          <w:b/>
          <w:sz w:val="28"/>
          <w:szCs w:val="32"/>
        </w:rPr>
      </w:pPr>
      <w:r w:rsidRPr="003F6233">
        <w:t xml:space="preserve">Strategia Rozwoju Gminy </w:t>
      </w:r>
      <w:r>
        <w:fldChar w:fldCharType="begin"/>
      </w:r>
      <w:r>
        <w:instrText>MERGEFIELD "Gmina"</w:instrText>
      </w:r>
      <w:r>
        <w:fldChar w:fldCharType="separate"/>
      </w:r>
      <w:r w:rsidR="008213CA">
        <w:rPr>
          <w:noProof/>
        </w:rPr>
        <w:t>Nozdrzec</w:t>
      </w:r>
      <w:r>
        <w:fldChar w:fldCharType="end"/>
      </w:r>
      <w:r w:rsidRPr="003F6233">
        <w:t xml:space="preserve"> na lata 2017-2026</w:t>
      </w:r>
    </w:p>
    <w:p w14:paraId="680AC44A" w14:textId="672349F1" w:rsidR="000562F9" w:rsidRPr="000562F9" w:rsidRDefault="000562F9" w:rsidP="00BA7B40">
      <w:pPr>
        <w:pStyle w:val="Akapitzlist"/>
        <w:numPr>
          <w:ilvl w:val="0"/>
          <w:numId w:val="2"/>
        </w:numPr>
        <w:jc w:val="both"/>
        <w:rPr>
          <w:rFonts w:eastAsiaTheme="majorEastAsia" w:cstheme="majorBidi"/>
          <w:b/>
          <w:sz w:val="28"/>
          <w:szCs w:val="32"/>
        </w:rPr>
      </w:pPr>
      <w:r w:rsidRPr="000562F9">
        <w:t>Strategia Rozwiązywania Problemów Społecznych Nozdrzec na lata 2025-2031</w:t>
      </w:r>
    </w:p>
    <w:p w14:paraId="4A352932" w14:textId="77777777" w:rsidR="0072352D" w:rsidRDefault="0072352D" w:rsidP="0072352D">
      <w:pPr>
        <w:jc w:val="both"/>
      </w:pPr>
      <w:r w:rsidRPr="0072352D">
        <w:t>Strategia Rozwiązywania Problemów Społecznych Gminy Nozdrzec na lata 2025–2031 stanowi kluczowy instrument tworzenia efektywnego systemu wsparcia mieszkańców, ukierunkowanego na rozwiązywanie problemów społecznych w sposób kompleksowy i zindywidualizowany. Szczególny nacisk położono na działania sprzyjające deinstytucjonalizacji opieki oraz aktywizacji rodzin i osób zagrożonych wykluczeniem.</w:t>
      </w:r>
    </w:p>
    <w:p w14:paraId="1D0F9ACD" w14:textId="704921DD" w:rsidR="0072352D" w:rsidRDefault="0072352D" w:rsidP="0072352D">
      <w:pPr>
        <w:jc w:val="both"/>
      </w:pPr>
      <w:r>
        <w:t xml:space="preserve">W ramach </w:t>
      </w:r>
      <w:r w:rsidRPr="002367BA">
        <w:rPr>
          <w:b/>
          <w:bCs/>
        </w:rPr>
        <w:t>Celu strategicznego 1</w:t>
      </w:r>
      <w:r>
        <w:t>: Budowanie sprawnego i efektywnego systemu wspierania rodziny opracowano Cel operacyjny 1: Podniesienie jakości funkcjonowania rodzin oraz wzmocnienie ich kompetencji opiekuńczo-wychowawczych. Wyznaczono kierunki działań, m.in.:</w:t>
      </w:r>
    </w:p>
    <w:p w14:paraId="289F036F" w14:textId="77777777" w:rsidR="0072352D" w:rsidRDefault="0072352D" w:rsidP="00A72F0C">
      <w:pPr>
        <w:pStyle w:val="Akapitzlist"/>
        <w:numPr>
          <w:ilvl w:val="0"/>
          <w:numId w:val="46"/>
        </w:numPr>
        <w:jc w:val="both"/>
      </w:pPr>
      <w:r>
        <w:t>intensyfikacja pracy z rodzinami mającymi trudności opiekuńczo-wychowawcze poprzez pracę socjalną i wsparcie asystenta rodziny,</w:t>
      </w:r>
    </w:p>
    <w:p w14:paraId="57287EA4" w14:textId="77777777" w:rsidR="0072352D" w:rsidRDefault="0072352D" w:rsidP="00A72F0C">
      <w:pPr>
        <w:pStyle w:val="Akapitzlist"/>
        <w:numPr>
          <w:ilvl w:val="0"/>
          <w:numId w:val="46"/>
        </w:numPr>
        <w:jc w:val="both"/>
      </w:pPr>
      <w:r>
        <w:t>zapewnienie dostępu do świadczeń rodzinnych, poradnictwa psychologicznego i prawnego,</w:t>
      </w:r>
    </w:p>
    <w:p w14:paraId="600FAF5D" w14:textId="77777777" w:rsidR="0072352D" w:rsidRDefault="0072352D" w:rsidP="00A72F0C">
      <w:pPr>
        <w:pStyle w:val="Akapitzlist"/>
        <w:numPr>
          <w:ilvl w:val="0"/>
          <w:numId w:val="46"/>
        </w:numPr>
        <w:jc w:val="both"/>
      </w:pPr>
      <w:r>
        <w:t>organizacja warsztatów podnoszących kompetencje wychowawcze rodziców,</w:t>
      </w:r>
    </w:p>
    <w:p w14:paraId="00FF635E" w14:textId="77777777" w:rsidR="0072352D" w:rsidRDefault="0072352D" w:rsidP="00A72F0C">
      <w:pPr>
        <w:pStyle w:val="Akapitzlist"/>
        <w:numPr>
          <w:ilvl w:val="0"/>
          <w:numId w:val="46"/>
        </w:numPr>
        <w:jc w:val="both"/>
      </w:pPr>
      <w:r>
        <w:t>wsparcie dzieci w rodzinnej pieczy zastępczej oraz rozwój publicznego żłobka/klubu dziecięcego.</w:t>
      </w:r>
    </w:p>
    <w:p w14:paraId="1F688AC4" w14:textId="77777777" w:rsidR="0072352D" w:rsidRDefault="0072352D" w:rsidP="0072352D">
      <w:pPr>
        <w:jc w:val="both"/>
      </w:pPr>
      <w:r>
        <w:t xml:space="preserve">W ramach </w:t>
      </w:r>
      <w:r w:rsidRPr="002367BA">
        <w:rPr>
          <w:b/>
          <w:bCs/>
        </w:rPr>
        <w:t>Celu strategicznego 2</w:t>
      </w:r>
      <w:r>
        <w:t>: Tworzenie warunków służących zaspokajaniu potrzeb osób starszych i niepełnosprawnych, opracowano Cel operacyjny 1: Poprawa funkcjonowania osób starszych i niepełnosprawnych oraz wzrost ich jakości życia. Wyznaczono kierunki działań, m.in.:</w:t>
      </w:r>
    </w:p>
    <w:p w14:paraId="07874C90" w14:textId="77777777" w:rsidR="0072352D" w:rsidRDefault="0072352D" w:rsidP="00A72F0C">
      <w:pPr>
        <w:pStyle w:val="Akapitzlist"/>
        <w:numPr>
          <w:ilvl w:val="0"/>
          <w:numId w:val="44"/>
        </w:numPr>
        <w:jc w:val="both"/>
      </w:pPr>
      <w:r>
        <w:t>rozwój usług opiekuńczych i specjalistycznych, w tym teleopieki i pomocy sąsiedzkiej,</w:t>
      </w:r>
    </w:p>
    <w:p w14:paraId="1028CF68" w14:textId="77777777" w:rsidR="0072352D" w:rsidRDefault="0072352D" w:rsidP="00A72F0C">
      <w:pPr>
        <w:pStyle w:val="Akapitzlist"/>
        <w:numPr>
          <w:ilvl w:val="0"/>
          <w:numId w:val="44"/>
        </w:numPr>
        <w:jc w:val="both"/>
      </w:pPr>
      <w:r>
        <w:t>wsparcie wolontariackie w codziennym funkcjonowaniu osób potrzebujących,</w:t>
      </w:r>
    </w:p>
    <w:p w14:paraId="6C1E9E78" w14:textId="77777777" w:rsidR="0072352D" w:rsidRDefault="0072352D" w:rsidP="00A72F0C">
      <w:pPr>
        <w:pStyle w:val="Akapitzlist"/>
        <w:numPr>
          <w:ilvl w:val="0"/>
          <w:numId w:val="44"/>
        </w:numPr>
        <w:jc w:val="both"/>
      </w:pPr>
      <w:r>
        <w:t>dostosowanie infrastruktury gminnej do potrzeb osób niepełnosprawnych.</w:t>
      </w:r>
    </w:p>
    <w:p w14:paraId="6E0B701D" w14:textId="77777777" w:rsidR="0072352D" w:rsidRDefault="0072352D" w:rsidP="0072352D">
      <w:pPr>
        <w:jc w:val="both"/>
      </w:pPr>
      <w:r>
        <w:t xml:space="preserve">W ramach </w:t>
      </w:r>
      <w:r w:rsidRPr="002367BA">
        <w:rPr>
          <w:b/>
          <w:bCs/>
        </w:rPr>
        <w:t>Celu strategicznego 3</w:t>
      </w:r>
      <w:r>
        <w:t xml:space="preserve">: Prowadzenie aktywnej profilaktyki zdrowotnej oraz rozwijanie sieci wsparcia dla osób uzależnionych i ich rodzin, opracowano Cel </w:t>
      </w:r>
      <w:r>
        <w:lastRenderedPageBreak/>
        <w:t>operacyjny 1: Zwiększenie skuteczności systemu pomocy dla osób uzależnionych i ich rodzin. Wyznaczono kierunki działań, m.in.:</w:t>
      </w:r>
    </w:p>
    <w:p w14:paraId="6B50D67E" w14:textId="77777777" w:rsidR="0072352D" w:rsidRDefault="0072352D" w:rsidP="00A72F0C">
      <w:pPr>
        <w:pStyle w:val="Akapitzlist"/>
        <w:numPr>
          <w:ilvl w:val="0"/>
          <w:numId w:val="45"/>
        </w:numPr>
        <w:jc w:val="both"/>
      </w:pPr>
      <w:r>
        <w:t>rozwój Punktu Konsultacyjnego i grup samopomocowych,</w:t>
      </w:r>
    </w:p>
    <w:p w14:paraId="490B095E" w14:textId="77777777" w:rsidR="0072352D" w:rsidRDefault="0072352D" w:rsidP="00A72F0C">
      <w:pPr>
        <w:pStyle w:val="Akapitzlist"/>
        <w:numPr>
          <w:ilvl w:val="0"/>
          <w:numId w:val="45"/>
        </w:numPr>
        <w:jc w:val="both"/>
      </w:pPr>
      <w:r>
        <w:t>motywowanie osób uzależnionych do udziału w terapii,</w:t>
      </w:r>
    </w:p>
    <w:p w14:paraId="28A24CA5" w14:textId="77777777" w:rsidR="0072352D" w:rsidRDefault="0072352D" w:rsidP="00A72F0C">
      <w:pPr>
        <w:pStyle w:val="Akapitzlist"/>
        <w:numPr>
          <w:ilvl w:val="0"/>
          <w:numId w:val="45"/>
        </w:numPr>
        <w:jc w:val="both"/>
      </w:pPr>
      <w:r>
        <w:t>wsparcie placówek leczenia uzależnień i współpraca międzyinstytucjonalna.</w:t>
      </w:r>
    </w:p>
    <w:p w14:paraId="34919BB0" w14:textId="783E480F" w:rsidR="0072352D" w:rsidRPr="001D37D3" w:rsidRDefault="0072352D" w:rsidP="0072352D">
      <w:pPr>
        <w:jc w:val="both"/>
        <w:rPr>
          <w:rFonts w:eastAsiaTheme="majorEastAsia" w:cstheme="majorBidi"/>
          <w:b/>
          <w:sz w:val="28"/>
          <w:szCs w:val="32"/>
        </w:rPr>
      </w:pPr>
      <w:r>
        <w:t>Powyższe działania sprzyjają aktywizacji mieszkańców, integracji rodzin oraz rozwojowi wsparcia w środowisku lokalnym, przyczyniając się do deinstytucjonalizacji opieki nad dziećmi, seniorami i osobami potrzebującymi pomocy.</w:t>
      </w:r>
    </w:p>
    <w:p w14:paraId="25277BF3" w14:textId="125881AA" w:rsidR="00090F35" w:rsidRPr="001B1795" w:rsidRDefault="000C2727" w:rsidP="00BA7B40">
      <w:pPr>
        <w:pStyle w:val="Akapitzlist"/>
        <w:jc w:val="both"/>
        <w:rPr>
          <w:rFonts w:eastAsiaTheme="majorEastAsia" w:cstheme="majorBidi"/>
          <w:b/>
          <w:sz w:val="28"/>
          <w:szCs w:val="32"/>
        </w:rPr>
      </w:pPr>
      <w:r w:rsidRPr="000C2727">
        <w:t xml:space="preserve"> </w:t>
      </w:r>
      <w:r w:rsidR="00090F35">
        <w:br w:type="page"/>
      </w:r>
    </w:p>
    <w:p w14:paraId="2ED0D37A" w14:textId="113476D8" w:rsidR="00BA7BED" w:rsidRDefault="00D20779" w:rsidP="00BA7B40">
      <w:pPr>
        <w:pStyle w:val="Nagwek1"/>
        <w:numPr>
          <w:ilvl w:val="0"/>
          <w:numId w:val="1"/>
        </w:numPr>
        <w:ind w:left="567" w:hanging="567"/>
        <w:jc w:val="both"/>
      </w:pPr>
      <w:bookmarkStart w:id="9" w:name="_Toc215054118"/>
      <w:r w:rsidRPr="009D3949">
        <w:lastRenderedPageBreak/>
        <w:t>Charakterystyka gminy</w:t>
      </w:r>
      <w:r w:rsidR="00921B8E" w:rsidRPr="009D3949">
        <w:t xml:space="preserve"> </w:t>
      </w:r>
      <w:r>
        <w:fldChar w:fldCharType="begin"/>
      </w:r>
      <w:r>
        <w:instrText>MERGEFIELD "Gmina"</w:instrText>
      </w:r>
      <w:r>
        <w:fldChar w:fldCharType="separate"/>
      </w:r>
      <w:r w:rsidR="008213CA" w:rsidRPr="005A3993">
        <w:rPr>
          <w:noProof/>
        </w:rPr>
        <w:t>Nozdrzec</w:t>
      </w:r>
      <w:bookmarkEnd w:id="9"/>
      <w:r>
        <w:fldChar w:fldCharType="end"/>
      </w:r>
    </w:p>
    <w:p w14:paraId="21A0B66F" w14:textId="6C843A28" w:rsidR="00B64046" w:rsidRDefault="00B64046" w:rsidP="00BA7B40">
      <w:pPr>
        <w:pStyle w:val="Nagwek2"/>
        <w:numPr>
          <w:ilvl w:val="0"/>
          <w:numId w:val="7"/>
        </w:numPr>
        <w:ind w:left="567" w:hanging="567"/>
        <w:jc w:val="both"/>
      </w:pPr>
      <w:bookmarkStart w:id="10" w:name="_Toc215054119"/>
      <w:r>
        <w:t>Ogólna charakterystyka</w:t>
      </w:r>
      <w:bookmarkEnd w:id="10"/>
    </w:p>
    <w:p w14:paraId="7531732A" w14:textId="65DEE1B6" w:rsidR="00116304" w:rsidRPr="00D6420A" w:rsidRDefault="00116304" w:rsidP="00BA7B40">
      <w:pPr>
        <w:jc w:val="both"/>
      </w:pPr>
      <w:r>
        <w:t xml:space="preserve">Gmina wiejska </w:t>
      </w:r>
      <w:r>
        <w:fldChar w:fldCharType="begin"/>
      </w:r>
      <w:r>
        <w:instrText>MERGEFIELD "Gmina"</w:instrText>
      </w:r>
      <w:r>
        <w:fldChar w:fldCharType="separate"/>
      </w:r>
      <w:r w:rsidR="008213CA">
        <w:rPr>
          <w:noProof/>
        </w:rPr>
        <w:t>Nozdrzec</w:t>
      </w:r>
      <w:r>
        <w:fldChar w:fldCharType="end"/>
      </w:r>
      <w:r>
        <w:t xml:space="preserve"> położona jest w </w:t>
      </w:r>
      <w:r w:rsidR="00D6420A">
        <w:t>środkowo-wschodniej</w:t>
      </w:r>
      <w:r w:rsidR="00751A39">
        <w:t xml:space="preserve"> </w:t>
      </w:r>
      <w:r>
        <w:t xml:space="preserve">części województwa podkarpackiego, w powiecie </w:t>
      </w:r>
      <w:r w:rsidR="00751A39">
        <w:t>brzozowskim</w:t>
      </w:r>
      <w:r>
        <w:t xml:space="preserve"> i zajmuje powierzchnię wynoszącą </w:t>
      </w:r>
      <w:r w:rsidR="00751A39" w:rsidRPr="00751A39">
        <w:t>121</w:t>
      </w:r>
      <w:r w:rsidR="00751A39">
        <w:t xml:space="preserve"> km</w:t>
      </w:r>
      <w:r w:rsidR="00751A39" w:rsidRPr="00751A39">
        <w:rPr>
          <w:vertAlign w:val="superscript"/>
        </w:rPr>
        <w:t>2</w:t>
      </w:r>
      <w:r>
        <w:t xml:space="preserve">, </w:t>
      </w:r>
      <w:r w:rsidRPr="00D6420A">
        <w:t xml:space="preserve">co stanowi </w:t>
      </w:r>
      <w:r w:rsidR="00751A39" w:rsidRPr="00D6420A">
        <w:t>22</w:t>
      </w:r>
      <w:r w:rsidRPr="00D6420A">
        <w:t>% powierzchni powiatu. Z punktu widzenia administracyjnego sk</w:t>
      </w:r>
      <w:r w:rsidRPr="00D6420A">
        <w:rPr>
          <w:rFonts w:hint="eastAsia"/>
        </w:rPr>
        <w:t>ł</w:t>
      </w:r>
      <w:r w:rsidRPr="00D6420A">
        <w:t>ada si</w:t>
      </w:r>
      <w:r w:rsidRPr="00D6420A">
        <w:rPr>
          <w:rFonts w:hint="eastAsia"/>
        </w:rPr>
        <w:t>ę</w:t>
      </w:r>
      <w:r w:rsidRPr="00D6420A">
        <w:t xml:space="preserve"> z </w:t>
      </w:r>
      <w:r w:rsidR="00751A39" w:rsidRPr="00D6420A">
        <w:t>8</w:t>
      </w:r>
      <w:r w:rsidRPr="00D6420A">
        <w:t xml:space="preserve"> miejscowości podstawowych, z czego </w:t>
      </w:r>
      <w:r w:rsidR="00751A39" w:rsidRPr="00D6420A">
        <w:t>8</w:t>
      </w:r>
      <w:r w:rsidRPr="00D6420A">
        <w:t xml:space="preserve"> to wsie skupiaj</w:t>
      </w:r>
      <w:r w:rsidRPr="00D6420A">
        <w:rPr>
          <w:rFonts w:hint="eastAsia"/>
        </w:rPr>
        <w:t>ą</w:t>
      </w:r>
      <w:r w:rsidRPr="00D6420A">
        <w:t xml:space="preserve">ce łącznie </w:t>
      </w:r>
      <w:r w:rsidR="00751A39" w:rsidRPr="00D6420A">
        <w:t>9</w:t>
      </w:r>
      <w:r w:rsidRPr="00D6420A">
        <w:t xml:space="preserve"> so</w:t>
      </w:r>
      <w:r w:rsidRPr="00D6420A">
        <w:rPr>
          <w:rFonts w:hint="eastAsia"/>
        </w:rPr>
        <w:t>ł</w:t>
      </w:r>
      <w:r w:rsidRPr="00D6420A">
        <w:t xml:space="preserve">ectw. </w:t>
      </w:r>
      <w:r w:rsidR="00D6420A" w:rsidRPr="00D6420A">
        <w:t xml:space="preserve">Część obszaru znajduje się w granicach Parku Krajobrazowego Pogórza Przemyskiego oraz obszarów sieci Natura 2000. </w:t>
      </w:r>
      <w:r w:rsidRPr="00D6420A">
        <w:t xml:space="preserve">Gmina </w:t>
      </w:r>
      <w:r>
        <w:fldChar w:fldCharType="begin"/>
      </w:r>
      <w:r>
        <w:instrText>MERGEFIELD "Gmina"</w:instrText>
      </w:r>
      <w:r>
        <w:fldChar w:fldCharType="separate"/>
      </w:r>
      <w:r w:rsidR="008213CA">
        <w:rPr>
          <w:noProof/>
        </w:rPr>
        <w:t>Nozdrzec</w:t>
      </w:r>
      <w:r>
        <w:fldChar w:fldCharType="end"/>
      </w:r>
      <w:r w:rsidRPr="00D6420A">
        <w:t xml:space="preserve"> </w:t>
      </w:r>
      <w:r w:rsidR="00C75BE4">
        <w:t>w niedalekiej odległości</w:t>
      </w:r>
      <w:r w:rsidRPr="00D6420A">
        <w:t xml:space="preserve"> graniczy z takimi gminami jak: </w:t>
      </w:r>
      <w:r w:rsidR="00D6420A" w:rsidRPr="00D6420A">
        <w:t>Bircza, Domaradz, Dydnia, Dynów (miasto i gmina wiejska), Haczów, Krasiczyn i Krzywcza.</w:t>
      </w:r>
    </w:p>
    <w:p w14:paraId="56A27B7C" w14:textId="14C630FB" w:rsidR="00FB7CA8" w:rsidRDefault="00116304" w:rsidP="00BA7B40">
      <w:pPr>
        <w:jc w:val="both"/>
      </w:pPr>
      <w:r w:rsidRPr="00D6420A">
        <w:t>Oddalona jest od miasta wojewódzkiego Rzeszowa o około</w:t>
      </w:r>
      <w:r w:rsidR="00926F25">
        <w:t xml:space="preserve"> </w:t>
      </w:r>
      <w:r w:rsidR="00751A39" w:rsidRPr="00D6420A">
        <w:t>40</w:t>
      </w:r>
      <w:r w:rsidRPr="00D6420A">
        <w:t xml:space="preserve"> km, zaś od stolicy kraju - Warszawy o około </w:t>
      </w:r>
      <w:r w:rsidR="00751A39" w:rsidRPr="00D6420A">
        <w:t>370</w:t>
      </w:r>
      <w:r w:rsidRPr="00D6420A">
        <w:t xml:space="preserve"> km. </w:t>
      </w:r>
      <w:r w:rsidR="00D6420A" w:rsidRPr="00D6420A">
        <w:t>Najbliższymi ośrodkami miejskimi są Dynów i Brzozów. Funkcję centrum usługowo-administracyjnego w gminie pełni wieś Nozdrzec, będąca siedzibą władz samorządowych.</w:t>
      </w:r>
    </w:p>
    <w:p w14:paraId="6C85E5C0" w14:textId="0755C1DC" w:rsidR="00993023" w:rsidRDefault="00B055E9" w:rsidP="00BA7B40">
      <w:pPr>
        <w:pStyle w:val="Podpisrysunkowtabel"/>
      </w:pPr>
      <w:bookmarkStart w:id="11" w:name="_Toc182468655"/>
      <w:r>
        <w:br w:type="page"/>
      </w:r>
    </w:p>
    <w:p w14:paraId="26FEE601" w14:textId="27C9BB68" w:rsidR="00C35BEC" w:rsidRDefault="00C35BEC" w:rsidP="00BA7B40">
      <w:pPr>
        <w:pStyle w:val="Podpisrysunkowtabel"/>
      </w:pPr>
      <w:bookmarkStart w:id="12" w:name="_Toc215054161"/>
      <w:r>
        <w:lastRenderedPageBreak/>
        <w:t xml:space="preserve">Rysunek nr </w:t>
      </w:r>
      <w:r>
        <w:fldChar w:fldCharType="begin"/>
      </w:r>
      <w:r>
        <w:instrText>SEQ Rysunek_nr \* ARABIC</w:instrText>
      </w:r>
      <w:r>
        <w:fldChar w:fldCharType="separate"/>
      </w:r>
      <w:r w:rsidR="008213CA">
        <w:rPr>
          <w:noProof/>
        </w:rPr>
        <w:t>1</w:t>
      </w:r>
      <w:r>
        <w:fldChar w:fldCharType="end"/>
      </w:r>
      <w:r>
        <w:t>.</w:t>
      </w:r>
      <w:r w:rsidR="003D5C8D">
        <w:t xml:space="preserve"> Lokalizacja gminy</w:t>
      </w:r>
      <w:r w:rsidR="00116304">
        <w:t xml:space="preserve"> </w:t>
      </w:r>
      <w:r>
        <w:fldChar w:fldCharType="begin"/>
      </w:r>
      <w:r>
        <w:instrText>MERGEFIELD "Gmina"</w:instrText>
      </w:r>
      <w:r>
        <w:fldChar w:fldCharType="separate"/>
      </w:r>
      <w:r w:rsidR="008213CA" w:rsidRPr="005A3993">
        <w:rPr>
          <w:noProof/>
        </w:rPr>
        <w:t>Nozdrzec</w:t>
      </w:r>
      <w:r>
        <w:fldChar w:fldCharType="end"/>
      </w:r>
      <w:r w:rsidR="003D5C8D">
        <w:t xml:space="preserve"> na tle województwa podkarpackiego</w:t>
      </w:r>
      <w:bookmarkEnd w:id="11"/>
      <w:bookmarkEnd w:id="12"/>
    </w:p>
    <w:p w14:paraId="401FAF30" w14:textId="11D152B8" w:rsidR="00C870F3" w:rsidRDefault="00993023" w:rsidP="00BA7B40">
      <w:pPr>
        <w:pStyle w:val="Podpisrysunkowtabel"/>
      </w:pPr>
      <w:r>
        <w:rPr>
          <w:noProof/>
          <w:lang w:eastAsia="pl-PL"/>
        </w:rPr>
        <w:drawing>
          <wp:inline distT="0" distB="0" distL="0" distR="0" wp14:anchorId="265F224E" wp14:editId="77515D02">
            <wp:extent cx="4862469" cy="6553200"/>
            <wp:effectExtent l="0" t="0" r="0" b="0"/>
            <wp:docPr id="1645825898" name="Obraz 1" descr="Obraz zawierający mapa, tekst, diagram, atla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5898" name="Obraz 1" descr="Obraz zawierający mapa, tekst, diagram, atlas&#10;&#10;Zawartość wygenerowana przez AI może być niepoprawna."/>
                    <pic:cNvPicPr/>
                  </pic:nvPicPr>
                  <pic:blipFill rotWithShape="1">
                    <a:blip r:embed="rId13" cstate="print">
                      <a:extLst>
                        <a:ext uri="{28A0092B-C50C-407E-A947-70E740481C1C}">
                          <a14:useLocalDpi xmlns:a14="http://schemas.microsoft.com/office/drawing/2010/main" val="0"/>
                        </a:ext>
                      </a:extLst>
                    </a:blip>
                    <a:srcRect t="2216" b="2475"/>
                    <a:stretch>
                      <a:fillRect/>
                    </a:stretch>
                  </pic:blipFill>
                  <pic:spPr bwMode="auto">
                    <a:xfrm>
                      <a:off x="0" y="0"/>
                      <a:ext cx="4867962" cy="6560603"/>
                    </a:xfrm>
                    <a:prstGeom prst="rect">
                      <a:avLst/>
                    </a:prstGeom>
                    <a:ln>
                      <a:noFill/>
                    </a:ln>
                    <a:extLst>
                      <a:ext uri="{53640926-AAD7-44D8-BBD7-CCE9431645EC}">
                        <a14:shadowObscured xmlns:a14="http://schemas.microsoft.com/office/drawing/2010/main"/>
                      </a:ext>
                    </a:extLst>
                  </pic:spPr>
                </pic:pic>
              </a:graphicData>
            </a:graphic>
          </wp:inline>
        </w:drawing>
      </w:r>
    </w:p>
    <w:p w14:paraId="1963C383" w14:textId="2FB5E0C9" w:rsidR="00C35BEC" w:rsidRDefault="00C35BEC" w:rsidP="00BA7B40">
      <w:pPr>
        <w:pStyle w:val="Podpisrysunkowtabel"/>
      </w:pPr>
      <w:r>
        <w:t xml:space="preserve">Źródło: </w:t>
      </w:r>
      <w:r w:rsidR="00942702">
        <w:t>Opracowanie własne na podstawie danych GUGiK</w:t>
      </w:r>
    </w:p>
    <w:p w14:paraId="48BB58A9" w14:textId="77777777" w:rsidR="00A107F8" w:rsidRDefault="00A107F8" w:rsidP="00BA7B40">
      <w:pPr>
        <w:pStyle w:val="Podpisrysunkowtabel"/>
        <w:jc w:val="both"/>
      </w:pPr>
    </w:p>
    <w:p w14:paraId="7A94161C" w14:textId="77777777" w:rsidR="0096473D" w:rsidRPr="00534EF5" w:rsidRDefault="0096473D" w:rsidP="00BA7B40">
      <w:pPr>
        <w:pStyle w:val="Nagwek2"/>
        <w:numPr>
          <w:ilvl w:val="0"/>
          <w:numId w:val="7"/>
        </w:numPr>
        <w:ind w:left="567" w:hanging="567"/>
        <w:jc w:val="both"/>
      </w:pPr>
      <w:bookmarkStart w:id="13" w:name="_Toc215054120"/>
      <w:r>
        <w:lastRenderedPageBreak/>
        <w:t>Diagnoza</w:t>
      </w:r>
      <w:r w:rsidRPr="007737F8">
        <w:t xml:space="preserve"> sytuacj</w:t>
      </w:r>
      <w:r>
        <w:t>i</w:t>
      </w:r>
      <w:r w:rsidRPr="007737F8">
        <w:t xml:space="preserve"> społeczn</w:t>
      </w:r>
      <w:r>
        <w:t>ej</w:t>
      </w:r>
      <w:bookmarkEnd w:id="13"/>
    </w:p>
    <w:p w14:paraId="362B2060" w14:textId="1A942A06" w:rsidR="00116304" w:rsidRPr="00751A39" w:rsidRDefault="00116304" w:rsidP="00BA7B40">
      <w:pPr>
        <w:jc w:val="both"/>
      </w:pPr>
      <w:r>
        <w:t xml:space="preserve">Gmina </w:t>
      </w:r>
      <w:r>
        <w:fldChar w:fldCharType="begin"/>
      </w:r>
      <w:r>
        <w:instrText>MERGEFIELD "Gmina"</w:instrText>
      </w:r>
      <w:r>
        <w:fldChar w:fldCharType="separate"/>
      </w:r>
      <w:r w:rsidR="008213CA">
        <w:rPr>
          <w:noProof/>
        </w:rPr>
        <w:t>Nozdrzec</w:t>
      </w:r>
      <w:r>
        <w:fldChar w:fldCharType="end"/>
      </w:r>
      <w:r w:rsidRPr="00751A39">
        <w:t xml:space="preserve"> zamieszkiwana jest przez </w:t>
      </w:r>
      <w:r w:rsidR="00751A39" w:rsidRPr="00751A39">
        <w:t>7410</w:t>
      </w:r>
      <w:r w:rsidRPr="00751A39">
        <w:t xml:space="preserve"> osób, a gęstość zaludnienia wynosi </w:t>
      </w:r>
      <w:r w:rsidR="00751A39" w:rsidRPr="00751A39">
        <w:t>61,3</w:t>
      </w:r>
      <w:r w:rsidR="00751A39" w:rsidRPr="00751A39">
        <w:rPr>
          <w:vertAlign w:val="superscript"/>
        </w:rPr>
        <w:t xml:space="preserve"> </w:t>
      </w:r>
      <w:r w:rsidRPr="00751A39">
        <w:t>os./km</w:t>
      </w:r>
      <w:r w:rsidRPr="00751A39">
        <w:rPr>
          <w:vertAlign w:val="superscript"/>
        </w:rPr>
        <w:t>2</w:t>
      </w:r>
      <w:r w:rsidRPr="00751A39">
        <w:rPr>
          <w:rStyle w:val="Odwoanieprzypisudolnego"/>
        </w:rPr>
        <w:footnoteReference w:id="4"/>
      </w:r>
      <w:r w:rsidRPr="00751A39">
        <w:t>. Liczba ludności jednostki od ponad 20 lat spada</w:t>
      </w:r>
      <w:r w:rsidR="00751A39" w:rsidRPr="00751A39">
        <w:t xml:space="preserve"> w znacznym stopniu</w:t>
      </w:r>
      <w:r w:rsidRPr="00751A39">
        <w:t>. W roku 202</w:t>
      </w:r>
      <w:r w:rsidR="00751A39" w:rsidRPr="00751A39">
        <w:t>4</w:t>
      </w:r>
      <w:r w:rsidRPr="00751A39">
        <w:t xml:space="preserve"> w gminie </w:t>
      </w:r>
      <w:r>
        <w:fldChar w:fldCharType="begin"/>
      </w:r>
      <w:r>
        <w:instrText>MERGEFIELD "Gmina"</w:instrText>
      </w:r>
      <w:r>
        <w:fldChar w:fldCharType="separate"/>
      </w:r>
      <w:r w:rsidR="008213CA">
        <w:rPr>
          <w:noProof/>
        </w:rPr>
        <w:t>Nozdrzec</w:t>
      </w:r>
      <w:r>
        <w:fldChar w:fldCharType="end"/>
      </w:r>
      <w:r w:rsidR="003147CE" w:rsidRPr="00751A39">
        <w:t xml:space="preserve"> </w:t>
      </w:r>
      <w:r w:rsidRPr="00751A39">
        <w:t xml:space="preserve">połowę mieszkańców stanowili mężczyźni (ok. </w:t>
      </w:r>
      <w:r w:rsidR="00751A39" w:rsidRPr="00751A39">
        <w:t>50</w:t>
      </w:r>
      <w:r w:rsidRPr="00751A39">
        <w:t xml:space="preserve">%), wobec ok. </w:t>
      </w:r>
      <w:r w:rsidR="00751A39" w:rsidRPr="00751A39">
        <w:t>50</w:t>
      </w:r>
      <w:r w:rsidRPr="00751A39">
        <w:t>% kobiet</w:t>
      </w:r>
      <w:r w:rsidR="003147CE" w:rsidRPr="00751A39">
        <w:t>.</w:t>
      </w:r>
    </w:p>
    <w:p w14:paraId="37B6378C" w14:textId="4B5A1D1C" w:rsidR="00811879" w:rsidRDefault="00811879" w:rsidP="00B055E9">
      <w:pPr>
        <w:pStyle w:val="Podpisrysunkowtabel"/>
        <w:spacing w:after="0"/>
      </w:pPr>
      <w:bookmarkStart w:id="14" w:name="_Toc182468656"/>
      <w:bookmarkStart w:id="15" w:name="_Toc215054162"/>
      <w:r w:rsidRPr="00751A39">
        <w:t xml:space="preserve">Rysunek nr </w:t>
      </w:r>
      <w:r w:rsidRPr="00751A39">
        <w:fldChar w:fldCharType="begin"/>
      </w:r>
      <w:r w:rsidRPr="00751A39">
        <w:instrText>SEQ Rysunek_nr \* ARABIC</w:instrText>
      </w:r>
      <w:r w:rsidRPr="00751A39">
        <w:fldChar w:fldCharType="separate"/>
      </w:r>
      <w:r w:rsidR="008213CA">
        <w:rPr>
          <w:noProof/>
        </w:rPr>
        <w:t>2</w:t>
      </w:r>
      <w:r w:rsidRPr="00751A39">
        <w:fldChar w:fldCharType="end"/>
      </w:r>
      <w:r w:rsidRPr="00751A39">
        <w:t xml:space="preserve">. Liczba ludności gminy </w:t>
      </w:r>
      <w:r>
        <w:fldChar w:fldCharType="begin"/>
      </w:r>
      <w:r>
        <w:instrText>MERGEFIELD "Gmina"</w:instrText>
      </w:r>
      <w:r>
        <w:fldChar w:fldCharType="separate"/>
      </w:r>
      <w:r w:rsidR="008213CA" w:rsidRPr="005A3993">
        <w:rPr>
          <w:noProof/>
        </w:rPr>
        <w:t>Nozdrzec</w:t>
      </w:r>
      <w:r>
        <w:fldChar w:fldCharType="end"/>
      </w:r>
      <w:r w:rsidR="003147CE" w:rsidRPr="00751A39">
        <w:t xml:space="preserve"> </w:t>
      </w:r>
      <w:r w:rsidRPr="00751A39">
        <w:t>w latach 200</w:t>
      </w:r>
      <w:r w:rsidR="00751A39" w:rsidRPr="00751A39">
        <w:t>4</w:t>
      </w:r>
      <w:r w:rsidRPr="00751A39">
        <w:t xml:space="preserve"> - 202</w:t>
      </w:r>
      <w:r w:rsidR="00751A39" w:rsidRPr="00751A39">
        <w:t>4</w:t>
      </w:r>
      <w:r w:rsidRPr="00751A39">
        <w:t xml:space="preserve"> (stan na 31 grudnia)</w:t>
      </w:r>
      <w:bookmarkEnd w:id="14"/>
      <w:bookmarkEnd w:id="15"/>
    </w:p>
    <w:p w14:paraId="54F97100" w14:textId="6E0EC265" w:rsidR="00751A39" w:rsidRDefault="00751A39" w:rsidP="00B055E9">
      <w:pPr>
        <w:pStyle w:val="Podpisrysunkowtabel"/>
        <w:spacing w:after="0"/>
      </w:pPr>
      <w:r>
        <w:rPr>
          <w:noProof/>
          <w:lang w:eastAsia="pl-PL"/>
        </w:rPr>
        <w:drawing>
          <wp:inline distT="0" distB="0" distL="0" distR="0" wp14:anchorId="47448EA8" wp14:editId="2ABCC19C">
            <wp:extent cx="4857750" cy="2609850"/>
            <wp:effectExtent l="0" t="0" r="0" b="0"/>
            <wp:docPr id="929559617"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BE4C7D-901D-4806-EA1A-B73A12BD9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742442" w14:textId="7114CFCE" w:rsidR="00811879" w:rsidRPr="00751A39" w:rsidRDefault="00811879" w:rsidP="00BA7B40">
      <w:pPr>
        <w:pStyle w:val="Podpisrysunkowtabel"/>
      </w:pPr>
      <w:r w:rsidRPr="00751A39">
        <w:t xml:space="preserve">Źródło: BDL GUS (data pozyskania </w:t>
      </w:r>
      <w:r w:rsidR="00751A39" w:rsidRPr="00751A39">
        <w:t>28</w:t>
      </w:r>
      <w:r w:rsidRPr="00751A39">
        <w:t>.</w:t>
      </w:r>
      <w:r w:rsidR="00751A39" w:rsidRPr="00751A39">
        <w:t>08</w:t>
      </w:r>
      <w:r w:rsidRPr="00751A39">
        <w:t>.202</w:t>
      </w:r>
      <w:r w:rsidR="00751A39" w:rsidRPr="00751A39">
        <w:t>5</w:t>
      </w:r>
      <w:r w:rsidRPr="00751A39">
        <w:t xml:space="preserve"> r.)</w:t>
      </w:r>
    </w:p>
    <w:p w14:paraId="084F6407" w14:textId="2A822E94" w:rsidR="003147CE" w:rsidRDefault="003147CE" w:rsidP="00BA7B40">
      <w:pPr>
        <w:jc w:val="both"/>
      </w:pPr>
      <w:r w:rsidRPr="00751A39">
        <w:t xml:space="preserve">Gmina </w:t>
      </w:r>
      <w:r>
        <w:fldChar w:fldCharType="begin"/>
      </w:r>
      <w:r>
        <w:instrText>MERGEFIELD "Gmina"</w:instrText>
      </w:r>
      <w:r>
        <w:fldChar w:fldCharType="separate"/>
      </w:r>
      <w:r w:rsidR="008213CA">
        <w:rPr>
          <w:noProof/>
        </w:rPr>
        <w:t>Nozdrzec</w:t>
      </w:r>
      <w:r>
        <w:fldChar w:fldCharType="end"/>
      </w:r>
      <w:r w:rsidRPr="00751A39">
        <w:t xml:space="preserve"> ma ujemny przyrost naturalny wynoszący </w:t>
      </w:r>
      <w:r w:rsidR="00751A39" w:rsidRPr="00751A39">
        <w:t>-38</w:t>
      </w:r>
      <w:r w:rsidRPr="00751A39">
        <w:t xml:space="preserve">, odpowiada to przyrostowi naturalnemu </w:t>
      </w:r>
      <w:r w:rsidR="00751A39" w:rsidRPr="00751A39">
        <w:t>-5,11</w:t>
      </w:r>
      <w:r w:rsidRPr="00751A39">
        <w:t xml:space="preserve"> na 1000 mieszkańców jednostki. Saldo migracji wewnętrznych w jednostce w 202</w:t>
      </w:r>
      <w:r w:rsidR="00751A39" w:rsidRPr="00751A39">
        <w:t>4</w:t>
      </w:r>
      <w:r w:rsidRPr="00751A39">
        <w:t xml:space="preserve"> roku wynosiło </w:t>
      </w:r>
      <w:r w:rsidR="00751A39" w:rsidRPr="00751A39">
        <w:t>-49</w:t>
      </w:r>
      <w:r w:rsidRPr="00751A39">
        <w:t xml:space="preserve">, zaś migracji zagranicznych </w:t>
      </w:r>
      <w:r w:rsidR="00751A39" w:rsidRPr="00751A39">
        <w:t>-7</w:t>
      </w:r>
      <w:r w:rsidRPr="00751A39">
        <w:t>. Prognozy demograficzne GUS</w:t>
      </w:r>
      <w:r>
        <w:t xml:space="preserve"> wskazują, </w:t>
      </w:r>
      <w:r w:rsidRPr="009E78CE">
        <w:t xml:space="preserve">iż w roku 2060 będzie ona wynosić </w:t>
      </w:r>
      <w:r w:rsidR="009E78CE" w:rsidRPr="009E78CE">
        <w:t>4817</w:t>
      </w:r>
      <w:r w:rsidRPr="009E78CE">
        <w:t>, co wskazuje na utrzymanie się tendencji spadkowej liczby mieszkańców.</w:t>
      </w:r>
    </w:p>
    <w:p w14:paraId="5AD7702B" w14:textId="71B35116" w:rsidR="003147CE" w:rsidRDefault="003147CE" w:rsidP="00BA7B40">
      <w:pPr>
        <w:jc w:val="both"/>
      </w:pPr>
      <w:r w:rsidRPr="00751A39">
        <w:t>W 2024 roku wśród mieszkańców</w:t>
      </w:r>
      <w:r w:rsidR="00751A39" w:rsidRPr="00751A39">
        <w:t>58,6</w:t>
      </w:r>
      <w:r w:rsidRPr="00751A39">
        <w:t xml:space="preserve">% to osoby w wieku produkcyjnym, odsetek osób w wieku poprodukcyjnym, wynoszący </w:t>
      </w:r>
      <w:r w:rsidR="00751A39" w:rsidRPr="00751A39">
        <w:t>24,6</w:t>
      </w:r>
      <w:r w:rsidRPr="00751A39">
        <w:t>%, przewyższa odsetek ludności w wieku przedprodukcyjnym (</w:t>
      </w:r>
      <w:r w:rsidR="00751A39" w:rsidRPr="00751A39">
        <w:t>16,8</w:t>
      </w:r>
      <w:r w:rsidRPr="00751A39">
        <w:t xml:space="preserve">%) i zgodnie z danymi statystycznymi stale rośnie. Oznacza to, iż społeczeństwo gminy </w:t>
      </w:r>
      <w:r>
        <w:fldChar w:fldCharType="begin"/>
      </w:r>
      <w:r>
        <w:instrText>MERGEFIELD "Gmina"</w:instrText>
      </w:r>
      <w:r>
        <w:fldChar w:fldCharType="separate"/>
      </w:r>
      <w:r w:rsidR="008213CA">
        <w:rPr>
          <w:noProof/>
        </w:rPr>
        <w:t>Nozdrzec</w:t>
      </w:r>
      <w:r>
        <w:fldChar w:fldCharType="end"/>
      </w:r>
      <w:r w:rsidRPr="00751A39">
        <w:t xml:space="preserve"> ocenić można jako starzejące się, co zgodne jest z ogólnopolskim trendem. </w:t>
      </w:r>
      <w:bookmarkStart w:id="16" w:name="_Hlk207096503"/>
      <w:bookmarkStart w:id="17" w:name="_Hlk207272812"/>
      <w:r w:rsidR="00751A39" w:rsidRPr="00751A39">
        <w:t>Dla porównania udział mieszkańców w wieku przedprodukcyjnym w województwie podkarpackim w 2024 r. wynosi 18,3%, w poprodukcyjnym zaś 22,8%</w:t>
      </w:r>
      <w:bookmarkEnd w:id="16"/>
      <w:r w:rsidR="00751A39" w:rsidRPr="00751A39">
        <w:t>.</w:t>
      </w:r>
      <w:r w:rsidR="00751A39" w:rsidRPr="00751A39">
        <w:rPr>
          <w:rStyle w:val="Odwoanieprzypisudolnego"/>
        </w:rPr>
        <w:footnoteReference w:id="5"/>
      </w:r>
      <w:r w:rsidR="00751A39" w:rsidRPr="00751A39">
        <w:t xml:space="preserve"> </w:t>
      </w:r>
      <w:bookmarkEnd w:id="17"/>
      <w:r w:rsidRPr="00751A39">
        <w:t>Tendencja</w:t>
      </w:r>
      <w:r>
        <w:t xml:space="preserve"> ta, zgodnie z danymi GUS, będzie się utrzymywać, a w 2060 roku udział osób powyżej 65 roku życia w populacji gminy </w:t>
      </w:r>
      <w:r>
        <w:lastRenderedPageBreak/>
        <w:fldChar w:fldCharType="begin"/>
      </w:r>
      <w:r>
        <w:instrText>MERGEFIELD "Gmina"</w:instrText>
      </w:r>
      <w:r>
        <w:fldChar w:fldCharType="separate"/>
      </w:r>
      <w:r w:rsidR="008213CA">
        <w:rPr>
          <w:noProof/>
        </w:rPr>
        <w:t>Nozdrzec</w:t>
      </w:r>
      <w:r>
        <w:fldChar w:fldCharType="end"/>
      </w:r>
      <w:r w:rsidRPr="009E78CE">
        <w:t xml:space="preserve"> wynosić będzie </w:t>
      </w:r>
      <w:r w:rsidR="009E78CE" w:rsidRPr="009E78CE">
        <w:t>54</w:t>
      </w:r>
      <w:r w:rsidRPr="009E78CE">
        <w:t>%. Jest to niezwykle istotne</w:t>
      </w:r>
      <w:r w:rsidR="002367BA">
        <w:t>,</w:t>
      </w:r>
      <w:r w:rsidRPr="009E78CE">
        <w:t xml:space="preserve"> gdyż starzejące się społeczeństwo stanowi znaczące wyzwanie dla jednostki w realizacji usług społecznych, zwiększając m. in. zapotrzebowanie na usługi zdrowotne, opiekuńcze i rehabilitacyjne, co wymaga dostosowania lokalnych placówek i programów wsparcia.</w:t>
      </w:r>
      <w:r w:rsidR="00112D1E">
        <w:t xml:space="preserve"> </w:t>
      </w:r>
      <w:r w:rsidR="00345A88" w:rsidRPr="00345A88">
        <w:t xml:space="preserve">Proces ten bezpośrednio przekłada się na rosnące koszty opieki </w:t>
      </w:r>
      <w:r w:rsidR="00345A88" w:rsidRPr="00345A88">
        <w:rPr>
          <w:color w:val="000000" w:themeColor="text1"/>
        </w:rPr>
        <w:t>instytucjonalnej. W 2024 r. Gmina Nozdrzec finansowała pobyt 17 osób w domach pomocy społecznej w Brzozowie, Dynowie, Kąkolówce, Przeworsku, Foluszu i Górnie, przeznaczając na ten cel 671 028,02 zł</w:t>
      </w:r>
      <w:r w:rsidR="00345A88" w:rsidRPr="00345A88">
        <w:rPr>
          <w:rStyle w:val="Odwoanieprzypisudolnego"/>
          <w:color w:val="000000" w:themeColor="text1"/>
        </w:rPr>
        <w:footnoteReference w:id="6"/>
      </w:r>
      <w:r w:rsidR="00345A88" w:rsidRPr="00345A88">
        <w:rPr>
          <w:color w:val="000000" w:themeColor="text1"/>
        </w:rPr>
        <w:t>. Koszty te systematycznie rosną, co zwiększa obciążenia budżetu gminy. Dlatego ośrodek, w miarę możliwości finansowych, stara się jak najdłużej świadczyć usługi opiekuńcze w miejscu zamieszkania podopiecznych.</w:t>
      </w:r>
    </w:p>
    <w:p w14:paraId="2F39B3F2" w14:textId="26EFC69C" w:rsidR="00292089" w:rsidRDefault="00292089" w:rsidP="00BA7B40">
      <w:pPr>
        <w:jc w:val="both"/>
      </w:pPr>
      <w:r w:rsidRPr="00292089">
        <w:t xml:space="preserve">Bazując na Narodowym spisie powszechnym z 2021 roku wskazać można, że w gminie </w:t>
      </w:r>
      <w:r>
        <w:fldChar w:fldCharType="begin"/>
      </w:r>
      <w:r>
        <w:instrText>MERGEFIELD "Gmina"</w:instrText>
      </w:r>
      <w:r>
        <w:fldChar w:fldCharType="separate"/>
      </w:r>
      <w:r w:rsidR="008213CA">
        <w:rPr>
          <w:noProof/>
        </w:rPr>
        <w:t>Nozdrzec</w:t>
      </w:r>
      <w:r>
        <w:fldChar w:fldCharType="end"/>
      </w:r>
      <w:r w:rsidRPr="00292089">
        <w:t xml:space="preserve"> mieszka1 488 osób niepełnosprawnych</w:t>
      </w:r>
      <w:r w:rsidR="003147CE" w:rsidRPr="00292089">
        <w:t xml:space="preserve">, z czego </w:t>
      </w:r>
      <w:r w:rsidR="00D11EE7" w:rsidRPr="00292089">
        <w:t>886</w:t>
      </w:r>
      <w:r w:rsidR="003147CE" w:rsidRPr="00292089">
        <w:t xml:space="preserve"> to osoby niepełnosprawne prawnie, a </w:t>
      </w:r>
      <w:r w:rsidR="00D11EE7" w:rsidRPr="00292089">
        <w:t>602</w:t>
      </w:r>
      <w:r w:rsidR="003147CE" w:rsidRPr="00292089">
        <w:t xml:space="preserve"> osoby niepełnosprawne tylko biologicznie.</w:t>
      </w:r>
      <w:r w:rsidR="00112D1E" w:rsidRPr="00292089">
        <w:t xml:space="preserve"> </w:t>
      </w:r>
      <w:r w:rsidRPr="00292089">
        <w:t xml:space="preserve">Bazując na danych GOPS na rok 2025 wskazać można, że w gminie </w:t>
      </w:r>
      <w:r>
        <w:fldChar w:fldCharType="begin"/>
      </w:r>
      <w:r>
        <w:instrText>MERGEFIELD "Gmina"</w:instrText>
      </w:r>
      <w:r>
        <w:fldChar w:fldCharType="separate"/>
      </w:r>
      <w:r w:rsidR="008213CA">
        <w:rPr>
          <w:noProof/>
        </w:rPr>
        <w:t>Nozdrzec</w:t>
      </w:r>
      <w:r>
        <w:fldChar w:fldCharType="end"/>
      </w:r>
      <w:r w:rsidRPr="00292089">
        <w:t xml:space="preserve"> w GOPS jest zarejestrowanych 240 osób niepełnosprawnych.</w:t>
      </w:r>
    </w:p>
    <w:p w14:paraId="3D403989" w14:textId="4BCB0A13" w:rsidR="003147CE" w:rsidRDefault="003147CE" w:rsidP="00BA7B40">
      <w:pPr>
        <w:jc w:val="both"/>
      </w:pPr>
      <w:r w:rsidRPr="00292089">
        <w:t xml:space="preserve">Gminę </w:t>
      </w:r>
      <w:r>
        <w:fldChar w:fldCharType="begin"/>
      </w:r>
      <w:r>
        <w:instrText>MERGEFIELD "Gmina"</w:instrText>
      </w:r>
      <w:r>
        <w:fldChar w:fldCharType="separate"/>
      </w:r>
      <w:r w:rsidR="008213CA">
        <w:rPr>
          <w:noProof/>
        </w:rPr>
        <w:t>Nozdrzec</w:t>
      </w:r>
      <w:r>
        <w:fldChar w:fldCharType="end"/>
      </w:r>
      <w:r w:rsidRPr="00292089">
        <w:t xml:space="preserve"> zamieszkuje łącznie </w:t>
      </w:r>
      <w:r w:rsidR="00550605" w:rsidRPr="00550605">
        <w:t xml:space="preserve">2 131 </w:t>
      </w:r>
      <w:r w:rsidRPr="00550605">
        <w:t>rodzin</w:t>
      </w:r>
      <w:r w:rsidRPr="00292089">
        <w:t xml:space="preserve">, z czego </w:t>
      </w:r>
      <w:r w:rsidR="00D11EE7" w:rsidRPr="00292089">
        <w:t>599</w:t>
      </w:r>
      <w:r w:rsidRPr="00292089">
        <w:t xml:space="preserve"> to rodziny z 2 dzieci, </w:t>
      </w:r>
      <w:r w:rsidR="00D11EE7" w:rsidRPr="00292089">
        <w:t>228</w:t>
      </w:r>
      <w:r w:rsidRPr="00292089">
        <w:t xml:space="preserve"> z 3 dzieci oraz </w:t>
      </w:r>
      <w:r w:rsidR="00D11EE7" w:rsidRPr="00292089">
        <w:t>74</w:t>
      </w:r>
      <w:r w:rsidRPr="00292089">
        <w:t xml:space="preserve"> z 4 i więcej dzieci (</w:t>
      </w:r>
      <w:r w:rsidR="00292089" w:rsidRPr="00292089">
        <w:t>3,5</w:t>
      </w:r>
      <w:r w:rsidRPr="00292089">
        <w:t xml:space="preserve">% wszystkich rodzin). Przeciętna liczba dzieci w rodzinie wynosi </w:t>
      </w:r>
      <w:r w:rsidR="00292089" w:rsidRPr="00292089">
        <w:t>1,81</w:t>
      </w:r>
      <w:r w:rsidRPr="00292089">
        <w:t>.</w:t>
      </w:r>
      <w:r w:rsidR="00292089" w:rsidRPr="00292089">
        <w:t xml:space="preserve"> Liczba rodzin z dziećmi zarejestrowanych w GOPS wynosi 101.</w:t>
      </w:r>
      <w:r w:rsidRPr="00292089">
        <w:t xml:space="preserve"> W jednostce żyje </w:t>
      </w:r>
      <w:r w:rsidR="00D11EE7" w:rsidRPr="00292089">
        <w:t>1 587</w:t>
      </w:r>
      <w:r w:rsidRPr="00292089">
        <w:t xml:space="preserve"> małżeństw, z czego </w:t>
      </w:r>
      <w:r w:rsidR="00D11EE7" w:rsidRPr="00292089">
        <w:t>1 142</w:t>
      </w:r>
      <w:r w:rsidRPr="00292089">
        <w:t xml:space="preserve"> ma dzieci oraz </w:t>
      </w:r>
      <w:r w:rsidR="00D11EE7" w:rsidRPr="00292089">
        <w:t>100</w:t>
      </w:r>
      <w:r w:rsidRPr="00292089">
        <w:t xml:space="preserve"> związków niesformalizowanych, z czego </w:t>
      </w:r>
      <w:r w:rsidR="00D11EE7" w:rsidRPr="00292089">
        <w:t>65</w:t>
      </w:r>
      <w:r w:rsidRPr="00292089">
        <w:t xml:space="preserve"> ma dzieci. Na terenie gminy </w:t>
      </w:r>
      <w:r>
        <w:fldChar w:fldCharType="begin"/>
      </w:r>
      <w:r>
        <w:instrText>MERGEFIELD "Gmina"</w:instrText>
      </w:r>
      <w:r>
        <w:fldChar w:fldCharType="separate"/>
      </w:r>
      <w:r w:rsidR="008213CA">
        <w:rPr>
          <w:noProof/>
        </w:rPr>
        <w:t>Nozdrzec</w:t>
      </w:r>
      <w:r>
        <w:fldChar w:fldCharType="end"/>
      </w:r>
      <w:r w:rsidRPr="00292089">
        <w:t xml:space="preserve"> mieszka ponadto </w:t>
      </w:r>
      <w:r w:rsidR="00D11EE7" w:rsidRPr="00292089">
        <w:t>381</w:t>
      </w:r>
      <w:r w:rsidRPr="00292089">
        <w:t xml:space="preserve"> matek z dziećmi i </w:t>
      </w:r>
      <w:r w:rsidR="00D11EE7" w:rsidRPr="00292089">
        <w:t>63</w:t>
      </w:r>
      <w:r w:rsidRPr="00292089">
        <w:t xml:space="preserve"> ojców z dziećmi</w:t>
      </w:r>
      <w:r w:rsidRPr="00292089">
        <w:rPr>
          <w:rStyle w:val="Odwoanieprzypisudolnego"/>
        </w:rPr>
        <w:footnoteReference w:id="7"/>
      </w:r>
      <w:r w:rsidRPr="00292089">
        <w:t>. Analizując historyczne zmiany liczby ludności w gminie, strukturę wieku mieszkańców, prognozy demograficzne, a także zmieniające się trendy w kontekście zakładania rodziny, zasadnym jest założenie, że dzietność oraz odsetek dzieci w gminie w najbliższych latach będą spadać.</w:t>
      </w:r>
    </w:p>
    <w:p w14:paraId="3BD26E48" w14:textId="73537564" w:rsidR="003147CE" w:rsidRDefault="003147CE" w:rsidP="00BA7B40">
      <w:pPr>
        <w:jc w:val="both"/>
      </w:pPr>
      <w:r w:rsidRPr="00515150">
        <w:t>Wed</w:t>
      </w:r>
      <w:r w:rsidRPr="00515150">
        <w:rPr>
          <w:rFonts w:hint="eastAsia"/>
        </w:rPr>
        <w:t>ł</w:t>
      </w:r>
      <w:r w:rsidRPr="00515150">
        <w:t xml:space="preserve">ug </w:t>
      </w:r>
      <w:r w:rsidRPr="009E78CE">
        <w:t>danych GUS na dzie</w:t>
      </w:r>
      <w:r w:rsidRPr="009E78CE">
        <w:rPr>
          <w:rFonts w:hint="eastAsia"/>
        </w:rPr>
        <w:t>ń</w:t>
      </w:r>
      <w:r w:rsidRPr="009E78CE">
        <w:t xml:space="preserve"> 31.12.2024 roku w gminie </w:t>
      </w:r>
      <w:r>
        <w:fldChar w:fldCharType="begin"/>
      </w:r>
      <w:r>
        <w:instrText>MERGEFIELD "Gmina"</w:instrText>
      </w:r>
      <w:r>
        <w:fldChar w:fldCharType="separate"/>
      </w:r>
      <w:r w:rsidR="008213CA">
        <w:rPr>
          <w:noProof/>
        </w:rPr>
        <w:t>Nozdrzec</w:t>
      </w:r>
      <w:r>
        <w:fldChar w:fldCharType="end"/>
      </w:r>
      <w:r w:rsidRPr="009E78CE">
        <w:t xml:space="preserve"> by</w:t>
      </w:r>
      <w:r w:rsidRPr="009E78CE">
        <w:rPr>
          <w:rFonts w:hint="eastAsia"/>
        </w:rPr>
        <w:t>ł</w:t>
      </w:r>
      <w:r w:rsidRPr="009E78CE">
        <w:t xml:space="preserve">o zarejestrowanych </w:t>
      </w:r>
      <w:r w:rsidR="00D6420A" w:rsidRPr="009E78CE">
        <w:t>471</w:t>
      </w:r>
      <w:r w:rsidRPr="009E78CE">
        <w:t xml:space="preserve"> os</w:t>
      </w:r>
      <w:r w:rsidRPr="009E78CE">
        <w:rPr>
          <w:rFonts w:hint="eastAsia"/>
        </w:rPr>
        <w:t>ó</w:t>
      </w:r>
      <w:r w:rsidRPr="009E78CE">
        <w:t>b bezrobotnych. Udział bezrobotnych zarejestrowanych w liczbie ludności w wieku produkcyjnym w 202</w:t>
      </w:r>
      <w:r w:rsidR="00E116E0" w:rsidRPr="009E78CE">
        <w:t>4</w:t>
      </w:r>
      <w:r w:rsidRPr="009E78CE">
        <w:t xml:space="preserve"> roku wynosił </w:t>
      </w:r>
      <w:r w:rsidR="00D6420A" w:rsidRPr="009E78CE">
        <w:t>10,9</w:t>
      </w:r>
      <w:r w:rsidR="00E116E0" w:rsidRPr="009E78CE">
        <w:t xml:space="preserve"> </w:t>
      </w:r>
      <w:r w:rsidRPr="009E78CE">
        <w:t xml:space="preserve">%, co stanowi wartość wyższą niż notowana dla powiatu </w:t>
      </w:r>
      <w:r w:rsidR="00D6420A" w:rsidRPr="009E78CE">
        <w:t>brzozowskiego</w:t>
      </w:r>
      <w:r w:rsidRPr="009E78CE">
        <w:t xml:space="preserve"> (</w:t>
      </w:r>
      <w:r w:rsidR="00D6420A" w:rsidRPr="009E78CE">
        <w:t>10,2</w:t>
      </w:r>
      <w:r w:rsidR="00E116E0" w:rsidRPr="009E78CE">
        <w:t xml:space="preserve"> </w:t>
      </w:r>
      <w:r w:rsidRPr="009E78CE">
        <w:t>%)</w:t>
      </w:r>
      <w:r>
        <w:t xml:space="preserve"> i </w:t>
      </w:r>
      <w:r w:rsidR="00D6420A">
        <w:t xml:space="preserve">niemalże dwukrotnie </w:t>
      </w:r>
      <w:r>
        <w:t xml:space="preserve">wyższą niż dla województwa podkarpackiego </w:t>
      </w:r>
      <w:r w:rsidRPr="001F7E53">
        <w:t>(</w:t>
      </w:r>
      <w:r w:rsidR="00D6420A">
        <w:t>5,5</w:t>
      </w:r>
      <w:r w:rsidR="00E116E0" w:rsidRPr="00A930DF">
        <w:t xml:space="preserve"> </w:t>
      </w:r>
      <w:r>
        <w:t xml:space="preserve">%). Przeciętne wynagrodzenie brutto w powiecie </w:t>
      </w:r>
      <w:r w:rsidRPr="00AB3244">
        <w:t xml:space="preserve">to </w:t>
      </w:r>
      <w:r w:rsidR="00AA7BFA" w:rsidRPr="00AA7BFA">
        <w:t>6984,81</w:t>
      </w:r>
      <w:r w:rsidR="00E116E0" w:rsidRPr="00A930DF">
        <w:t xml:space="preserve"> </w:t>
      </w:r>
      <w:r>
        <w:t xml:space="preserve">zł, co jest wartością niższą niż w województwie podkarpackim </w:t>
      </w:r>
      <w:r w:rsidR="00AA7BFA">
        <w:t>(</w:t>
      </w:r>
      <w:r w:rsidR="00AA7BFA" w:rsidRPr="000F1D96">
        <w:t>7514,69</w:t>
      </w:r>
      <w:r w:rsidR="00AA7BFA">
        <w:t xml:space="preserve"> zł) i w Polsce (</w:t>
      </w:r>
      <w:r w:rsidR="00AA7BFA" w:rsidRPr="000F1D96">
        <w:t>8630,27</w:t>
      </w:r>
      <w:r w:rsidR="00AA7BFA" w:rsidRPr="00A930DF">
        <w:t xml:space="preserve"> </w:t>
      </w:r>
      <w:r w:rsidR="00AA7BFA">
        <w:t xml:space="preserve">zł). </w:t>
      </w:r>
      <w:r w:rsidR="00AA7BFA" w:rsidRPr="00193AEE">
        <w:t xml:space="preserve">Zgodnie z prognozami Departamentu Analiz i Badań Ekonomicznych Narodowego Banku Polskiego, przedstawionymi w publikacji </w:t>
      </w:r>
      <w:r w:rsidR="00AA7BFA" w:rsidRPr="00193AEE">
        <w:rPr>
          <w:i/>
          <w:iCs/>
        </w:rPr>
        <w:t xml:space="preserve">Prognozy makroekonomiczne profesjonalnych </w:t>
      </w:r>
      <w:r w:rsidR="00AA7BFA" w:rsidRPr="00193AEE">
        <w:rPr>
          <w:i/>
          <w:iCs/>
        </w:rPr>
        <w:lastRenderedPageBreak/>
        <w:t>prognostów</w:t>
      </w:r>
      <w:r w:rsidR="00AA7BFA" w:rsidRPr="00193AEE">
        <w:t>, stopa bezrobocia w Polsce w 2026 r. ulegnie obniżeniu. W ujęciu długookresowym, według prognoz międzynarodowych, przewidywany jest najpierw dalszy spadek, a następnie ponowny wzrost bezrobocia do 2030 r., przy czym jego poziom pozostanie niższy niż obecnie.</w:t>
      </w:r>
    </w:p>
    <w:p w14:paraId="0D061759" w14:textId="77D6C6D8" w:rsidR="00130E0D" w:rsidRDefault="00130E0D" w:rsidP="00BA7B40">
      <w:pPr>
        <w:jc w:val="both"/>
      </w:pPr>
      <w:bookmarkStart w:id="18" w:name="_Hlk207627861"/>
      <w:r w:rsidRPr="00130E0D">
        <w:t xml:space="preserve">Według danych Gminnego Ośrodka Pomocy Społecznej w Nozdrzcu w 2024 r. zidentyfikowano 1 osobę w kryzysie bezdomności. W kontekście </w:t>
      </w:r>
      <w:r>
        <w:t>prognozowanego udziału osób w kryzysie bezdomności w ludności gminy ogółem, trudno jest jednoznacznie wskazać tendencję, natomiast</w:t>
      </w:r>
      <w:r w:rsidRPr="00130E0D">
        <w:t xml:space="preserve"> czynniki takie jak sytuacja na rynku pracy, wzrost kosztów życia oraz ceny mieszkań mogą zwiększać ryzyko wystąpienia tego problemu wśród kolejnych mieszkańców.</w:t>
      </w:r>
    </w:p>
    <w:bookmarkEnd w:id="18"/>
    <w:p w14:paraId="7EA2B934" w14:textId="5D5C33C1" w:rsidR="00F86A26" w:rsidRPr="00B055E9" w:rsidRDefault="00E116E0" w:rsidP="00B055E9">
      <w:pPr>
        <w:jc w:val="both"/>
      </w:pPr>
      <w:r>
        <w:t xml:space="preserve">W gminie </w:t>
      </w:r>
      <w:r>
        <w:fldChar w:fldCharType="begin"/>
      </w:r>
      <w:r>
        <w:instrText>MERGEFIELD "Gmina"</w:instrText>
      </w:r>
      <w:r>
        <w:fldChar w:fldCharType="separate"/>
      </w:r>
      <w:r w:rsidR="008213CA">
        <w:rPr>
          <w:noProof/>
        </w:rPr>
        <w:t>Nozdrzec</w:t>
      </w:r>
      <w:r>
        <w:fldChar w:fldCharType="end"/>
      </w:r>
      <w:r>
        <w:t xml:space="preserve"> w 2024 zarejestrowanych jest </w:t>
      </w:r>
      <w:r w:rsidRPr="00AA7BFA">
        <w:t xml:space="preserve">łącznie </w:t>
      </w:r>
      <w:r w:rsidR="00AA7BFA" w:rsidRPr="00AA7BFA">
        <w:t>496</w:t>
      </w:r>
      <w:r w:rsidRPr="00AA7BFA">
        <w:t xml:space="preserve"> podmiotów gospodarki narodowej według rejestru REGON, z czego zaledwie </w:t>
      </w:r>
      <w:r w:rsidR="00AA7BFA" w:rsidRPr="00AA7BFA">
        <w:t>12</w:t>
      </w:r>
      <w:r w:rsidRPr="00AA7BFA">
        <w:t xml:space="preserve"> to</w:t>
      </w:r>
      <w:r>
        <w:t xml:space="preserve"> podmioty zatrudniające ponad 10 pracowników.</w:t>
      </w:r>
      <w:r w:rsidR="003C08B9">
        <w:t xml:space="preserve"> </w:t>
      </w:r>
      <w:r w:rsidR="003C08B9" w:rsidRPr="003C08B9">
        <w:t>Ze względu na rolniczy charakter gminy dominującą działalnością gospodarczą jest rolnictwo indywidualne, przy ograniczonej liczbie zakładów produkcyjnych. W mniejszym stopniu rozwinięte są handel, usługi lokalne oraz turystyka, w tym agroturystyka. Walory przyrodnicze i krajobrazowe, w tym przynależność do Czarnorzecko-Strzyżowskiego Parku Krajobrazowego, stwarzają dodatkowe możliwości rozwoju działalności turystycznej i rekreacyjnej. Gmina zajmuje powierzchnię 12 169 ha, z czego 7 575 ha stanowią użytki rolne, a 3 613 ha lasy, co podkreśla jej rolniczo-leśny charakter.</w:t>
      </w:r>
      <w:r w:rsidR="00F86A26">
        <w:br w:type="page"/>
      </w:r>
    </w:p>
    <w:p w14:paraId="6FC84733" w14:textId="43A7277D" w:rsidR="00BA7BED" w:rsidRDefault="0096473D" w:rsidP="00BA7B40">
      <w:pPr>
        <w:pStyle w:val="Nagwek1"/>
        <w:numPr>
          <w:ilvl w:val="0"/>
          <w:numId w:val="1"/>
        </w:numPr>
        <w:ind w:left="567" w:hanging="567"/>
        <w:jc w:val="both"/>
      </w:pPr>
      <w:bookmarkStart w:id="19" w:name="_Toc215054121"/>
      <w:r>
        <w:lastRenderedPageBreak/>
        <w:t>A</w:t>
      </w:r>
      <w:r w:rsidR="00D20779" w:rsidRPr="009D3949">
        <w:t>naliza zasobów środowiskowych</w:t>
      </w:r>
      <w:bookmarkEnd w:id="19"/>
      <w:r w:rsidR="00921B8E" w:rsidRPr="009D3949">
        <w:t xml:space="preserve"> </w:t>
      </w:r>
    </w:p>
    <w:p w14:paraId="2E3DF8EE" w14:textId="4EF80925" w:rsidR="001C303C" w:rsidRDefault="001C303C" w:rsidP="00BA7B40">
      <w:pPr>
        <w:pStyle w:val="Nagwek2"/>
        <w:numPr>
          <w:ilvl w:val="1"/>
          <w:numId w:val="1"/>
        </w:numPr>
        <w:ind w:left="567" w:hanging="567"/>
        <w:jc w:val="both"/>
      </w:pPr>
      <w:bookmarkStart w:id="20" w:name="_Toc215054122"/>
      <w:r>
        <w:t>Analiza zasobów systemu wsparcia i realizowanych dotychczas usług</w:t>
      </w:r>
      <w:bookmarkEnd w:id="20"/>
    </w:p>
    <w:p w14:paraId="0F250086" w14:textId="77777777" w:rsidR="00385790" w:rsidRPr="008E60DF" w:rsidRDefault="00385790" w:rsidP="00BA7B40">
      <w:pPr>
        <w:jc w:val="both"/>
        <w:rPr>
          <w:b/>
          <w:bCs/>
        </w:rPr>
      </w:pPr>
      <w:r w:rsidRPr="008E60DF">
        <w:rPr>
          <w:b/>
          <w:bCs/>
        </w:rPr>
        <w:t>Mieszkalnictwo</w:t>
      </w:r>
    </w:p>
    <w:p w14:paraId="1991C815" w14:textId="676C18D6" w:rsidR="00385790" w:rsidRDefault="00385790" w:rsidP="00BA7B40">
      <w:pPr>
        <w:jc w:val="both"/>
      </w:pPr>
      <w:r w:rsidRPr="005616D4">
        <w:t xml:space="preserve">Gmina </w:t>
      </w:r>
      <w:r w:rsidRPr="005A2F2F">
        <w:t xml:space="preserve">dysponuje </w:t>
      </w:r>
      <w:r w:rsidR="005616D4" w:rsidRPr="005A2F2F">
        <w:t>2</w:t>
      </w:r>
      <w:r w:rsidR="005A2F2F" w:rsidRPr="005A2F2F">
        <w:t>5</w:t>
      </w:r>
      <w:r w:rsidRPr="005A2F2F">
        <w:t xml:space="preserve"> mieszkaniami komunalnymi</w:t>
      </w:r>
      <w:r w:rsidR="00E25425" w:rsidRPr="005A2F2F">
        <w:t xml:space="preserve">, </w:t>
      </w:r>
      <w:r w:rsidR="002A103A" w:rsidRPr="005A2F2F">
        <w:t xml:space="preserve">są to </w:t>
      </w:r>
      <w:r w:rsidR="005A2F2F" w:rsidRPr="005A2F2F">
        <w:t>16</w:t>
      </w:r>
      <w:r w:rsidR="002A103A" w:rsidRPr="005A2F2F">
        <w:t xml:space="preserve"> mieszkania</w:t>
      </w:r>
      <w:r w:rsidR="002A103A">
        <w:t xml:space="preserve"> socjalne.</w:t>
      </w:r>
    </w:p>
    <w:p w14:paraId="08B59856" w14:textId="77777777" w:rsidR="00385790" w:rsidRDefault="00385790" w:rsidP="00BA7B40">
      <w:pPr>
        <w:jc w:val="both"/>
        <w:rPr>
          <w:b/>
          <w:bCs/>
        </w:rPr>
      </w:pPr>
      <w:r w:rsidRPr="00FC3C7B">
        <w:rPr>
          <w:b/>
          <w:bCs/>
        </w:rPr>
        <w:t>Infrastruktura opieki nad dziećmi</w:t>
      </w:r>
    </w:p>
    <w:p w14:paraId="39A1D264" w14:textId="52FD9C19" w:rsidR="00385790" w:rsidRDefault="00385790" w:rsidP="00BA7B40">
      <w:pPr>
        <w:jc w:val="both"/>
      </w:pPr>
      <w:r w:rsidRPr="00F443DF">
        <w:t xml:space="preserve">W zasobach infrastruktury społecznej </w:t>
      </w:r>
      <w:r w:rsidRPr="00650748">
        <w:t xml:space="preserve">gminy </w:t>
      </w:r>
      <w:r w:rsidR="006158B0" w:rsidRPr="00650748">
        <w:t xml:space="preserve">nie </w:t>
      </w:r>
      <w:r w:rsidRPr="00650748">
        <w:t>znajduje się żłob</w:t>
      </w:r>
      <w:r w:rsidR="006158B0" w:rsidRPr="00650748">
        <w:t>e</w:t>
      </w:r>
      <w:r w:rsidRPr="00650748">
        <w:t>k</w:t>
      </w:r>
      <w:r w:rsidR="006158B0" w:rsidRPr="00650748">
        <w:t xml:space="preserve">. </w:t>
      </w:r>
      <w:r w:rsidR="00E751DD" w:rsidRPr="00650748">
        <w:t>Gmina</w:t>
      </w:r>
      <w:r w:rsidR="00E751DD" w:rsidRPr="00E751DD">
        <w:t xml:space="preserve"> </w:t>
      </w:r>
      <w:r>
        <w:fldChar w:fldCharType="begin"/>
      </w:r>
      <w:r>
        <w:instrText>MERGEFIELD "Gmina"</w:instrText>
      </w:r>
      <w:r>
        <w:fldChar w:fldCharType="separate"/>
      </w:r>
      <w:r w:rsidR="008213CA">
        <w:rPr>
          <w:noProof/>
        </w:rPr>
        <w:t>Nozdrzec</w:t>
      </w:r>
      <w:r>
        <w:fldChar w:fldCharType="end"/>
      </w:r>
      <w:r w:rsidR="00A22140">
        <w:t xml:space="preserve"> </w:t>
      </w:r>
      <w:r w:rsidR="00E751DD">
        <w:t>jest</w:t>
      </w:r>
      <w:r w:rsidR="00E751DD" w:rsidRPr="00E751DD">
        <w:t xml:space="preserve"> organem prowadzącym dla następujących</w:t>
      </w:r>
      <w:r w:rsidR="00BE66A4">
        <w:t xml:space="preserve"> </w:t>
      </w:r>
      <w:r w:rsidR="00E751DD" w:rsidRPr="00E751DD">
        <w:t xml:space="preserve">jednostek oświatowych: </w:t>
      </w:r>
      <w:r w:rsidR="00A97F39">
        <w:t>8</w:t>
      </w:r>
      <w:r w:rsidR="00BE66A4">
        <w:t xml:space="preserve"> szkół p</w:t>
      </w:r>
      <w:r w:rsidR="00E751DD" w:rsidRPr="00E751DD">
        <w:t>odstawow</w:t>
      </w:r>
      <w:r w:rsidR="00BE66A4">
        <w:t>ych</w:t>
      </w:r>
      <w:r w:rsidR="00725EFC">
        <w:t xml:space="preserve"> oraz</w:t>
      </w:r>
      <w:r w:rsidR="00BE66A4" w:rsidRPr="00BE66A4">
        <w:t xml:space="preserve"> Gminny Zespół Ekonomiczno – Administracyjny Szkół</w:t>
      </w:r>
      <w:r w:rsidR="00725EFC">
        <w:t xml:space="preserve">. </w:t>
      </w:r>
      <w:r w:rsidR="003E54D7" w:rsidRPr="00725EFC">
        <w:t xml:space="preserve">W </w:t>
      </w:r>
      <w:r w:rsidR="00725EFC" w:rsidRPr="00725EFC">
        <w:t>szkołach</w:t>
      </w:r>
      <w:r w:rsidR="003E54D7" w:rsidRPr="00725EFC">
        <w:t xml:space="preserve"> podstawow</w:t>
      </w:r>
      <w:r w:rsidR="00725EFC" w:rsidRPr="00725EFC">
        <w:t>ych</w:t>
      </w:r>
      <w:r w:rsidR="003E54D7" w:rsidRPr="00725EFC">
        <w:t xml:space="preserve"> pracuje psycholog oraz logopeda. </w:t>
      </w:r>
      <w:r w:rsidR="00706B10" w:rsidRPr="00725EFC">
        <w:t>Ponadto</w:t>
      </w:r>
      <w:r w:rsidR="00706B10" w:rsidRPr="00BE66A4">
        <w:t xml:space="preserve"> </w:t>
      </w:r>
      <w:r w:rsidR="0052450A" w:rsidRPr="00BE66A4">
        <w:t xml:space="preserve">w </w:t>
      </w:r>
      <w:r w:rsidR="00BE66A4" w:rsidRPr="00BE66A4">
        <w:t xml:space="preserve">Gminnym Ośrodku Kultury w Nozdrzcu </w:t>
      </w:r>
      <w:r w:rsidR="0052450A" w:rsidRPr="00BE66A4">
        <w:t>organizowane są liczne i różnorodne zajęcia dla dzieci np. plastyczne</w:t>
      </w:r>
      <w:r w:rsidR="00BE66A4" w:rsidRPr="00BE66A4">
        <w:t>, kreatywne czy teatralne</w:t>
      </w:r>
      <w:r w:rsidR="0052450A" w:rsidRPr="00BE66A4">
        <w:t>.</w:t>
      </w:r>
    </w:p>
    <w:p w14:paraId="65091BB6" w14:textId="58E0E983" w:rsidR="00A0768D" w:rsidRDefault="00A0768D" w:rsidP="00BA7B40">
      <w:pPr>
        <w:jc w:val="both"/>
        <w:rPr>
          <w:b/>
          <w:bCs/>
        </w:rPr>
      </w:pPr>
      <w:r w:rsidRPr="00A0768D">
        <w:rPr>
          <w:b/>
          <w:bCs/>
        </w:rPr>
        <w:t>Ochrona zdrowia</w:t>
      </w:r>
    </w:p>
    <w:p w14:paraId="2993E979" w14:textId="66A48656" w:rsidR="00D2614A" w:rsidRPr="00A0768D" w:rsidRDefault="00D2614A" w:rsidP="00BA7B40">
      <w:pPr>
        <w:jc w:val="both"/>
      </w:pPr>
      <w:r w:rsidRPr="00D2614A">
        <w:t xml:space="preserve">Na terenie gminy </w:t>
      </w:r>
      <w:r>
        <w:fldChar w:fldCharType="begin"/>
      </w:r>
      <w:r>
        <w:instrText>MERGEFIELD "Gmina"</w:instrText>
      </w:r>
      <w:r>
        <w:fldChar w:fldCharType="separate"/>
      </w:r>
      <w:r w:rsidR="008213CA">
        <w:rPr>
          <w:noProof/>
        </w:rPr>
        <w:t>Nozdrzec</w:t>
      </w:r>
      <w:r>
        <w:fldChar w:fldCharType="end"/>
      </w:r>
      <w:r w:rsidRPr="00D2614A">
        <w:t xml:space="preserve"> podstawową opiekę zdrowotną mieszkańcom zapewnia</w:t>
      </w:r>
      <w:r w:rsidR="00725EFC">
        <w:t xml:space="preserve">ją 4 Niepubliczne </w:t>
      </w:r>
      <w:r w:rsidR="00725EFC" w:rsidRPr="00725EFC">
        <w:t>Zakład</w:t>
      </w:r>
      <w:r w:rsidR="00725EFC">
        <w:t>y</w:t>
      </w:r>
      <w:r w:rsidR="00725EFC" w:rsidRPr="00725EFC">
        <w:t xml:space="preserve"> Opieki Zdrowotnej</w:t>
      </w:r>
      <w:r w:rsidR="00725EFC">
        <w:t xml:space="preserve">, a także </w:t>
      </w:r>
      <w:r w:rsidR="00725EFC" w:rsidRPr="00725EFC">
        <w:t xml:space="preserve">Gabinet Pielęgniarki Środowiskowo – Rodzinnej w Siedliskach. </w:t>
      </w:r>
      <w:r w:rsidRPr="00725EFC">
        <w:t>W Ośrodk</w:t>
      </w:r>
      <w:r w:rsidR="00725EFC" w:rsidRPr="00725EFC">
        <w:t>ach</w:t>
      </w:r>
      <w:r w:rsidRPr="00725EFC">
        <w:t xml:space="preserve"> mieszkańcy mają dostęp </w:t>
      </w:r>
      <w:r w:rsidR="00725EFC" w:rsidRPr="00725EFC">
        <w:t xml:space="preserve">min. </w:t>
      </w:r>
      <w:r w:rsidRPr="00725EFC">
        <w:t>do lekarza internisty, lekarza stomatologa oraz pielęgniarki środowiskowej.</w:t>
      </w:r>
    </w:p>
    <w:p w14:paraId="1011142F" w14:textId="77777777" w:rsidR="00385790" w:rsidRDefault="00385790" w:rsidP="00BA7B40">
      <w:pPr>
        <w:spacing w:after="160" w:line="259" w:lineRule="auto"/>
        <w:jc w:val="both"/>
        <w:rPr>
          <w:b/>
          <w:bCs/>
        </w:rPr>
      </w:pPr>
      <w:r w:rsidRPr="008E60DF">
        <w:rPr>
          <w:b/>
          <w:bCs/>
        </w:rPr>
        <w:t>Pomoc społeczna</w:t>
      </w:r>
      <w:r>
        <w:rPr>
          <w:b/>
          <w:bCs/>
        </w:rPr>
        <w:t xml:space="preserve"> </w:t>
      </w:r>
    </w:p>
    <w:p w14:paraId="7A3FF7FB" w14:textId="77777777" w:rsidR="00385790" w:rsidRDefault="00385790" w:rsidP="000D1A14">
      <w:pPr>
        <w:spacing w:after="0" w:line="259" w:lineRule="auto"/>
        <w:jc w:val="both"/>
      </w:pPr>
      <w:r>
        <w:t xml:space="preserve">Zgodnie z ustawą o samorządzie gminnym zadania własne gminy obejmują sprawy pomocy społecznej, </w:t>
      </w:r>
      <w:r w:rsidRPr="004802D5">
        <w:t>w tym ośrodków i zakładów opiekuńczych</w:t>
      </w:r>
      <w:r>
        <w:rPr>
          <w:rStyle w:val="Odwoanieprzypisudolnego"/>
        </w:rPr>
        <w:footnoteReference w:id="8"/>
      </w:r>
      <w:r>
        <w:t xml:space="preserve">. Pomoc społeczna zaś </w:t>
      </w:r>
      <w:r w:rsidRPr="00365ECF">
        <w:t xml:space="preserve">polega w szczególności na: </w:t>
      </w:r>
    </w:p>
    <w:p w14:paraId="03195F22" w14:textId="77777777" w:rsidR="00385790" w:rsidRDefault="00385790" w:rsidP="00A72F0C">
      <w:pPr>
        <w:pStyle w:val="Akapitzlist"/>
        <w:numPr>
          <w:ilvl w:val="0"/>
          <w:numId w:val="12"/>
        </w:numPr>
        <w:jc w:val="both"/>
      </w:pPr>
      <w:r w:rsidRPr="00365ECF">
        <w:t xml:space="preserve">przyznawaniu i wypłacaniu przewidzianych ustawą świadczeń; </w:t>
      </w:r>
    </w:p>
    <w:p w14:paraId="7F635412" w14:textId="77777777" w:rsidR="00385790" w:rsidRDefault="00385790" w:rsidP="00A72F0C">
      <w:pPr>
        <w:pStyle w:val="Akapitzlist"/>
        <w:numPr>
          <w:ilvl w:val="0"/>
          <w:numId w:val="12"/>
        </w:numPr>
        <w:jc w:val="both"/>
      </w:pPr>
      <w:r w:rsidRPr="00365ECF">
        <w:t xml:space="preserve">pracy socjalnej; </w:t>
      </w:r>
    </w:p>
    <w:p w14:paraId="209D23A4" w14:textId="77777777" w:rsidR="00385790" w:rsidRDefault="00385790" w:rsidP="00A72F0C">
      <w:pPr>
        <w:pStyle w:val="Akapitzlist"/>
        <w:numPr>
          <w:ilvl w:val="0"/>
          <w:numId w:val="12"/>
        </w:numPr>
        <w:jc w:val="both"/>
      </w:pPr>
      <w:r w:rsidRPr="00365ECF">
        <w:t xml:space="preserve">prowadzeniu i rozwoju niezbędnej infrastruktury socjalnej; </w:t>
      </w:r>
    </w:p>
    <w:p w14:paraId="476D00C0" w14:textId="77777777" w:rsidR="00385790" w:rsidRDefault="00385790" w:rsidP="00A72F0C">
      <w:pPr>
        <w:pStyle w:val="Akapitzlist"/>
        <w:numPr>
          <w:ilvl w:val="0"/>
          <w:numId w:val="12"/>
        </w:numPr>
        <w:jc w:val="both"/>
      </w:pPr>
      <w:r w:rsidRPr="00365ECF">
        <w:t xml:space="preserve">analizie i ocenie zjawisk rodzących zapotrzebowanie na świadczenia z pomocy społecznej; </w:t>
      </w:r>
    </w:p>
    <w:p w14:paraId="3BC2AC1A" w14:textId="77777777" w:rsidR="00385790" w:rsidRDefault="00385790" w:rsidP="00A72F0C">
      <w:pPr>
        <w:pStyle w:val="Akapitzlist"/>
        <w:numPr>
          <w:ilvl w:val="0"/>
          <w:numId w:val="12"/>
        </w:numPr>
        <w:jc w:val="both"/>
      </w:pPr>
      <w:r w:rsidRPr="00365ECF">
        <w:t xml:space="preserve">realizacji zadań wynikających z rozeznanych potrzeb społecznych; </w:t>
      </w:r>
    </w:p>
    <w:p w14:paraId="36513FEE" w14:textId="77777777" w:rsidR="00385790" w:rsidRDefault="00385790" w:rsidP="00A72F0C">
      <w:pPr>
        <w:pStyle w:val="Akapitzlist"/>
        <w:numPr>
          <w:ilvl w:val="0"/>
          <w:numId w:val="12"/>
        </w:numPr>
        <w:jc w:val="both"/>
      </w:pPr>
      <w:r w:rsidRPr="00365ECF">
        <w:t>rozwijaniu nowych form pomocy społecznej i samopomocy w ramach zidentyfikowanych potrzeb</w:t>
      </w:r>
      <w:r>
        <w:rPr>
          <w:rStyle w:val="Odwoanieprzypisudolnego"/>
        </w:rPr>
        <w:footnoteReference w:id="9"/>
      </w:r>
      <w:r>
        <w:t>.</w:t>
      </w:r>
    </w:p>
    <w:p w14:paraId="5A23F06F" w14:textId="0F11D28E" w:rsidR="00C47662" w:rsidRPr="0005543F" w:rsidRDefault="00925501" w:rsidP="00BA7B40">
      <w:pPr>
        <w:spacing w:after="160" w:line="259" w:lineRule="auto"/>
        <w:jc w:val="both"/>
      </w:pPr>
      <w:r w:rsidRPr="00193E4E">
        <w:t xml:space="preserve">Na obszarze gminy </w:t>
      </w:r>
      <w:r>
        <w:fldChar w:fldCharType="begin"/>
      </w:r>
      <w:r>
        <w:instrText>MERGEFIELD "Gmina"</w:instrText>
      </w:r>
      <w:r>
        <w:fldChar w:fldCharType="separate"/>
      </w:r>
      <w:r w:rsidR="008213CA">
        <w:rPr>
          <w:noProof/>
        </w:rPr>
        <w:t>Nozdrzec</w:t>
      </w:r>
      <w:r>
        <w:fldChar w:fldCharType="end"/>
      </w:r>
      <w:r w:rsidR="00485723" w:rsidRPr="00193E4E">
        <w:t xml:space="preserve"> </w:t>
      </w:r>
      <w:r w:rsidR="004F4C6E" w:rsidRPr="00193E4E">
        <w:t xml:space="preserve">zadania z zakresu pomocy społecznej realizuje </w:t>
      </w:r>
      <w:r w:rsidR="00190A49" w:rsidRPr="00193E4E">
        <w:t xml:space="preserve">Gminny Ośrodek Pomocy Społecznej w </w:t>
      </w:r>
      <w:r w:rsidR="00BE66A4" w:rsidRPr="00193E4E">
        <w:t>Nozdrzcu</w:t>
      </w:r>
      <w:r w:rsidR="00CC489B" w:rsidRPr="00193E4E">
        <w:t xml:space="preserve">, zlokalizowany </w:t>
      </w:r>
      <w:r w:rsidR="00870982" w:rsidRPr="00193E4E">
        <w:t xml:space="preserve">pod adresem </w:t>
      </w:r>
      <w:r w:rsidR="00BE66A4" w:rsidRPr="00193E4E">
        <w:t>Nozdrzec 224</w:t>
      </w:r>
      <w:r w:rsidR="00190A49" w:rsidRPr="00193E4E">
        <w:t xml:space="preserve">. </w:t>
      </w:r>
      <w:r w:rsidR="00870982" w:rsidRPr="00193E4E">
        <w:t xml:space="preserve">GOPS jest jednostką organizacyjną gminy powołaną do wykonywania zadań z zakresu </w:t>
      </w:r>
      <w:r w:rsidR="00870982" w:rsidRPr="00193E4E">
        <w:lastRenderedPageBreak/>
        <w:t>pomocy społecznej.</w:t>
      </w:r>
      <w:r w:rsidR="00D22080" w:rsidRPr="00193E4E">
        <w:t xml:space="preserve"> Zadania z zakresu pomocy społecznej Ośrodek realizuje w ramach zadań własnych oraz zadań zleconych gminie. Szczegółowy podział zadań na własne i zlecone określa ustawa o pomocy społecznej. Zadania własne Ośrodek realizuje zgodnie z ustaleniem rady gminy. Zadania zlecone realizowane są na podstawie szczegółowych porozumień z </w:t>
      </w:r>
      <w:r w:rsidR="00D22080" w:rsidRPr="0005543F">
        <w:t>organem administracji rządowej po zapewnieniu przez nich na ten cel środków.</w:t>
      </w:r>
    </w:p>
    <w:p w14:paraId="57AC5996" w14:textId="074908CB" w:rsidR="00077254" w:rsidRDefault="00077254" w:rsidP="00BA7B40">
      <w:pPr>
        <w:tabs>
          <w:tab w:val="num" w:pos="720"/>
        </w:tabs>
        <w:spacing w:after="160" w:line="259" w:lineRule="auto"/>
        <w:jc w:val="both"/>
      </w:pPr>
      <w:r w:rsidRPr="0005543F">
        <w:t>W roku 202</w:t>
      </w:r>
      <w:r w:rsidR="00485723" w:rsidRPr="0005543F">
        <w:t>4</w:t>
      </w:r>
      <w:r w:rsidRPr="0005543F">
        <w:t>, kadra Gminnego Ośrodka Pomocy Społecznej w</w:t>
      </w:r>
      <w:r w:rsidR="00976E0A" w:rsidRPr="0005543F">
        <w:t xml:space="preserve"> </w:t>
      </w:r>
      <w:r w:rsidR="00BE66A4" w:rsidRPr="0005543F">
        <w:t>Nozdrzcu</w:t>
      </w:r>
      <w:r w:rsidRPr="0005543F">
        <w:t xml:space="preserve"> liczyła</w:t>
      </w:r>
      <w:r w:rsidR="00485723" w:rsidRPr="0005543F">
        <w:t xml:space="preserve"> </w:t>
      </w:r>
      <w:r w:rsidR="00193E4E" w:rsidRPr="0005543F">
        <w:t>18</w:t>
      </w:r>
      <w:r w:rsidRPr="0005543F">
        <w:t xml:space="preserve"> os</w:t>
      </w:r>
      <w:r w:rsidR="00976E0A" w:rsidRPr="0005543F">
        <w:t>oby</w:t>
      </w:r>
      <w:r w:rsidRPr="0005543F">
        <w:t xml:space="preserve"> w tym: </w:t>
      </w:r>
      <w:r w:rsidR="00193E4E" w:rsidRPr="0005543F">
        <w:t>1</w:t>
      </w:r>
      <w:r w:rsidRPr="0005543F">
        <w:t xml:space="preserve"> osob</w:t>
      </w:r>
      <w:r w:rsidR="007047F1" w:rsidRPr="0005543F">
        <w:t>a</w:t>
      </w:r>
      <w:r w:rsidRPr="0005543F">
        <w:t xml:space="preserve"> z kadry kierowniczej, </w:t>
      </w:r>
      <w:r w:rsidR="00193E4E" w:rsidRPr="0005543F">
        <w:t>1 kierownik Klubu Senior +, 3</w:t>
      </w:r>
      <w:r w:rsidRPr="0005543F">
        <w:t xml:space="preserve"> pracowni</w:t>
      </w:r>
      <w:r w:rsidR="00193E4E" w:rsidRPr="0005543F">
        <w:t>ków</w:t>
      </w:r>
      <w:r w:rsidRPr="0005543F">
        <w:t xml:space="preserve"> socjaln</w:t>
      </w:r>
      <w:r w:rsidR="00193E4E" w:rsidRPr="0005543F">
        <w:t>ych, 6 pracowników wykonujących usługi opiekuńcze, 1 księgowa GOPS, 2 pracowników ds. ŚR i FA, 1 Instruktor w Klubie Senior + i 3 pracowników na umowie zlecenie.</w:t>
      </w:r>
      <w:r w:rsidR="0005543F" w:rsidRPr="0005543F">
        <w:t xml:space="preserve"> </w:t>
      </w:r>
      <w:r w:rsidR="00A92B57" w:rsidRPr="0005543F">
        <w:t>Spośród zatrudnionych w ośrodku pomocy społecznej</w:t>
      </w:r>
      <w:r w:rsidR="00485723" w:rsidRPr="0005543F">
        <w:t xml:space="preserve"> </w:t>
      </w:r>
      <w:r w:rsidR="0005543F" w:rsidRPr="0005543F">
        <w:t xml:space="preserve">8 pracowników legitymuje się wykształceniem wyższym magisterskim, 6 pracowników posiada wykształcenie średnie - w tym 1 osoba ukończyła szkołę policealną, 1 pracownik ma wykształcenie wyższe zawodowe oraz 1 osoba wykształcenie zawodowe. </w:t>
      </w:r>
      <w:r w:rsidR="00C40364" w:rsidRPr="0005543F">
        <w:t xml:space="preserve">GOPS podejmuje działania w kierunku szkolenia kadry pomocy społecznej poprzez podnoszenie wykształcenia, </w:t>
      </w:r>
      <w:r w:rsidR="0005543F" w:rsidRPr="0005543F">
        <w:t>kursy, szkolenia, wizyty studyjne, konferencje oraz seminaria organizowane przez firmy zewnętrzne.</w:t>
      </w:r>
      <w:r w:rsidR="00B75E1B">
        <w:rPr>
          <w:rStyle w:val="Odwoanieprzypisudolnego"/>
        </w:rPr>
        <w:footnoteReference w:id="10"/>
      </w:r>
      <w:r w:rsidR="00C40364" w:rsidRPr="0005543F">
        <w:t xml:space="preserve"> </w:t>
      </w:r>
      <w:r w:rsidRPr="0005543F">
        <w:t xml:space="preserve">W gminie </w:t>
      </w:r>
      <w:r w:rsidR="00FF7469" w:rsidRPr="0005543F">
        <w:t>nie funkcjonuje asystent rodziny.</w:t>
      </w:r>
      <w:r w:rsidR="00A107F8" w:rsidRPr="0005543F">
        <w:t xml:space="preserve"> </w:t>
      </w:r>
      <w:r w:rsidRPr="0005543F">
        <w:t>Ośrodek spełnia</w:t>
      </w:r>
      <w:r w:rsidR="0005543F" w:rsidRPr="0005543F">
        <w:t xml:space="preserve"> </w:t>
      </w:r>
      <w:r w:rsidRPr="0005543F">
        <w:t>warun</w:t>
      </w:r>
      <w:r w:rsidR="00A92B57" w:rsidRPr="0005543F">
        <w:t>e</w:t>
      </w:r>
      <w:r w:rsidRPr="0005543F">
        <w:t>k ustawow</w:t>
      </w:r>
      <w:r w:rsidR="00A92B57" w:rsidRPr="0005543F">
        <w:t xml:space="preserve">y </w:t>
      </w:r>
      <w:r w:rsidRPr="0005543F">
        <w:t>1 pracownik socjalny na 2000 osób lub 1 pracownik socjalny na 50 rodzin korzystających z pracy socjalnej i czy zatrudnia co najmniej 3 pracowników socjalnych.</w:t>
      </w:r>
    </w:p>
    <w:p w14:paraId="11F1E2A8" w14:textId="6E3BD72E" w:rsidR="0072762C" w:rsidRPr="005159CC" w:rsidRDefault="0072762C" w:rsidP="00BA7B40">
      <w:pPr>
        <w:tabs>
          <w:tab w:val="num" w:pos="720"/>
        </w:tabs>
        <w:spacing w:after="160" w:line="259" w:lineRule="auto"/>
        <w:jc w:val="both"/>
        <w:rPr>
          <w:color w:val="000000" w:themeColor="text1"/>
        </w:rPr>
      </w:pPr>
      <w:r w:rsidRPr="00DE1BFB">
        <w:t xml:space="preserve">Na terenie Gminy </w:t>
      </w:r>
      <w:r>
        <w:fldChar w:fldCharType="begin"/>
      </w:r>
      <w:r>
        <w:instrText>MERGEFIELD "Gmina"</w:instrText>
      </w:r>
      <w:r>
        <w:fldChar w:fldCharType="separate"/>
      </w:r>
      <w:r w:rsidR="008213CA">
        <w:rPr>
          <w:noProof/>
        </w:rPr>
        <w:t>Nozdrzec</w:t>
      </w:r>
      <w:r>
        <w:fldChar w:fldCharType="end"/>
      </w:r>
      <w:r w:rsidR="00485723" w:rsidRPr="00DE1BFB">
        <w:t xml:space="preserve"> </w:t>
      </w:r>
      <w:r w:rsidRPr="00DE1BFB">
        <w:t>funkcjonuj</w:t>
      </w:r>
      <w:r w:rsidR="0005543F" w:rsidRPr="00DE1BFB">
        <w:t>e Środowiskowy Dom Samopomocy im. Anny w Izdebkach</w:t>
      </w:r>
      <w:r w:rsidR="00093740">
        <w:t xml:space="preserve">, który </w:t>
      </w:r>
      <w:r w:rsidR="00093740" w:rsidRPr="00093740">
        <w:t xml:space="preserve">pełni funkcję dziennego ośrodka wsparcia dla osób z zaburzeniami psychicznymi oraz niepełnosprawnością intelektualną. Obecnie w jego działalność zaangażowanych jest 35 uczestników z Gminy Nozdrzec. Głównym celem Domu jest podtrzymywanie i rozwijanie umiejętności </w:t>
      </w:r>
      <w:r w:rsidR="00093740" w:rsidRPr="005159CC">
        <w:rPr>
          <w:color w:val="000000" w:themeColor="text1"/>
        </w:rPr>
        <w:t xml:space="preserve">niezbędnych do jak najbardziej samodzielnego życia uczestników. Poprzez oferowane wsparcie społeczne Dom umożliwia zaspokojenie podstawowych potrzeb życiowych, rozwija samodzielność, buduje poczucie własnej wartości i wspiera integrację społeczną uczestników. Na terenie gminy nie </w:t>
      </w:r>
      <w:r w:rsidR="00DE1BFB" w:rsidRPr="005159CC">
        <w:rPr>
          <w:color w:val="000000" w:themeColor="text1"/>
        </w:rPr>
        <w:t xml:space="preserve">znajdują się </w:t>
      </w:r>
      <w:r w:rsidRPr="005159CC">
        <w:rPr>
          <w:color w:val="000000" w:themeColor="text1"/>
        </w:rPr>
        <w:t>noclegownie, schroniska</w:t>
      </w:r>
      <w:r w:rsidR="00DE1BFB" w:rsidRPr="005159CC">
        <w:rPr>
          <w:color w:val="000000" w:themeColor="text1"/>
        </w:rPr>
        <w:t xml:space="preserve"> czy</w:t>
      </w:r>
      <w:r w:rsidRPr="005159CC">
        <w:rPr>
          <w:color w:val="000000" w:themeColor="text1"/>
        </w:rPr>
        <w:t xml:space="preserve"> domy dla bezdomnych. Osoby bezdomne wymagające pielęgnacji i opieki w związku z przebytymi urazami oraz chorobami umieszczane są w schroniskach dla bezdomnych</w:t>
      </w:r>
      <w:r w:rsidR="00E958D7" w:rsidRPr="005159CC">
        <w:rPr>
          <w:color w:val="000000" w:themeColor="text1"/>
        </w:rPr>
        <w:t xml:space="preserve"> zlokalizowanych poza gminą</w:t>
      </w:r>
      <w:r w:rsidRPr="005159CC">
        <w:rPr>
          <w:color w:val="000000" w:themeColor="text1"/>
        </w:rPr>
        <w:t xml:space="preserve">. </w:t>
      </w:r>
      <w:r w:rsidR="00B75E1B">
        <w:rPr>
          <w:rStyle w:val="Odwoanieprzypisudolnego"/>
          <w:color w:val="000000" w:themeColor="text1"/>
        </w:rPr>
        <w:footnoteReference w:id="11"/>
      </w:r>
    </w:p>
    <w:p w14:paraId="120B772A" w14:textId="7291720B" w:rsidR="005159CC" w:rsidRPr="005159CC" w:rsidRDefault="005159CC" w:rsidP="003F6233">
      <w:pPr>
        <w:tabs>
          <w:tab w:val="num" w:pos="720"/>
        </w:tabs>
        <w:spacing w:after="160" w:line="259" w:lineRule="auto"/>
        <w:jc w:val="both"/>
        <w:rPr>
          <w:color w:val="000000" w:themeColor="text1"/>
        </w:rPr>
      </w:pPr>
      <w:r w:rsidRPr="005159CC">
        <w:rPr>
          <w:color w:val="000000" w:themeColor="text1"/>
        </w:rPr>
        <w:t xml:space="preserve">W 2024 r. GOPS kontynuował realizację programu „Pomoc państwa w zakresie dożywiania”, który pozwolił ograniczyć zjawisko głodu i niedożywienia wśród dzieci, młodzieży, osób starszych, niepełnosprawnych oraz dorosłych z najuboższych gospodarstw domowych. Program obejmował dożywianie uczniów w 8 szkołach na </w:t>
      </w:r>
      <w:r w:rsidRPr="005159CC">
        <w:rPr>
          <w:color w:val="000000" w:themeColor="text1"/>
        </w:rPr>
        <w:lastRenderedPageBreak/>
        <w:t>terenie gminy oraz dzieci i młodzieży uczącej się poza miejscem zameldowania w 4 innych placówkach. Łącznie pomocą objęto 345 osób, w tym 209 dzieci. Na realizację zadania przeznaczono 490 000 zł z budżetu państwa oraz 112 700 zł ze środków własnych gminy, które rozdysponowano w ramach decyzji administracyjnych.</w:t>
      </w:r>
      <w:r w:rsidR="00B75E1B">
        <w:rPr>
          <w:rStyle w:val="Odwoanieprzypisudolnego"/>
          <w:color w:val="000000" w:themeColor="text1"/>
        </w:rPr>
        <w:footnoteReference w:id="12"/>
      </w:r>
    </w:p>
    <w:p w14:paraId="124DD220" w14:textId="54464BFB" w:rsidR="005159CC" w:rsidRPr="005159CC" w:rsidRDefault="005159CC" w:rsidP="005159CC">
      <w:pPr>
        <w:tabs>
          <w:tab w:val="num" w:pos="720"/>
        </w:tabs>
        <w:spacing w:after="160" w:line="259" w:lineRule="auto"/>
        <w:jc w:val="both"/>
        <w:rPr>
          <w:color w:val="000000" w:themeColor="text1"/>
        </w:rPr>
      </w:pPr>
      <w:r w:rsidRPr="005159CC">
        <w:rPr>
          <w:color w:val="000000" w:themeColor="text1"/>
        </w:rPr>
        <w:t>Na terenie gminy od 2020 roku funkcjonuje Klub Senior + z siedzibą w Izdebkach, w którym realizowany jest rządowy Program Wieloletni ,,Senior+”, Edycja 2024 r. Udział w zajęciach bierze 30 seniorów</w:t>
      </w:r>
      <w:r>
        <w:rPr>
          <w:color w:val="000000" w:themeColor="text1"/>
        </w:rPr>
        <w:t xml:space="preserve">. </w:t>
      </w:r>
      <w:r w:rsidRPr="005159CC">
        <w:rPr>
          <w:color w:val="000000" w:themeColor="text1"/>
        </w:rPr>
        <w:t>Ponadto aktywnie działa także Koło Gospodyń Wiejskich.</w:t>
      </w:r>
      <w:r w:rsidRPr="005159CC">
        <w:rPr>
          <w:rStyle w:val="Odwoanieprzypisudolnego"/>
          <w:color w:val="000000" w:themeColor="text1"/>
        </w:rPr>
        <w:footnoteReference w:id="13"/>
      </w:r>
      <w:r w:rsidR="000E6902">
        <w:rPr>
          <w:color w:val="000000" w:themeColor="text1"/>
        </w:rPr>
        <w:t xml:space="preserve"> Ponadto </w:t>
      </w:r>
      <w:r w:rsidR="005D5288" w:rsidRPr="005D5288">
        <w:rPr>
          <w:color w:val="000000" w:themeColor="text1"/>
        </w:rPr>
        <w:t>Stowarzyszenie „Pychotka” prowadzi działalność wspierającą seniorów, umożliwiając im zamawianie posiłków z dowozem do domu. Posiłki są odpłatne, jednak seniorzy mogą korzystać ze zniżek w ramach Karty Seniora, a gmina częściowo dofinansowuje tę usługę.</w:t>
      </w:r>
    </w:p>
    <w:p w14:paraId="0AE34750" w14:textId="77777777" w:rsidR="00A87032" w:rsidRPr="008E60DF" w:rsidRDefault="00A87032" w:rsidP="00BA7B40">
      <w:pPr>
        <w:jc w:val="both"/>
        <w:rPr>
          <w:b/>
          <w:bCs/>
        </w:rPr>
      </w:pPr>
      <w:r w:rsidRPr="008E60DF">
        <w:rPr>
          <w:b/>
          <w:bCs/>
        </w:rPr>
        <w:t>Dane o korzystających z pomocy i wsparcia</w:t>
      </w:r>
    </w:p>
    <w:p w14:paraId="6D556E1C" w14:textId="77777777" w:rsidR="00647908" w:rsidRDefault="00945110" w:rsidP="00BA7B40">
      <w:pPr>
        <w:jc w:val="both"/>
      </w:pPr>
      <w:r>
        <w:t xml:space="preserve">Zgodnie z danymi GUS liczba </w:t>
      </w:r>
      <w:r w:rsidRPr="00147AFF">
        <w:t xml:space="preserve">beneficjentów środowiskowej pomocy społecznej na 10 tysięcy ludności w gminie </w:t>
      </w:r>
      <w:r>
        <w:fldChar w:fldCharType="begin"/>
      </w:r>
      <w:r>
        <w:instrText>MERGEFIELD "Gmina"</w:instrText>
      </w:r>
      <w:r>
        <w:fldChar w:fldCharType="separate"/>
      </w:r>
      <w:r w:rsidR="008213CA" w:rsidRPr="00147AFF">
        <w:rPr>
          <w:noProof/>
        </w:rPr>
        <w:t>Nozdrzec</w:t>
      </w:r>
      <w:r>
        <w:fldChar w:fldCharType="end"/>
      </w:r>
      <w:r w:rsidR="004B0E9F" w:rsidRPr="00147AFF">
        <w:t xml:space="preserve"> </w:t>
      </w:r>
      <w:r w:rsidRPr="00147AFF">
        <w:t>w 202</w:t>
      </w:r>
      <w:r w:rsidR="00147AFF" w:rsidRPr="00147AFF">
        <w:t>3</w:t>
      </w:r>
      <w:r w:rsidRPr="00147AFF">
        <w:t xml:space="preserve"> roku wynosiła </w:t>
      </w:r>
      <w:r w:rsidR="00147AFF" w:rsidRPr="00147AFF">
        <w:t>879</w:t>
      </w:r>
      <w:r w:rsidRPr="00147AFF">
        <w:t xml:space="preserve">. Niezwykle istotnym jest, że wskaźnik ten od ponad </w:t>
      </w:r>
      <w:r w:rsidR="00147AFF" w:rsidRPr="00147AFF">
        <w:t>10</w:t>
      </w:r>
      <w:r w:rsidRPr="00147AFF">
        <w:t xml:space="preserve"> lat maleje, w porównaniu do </w:t>
      </w:r>
      <w:r w:rsidR="00147AFF" w:rsidRPr="00147AFF">
        <w:t>20</w:t>
      </w:r>
      <w:r w:rsidR="006F34E6">
        <w:t>13</w:t>
      </w:r>
      <w:r w:rsidRPr="00147AFF">
        <w:t xml:space="preserve"> roku </w:t>
      </w:r>
    </w:p>
    <w:p w14:paraId="25F04717" w14:textId="768F2A44" w:rsidR="00945110" w:rsidRPr="00147AFF" w:rsidRDefault="00945110" w:rsidP="00BA7B40">
      <w:pPr>
        <w:jc w:val="both"/>
      </w:pPr>
      <w:r w:rsidRPr="00147AFF">
        <w:t xml:space="preserve">o około </w:t>
      </w:r>
      <w:r w:rsidR="006F34E6">
        <w:t>61</w:t>
      </w:r>
      <w:r w:rsidR="004B0E9F" w:rsidRPr="00147AFF">
        <w:t xml:space="preserve"> </w:t>
      </w:r>
      <w:r w:rsidRPr="00147AFF">
        <w:t xml:space="preserve">%, co obrazuje poniższy wykres. </w:t>
      </w:r>
    </w:p>
    <w:p w14:paraId="0DE3F88D" w14:textId="0A3C2696" w:rsidR="00945110" w:rsidRPr="00EE35D1" w:rsidRDefault="00945110" w:rsidP="00CA57B4">
      <w:pPr>
        <w:pStyle w:val="Podpisrysunkowtabel"/>
        <w:spacing w:after="0"/>
      </w:pPr>
      <w:bookmarkStart w:id="21" w:name="_Toc182468657"/>
      <w:bookmarkStart w:id="22" w:name="_Toc215054163"/>
      <w:r w:rsidRPr="00147AFF">
        <w:t xml:space="preserve">Rysunek nr </w:t>
      </w:r>
      <w:r w:rsidRPr="00147AFF">
        <w:fldChar w:fldCharType="begin"/>
      </w:r>
      <w:r w:rsidRPr="00147AFF">
        <w:instrText>SEQ Rysunek_nr \* ARABIC</w:instrText>
      </w:r>
      <w:r w:rsidRPr="00147AFF">
        <w:fldChar w:fldCharType="separate"/>
      </w:r>
      <w:r w:rsidR="008213CA" w:rsidRPr="00147AFF">
        <w:rPr>
          <w:noProof/>
        </w:rPr>
        <w:t>3</w:t>
      </w:r>
      <w:r w:rsidRPr="00147AFF">
        <w:fldChar w:fldCharType="end"/>
      </w:r>
      <w:r w:rsidRPr="00147AFF">
        <w:t>.</w:t>
      </w:r>
      <w:r w:rsidRPr="00147AFF">
        <w:rPr>
          <w:rFonts w:asciiTheme="minorHAnsi" w:eastAsiaTheme="minorEastAsia" w:hAnsi="Calibri"/>
          <w:color w:val="595959"/>
          <w:kern w:val="24"/>
          <w:sz w:val="28"/>
          <w:szCs w:val="28"/>
          <w:lang w:eastAsia="pl-PL"/>
          <w14:textFill>
            <w14:solidFill>
              <w14:srgbClr w14:val="595959">
                <w14:lumMod w14:val="65000"/>
                <w14:lumOff w14:val="35000"/>
              </w14:srgbClr>
            </w14:solidFill>
          </w14:textFill>
        </w:rPr>
        <w:t xml:space="preserve"> </w:t>
      </w:r>
      <w:r w:rsidRPr="00147AFF">
        <w:t>Beneficjenci środowiskowej pomo</w:t>
      </w:r>
      <w:r w:rsidRPr="00EE35D1">
        <w:t>cy społecznej na 10 tys. ludności</w:t>
      </w:r>
      <w:r>
        <w:t xml:space="preserve"> w gminie </w:t>
      </w:r>
      <w:bookmarkEnd w:id="21"/>
      <w:r w:rsidR="004B0E9F">
        <w:fldChar w:fldCharType="begin"/>
      </w:r>
      <w:r w:rsidR="004B0E9F">
        <w:instrText xml:space="preserve"> MERGEFIELD "Gmina" </w:instrText>
      </w:r>
      <w:r w:rsidR="004B0E9F">
        <w:fldChar w:fldCharType="separate"/>
      </w:r>
      <w:r w:rsidR="008213CA" w:rsidRPr="005A3993">
        <w:rPr>
          <w:noProof/>
        </w:rPr>
        <w:t>Nozdrzec</w:t>
      </w:r>
      <w:bookmarkEnd w:id="22"/>
      <w:r w:rsidR="004B0E9F">
        <w:fldChar w:fldCharType="end"/>
      </w:r>
    </w:p>
    <w:p w14:paraId="50D45EB7" w14:textId="77777777" w:rsidR="00147AFF" w:rsidRDefault="00147AFF" w:rsidP="00CA57B4">
      <w:pPr>
        <w:pStyle w:val="Podpisrysunkowtabel"/>
        <w:spacing w:after="0"/>
      </w:pPr>
      <w:r>
        <w:rPr>
          <w:noProof/>
          <w:lang w:eastAsia="pl-PL"/>
        </w:rPr>
        <w:drawing>
          <wp:inline distT="0" distB="0" distL="0" distR="0" wp14:anchorId="07A86D5A" wp14:editId="15754852">
            <wp:extent cx="4572000" cy="2012950"/>
            <wp:effectExtent l="0" t="0" r="0" b="6350"/>
            <wp:docPr id="638561665"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075AD4-E1D1-639D-C7BB-03D08A236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D97FDA" w14:textId="61C800D2" w:rsidR="00945110" w:rsidRPr="00147AFF" w:rsidRDefault="00945110" w:rsidP="00BA7B40">
      <w:pPr>
        <w:pStyle w:val="Podpisrysunkowtabel"/>
      </w:pPr>
      <w:r>
        <w:t>Źródło: BDL GUS (</w:t>
      </w:r>
      <w:r w:rsidRPr="00147AFF">
        <w:t xml:space="preserve">data pozyskania </w:t>
      </w:r>
      <w:r w:rsidR="00147AFF" w:rsidRPr="00147AFF">
        <w:t>0</w:t>
      </w:r>
      <w:r w:rsidRPr="00147AFF">
        <w:t>1.</w:t>
      </w:r>
      <w:r w:rsidR="00147AFF" w:rsidRPr="00147AFF">
        <w:t>09</w:t>
      </w:r>
      <w:r w:rsidRPr="00147AFF">
        <w:t>.202</w:t>
      </w:r>
      <w:r w:rsidR="00147AFF" w:rsidRPr="00147AFF">
        <w:t>5</w:t>
      </w:r>
      <w:r w:rsidRPr="00147AFF">
        <w:t xml:space="preserve"> r.)</w:t>
      </w:r>
    </w:p>
    <w:p w14:paraId="7F0A9CA4" w14:textId="542711BC" w:rsidR="00945110" w:rsidRPr="00147AFF" w:rsidRDefault="00945110" w:rsidP="00BA7B40">
      <w:pPr>
        <w:jc w:val="both"/>
      </w:pPr>
      <w:r w:rsidRPr="00147AFF">
        <w:t>Zgodnie z danymi GUS w 202</w:t>
      </w:r>
      <w:r w:rsidR="00147AFF" w:rsidRPr="00147AFF">
        <w:t>3</w:t>
      </w:r>
      <w:r w:rsidRPr="00147AFF">
        <w:t xml:space="preserve"> roku liczba gospodarstw domowych korzystających ze środowiskowej pomocy społecznej wynosiła </w:t>
      </w:r>
      <w:r w:rsidR="00147AFF" w:rsidRPr="00147AFF">
        <w:t>240</w:t>
      </w:r>
      <w:r w:rsidRPr="00147AFF">
        <w:t xml:space="preserve">. Co istotne w przeciągu ostatnich 10 lat spadła ona o około </w:t>
      </w:r>
      <w:r w:rsidR="00830BE8">
        <w:t>51</w:t>
      </w:r>
      <w:r w:rsidR="004B0E9F" w:rsidRPr="00147AFF">
        <w:t xml:space="preserve"> </w:t>
      </w:r>
      <w:r w:rsidRPr="00147AFF">
        <w:t xml:space="preserve">%, </w:t>
      </w:r>
      <w:r w:rsidR="00147AFF" w:rsidRPr="00147AFF">
        <w:t>a w badanym okresie wyraźnie widoczny jest trend spadkowy z niewielkim wzrostem w roku 2023</w:t>
      </w:r>
      <w:r w:rsidRPr="00147AFF">
        <w:t>. W 202</w:t>
      </w:r>
      <w:r w:rsidR="00147AFF" w:rsidRPr="00147AFF">
        <w:t>3</w:t>
      </w:r>
      <w:r w:rsidRPr="00147AFF">
        <w:t xml:space="preserve"> roku ze środowiskowej pomocy </w:t>
      </w:r>
      <w:r w:rsidRPr="00147AFF">
        <w:lastRenderedPageBreak/>
        <w:t xml:space="preserve">społecznej korzystało </w:t>
      </w:r>
      <w:r w:rsidR="00147AFF" w:rsidRPr="00147AFF">
        <w:t>664</w:t>
      </w:r>
      <w:r w:rsidRPr="00147AFF">
        <w:t xml:space="preserve"> osób, co stanowi </w:t>
      </w:r>
      <w:r w:rsidR="00147AFF" w:rsidRPr="00147AFF">
        <w:t>9</w:t>
      </w:r>
      <w:r w:rsidR="004B0E9F" w:rsidRPr="00147AFF">
        <w:t xml:space="preserve"> </w:t>
      </w:r>
      <w:r w:rsidRPr="00147AFF">
        <w:t xml:space="preserve">% populacji gminy </w:t>
      </w:r>
      <w:r>
        <w:fldChar w:fldCharType="begin"/>
      </w:r>
      <w:r>
        <w:instrText>MERGEFIELD "Gmina"</w:instrText>
      </w:r>
      <w:r>
        <w:fldChar w:fldCharType="separate"/>
      </w:r>
      <w:r w:rsidR="008213CA" w:rsidRPr="00147AFF">
        <w:rPr>
          <w:noProof/>
        </w:rPr>
        <w:t>Nozdrzec</w:t>
      </w:r>
      <w:r>
        <w:fldChar w:fldCharType="end"/>
      </w:r>
      <w:r w:rsidRPr="00147AFF">
        <w:t xml:space="preserve">. W odniesieniu do 2013 roku jest to spadek o ok. </w:t>
      </w:r>
      <w:r w:rsidR="00830BE8">
        <w:t>65</w:t>
      </w:r>
      <w:r w:rsidR="004B0E9F" w:rsidRPr="00147AFF">
        <w:t xml:space="preserve"> </w:t>
      </w:r>
      <w:r w:rsidRPr="00147AFF">
        <w:t xml:space="preserve">%. 10 lat temu ze środowiskowej pomocy społecznej korzystało aż </w:t>
      </w:r>
      <w:r w:rsidR="00147AFF" w:rsidRPr="00147AFF">
        <w:t>23</w:t>
      </w:r>
      <w:r w:rsidR="004B0E9F" w:rsidRPr="00147AFF">
        <w:t xml:space="preserve"> </w:t>
      </w:r>
      <w:r w:rsidRPr="00147AFF">
        <w:t xml:space="preserve">% mieszkańców jednostki. </w:t>
      </w:r>
    </w:p>
    <w:p w14:paraId="55284699" w14:textId="3269B428" w:rsidR="00945110" w:rsidRPr="005400EC" w:rsidRDefault="00945110" w:rsidP="00CA57B4">
      <w:pPr>
        <w:pStyle w:val="Podpisrysunkowtabel"/>
        <w:spacing w:after="0"/>
      </w:pPr>
      <w:bookmarkStart w:id="23" w:name="_Toc182468658"/>
      <w:bookmarkStart w:id="24" w:name="_Toc215054164"/>
      <w:r w:rsidRPr="00147AFF">
        <w:t xml:space="preserve">Rysunek nr </w:t>
      </w:r>
      <w:r w:rsidRPr="00147AFF">
        <w:fldChar w:fldCharType="begin"/>
      </w:r>
      <w:r w:rsidRPr="00147AFF">
        <w:instrText>SEQ Rysunek_nr \* ARABIC</w:instrText>
      </w:r>
      <w:r w:rsidRPr="00147AFF">
        <w:fldChar w:fldCharType="separate"/>
      </w:r>
      <w:r w:rsidR="008213CA" w:rsidRPr="00147AFF">
        <w:rPr>
          <w:noProof/>
        </w:rPr>
        <w:t>4</w:t>
      </w:r>
      <w:r w:rsidRPr="00147AFF">
        <w:fldChar w:fldCharType="end"/>
      </w:r>
      <w:r w:rsidRPr="00147AFF">
        <w:t xml:space="preserve">. Gospodarstwa domowe i osoby korzystające ze środowiskowej pomocy społecznej w gminie </w:t>
      </w:r>
      <w:r>
        <w:fldChar w:fldCharType="begin"/>
      </w:r>
      <w:r>
        <w:instrText>MERGEFIELD "Gmina"</w:instrText>
      </w:r>
      <w:r>
        <w:fldChar w:fldCharType="separate"/>
      </w:r>
      <w:r w:rsidR="008213CA" w:rsidRPr="00147AFF">
        <w:rPr>
          <w:noProof/>
        </w:rPr>
        <w:t>Nozdrzec</w:t>
      </w:r>
      <w:r>
        <w:fldChar w:fldCharType="end"/>
      </w:r>
      <w:r w:rsidR="004B0E9F" w:rsidRPr="00147AFF">
        <w:t xml:space="preserve"> </w:t>
      </w:r>
      <w:r w:rsidRPr="00147AFF">
        <w:t>w latach 201</w:t>
      </w:r>
      <w:r w:rsidR="00147AFF" w:rsidRPr="00147AFF">
        <w:t>3</w:t>
      </w:r>
      <w:r w:rsidRPr="00147AFF">
        <w:t>-202</w:t>
      </w:r>
      <w:bookmarkEnd w:id="23"/>
      <w:r w:rsidR="00147AFF" w:rsidRPr="00147AFF">
        <w:t>3</w:t>
      </w:r>
      <w:bookmarkEnd w:id="24"/>
    </w:p>
    <w:p w14:paraId="465E024B" w14:textId="777594C0" w:rsidR="00830BE8" w:rsidRDefault="00830BE8" w:rsidP="00CA57B4">
      <w:pPr>
        <w:pStyle w:val="Podpisrysunkowtabel"/>
        <w:spacing w:after="0"/>
      </w:pPr>
      <w:r>
        <w:rPr>
          <w:noProof/>
          <w:lang w:eastAsia="pl-PL"/>
        </w:rPr>
        <w:drawing>
          <wp:inline distT="0" distB="0" distL="0" distR="0" wp14:anchorId="74D884DB" wp14:editId="15B5D1C3">
            <wp:extent cx="4557395" cy="2070100"/>
            <wp:effectExtent l="0" t="0" r="14605" b="6350"/>
            <wp:docPr id="200019923"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20F110-2C01-4419-5A07-A1CB73370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CAACB3" w14:textId="1F8ACC24" w:rsidR="00945110" w:rsidRDefault="00945110" w:rsidP="00BA7B40">
      <w:pPr>
        <w:pStyle w:val="Podpisrysunkowtabel"/>
      </w:pPr>
      <w:r w:rsidRPr="00147AFF">
        <w:t xml:space="preserve">Źródło: BDL GUS (data pozyskania </w:t>
      </w:r>
      <w:r w:rsidR="00147AFF" w:rsidRPr="00147AFF">
        <w:t>0</w:t>
      </w:r>
      <w:r w:rsidRPr="00147AFF">
        <w:t>1.</w:t>
      </w:r>
      <w:r w:rsidR="00147AFF" w:rsidRPr="00147AFF">
        <w:t>09</w:t>
      </w:r>
      <w:r w:rsidRPr="00147AFF">
        <w:t>.202</w:t>
      </w:r>
      <w:r w:rsidR="00147AFF" w:rsidRPr="00147AFF">
        <w:t>5</w:t>
      </w:r>
      <w:r w:rsidRPr="00147AFF">
        <w:t xml:space="preserve"> r.)</w:t>
      </w:r>
    </w:p>
    <w:p w14:paraId="517EF5CA" w14:textId="059770FD" w:rsidR="005709DE" w:rsidRDefault="005709DE" w:rsidP="00BA7B40">
      <w:pPr>
        <w:jc w:val="both"/>
      </w:pPr>
      <w:r w:rsidRPr="003C0CE0">
        <w:t xml:space="preserve">Zgodnie z danymi </w:t>
      </w:r>
      <w:r w:rsidR="00D3396E">
        <w:t>GOPS</w:t>
      </w:r>
      <w:r w:rsidRPr="003C0CE0">
        <w:t xml:space="preserve"> w gminie </w:t>
      </w:r>
      <w:r>
        <w:fldChar w:fldCharType="begin"/>
      </w:r>
      <w:r>
        <w:instrText>MERGEFIELD "Gmina"</w:instrText>
      </w:r>
      <w:r>
        <w:fldChar w:fldCharType="separate"/>
      </w:r>
      <w:r w:rsidR="008213CA">
        <w:rPr>
          <w:noProof/>
        </w:rPr>
        <w:t>Nozdrzec</w:t>
      </w:r>
      <w:r>
        <w:fldChar w:fldCharType="end"/>
      </w:r>
      <w:r w:rsidR="004B0E9F" w:rsidRPr="003C0CE0">
        <w:t xml:space="preserve"> wynika, że w 2024 roku z różnorodnych form pomocy i wsparcia społecznego skorzystały </w:t>
      </w:r>
      <w:r w:rsidR="003C0CE0" w:rsidRPr="003C0CE0">
        <w:t>668</w:t>
      </w:r>
      <w:r w:rsidR="004B0E9F" w:rsidRPr="003C0CE0">
        <w:t xml:space="preserve"> osoby w ramach rodzin objętych systemem świadczeń</w:t>
      </w:r>
      <w:r w:rsidR="00AE76B9" w:rsidRPr="003C0CE0">
        <w:t xml:space="preserve">, co stanowi około </w:t>
      </w:r>
      <w:r w:rsidR="003C0CE0" w:rsidRPr="003C0CE0">
        <w:t>9</w:t>
      </w:r>
      <w:r w:rsidR="00AE76B9" w:rsidRPr="003C0CE0">
        <w:t>% populacji jednostki</w:t>
      </w:r>
      <w:r w:rsidR="00C269FA" w:rsidRPr="003C0CE0">
        <w:t>.</w:t>
      </w:r>
      <w:r w:rsidR="00A153F9" w:rsidRPr="003C0CE0">
        <w:t xml:space="preserve"> W</w:t>
      </w:r>
      <w:r w:rsidR="00C269FA" w:rsidRPr="003C0CE0">
        <w:t xml:space="preserve"> stosunku do 202</w:t>
      </w:r>
      <w:r w:rsidR="003C0CE0" w:rsidRPr="003C0CE0">
        <w:t>3</w:t>
      </w:r>
      <w:r w:rsidR="00C269FA" w:rsidRPr="003C0CE0">
        <w:t xml:space="preserve"> roku, łączna liczba osób korzystających z pomocy</w:t>
      </w:r>
      <w:r w:rsidR="00A153F9" w:rsidRPr="003C0CE0">
        <w:t xml:space="preserve"> </w:t>
      </w:r>
      <w:r w:rsidR="00C269FA" w:rsidRPr="003C0CE0">
        <w:t xml:space="preserve">i wsparcia </w:t>
      </w:r>
      <w:r w:rsidR="003C0CE0" w:rsidRPr="003C0CE0">
        <w:t>spadła</w:t>
      </w:r>
      <w:r w:rsidR="00C269FA" w:rsidRPr="003C0CE0">
        <w:t xml:space="preserve"> o </w:t>
      </w:r>
      <w:r w:rsidR="003C0CE0" w:rsidRPr="003C0CE0">
        <w:t>108</w:t>
      </w:r>
      <w:r w:rsidR="00C269FA" w:rsidRPr="003C0CE0">
        <w:t xml:space="preserve"> osób. Natomiast liczba rodzin, którym przyznano świadczenie z pomocy społecznej</w:t>
      </w:r>
      <w:r w:rsidR="00CC5F5F" w:rsidRPr="003C0CE0">
        <w:t xml:space="preserve"> w 202</w:t>
      </w:r>
      <w:r w:rsidR="004B0E9F" w:rsidRPr="003C0CE0">
        <w:t>4</w:t>
      </w:r>
      <w:r w:rsidR="00CC5F5F" w:rsidRPr="003C0CE0">
        <w:t xml:space="preserve"> roku to </w:t>
      </w:r>
      <w:r w:rsidR="003C0CE0" w:rsidRPr="003C0CE0">
        <w:t>237</w:t>
      </w:r>
      <w:r w:rsidR="00CC5F5F" w:rsidRPr="003C0CE0">
        <w:t xml:space="preserve">, co </w:t>
      </w:r>
      <w:r w:rsidR="006C15E3" w:rsidRPr="003C0CE0">
        <w:t xml:space="preserve">wskazuje na </w:t>
      </w:r>
      <w:r w:rsidR="003C0CE0" w:rsidRPr="003C0CE0">
        <w:t>spadek</w:t>
      </w:r>
      <w:r w:rsidR="00C269FA" w:rsidRPr="003C0CE0">
        <w:t xml:space="preserve"> w stosunku do roku poprzedniego o </w:t>
      </w:r>
      <w:r w:rsidR="003C0CE0" w:rsidRPr="003C0CE0">
        <w:t>57</w:t>
      </w:r>
      <w:r w:rsidR="00C269FA" w:rsidRPr="003C0CE0">
        <w:t xml:space="preserve"> rodzin.</w:t>
      </w:r>
    </w:p>
    <w:p w14:paraId="0EA81F07" w14:textId="41CEE804" w:rsidR="005709DE" w:rsidRDefault="005709DE" w:rsidP="00CA57B4">
      <w:pPr>
        <w:spacing w:after="0"/>
        <w:jc w:val="center"/>
      </w:pPr>
      <w:bookmarkStart w:id="25" w:name="_Toc215054165"/>
      <w:r>
        <w:t xml:space="preserve">Rysunek nr </w:t>
      </w:r>
      <w:r>
        <w:fldChar w:fldCharType="begin"/>
      </w:r>
      <w:r>
        <w:instrText>SEQ Rysunek_nr \* ARABIC</w:instrText>
      </w:r>
      <w:r>
        <w:fldChar w:fldCharType="separate"/>
      </w:r>
      <w:r w:rsidR="008213CA">
        <w:rPr>
          <w:noProof/>
        </w:rPr>
        <w:t>5</w:t>
      </w:r>
      <w:r>
        <w:fldChar w:fldCharType="end"/>
      </w:r>
      <w:r>
        <w:t>. Korzystający z pomocy społecznej w gminie</w:t>
      </w:r>
      <w:bookmarkEnd w:id="25"/>
    </w:p>
    <w:p w14:paraId="1F646AEF" w14:textId="7FD17D05" w:rsidR="00650748" w:rsidRDefault="00650748" w:rsidP="00CA57B4">
      <w:pPr>
        <w:spacing w:after="0"/>
        <w:jc w:val="center"/>
      </w:pPr>
      <w:r w:rsidRPr="00650748">
        <w:rPr>
          <w:noProof/>
          <w:lang w:eastAsia="pl-PL"/>
        </w:rPr>
        <w:lastRenderedPageBreak/>
        <w:drawing>
          <wp:inline distT="0" distB="0" distL="0" distR="0" wp14:anchorId="22B6341C" wp14:editId="05CA5B22">
            <wp:extent cx="5759450" cy="2792095"/>
            <wp:effectExtent l="0" t="0" r="0" b="8255"/>
            <wp:docPr id="281783715" name="Obraz 1" descr="Obraz zawierający tekst, linia, Wykres,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3715" name="Obraz 1" descr="Obraz zawierający tekst, linia, Wykres, zrzut ekranu&#10;&#10;Zawartość wygenerowana przez AI może być niepoprawna."/>
                    <pic:cNvPicPr/>
                  </pic:nvPicPr>
                  <pic:blipFill rotWithShape="1">
                    <a:blip r:embed="rId17"/>
                    <a:srcRect t="8529"/>
                    <a:stretch>
                      <a:fillRect/>
                    </a:stretch>
                  </pic:blipFill>
                  <pic:spPr bwMode="auto">
                    <a:xfrm>
                      <a:off x="0" y="0"/>
                      <a:ext cx="5759450" cy="2792095"/>
                    </a:xfrm>
                    <a:prstGeom prst="rect">
                      <a:avLst/>
                    </a:prstGeom>
                    <a:ln>
                      <a:noFill/>
                    </a:ln>
                    <a:extLst>
                      <a:ext uri="{53640926-AAD7-44D8-BBD7-CCE9431645EC}">
                        <a14:shadowObscured xmlns:a14="http://schemas.microsoft.com/office/drawing/2010/main"/>
                      </a:ext>
                    </a:extLst>
                  </pic:spPr>
                </pic:pic>
              </a:graphicData>
            </a:graphic>
          </wp:inline>
        </w:drawing>
      </w:r>
    </w:p>
    <w:p w14:paraId="3AC05061" w14:textId="18907F3A" w:rsidR="005709DE" w:rsidRPr="00D53ED6" w:rsidRDefault="005709DE" w:rsidP="00BA7B40">
      <w:pPr>
        <w:pStyle w:val="Podpisrysunkowtabel"/>
      </w:pPr>
      <w:r>
        <w:t xml:space="preserve">Źródło: Ocena zasobów pomocy </w:t>
      </w:r>
      <w:r w:rsidRPr="003C0CE0">
        <w:t>społecznej 202</w:t>
      </w:r>
      <w:r w:rsidR="004B0E9F" w:rsidRPr="003C0CE0">
        <w:t>4</w:t>
      </w:r>
      <w:r w:rsidRPr="003C0CE0">
        <w:t xml:space="preserve"> rok (Gminny Ośrodek Pomocy Społecznej w gminie</w:t>
      </w:r>
      <w:r w:rsidR="004B0E9F" w:rsidRPr="003C0CE0">
        <w:t xml:space="preserve"> </w:t>
      </w:r>
      <w:r>
        <w:fldChar w:fldCharType="begin"/>
      </w:r>
      <w:r>
        <w:instrText>MERGEFIELD "Gmina"</w:instrText>
      </w:r>
      <w:r>
        <w:fldChar w:fldCharType="separate"/>
      </w:r>
      <w:r w:rsidR="008213CA" w:rsidRPr="005A3993">
        <w:rPr>
          <w:noProof/>
        </w:rPr>
        <w:t>Nozdrzec</w:t>
      </w:r>
      <w:r>
        <w:fldChar w:fldCharType="end"/>
      </w:r>
      <w:r w:rsidRPr="003C0CE0">
        <w:t>)</w:t>
      </w:r>
    </w:p>
    <w:p w14:paraId="4593B792" w14:textId="264F810B" w:rsidR="00B710E4" w:rsidRDefault="005709DE" w:rsidP="00BA7B40">
      <w:pPr>
        <w:jc w:val="both"/>
      </w:pPr>
      <w:r>
        <w:t xml:space="preserve">Liczba świadczeń </w:t>
      </w:r>
      <w:r w:rsidRPr="00C27AA3">
        <w:t>pieniężnych w 202</w:t>
      </w:r>
      <w:r w:rsidR="004B0E9F" w:rsidRPr="00C27AA3">
        <w:t>4</w:t>
      </w:r>
      <w:r w:rsidRPr="00C27AA3">
        <w:t xml:space="preserve"> roku oscylowała na poziomie </w:t>
      </w:r>
      <w:r w:rsidR="003C0CE0" w:rsidRPr="00C27AA3">
        <w:t>1</w:t>
      </w:r>
      <w:r w:rsidR="00C27AA3" w:rsidRPr="00C27AA3">
        <w:t xml:space="preserve"> 082</w:t>
      </w:r>
      <w:r w:rsidRPr="00C27AA3">
        <w:t xml:space="preserve"> (</w:t>
      </w:r>
      <w:r w:rsidR="003C0CE0" w:rsidRPr="00C27AA3">
        <w:t>2</w:t>
      </w:r>
      <w:r w:rsidR="00C27AA3" w:rsidRPr="00C27AA3">
        <w:t>,71</w:t>
      </w:r>
      <w:r w:rsidR="004B0E9F" w:rsidRPr="00C27AA3">
        <w:t xml:space="preserve"> </w:t>
      </w:r>
      <w:r w:rsidRPr="00C27AA3">
        <w:t xml:space="preserve">% spośród wszystkich), niepieniężnych zaś </w:t>
      </w:r>
      <w:r w:rsidR="003C0CE0" w:rsidRPr="00C27AA3">
        <w:t>38 791</w:t>
      </w:r>
      <w:r w:rsidRPr="00C27AA3">
        <w:t>.</w:t>
      </w:r>
      <w:r w:rsidR="00B710E4" w:rsidRPr="00C27AA3">
        <w:t xml:space="preserve"> Liczba osób korzystających ze świadczeń niepieniężnych </w:t>
      </w:r>
      <w:r w:rsidR="001E3FF7" w:rsidRPr="00C27AA3">
        <w:t>w 202</w:t>
      </w:r>
      <w:r w:rsidR="004B0E9F" w:rsidRPr="00C27AA3">
        <w:t>4</w:t>
      </w:r>
      <w:r w:rsidR="001E3FF7" w:rsidRPr="00C27AA3">
        <w:t xml:space="preserve"> roku wynosiła </w:t>
      </w:r>
      <w:r w:rsidR="003C0CE0" w:rsidRPr="00C27AA3">
        <w:t>235</w:t>
      </w:r>
      <w:r w:rsidR="001E3FF7" w:rsidRPr="00C27AA3">
        <w:t xml:space="preserve">, pieniężnych zaś </w:t>
      </w:r>
      <w:r w:rsidR="003C0CE0" w:rsidRPr="00C27AA3">
        <w:t>112</w:t>
      </w:r>
      <w:r w:rsidR="001E3FF7" w:rsidRPr="00C27AA3">
        <w:t>. W odniesieniu do 202</w:t>
      </w:r>
      <w:r w:rsidR="00C27AA3" w:rsidRPr="00C27AA3">
        <w:t>3</w:t>
      </w:r>
      <w:r w:rsidR="001E3FF7" w:rsidRPr="00C27AA3">
        <w:t xml:space="preserve"> roku </w:t>
      </w:r>
      <w:r w:rsidR="0001374E" w:rsidRPr="00C27AA3">
        <w:t xml:space="preserve">zaobserwować można </w:t>
      </w:r>
      <w:r w:rsidR="00C27AA3" w:rsidRPr="00C27AA3">
        <w:t>spadek</w:t>
      </w:r>
      <w:r w:rsidR="0001374E" w:rsidRPr="00C27AA3">
        <w:t xml:space="preserve"> tychże wskaźników. </w:t>
      </w:r>
      <w:r w:rsidR="00E07CF3" w:rsidRPr="00C27AA3">
        <w:t xml:space="preserve">Odnosząc się zaś do danych </w:t>
      </w:r>
      <w:r w:rsidR="00273798" w:rsidRPr="00C27AA3">
        <w:t>od 201</w:t>
      </w:r>
      <w:r w:rsidR="00C27AA3" w:rsidRPr="00C27AA3">
        <w:t>8</w:t>
      </w:r>
      <w:r w:rsidR="00273798" w:rsidRPr="00C27AA3">
        <w:t xml:space="preserve"> roku (linia trendu, zgodnie z poniższym wykresem) liczba osób korzystających ze świadczeń pieniężnych</w:t>
      </w:r>
      <w:r w:rsidR="00974C60" w:rsidRPr="00C27AA3">
        <w:t xml:space="preserve"> maleje, niepieniężnych rośnie. Liczba </w:t>
      </w:r>
      <w:r w:rsidR="00E30ED5" w:rsidRPr="00C27AA3">
        <w:t>rodzin korzystających ze świadczeń pieniężnych w 202</w:t>
      </w:r>
      <w:r w:rsidR="004B0E9F" w:rsidRPr="00C27AA3">
        <w:t>4</w:t>
      </w:r>
      <w:r w:rsidR="00E30ED5" w:rsidRPr="00C27AA3">
        <w:t xml:space="preserve"> roku </w:t>
      </w:r>
      <w:r w:rsidR="00714E1F" w:rsidRPr="00C27AA3">
        <w:t xml:space="preserve">równała się </w:t>
      </w:r>
      <w:r w:rsidR="00C27AA3" w:rsidRPr="00C27AA3">
        <w:t>1</w:t>
      </w:r>
      <w:r w:rsidR="00C27AA3">
        <w:t>10</w:t>
      </w:r>
      <w:r w:rsidR="00E30ED5" w:rsidRPr="00C27AA3">
        <w:t xml:space="preserve"> i niepieniężnych</w:t>
      </w:r>
      <w:r w:rsidR="00714E1F" w:rsidRPr="00C27AA3">
        <w:t xml:space="preserve"> </w:t>
      </w:r>
      <w:r w:rsidR="00C27AA3" w:rsidRPr="00C27AA3">
        <w:t>1</w:t>
      </w:r>
      <w:r w:rsidR="00C27AA3">
        <w:t>38</w:t>
      </w:r>
      <w:r w:rsidR="00714E1F" w:rsidRPr="00C27AA3">
        <w:t>.</w:t>
      </w:r>
    </w:p>
    <w:p w14:paraId="754173F8" w14:textId="77777777" w:rsidR="00647908" w:rsidRDefault="00647908" w:rsidP="00BA7B40">
      <w:pPr>
        <w:jc w:val="both"/>
      </w:pPr>
    </w:p>
    <w:p w14:paraId="4E201654" w14:textId="2E5F6AEC" w:rsidR="005709DE" w:rsidRDefault="005709DE" w:rsidP="00BA7B40">
      <w:pPr>
        <w:pStyle w:val="Podpisrysunkowtabel"/>
      </w:pPr>
      <w:bookmarkStart w:id="26" w:name="_Toc215054166"/>
      <w:r>
        <w:t xml:space="preserve">Rysunek nr </w:t>
      </w:r>
      <w:r>
        <w:fldChar w:fldCharType="begin"/>
      </w:r>
      <w:r>
        <w:instrText>SEQ Rysunek_nr \* ARABIC</w:instrText>
      </w:r>
      <w:r>
        <w:fldChar w:fldCharType="separate"/>
      </w:r>
      <w:r w:rsidR="008213CA">
        <w:rPr>
          <w:noProof/>
        </w:rPr>
        <w:t>6</w:t>
      </w:r>
      <w:r>
        <w:fldChar w:fldCharType="end"/>
      </w:r>
      <w:r>
        <w:t xml:space="preserve">. </w:t>
      </w:r>
      <w:r w:rsidRPr="000C2696">
        <w:t>Liczba osób korzystających ze świadczeń pieniężnych i niepieniężnych</w:t>
      </w:r>
      <w:bookmarkEnd w:id="26"/>
    </w:p>
    <w:p w14:paraId="2764061A" w14:textId="1E8B64B9" w:rsidR="003C0CE0" w:rsidRDefault="003C0CE0" w:rsidP="00BA7B40">
      <w:pPr>
        <w:pStyle w:val="Podpisrysunkowtabel"/>
      </w:pPr>
      <w:r w:rsidRPr="003C0CE0">
        <w:rPr>
          <w:noProof/>
          <w:lang w:eastAsia="pl-PL"/>
        </w:rPr>
        <w:lastRenderedPageBreak/>
        <w:drawing>
          <wp:inline distT="0" distB="0" distL="0" distR="0" wp14:anchorId="64A3D86F" wp14:editId="78DB0497">
            <wp:extent cx="5759450" cy="3060700"/>
            <wp:effectExtent l="0" t="0" r="0" b="6350"/>
            <wp:docPr id="537374586" name="Obraz 1" descr="Obraz zawierający tekst, zrzut ekranu, Wykres,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4586" name="Obraz 1" descr="Obraz zawierający tekst, zrzut ekranu, Wykres, linia&#10;&#10;Zawartość wygenerowana przez AI może być niepoprawna."/>
                    <pic:cNvPicPr/>
                  </pic:nvPicPr>
                  <pic:blipFill>
                    <a:blip r:embed="rId18"/>
                    <a:stretch>
                      <a:fillRect/>
                    </a:stretch>
                  </pic:blipFill>
                  <pic:spPr>
                    <a:xfrm>
                      <a:off x="0" y="0"/>
                      <a:ext cx="5759450" cy="3060700"/>
                    </a:xfrm>
                    <a:prstGeom prst="rect">
                      <a:avLst/>
                    </a:prstGeom>
                  </pic:spPr>
                </pic:pic>
              </a:graphicData>
            </a:graphic>
          </wp:inline>
        </w:drawing>
      </w:r>
    </w:p>
    <w:p w14:paraId="2CC05B36" w14:textId="65ECADD6" w:rsidR="005709DE" w:rsidRPr="00D53ED6" w:rsidRDefault="005709DE" w:rsidP="00BA7B40">
      <w:pPr>
        <w:pStyle w:val="Podpisrysunkowtabel"/>
      </w:pPr>
      <w:r>
        <w:t xml:space="preserve">Źródło: Ocena zasobów pomocy społecznej </w:t>
      </w:r>
      <w:r w:rsidRPr="003C0CE0">
        <w:t>202</w:t>
      </w:r>
      <w:r w:rsidR="00A77D70" w:rsidRPr="003C0CE0">
        <w:t>4</w:t>
      </w:r>
      <w:r w:rsidRPr="003C0CE0">
        <w:t xml:space="preserve"> rok (Gminny Ośrodek Pomocy Społecznej w gminie</w:t>
      </w:r>
      <w:r w:rsidR="00A77D70" w:rsidRPr="003C0CE0">
        <w:t xml:space="preserve"> </w:t>
      </w:r>
      <w:r>
        <w:fldChar w:fldCharType="begin"/>
      </w:r>
      <w:r>
        <w:instrText>MERGEFIELD "Gmina"</w:instrText>
      </w:r>
      <w:r>
        <w:fldChar w:fldCharType="separate"/>
      </w:r>
      <w:r w:rsidR="008213CA" w:rsidRPr="005A3993">
        <w:rPr>
          <w:noProof/>
        </w:rPr>
        <w:t>Nozdrzec</w:t>
      </w:r>
      <w:r>
        <w:fldChar w:fldCharType="end"/>
      </w:r>
      <w:r w:rsidRPr="003C0CE0">
        <w:t>)</w:t>
      </w:r>
    </w:p>
    <w:p w14:paraId="6A780433" w14:textId="7DD2EAF6" w:rsidR="005709DE" w:rsidRDefault="005709DE" w:rsidP="00BA7B40">
      <w:pPr>
        <w:jc w:val="both"/>
      </w:pPr>
      <w:r w:rsidRPr="00C27AA3">
        <w:t xml:space="preserve">Łączna liczba rodzin pobierających świadczenia wynosi </w:t>
      </w:r>
      <w:r w:rsidR="00C27AA3" w:rsidRPr="00C27AA3">
        <w:t>2</w:t>
      </w:r>
      <w:r w:rsidR="00695F15">
        <w:t>1</w:t>
      </w:r>
      <w:r w:rsidR="00C27AA3" w:rsidRPr="00C27AA3">
        <w:t>8</w:t>
      </w:r>
      <w:r w:rsidRPr="00C27AA3">
        <w:t xml:space="preserve">, z czego </w:t>
      </w:r>
      <w:r w:rsidR="00C27AA3" w:rsidRPr="00C27AA3">
        <w:t>8</w:t>
      </w:r>
      <w:r w:rsidR="00695F15">
        <w:t>2</w:t>
      </w:r>
      <w:r w:rsidRPr="00C27AA3">
        <w:t xml:space="preserve"> to rodziny jednoosobowe, a </w:t>
      </w:r>
      <w:r w:rsidR="00C27AA3" w:rsidRPr="00C27AA3">
        <w:t>1</w:t>
      </w:r>
      <w:r w:rsidR="00695F15">
        <w:t>36</w:t>
      </w:r>
      <w:r w:rsidR="00C27AA3" w:rsidRPr="00C27AA3">
        <w:t xml:space="preserve"> to</w:t>
      </w:r>
      <w:r w:rsidRPr="00C27AA3">
        <w:t xml:space="preserve"> rodziny wieloosobowe. W 202</w:t>
      </w:r>
      <w:r w:rsidR="00A77D70" w:rsidRPr="00C27AA3">
        <w:t>4</w:t>
      </w:r>
      <w:r w:rsidRPr="00C27AA3">
        <w:t xml:space="preserve"> roku </w:t>
      </w:r>
      <w:r w:rsidR="00C27AA3" w:rsidRPr="00C27AA3">
        <w:t>61</w:t>
      </w:r>
      <w:r w:rsidRPr="00C27AA3">
        <w:t xml:space="preserve"> rodzin jednoosobow</w:t>
      </w:r>
      <w:r w:rsidR="00C27AA3" w:rsidRPr="00C27AA3">
        <w:t>ych</w:t>
      </w:r>
      <w:r w:rsidRPr="00C27AA3">
        <w:t xml:space="preserve"> pobrał</w:t>
      </w:r>
      <w:r w:rsidR="00C27AA3" w:rsidRPr="00C27AA3">
        <w:t>o</w:t>
      </w:r>
      <w:r w:rsidRPr="00C27AA3">
        <w:t xml:space="preserve"> świadczenia pieniężne, </w:t>
      </w:r>
      <w:r w:rsidR="00C27AA3" w:rsidRPr="00C27AA3">
        <w:t>22</w:t>
      </w:r>
      <w:r w:rsidRPr="00C27AA3">
        <w:t xml:space="preserve"> świadczenia niepieniężne, jednocześnie </w:t>
      </w:r>
      <w:r w:rsidR="00C27AA3" w:rsidRPr="00C27AA3">
        <w:t>49</w:t>
      </w:r>
      <w:r w:rsidRPr="00C27AA3">
        <w:t xml:space="preserve"> rodzin wieloosobowych pobrało świadczenia pieniężne, </w:t>
      </w:r>
      <w:r w:rsidR="00C27AA3" w:rsidRPr="00C27AA3">
        <w:t>116</w:t>
      </w:r>
      <w:r w:rsidR="00A77D70" w:rsidRPr="00C27AA3">
        <w:t xml:space="preserve"> </w:t>
      </w:r>
      <w:r w:rsidRPr="00C27AA3">
        <w:t>niepieniężne.</w:t>
      </w:r>
    </w:p>
    <w:p w14:paraId="194613B6" w14:textId="3F7B7B57" w:rsidR="005709DE" w:rsidRDefault="005709DE" w:rsidP="00BA7B40">
      <w:pPr>
        <w:jc w:val="both"/>
      </w:pPr>
      <w:r>
        <w:t xml:space="preserve">Najczęstszymi powodami udzielenia pomocy i wsparcia w gminie </w:t>
      </w:r>
      <w:r>
        <w:fldChar w:fldCharType="begin"/>
      </w:r>
      <w:r>
        <w:instrText>MERGEFIELD "Gmina"</w:instrText>
      </w:r>
      <w:r>
        <w:fldChar w:fldCharType="separate"/>
      </w:r>
      <w:r w:rsidR="008213CA">
        <w:rPr>
          <w:noProof/>
        </w:rPr>
        <w:t>Nozdrzec</w:t>
      </w:r>
      <w:r>
        <w:fldChar w:fldCharType="end"/>
      </w:r>
      <w:r w:rsidR="00A77D70">
        <w:t xml:space="preserve"> </w:t>
      </w:r>
      <w:r>
        <w:t>były:</w:t>
      </w:r>
    </w:p>
    <w:p w14:paraId="306EF846" w14:textId="4CB936D8" w:rsidR="005709DE" w:rsidRDefault="005709DE" w:rsidP="00A72F0C">
      <w:pPr>
        <w:pStyle w:val="Akapitzlist"/>
        <w:numPr>
          <w:ilvl w:val="0"/>
          <w:numId w:val="13"/>
        </w:numPr>
        <w:jc w:val="both"/>
      </w:pPr>
      <w:r>
        <w:t xml:space="preserve">bezrobocie – </w:t>
      </w:r>
      <w:r w:rsidR="001649E0">
        <w:t>108</w:t>
      </w:r>
      <w:r w:rsidR="00A77D70">
        <w:t xml:space="preserve"> </w:t>
      </w:r>
      <w:r>
        <w:t>rodzin</w:t>
      </w:r>
    </w:p>
    <w:p w14:paraId="2C375006" w14:textId="5230B0B8" w:rsidR="005709DE" w:rsidRDefault="005709DE" w:rsidP="00A72F0C">
      <w:pPr>
        <w:pStyle w:val="Akapitzlist"/>
        <w:numPr>
          <w:ilvl w:val="0"/>
          <w:numId w:val="13"/>
        </w:numPr>
        <w:jc w:val="both"/>
      </w:pPr>
      <w:r>
        <w:t xml:space="preserve">ubóstwo – </w:t>
      </w:r>
      <w:r w:rsidR="001649E0">
        <w:t>69</w:t>
      </w:r>
      <w:r>
        <w:t xml:space="preserve"> rodzin</w:t>
      </w:r>
    </w:p>
    <w:p w14:paraId="2DAB615A" w14:textId="5E14799F" w:rsidR="00616644" w:rsidRDefault="00616644" w:rsidP="00A72F0C">
      <w:pPr>
        <w:pStyle w:val="Akapitzlist"/>
        <w:numPr>
          <w:ilvl w:val="0"/>
          <w:numId w:val="13"/>
        </w:numPr>
        <w:jc w:val="both"/>
      </w:pPr>
      <w:r>
        <w:t xml:space="preserve">niepełnosprawność – </w:t>
      </w:r>
      <w:r w:rsidR="001649E0">
        <w:t>59</w:t>
      </w:r>
      <w:r w:rsidRPr="003C0A06">
        <w:t xml:space="preserve"> </w:t>
      </w:r>
      <w:r>
        <w:t>rodzin</w:t>
      </w:r>
    </w:p>
    <w:p w14:paraId="7513495F" w14:textId="01F9D027" w:rsidR="00616644" w:rsidRDefault="00616644" w:rsidP="00A72F0C">
      <w:pPr>
        <w:pStyle w:val="Akapitzlist"/>
        <w:numPr>
          <w:ilvl w:val="0"/>
          <w:numId w:val="13"/>
        </w:numPr>
        <w:jc w:val="both"/>
      </w:pPr>
      <w:r w:rsidRPr="00394160">
        <w:t>długotrwała lub ciężka choroba</w:t>
      </w:r>
      <w:r>
        <w:t xml:space="preserve"> – </w:t>
      </w:r>
      <w:r w:rsidR="001649E0">
        <w:t>82</w:t>
      </w:r>
      <w:r w:rsidRPr="003C0A06">
        <w:t xml:space="preserve"> </w:t>
      </w:r>
      <w:r>
        <w:t>rodzin</w:t>
      </w:r>
      <w:r w:rsidR="001649E0">
        <w:t>y</w:t>
      </w:r>
    </w:p>
    <w:p w14:paraId="00991E51" w14:textId="524A7E68" w:rsidR="00616644" w:rsidRDefault="00616644" w:rsidP="00A72F0C">
      <w:pPr>
        <w:pStyle w:val="Akapitzlist"/>
        <w:numPr>
          <w:ilvl w:val="0"/>
          <w:numId w:val="13"/>
        </w:numPr>
        <w:jc w:val="both"/>
      </w:pPr>
      <w:r>
        <w:t xml:space="preserve">alkoholizm – </w:t>
      </w:r>
      <w:r w:rsidR="001649E0">
        <w:t>5</w:t>
      </w:r>
      <w:r>
        <w:t xml:space="preserve"> rodzin</w:t>
      </w:r>
    </w:p>
    <w:p w14:paraId="4F6BB181" w14:textId="07E80EC2" w:rsidR="00453180" w:rsidRDefault="00453180" w:rsidP="00A72F0C">
      <w:pPr>
        <w:pStyle w:val="Akapitzlist"/>
        <w:numPr>
          <w:ilvl w:val="0"/>
          <w:numId w:val="13"/>
        </w:numPr>
        <w:jc w:val="both"/>
      </w:pPr>
      <w:r w:rsidRPr="00691B75">
        <w:t>potrzeba ochrony macierzyństwa</w:t>
      </w:r>
      <w:r>
        <w:t xml:space="preserve"> - </w:t>
      </w:r>
      <w:r w:rsidR="001649E0">
        <w:t>22</w:t>
      </w:r>
      <w:r w:rsidRPr="003C0A06">
        <w:t xml:space="preserve"> </w:t>
      </w:r>
      <w:r>
        <w:t>rodzin</w:t>
      </w:r>
      <w:r w:rsidR="001649E0">
        <w:t>y</w:t>
      </w:r>
    </w:p>
    <w:p w14:paraId="718570D6" w14:textId="509B3D44" w:rsidR="00453180" w:rsidRDefault="00453180" w:rsidP="00A72F0C">
      <w:pPr>
        <w:pStyle w:val="Akapitzlist"/>
        <w:numPr>
          <w:ilvl w:val="0"/>
          <w:numId w:val="13"/>
        </w:numPr>
        <w:jc w:val="both"/>
      </w:pPr>
      <w:r w:rsidRPr="0011328B">
        <w:t>potrzeba ochrony macierzyństwa - w tym: potrzeba ochrony wielodzietności -</w:t>
      </w:r>
      <w:r w:rsidR="00A77D70" w:rsidRPr="0011328B">
        <w:t xml:space="preserve"> </w:t>
      </w:r>
      <w:r w:rsidR="001649E0" w:rsidRPr="0011328B">
        <w:t>22</w:t>
      </w:r>
      <w:r w:rsidR="00A77D70">
        <w:t xml:space="preserve"> </w:t>
      </w:r>
      <w:r>
        <w:t>rodzin</w:t>
      </w:r>
      <w:r w:rsidR="001649E0">
        <w:t>y</w:t>
      </w:r>
    </w:p>
    <w:p w14:paraId="7EF5F6F6" w14:textId="158D5518" w:rsidR="00453180" w:rsidRDefault="001649E0" w:rsidP="00A72F0C">
      <w:pPr>
        <w:pStyle w:val="Akapitzlist"/>
        <w:numPr>
          <w:ilvl w:val="0"/>
          <w:numId w:val="13"/>
        </w:numPr>
        <w:jc w:val="both"/>
      </w:pPr>
      <w:r>
        <w:t>bezradność w sprawach opiek.-wychowawczych i prowadzenia gospodarstwa domowego – ogółem - 12 rodzin</w:t>
      </w:r>
    </w:p>
    <w:p w14:paraId="5A3524AC" w14:textId="706566BE" w:rsidR="001649E0" w:rsidRDefault="001649E0" w:rsidP="00A72F0C">
      <w:pPr>
        <w:pStyle w:val="Akapitzlist"/>
        <w:numPr>
          <w:ilvl w:val="0"/>
          <w:numId w:val="13"/>
        </w:numPr>
        <w:jc w:val="both"/>
      </w:pPr>
      <w:r w:rsidRPr="001649E0">
        <w:t>bezradność w sprawach opiek.-wychowawczych i prowadzenia gospodarstwa domowego - ogółem - w tym: rodziny wielodzietne</w:t>
      </w:r>
      <w:r>
        <w:t xml:space="preserve"> – 4 rodziny</w:t>
      </w:r>
    </w:p>
    <w:p w14:paraId="75163A7B" w14:textId="5E606F5B" w:rsidR="001649E0" w:rsidRDefault="001649E0" w:rsidP="00A72F0C">
      <w:pPr>
        <w:pStyle w:val="Akapitzlist"/>
        <w:numPr>
          <w:ilvl w:val="0"/>
          <w:numId w:val="13"/>
        </w:numPr>
        <w:jc w:val="both"/>
      </w:pPr>
      <w:r w:rsidRPr="001649E0">
        <w:lastRenderedPageBreak/>
        <w:t>przemoc domowa</w:t>
      </w:r>
      <w:r>
        <w:t xml:space="preserve"> – 1 rodzina</w:t>
      </w:r>
    </w:p>
    <w:p w14:paraId="450D2EA3" w14:textId="4E51A108" w:rsidR="001649E0" w:rsidRDefault="001649E0" w:rsidP="00A72F0C">
      <w:pPr>
        <w:pStyle w:val="Akapitzlist"/>
        <w:numPr>
          <w:ilvl w:val="0"/>
          <w:numId w:val="13"/>
        </w:numPr>
        <w:jc w:val="both"/>
      </w:pPr>
      <w:r w:rsidRPr="001649E0">
        <w:t>zdarzenie losowe</w:t>
      </w:r>
      <w:r>
        <w:t xml:space="preserve"> – 1 rodzina</w:t>
      </w:r>
    </w:p>
    <w:p w14:paraId="578F59A5" w14:textId="092C9814" w:rsidR="001649E0" w:rsidRDefault="00F04893" w:rsidP="00BA7B40">
      <w:pPr>
        <w:jc w:val="both"/>
      </w:pPr>
      <w:r w:rsidRPr="001649E0">
        <w:t>W latach 201</w:t>
      </w:r>
      <w:r w:rsidR="001649E0" w:rsidRPr="001649E0">
        <w:t>8</w:t>
      </w:r>
      <w:r w:rsidRPr="001649E0">
        <w:t>-202</w:t>
      </w:r>
      <w:r w:rsidR="00A77D70" w:rsidRPr="001649E0">
        <w:t>4</w:t>
      </w:r>
      <w:r w:rsidRPr="001649E0">
        <w:t xml:space="preserve"> </w:t>
      </w:r>
      <w:r w:rsidR="001649E0" w:rsidRPr="001649E0">
        <w:t>liczba osób korzystających z usług</w:t>
      </w:r>
      <w:r w:rsidRPr="001649E0">
        <w:t xml:space="preserve"> opiekuńczych </w:t>
      </w:r>
      <w:r w:rsidR="001649E0" w:rsidRPr="001649E0">
        <w:t>kształtuje się na stałym poziomie, w roku 2024 skorzystało z usług opiekuńczych 40 osób.</w:t>
      </w:r>
      <w:r w:rsidR="001649E0">
        <w:t xml:space="preserve"> Natomiast ze</w:t>
      </w:r>
      <w:r>
        <w:t xml:space="preserve"> specjalistycznych </w:t>
      </w:r>
      <w:r w:rsidRPr="00F04893">
        <w:t>usług opiekuńczych</w:t>
      </w:r>
      <w:r w:rsidR="001649E0">
        <w:t xml:space="preserve"> od roku 2019 nie skorzystała żadna osoba</w:t>
      </w:r>
      <w:r>
        <w:t xml:space="preserve">. </w:t>
      </w:r>
    </w:p>
    <w:p w14:paraId="7170F8B1" w14:textId="6F48F9B7" w:rsidR="00F04893" w:rsidRDefault="001649E0" w:rsidP="00BA7B40">
      <w:pPr>
        <w:jc w:val="both"/>
      </w:pPr>
      <w:r>
        <w:t xml:space="preserve">Podobnie również od 2019 roku żadna </w:t>
      </w:r>
      <w:r w:rsidR="00E74813">
        <w:t>osoba</w:t>
      </w:r>
      <w:r>
        <w:t xml:space="preserve"> nie korzystała</w:t>
      </w:r>
      <w:r w:rsidR="00E74813">
        <w:t xml:space="preserve"> z </w:t>
      </w:r>
      <w:r w:rsidR="00E74813" w:rsidRPr="00E74813">
        <w:t>usług specjalistyczny</w:t>
      </w:r>
      <w:r w:rsidR="00E74813" w:rsidRPr="001649E0">
        <w:t>ch opiekuńczych dla osób z zaburzeniami psychicznymi.</w:t>
      </w:r>
      <w:r w:rsidR="008E0189" w:rsidRPr="001649E0">
        <w:t xml:space="preserve"> Od 2019 roku żadna z rodzin nie skorzystała również z poradnictwa specjalistycznego</w:t>
      </w:r>
      <w:r w:rsidR="00846041" w:rsidRPr="001649E0">
        <w:t xml:space="preserve"> i interwencji kryzysowej.</w:t>
      </w:r>
    </w:p>
    <w:p w14:paraId="00E75DC5" w14:textId="5622EBBC" w:rsidR="00275114" w:rsidRPr="00EA3CBB" w:rsidRDefault="00C41DF2" w:rsidP="00BA7B40">
      <w:pPr>
        <w:jc w:val="both"/>
      </w:pPr>
      <w:r>
        <w:t xml:space="preserve">Przeanalizowano zasoby sytemu wsparcia realizowanego dotychczas wsparcia z </w:t>
      </w:r>
      <w:r w:rsidRPr="00EA3CBB">
        <w:t>zakresu świadczeń rodzinnych.</w:t>
      </w:r>
      <w:r w:rsidR="00275114" w:rsidRPr="00EA3CBB">
        <w:t xml:space="preserve"> </w:t>
      </w:r>
      <w:r w:rsidRPr="00EA3CBB">
        <w:t>Zgodnie z danymi GUS w 202</w:t>
      </w:r>
      <w:r w:rsidR="00EA3CBB" w:rsidRPr="00EA3CBB">
        <w:t>3</w:t>
      </w:r>
      <w:r w:rsidRPr="00EA3CBB">
        <w:t xml:space="preserve"> roku liczba rodzin otrzymujące zasiłki na dzieci wynosiła </w:t>
      </w:r>
      <w:r w:rsidR="00EA3CBB" w:rsidRPr="00EA3CBB">
        <w:rPr>
          <w:rFonts w:eastAsia="Times New Roman" w:cs="Open Sans"/>
          <w:color w:val="000000"/>
          <w:sz w:val="22"/>
          <w:lang w:eastAsia="pl-PL"/>
        </w:rPr>
        <w:t>172</w:t>
      </w:r>
      <w:r w:rsidRPr="00EA3CBB">
        <w:t xml:space="preserve">, obejmując </w:t>
      </w:r>
      <w:r w:rsidR="00EA3CBB" w:rsidRPr="00EA3CBB">
        <w:rPr>
          <w:rFonts w:eastAsia="Times New Roman" w:cs="Open Sans"/>
          <w:color w:val="000000"/>
          <w:sz w:val="22"/>
          <w:lang w:eastAsia="pl-PL"/>
        </w:rPr>
        <w:t>373</w:t>
      </w:r>
      <w:r w:rsidR="00A77D70" w:rsidRPr="00EA3CBB">
        <w:t xml:space="preserve"> </w:t>
      </w:r>
      <w:r w:rsidRPr="00EA3CBB">
        <w:t>dzieci.</w:t>
      </w:r>
      <w:r w:rsidR="00275114" w:rsidRPr="00EA3CBB">
        <w:t xml:space="preserve"> Obserwowany jest wyraźny spadek liczby rodzin otrzymujących zasiłki i dzieci – niemal 3-krotny względem 201</w:t>
      </w:r>
      <w:r w:rsidR="00A77D70" w:rsidRPr="00EA3CBB">
        <w:t>3</w:t>
      </w:r>
      <w:r w:rsidR="00275114" w:rsidRPr="00EA3CBB">
        <w:t xml:space="preserve"> r. Tendencj</w:t>
      </w:r>
      <w:r w:rsidR="00A77D70" w:rsidRPr="00EA3CBB">
        <w:t xml:space="preserve">ę </w:t>
      </w:r>
      <w:r w:rsidR="00275114" w:rsidRPr="00EA3CBB">
        <w:t>spadkow</w:t>
      </w:r>
      <w:r w:rsidR="00A77D70" w:rsidRPr="00EA3CBB">
        <w:t>ą</w:t>
      </w:r>
      <w:r w:rsidR="00275114" w:rsidRPr="00EA3CBB">
        <w:t xml:space="preserve"> zaobserwowano również w </w:t>
      </w:r>
      <w:r w:rsidR="00275114" w:rsidRPr="00EA3CBB">
        <w:rPr>
          <w:rFonts w:cs="Open Sans"/>
        </w:rPr>
        <w:t>udziale dzieci w wieku do lat 17, na które rodzice otrzymują zasiłek rodzinny w ogólnej liczbie dzieci w tym wieku.</w:t>
      </w:r>
    </w:p>
    <w:p w14:paraId="1B086B46" w14:textId="585B9476" w:rsidR="006C0CE4" w:rsidRDefault="006C0CE4" w:rsidP="00BA7B40">
      <w:pPr>
        <w:pStyle w:val="Podpisrysunkowtabel"/>
      </w:pPr>
      <w:bookmarkStart w:id="27" w:name="_Toc182468705"/>
      <w:bookmarkStart w:id="28" w:name="_Toc215054176"/>
      <w:r w:rsidRPr="00EA3CBB">
        <w:t xml:space="preserve">Tabela </w:t>
      </w:r>
      <w:r w:rsidRPr="00EA3CBB">
        <w:fldChar w:fldCharType="begin"/>
      </w:r>
      <w:r w:rsidRPr="00EA3CBB">
        <w:instrText>SEQ Tabela \* ARABIC</w:instrText>
      </w:r>
      <w:r w:rsidRPr="00EA3CBB">
        <w:fldChar w:fldCharType="separate"/>
      </w:r>
      <w:r w:rsidR="008213CA" w:rsidRPr="00EA3CBB">
        <w:rPr>
          <w:noProof/>
        </w:rPr>
        <w:t>1</w:t>
      </w:r>
      <w:r w:rsidRPr="00EA3CBB">
        <w:fldChar w:fldCharType="end"/>
      </w:r>
      <w:r w:rsidRPr="00EA3CBB">
        <w:t xml:space="preserve">. Korzystający ze świadczeń rodzinnych w gminie </w:t>
      </w:r>
      <w:r>
        <w:fldChar w:fldCharType="begin"/>
      </w:r>
      <w:r>
        <w:instrText>MERGEFIELD "Gmina"</w:instrText>
      </w:r>
      <w:r>
        <w:fldChar w:fldCharType="separate"/>
      </w:r>
      <w:r w:rsidR="008213CA" w:rsidRPr="00EA3CBB">
        <w:rPr>
          <w:noProof/>
        </w:rPr>
        <w:t>Nozdrzec</w:t>
      </w:r>
      <w:r>
        <w:fldChar w:fldCharType="end"/>
      </w:r>
      <w:r w:rsidR="00A77D70" w:rsidRPr="00EA3CBB">
        <w:t xml:space="preserve"> </w:t>
      </w:r>
      <w:r w:rsidRPr="00EA3CBB">
        <w:t>w latach 201</w:t>
      </w:r>
      <w:r w:rsidR="00A77D70" w:rsidRPr="00EA3CBB">
        <w:t>3</w:t>
      </w:r>
      <w:r w:rsidRPr="00EA3CBB">
        <w:t>-202</w:t>
      </w:r>
      <w:bookmarkEnd w:id="27"/>
      <w:r w:rsidR="00EA3CBB" w:rsidRPr="00EA3CBB">
        <w:t>3</w:t>
      </w:r>
      <w:bookmarkEnd w:id="28"/>
    </w:p>
    <w:tbl>
      <w:tblPr>
        <w:tblW w:w="9303" w:type="dxa"/>
        <w:tblCellMar>
          <w:left w:w="70" w:type="dxa"/>
          <w:right w:w="70" w:type="dxa"/>
        </w:tblCellMar>
        <w:tblLook w:val="04A0" w:firstRow="1" w:lastRow="0" w:firstColumn="1" w:lastColumn="0" w:noHBand="0" w:noVBand="1"/>
      </w:tblPr>
      <w:tblGrid>
        <w:gridCol w:w="2219"/>
        <w:gridCol w:w="644"/>
        <w:gridCol w:w="644"/>
        <w:gridCol w:w="644"/>
        <w:gridCol w:w="644"/>
        <w:gridCol w:w="644"/>
        <w:gridCol w:w="644"/>
        <w:gridCol w:w="644"/>
        <w:gridCol w:w="644"/>
        <w:gridCol w:w="644"/>
        <w:gridCol w:w="644"/>
        <w:gridCol w:w="644"/>
      </w:tblGrid>
      <w:tr w:rsidR="00EA3CBB" w:rsidRPr="00EA3CBB" w14:paraId="04EB5E3A" w14:textId="77777777" w:rsidTr="00EA3CBB">
        <w:trPr>
          <w:trHeight w:val="290"/>
        </w:trPr>
        <w:tc>
          <w:tcPr>
            <w:tcW w:w="2219" w:type="dxa"/>
            <w:tcBorders>
              <w:top w:val="single" w:sz="4" w:space="0" w:color="000000"/>
              <w:left w:val="single" w:sz="4" w:space="0" w:color="000000"/>
              <w:bottom w:val="single" w:sz="4" w:space="0" w:color="000000"/>
              <w:right w:val="single" w:sz="4" w:space="0" w:color="000000"/>
            </w:tcBorders>
            <w:shd w:val="clear" w:color="000000" w:fill="D3D3D3"/>
            <w:hideMark/>
          </w:tcPr>
          <w:p w14:paraId="67098D0A" w14:textId="77777777" w:rsidR="00EA3CBB" w:rsidRPr="00EA3CBB" w:rsidRDefault="00EA3CBB" w:rsidP="00EA3CBB">
            <w:pPr>
              <w:spacing w:after="0" w:line="240" w:lineRule="auto"/>
              <w:rPr>
                <w:rFonts w:eastAsia="Times New Roman" w:cs="Open Sans"/>
                <w:color w:val="000000"/>
                <w:sz w:val="22"/>
                <w:lang w:eastAsia="pl-PL"/>
              </w:rPr>
            </w:pPr>
            <w:r w:rsidRPr="00EA3CBB">
              <w:rPr>
                <w:rFonts w:eastAsia="Times New Roman" w:cs="Open Sans"/>
                <w:color w:val="000000"/>
                <w:sz w:val="22"/>
                <w:lang w:eastAsia="pl-PL"/>
              </w:rPr>
              <w:t> </w:t>
            </w:r>
          </w:p>
        </w:tc>
        <w:tc>
          <w:tcPr>
            <w:tcW w:w="644" w:type="dxa"/>
            <w:tcBorders>
              <w:top w:val="single" w:sz="4" w:space="0" w:color="000000"/>
              <w:left w:val="nil"/>
              <w:bottom w:val="single" w:sz="4" w:space="0" w:color="000000"/>
              <w:right w:val="single" w:sz="4" w:space="0" w:color="000000"/>
            </w:tcBorders>
            <w:shd w:val="clear" w:color="000000" w:fill="D3D3D3"/>
            <w:hideMark/>
          </w:tcPr>
          <w:p w14:paraId="7474A37A"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13</w:t>
            </w:r>
          </w:p>
        </w:tc>
        <w:tc>
          <w:tcPr>
            <w:tcW w:w="644" w:type="dxa"/>
            <w:tcBorders>
              <w:top w:val="single" w:sz="4" w:space="0" w:color="000000"/>
              <w:left w:val="nil"/>
              <w:bottom w:val="single" w:sz="4" w:space="0" w:color="000000"/>
              <w:right w:val="single" w:sz="4" w:space="0" w:color="000000"/>
            </w:tcBorders>
            <w:shd w:val="clear" w:color="000000" w:fill="D3D3D3"/>
            <w:hideMark/>
          </w:tcPr>
          <w:p w14:paraId="39B08046"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14</w:t>
            </w:r>
          </w:p>
        </w:tc>
        <w:tc>
          <w:tcPr>
            <w:tcW w:w="644" w:type="dxa"/>
            <w:tcBorders>
              <w:top w:val="single" w:sz="4" w:space="0" w:color="000000"/>
              <w:left w:val="nil"/>
              <w:bottom w:val="single" w:sz="4" w:space="0" w:color="000000"/>
              <w:right w:val="single" w:sz="4" w:space="0" w:color="000000"/>
            </w:tcBorders>
            <w:shd w:val="clear" w:color="000000" w:fill="D3D3D3"/>
            <w:hideMark/>
          </w:tcPr>
          <w:p w14:paraId="4335C822"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15</w:t>
            </w:r>
          </w:p>
        </w:tc>
        <w:tc>
          <w:tcPr>
            <w:tcW w:w="644" w:type="dxa"/>
            <w:tcBorders>
              <w:top w:val="single" w:sz="4" w:space="0" w:color="000000"/>
              <w:left w:val="nil"/>
              <w:bottom w:val="single" w:sz="4" w:space="0" w:color="000000"/>
              <w:right w:val="single" w:sz="4" w:space="0" w:color="000000"/>
            </w:tcBorders>
            <w:shd w:val="clear" w:color="000000" w:fill="D3D3D3"/>
            <w:hideMark/>
          </w:tcPr>
          <w:p w14:paraId="014B9DDE"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16</w:t>
            </w:r>
          </w:p>
        </w:tc>
        <w:tc>
          <w:tcPr>
            <w:tcW w:w="644" w:type="dxa"/>
            <w:tcBorders>
              <w:top w:val="single" w:sz="4" w:space="0" w:color="000000"/>
              <w:left w:val="nil"/>
              <w:bottom w:val="single" w:sz="4" w:space="0" w:color="000000"/>
              <w:right w:val="single" w:sz="4" w:space="0" w:color="000000"/>
            </w:tcBorders>
            <w:shd w:val="clear" w:color="000000" w:fill="D3D3D3"/>
            <w:hideMark/>
          </w:tcPr>
          <w:p w14:paraId="4CF3F523"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17</w:t>
            </w:r>
          </w:p>
        </w:tc>
        <w:tc>
          <w:tcPr>
            <w:tcW w:w="644" w:type="dxa"/>
            <w:tcBorders>
              <w:top w:val="single" w:sz="4" w:space="0" w:color="000000"/>
              <w:left w:val="nil"/>
              <w:bottom w:val="single" w:sz="4" w:space="0" w:color="000000"/>
              <w:right w:val="single" w:sz="4" w:space="0" w:color="000000"/>
            </w:tcBorders>
            <w:shd w:val="clear" w:color="000000" w:fill="D3D3D3"/>
            <w:hideMark/>
          </w:tcPr>
          <w:p w14:paraId="46100EFD"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18</w:t>
            </w:r>
          </w:p>
        </w:tc>
        <w:tc>
          <w:tcPr>
            <w:tcW w:w="644" w:type="dxa"/>
            <w:tcBorders>
              <w:top w:val="single" w:sz="4" w:space="0" w:color="000000"/>
              <w:left w:val="nil"/>
              <w:bottom w:val="single" w:sz="4" w:space="0" w:color="000000"/>
              <w:right w:val="single" w:sz="4" w:space="0" w:color="000000"/>
            </w:tcBorders>
            <w:shd w:val="clear" w:color="000000" w:fill="D3D3D3"/>
            <w:hideMark/>
          </w:tcPr>
          <w:p w14:paraId="711BEBF4"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19</w:t>
            </w:r>
          </w:p>
        </w:tc>
        <w:tc>
          <w:tcPr>
            <w:tcW w:w="644" w:type="dxa"/>
            <w:tcBorders>
              <w:top w:val="single" w:sz="4" w:space="0" w:color="000000"/>
              <w:left w:val="nil"/>
              <w:bottom w:val="single" w:sz="4" w:space="0" w:color="000000"/>
              <w:right w:val="single" w:sz="4" w:space="0" w:color="000000"/>
            </w:tcBorders>
            <w:shd w:val="clear" w:color="000000" w:fill="D3D3D3"/>
            <w:hideMark/>
          </w:tcPr>
          <w:p w14:paraId="5737ECFF"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20</w:t>
            </w:r>
          </w:p>
        </w:tc>
        <w:tc>
          <w:tcPr>
            <w:tcW w:w="644" w:type="dxa"/>
            <w:tcBorders>
              <w:top w:val="single" w:sz="4" w:space="0" w:color="000000"/>
              <w:left w:val="nil"/>
              <w:bottom w:val="single" w:sz="4" w:space="0" w:color="000000"/>
              <w:right w:val="single" w:sz="4" w:space="0" w:color="000000"/>
            </w:tcBorders>
            <w:shd w:val="clear" w:color="000000" w:fill="D3D3D3"/>
            <w:hideMark/>
          </w:tcPr>
          <w:p w14:paraId="178BC822"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21</w:t>
            </w:r>
          </w:p>
        </w:tc>
        <w:tc>
          <w:tcPr>
            <w:tcW w:w="644" w:type="dxa"/>
            <w:tcBorders>
              <w:top w:val="single" w:sz="4" w:space="0" w:color="000000"/>
              <w:left w:val="nil"/>
              <w:bottom w:val="single" w:sz="4" w:space="0" w:color="000000"/>
              <w:right w:val="single" w:sz="4" w:space="0" w:color="000000"/>
            </w:tcBorders>
            <w:shd w:val="clear" w:color="000000" w:fill="D3D3D3"/>
            <w:hideMark/>
          </w:tcPr>
          <w:p w14:paraId="68897D7E"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22</w:t>
            </w:r>
          </w:p>
        </w:tc>
        <w:tc>
          <w:tcPr>
            <w:tcW w:w="644" w:type="dxa"/>
            <w:tcBorders>
              <w:top w:val="single" w:sz="4" w:space="0" w:color="000000"/>
              <w:left w:val="nil"/>
              <w:bottom w:val="single" w:sz="4" w:space="0" w:color="000000"/>
              <w:right w:val="single" w:sz="4" w:space="0" w:color="auto"/>
            </w:tcBorders>
            <w:shd w:val="clear" w:color="000000" w:fill="D3D3D3"/>
            <w:hideMark/>
          </w:tcPr>
          <w:p w14:paraId="7DA02D00"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23</w:t>
            </w:r>
          </w:p>
        </w:tc>
      </w:tr>
      <w:tr w:rsidR="00EA3CBB" w:rsidRPr="00EA3CBB" w14:paraId="1B40DD10" w14:textId="77777777" w:rsidTr="00EA3CBB">
        <w:trPr>
          <w:trHeight w:val="580"/>
        </w:trPr>
        <w:tc>
          <w:tcPr>
            <w:tcW w:w="2219" w:type="dxa"/>
            <w:tcBorders>
              <w:top w:val="nil"/>
              <w:left w:val="single" w:sz="4" w:space="0" w:color="auto"/>
              <w:bottom w:val="single" w:sz="4" w:space="0" w:color="auto"/>
              <w:right w:val="single" w:sz="4" w:space="0" w:color="auto"/>
            </w:tcBorders>
            <w:hideMark/>
          </w:tcPr>
          <w:p w14:paraId="548A890C" w14:textId="77777777" w:rsidR="00EA3CBB" w:rsidRPr="00EA3CBB" w:rsidRDefault="00EA3CBB" w:rsidP="00EA3CBB">
            <w:pPr>
              <w:spacing w:after="0" w:line="240" w:lineRule="auto"/>
              <w:rPr>
                <w:rFonts w:eastAsia="Times New Roman" w:cs="Open Sans"/>
                <w:color w:val="000000"/>
                <w:sz w:val="22"/>
                <w:lang w:eastAsia="pl-PL"/>
              </w:rPr>
            </w:pPr>
            <w:r w:rsidRPr="00EA3CBB">
              <w:rPr>
                <w:rFonts w:eastAsia="Times New Roman" w:cs="Open Sans"/>
                <w:color w:val="000000"/>
                <w:sz w:val="22"/>
                <w:lang w:eastAsia="pl-PL"/>
              </w:rPr>
              <w:t>rodziny otrzymujące zasiłki rodzinne na dzieci</w:t>
            </w:r>
          </w:p>
        </w:tc>
        <w:tc>
          <w:tcPr>
            <w:tcW w:w="644" w:type="dxa"/>
            <w:tcBorders>
              <w:top w:val="nil"/>
              <w:left w:val="nil"/>
              <w:bottom w:val="single" w:sz="4" w:space="0" w:color="auto"/>
              <w:right w:val="single" w:sz="4" w:space="0" w:color="auto"/>
            </w:tcBorders>
            <w:noWrap/>
            <w:hideMark/>
          </w:tcPr>
          <w:p w14:paraId="61B8711E"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73</w:t>
            </w:r>
          </w:p>
        </w:tc>
        <w:tc>
          <w:tcPr>
            <w:tcW w:w="644" w:type="dxa"/>
            <w:tcBorders>
              <w:top w:val="nil"/>
              <w:left w:val="nil"/>
              <w:bottom w:val="single" w:sz="4" w:space="0" w:color="auto"/>
              <w:right w:val="single" w:sz="4" w:space="0" w:color="auto"/>
            </w:tcBorders>
            <w:noWrap/>
            <w:hideMark/>
          </w:tcPr>
          <w:p w14:paraId="7BD86AFB"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63</w:t>
            </w:r>
          </w:p>
        </w:tc>
        <w:tc>
          <w:tcPr>
            <w:tcW w:w="644" w:type="dxa"/>
            <w:tcBorders>
              <w:top w:val="nil"/>
              <w:left w:val="nil"/>
              <w:bottom w:val="single" w:sz="4" w:space="0" w:color="auto"/>
              <w:right w:val="single" w:sz="4" w:space="0" w:color="auto"/>
            </w:tcBorders>
            <w:noWrap/>
            <w:hideMark/>
          </w:tcPr>
          <w:p w14:paraId="388D0C48"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27</w:t>
            </w:r>
          </w:p>
        </w:tc>
        <w:tc>
          <w:tcPr>
            <w:tcW w:w="644" w:type="dxa"/>
            <w:tcBorders>
              <w:top w:val="nil"/>
              <w:left w:val="nil"/>
              <w:bottom w:val="single" w:sz="4" w:space="0" w:color="auto"/>
              <w:right w:val="single" w:sz="4" w:space="0" w:color="auto"/>
            </w:tcBorders>
            <w:noWrap/>
            <w:hideMark/>
          </w:tcPr>
          <w:p w14:paraId="161CEB9E"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54</w:t>
            </w:r>
          </w:p>
        </w:tc>
        <w:tc>
          <w:tcPr>
            <w:tcW w:w="644" w:type="dxa"/>
            <w:tcBorders>
              <w:top w:val="nil"/>
              <w:left w:val="nil"/>
              <w:bottom w:val="single" w:sz="4" w:space="0" w:color="auto"/>
              <w:right w:val="single" w:sz="4" w:space="0" w:color="auto"/>
            </w:tcBorders>
            <w:noWrap/>
            <w:hideMark/>
          </w:tcPr>
          <w:p w14:paraId="6E87CE7C"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38</w:t>
            </w:r>
          </w:p>
        </w:tc>
        <w:tc>
          <w:tcPr>
            <w:tcW w:w="644" w:type="dxa"/>
            <w:tcBorders>
              <w:top w:val="nil"/>
              <w:left w:val="nil"/>
              <w:bottom w:val="single" w:sz="4" w:space="0" w:color="auto"/>
              <w:right w:val="single" w:sz="4" w:space="0" w:color="auto"/>
            </w:tcBorders>
            <w:noWrap/>
            <w:hideMark/>
          </w:tcPr>
          <w:p w14:paraId="6B094CD3"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04</w:t>
            </w:r>
          </w:p>
        </w:tc>
        <w:tc>
          <w:tcPr>
            <w:tcW w:w="644" w:type="dxa"/>
            <w:tcBorders>
              <w:top w:val="nil"/>
              <w:left w:val="nil"/>
              <w:bottom w:val="single" w:sz="4" w:space="0" w:color="auto"/>
              <w:right w:val="single" w:sz="4" w:space="0" w:color="auto"/>
            </w:tcBorders>
            <w:noWrap/>
            <w:hideMark/>
          </w:tcPr>
          <w:p w14:paraId="5ED53C80"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353</w:t>
            </w:r>
          </w:p>
        </w:tc>
        <w:tc>
          <w:tcPr>
            <w:tcW w:w="644" w:type="dxa"/>
            <w:tcBorders>
              <w:top w:val="nil"/>
              <w:left w:val="nil"/>
              <w:bottom w:val="single" w:sz="4" w:space="0" w:color="auto"/>
              <w:right w:val="single" w:sz="4" w:space="0" w:color="auto"/>
            </w:tcBorders>
            <w:noWrap/>
            <w:hideMark/>
          </w:tcPr>
          <w:p w14:paraId="357EF276"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306</w:t>
            </w:r>
          </w:p>
        </w:tc>
        <w:tc>
          <w:tcPr>
            <w:tcW w:w="644" w:type="dxa"/>
            <w:tcBorders>
              <w:top w:val="nil"/>
              <w:left w:val="nil"/>
              <w:bottom w:val="single" w:sz="4" w:space="0" w:color="auto"/>
              <w:right w:val="single" w:sz="4" w:space="0" w:color="auto"/>
            </w:tcBorders>
            <w:noWrap/>
            <w:hideMark/>
          </w:tcPr>
          <w:p w14:paraId="62286B49"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57</w:t>
            </w:r>
          </w:p>
        </w:tc>
        <w:tc>
          <w:tcPr>
            <w:tcW w:w="644" w:type="dxa"/>
            <w:tcBorders>
              <w:top w:val="nil"/>
              <w:left w:val="nil"/>
              <w:bottom w:val="single" w:sz="4" w:space="0" w:color="auto"/>
              <w:right w:val="single" w:sz="4" w:space="0" w:color="auto"/>
            </w:tcBorders>
            <w:noWrap/>
            <w:hideMark/>
          </w:tcPr>
          <w:p w14:paraId="43A8C83B"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15</w:t>
            </w:r>
          </w:p>
        </w:tc>
        <w:tc>
          <w:tcPr>
            <w:tcW w:w="644" w:type="dxa"/>
            <w:tcBorders>
              <w:top w:val="nil"/>
              <w:left w:val="nil"/>
              <w:bottom w:val="single" w:sz="4" w:space="0" w:color="auto"/>
              <w:right w:val="single" w:sz="4" w:space="0" w:color="auto"/>
            </w:tcBorders>
            <w:noWrap/>
            <w:hideMark/>
          </w:tcPr>
          <w:p w14:paraId="3D164AD0"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172</w:t>
            </w:r>
          </w:p>
        </w:tc>
      </w:tr>
      <w:tr w:rsidR="00EA3CBB" w:rsidRPr="00EA3CBB" w14:paraId="6331CCE7" w14:textId="77777777" w:rsidTr="00EA3CBB">
        <w:trPr>
          <w:trHeight w:val="870"/>
        </w:trPr>
        <w:tc>
          <w:tcPr>
            <w:tcW w:w="2219" w:type="dxa"/>
            <w:tcBorders>
              <w:top w:val="nil"/>
              <w:left w:val="single" w:sz="4" w:space="0" w:color="auto"/>
              <w:bottom w:val="single" w:sz="4" w:space="0" w:color="auto"/>
              <w:right w:val="single" w:sz="4" w:space="0" w:color="auto"/>
            </w:tcBorders>
            <w:hideMark/>
          </w:tcPr>
          <w:p w14:paraId="226D7DF0" w14:textId="77777777" w:rsidR="00EA3CBB" w:rsidRPr="00EA3CBB" w:rsidRDefault="00EA3CBB" w:rsidP="00EA3CBB">
            <w:pPr>
              <w:spacing w:after="0" w:line="240" w:lineRule="auto"/>
              <w:rPr>
                <w:rFonts w:eastAsia="Times New Roman" w:cs="Open Sans"/>
                <w:color w:val="000000"/>
                <w:sz w:val="22"/>
                <w:lang w:eastAsia="pl-PL"/>
              </w:rPr>
            </w:pPr>
            <w:r w:rsidRPr="00EA3CBB">
              <w:rPr>
                <w:rFonts w:eastAsia="Times New Roman" w:cs="Open Sans"/>
                <w:color w:val="000000"/>
                <w:sz w:val="22"/>
                <w:lang w:eastAsia="pl-PL"/>
              </w:rPr>
              <w:t>dzieci, na które rodzice otrzymują zasiłek rodzinny - ogółem</w:t>
            </w:r>
          </w:p>
        </w:tc>
        <w:tc>
          <w:tcPr>
            <w:tcW w:w="644" w:type="dxa"/>
            <w:tcBorders>
              <w:top w:val="nil"/>
              <w:left w:val="nil"/>
              <w:bottom w:val="single" w:sz="4" w:space="0" w:color="auto"/>
              <w:right w:val="single" w:sz="4" w:space="0" w:color="auto"/>
            </w:tcBorders>
            <w:noWrap/>
            <w:hideMark/>
          </w:tcPr>
          <w:p w14:paraId="5D8532D5"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925</w:t>
            </w:r>
          </w:p>
        </w:tc>
        <w:tc>
          <w:tcPr>
            <w:tcW w:w="644" w:type="dxa"/>
            <w:tcBorders>
              <w:top w:val="nil"/>
              <w:left w:val="nil"/>
              <w:bottom w:val="single" w:sz="4" w:space="0" w:color="auto"/>
              <w:right w:val="single" w:sz="4" w:space="0" w:color="auto"/>
            </w:tcBorders>
            <w:noWrap/>
            <w:hideMark/>
          </w:tcPr>
          <w:p w14:paraId="59FBFCA1"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899</w:t>
            </w:r>
          </w:p>
        </w:tc>
        <w:tc>
          <w:tcPr>
            <w:tcW w:w="644" w:type="dxa"/>
            <w:tcBorders>
              <w:top w:val="nil"/>
              <w:left w:val="nil"/>
              <w:bottom w:val="single" w:sz="4" w:space="0" w:color="auto"/>
              <w:right w:val="single" w:sz="4" w:space="0" w:color="auto"/>
            </w:tcBorders>
            <w:noWrap/>
            <w:hideMark/>
          </w:tcPr>
          <w:p w14:paraId="331791DE"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854</w:t>
            </w:r>
          </w:p>
        </w:tc>
        <w:tc>
          <w:tcPr>
            <w:tcW w:w="644" w:type="dxa"/>
            <w:tcBorders>
              <w:top w:val="nil"/>
              <w:left w:val="nil"/>
              <w:bottom w:val="single" w:sz="4" w:space="0" w:color="auto"/>
              <w:right w:val="single" w:sz="4" w:space="0" w:color="auto"/>
            </w:tcBorders>
            <w:noWrap/>
            <w:hideMark/>
          </w:tcPr>
          <w:p w14:paraId="2A43C246"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917</w:t>
            </w:r>
          </w:p>
        </w:tc>
        <w:tc>
          <w:tcPr>
            <w:tcW w:w="644" w:type="dxa"/>
            <w:tcBorders>
              <w:top w:val="nil"/>
              <w:left w:val="nil"/>
              <w:bottom w:val="single" w:sz="4" w:space="0" w:color="auto"/>
              <w:right w:val="single" w:sz="4" w:space="0" w:color="auto"/>
            </w:tcBorders>
            <w:noWrap/>
            <w:hideMark/>
          </w:tcPr>
          <w:p w14:paraId="0480BBFE"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885</w:t>
            </w:r>
          </w:p>
        </w:tc>
        <w:tc>
          <w:tcPr>
            <w:tcW w:w="644" w:type="dxa"/>
            <w:tcBorders>
              <w:top w:val="nil"/>
              <w:left w:val="nil"/>
              <w:bottom w:val="single" w:sz="4" w:space="0" w:color="auto"/>
              <w:right w:val="single" w:sz="4" w:space="0" w:color="auto"/>
            </w:tcBorders>
            <w:noWrap/>
            <w:hideMark/>
          </w:tcPr>
          <w:p w14:paraId="59B8BA77"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802</w:t>
            </w:r>
          </w:p>
        </w:tc>
        <w:tc>
          <w:tcPr>
            <w:tcW w:w="644" w:type="dxa"/>
            <w:tcBorders>
              <w:top w:val="nil"/>
              <w:left w:val="nil"/>
              <w:bottom w:val="single" w:sz="4" w:space="0" w:color="auto"/>
              <w:right w:val="single" w:sz="4" w:space="0" w:color="auto"/>
            </w:tcBorders>
            <w:noWrap/>
            <w:hideMark/>
          </w:tcPr>
          <w:p w14:paraId="1ED6541B"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717</w:t>
            </w:r>
          </w:p>
        </w:tc>
        <w:tc>
          <w:tcPr>
            <w:tcW w:w="644" w:type="dxa"/>
            <w:tcBorders>
              <w:top w:val="nil"/>
              <w:left w:val="nil"/>
              <w:bottom w:val="single" w:sz="4" w:space="0" w:color="auto"/>
              <w:right w:val="single" w:sz="4" w:space="0" w:color="auto"/>
            </w:tcBorders>
            <w:noWrap/>
            <w:hideMark/>
          </w:tcPr>
          <w:p w14:paraId="1F65405D"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645</w:t>
            </w:r>
          </w:p>
        </w:tc>
        <w:tc>
          <w:tcPr>
            <w:tcW w:w="644" w:type="dxa"/>
            <w:tcBorders>
              <w:top w:val="nil"/>
              <w:left w:val="nil"/>
              <w:bottom w:val="single" w:sz="4" w:space="0" w:color="auto"/>
              <w:right w:val="single" w:sz="4" w:space="0" w:color="auto"/>
            </w:tcBorders>
            <w:noWrap/>
            <w:hideMark/>
          </w:tcPr>
          <w:p w14:paraId="0A62FE3D"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556</w:t>
            </w:r>
          </w:p>
        </w:tc>
        <w:tc>
          <w:tcPr>
            <w:tcW w:w="644" w:type="dxa"/>
            <w:tcBorders>
              <w:top w:val="nil"/>
              <w:left w:val="nil"/>
              <w:bottom w:val="single" w:sz="4" w:space="0" w:color="auto"/>
              <w:right w:val="single" w:sz="4" w:space="0" w:color="auto"/>
            </w:tcBorders>
            <w:noWrap/>
            <w:hideMark/>
          </w:tcPr>
          <w:p w14:paraId="12C02475"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69</w:t>
            </w:r>
          </w:p>
        </w:tc>
        <w:tc>
          <w:tcPr>
            <w:tcW w:w="644" w:type="dxa"/>
            <w:tcBorders>
              <w:top w:val="nil"/>
              <w:left w:val="nil"/>
              <w:bottom w:val="single" w:sz="4" w:space="0" w:color="auto"/>
              <w:right w:val="single" w:sz="4" w:space="0" w:color="auto"/>
            </w:tcBorders>
            <w:noWrap/>
            <w:hideMark/>
          </w:tcPr>
          <w:p w14:paraId="70435C1E"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373</w:t>
            </w:r>
          </w:p>
        </w:tc>
      </w:tr>
      <w:tr w:rsidR="00EA3CBB" w:rsidRPr="00EA3CBB" w14:paraId="121D6D7C" w14:textId="77777777" w:rsidTr="00EA3CBB">
        <w:trPr>
          <w:trHeight w:val="870"/>
        </w:trPr>
        <w:tc>
          <w:tcPr>
            <w:tcW w:w="2219" w:type="dxa"/>
            <w:tcBorders>
              <w:top w:val="nil"/>
              <w:left w:val="single" w:sz="4" w:space="0" w:color="auto"/>
              <w:bottom w:val="single" w:sz="4" w:space="0" w:color="auto"/>
              <w:right w:val="single" w:sz="4" w:space="0" w:color="auto"/>
            </w:tcBorders>
            <w:hideMark/>
          </w:tcPr>
          <w:p w14:paraId="088EAA3D" w14:textId="77777777" w:rsidR="00EA3CBB" w:rsidRPr="00EA3CBB" w:rsidRDefault="00EA3CBB" w:rsidP="00EA3CBB">
            <w:pPr>
              <w:spacing w:after="0" w:line="240" w:lineRule="auto"/>
              <w:rPr>
                <w:rFonts w:eastAsia="Times New Roman" w:cs="Open Sans"/>
                <w:color w:val="000000"/>
                <w:sz w:val="22"/>
                <w:lang w:eastAsia="pl-PL"/>
              </w:rPr>
            </w:pPr>
            <w:r w:rsidRPr="00EA3CBB">
              <w:rPr>
                <w:rFonts w:eastAsia="Times New Roman" w:cs="Open Sans"/>
                <w:color w:val="000000"/>
                <w:sz w:val="22"/>
                <w:lang w:eastAsia="pl-PL"/>
              </w:rPr>
              <w:t>dzieci w wieku do lat 17, na które rodzice otrzymują zasiłek rodzinny</w:t>
            </w:r>
          </w:p>
        </w:tc>
        <w:tc>
          <w:tcPr>
            <w:tcW w:w="644" w:type="dxa"/>
            <w:tcBorders>
              <w:top w:val="nil"/>
              <w:left w:val="nil"/>
              <w:bottom w:val="single" w:sz="4" w:space="0" w:color="auto"/>
              <w:right w:val="single" w:sz="4" w:space="0" w:color="auto"/>
            </w:tcBorders>
            <w:noWrap/>
            <w:hideMark/>
          </w:tcPr>
          <w:p w14:paraId="6425A459"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842</w:t>
            </w:r>
          </w:p>
        </w:tc>
        <w:tc>
          <w:tcPr>
            <w:tcW w:w="644" w:type="dxa"/>
            <w:tcBorders>
              <w:top w:val="nil"/>
              <w:left w:val="nil"/>
              <w:bottom w:val="single" w:sz="4" w:space="0" w:color="auto"/>
              <w:right w:val="single" w:sz="4" w:space="0" w:color="auto"/>
            </w:tcBorders>
            <w:noWrap/>
            <w:hideMark/>
          </w:tcPr>
          <w:p w14:paraId="131EE165"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812</w:t>
            </w:r>
          </w:p>
        </w:tc>
        <w:tc>
          <w:tcPr>
            <w:tcW w:w="644" w:type="dxa"/>
            <w:tcBorders>
              <w:top w:val="nil"/>
              <w:left w:val="nil"/>
              <w:bottom w:val="single" w:sz="4" w:space="0" w:color="auto"/>
              <w:right w:val="single" w:sz="4" w:space="0" w:color="auto"/>
            </w:tcBorders>
            <w:noWrap/>
            <w:hideMark/>
          </w:tcPr>
          <w:p w14:paraId="22B9AB39"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761</w:t>
            </w:r>
          </w:p>
        </w:tc>
        <w:tc>
          <w:tcPr>
            <w:tcW w:w="644" w:type="dxa"/>
            <w:tcBorders>
              <w:top w:val="nil"/>
              <w:left w:val="nil"/>
              <w:bottom w:val="single" w:sz="4" w:space="0" w:color="auto"/>
              <w:right w:val="single" w:sz="4" w:space="0" w:color="auto"/>
            </w:tcBorders>
            <w:noWrap/>
            <w:hideMark/>
          </w:tcPr>
          <w:p w14:paraId="47EA60C7"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830</w:t>
            </w:r>
          </w:p>
        </w:tc>
        <w:tc>
          <w:tcPr>
            <w:tcW w:w="644" w:type="dxa"/>
            <w:tcBorders>
              <w:top w:val="nil"/>
              <w:left w:val="nil"/>
              <w:bottom w:val="single" w:sz="4" w:space="0" w:color="auto"/>
              <w:right w:val="single" w:sz="4" w:space="0" w:color="auto"/>
            </w:tcBorders>
            <w:noWrap/>
            <w:hideMark/>
          </w:tcPr>
          <w:p w14:paraId="058F9F8B"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814</w:t>
            </w:r>
          </w:p>
        </w:tc>
        <w:tc>
          <w:tcPr>
            <w:tcW w:w="644" w:type="dxa"/>
            <w:tcBorders>
              <w:top w:val="nil"/>
              <w:left w:val="nil"/>
              <w:bottom w:val="single" w:sz="4" w:space="0" w:color="auto"/>
              <w:right w:val="single" w:sz="4" w:space="0" w:color="auto"/>
            </w:tcBorders>
            <w:noWrap/>
            <w:hideMark/>
          </w:tcPr>
          <w:p w14:paraId="71E84486"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734</w:t>
            </w:r>
          </w:p>
        </w:tc>
        <w:tc>
          <w:tcPr>
            <w:tcW w:w="644" w:type="dxa"/>
            <w:tcBorders>
              <w:top w:val="nil"/>
              <w:left w:val="nil"/>
              <w:bottom w:val="single" w:sz="4" w:space="0" w:color="auto"/>
              <w:right w:val="single" w:sz="4" w:space="0" w:color="auto"/>
            </w:tcBorders>
            <w:noWrap/>
            <w:hideMark/>
          </w:tcPr>
          <w:p w14:paraId="7699CF3F"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652</w:t>
            </w:r>
          </w:p>
        </w:tc>
        <w:tc>
          <w:tcPr>
            <w:tcW w:w="644" w:type="dxa"/>
            <w:tcBorders>
              <w:top w:val="nil"/>
              <w:left w:val="nil"/>
              <w:bottom w:val="single" w:sz="4" w:space="0" w:color="auto"/>
              <w:right w:val="single" w:sz="4" w:space="0" w:color="auto"/>
            </w:tcBorders>
            <w:noWrap/>
            <w:hideMark/>
          </w:tcPr>
          <w:p w14:paraId="05B0ACC9"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581</w:t>
            </w:r>
          </w:p>
        </w:tc>
        <w:tc>
          <w:tcPr>
            <w:tcW w:w="644" w:type="dxa"/>
            <w:tcBorders>
              <w:top w:val="nil"/>
              <w:left w:val="nil"/>
              <w:bottom w:val="single" w:sz="4" w:space="0" w:color="auto"/>
              <w:right w:val="single" w:sz="4" w:space="0" w:color="auto"/>
            </w:tcBorders>
            <w:noWrap/>
            <w:hideMark/>
          </w:tcPr>
          <w:p w14:paraId="65E14919"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99</w:t>
            </w:r>
          </w:p>
        </w:tc>
        <w:tc>
          <w:tcPr>
            <w:tcW w:w="644" w:type="dxa"/>
            <w:tcBorders>
              <w:top w:val="nil"/>
              <w:left w:val="nil"/>
              <w:bottom w:val="single" w:sz="4" w:space="0" w:color="auto"/>
              <w:right w:val="single" w:sz="4" w:space="0" w:color="auto"/>
            </w:tcBorders>
            <w:noWrap/>
            <w:hideMark/>
          </w:tcPr>
          <w:p w14:paraId="0EBE3920"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30</w:t>
            </w:r>
          </w:p>
        </w:tc>
        <w:tc>
          <w:tcPr>
            <w:tcW w:w="644" w:type="dxa"/>
            <w:tcBorders>
              <w:top w:val="nil"/>
              <w:left w:val="nil"/>
              <w:bottom w:val="single" w:sz="4" w:space="0" w:color="auto"/>
              <w:right w:val="single" w:sz="4" w:space="0" w:color="auto"/>
            </w:tcBorders>
            <w:noWrap/>
            <w:hideMark/>
          </w:tcPr>
          <w:p w14:paraId="32A22976"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342</w:t>
            </w:r>
          </w:p>
        </w:tc>
      </w:tr>
      <w:tr w:rsidR="00EA3CBB" w:rsidRPr="00EA3CBB" w14:paraId="52C12C32" w14:textId="77777777" w:rsidTr="00EA3CBB">
        <w:trPr>
          <w:trHeight w:val="1160"/>
        </w:trPr>
        <w:tc>
          <w:tcPr>
            <w:tcW w:w="2219" w:type="dxa"/>
            <w:tcBorders>
              <w:top w:val="nil"/>
              <w:left w:val="single" w:sz="4" w:space="0" w:color="auto"/>
              <w:bottom w:val="single" w:sz="4" w:space="0" w:color="auto"/>
              <w:right w:val="single" w:sz="4" w:space="0" w:color="auto"/>
            </w:tcBorders>
            <w:hideMark/>
          </w:tcPr>
          <w:p w14:paraId="0DFDEAD1" w14:textId="77777777" w:rsidR="00EA3CBB" w:rsidRPr="00EA3CBB" w:rsidRDefault="00EA3CBB" w:rsidP="00EA3CBB">
            <w:pPr>
              <w:spacing w:after="0" w:line="240" w:lineRule="auto"/>
              <w:rPr>
                <w:rFonts w:eastAsia="Times New Roman" w:cs="Open Sans"/>
                <w:color w:val="000000"/>
                <w:sz w:val="22"/>
                <w:lang w:eastAsia="pl-PL"/>
              </w:rPr>
            </w:pPr>
            <w:r w:rsidRPr="00EA3CBB">
              <w:rPr>
                <w:rFonts w:eastAsia="Times New Roman" w:cs="Open Sans"/>
                <w:color w:val="000000"/>
                <w:sz w:val="22"/>
                <w:lang w:eastAsia="pl-PL"/>
              </w:rPr>
              <w:t>udział dzieci w wieku do lat 17, na które rodzice otrzymują zasiłek rodzinny w ogólnej liczbie dzieci w tym wieku</w:t>
            </w:r>
          </w:p>
        </w:tc>
        <w:tc>
          <w:tcPr>
            <w:tcW w:w="644" w:type="dxa"/>
            <w:tcBorders>
              <w:top w:val="nil"/>
              <w:left w:val="nil"/>
              <w:bottom w:val="single" w:sz="4" w:space="0" w:color="auto"/>
              <w:right w:val="single" w:sz="4" w:space="0" w:color="auto"/>
            </w:tcBorders>
            <w:noWrap/>
            <w:hideMark/>
          </w:tcPr>
          <w:p w14:paraId="61261350"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51,9</w:t>
            </w:r>
          </w:p>
        </w:tc>
        <w:tc>
          <w:tcPr>
            <w:tcW w:w="644" w:type="dxa"/>
            <w:tcBorders>
              <w:top w:val="nil"/>
              <w:left w:val="nil"/>
              <w:bottom w:val="single" w:sz="4" w:space="0" w:color="auto"/>
              <w:right w:val="single" w:sz="4" w:space="0" w:color="auto"/>
            </w:tcBorders>
            <w:noWrap/>
            <w:hideMark/>
          </w:tcPr>
          <w:p w14:paraId="0CBFD788"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51,6</w:t>
            </w:r>
          </w:p>
        </w:tc>
        <w:tc>
          <w:tcPr>
            <w:tcW w:w="644" w:type="dxa"/>
            <w:tcBorders>
              <w:top w:val="nil"/>
              <w:left w:val="nil"/>
              <w:bottom w:val="single" w:sz="4" w:space="0" w:color="auto"/>
              <w:right w:val="single" w:sz="4" w:space="0" w:color="auto"/>
            </w:tcBorders>
            <w:noWrap/>
            <w:hideMark/>
          </w:tcPr>
          <w:p w14:paraId="36BC2C5C"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8,5</w:t>
            </w:r>
          </w:p>
        </w:tc>
        <w:tc>
          <w:tcPr>
            <w:tcW w:w="644" w:type="dxa"/>
            <w:tcBorders>
              <w:top w:val="nil"/>
              <w:left w:val="nil"/>
              <w:bottom w:val="single" w:sz="4" w:space="0" w:color="auto"/>
              <w:right w:val="single" w:sz="4" w:space="0" w:color="auto"/>
            </w:tcBorders>
            <w:noWrap/>
            <w:hideMark/>
          </w:tcPr>
          <w:p w14:paraId="6BFEA8D9"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53,9</w:t>
            </w:r>
          </w:p>
        </w:tc>
        <w:tc>
          <w:tcPr>
            <w:tcW w:w="644" w:type="dxa"/>
            <w:tcBorders>
              <w:top w:val="nil"/>
              <w:left w:val="nil"/>
              <w:bottom w:val="single" w:sz="4" w:space="0" w:color="auto"/>
              <w:right w:val="single" w:sz="4" w:space="0" w:color="auto"/>
            </w:tcBorders>
            <w:noWrap/>
            <w:hideMark/>
          </w:tcPr>
          <w:p w14:paraId="23A08E76"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53,9</w:t>
            </w:r>
          </w:p>
        </w:tc>
        <w:tc>
          <w:tcPr>
            <w:tcW w:w="644" w:type="dxa"/>
            <w:tcBorders>
              <w:top w:val="nil"/>
              <w:left w:val="nil"/>
              <w:bottom w:val="single" w:sz="4" w:space="0" w:color="auto"/>
              <w:right w:val="single" w:sz="4" w:space="0" w:color="auto"/>
            </w:tcBorders>
            <w:noWrap/>
            <w:hideMark/>
          </w:tcPr>
          <w:p w14:paraId="618601A2"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9,6</w:t>
            </w:r>
          </w:p>
        </w:tc>
        <w:tc>
          <w:tcPr>
            <w:tcW w:w="644" w:type="dxa"/>
            <w:tcBorders>
              <w:top w:val="nil"/>
              <w:left w:val="nil"/>
              <w:bottom w:val="single" w:sz="4" w:space="0" w:color="auto"/>
              <w:right w:val="single" w:sz="4" w:space="0" w:color="auto"/>
            </w:tcBorders>
            <w:noWrap/>
            <w:hideMark/>
          </w:tcPr>
          <w:p w14:paraId="6CF9899A"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5,0</w:t>
            </w:r>
          </w:p>
        </w:tc>
        <w:tc>
          <w:tcPr>
            <w:tcW w:w="644" w:type="dxa"/>
            <w:tcBorders>
              <w:top w:val="nil"/>
              <w:left w:val="nil"/>
              <w:bottom w:val="single" w:sz="4" w:space="0" w:color="auto"/>
              <w:right w:val="single" w:sz="4" w:space="0" w:color="auto"/>
            </w:tcBorders>
            <w:noWrap/>
            <w:hideMark/>
          </w:tcPr>
          <w:p w14:paraId="3C20CC69"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1,7</w:t>
            </w:r>
          </w:p>
        </w:tc>
        <w:tc>
          <w:tcPr>
            <w:tcW w:w="644" w:type="dxa"/>
            <w:tcBorders>
              <w:top w:val="nil"/>
              <w:left w:val="nil"/>
              <w:bottom w:val="single" w:sz="4" w:space="0" w:color="auto"/>
              <w:right w:val="single" w:sz="4" w:space="0" w:color="auto"/>
            </w:tcBorders>
            <w:noWrap/>
            <w:hideMark/>
          </w:tcPr>
          <w:p w14:paraId="514EAE89"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36,6</w:t>
            </w:r>
          </w:p>
        </w:tc>
        <w:tc>
          <w:tcPr>
            <w:tcW w:w="644" w:type="dxa"/>
            <w:tcBorders>
              <w:top w:val="nil"/>
              <w:left w:val="nil"/>
              <w:bottom w:val="single" w:sz="4" w:space="0" w:color="auto"/>
              <w:right w:val="single" w:sz="4" w:space="0" w:color="auto"/>
            </w:tcBorders>
            <w:noWrap/>
            <w:hideMark/>
          </w:tcPr>
          <w:p w14:paraId="528AA82B"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31,9</w:t>
            </w:r>
          </w:p>
        </w:tc>
        <w:tc>
          <w:tcPr>
            <w:tcW w:w="644" w:type="dxa"/>
            <w:tcBorders>
              <w:top w:val="nil"/>
              <w:left w:val="nil"/>
              <w:bottom w:val="single" w:sz="4" w:space="0" w:color="auto"/>
              <w:right w:val="single" w:sz="4" w:space="0" w:color="auto"/>
            </w:tcBorders>
            <w:noWrap/>
            <w:hideMark/>
          </w:tcPr>
          <w:p w14:paraId="2C6250C4"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6,1</w:t>
            </w:r>
          </w:p>
        </w:tc>
      </w:tr>
    </w:tbl>
    <w:p w14:paraId="4A3F7CFE" w14:textId="70247FBE" w:rsidR="00C41DF2" w:rsidRPr="00EA3CBB" w:rsidRDefault="00C41DF2" w:rsidP="00BA7B40">
      <w:pPr>
        <w:pStyle w:val="Podpisrysunkowtabel"/>
      </w:pPr>
      <w:r w:rsidRPr="00EA3CBB">
        <w:t xml:space="preserve">Źródło: BDL GUS (data pozyskania </w:t>
      </w:r>
      <w:r w:rsidR="00EA3CBB" w:rsidRPr="00EA3CBB">
        <w:t>0</w:t>
      </w:r>
      <w:r w:rsidRPr="00EA3CBB">
        <w:t>2.</w:t>
      </w:r>
      <w:r w:rsidR="00EA3CBB" w:rsidRPr="00EA3CBB">
        <w:t>09</w:t>
      </w:r>
      <w:r w:rsidRPr="00EA3CBB">
        <w:t>.202</w:t>
      </w:r>
      <w:r w:rsidR="00EA3CBB" w:rsidRPr="00EA3CBB">
        <w:t>5</w:t>
      </w:r>
      <w:r w:rsidRPr="00EA3CBB">
        <w:t xml:space="preserve"> r.)</w:t>
      </w:r>
    </w:p>
    <w:p w14:paraId="12ECA747" w14:textId="2AC9D4EE" w:rsidR="00275114" w:rsidRPr="00EA3CBB" w:rsidRDefault="0031324B" w:rsidP="00BA7B40">
      <w:pPr>
        <w:tabs>
          <w:tab w:val="left" w:pos="720"/>
        </w:tabs>
        <w:spacing w:after="160" w:line="259" w:lineRule="auto"/>
        <w:jc w:val="both"/>
      </w:pPr>
      <w:r w:rsidRPr="00EA3CBB">
        <w:t xml:space="preserve">Przeanalizowano również są również zmiany w kwocie wypłacanych świadczeń </w:t>
      </w:r>
      <w:r w:rsidRPr="00EA3CBB">
        <w:br/>
        <w:t>i zasiłków.</w:t>
      </w:r>
      <w:r w:rsidR="00275114" w:rsidRPr="00EA3CBB">
        <w:t xml:space="preserve"> Kwota wypłacanych świadczeń rodzinnych uległa </w:t>
      </w:r>
      <w:r w:rsidR="00EA3CBB" w:rsidRPr="00EA3CBB">
        <w:t>ponad</w:t>
      </w:r>
      <w:r w:rsidR="00275114" w:rsidRPr="00EA3CBB">
        <w:t xml:space="preserve"> 2</w:t>
      </w:r>
      <w:r w:rsidR="00EA3CBB" w:rsidRPr="00EA3CBB">
        <w:t>,5</w:t>
      </w:r>
      <w:r w:rsidR="00275114" w:rsidRPr="00EA3CBB">
        <w:t>-krotnemu wzrostowi względem 201</w:t>
      </w:r>
      <w:r w:rsidR="00A77D70" w:rsidRPr="00EA3CBB">
        <w:t>3</w:t>
      </w:r>
      <w:r w:rsidR="00275114" w:rsidRPr="00EA3CBB">
        <w:t xml:space="preserve"> r. Kwota zasiłków rodzinnych uległa wyraźnemu </w:t>
      </w:r>
      <w:r w:rsidR="00275114" w:rsidRPr="00EA3CBB">
        <w:lastRenderedPageBreak/>
        <w:t>zmniejszeniu, a kwota zasiłków pielęgnacyjnych wzrasta. Kwota zasiłków pielęgnacyjnych na 1000 mieszkańców w 202</w:t>
      </w:r>
      <w:r w:rsidR="00A77D70" w:rsidRPr="00EA3CBB">
        <w:t>4</w:t>
      </w:r>
      <w:r w:rsidR="00275114" w:rsidRPr="00EA3CBB">
        <w:t xml:space="preserve"> roku wynosiła </w:t>
      </w:r>
      <w:r w:rsidR="00EA3CBB" w:rsidRPr="00EA3CBB">
        <w:t>78,6</w:t>
      </w:r>
      <w:r w:rsidR="00275114" w:rsidRPr="00EA3CBB">
        <w:t xml:space="preserve"> tys. zł.</w:t>
      </w:r>
    </w:p>
    <w:p w14:paraId="15D62FCB" w14:textId="333AEE60" w:rsidR="0031324B" w:rsidRDefault="0031324B" w:rsidP="00BA7B40">
      <w:pPr>
        <w:pStyle w:val="Podpisrysunkowtabel"/>
      </w:pPr>
      <w:bookmarkStart w:id="29" w:name="_Toc182468706"/>
      <w:bookmarkStart w:id="30" w:name="_Toc215054177"/>
      <w:r w:rsidRPr="00EA3CBB">
        <w:t xml:space="preserve">Tabela </w:t>
      </w:r>
      <w:r w:rsidRPr="00EA3CBB">
        <w:fldChar w:fldCharType="begin"/>
      </w:r>
      <w:r w:rsidRPr="00EA3CBB">
        <w:instrText>SEQ Tabela \* ARABIC</w:instrText>
      </w:r>
      <w:r w:rsidRPr="00EA3CBB">
        <w:fldChar w:fldCharType="separate"/>
      </w:r>
      <w:r w:rsidR="008213CA" w:rsidRPr="00EA3CBB">
        <w:rPr>
          <w:noProof/>
        </w:rPr>
        <w:t>2</w:t>
      </w:r>
      <w:r w:rsidRPr="00EA3CBB">
        <w:fldChar w:fldCharType="end"/>
      </w:r>
      <w:r w:rsidRPr="00EA3CBB">
        <w:t xml:space="preserve">. Wysokość kwoty świadczeń rodzinnych i zasiłków pielęgnacyjnych w gminie </w:t>
      </w:r>
      <w:r>
        <w:fldChar w:fldCharType="begin"/>
      </w:r>
      <w:r>
        <w:instrText>MERGEFIELD "Gmina"</w:instrText>
      </w:r>
      <w:r>
        <w:fldChar w:fldCharType="separate"/>
      </w:r>
      <w:r w:rsidR="008213CA" w:rsidRPr="00EA3CBB">
        <w:rPr>
          <w:noProof/>
        </w:rPr>
        <w:t>Nozdrzec</w:t>
      </w:r>
      <w:r>
        <w:fldChar w:fldCharType="end"/>
      </w:r>
      <w:r w:rsidR="00A77D70" w:rsidRPr="00EA3CBB">
        <w:t xml:space="preserve"> </w:t>
      </w:r>
      <w:r w:rsidRPr="00EA3CBB">
        <w:t>w latach 201</w:t>
      </w:r>
      <w:r w:rsidR="00A77D70" w:rsidRPr="00EA3CBB">
        <w:t>3</w:t>
      </w:r>
      <w:r w:rsidRPr="00EA3CBB">
        <w:t>- 202</w:t>
      </w:r>
      <w:bookmarkEnd w:id="29"/>
      <w:r w:rsidR="00EA3CBB" w:rsidRPr="00EA3CBB">
        <w:t>3</w:t>
      </w:r>
      <w:bookmarkEnd w:id="30"/>
    </w:p>
    <w:tbl>
      <w:tblPr>
        <w:tblW w:w="9351" w:type="dxa"/>
        <w:tblLayout w:type="fixed"/>
        <w:tblCellMar>
          <w:left w:w="70" w:type="dxa"/>
          <w:right w:w="70" w:type="dxa"/>
        </w:tblCellMar>
        <w:tblLook w:val="04A0" w:firstRow="1" w:lastRow="0" w:firstColumn="1" w:lastColumn="0" w:noHBand="0" w:noVBand="1"/>
      </w:tblPr>
      <w:tblGrid>
        <w:gridCol w:w="1555"/>
        <w:gridCol w:w="708"/>
        <w:gridCol w:w="709"/>
        <w:gridCol w:w="709"/>
        <w:gridCol w:w="708"/>
        <w:gridCol w:w="709"/>
        <w:gridCol w:w="709"/>
        <w:gridCol w:w="709"/>
        <w:gridCol w:w="708"/>
        <w:gridCol w:w="709"/>
        <w:gridCol w:w="709"/>
        <w:gridCol w:w="709"/>
      </w:tblGrid>
      <w:tr w:rsidR="00EA3CBB" w:rsidRPr="00EA3CBB" w14:paraId="661F88CD" w14:textId="77777777" w:rsidTr="00EA3CBB">
        <w:trPr>
          <w:trHeight w:val="290"/>
        </w:trPr>
        <w:tc>
          <w:tcPr>
            <w:tcW w:w="1555"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3D9782BF" w14:textId="77777777" w:rsidR="00EA3CBB" w:rsidRPr="00EA3CBB" w:rsidRDefault="00EA3CBB" w:rsidP="00EA3CBB">
            <w:pPr>
              <w:spacing w:after="0" w:line="240" w:lineRule="auto"/>
              <w:rPr>
                <w:rFonts w:eastAsia="Times New Roman" w:cs="Open Sans"/>
                <w:color w:val="000000"/>
                <w:sz w:val="22"/>
                <w:lang w:eastAsia="pl-PL"/>
              </w:rPr>
            </w:pPr>
            <w:r w:rsidRPr="00EA3CBB">
              <w:rPr>
                <w:rFonts w:eastAsia="Times New Roman" w:cs="Open Sans"/>
                <w:color w:val="000000"/>
                <w:sz w:val="22"/>
                <w:lang w:eastAsia="pl-PL"/>
              </w:rPr>
              <w:t> </w:t>
            </w:r>
          </w:p>
        </w:tc>
        <w:tc>
          <w:tcPr>
            <w:tcW w:w="708" w:type="dxa"/>
            <w:tcBorders>
              <w:top w:val="single" w:sz="4" w:space="0" w:color="auto"/>
              <w:left w:val="nil"/>
              <w:bottom w:val="single" w:sz="4" w:space="0" w:color="auto"/>
              <w:right w:val="single" w:sz="4" w:space="0" w:color="auto"/>
            </w:tcBorders>
            <w:shd w:val="clear" w:color="000000" w:fill="D3D3D3"/>
            <w:hideMark/>
          </w:tcPr>
          <w:p w14:paraId="787FAD14"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13</w:t>
            </w:r>
          </w:p>
        </w:tc>
        <w:tc>
          <w:tcPr>
            <w:tcW w:w="709" w:type="dxa"/>
            <w:tcBorders>
              <w:top w:val="single" w:sz="4" w:space="0" w:color="auto"/>
              <w:left w:val="nil"/>
              <w:bottom w:val="single" w:sz="4" w:space="0" w:color="auto"/>
              <w:right w:val="single" w:sz="4" w:space="0" w:color="auto"/>
            </w:tcBorders>
            <w:shd w:val="clear" w:color="000000" w:fill="D3D3D3"/>
            <w:hideMark/>
          </w:tcPr>
          <w:p w14:paraId="551FD459"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14</w:t>
            </w:r>
          </w:p>
        </w:tc>
        <w:tc>
          <w:tcPr>
            <w:tcW w:w="709" w:type="dxa"/>
            <w:tcBorders>
              <w:top w:val="single" w:sz="4" w:space="0" w:color="auto"/>
              <w:left w:val="nil"/>
              <w:bottom w:val="single" w:sz="4" w:space="0" w:color="auto"/>
              <w:right w:val="single" w:sz="4" w:space="0" w:color="auto"/>
            </w:tcBorders>
            <w:shd w:val="clear" w:color="000000" w:fill="D3D3D3"/>
            <w:hideMark/>
          </w:tcPr>
          <w:p w14:paraId="41222C61"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15</w:t>
            </w:r>
          </w:p>
        </w:tc>
        <w:tc>
          <w:tcPr>
            <w:tcW w:w="708" w:type="dxa"/>
            <w:tcBorders>
              <w:top w:val="single" w:sz="4" w:space="0" w:color="auto"/>
              <w:left w:val="nil"/>
              <w:bottom w:val="single" w:sz="4" w:space="0" w:color="auto"/>
              <w:right w:val="single" w:sz="4" w:space="0" w:color="auto"/>
            </w:tcBorders>
            <w:shd w:val="clear" w:color="000000" w:fill="D3D3D3"/>
            <w:hideMark/>
          </w:tcPr>
          <w:p w14:paraId="570D5B1B"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16</w:t>
            </w:r>
          </w:p>
        </w:tc>
        <w:tc>
          <w:tcPr>
            <w:tcW w:w="709" w:type="dxa"/>
            <w:tcBorders>
              <w:top w:val="single" w:sz="4" w:space="0" w:color="auto"/>
              <w:left w:val="nil"/>
              <w:bottom w:val="single" w:sz="4" w:space="0" w:color="auto"/>
              <w:right w:val="single" w:sz="4" w:space="0" w:color="auto"/>
            </w:tcBorders>
            <w:shd w:val="clear" w:color="000000" w:fill="D3D3D3"/>
            <w:hideMark/>
          </w:tcPr>
          <w:p w14:paraId="366CFACB"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17</w:t>
            </w:r>
          </w:p>
        </w:tc>
        <w:tc>
          <w:tcPr>
            <w:tcW w:w="709" w:type="dxa"/>
            <w:tcBorders>
              <w:top w:val="single" w:sz="4" w:space="0" w:color="auto"/>
              <w:left w:val="nil"/>
              <w:bottom w:val="single" w:sz="4" w:space="0" w:color="auto"/>
              <w:right w:val="single" w:sz="4" w:space="0" w:color="auto"/>
            </w:tcBorders>
            <w:shd w:val="clear" w:color="000000" w:fill="D3D3D3"/>
            <w:hideMark/>
          </w:tcPr>
          <w:p w14:paraId="0DDE0B60"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18</w:t>
            </w:r>
          </w:p>
        </w:tc>
        <w:tc>
          <w:tcPr>
            <w:tcW w:w="709" w:type="dxa"/>
            <w:tcBorders>
              <w:top w:val="single" w:sz="4" w:space="0" w:color="auto"/>
              <w:left w:val="nil"/>
              <w:bottom w:val="single" w:sz="4" w:space="0" w:color="auto"/>
              <w:right w:val="single" w:sz="4" w:space="0" w:color="auto"/>
            </w:tcBorders>
            <w:shd w:val="clear" w:color="000000" w:fill="D3D3D3"/>
            <w:hideMark/>
          </w:tcPr>
          <w:p w14:paraId="1A671C3F"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19</w:t>
            </w:r>
          </w:p>
        </w:tc>
        <w:tc>
          <w:tcPr>
            <w:tcW w:w="708" w:type="dxa"/>
            <w:tcBorders>
              <w:top w:val="single" w:sz="4" w:space="0" w:color="auto"/>
              <w:left w:val="nil"/>
              <w:bottom w:val="single" w:sz="4" w:space="0" w:color="auto"/>
              <w:right w:val="single" w:sz="4" w:space="0" w:color="auto"/>
            </w:tcBorders>
            <w:shd w:val="clear" w:color="000000" w:fill="D3D3D3"/>
            <w:hideMark/>
          </w:tcPr>
          <w:p w14:paraId="00B36379"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20</w:t>
            </w:r>
          </w:p>
        </w:tc>
        <w:tc>
          <w:tcPr>
            <w:tcW w:w="709" w:type="dxa"/>
            <w:tcBorders>
              <w:top w:val="single" w:sz="4" w:space="0" w:color="auto"/>
              <w:left w:val="nil"/>
              <w:bottom w:val="single" w:sz="4" w:space="0" w:color="auto"/>
              <w:right w:val="single" w:sz="4" w:space="0" w:color="auto"/>
            </w:tcBorders>
            <w:shd w:val="clear" w:color="000000" w:fill="D3D3D3"/>
            <w:hideMark/>
          </w:tcPr>
          <w:p w14:paraId="7CFBD07A"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21</w:t>
            </w:r>
          </w:p>
        </w:tc>
        <w:tc>
          <w:tcPr>
            <w:tcW w:w="709" w:type="dxa"/>
            <w:tcBorders>
              <w:top w:val="single" w:sz="4" w:space="0" w:color="auto"/>
              <w:left w:val="nil"/>
              <w:bottom w:val="single" w:sz="4" w:space="0" w:color="auto"/>
              <w:right w:val="single" w:sz="4" w:space="0" w:color="auto"/>
            </w:tcBorders>
            <w:shd w:val="clear" w:color="000000" w:fill="D3D3D3"/>
            <w:hideMark/>
          </w:tcPr>
          <w:p w14:paraId="6379C903"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22</w:t>
            </w:r>
          </w:p>
        </w:tc>
        <w:tc>
          <w:tcPr>
            <w:tcW w:w="709" w:type="dxa"/>
            <w:tcBorders>
              <w:top w:val="single" w:sz="4" w:space="0" w:color="auto"/>
              <w:left w:val="nil"/>
              <w:bottom w:val="single" w:sz="4" w:space="0" w:color="auto"/>
              <w:right w:val="single" w:sz="4" w:space="0" w:color="auto"/>
            </w:tcBorders>
            <w:shd w:val="clear" w:color="000000" w:fill="D3D3D3"/>
            <w:hideMark/>
          </w:tcPr>
          <w:p w14:paraId="522164A9"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023</w:t>
            </w:r>
          </w:p>
        </w:tc>
      </w:tr>
      <w:tr w:rsidR="00EA3CBB" w:rsidRPr="00EA3CBB" w14:paraId="1314AEDC" w14:textId="77777777" w:rsidTr="00EA3CBB">
        <w:trPr>
          <w:trHeight w:val="570"/>
        </w:trPr>
        <w:tc>
          <w:tcPr>
            <w:tcW w:w="1555" w:type="dxa"/>
            <w:tcBorders>
              <w:top w:val="nil"/>
              <w:left w:val="single" w:sz="4" w:space="0" w:color="auto"/>
              <w:bottom w:val="single" w:sz="4" w:space="0" w:color="auto"/>
              <w:right w:val="single" w:sz="4" w:space="0" w:color="auto"/>
            </w:tcBorders>
            <w:vAlign w:val="bottom"/>
            <w:hideMark/>
          </w:tcPr>
          <w:p w14:paraId="62CFFF68" w14:textId="77777777" w:rsidR="00EA3CBB" w:rsidRPr="00EA3CBB" w:rsidRDefault="00EA3CBB" w:rsidP="00EA3CBB">
            <w:pPr>
              <w:spacing w:after="0" w:line="240" w:lineRule="auto"/>
              <w:rPr>
                <w:rFonts w:eastAsia="Times New Roman" w:cs="Open Sans"/>
                <w:sz w:val="22"/>
                <w:lang w:eastAsia="pl-PL"/>
              </w:rPr>
            </w:pPr>
            <w:r w:rsidRPr="00EA3CBB">
              <w:rPr>
                <w:rFonts w:eastAsia="Times New Roman" w:cs="Open Sans"/>
                <w:sz w:val="22"/>
                <w:lang w:eastAsia="pl-PL"/>
              </w:rPr>
              <w:t>kwota świadczeń rodzinnych [tys. zł]</w:t>
            </w:r>
          </w:p>
        </w:tc>
        <w:tc>
          <w:tcPr>
            <w:tcW w:w="708" w:type="dxa"/>
            <w:tcBorders>
              <w:top w:val="nil"/>
              <w:left w:val="nil"/>
              <w:bottom w:val="single" w:sz="4" w:space="0" w:color="auto"/>
              <w:right w:val="single" w:sz="4" w:space="0" w:color="auto"/>
            </w:tcBorders>
            <w:noWrap/>
            <w:hideMark/>
          </w:tcPr>
          <w:p w14:paraId="608617F0"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 666</w:t>
            </w:r>
          </w:p>
        </w:tc>
        <w:tc>
          <w:tcPr>
            <w:tcW w:w="709" w:type="dxa"/>
            <w:tcBorders>
              <w:top w:val="nil"/>
              <w:left w:val="nil"/>
              <w:bottom w:val="single" w:sz="4" w:space="0" w:color="auto"/>
              <w:right w:val="single" w:sz="4" w:space="0" w:color="auto"/>
            </w:tcBorders>
            <w:noWrap/>
            <w:hideMark/>
          </w:tcPr>
          <w:p w14:paraId="13514641"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 445</w:t>
            </w:r>
          </w:p>
        </w:tc>
        <w:tc>
          <w:tcPr>
            <w:tcW w:w="709" w:type="dxa"/>
            <w:tcBorders>
              <w:top w:val="nil"/>
              <w:left w:val="nil"/>
              <w:bottom w:val="single" w:sz="4" w:space="0" w:color="auto"/>
              <w:right w:val="single" w:sz="4" w:space="0" w:color="auto"/>
            </w:tcBorders>
            <w:noWrap/>
            <w:hideMark/>
          </w:tcPr>
          <w:p w14:paraId="3000ECF4"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2 687</w:t>
            </w:r>
          </w:p>
        </w:tc>
        <w:tc>
          <w:tcPr>
            <w:tcW w:w="708" w:type="dxa"/>
            <w:tcBorders>
              <w:top w:val="nil"/>
              <w:left w:val="nil"/>
              <w:bottom w:val="single" w:sz="4" w:space="0" w:color="auto"/>
              <w:right w:val="single" w:sz="4" w:space="0" w:color="auto"/>
            </w:tcBorders>
            <w:noWrap/>
            <w:hideMark/>
          </w:tcPr>
          <w:p w14:paraId="2E8F0F1A"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3 340</w:t>
            </w:r>
          </w:p>
        </w:tc>
        <w:tc>
          <w:tcPr>
            <w:tcW w:w="709" w:type="dxa"/>
            <w:tcBorders>
              <w:top w:val="nil"/>
              <w:left w:val="nil"/>
              <w:bottom w:val="single" w:sz="4" w:space="0" w:color="auto"/>
              <w:right w:val="single" w:sz="4" w:space="0" w:color="auto"/>
            </w:tcBorders>
            <w:noWrap/>
            <w:hideMark/>
          </w:tcPr>
          <w:p w14:paraId="414336B5"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3 653</w:t>
            </w:r>
          </w:p>
        </w:tc>
        <w:tc>
          <w:tcPr>
            <w:tcW w:w="709" w:type="dxa"/>
            <w:tcBorders>
              <w:top w:val="nil"/>
              <w:left w:val="nil"/>
              <w:bottom w:val="single" w:sz="4" w:space="0" w:color="auto"/>
              <w:right w:val="single" w:sz="4" w:space="0" w:color="auto"/>
            </w:tcBorders>
            <w:noWrap/>
            <w:hideMark/>
          </w:tcPr>
          <w:p w14:paraId="4A968490"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3 451</w:t>
            </w:r>
          </w:p>
        </w:tc>
        <w:tc>
          <w:tcPr>
            <w:tcW w:w="709" w:type="dxa"/>
            <w:tcBorders>
              <w:top w:val="nil"/>
              <w:left w:val="nil"/>
              <w:bottom w:val="single" w:sz="4" w:space="0" w:color="auto"/>
              <w:right w:val="single" w:sz="4" w:space="0" w:color="auto"/>
            </w:tcBorders>
            <w:noWrap/>
            <w:hideMark/>
          </w:tcPr>
          <w:p w14:paraId="0B6854BE"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3 263</w:t>
            </w:r>
          </w:p>
        </w:tc>
        <w:tc>
          <w:tcPr>
            <w:tcW w:w="708" w:type="dxa"/>
            <w:tcBorders>
              <w:top w:val="nil"/>
              <w:left w:val="nil"/>
              <w:bottom w:val="single" w:sz="4" w:space="0" w:color="auto"/>
              <w:right w:val="single" w:sz="4" w:space="0" w:color="auto"/>
            </w:tcBorders>
            <w:noWrap/>
            <w:hideMark/>
          </w:tcPr>
          <w:p w14:paraId="3C87BAFD"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 214</w:t>
            </w:r>
          </w:p>
        </w:tc>
        <w:tc>
          <w:tcPr>
            <w:tcW w:w="709" w:type="dxa"/>
            <w:tcBorders>
              <w:top w:val="nil"/>
              <w:left w:val="nil"/>
              <w:bottom w:val="single" w:sz="4" w:space="0" w:color="auto"/>
              <w:right w:val="single" w:sz="4" w:space="0" w:color="auto"/>
            </w:tcBorders>
            <w:noWrap/>
            <w:hideMark/>
          </w:tcPr>
          <w:p w14:paraId="3E1D5E11"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5 651</w:t>
            </w:r>
          </w:p>
        </w:tc>
        <w:tc>
          <w:tcPr>
            <w:tcW w:w="709" w:type="dxa"/>
            <w:tcBorders>
              <w:top w:val="nil"/>
              <w:left w:val="nil"/>
              <w:bottom w:val="single" w:sz="4" w:space="0" w:color="auto"/>
              <w:right w:val="single" w:sz="4" w:space="0" w:color="auto"/>
            </w:tcBorders>
            <w:noWrap/>
            <w:hideMark/>
          </w:tcPr>
          <w:p w14:paraId="07AE8A12"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6 202</w:t>
            </w:r>
          </w:p>
        </w:tc>
        <w:tc>
          <w:tcPr>
            <w:tcW w:w="709" w:type="dxa"/>
            <w:tcBorders>
              <w:top w:val="nil"/>
              <w:left w:val="nil"/>
              <w:bottom w:val="single" w:sz="4" w:space="0" w:color="auto"/>
              <w:right w:val="single" w:sz="4" w:space="0" w:color="auto"/>
            </w:tcBorders>
            <w:noWrap/>
            <w:hideMark/>
          </w:tcPr>
          <w:p w14:paraId="4DF38A7D"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7 094</w:t>
            </w:r>
          </w:p>
        </w:tc>
      </w:tr>
      <w:tr w:rsidR="00EA3CBB" w:rsidRPr="00EA3CBB" w14:paraId="5A4B374D" w14:textId="77777777" w:rsidTr="00EA3CBB">
        <w:trPr>
          <w:trHeight w:val="570"/>
        </w:trPr>
        <w:tc>
          <w:tcPr>
            <w:tcW w:w="1555" w:type="dxa"/>
            <w:tcBorders>
              <w:top w:val="nil"/>
              <w:left w:val="single" w:sz="4" w:space="0" w:color="auto"/>
              <w:bottom w:val="single" w:sz="4" w:space="0" w:color="auto"/>
              <w:right w:val="single" w:sz="4" w:space="0" w:color="auto"/>
            </w:tcBorders>
            <w:vAlign w:val="bottom"/>
            <w:hideMark/>
          </w:tcPr>
          <w:p w14:paraId="1B84F269" w14:textId="77777777" w:rsidR="00EA3CBB" w:rsidRPr="00EA3CBB" w:rsidRDefault="00EA3CBB" w:rsidP="00EA3CBB">
            <w:pPr>
              <w:spacing w:after="0" w:line="240" w:lineRule="auto"/>
              <w:rPr>
                <w:rFonts w:eastAsia="Times New Roman" w:cs="Open Sans"/>
                <w:sz w:val="22"/>
                <w:lang w:eastAsia="pl-PL"/>
              </w:rPr>
            </w:pPr>
            <w:r w:rsidRPr="00EA3CBB">
              <w:rPr>
                <w:rFonts w:eastAsia="Times New Roman" w:cs="Open Sans"/>
                <w:sz w:val="22"/>
                <w:lang w:eastAsia="pl-PL"/>
              </w:rPr>
              <w:t>kwota zasiłków rodzinnych (wraz z dodatkami) [tys. zł]</w:t>
            </w:r>
          </w:p>
        </w:tc>
        <w:tc>
          <w:tcPr>
            <w:tcW w:w="708" w:type="dxa"/>
            <w:tcBorders>
              <w:top w:val="nil"/>
              <w:left w:val="nil"/>
              <w:bottom w:val="single" w:sz="4" w:space="0" w:color="auto"/>
              <w:right w:val="single" w:sz="4" w:space="0" w:color="auto"/>
            </w:tcBorders>
            <w:noWrap/>
            <w:hideMark/>
          </w:tcPr>
          <w:p w14:paraId="56545A5E"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1 696</w:t>
            </w:r>
          </w:p>
        </w:tc>
        <w:tc>
          <w:tcPr>
            <w:tcW w:w="709" w:type="dxa"/>
            <w:tcBorders>
              <w:top w:val="nil"/>
              <w:left w:val="nil"/>
              <w:bottom w:val="single" w:sz="4" w:space="0" w:color="auto"/>
              <w:right w:val="single" w:sz="4" w:space="0" w:color="auto"/>
            </w:tcBorders>
            <w:noWrap/>
            <w:hideMark/>
          </w:tcPr>
          <w:p w14:paraId="7D1BB923"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1 615</w:t>
            </w:r>
          </w:p>
        </w:tc>
        <w:tc>
          <w:tcPr>
            <w:tcW w:w="709" w:type="dxa"/>
            <w:tcBorders>
              <w:top w:val="nil"/>
              <w:left w:val="nil"/>
              <w:bottom w:val="single" w:sz="4" w:space="0" w:color="auto"/>
              <w:right w:val="single" w:sz="4" w:space="0" w:color="auto"/>
            </w:tcBorders>
            <w:noWrap/>
            <w:hideMark/>
          </w:tcPr>
          <w:p w14:paraId="2B9A709F"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1 593</w:t>
            </w:r>
          </w:p>
        </w:tc>
        <w:tc>
          <w:tcPr>
            <w:tcW w:w="708" w:type="dxa"/>
            <w:tcBorders>
              <w:top w:val="nil"/>
              <w:left w:val="nil"/>
              <w:bottom w:val="single" w:sz="4" w:space="0" w:color="auto"/>
              <w:right w:val="single" w:sz="4" w:space="0" w:color="auto"/>
            </w:tcBorders>
            <w:noWrap/>
            <w:hideMark/>
          </w:tcPr>
          <w:p w14:paraId="5EDF55CF"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1 865</w:t>
            </w:r>
          </w:p>
        </w:tc>
        <w:tc>
          <w:tcPr>
            <w:tcW w:w="709" w:type="dxa"/>
            <w:tcBorders>
              <w:top w:val="nil"/>
              <w:left w:val="nil"/>
              <w:bottom w:val="single" w:sz="4" w:space="0" w:color="auto"/>
              <w:right w:val="single" w:sz="4" w:space="0" w:color="auto"/>
            </w:tcBorders>
            <w:noWrap/>
            <w:hideMark/>
          </w:tcPr>
          <w:p w14:paraId="38EBBC11"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1 837</w:t>
            </w:r>
          </w:p>
        </w:tc>
        <w:tc>
          <w:tcPr>
            <w:tcW w:w="709" w:type="dxa"/>
            <w:tcBorders>
              <w:top w:val="nil"/>
              <w:left w:val="nil"/>
              <w:bottom w:val="single" w:sz="4" w:space="0" w:color="auto"/>
              <w:right w:val="single" w:sz="4" w:space="0" w:color="auto"/>
            </w:tcBorders>
            <w:noWrap/>
            <w:hideMark/>
          </w:tcPr>
          <w:p w14:paraId="469AB829"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1 630</w:t>
            </w:r>
          </w:p>
        </w:tc>
        <w:tc>
          <w:tcPr>
            <w:tcW w:w="709" w:type="dxa"/>
            <w:tcBorders>
              <w:top w:val="nil"/>
              <w:left w:val="nil"/>
              <w:bottom w:val="single" w:sz="4" w:space="0" w:color="auto"/>
              <w:right w:val="single" w:sz="4" w:space="0" w:color="auto"/>
            </w:tcBorders>
            <w:noWrap/>
            <w:hideMark/>
          </w:tcPr>
          <w:p w14:paraId="3897CA85"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1 435</w:t>
            </w:r>
          </w:p>
        </w:tc>
        <w:tc>
          <w:tcPr>
            <w:tcW w:w="708" w:type="dxa"/>
            <w:tcBorders>
              <w:top w:val="nil"/>
              <w:left w:val="nil"/>
              <w:bottom w:val="single" w:sz="4" w:space="0" w:color="auto"/>
              <w:right w:val="single" w:sz="4" w:space="0" w:color="auto"/>
            </w:tcBorders>
            <w:noWrap/>
            <w:hideMark/>
          </w:tcPr>
          <w:p w14:paraId="3241310D"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1 346</w:t>
            </w:r>
          </w:p>
        </w:tc>
        <w:tc>
          <w:tcPr>
            <w:tcW w:w="709" w:type="dxa"/>
            <w:tcBorders>
              <w:top w:val="nil"/>
              <w:left w:val="nil"/>
              <w:bottom w:val="single" w:sz="4" w:space="0" w:color="auto"/>
              <w:right w:val="single" w:sz="4" w:space="0" w:color="auto"/>
            </w:tcBorders>
            <w:noWrap/>
            <w:hideMark/>
          </w:tcPr>
          <w:p w14:paraId="0A03864F"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1 159</w:t>
            </w:r>
          </w:p>
        </w:tc>
        <w:tc>
          <w:tcPr>
            <w:tcW w:w="709" w:type="dxa"/>
            <w:tcBorders>
              <w:top w:val="nil"/>
              <w:left w:val="nil"/>
              <w:bottom w:val="single" w:sz="4" w:space="0" w:color="auto"/>
              <w:right w:val="single" w:sz="4" w:space="0" w:color="auto"/>
            </w:tcBorders>
            <w:noWrap/>
            <w:hideMark/>
          </w:tcPr>
          <w:p w14:paraId="44443C39"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958</w:t>
            </w:r>
          </w:p>
        </w:tc>
        <w:tc>
          <w:tcPr>
            <w:tcW w:w="709" w:type="dxa"/>
            <w:tcBorders>
              <w:top w:val="nil"/>
              <w:left w:val="nil"/>
              <w:bottom w:val="single" w:sz="4" w:space="0" w:color="auto"/>
              <w:right w:val="single" w:sz="4" w:space="0" w:color="auto"/>
            </w:tcBorders>
            <w:noWrap/>
            <w:hideMark/>
          </w:tcPr>
          <w:p w14:paraId="08C7210A"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785</w:t>
            </w:r>
          </w:p>
        </w:tc>
      </w:tr>
      <w:tr w:rsidR="00EA3CBB" w:rsidRPr="00EA3CBB" w14:paraId="4EB7DD50" w14:textId="77777777" w:rsidTr="00EA3CBB">
        <w:trPr>
          <w:trHeight w:val="570"/>
        </w:trPr>
        <w:tc>
          <w:tcPr>
            <w:tcW w:w="1555" w:type="dxa"/>
            <w:tcBorders>
              <w:top w:val="nil"/>
              <w:left w:val="single" w:sz="4" w:space="0" w:color="auto"/>
              <w:bottom w:val="single" w:sz="4" w:space="0" w:color="auto"/>
              <w:right w:val="single" w:sz="4" w:space="0" w:color="auto"/>
            </w:tcBorders>
            <w:vAlign w:val="bottom"/>
            <w:hideMark/>
          </w:tcPr>
          <w:p w14:paraId="1295676E" w14:textId="77777777" w:rsidR="00EA3CBB" w:rsidRPr="00EA3CBB" w:rsidRDefault="00EA3CBB" w:rsidP="00EA3CBB">
            <w:pPr>
              <w:spacing w:after="0" w:line="240" w:lineRule="auto"/>
              <w:rPr>
                <w:rFonts w:eastAsia="Times New Roman" w:cs="Open Sans"/>
                <w:sz w:val="22"/>
                <w:lang w:eastAsia="pl-PL"/>
              </w:rPr>
            </w:pPr>
            <w:r w:rsidRPr="00EA3CBB">
              <w:rPr>
                <w:rFonts w:eastAsia="Times New Roman" w:cs="Open Sans"/>
                <w:sz w:val="22"/>
                <w:lang w:eastAsia="pl-PL"/>
              </w:rPr>
              <w:t>kwota zasiłków pielęgnacyjnych [tys. zł]</w:t>
            </w:r>
          </w:p>
        </w:tc>
        <w:tc>
          <w:tcPr>
            <w:tcW w:w="708" w:type="dxa"/>
            <w:tcBorders>
              <w:top w:val="nil"/>
              <w:left w:val="nil"/>
              <w:bottom w:val="single" w:sz="4" w:space="0" w:color="auto"/>
              <w:right w:val="single" w:sz="4" w:space="0" w:color="auto"/>
            </w:tcBorders>
            <w:noWrap/>
            <w:hideMark/>
          </w:tcPr>
          <w:p w14:paraId="08ADB45E"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01</w:t>
            </w:r>
          </w:p>
        </w:tc>
        <w:tc>
          <w:tcPr>
            <w:tcW w:w="709" w:type="dxa"/>
            <w:tcBorders>
              <w:top w:val="nil"/>
              <w:left w:val="nil"/>
              <w:bottom w:val="single" w:sz="4" w:space="0" w:color="auto"/>
              <w:right w:val="single" w:sz="4" w:space="0" w:color="auto"/>
            </w:tcBorders>
            <w:noWrap/>
            <w:hideMark/>
          </w:tcPr>
          <w:p w14:paraId="0AED1F9E"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396</w:t>
            </w:r>
          </w:p>
        </w:tc>
        <w:tc>
          <w:tcPr>
            <w:tcW w:w="709" w:type="dxa"/>
            <w:tcBorders>
              <w:top w:val="nil"/>
              <w:left w:val="nil"/>
              <w:bottom w:val="single" w:sz="4" w:space="0" w:color="auto"/>
              <w:right w:val="single" w:sz="4" w:space="0" w:color="auto"/>
            </w:tcBorders>
            <w:noWrap/>
            <w:hideMark/>
          </w:tcPr>
          <w:p w14:paraId="45E29CFB"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00</w:t>
            </w:r>
          </w:p>
        </w:tc>
        <w:tc>
          <w:tcPr>
            <w:tcW w:w="708" w:type="dxa"/>
            <w:tcBorders>
              <w:top w:val="nil"/>
              <w:left w:val="nil"/>
              <w:bottom w:val="single" w:sz="4" w:space="0" w:color="auto"/>
              <w:right w:val="single" w:sz="4" w:space="0" w:color="auto"/>
            </w:tcBorders>
            <w:noWrap/>
            <w:hideMark/>
          </w:tcPr>
          <w:p w14:paraId="21AD25F2"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13</w:t>
            </w:r>
          </w:p>
        </w:tc>
        <w:tc>
          <w:tcPr>
            <w:tcW w:w="709" w:type="dxa"/>
            <w:tcBorders>
              <w:top w:val="nil"/>
              <w:left w:val="nil"/>
              <w:bottom w:val="single" w:sz="4" w:space="0" w:color="auto"/>
              <w:right w:val="single" w:sz="4" w:space="0" w:color="auto"/>
            </w:tcBorders>
            <w:noWrap/>
            <w:hideMark/>
          </w:tcPr>
          <w:p w14:paraId="0A9589D0"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34</w:t>
            </w:r>
          </w:p>
        </w:tc>
        <w:tc>
          <w:tcPr>
            <w:tcW w:w="709" w:type="dxa"/>
            <w:tcBorders>
              <w:top w:val="nil"/>
              <w:left w:val="nil"/>
              <w:bottom w:val="single" w:sz="4" w:space="0" w:color="auto"/>
              <w:right w:val="single" w:sz="4" w:space="0" w:color="auto"/>
            </w:tcBorders>
            <w:noWrap/>
            <w:hideMark/>
          </w:tcPr>
          <w:p w14:paraId="25D49C53"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442</w:t>
            </w:r>
          </w:p>
        </w:tc>
        <w:tc>
          <w:tcPr>
            <w:tcW w:w="709" w:type="dxa"/>
            <w:tcBorders>
              <w:top w:val="nil"/>
              <w:left w:val="nil"/>
              <w:bottom w:val="single" w:sz="4" w:space="0" w:color="auto"/>
              <w:right w:val="single" w:sz="4" w:space="0" w:color="auto"/>
            </w:tcBorders>
            <w:noWrap/>
            <w:hideMark/>
          </w:tcPr>
          <w:p w14:paraId="687DD2A0"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502</w:t>
            </w:r>
          </w:p>
        </w:tc>
        <w:tc>
          <w:tcPr>
            <w:tcW w:w="708" w:type="dxa"/>
            <w:tcBorders>
              <w:top w:val="nil"/>
              <w:left w:val="nil"/>
              <w:bottom w:val="single" w:sz="4" w:space="0" w:color="auto"/>
              <w:right w:val="single" w:sz="4" w:space="0" w:color="auto"/>
            </w:tcBorders>
            <w:noWrap/>
            <w:hideMark/>
          </w:tcPr>
          <w:p w14:paraId="3E061FFD"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563</w:t>
            </w:r>
          </w:p>
        </w:tc>
        <w:tc>
          <w:tcPr>
            <w:tcW w:w="709" w:type="dxa"/>
            <w:tcBorders>
              <w:top w:val="nil"/>
              <w:left w:val="nil"/>
              <w:bottom w:val="single" w:sz="4" w:space="0" w:color="auto"/>
              <w:right w:val="single" w:sz="4" w:space="0" w:color="auto"/>
            </w:tcBorders>
            <w:noWrap/>
            <w:hideMark/>
          </w:tcPr>
          <w:p w14:paraId="0C05FAEA"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566</w:t>
            </w:r>
          </w:p>
        </w:tc>
        <w:tc>
          <w:tcPr>
            <w:tcW w:w="709" w:type="dxa"/>
            <w:tcBorders>
              <w:top w:val="nil"/>
              <w:left w:val="nil"/>
              <w:bottom w:val="single" w:sz="4" w:space="0" w:color="auto"/>
              <w:right w:val="single" w:sz="4" w:space="0" w:color="auto"/>
            </w:tcBorders>
            <w:noWrap/>
            <w:hideMark/>
          </w:tcPr>
          <w:p w14:paraId="5C7799DB"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574</w:t>
            </w:r>
          </w:p>
        </w:tc>
        <w:tc>
          <w:tcPr>
            <w:tcW w:w="709" w:type="dxa"/>
            <w:tcBorders>
              <w:top w:val="nil"/>
              <w:left w:val="nil"/>
              <w:bottom w:val="single" w:sz="4" w:space="0" w:color="auto"/>
              <w:right w:val="single" w:sz="4" w:space="0" w:color="auto"/>
            </w:tcBorders>
            <w:noWrap/>
            <w:hideMark/>
          </w:tcPr>
          <w:p w14:paraId="73563EE5" w14:textId="77777777" w:rsidR="00EA3CBB" w:rsidRPr="00EA3CBB" w:rsidRDefault="00EA3CBB" w:rsidP="00EA3CBB">
            <w:pPr>
              <w:spacing w:after="0" w:line="240" w:lineRule="auto"/>
              <w:jc w:val="right"/>
              <w:rPr>
                <w:rFonts w:eastAsia="Times New Roman" w:cs="Open Sans"/>
                <w:color w:val="000000"/>
                <w:sz w:val="22"/>
                <w:lang w:eastAsia="pl-PL"/>
              </w:rPr>
            </w:pPr>
            <w:r w:rsidRPr="00EA3CBB">
              <w:rPr>
                <w:rFonts w:eastAsia="Times New Roman" w:cs="Open Sans"/>
                <w:color w:val="000000"/>
                <w:sz w:val="22"/>
                <w:lang w:eastAsia="pl-PL"/>
              </w:rPr>
              <w:t>593</w:t>
            </w:r>
          </w:p>
        </w:tc>
      </w:tr>
    </w:tbl>
    <w:p w14:paraId="4CB5DBB8" w14:textId="6762D350" w:rsidR="0031324B" w:rsidRDefault="003D3C13" w:rsidP="00BA7B40">
      <w:pPr>
        <w:pStyle w:val="Podpisrysunkowtabel"/>
      </w:pPr>
      <w:r>
        <w:t xml:space="preserve">Źródło: BDL GUS (data </w:t>
      </w:r>
      <w:r w:rsidRPr="00830BE8">
        <w:t xml:space="preserve">pozyskania </w:t>
      </w:r>
      <w:r w:rsidR="00EA3CBB" w:rsidRPr="00830BE8">
        <w:t>0</w:t>
      </w:r>
      <w:r w:rsidRPr="00830BE8">
        <w:t>2.</w:t>
      </w:r>
      <w:r w:rsidR="00EA3CBB" w:rsidRPr="00830BE8">
        <w:t>09</w:t>
      </w:r>
      <w:r w:rsidRPr="00830BE8">
        <w:t>.202</w:t>
      </w:r>
      <w:r w:rsidR="00EA3CBB" w:rsidRPr="00830BE8">
        <w:t>5</w:t>
      </w:r>
      <w:r w:rsidRPr="00830BE8">
        <w:t xml:space="preserve"> r.)</w:t>
      </w:r>
    </w:p>
    <w:p w14:paraId="2AA29940" w14:textId="0F75C2F4" w:rsidR="00B72EA8" w:rsidRDefault="5E6BFE77" w:rsidP="00BA7B40">
      <w:pPr>
        <w:tabs>
          <w:tab w:val="left" w:pos="720"/>
        </w:tabs>
        <w:spacing w:after="160" w:line="259" w:lineRule="auto"/>
        <w:jc w:val="both"/>
      </w:pPr>
      <w:r>
        <w:t xml:space="preserve">Świadczenia wychowawcze obejmują wypłacanie rządowego programu „Rodzina 500 plus”, który jest kierowany do rodzin naturalnych, ale również do rodzinnej i instytucjonalnej pieczy zastępczej. Od 1 lipca 2019 roku przysługuje na każde dziecko do ukończenia 18. roku życia, bez względu na dochód osiągany przez rodzinę. Świadczenie wychowawcze w wysokości 500 zł funkcjonowało do końca 2023 r., obecnie funkcjonuje program „Rodzina 800+” Świadczenie wychowawcze w podwyższonej </w:t>
      </w:r>
      <w:r w:rsidR="002B40C2">
        <w:t>kwocie,</w:t>
      </w:r>
      <w:r>
        <w:t xml:space="preserve"> czyli 800 zł funkcjonuje od początku 2024 roku.</w:t>
      </w:r>
    </w:p>
    <w:p w14:paraId="53A89931" w14:textId="50A556FB" w:rsidR="00275114" w:rsidRPr="00931245" w:rsidRDefault="006949DB" w:rsidP="00BA7B40">
      <w:pPr>
        <w:spacing w:after="160" w:line="259" w:lineRule="auto"/>
        <w:jc w:val="both"/>
      </w:pPr>
      <w:r>
        <w:t>Do wypłacanych świadczeń</w:t>
      </w:r>
      <w:r w:rsidR="003C2212">
        <w:t xml:space="preserve"> należy </w:t>
      </w:r>
      <w:r w:rsidR="003C2212" w:rsidRPr="00931245">
        <w:t xml:space="preserve">też program „Dobry start 300 zł”, który </w:t>
      </w:r>
      <w:r w:rsidR="00150848" w:rsidRPr="00931245">
        <w:t>stanowi</w:t>
      </w:r>
      <w:r w:rsidR="003C2212" w:rsidRPr="00931245">
        <w:t xml:space="preserve"> jednorazowe wsparcia dla wszystkich uczniów rozpoczynających rok szkolny. </w:t>
      </w:r>
      <w:r w:rsidR="00150848" w:rsidRPr="00931245">
        <w:t>Wypłacan</w:t>
      </w:r>
      <w:r w:rsidR="00347C90" w:rsidRPr="00931245">
        <w:t>y</w:t>
      </w:r>
      <w:r w:rsidR="00150848" w:rsidRPr="00931245">
        <w:t xml:space="preserve"> jest rodzinom </w:t>
      </w:r>
      <w:r w:rsidR="003C2212" w:rsidRPr="00931245">
        <w:t>bez względu na osiągany dochód.</w:t>
      </w:r>
      <w:r w:rsidR="00275114" w:rsidRPr="00931245">
        <w:t xml:space="preserve"> Suma wydatków na wszystkie świadczenia wychowawcze uległa wzrostowi o </w:t>
      </w:r>
      <w:r w:rsidR="00931245" w:rsidRPr="00931245">
        <w:t>20</w:t>
      </w:r>
      <w:r w:rsidR="00D47DC2" w:rsidRPr="00931245">
        <w:t xml:space="preserve"> </w:t>
      </w:r>
      <w:r w:rsidR="00275114" w:rsidRPr="00931245">
        <w:t>% w latach 2017 – 202</w:t>
      </w:r>
      <w:r w:rsidR="00132489" w:rsidRPr="00931245">
        <w:t>3</w:t>
      </w:r>
      <w:r w:rsidR="00275114" w:rsidRPr="00931245">
        <w:t>.</w:t>
      </w:r>
    </w:p>
    <w:p w14:paraId="76FF55F1" w14:textId="08CE33AA" w:rsidR="004030C7" w:rsidRPr="00931245" w:rsidRDefault="004030C7" w:rsidP="00BA7B40">
      <w:pPr>
        <w:pStyle w:val="Podpisrysunkowtabel"/>
      </w:pPr>
      <w:bookmarkStart w:id="31" w:name="_Toc182468707"/>
      <w:bookmarkStart w:id="32" w:name="_Toc215054178"/>
      <w:r w:rsidRPr="00931245">
        <w:t xml:space="preserve">Tabela </w:t>
      </w:r>
      <w:r w:rsidRPr="00931245">
        <w:fldChar w:fldCharType="begin"/>
      </w:r>
      <w:r w:rsidRPr="00931245">
        <w:instrText>SEQ Tabela \* ARABIC</w:instrText>
      </w:r>
      <w:r w:rsidRPr="00931245">
        <w:fldChar w:fldCharType="separate"/>
      </w:r>
      <w:r w:rsidR="008213CA" w:rsidRPr="00931245">
        <w:rPr>
          <w:noProof/>
        </w:rPr>
        <w:t>3</w:t>
      </w:r>
      <w:r w:rsidRPr="00931245">
        <w:fldChar w:fldCharType="end"/>
      </w:r>
      <w:r w:rsidRPr="00931245">
        <w:t>. Wydatki na świadczenia wychowawcze w gminie</w:t>
      </w:r>
      <w:r w:rsidR="00EE2750" w:rsidRPr="00931245">
        <w:t xml:space="preserve"> </w:t>
      </w:r>
      <w:r>
        <w:fldChar w:fldCharType="begin"/>
      </w:r>
      <w:r>
        <w:instrText>MERGEFIELD "Gmina"</w:instrText>
      </w:r>
      <w:r>
        <w:fldChar w:fldCharType="separate"/>
      </w:r>
      <w:r w:rsidR="008213CA" w:rsidRPr="00931245">
        <w:rPr>
          <w:noProof/>
        </w:rPr>
        <w:t>Nozdrzec</w:t>
      </w:r>
      <w:r>
        <w:fldChar w:fldCharType="end"/>
      </w:r>
      <w:r w:rsidR="00BA7B40" w:rsidRPr="00931245">
        <w:t xml:space="preserve"> </w:t>
      </w:r>
      <w:r w:rsidRPr="00931245">
        <w:t>w latach 2017 - 202</w:t>
      </w:r>
      <w:bookmarkEnd w:id="31"/>
      <w:r w:rsidR="00931245" w:rsidRPr="00931245">
        <w:t>3</w:t>
      </w:r>
      <w:bookmarkEnd w:id="32"/>
    </w:p>
    <w:tbl>
      <w:tblPr>
        <w:tblW w:w="9450" w:type="dxa"/>
        <w:tblLayout w:type="fixed"/>
        <w:tblCellMar>
          <w:left w:w="70" w:type="dxa"/>
          <w:right w:w="70" w:type="dxa"/>
        </w:tblCellMar>
        <w:tblLook w:val="04A0" w:firstRow="1" w:lastRow="0" w:firstColumn="1" w:lastColumn="0" w:noHBand="0" w:noVBand="1"/>
      </w:tblPr>
      <w:tblGrid>
        <w:gridCol w:w="1860"/>
        <w:gridCol w:w="1158"/>
        <w:gridCol w:w="1158"/>
        <w:gridCol w:w="1158"/>
        <w:gridCol w:w="1087"/>
        <w:gridCol w:w="1087"/>
        <w:gridCol w:w="851"/>
        <w:gridCol w:w="1091"/>
      </w:tblGrid>
      <w:tr w:rsidR="00132489" w:rsidRPr="00132489" w14:paraId="1F71E96E" w14:textId="77777777" w:rsidTr="00931245">
        <w:trPr>
          <w:trHeight w:val="290"/>
        </w:trPr>
        <w:tc>
          <w:tcPr>
            <w:tcW w:w="1860"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2185C723" w14:textId="77777777" w:rsidR="00132489" w:rsidRPr="00132489" w:rsidRDefault="00132489" w:rsidP="00132489">
            <w:pPr>
              <w:spacing w:after="0" w:line="240" w:lineRule="auto"/>
              <w:rPr>
                <w:rFonts w:ascii="OpenSans" w:eastAsia="Times New Roman" w:hAnsi="OpenSans" w:cs="Calibri"/>
                <w:color w:val="000000"/>
                <w:sz w:val="22"/>
                <w:lang w:eastAsia="pl-PL"/>
              </w:rPr>
            </w:pPr>
            <w:r w:rsidRPr="00132489">
              <w:rPr>
                <w:rFonts w:ascii="OpenSans" w:eastAsia="Times New Roman" w:hAnsi="OpenSans" w:cs="Calibri"/>
                <w:color w:val="000000"/>
                <w:sz w:val="22"/>
                <w:lang w:eastAsia="pl-PL"/>
              </w:rPr>
              <w:t> </w:t>
            </w:r>
          </w:p>
        </w:tc>
        <w:tc>
          <w:tcPr>
            <w:tcW w:w="1158" w:type="dxa"/>
            <w:tcBorders>
              <w:top w:val="single" w:sz="4" w:space="0" w:color="auto"/>
              <w:left w:val="nil"/>
              <w:bottom w:val="single" w:sz="4" w:space="0" w:color="auto"/>
              <w:right w:val="single" w:sz="4" w:space="0" w:color="auto"/>
            </w:tcBorders>
            <w:shd w:val="clear" w:color="000000" w:fill="D3D3D3"/>
            <w:hideMark/>
          </w:tcPr>
          <w:p w14:paraId="243547E8" w14:textId="77777777" w:rsidR="00132489" w:rsidRPr="00132489" w:rsidRDefault="00132489" w:rsidP="00132489">
            <w:pPr>
              <w:spacing w:after="0" w:line="240" w:lineRule="auto"/>
              <w:rPr>
                <w:rFonts w:cs="Open Sans"/>
                <w:sz w:val="22"/>
                <w:szCs w:val="20"/>
              </w:rPr>
            </w:pPr>
            <w:r w:rsidRPr="00132489">
              <w:rPr>
                <w:rFonts w:cs="Open Sans"/>
                <w:sz w:val="22"/>
                <w:szCs w:val="20"/>
              </w:rPr>
              <w:t>2017</w:t>
            </w:r>
          </w:p>
        </w:tc>
        <w:tc>
          <w:tcPr>
            <w:tcW w:w="1158" w:type="dxa"/>
            <w:tcBorders>
              <w:top w:val="single" w:sz="4" w:space="0" w:color="auto"/>
              <w:left w:val="nil"/>
              <w:bottom w:val="single" w:sz="4" w:space="0" w:color="auto"/>
              <w:right w:val="single" w:sz="4" w:space="0" w:color="auto"/>
            </w:tcBorders>
            <w:shd w:val="clear" w:color="000000" w:fill="D3D3D3"/>
            <w:hideMark/>
          </w:tcPr>
          <w:p w14:paraId="2B145FFB" w14:textId="77777777" w:rsidR="00132489" w:rsidRPr="00132489" w:rsidRDefault="00132489" w:rsidP="00132489">
            <w:pPr>
              <w:spacing w:after="0" w:line="240" w:lineRule="auto"/>
              <w:rPr>
                <w:rFonts w:cs="Open Sans"/>
                <w:sz w:val="22"/>
                <w:szCs w:val="20"/>
              </w:rPr>
            </w:pPr>
            <w:r w:rsidRPr="00132489">
              <w:rPr>
                <w:rFonts w:cs="Open Sans"/>
                <w:sz w:val="22"/>
                <w:szCs w:val="20"/>
              </w:rPr>
              <w:t>2018</w:t>
            </w:r>
          </w:p>
        </w:tc>
        <w:tc>
          <w:tcPr>
            <w:tcW w:w="1158" w:type="dxa"/>
            <w:tcBorders>
              <w:top w:val="single" w:sz="4" w:space="0" w:color="auto"/>
              <w:left w:val="nil"/>
              <w:bottom w:val="single" w:sz="4" w:space="0" w:color="auto"/>
              <w:right w:val="single" w:sz="4" w:space="0" w:color="auto"/>
            </w:tcBorders>
            <w:shd w:val="clear" w:color="000000" w:fill="D3D3D3"/>
            <w:hideMark/>
          </w:tcPr>
          <w:p w14:paraId="47B2EBB6" w14:textId="77777777" w:rsidR="00132489" w:rsidRPr="00132489" w:rsidRDefault="00132489" w:rsidP="00132489">
            <w:pPr>
              <w:spacing w:after="0" w:line="240" w:lineRule="auto"/>
              <w:rPr>
                <w:rFonts w:cs="Open Sans"/>
                <w:sz w:val="22"/>
                <w:szCs w:val="20"/>
              </w:rPr>
            </w:pPr>
            <w:r w:rsidRPr="00132489">
              <w:rPr>
                <w:rFonts w:cs="Open Sans"/>
                <w:sz w:val="22"/>
                <w:szCs w:val="20"/>
              </w:rPr>
              <w:t>2019</w:t>
            </w:r>
          </w:p>
        </w:tc>
        <w:tc>
          <w:tcPr>
            <w:tcW w:w="1087" w:type="dxa"/>
            <w:tcBorders>
              <w:top w:val="single" w:sz="4" w:space="0" w:color="auto"/>
              <w:left w:val="nil"/>
              <w:bottom w:val="single" w:sz="4" w:space="0" w:color="auto"/>
              <w:right w:val="single" w:sz="4" w:space="0" w:color="auto"/>
            </w:tcBorders>
            <w:shd w:val="clear" w:color="000000" w:fill="D3D3D3"/>
            <w:hideMark/>
          </w:tcPr>
          <w:p w14:paraId="3609828E" w14:textId="77777777" w:rsidR="00132489" w:rsidRPr="00132489" w:rsidRDefault="00132489" w:rsidP="00132489">
            <w:pPr>
              <w:spacing w:after="0" w:line="240" w:lineRule="auto"/>
              <w:rPr>
                <w:rFonts w:cs="Open Sans"/>
                <w:sz w:val="22"/>
                <w:szCs w:val="20"/>
              </w:rPr>
            </w:pPr>
            <w:r w:rsidRPr="00132489">
              <w:rPr>
                <w:rFonts w:cs="Open Sans"/>
                <w:sz w:val="22"/>
                <w:szCs w:val="20"/>
              </w:rPr>
              <w:t>2020</w:t>
            </w:r>
          </w:p>
        </w:tc>
        <w:tc>
          <w:tcPr>
            <w:tcW w:w="1087" w:type="dxa"/>
            <w:tcBorders>
              <w:top w:val="single" w:sz="4" w:space="0" w:color="auto"/>
              <w:left w:val="nil"/>
              <w:bottom w:val="single" w:sz="4" w:space="0" w:color="auto"/>
              <w:right w:val="single" w:sz="4" w:space="0" w:color="auto"/>
            </w:tcBorders>
            <w:shd w:val="clear" w:color="000000" w:fill="D3D3D3"/>
            <w:hideMark/>
          </w:tcPr>
          <w:p w14:paraId="25E24878" w14:textId="77777777" w:rsidR="00132489" w:rsidRPr="00132489" w:rsidRDefault="00132489" w:rsidP="00132489">
            <w:pPr>
              <w:spacing w:after="0" w:line="240" w:lineRule="auto"/>
              <w:rPr>
                <w:rFonts w:cs="Open Sans"/>
                <w:sz w:val="22"/>
                <w:szCs w:val="20"/>
              </w:rPr>
            </w:pPr>
            <w:r w:rsidRPr="00132489">
              <w:rPr>
                <w:rFonts w:cs="Open Sans"/>
                <w:sz w:val="22"/>
                <w:szCs w:val="20"/>
              </w:rPr>
              <w:t>2021</w:t>
            </w:r>
          </w:p>
        </w:tc>
        <w:tc>
          <w:tcPr>
            <w:tcW w:w="851" w:type="dxa"/>
            <w:tcBorders>
              <w:top w:val="single" w:sz="4" w:space="0" w:color="auto"/>
              <w:left w:val="nil"/>
              <w:bottom w:val="single" w:sz="4" w:space="0" w:color="auto"/>
              <w:right w:val="single" w:sz="4" w:space="0" w:color="auto"/>
            </w:tcBorders>
            <w:shd w:val="clear" w:color="000000" w:fill="D3D3D3"/>
            <w:hideMark/>
          </w:tcPr>
          <w:p w14:paraId="7502F6FC" w14:textId="77777777" w:rsidR="00132489" w:rsidRPr="00132489" w:rsidRDefault="00132489" w:rsidP="00132489">
            <w:pPr>
              <w:spacing w:after="0" w:line="240" w:lineRule="auto"/>
              <w:rPr>
                <w:rFonts w:cs="Open Sans"/>
                <w:sz w:val="22"/>
                <w:szCs w:val="20"/>
              </w:rPr>
            </w:pPr>
            <w:r w:rsidRPr="00132489">
              <w:rPr>
                <w:rFonts w:cs="Open Sans"/>
                <w:sz w:val="22"/>
                <w:szCs w:val="20"/>
              </w:rPr>
              <w:t>2022</w:t>
            </w:r>
          </w:p>
        </w:tc>
        <w:tc>
          <w:tcPr>
            <w:tcW w:w="1091" w:type="dxa"/>
            <w:tcBorders>
              <w:top w:val="single" w:sz="4" w:space="0" w:color="auto"/>
              <w:left w:val="nil"/>
              <w:bottom w:val="single" w:sz="4" w:space="0" w:color="auto"/>
              <w:right w:val="single" w:sz="4" w:space="0" w:color="auto"/>
            </w:tcBorders>
            <w:shd w:val="clear" w:color="000000" w:fill="D3D3D3"/>
            <w:hideMark/>
          </w:tcPr>
          <w:p w14:paraId="0DCA281F" w14:textId="77777777" w:rsidR="00132489" w:rsidRPr="00132489" w:rsidRDefault="00132489" w:rsidP="00132489">
            <w:pPr>
              <w:spacing w:after="0" w:line="240" w:lineRule="auto"/>
              <w:rPr>
                <w:rFonts w:cs="Open Sans"/>
                <w:sz w:val="22"/>
                <w:szCs w:val="20"/>
              </w:rPr>
            </w:pPr>
            <w:r w:rsidRPr="00132489">
              <w:rPr>
                <w:rFonts w:cs="Open Sans"/>
                <w:sz w:val="22"/>
                <w:szCs w:val="20"/>
              </w:rPr>
              <w:t>2023</w:t>
            </w:r>
          </w:p>
        </w:tc>
      </w:tr>
      <w:tr w:rsidR="00132489" w:rsidRPr="00132489" w14:paraId="6CB7E231" w14:textId="77777777" w:rsidTr="00931245">
        <w:trPr>
          <w:trHeight w:val="850"/>
        </w:trPr>
        <w:tc>
          <w:tcPr>
            <w:tcW w:w="1860" w:type="dxa"/>
            <w:tcBorders>
              <w:top w:val="nil"/>
              <w:left w:val="single" w:sz="4" w:space="0" w:color="auto"/>
              <w:bottom w:val="single" w:sz="4" w:space="0" w:color="auto"/>
              <w:right w:val="single" w:sz="4" w:space="0" w:color="auto"/>
            </w:tcBorders>
            <w:vAlign w:val="bottom"/>
            <w:hideMark/>
          </w:tcPr>
          <w:p w14:paraId="7014F554" w14:textId="77777777" w:rsidR="00132489" w:rsidRPr="00132489" w:rsidRDefault="00132489" w:rsidP="00132489">
            <w:pPr>
              <w:spacing w:after="0" w:line="240" w:lineRule="auto"/>
              <w:rPr>
                <w:rFonts w:cs="Open Sans"/>
                <w:sz w:val="22"/>
                <w:szCs w:val="20"/>
              </w:rPr>
            </w:pPr>
            <w:r w:rsidRPr="00132489">
              <w:rPr>
                <w:rFonts w:cs="Open Sans"/>
                <w:sz w:val="22"/>
                <w:szCs w:val="20"/>
              </w:rPr>
              <w:t>Wydatki na świadczenia wychowawcze [zł]</w:t>
            </w:r>
          </w:p>
        </w:tc>
        <w:tc>
          <w:tcPr>
            <w:tcW w:w="1158" w:type="dxa"/>
            <w:tcBorders>
              <w:top w:val="nil"/>
              <w:left w:val="nil"/>
              <w:bottom w:val="single" w:sz="4" w:space="0" w:color="auto"/>
              <w:right w:val="single" w:sz="4" w:space="0" w:color="auto"/>
            </w:tcBorders>
            <w:noWrap/>
            <w:hideMark/>
          </w:tcPr>
          <w:p w14:paraId="6F148595" w14:textId="77777777" w:rsidR="00132489" w:rsidRPr="00132489" w:rsidRDefault="00132489" w:rsidP="00132489">
            <w:pPr>
              <w:spacing w:after="0" w:line="240" w:lineRule="auto"/>
              <w:jc w:val="right"/>
              <w:rPr>
                <w:rFonts w:cs="Open Sans"/>
                <w:sz w:val="22"/>
                <w:szCs w:val="20"/>
              </w:rPr>
            </w:pPr>
            <w:r w:rsidRPr="00132489">
              <w:rPr>
                <w:rFonts w:cs="Open Sans"/>
                <w:sz w:val="22"/>
                <w:szCs w:val="20"/>
              </w:rPr>
              <w:t>6 269 353</w:t>
            </w:r>
          </w:p>
        </w:tc>
        <w:tc>
          <w:tcPr>
            <w:tcW w:w="1158" w:type="dxa"/>
            <w:tcBorders>
              <w:top w:val="nil"/>
              <w:left w:val="nil"/>
              <w:bottom w:val="single" w:sz="4" w:space="0" w:color="auto"/>
              <w:right w:val="single" w:sz="4" w:space="0" w:color="auto"/>
            </w:tcBorders>
            <w:noWrap/>
            <w:hideMark/>
          </w:tcPr>
          <w:p w14:paraId="01559EE4" w14:textId="77777777" w:rsidR="00132489" w:rsidRPr="00132489" w:rsidRDefault="00132489" w:rsidP="00132489">
            <w:pPr>
              <w:spacing w:after="0" w:line="240" w:lineRule="auto"/>
              <w:jc w:val="right"/>
              <w:rPr>
                <w:rFonts w:cs="Open Sans"/>
                <w:sz w:val="22"/>
                <w:szCs w:val="20"/>
              </w:rPr>
            </w:pPr>
            <w:r w:rsidRPr="00132489">
              <w:rPr>
                <w:rFonts w:cs="Open Sans"/>
                <w:sz w:val="22"/>
                <w:szCs w:val="20"/>
              </w:rPr>
              <w:t>5 881 026</w:t>
            </w:r>
          </w:p>
        </w:tc>
        <w:tc>
          <w:tcPr>
            <w:tcW w:w="1158" w:type="dxa"/>
            <w:tcBorders>
              <w:top w:val="nil"/>
              <w:left w:val="nil"/>
              <w:bottom w:val="single" w:sz="4" w:space="0" w:color="auto"/>
              <w:right w:val="single" w:sz="4" w:space="0" w:color="auto"/>
            </w:tcBorders>
            <w:noWrap/>
            <w:hideMark/>
          </w:tcPr>
          <w:p w14:paraId="4CBD4ABF" w14:textId="77777777" w:rsidR="00132489" w:rsidRPr="00132489" w:rsidRDefault="00132489" w:rsidP="00132489">
            <w:pPr>
              <w:spacing w:after="0" w:line="240" w:lineRule="auto"/>
              <w:jc w:val="right"/>
              <w:rPr>
                <w:rFonts w:cs="Open Sans"/>
                <w:sz w:val="22"/>
                <w:szCs w:val="20"/>
              </w:rPr>
            </w:pPr>
            <w:r w:rsidRPr="00132489">
              <w:rPr>
                <w:rFonts w:cs="Open Sans"/>
                <w:sz w:val="22"/>
                <w:szCs w:val="20"/>
              </w:rPr>
              <w:t>6 552 503</w:t>
            </w:r>
          </w:p>
        </w:tc>
        <w:tc>
          <w:tcPr>
            <w:tcW w:w="1087" w:type="dxa"/>
            <w:tcBorders>
              <w:top w:val="nil"/>
              <w:left w:val="nil"/>
              <w:bottom w:val="single" w:sz="4" w:space="0" w:color="auto"/>
              <w:right w:val="single" w:sz="4" w:space="0" w:color="auto"/>
            </w:tcBorders>
            <w:noWrap/>
            <w:hideMark/>
          </w:tcPr>
          <w:p w14:paraId="14E96AE4" w14:textId="77777777" w:rsidR="00132489" w:rsidRPr="00132489" w:rsidRDefault="00132489" w:rsidP="00931245">
            <w:pPr>
              <w:spacing w:after="0" w:line="240" w:lineRule="auto"/>
              <w:ind w:right="-91"/>
              <w:jc w:val="right"/>
              <w:rPr>
                <w:rFonts w:cs="Open Sans"/>
                <w:sz w:val="22"/>
                <w:szCs w:val="20"/>
              </w:rPr>
            </w:pPr>
            <w:r w:rsidRPr="00132489">
              <w:rPr>
                <w:rFonts w:cs="Open Sans"/>
                <w:sz w:val="22"/>
                <w:szCs w:val="20"/>
              </w:rPr>
              <w:t>7 848 769</w:t>
            </w:r>
          </w:p>
        </w:tc>
        <w:tc>
          <w:tcPr>
            <w:tcW w:w="1087" w:type="dxa"/>
            <w:tcBorders>
              <w:top w:val="nil"/>
              <w:left w:val="nil"/>
              <w:bottom w:val="single" w:sz="4" w:space="0" w:color="auto"/>
              <w:right w:val="single" w:sz="4" w:space="0" w:color="auto"/>
            </w:tcBorders>
            <w:noWrap/>
            <w:hideMark/>
          </w:tcPr>
          <w:p w14:paraId="59B6622D" w14:textId="77777777" w:rsidR="00132489" w:rsidRPr="00132489" w:rsidRDefault="00132489" w:rsidP="00931245">
            <w:pPr>
              <w:spacing w:after="0" w:line="240" w:lineRule="auto"/>
              <w:ind w:right="-65"/>
              <w:jc w:val="right"/>
              <w:rPr>
                <w:rFonts w:cs="Open Sans"/>
                <w:sz w:val="22"/>
                <w:szCs w:val="20"/>
              </w:rPr>
            </w:pPr>
            <w:r w:rsidRPr="00132489">
              <w:rPr>
                <w:rFonts w:cs="Open Sans"/>
                <w:sz w:val="22"/>
                <w:szCs w:val="20"/>
              </w:rPr>
              <w:t>7 576 063</w:t>
            </w:r>
          </w:p>
        </w:tc>
        <w:tc>
          <w:tcPr>
            <w:tcW w:w="851" w:type="dxa"/>
            <w:tcBorders>
              <w:top w:val="nil"/>
              <w:left w:val="nil"/>
              <w:bottom w:val="single" w:sz="4" w:space="0" w:color="auto"/>
              <w:right w:val="single" w:sz="4" w:space="0" w:color="auto"/>
            </w:tcBorders>
            <w:noWrap/>
            <w:hideMark/>
          </w:tcPr>
          <w:p w14:paraId="44E13EC6" w14:textId="4CB2E185" w:rsidR="00132489" w:rsidRPr="00132489" w:rsidRDefault="00931245" w:rsidP="00931245">
            <w:pPr>
              <w:spacing w:after="0" w:line="240" w:lineRule="auto"/>
              <w:ind w:right="-50"/>
              <w:jc w:val="right"/>
              <w:rPr>
                <w:rFonts w:cs="Open Sans"/>
                <w:sz w:val="22"/>
                <w:szCs w:val="20"/>
              </w:rPr>
            </w:pPr>
            <w:r w:rsidRPr="00931245">
              <w:rPr>
                <w:rFonts w:cs="Open Sans"/>
                <w:sz w:val="22"/>
                <w:szCs w:val="20"/>
              </w:rPr>
              <w:t>0 * brak danych</w:t>
            </w:r>
          </w:p>
        </w:tc>
        <w:tc>
          <w:tcPr>
            <w:tcW w:w="1091" w:type="dxa"/>
            <w:tcBorders>
              <w:top w:val="nil"/>
              <w:left w:val="nil"/>
              <w:bottom w:val="single" w:sz="4" w:space="0" w:color="auto"/>
              <w:right w:val="single" w:sz="4" w:space="0" w:color="auto"/>
            </w:tcBorders>
            <w:noWrap/>
            <w:hideMark/>
          </w:tcPr>
          <w:p w14:paraId="10321763" w14:textId="77777777" w:rsidR="00132489" w:rsidRPr="00132489" w:rsidRDefault="00132489" w:rsidP="00132489">
            <w:pPr>
              <w:spacing w:after="0" w:line="240" w:lineRule="auto"/>
              <w:ind w:right="-68"/>
              <w:jc w:val="right"/>
              <w:rPr>
                <w:rFonts w:cs="Open Sans"/>
                <w:sz w:val="22"/>
                <w:szCs w:val="20"/>
              </w:rPr>
            </w:pPr>
            <w:r w:rsidRPr="00132489">
              <w:rPr>
                <w:rFonts w:cs="Open Sans"/>
                <w:sz w:val="22"/>
                <w:szCs w:val="20"/>
              </w:rPr>
              <w:t>7 518 608</w:t>
            </w:r>
          </w:p>
        </w:tc>
      </w:tr>
    </w:tbl>
    <w:p w14:paraId="3F9CA05B" w14:textId="7229AD83" w:rsidR="00F83867" w:rsidRDefault="003D3C13" w:rsidP="00BA7B40">
      <w:pPr>
        <w:pStyle w:val="Podpisrysunkowtabel"/>
      </w:pPr>
      <w:r w:rsidRPr="00931245">
        <w:t xml:space="preserve">Źródło: BDL GUS (data pozyskania </w:t>
      </w:r>
      <w:r w:rsidR="00132489" w:rsidRPr="00931245">
        <w:t>0</w:t>
      </w:r>
      <w:r w:rsidRPr="00931245">
        <w:t>2.</w:t>
      </w:r>
      <w:r w:rsidR="00132489" w:rsidRPr="00931245">
        <w:t>09</w:t>
      </w:r>
      <w:r w:rsidRPr="00931245">
        <w:t>.202</w:t>
      </w:r>
      <w:r w:rsidR="00132489" w:rsidRPr="00931245">
        <w:t>5</w:t>
      </w:r>
      <w:r w:rsidRPr="00931245">
        <w:t xml:space="preserve"> r.)</w:t>
      </w:r>
    </w:p>
    <w:p w14:paraId="6836CFF5" w14:textId="0CECFB58" w:rsidR="00147362" w:rsidRPr="00576BCC" w:rsidRDefault="00147362" w:rsidP="00BA7B40">
      <w:pPr>
        <w:jc w:val="both"/>
      </w:pPr>
      <w:r>
        <w:lastRenderedPageBreak/>
        <w:t xml:space="preserve">Według danych </w:t>
      </w:r>
      <w:r w:rsidR="00D3396E">
        <w:t>GOPS</w:t>
      </w:r>
      <w:r>
        <w:t xml:space="preserve"> łączna kwota świadczeń pieniężnych w 202</w:t>
      </w:r>
      <w:r w:rsidR="00E87D78">
        <w:t>4</w:t>
      </w:r>
      <w:r>
        <w:t xml:space="preserve"> roku wynosiła </w:t>
      </w:r>
      <w:r w:rsidR="00E87D78" w:rsidRPr="00E87D78">
        <w:t xml:space="preserve">639 771,95 </w:t>
      </w:r>
      <w:r w:rsidR="00132489">
        <w:t>zł</w:t>
      </w:r>
      <w:r>
        <w:t xml:space="preserve">, co </w:t>
      </w:r>
      <w:r w:rsidRPr="00E87D78">
        <w:t xml:space="preserve">stanowi wartość wyższą od tych z ostatnich </w:t>
      </w:r>
      <w:r w:rsidR="00E87D78" w:rsidRPr="00E87D78">
        <w:t>6</w:t>
      </w:r>
      <w:r w:rsidRPr="00E87D78">
        <w:t xml:space="preserve"> lat do tych z ubiegłych lat (w 20</w:t>
      </w:r>
      <w:r w:rsidR="00E87D78" w:rsidRPr="00E87D78">
        <w:t>19</w:t>
      </w:r>
      <w:r w:rsidRPr="00E87D78">
        <w:t xml:space="preserve"> roku -</w:t>
      </w:r>
      <w:r w:rsidR="00E87D78" w:rsidRPr="00E87D78">
        <w:t xml:space="preserve"> 311 151,81</w:t>
      </w:r>
      <w:r w:rsidR="00ED7CC9" w:rsidRPr="00E87D78">
        <w:t>zł,</w:t>
      </w:r>
      <w:r w:rsidR="00E87D78" w:rsidRPr="00E87D78">
        <w:t xml:space="preserve"> 2020 -</w:t>
      </w:r>
      <w:r w:rsidRPr="00E87D78">
        <w:t xml:space="preserve"> </w:t>
      </w:r>
      <w:r w:rsidR="00E87D78" w:rsidRPr="00E87D78">
        <w:t xml:space="preserve">416 378,17 </w:t>
      </w:r>
      <w:r w:rsidRPr="00E87D78">
        <w:t>zł</w:t>
      </w:r>
      <w:r w:rsidR="00E974DB" w:rsidRPr="00E87D78">
        <w:t xml:space="preserve">, 2021 - </w:t>
      </w:r>
      <w:r w:rsidR="00E87D78" w:rsidRPr="00E87D78">
        <w:t xml:space="preserve">312 461,76 </w:t>
      </w:r>
      <w:r w:rsidR="00E974DB" w:rsidRPr="00E87D78">
        <w:t xml:space="preserve">zł, 2022 - </w:t>
      </w:r>
      <w:r w:rsidR="00E87D78" w:rsidRPr="00E87D78">
        <w:t>373 831,</w:t>
      </w:r>
      <w:r w:rsidR="00E87D78" w:rsidRPr="00576BCC">
        <w:t xml:space="preserve">48 </w:t>
      </w:r>
      <w:r w:rsidR="00E974DB" w:rsidRPr="00576BCC">
        <w:t>zł</w:t>
      </w:r>
      <w:r w:rsidR="00E87D78" w:rsidRPr="00576BCC">
        <w:t>, 2023 - 468 373,14 zł</w:t>
      </w:r>
      <w:r w:rsidRPr="00576BCC">
        <w:t>).</w:t>
      </w:r>
    </w:p>
    <w:p w14:paraId="2F8A08AB" w14:textId="3A4FB143" w:rsidR="009427AE" w:rsidRDefault="009427AE" w:rsidP="00BA7B40">
      <w:pPr>
        <w:jc w:val="both"/>
      </w:pPr>
      <w:r w:rsidRPr="00576BCC">
        <w:t xml:space="preserve">Pomoc i wsparcie w gminie </w:t>
      </w:r>
      <w:r>
        <w:fldChar w:fldCharType="begin"/>
      </w:r>
      <w:r>
        <w:instrText>MERGEFIELD "Gmina"</w:instrText>
      </w:r>
      <w:r>
        <w:fldChar w:fldCharType="separate"/>
      </w:r>
      <w:r w:rsidR="008213CA" w:rsidRPr="00576BCC">
        <w:rPr>
          <w:noProof/>
        </w:rPr>
        <w:t>Nozdrzec</w:t>
      </w:r>
      <w:r>
        <w:fldChar w:fldCharType="end"/>
      </w:r>
      <w:r w:rsidR="00BA7B40" w:rsidRPr="00576BCC">
        <w:t xml:space="preserve"> </w:t>
      </w:r>
      <w:r w:rsidRPr="00576BCC">
        <w:t>z pomocy społecznej w 202</w:t>
      </w:r>
      <w:r w:rsidR="00BA7B40" w:rsidRPr="00576BCC">
        <w:t>4</w:t>
      </w:r>
      <w:r w:rsidRPr="00576BCC">
        <w:t xml:space="preserve"> roku w postaci świadczeń pieniężnych uzyskało </w:t>
      </w:r>
      <w:r w:rsidR="00704D6B" w:rsidRPr="00576BCC">
        <w:t>112</w:t>
      </w:r>
      <w:r w:rsidRPr="00576BCC">
        <w:t xml:space="preserve"> osoby, zaś w postaci świadczeń niepieniężnych </w:t>
      </w:r>
      <w:r w:rsidR="00704D6B" w:rsidRPr="00576BCC">
        <w:t>235</w:t>
      </w:r>
      <w:r w:rsidRPr="00576BCC">
        <w:t xml:space="preserve"> osób (Pomoc </w:t>
      </w:r>
      <w:r w:rsidR="002B40C2" w:rsidRPr="00576BCC">
        <w:t>Żywnościowa)</w:t>
      </w:r>
      <w:r w:rsidRPr="00576BCC">
        <w:t xml:space="preserve">. Odpłatność gminy za pobyt w Domu Pomocy Społecznej dotyczyła </w:t>
      </w:r>
      <w:r w:rsidR="00704D6B" w:rsidRPr="00576BCC">
        <w:t>17</w:t>
      </w:r>
      <w:r w:rsidRPr="00576BCC">
        <w:t xml:space="preserve"> osób.</w:t>
      </w:r>
      <w:r w:rsidR="00EB3D09" w:rsidRPr="00576BCC">
        <w:t xml:space="preserve"> Liczba pobierających w 202</w:t>
      </w:r>
      <w:r w:rsidR="00BA7B40" w:rsidRPr="00576BCC">
        <w:t>4</w:t>
      </w:r>
      <w:r w:rsidR="00EB3D09" w:rsidRPr="00576BCC">
        <w:t xml:space="preserve"> roku zasiłek rodzinny wyniosła </w:t>
      </w:r>
      <w:r w:rsidR="00704D6B" w:rsidRPr="00576BCC">
        <w:t>139</w:t>
      </w:r>
      <w:r w:rsidR="00EB3D09" w:rsidRPr="00576BCC">
        <w:t xml:space="preserve"> rodzin. W stosunku do roku poprzedniego liczba ta zmalała o </w:t>
      </w:r>
      <w:r w:rsidR="00704D6B" w:rsidRPr="00576BCC">
        <w:t>35</w:t>
      </w:r>
      <w:r w:rsidR="00EB3D09" w:rsidRPr="00576BCC">
        <w:t xml:space="preserve"> rodzin. Całkowita kwota przyznanego świadczenia w formie zasiłku rodzinnego wyniosła </w:t>
      </w:r>
      <w:r w:rsidR="00576BCC" w:rsidRPr="00576BCC">
        <w:t>681 796,96</w:t>
      </w:r>
      <w:r w:rsidR="00EB3D09" w:rsidRPr="00576BCC">
        <w:t xml:space="preserve"> zł i w porównaniu z rokiem poprzednim zmalała o </w:t>
      </w:r>
      <w:r w:rsidR="00576BCC" w:rsidRPr="00576BCC">
        <w:t>132 778,91</w:t>
      </w:r>
      <w:r w:rsidR="00BA7B40" w:rsidRPr="00576BCC">
        <w:t xml:space="preserve"> </w:t>
      </w:r>
      <w:r w:rsidR="00EB3D09" w:rsidRPr="00576BCC">
        <w:t>zł</w:t>
      </w:r>
      <w:r w:rsidR="00BA7B40" w:rsidRPr="00576BCC">
        <w:t>.</w:t>
      </w:r>
    </w:p>
    <w:p w14:paraId="13305E38" w14:textId="322561FD" w:rsidR="00147362" w:rsidRDefault="00147362" w:rsidP="00BA7B40">
      <w:pPr>
        <w:tabs>
          <w:tab w:val="left" w:pos="720"/>
        </w:tabs>
        <w:spacing w:after="160" w:line="259" w:lineRule="auto"/>
        <w:jc w:val="both"/>
      </w:pPr>
      <w:r>
        <w:t xml:space="preserve">Liczba świadczeń </w:t>
      </w:r>
      <w:r w:rsidRPr="003C08B9">
        <w:t>wypłaconych w 202</w:t>
      </w:r>
      <w:r w:rsidR="00BA7B40" w:rsidRPr="003C08B9">
        <w:t>4</w:t>
      </w:r>
      <w:r w:rsidRPr="003C08B9">
        <w:t xml:space="preserve"> roku</w:t>
      </w:r>
      <w:r>
        <w:t xml:space="preserve"> kształtuje się następująco:</w:t>
      </w:r>
    </w:p>
    <w:p w14:paraId="3992DB96" w14:textId="28C855B0" w:rsidR="007C3F62" w:rsidRDefault="007C3F62" w:rsidP="00A72F0C">
      <w:pPr>
        <w:pStyle w:val="Akapitzlist"/>
        <w:numPr>
          <w:ilvl w:val="0"/>
          <w:numId w:val="14"/>
        </w:numPr>
        <w:tabs>
          <w:tab w:val="left" w:pos="720"/>
        </w:tabs>
        <w:spacing w:after="160" w:line="259" w:lineRule="auto"/>
        <w:jc w:val="both"/>
      </w:pPr>
      <w:r w:rsidRPr="0023214E">
        <w:t xml:space="preserve">Zasiłek pielęgnacyjny </w:t>
      </w:r>
      <w:r>
        <w:t>–</w:t>
      </w:r>
      <w:r w:rsidRPr="0023214E">
        <w:t xml:space="preserve"> osobie</w:t>
      </w:r>
      <w:r>
        <w:t xml:space="preserve"> </w:t>
      </w:r>
      <w:r w:rsidRPr="0023214E">
        <w:t>niepełnosprawnej w wieku</w:t>
      </w:r>
      <w:r>
        <w:t xml:space="preserve"> </w:t>
      </w:r>
      <w:r w:rsidRPr="0023214E">
        <w:t>powyżej 16. roku życia</w:t>
      </w:r>
      <w:r>
        <w:t xml:space="preserve"> </w:t>
      </w:r>
      <w:r w:rsidRPr="0023214E">
        <w:t xml:space="preserve">legitymującej się orzeczeniem </w:t>
      </w:r>
      <w:r w:rsidR="002B40C2" w:rsidRPr="0023214E">
        <w:t>o</w:t>
      </w:r>
      <w:r w:rsidR="002B40C2">
        <w:t xml:space="preserve"> umiarkowanym</w:t>
      </w:r>
      <w:r w:rsidRPr="0023214E">
        <w:t xml:space="preserve"> stopniu</w:t>
      </w:r>
      <w:r>
        <w:t xml:space="preserve"> </w:t>
      </w:r>
      <w:r w:rsidRPr="0023214E">
        <w:t>niepełnosprawności, jeżeli</w:t>
      </w:r>
      <w:r>
        <w:t xml:space="preserve"> </w:t>
      </w:r>
      <w:r w:rsidRPr="0023214E">
        <w:t>niepełnosprawność powstała w</w:t>
      </w:r>
      <w:r>
        <w:t xml:space="preserve"> </w:t>
      </w:r>
      <w:r w:rsidRPr="0023214E">
        <w:t>wieku do ukończenia 21 roku</w:t>
      </w:r>
      <w:r>
        <w:t xml:space="preserve"> </w:t>
      </w:r>
      <w:r w:rsidRPr="0023214E">
        <w:t>życia</w:t>
      </w:r>
      <w:r>
        <w:t xml:space="preserve"> – </w:t>
      </w:r>
      <w:r w:rsidR="00576BCC" w:rsidRPr="00576BCC">
        <w:t>1 230</w:t>
      </w:r>
    </w:p>
    <w:p w14:paraId="0DE8610E" w14:textId="2F8B1802" w:rsidR="007C3F62" w:rsidRDefault="007C3F62" w:rsidP="00A72F0C">
      <w:pPr>
        <w:pStyle w:val="Akapitzlist"/>
        <w:numPr>
          <w:ilvl w:val="0"/>
          <w:numId w:val="14"/>
        </w:numPr>
        <w:tabs>
          <w:tab w:val="left" w:pos="720"/>
        </w:tabs>
        <w:spacing w:after="160" w:line="259" w:lineRule="auto"/>
        <w:jc w:val="both"/>
      </w:pPr>
      <w:r w:rsidRPr="003A1C67">
        <w:t>Zasiłek pielęgnacyjny - dla niepełnosprawnego</w:t>
      </w:r>
      <w:r>
        <w:t xml:space="preserve"> </w:t>
      </w:r>
      <w:r w:rsidRPr="003A1C67">
        <w:t>dziecka</w:t>
      </w:r>
      <w:r>
        <w:t xml:space="preserve"> – </w:t>
      </w:r>
      <w:r w:rsidR="00576BCC" w:rsidRPr="00576BCC">
        <w:t>808</w:t>
      </w:r>
    </w:p>
    <w:p w14:paraId="5C2CF3DC" w14:textId="5BD37574" w:rsidR="007C3F62" w:rsidRDefault="007C3F62" w:rsidP="00A72F0C">
      <w:pPr>
        <w:pStyle w:val="Akapitzlist"/>
        <w:numPr>
          <w:ilvl w:val="0"/>
          <w:numId w:val="14"/>
        </w:numPr>
        <w:tabs>
          <w:tab w:val="left" w:pos="720"/>
        </w:tabs>
        <w:spacing w:after="160" w:line="259" w:lineRule="auto"/>
        <w:jc w:val="both"/>
      </w:pPr>
      <w:r w:rsidRPr="003A1C67">
        <w:t xml:space="preserve">Zasiłek pielęgnacyjny </w:t>
      </w:r>
      <w:r>
        <w:t>–</w:t>
      </w:r>
      <w:r w:rsidRPr="003A1C67">
        <w:t xml:space="preserve"> ogółem</w:t>
      </w:r>
      <w:r>
        <w:t xml:space="preserve"> – </w:t>
      </w:r>
      <w:r w:rsidR="00576BCC" w:rsidRPr="00576BCC">
        <w:t>2 789</w:t>
      </w:r>
    </w:p>
    <w:p w14:paraId="7DC95085" w14:textId="7AA12C77" w:rsidR="000C7F05" w:rsidRDefault="000C7F05" w:rsidP="00A72F0C">
      <w:pPr>
        <w:pStyle w:val="Akapitzlist"/>
        <w:numPr>
          <w:ilvl w:val="0"/>
          <w:numId w:val="14"/>
        </w:numPr>
        <w:tabs>
          <w:tab w:val="left" w:pos="720"/>
        </w:tabs>
        <w:spacing w:after="160" w:line="259" w:lineRule="auto"/>
        <w:jc w:val="both"/>
      </w:pPr>
      <w:r w:rsidRPr="006634D7">
        <w:t>Zasiłek pielęgnacyjny - osobie niepełnosprawnej w</w:t>
      </w:r>
      <w:r>
        <w:t xml:space="preserve"> </w:t>
      </w:r>
      <w:r w:rsidRPr="006634D7">
        <w:t>wieku powyżej 16. roku życia o znacznym stopniu</w:t>
      </w:r>
      <w:r>
        <w:t xml:space="preserve"> </w:t>
      </w:r>
      <w:r w:rsidRPr="006634D7">
        <w:t>niepełnosprawności</w:t>
      </w:r>
      <w:r>
        <w:t xml:space="preserve"> - </w:t>
      </w:r>
      <w:r w:rsidR="00576BCC" w:rsidRPr="00576BCC">
        <w:t>713</w:t>
      </w:r>
    </w:p>
    <w:p w14:paraId="55E0CCC2" w14:textId="78E1E99D" w:rsidR="007C3F62" w:rsidRDefault="000C7F05" w:rsidP="00A72F0C">
      <w:pPr>
        <w:pStyle w:val="Akapitzlist"/>
        <w:numPr>
          <w:ilvl w:val="0"/>
          <w:numId w:val="14"/>
        </w:numPr>
        <w:tabs>
          <w:tab w:val="left" w:pos="720"/>
        </w:tabs>
        <w:spacing w:after="160" w:line="259" w:lineRule="auto"/>
        <w:jc w:val="both"/>
      </w:pPr>
      <w:r w:rsidRPr="000C7F05">
        <w:t>Zasiłek pielęgnacyjny - osobie,</w:t>
      </w:r>
      <w:r>
        <w:t xml:space="preserve"> </w:t>
      </w:r>
      <w:r w:rsidRPr="000C7F05">
        <w:t>która ukończyła 75 lat</w:t>
      </w:r>
      <w:r>
        <w:t xml:space="preserve"> - </w:t>
      </w:r>
      <w:r w:rsidR="00576BCC" w:rsidRPr="00576BCC">
        <w:t>38</w:t>
      </w:r>
    </w:p>
    <w:p w14:paraId="475F494F" w14:textId="77777777" w:rsidR="00576BCC" w:rsidRPr="00576BCC" w:rsidRDefault="000C7F05" w:rsidP="00A72F0C">
      <w:pPr>
        <w:pStyle w:val="Akapitzlist"/>
        <w:numPr>
          <w:ilvl w:val="0"/>
          <w:numId w:val="14"/>
        </w:numPr>
        <w:tabs>
          <w:tab w:val="left" w:pos="720"/>
        </w:tabs>
        <w:spacing w:after="160" w:line="259" w:lineRule="auto"/>
        <w:jc w:val="both"/>
      </w:pPr>
      <w:r w:rsidRPr="00653840">
        <w:t xml:space="preserve">Świadczenia opiekuńcze ogółem </w:t>
      </w:r>
      <w:r>
        <w:t>–</w:t>
      </w:r>
      <w:r w:rsidRPr="00653840">
        <w:t xml:space="preserve"> Zasiłek</w:t>
      </w:r>
      <w:r>
        <w:t xml:space="preserve"> </w:t>
      </w:r>
      <w:r w:rsidRPr="00653840">
        <w:t xml:space="preserve">pielęgnacyjny, świadczenia </w:t>
      </w:r>
      <w:r w:rsidRPr="00576BCC">
        <w:t xml:space="preserve">pielęgnacyjne, specjalny zasiłek opiekuńczy - </w:t>
      </w:r>
      <w:r w:rsidR="00576BCC" w:rsidRPr="00576BCC">
        <w:t xml:space="preserve">5 151 </w:t>
      </w:r>
    </w:p>
    <w:p w14:paraId="1C897300" w14:textId="07921BE0" w:rsidR="00147362" w:rsidRPr="00576BCC" w:rsidRDefault="00147362" w:rsidP="00A72F0C">
      <w:pPr>
        <w:pStyle w:val="Akapitzlist"/>
        <w:numPr>
          <w:ilvl w:val="0"/>
          <w:numId w:val="14"/>
        </w:numPr>
        <w:tabs>
          <w:tab w:val="left" w:pos="720"/>
        </w:tabs>
        <w:spacing w:after="160" w:line="259" w:lineRule="auto"/>
        <w:jc w:val="both"/>
      </w:pPr>
      <w:r w:rsidRPr="00576BCC">
        <w:t xml:space="preserve">Świadczenia pielęgnacyjne – </w:t>
      </w:r>
      <w:r w:rsidR="00576BCC" w:rsidRPr="00576BCC">
        <w:t>2 268</w:t>
      </w:r>
    </w:p>
    <w:p w14:paraId="013FDF10" w14:textId="22A6979D" w:rsidR="00147362" w:rsidRPr="00C9634C" w:rsidRDefault="00147362" w:rsidP="00BA7B40">
      <w:pPr>
        <w:jc w:val="both"/>
      </w:pPr>
      <w:r w:rsidRPr="00576BCC">
        <w:t>Liczba osób korzystających ze świadczenia alimentacyjnego w 202</w:t>
      </w:r>
      <w:r w:rsidR="00BA7B40" w:rsidRPr="00576BCC">
        <w:t>4</w:t>
      </w:r>
      <w:r w:rsidRPr="00576BCC">
        <w:t xml:space="preserve"> roku wynosiła </w:t>
      </w:r>
      <w:r w:rsidR="00576BCC" w:rsidRPr="00576BCC">
        <w:t>20</w:t>
      </w:r>
      <w:r w:rsidRPr="00576BCC">
        <w:t xml:space="preserve">, zaś liczba rodzin </w:t>
      </w:r>
      <w:r w:rsidR="00576BCC" w:rsidRPr="00576BCC">
        <w:t>13</w:t>
      </w:r>
      <w:r w:rsidRPr="00576BCC">
        <w:t xml:space="preserve">, co stanowi wartość </w:t>
      </w:r>
      <w:r w:rsidR="00576BCC" w:rsidRPr="00576BCC">
        <w:t xml:space="preserve">taką samą jak w roku ubiegłym i </w:t>
      </w:r>
      <w:r w:rsidR="00B418DA" w:rsidRPr="00576BCC">
        <w:t>niższą niż w 202</w:t>
      </w:r>
      <w:r w:rsidR="00BA7B40" w:rsidRPr="00576BCC">
        <w:t>2</w:t>
      </w:r>
      <w:r w:rsidR="00B418DA" w:rsidRPr="00576BCC">
        <w:t xml:space="preserve"> (</w:t>
      </w:r>
      <w:r w:rsidR="00576BCC" w:rsidRPr="00576BCC">
        <w:t>16</w:t>
      </w:r>
      <w:r w:rsidR="00B418DA" w:rsidRPr="00576BCC">
        <w:t>)</w:t>
      </w:r>
      <w:r w:rsidRPr="00576BCC">
        <w:t>.</w:t>
      </w:r>
    </w:p>
    <w:p w14:paraId="6FC22BFC" w14:textId="21B6F31C" w:rsidR="000C1E75" w:rsidRDefault="002D1EC8" w:rsidP="00BA7B40">
      <w:pPr>
        <w:pStyle w:val="Nagwek2"/>
        <w:numPr>
          <w:ilvl w:val="1"/>
          <w:numId w:val="1"/>
        </w:numPr>
        <w:ind w:left="567" w:hanging="567"/>
        <w:jc w:val="both"/>
      </w:pPr>
      <w:bookmarkStart w:id="33" w:name="_Toc215054123"/>
      <w:r>
        <w:t>Analiza zasobów organizacji społecznych i nieformalnych sieci wsparcia oraz realizowanych dotychczas usług</w:t>
      </w:r>
      <w:bookmarkEnd w:id="33"/>
    </w:p>
    <w:p w14:paraId="62CEB9D6" w14:textId="686A0549" w:rsidR="00DE1BFB" w:rsidRDefault="00DE1BFB" w:rsidP="00DE1BFB">
      <w:pPr>
        <w:jc w:val="both"/>
      </w:pPr>
      <w:r>
        <w:t xml:space="preserve">Aktywność projektowo-konkursowa jednostki organizacyjnej pomocy społecznej polega na realizacji projektów finansowanych z Europejskiego Funduszu Społecznego, udziału w konkursach ogłaszanych przez Ministerstwo Rodziny i Polityki Społecznej oraz na realizacji programów osłonowych. Gminny Ośrodek Pomocy Społecznej w Nozdrzcu realizuje projekty finansowane z funduszy europejskich oraz uczestniczy w konkursach ogłaszanych przez Ministerstwo </w:t>
      </w:r>
      <w:r w:rsidRPr="00576BCC">
        <w:rPr>
          <w:color w:val="000000" w:themeColor="text1"/>
        </w:rPr>
        <w:t xml:space="preserve">Rodziny i Polityki Społecznej. Jednocześnie Ośrodek prowadzi programy osłonowe na rzecz </w:t>
      </w:r>
      <w:r w:rsidRPr="00576BCC">
        <w:rPr>
          <w:color w:val="000000" w:themeColor="text1"/>
        </w:rPr>
        <w:lastRenderedPageBreak/>
        <w:t>mieszkańców. W ostatnich latach gmina brała udział w projektach finansowanych m.in. z Europejskiego Funduszu Rozwoju Regionalnego. W bieżącym roku złożono 321 wniosków o dofinansowanie, z czego zawarto 207 umów na łączną kwotę 2</w:t>
      </w:r>
      <w:r w:rsidRPr="00576BCC">
        <w:rPr>
          <w:rFonts w:ascii="Arial" w:hAnsi="Arial" w:cs="Arial"/>
          <w:color w:val="000000" w:themeColor="text1"/>
        </w:rPr>
        <w:t> </w:t>
      </w:r>
      <w:r w:rsidRPr="00576BCC">
        <w:rPr>
          <w:color w:val="000000" w:themeColor="text1"/>
        </w:rPr>
        <w:t>410</w:t>
      </w:r>
      <w:r w:rsidRPr="00576BCC">
        <w:rPr>
          <w:rFonts w:ascii="Arial" w:hAnsi="Arial" w:cs="Arial"/>
          <w:color w:val="000000" w:themeColor="text1"/>
        </w:rPr>
        <w:t> </w:t>
      </w:r>
      <w:r w:rsidRPr="00576BCC">
        <w:rPr>
          <w:color w:val="000000" w:themeColor="text1"/>
        </w:rPr>
        <w:t>320,10 z</w:t>
      </w:r>
      <w:r w:rsidRPr="00576BCC">
        <w:rPr>
          <w:rFonts w:cs="Open Sans"/>
          <w:color w:val="000000" w:themeColor="text1"/>
        </w:rPr>
        <w:t>ł</w:t>
      </w:r>
      <w:r w:rsidRPr="00576BCC">
        <w:rPr>
          <w:color w:val="000000" w:themeColor="text1"/>
        </w:rPr>
        <w:t>, a warto</w:t>
      </w:r>
      <w:r w:rsidRPr="00576BCC">
        <w:rPr>
          <w:rFonts w:cs="Open Sans"/>
          <w:color w:val="000000" w:themeColor="text1"/>
        </w:rPr>
        <w:t>ść</w:t>
      </w:r>
      <w:r w:rsidRPr="00576BCC">
        <w:rPr>
          <w:color w:val="000000" w:themeColor="text1"/>
        </w:rPr>
        <w:t xml:space="preserve"> zawartych um</w:t>
      </w:r>
      <w:r w:rsidRPr="00576BCC">
        <w:rPr>
          <w:rFonts w:cs="Open Sans"/>
          <w:color w:val="000000" w:themeColor="text1"/>
        </w:rPr>
        <w:t>ó</w:t>
      </w:r>
      <w:r w:rsidRPr="00576BCC">
        <w:rPr>
          <w:color w:val="000000" w:themeColor="text1"/>
        </w:rPr>
        <w:t>w wynios</w:t>
      </w:r>
      <w:r w:rsidRPr="00576BCC">
        <w:rPr>
          <w:rFonts w:cs="Open Sans"/>
          <w:color w:val="000000" w:themeColor="text1"/>
        </w:rPr>
        <w:t>ł</w:t>
      </w:r>
      <w:r w:rsidRPr="00576BCC">
        <w:rPr>
          <w:color w:val="000000" w:themeColor="text1"/>
        </w:rPr>
        <w:t>a 4</w:t>
      </w:r>
      <w:r w:rsidRPr="00576BCC">
        <w:rPr>
          <w:rFonts w:ascii="Arial" w:hAnsi="Arial" w:cs="Arial"/>
          <w:color w:val="000000" w:themeColor="text1"/>
        </w:rPr>
        <w:t> </w:t>
      </w:r>
      <w:r w:rsidRPr="00576BCC">
        <w:rPr>
          <w:color w:val="000000" w:themeColor="text1"/>
        </w:rPr>
        <w:t>734</w:t>
      </w:r>
      <w:r w:rsidRPr="00576BCC">
        <w:rPr>
          <w:rFonts w:ascii="Arial" w:hAnsi="Arial" w:cs="Arial"/>
          <w:color w:val="000000" w:themeColor="text1"/>
        </w:rPr>
        <w:t> </w:t>
      </w:r>
      <w:r w:rsidRPr="00576BCC">
        <w:rPr>
          <w:color w:val="000000" w:themeColor="text1"/>
        </w:rPr>
        <w:t>393,87 z</w:t>
      </w:r>
      <w:r w:rsidRPr="00576BCC">
        <w:rPr>
          <w:rFonts w:cs="Open Sans"/>
          <w:color w:val="000000" w:themeColor="text1"/>
        </w:rPr>
        <w:t>ł</w:t>
      </w:r>
      <w:r w:rsidRPr="00576BCC">
        <w:rPr>
          <w:color w:val="000000" w:themeColor="text1"/>
        </w:rPr>
        <w:t>.</w:t>
      </w:r>
      <w:r w:rsidR="003C08B9">
        <w:rPr>
          <w:rStyle w:val="Odwoanieprzypisudolnego"/>
          <w:color w:val="000000" w:themeColor="text1"/>
        </w:rPr>
        <w:footnoteReference w:id="14"/>
      </w:r>
    </w:p>
    <w:p w14:paraId="298D7F25" w14:textId="63C4118D" w:rsidR="00DE1BFB" w:rsidRDefault="00DE1BFB" w:rsidP="00DE1BFB">
      <w:pPr>
        <w:jc w:val="both"/>
      </w:pPr>
      <w:r>
        <w:t>Ponadto, GOPS współpracuje z organizacjami pozarządowymi w zakresie realizacji zadań publicznych, w tym w obszarze pomocy społecznej, w oparciu o otwarte konkursy ofert. W 2024 r. gmina zlecała zadania NGO w ramach tych konkursów, co świadczy o aktywnej współpracy z sektorem pozarządowym.</w:t>
      </w:r>
    </w:p>
    <w:p w14:paraId="1BFCDB62" w14:textId="2E469595" w:rsidR="000C1E75" w:rsidRDefault="000C1E75" w:rsidP="00BA7B40">
      <w:pPr>
        <w:pStyle w:val="Nagwek2"/>
        <w:numPr>
          <w:ilvl w:val="1"/>
          <w:numId w:val="1"/>
        </w:numPr>
        <w:ind w:left="426" w:hanging="426"/>
        <w:jc w:val="both"/>
      </w:pPr>
      <w:bookmarkStart w:id="34" w:name="_Toc215054124"/>
      <w:r>
        <w:t>Analiza zasobów podmiotów komercyjnych realizujących usługi społeczne</w:t>
      </w:r>
      <w:bookmarkEnd w:id="34"/>
    </w:p>
    <w:p w14:paraId="397608A9" w14:textId="4FA7D2D2" w:rsidR="003730C1" w:rsidRDefault="002648A1" w:rsidP="00BA7B40">
      <w:pPr>
        <w:jc w:val="both"/>
      </w:pPr>
      <w:r w:rsidRPr="00475BF7">
        <w:t xml:space="preserve">W gminie </w:t>
      </w:r>
      <w:r>
        <w:fldChar w:fldCharType="begin"/>
      </w:r>
      <w:r>
        <w:instrText>MERGEFIELD "Gmina"</w:instrText>
      </w:r>
      <w:r>
        <w:fldChar w:fldCharType="separate"/>
      </w:r>
      <w:r w:rsidR="008213CA">
        <w:rPr>
          <w:noProof/>
        </w:rPr>
        <w:t>Nozdrzec</w:t>
      </w:r>
      <w:r>
        <w:fldChar w:fldCharType="end"/>
      </w:r>
      <w:r w:rsidR="00BA7B40" w:rsidRPr="00475BF7">
        <w:t xml:space="preserve"> </w:t>
      </w:r>
      <w:r w:rsidRPr="00475BF7">
        <w:t>nie działają podmioty komercyjne realizujące usługi społeczne</w:t>
      </w:r>
      <w:r w:rsidR="003730C1" w:rsidRPr="003730C1">
        <w:t>, wszystkie świadczenia realizowane są przez publiczne jednostki oraz w ramach programów i projektów finansowanych przez gminę lub instytucje publiczne.</w:t>
      </w:r>
    </w:p>
    <w:p w14:paraId="3D98B6B2" w14:textId="5D50D5AF" w:rsidR="001D6A35" w:rsidRDefault="001D6A35" w:rsidP="00BA7B40">
      <w:pPr>
        <w:pStyle w:val="Nagwek2"/>
        <w:numPr>
          <w:ilvl w:val="1"/>
          <w:numId w:val="1"/>
        </w:numPr>
        <w:ind w:left="567" w:hanging="567"/>
        <w:jc w:val="both"/>
      </w:pPr>
      <w:bookmarkStart w:id="35" w:name="_Toc182379953"/>
      <w:bookmarkStart w:id="36" w:name="_Toc215054125"/>
      <w:r>
        <w:t xml:space="preserve">Analiza SWOT w kontekście usług społecznych na terenie gminy </w:t>
      </w:r>
      <w:bookmarkEnd w:id="35"/>
      <w:r w:rsidR="003D3DA0">
        <w:fldChar w:fldCharType="begin"/>
      </w:r>
      <w:r w:rsidR="003D3DA0">
        <w:instrText xml:space="preserve"> MERGEFIELD "Gmina" </w:instrText>
      </w:r>
      <w:r w:rsidR="003D3DA0">
        <w:fldChar w:fldCharType="separate"/>
      </w:r>
      <w:r w:rsidR="008213CA" w:rsidRPr="005A3993">
        <w:rPr>
          <w:noProof/>
        </w:rPr>
        <w:t>Nozdrzec</w:t>
      </w:r>
      <w:bookmarkEnd w:id="36"/>
      <w:r w:rsidR="003D3DA0">
        <w:fldChar w:fldCharType="end"/>
      </w:r>
    </w:p>
    <w:p w14:paraId="70E3F669" w14:textId="6B16A1F3" w:rsidR="00D10792" w:rsidRDefault="00D10792" w:rsidP="00BA7B40">
      <w:pPr>
        <w:jc w:val="both"/>
      </w:pPr>
      <w:r>
        <w:t xml:space="preserve">Poniższa analiza SWOT jest wynikiem warsztatów planistycznych, które odbyły się </w:t>
      </w:r>
      <w:r w:rsidR="008273FB">
        <w:t>we wrześniu</w:t>
      </w:r>
      <w:r>
        <w:t xml:space="preserve"> 202</w:t>
      </w:r>
      <w:r w:rsidR="003D3DA0">
        <w:t>5</w:t>
      </w:r>
      <w:r>
        <w:t xml:space="preserve"> roku z zespołem ds. opracowania, wdrażania i monitorowania LPDI.</w:t>
      </w:r>
    </w:p>
    <w:tbl>
      <w:tblPr>
        <w:tblStyle w:val="Tabela-Siatka"/>
        <w:tblW w:w="0" w:type="auto"/>
        <w:tblBorders>
          <w:top w:val="none" w:sz="0" w:space="0" w:color="auto"/>
          <w:left w:val="none" w:sz="0" w:space="0" w:color="auto"/>
          <w:bottom w:val="none" w:sz="0"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530"/>
        <w:gridCol w:w="4530"/>
      </w:tblGrid>
      <w:tr w:rsidR="001D6A35" w14:paraId="075312A0" w14:textId="77777777">
        <w:tc>
          <w:tcPr>
            <w:tcW w:w="4530" w:type="dxa"/>
          </w:tcPr>
          <w:p w14:paraId="26A5A63A" w14:textId="77777777" w:rsidR="001D6A35" w:rsidRPr="004227C0" w:rsidRDefault="001D6A35" w:rsidP="00BA7B40">
            <w:pPr>
              <w:jc w:val="both"/>
              <w:rPr>
                <w:b/>
                <w:bCs/>
              </w:rPr>
            </w:pPr>
            <w:r w:rsidRPr="004227C0">
              <w:rPr>
                <w:b/>
                <w:bCs/>
              </w:rPr>
              <w:t>MOCNE STRONY:</w:t>
            </w:r>
          </w:p>
          <w:p w14:paraId="191D1276" w14:textId="77777777" w:rsidR="00D919FA" w:rsidRDefault="00335864" w:rsidP="00A72F0C">
            <w:pPr>
              <w:pStyle w:val="Akapitzlist"/>
              <w:numPr>
                <w:ilvl w:val="0"/>
                <w:numId w:val="9"/>
              </w:numPr>
              <w:jc w:val="both"/>
            </w:pPr>
            <w:r w:rsidRPr="00335864">
              <w:t>Dobrze zorganizowany system pomocy społecznej w gminie</w:t>
            </w:r>
          </w:p>
          <w:p w14:paraId="77925D05" w14:textId="77777777" w:rsidR="00D919FA" w:rsidRDefault="00335864" w:rsidP="00A72F0C">
            <w:pPr>
              <w:pStyle w:val="Akapitzlist"/>
              <w:numPr>
                <w:ilvl w:val="0"/>
                <w:numId w:val="9"/>
              </w:numPr>
              <w:jc w:val="both"/>
            </w:pPr>
            <w:r w:rsidRPr="00335864">
              <w:t>Wykwalifikowany i zaangażowany personel GOPS, ŚDS, GOK oraz Urzędu Gminy</w:t>
            </w:r>
          </w:p>
          <w:p w14:paraId="710BB604" w14:textId="77777777" w:rsidR="00D919FA" w:rsidRDefault="00335864" w:rsidP="00A72F0C">
            <w:pPr>
              <w:pStyle w:val="Akapitzlist"/>
              <w:numPr>
                <w:ilvl w:val="0"/>
                <w:numId w:val="9"/>
              </w:numPr>
              <w:jc w:val="both"/>
            </w:pPr>
            <w:r w:rsidRPr="00335864">
              <w:t>Skuteczne pozyskiwanie środków zewnętrznych i udział w projektach społecznych</w:t>
            </w:r>
          </w:p>
          <w:p w14:paraId="1DC8A268" w14:textId="77777777" w:rsidR="00D919FA" w:rsidRDefault="00335864" w:rsidP="00A72F0C">
            <w:pPr>
              <w:pStyle w:val="Akapitzlist"/>
              <w:numPr>
                <w:ilvl w:val="0"/>
                <w:numId w:val="9"/>
              </w:numPr>
              <w:jc w:val="both"/>
            </w:pPr>
            <w:r w:rsidRPr="00335864">
              <w:t>Funkcjonowanie Środowiskowego Domu Samopomocy im. Anny w Izdebkach dla 35 uczestników z niepełnosprawnością intelektualną i zaburzeniami psychicznymi</w:t>
            </w:r>
          </w:p>
          <w:p w14:paraId="7499B704" w14:textId="77777777" w:rsidR="00D919FA" w:rsidRDefault="00335864" w:rsidP="00A72F0C">
            <w:pPr>
              <w:pStyle w:val="Akapitzlist"/>
              <w:numPr>
                <w:ilvl w:val="0"/>
                <w:numId w:val="9"/>
              </w:numPr>
              <w:jc w:val="both"/>
            </w:pPr>
            <w:r w:rsidRPr="00335864">
              <w:lastRenderedPageBreak/>
              <w:t>ŚDS zapewniający rozwój samodzielności, integrację społeczną i zaspokajanie podstawowych potrzeb życiowych uczestników</w:t>
            </w:r>
          </w:p>
          <w:p w14:paraId="261F0A7B" w14:textId="77777777" w:rsidR="00D919FA" w:rsidRDefault="00335864" w:rsidP="00A72F0C">
            <w:pPr>
              <w:pStyle w:val="Akapitzlist"/>
              <w:numPr>
                <w:ilvl w:val="0"/>
                <w:numId w:val="9"/>
              </w:numPr>
              <w:jc w:val="both"/>
            </w:pPr>
            <w:r w:rsidRPr="00335864">
              <w:t>Realizacja Programu „Pomoc państwa w zakresie dożywiania”, obejmującego 345 osób, w tym 209 dzieci</w:t>
            </w:r>
          </w:p>
          <w:p w14:paraId="2ABFF8A4" w14:textId="77777777" w:rsidR="00D919FA" w:rsidRDefault="00335864" w:rsidP="00A72F0C">
            <w:pPr>
              <w:pStyle w:val="Akapitzlist"/>
              <w:numPr>
                <w:ilvl w:val="0"/>
                <w:numId w:val="9"/>
              </w:numPr>
              <w:jc w:val="both"/>
            </w:pPr>
            <w:r w:rsidRPr="00335864">
              <w:t>Funkcjonowanie Klubu Senior+ w Izdebkach w ramach rządowego Programu „Senior+” (30 uczestników)</w:t>
            </w:r>
          </w:p>
          <w:p w14:paraId="7292335D" w14:textId="77777777" w:rsidR="00D919FA" w:rsidRDefault="00335864" w:rsidP="00A72F0C">
            <w:pPr>
              <w:pStyle w:val="Akapitzlist"/>
              <w:numPr>
                <w:ilvl w:val="0"/>
                <w:numId w:val="9"/>
              </w:numPr>
              <w:jc w:val="both"/>
            </w:pPr>
            <w:r w:rsidRPr="00335864">
              <w:t>Aktywne Koła Gospodyń Wiejskich i Stowarzyszenie „Pychotka” wspierające seniorów i działania lokalne</w:t>
            </w:r>
          </w:p>
          <w:p w14:paraId="03EB5747" w14:textId="77777777" w:rsidR="00D919FA" w:rsidRDefault="00335864" w:rsidP="00A72F0C">
            <w:pPr>
              <w:pStyle w:val="Akapitzlist"/>
              <w:numPr>
                <w:ilvl w:val="0"/>
                <w:numId w:val="9"/>
              </w:numPr>
              <w:jc w:val="both"/>
            </w:pPr>
            <w:r w:rsidRPr="00335864">
              <w:t>Dobra współpraca między instytucjami publicznymi (GOPS, GOK, Urząd Gminy, ŚDS)</w:t>
            </w:r>
          </w:p>
          <w:p w14:paraId="7CB42DBC" w14:textId="28A427AB" w:rsidR="00D919FA" w:rsidRDefault="00335864" w:rsidP="00A72F0C">
            <w:pPr>
              <w:pStyle w:val="Akapitzlist"/>
              <w:numPr>
                <w:ilvl w:val="0"/>
                <w:numId w:val="9"/>
              </w:numPr>
              <w:jc w:val="both"/>
            </w:pPr>
            <w:r w:rsidRPr="00335864">
              <w:t>Dostępność infrastruktury społecznej – sale OSP, altany, siłownie plenerowe, biblioteki, punkty widokowe</w:t>
            </w:r>
          </w:p>
          <w:p w14:paraId="7299A204" w14:textId="77777777" w:rsidR="00D919FA" w:rsidRDefault="00335864" w:rsidP="00A72F0C">
            <w:pPr>
              <w:pStyle w:val="Akapitzlist"/>
              <w:numPr>
                <w:ilvl w:val="0"/>
                <w:numId w:val="9"/>
              </w:numPr>
              <w:jc w:val="both"/>
            </w:pPr>
            <w:r w:rsidRPr="00335864">
              <w:t>Możliwość bezpłatnego korzystania z obiektów przez mieszkańców i stowarzyszenia</w:t>
            </w:r>
          </w:p>
          <w:p w14:paraId="645C34F4" w14:textId="77777777" w:rsidR="00D919FA" w:rsidRDefault="00335864" w:rsidP="00A72F0C">
            <w:pPr>
              <w:pStyle w:val="Akapitzlist"/>
              <w:numPr>
                <w:ilvl w:val="0"/>
                <w:numId w:val="9"/>
              </w:numPr>
              <w:jc w:val="both"/>
            </w:pPr>
            <w:r w:rsidRPr="00335864">
              <w:t>Organizowanie licznych wydarzeń integracyjnych i kulturalnych (kino plenerowe, pikniki, dożynki, biesiady, zawody strażackie)</w:t>
            </w:r>
          </w:p>
          <w:p w14:paraId="45765055" w14:textId="77777777" w:rsidR="00D919FA" w:rsidRDefault="00335864" w:rsidP="00A72F0C">
            <w:pPr>
              <w:pStyle w:val="Akapitzlist"/>
              <w:numPr>
                <w:ilvl w:val="0"/>
                <w:numId w:val="9"/>
              </w:numPr>
              <w:jc w:val="both"/>
            </w:pPr>
            <w:r w:rsidRPr="00335864">
              <w:t>Brak kolejek do usług opiekuńczych i szybka reakcja na potrzeby mieszkańców</w:t>
            </w:r>
          </w:p>
          <w:p w14:paraId="73B7B5D9" w14:textId="77777777" w:rsidR="00D919FA" w:rsidRDefault="00335864" w:rsidP="00A72F0C">
            <w:pPr>
              <w:pStyle w:val="Akapitzlist"/>
              <w:numPr>
                <w:ilvl w:val="0"/>
                <w:numId w:val="9"/>
              </w:numPr>
              <w:jc w:val="both"/>
            </w:pPr>
            <w:r w:rsidRPr="00335864">
              <w:t>Pozytywne relacje i otwartość gminy na dialog z mieszkańcami</w:t>
            </w:r>
          </w:p>
          <w:p w14:paraId="12F00A3D" w14:textId="7952ACAF" w:rsidR="00335864" w:rsidRDefault="00335864" w:rsidP="00A72F0C">
            <w:pPr>
              <w:pStyle w:val="Akapitzlist"/>
              <w:numPr>
                <w:ilvl w:val="0"/>
                <w:numId w:val="9"/>
              </w:numPr>
              <w:jc w:val="both"/>
            </w:pPr>
            <w:r w:rsidRPr="00335864">
              <w:lastRenderedPageBreak/>
              <w:t>Bezpieczeństwo i zaufanie w relacjach pracowników socjalnych z mieszkańcami</w:t>
            </w:r>
          </w:p>
        </w:tc>
        <w:tc>
          <w:tcPr>
            <w:tcW w:w="4530" w:type="dxa"/>
          </w:tcPr>
          <w:p w14:paraId="1DC59117" w14:textId="77777777" w:rsidR="001D6A35" w:rsidRPr="004227C0" w:rsidRDefault="001D6A35" w:rsidP="00BA7B40">
            <w:pPr>
              <w:jc w:val="both"/>
              <w:rPr>
                <w:b/>
                <w:bCs/>
              </w:rPr>
            </w:pPr>
            <w:r w:rsidRPr="004227C0">
              <w:rPr>
                <w:b/>
                <w:bCs/>
              </w:rPr>
              <w:lastRenderedPageBreak/>
              <w:t>SŁABE STRONY:</w:t>
            </w:r>
          </w:p>
          <w:p w14:paraId="7E83DBA0" w14:textId="77777777" w:rsidR="006F5787" w:rsidRDefault="006F5787" w:rsidP="00A72F0C">
            <w:pPr>
              <w:pStyle w:val="Akapitzlist"/>
              <w:numPr>
                <w:ilvl w:val="0"/>
                <w:numId w:val="10"/>
              </w:numPr>
              <w:jc w:val="both"/>
            </w:pPr>
            <w:r w:rsidRPr="006F5787">
              <w:t>Brak transportu publicznego i połączeń komunikacyjnych między miejscowościami</w:t>
            </w:r>
          </w:p>
          <w:p w14:paraId="1E05B08C" w14:textId="77777777" w:rsidR="006F5787" w:rsidRDefault="006F5787" w:rsidP="00A72F0C">
            <w:pPr>
              <w:pStyle w:val="Akapitzlist"/>
              <w:numPr>
                <w:ilvl w:val="0"/>
                <w:numId w:val="10"/>
              </w:numPr>
              <w:jc w:val="both"/>
            </w:pPr>
            <w:r w:rsidRPr="006F5787">
              <w:t>Brak usług z zakresu dziennego wsparcia dla seniorów i osób z niepełnosprawnościami (poza Klubem Senior+)</w:t>
            </w:r>
          </w:p>
          <w:p w14:paraId="28247EAA" w14:textId="77777777" w:rsidR="006F5787" w:rsidRDefault="006F5787" w:rsidP="00A72F0C">
            <w:pPr>
              <w:pStyle w:val="Akapitzlist"/>
              <w:numPr>
                <w:ilvl w:val="0"/>
                <w:numId w:val="10"/>
              </w:numPr>
              <w:jc w:val="both"/>
            </w:pPr>
            <w:r w:rsidRPr="006F5787">
              <w:t>Brak placówek dla osób bezdomnych – konieczność kierowania ich do schronisk poza gminą</w:t>
            </w:r>
          </w:p>
          <w:p w14:paraId="4B5C4AC0" w14:textId="5350392E" w:rsidR="009E631C" w:rsidRDefault="009E631C" w:rsidP="00A72F0C">
            <w:pPr>
              <w:pStyle w:val="Akapitzlist"/>
              <w:numPr>
                <w:ilvl w:val="0"/>
                <w:numId w:val="10"/>
              </w:numPr>
              <w:jc w:val="both"/>
            </w:pPr>
            <w:r>
              <w:t>Brak opieki wytchnieniowej</w:t>
            </w:r>
            <w:r w:rsidR="00E74EBF">
              <w:t xml:space="preserve"> i asystenta os</w:t>
            </w:r>
            <w:r w:rsidR="004539C1">
              <w:t>oby niepełnosprawnej</w:t>
            </w:r>
          </w:p>
          <w:p w14:paraId="6621BF9E" w14:textId="77777777" w:rsidR="006F5787" w:rsidRDefault="006F5787" w:rsidP="00A72F0C">
            <w:pPr>
              <w:pStyle w:val="Akapitzlist"/>
              <w:numPr>
                <w:ilvl w:val="0"/>
                <w:numId w:val="10"/>
              </w:numPr>
              <w:jc w:val="both"/>
            </w:pPr>
            <w:r w:rsidRPr="006F5787">
              <w:lastRenderedPageBreak/>
              <w:t>Niedobór specjalistów, szczególnie psychologów i terapeutów – brak stałego psychologa w gminie</w:t>
            </w:r>
          </w:p>
          <w:p w14:paraId="20ACE4EB" w14:textId="77777777" w:rsidR="006F5787" w:rsidRPr="00C97C4C" w:rsidRDefault="006F5787" w:rsidP="00A72F0C">
            <w:pPr>
              <w:pStyle w:val="Akapitzlist"/>
              <w:numPr>
                <w:ilvl w:val="0"/>
                <w:numId w:val="10"/>
              </w:numPr>
              <w:jc w:val="both"/>
            </w:pPr>
            <w:r w:rsidRPr="00C97C4C">
              <w:t>Niskie wynagrodzenia w sektorze publicznym utrudniające zatrudnienie i utrzymanie kadry</w:t>
            </w:r>
          </w:p>
          <w:p w14:paraId="3F9809E5" w14:textId="77777777" w:rsidR="00C97C4C" w:rsidRDefault="00C97C4C" w:rsidP="00A72F0C">
            <w:pPr>
              <w:pStyle w:val="Akapitzlist"/>
              <w:numPr>
                <w:ilvl w:val="0"/>
                <w:numId w:val="10"/>
              </w:numPr>
              <w:jc w:val="both"/>
            </w:pPr>
            <w:r w:rsidRPr="00C97C4C">
              <w:t>Brak organizacji pozarządowych aktywnie działających na terenie gminy</w:t>
            </w:r>
          </w:p>
          <w:p w14:paraId="38466AAA" w14:textId="77777777" w:rsidR="00C97C4C" w:rsidRDefault="00C97C4C" w:rsidP="00A72F0C">
            <w:pPr>
              <w:pStyle w:val="Akapitzlist"/>
              <w:numPr>
                <w:ilvl w:val="0"/>
                <w:numId w:val="10"/>
              </w:numPr>
              <w:jc w:val="both"/>
            </w:pPr>
            <w:r w:rsidRPr="00C97C4C">
              <w:t>Niewystarczające możliwości uczestnictwa kadry w bezpłatnych szkoleniach z powodu braku ofert i czasu</w:t>
            </w:r>
          </w:p>
          <w:p w14:paraId="06D81292" w14:textId="77777777" w:rsidR="00C97C4C" w:rsidRDefault="00C97C4C" w:rsidP="00A72F0C">
            <w:pPr>
              <w:pStyle w:val="Akapitzlist"/>
              <w:numPr>
                <w:ilvl w:val="0"/>
                <w:numId w:val="10"/>
              </w:numPr>
              <w:jc w:val="both"/>
            </w:pPr>
            <w:r w:rsidRPr="00C97C4C">
              <w:t>Ograniczone środki finansowe własne gminy</w:t>
            </w:r>
          </w:p>
          <w:p w14:paraId="059C5C33" w14:textId="77777777" w:rsidR="00C97C4C" w:rsidRDefault="00C97C4C" w:rsidP="00A72F0C">
            <w:pPr>
              <w:pStyle w:val="Akapitzlist"/>
              <w:numPr>
                <w:ilvl w:val="0"/>
                <w:numId w:val="10"/>
              </w:numPr>
              <w:jc w:val="both"/>
            </w:pPr>
            <w:r w:rsidRPr="00C97C4C">
              <w:t>Brak zainteresowania usługami sąsiedzkimi i niektórymi formami wsparcia społecznego</w:t>
            </w:r>
          </w:p>
          <w:p w14:paraId="4B048444" w14:textId="6270D325" w:rsidR="006F5787" w:rsidRDefault="00C97C4C" w:rsidP="00A72F0C">
            <w:pPr>
              <w:pStyle w:val="Akapitzlist"/>
              <w:numPr>
                <w:ilvl w:val="0"/>
                <w:numId w:val="10"/>
              </w:numPr>
              <w:jc w:val="both"/>
            </w:pPr>
            <w:r w:rsidRPr="00C97C4C">
              <w:t>Brak wolontariatu z uwagi na specyfikę środowiska lokalnego oraz ochronę prywatności osób korzystających z pomocy</w:t>
            </w:r>
          </w:p>
        </w:tc>
      </w:tr>
      <w:tr w:rsidR="001D6A35" w14:paraId="55CCE382" w14:textId="77777777">
        <w:tc>
          <w:tcPr>
            <w:tcW w:w="4530" w:type="dxa"/>
          </w:tcPr>
          <w:p w14:paraId="18FE4983" w14:textId="77777777" w:rsidR="001D6A35" w:rsidRPr="004227C0" w:rsidRDefault="001D6A35" w:rsidP="00BA7B40">
            <w:pPr>
              <w:ind w:left="360"/>
              <w:jc w:val="both"/>
              <w:rPr>
                <w:b/>
                <w:bCs/>
              </w:rPr>
            </w:pPr>
            <w:r w:rsidRPr="004227C0">
              <w:rPr>
                <w:b/>
                <w:bCs/>
              </w:rPr>
              <w:lastRenderedPageBreak/>
              <w:t>SZANSE:</w:t>
            </w:r>
          </w:p>
          <w:p w14:paraId="13395C3D" w14:textId="77777777" w:rsidR="0091506A" w:rsidRDefault="006D5503" w:rsidP="00A72F0C">
            <w:pPr>
              <w:pStyle w:val="Akapitzlist"/>
              <w:numPr>
                <w:ilvl w:val="0"/>
                <w:numId w:val="8"/>
              </w:numPr>
              <w:jc w:val="both"/>
            </w:pPr>
            <w:r w:rsidRPr="006D5503">
              <w:t>Możliwość pozyskiwania środków zewnętrznych w ramach programów rządowych i unijnych (EFS+, RPO, KPO, Fundusz Solidarnościowy)</w:t>
            </w:r>
          </w:p>
          <w:p w14:paraId="55F03036" w14:textId="77777777" w:rsidR="0091506A" w:rsidRPr="0091506A" w:rsidRDefault="006D5503" w:rsidP="00A72F0C">
            <w:pPr>
              <w:pStyle w:val="Akapitzlist"/>
              <w:numPr>
                <w:ilvl w:val="0"/>
                <w:numId w:val="8"/>
              </w:numPr>
              <w:jc w:val="both"/>
            </w:pPr>
            <w:r w:rsidRPr="0091506A">
              <w:t>Współpraca międzygminna w zakresie usług, których brakuje na miejscu (np. placówki dla osób bezdomnych, domy pomocy społecznej)</w:t>
            </w:r>
          </w:p>
          <w:p w14:paraId="5F596885" w14:textId="77777777" w:rsidR="0091506A" w:rsidRDefault="006D5503" w:rsidP="00A72F0C">
            <w:pPr>
              <w:pStyle w:val="Akapitzlist"/>
              <w:numPr>
                <w:ilvl w:val="0"/>
                <w:numId w:val="8"/>
              </w:numPr>
              <w:jc w:val="both"/>
            </w:pPr>
            <w:r w:rsidRPr="006D5503">
              <w:t>Wykorzystanie istniejącej infrastruktury (świetlice, domy strażaka, biblioteki) do rozwoju usług społecznych i integracyjnych</w:t>
            </w:r>
          </w:p>
          <w:p w14:paraId="25E1621F" w14:textId="77777777" w:rsidR="0091506A" w:rsidRDefault="006D5503" w:rsidP="00A72F0C">
            <w:pPr>
              <w:pStyle w:val="Akapitzlist"/>
              <w:numPr>
                <w:ilvl w:val="0"/>
                <w:numId w:val="8"/>
              </w:numPr>
              <w:jc w:val="both"/>
            </w:pPr>
            <w:r w:rsidRPr="0091506A">
              <w:t>Rozszerzenie oferty wsparcia dla seniorów i osób z niepełnosprawnościami poprzez tworzenie klubów środowiskowych lub domów dziennego pobytu</w:t>
            </w:r>
          </w:p>
          <w:p w14:paraId="4128FC65" w14:textId="77777777" w:rsidR="0091506A" w:rsidRDefault="006D5503" w:rsidP="00A72F0C">
            <w:pPr>
              <w:pStyle w:val="Akapitzlist"/>
              <w:numPr>
                <w:ilvl w:val="0"/>
                <w:numId w:val="8"/>
              </w:numPr>
              <w:jc w:val="both"/>
            </w:pPr>
            <w:r w:rsidRPr="0091506A">
              <w:t>Rozwój współpracy z lokalnymi stowarzyszeniami i grupami nieformalnymi</w:t>
            </w:r>
          </w:p>
          <w:p w14:paraId="32887E78" w14:textId="77777777" w:rsidR="0091506A" w:rsidRDefault="006D5503" w:rsidP="00A72F0C">
            <w:pPr>
              <w:pStyle w:val="Akapitzlist"/>
              <w:numPr>
                <w:ilvl w:val="0"/>
                <w:numId w:val="8"/>
              </w:numPr>
              <w:jc w:val="both"/>
            </w:pPr>
            <w:r w:rsidRPr="0091506A">
              <w:t>Rozwój usług sąsiedzkich w oparciu o lokalne zasoby i partnerstwa</w:t>
            </w:r>
          </w:p>
          <w:p w14:paraId="4ADD94CE" w14:textId="77777777" w:rsidR="0091506A" w:rsidRDefault="006D5503" w:rsidP="00A72F0C">
            <w:pPr>
              <w:pStyle w:val="Akapitzlist"/>
              <w:numPr>
                <w:ilvl w:val="0"/>
                <w:numId w:val="8"/>
              </w:numPr>
              <w:jc w:val="both"/>
            </w:pPr>
            <w:r w:rsidRPr="0091506A">
              <w:t>Wzrost dostępności programów rządowych wspierających osoby niesamodzielne i opiekunów</w:t>
            </w:r>
          </w:p>
          <w:p w14:paraId="4AB91B66" w14:textId="77777777" w:rsidR="0091506A" w:rsidRDefault="006D5503" w:rsidP="00A72F0C">
            <w:pPr>
              <w:pStyle w:val="Akapitzlist"/>
              <w:numPr>
                <w:ilvl w:val="0"/>
                <w:numId w:val="8"/>
              </w:numPr>
              <w:jc w:val="both"/>
            </w:pPr>
            <w:r w:rsidRPr="0091506A">
              <w:t xml:space="preserve">Poprawa dostępności cyfrowej i komunikacyjnej – rozwój e-usług, </w:t>
            </w:r>
            <w:r w:rsidRPr="0091506A">
              <w:lastRenderedPageBreak/>
              <w:t>informacji online, komunikacji elektronicznej</w:t>
            </w:r>
          </w:p>
          <w:p w14:paraId="2D34FB34" w14:textId="63A84DAF" w:rsidR="006D5503" w:rsidRDefault="006D5503" w:rsidP="00A72F0C">
            <w:pPr>
              <w:pStyle w:val="Akapitzlist"/>
              <w:numPr>
                <w:ilvl w:val="0"/>
                <w:numId w:val="8"/>
              </w:numPr>
              <w:jc w:val="both"/>
            </w:pPr>
            <w:r w:rsidRPr="0091506A">
              <w:t>Wykorzystanie potencjału walorów przyrodniczy</w:t>
            </w:r>
            <w:r w:rsidRPr="006D5503">
              <w:t>ch i rekreacyjnych gminy do działań społecznych, turystycznych i edukacyjnych</w:t>
            </w:r>
          </w:p>
        </w:tc>
        <w:tc>
          <w:tcPr>
            <w:tcW w:w="4530" w:type="dxa"/>
          </w:tcPr>
          <w:p w14:paraId="6495B3A9" w14:textId="77777777" w:rsidR="001D6A35" w:rsidRPr="004227C0" w:rsidRDefault="001D6A35" w:rsidP="00BA7B40">
            <w:pPr>
              <w:ind w:left="360"/>
              <w:jc w:val="both"/>
              <w:rPr>
                <w:b/>
                <w:bCs/>
              </w:rPr>
            </w:pPr>
            <w:r w:rsidRPr="004227C0">
              <w:rPr>
                <w:b/>
                <w:bCs/>
              </w:rPr>
              <w:lastRenderedPageBreak/>
              <w:t>ZAGROŻENIA:</w:t>
            </w:r>
          </w:p>
          <w:p w14:paraId="0F7D7056" w14:textId="77777777" w:rsidR="0091506A" w:rsidRDefault="009841C8" w:rsidP="00A72F0C">
            <w:pPr>
              <w:pStyle w:val="Akapitzlist"/>
              <w:numPr>
                <w:ilvl w:val="0"/>
                <w:numId w:val="16"/>
              </w:numPr>
              <w:jc w:val="both"/>
            </w:pPr>
            <w:r w:rsidRPr="009841C8">
              <w:t>Starzenie się społeczeństwa i odpływ młodych mieszkańców do większych miast</w:t>
            </w:r>
          </w:p>
          <w:p w14:paraId="42A2F680" w14:textId="77777777" w:rsidR="0091506A" w:rsidRDefault="009841C8" w:rsidP="00A72F0C">
            <w:pPr>
              <w:pStyle w:val="Akapitzlist"/>
              <w:numPr>
                <w:ilvl w:val="0"/>
                <w:numId w:val="16"/>
              </w:numPr>
              <w:jc w:val="both"/>
            </w:pPr>
            <w:r w:rsidRPr="009841C8">
              <w:t>Brak transportu publicznego ograniczający dostęp do usług i miejsc pracy</w:t>
            </w:r>
          </w:p>
          <w:p w14:paraId="7F7F800F" w14:textId="77777777" w:rsidR="0091506A" w:rsidRDefault="009841C8" w:rsidP="00A72F0C">
            <w:pPr>
              <w:pStyle w:val="Akapitzlist"/>
              <w:numPr>
                <w:ilvl w:val="0"/>
                <w:numId w:val="16"/>
              </w:numPr>
              <w:jc w:val="both"/>
            </w:pPr>
            <w:r w:rsidRPr="009841C8">
              <w:t>Niewystarczające finansowanie usług społecznych ze środków zewnętrznych</w:t>
            </w:r>
          </w:p>
          <w:p w14:paraId="65839783" w14:textId="77777777" w:rsidR="0091506A" w:rsidRDefault="009841C8" w:rsidP="00A72F0C">
            <w:pPr>
              <w:pStyle w:val="Akapitzlist"/>
              <w:numPr>
                <w:ilvl w:val="0"/>
                <w:numId w:val="16"/>
              </w:numPr>
              <w:jc w:val="both"/>
            </w:pPr>
            <w:r w:rsidRPr="0091506A">
              <w:t>Trudności w pozyskaniu specjalistów z zakresu pomocy społecznej i zdrowia psychicznego</w:t>
            </w:r>
          </w:p>
          <w:p w14:paraId="70DC1642" w14:textId="77777777" w:rsidR="0091506A" w:rsidRDefault="009841C8" w:rsidP="00A72F0C">
            <w:pPr>
              <w:pStyle w:val="Akapitzlist"/>
              <w:numPr>
                <w:ilvl w:val="0"/>
                <w:numId w:val="16"/>
              </w:numPr>
              <w:jc w:val="both"/>
            </w:pPr>
            <w:r w:rsidRPr="0091506A">
              <w:t>Ryzyko ograniczenia dostępności programów rządowych i dotacji w przyszłych latach</w:t>
            </w:r>
          </w:p>
          <w:p w14:paraId="095F9D25" w14:textId="77777777" w:rsidR="0091506A" w:rsidRDefault="009841C8" w:rsidP="00A72F0C">
            <w:pPr>
              <w:pStyle w:val="Akapitzlist"/>
              <w:numPr>
                <w:ilvl w:val="0"/>
                <w:numId w:val="16"/>
              </w:numPr>
              <w:jc w:val="both"/>
            </w:pPr>
            <w:r w:rsidRPr="0091506A">
              <w:t>Wysokie koszty utrzymania i wzrost wydatków bieżących gminy mogący ograniczać środki na rozwój usług społecznych</w:t>
            </w:r>
          </w:p>
          <w:p w14:paraId="209D8390" w14:textId="757AF6EB" w:rsidR="009841C8" w:rsidRDefault="009841C8" w:rsidP="00A72F0C">
            <w:pPr>
              <w:pStyle w:val="Akapitzlist"/>
              <w:numPr>
                <w:ilvl w:val="0"/>
                <w:numId w:val="16"/>
              </w:numPr>
              <w:jc w:val="both"/>
            </w:pPr>
            <w:r w:rsidRPr="0091506A">
              <w:t>Utrzymujące się bariery komunikacyjne i geograficzne wynikające z położenia gminy</w:t>
            </w:r>
          </w:p>
        </w:tc>
      </w:tr>
    </w:tbl>
    <w:p w14:paraId="6F355743" w14:textId="5B24EA3D" w:rsidR="00BA7BED" w:rsidRDefault="00BA7BED" w:rsidP="00BA7B40">
      <w:pPr>
        <w:jc w:val="both"/>
      </w:pPr>
      <w:r>
        <w:br w:type="page"/>
      </w:r>
    </w:p>
    <w:p w14:paraId="1EC417E6" w14:textId="77777777" w:rsidR="00FF2950" w:rsidRDefault="00FF2950" w:rsidP="00BA7B40">
      <w:pPr>
        <w:pStyle w:val="Nagwek1"/>
        <w:numPr>
          <w:ilvl w:val="0"/>
          <w:numId w:val="1"/>
        </w:numPr>
        <w:ind w:left="567" w:hanging="567"/>
        <w:jc w:val="both"/>
      </w:pPr>
      <w:bookmarkStart w:id="37" w:name="_Toc215054126"/>
      <w:r w:rsidRPr="009D3949">
        <w:lastRenderedPageBreak/>
        <w:t>Diagnoza w zakresie potrzeb</w:t>
      </w:r>
      <w:bookmarkEnd w:id="37"/>
    </w:p>
    <w:p w14:paraId="63D5A055" w14:textId="77777777" w:rsidR="00FF2950" w:rsidRDefault="00FF2950" w:rsidP="00A72F0C">
      <w:pPr>
        <w:pStyle w:val="Nagwek2"/>
        <w:numPr>
          <w:ilvl w:val="0"/>
          <w:numId w:val="11"/>
        </w:numPr>
        <w:ind w:left="567" w:hanging="567"/>
        <w:jc w:val="both"/>
      </w:pPr>
      <w:bookmarkStart w:id="38" w:name="_Toc215054127"/>
      <w:r>
        <w:t>Diagnoza potrzeb mieszkańców gminy</w:t>
      </w:r>
      <w:bookmarkEnd w:id="38"/>
    </w:p>
    <w:p w14:paraId="54E74328" w14:textId="21E240C5" w:rsidR="00DB1CE0" w:rsidRPr="00A53E83" w:rsidRDefault="00652A08" w:rsidP="00DB1CE0">
      <w:pPr>
        <w:jc w:val="both"/>
      </w:pPr>
      <w:r w:rsidRPr="00A53E83">
        <w:t xml:space="preserve">Diagnoza potrzeb mieszkańców gminy </w:t>
      </w:r>
      <w:r w:rsidRPr="00A53E83">
        <w:fldChar w:fldCharType="begin"/>
      </w:r>
      <w:r w:rsidRPr="00A53E83">
        <w:instrText>MERGEFIELD "Gmina"</w:instrText>
      </w:r>
      <w:r w:rsidRPr="00A53E83">
        <w:fldChar w:fldCharType="separate"/>
      </w:r>
      <w:r w:rsidR="008213CA" w:rsidRPr="00A53E83">
        <w:rPr>
          <w:noProof/>
        </w:rPr>
        <w:t>Nozdrzec</w:t>
      </w:r>
      <w:r w:rsidRPr="00A53E83">
        <w:fldChar w:fldCharType="end"/>
      </w:r>
      <w:r w:rsidR="003D3DA0" w:rsidRPr="00A53E83">
        <w:t xml:space="preserve"> </w:t>
      </w:r>
      <w:r w:rsidRPr="00A53E83">
        <w:t xml:space="preserve">przeprowadzona została m. in. </w:t>
      </w:r>
      <w:r w:rsidR="00DB1CE0" w:rsidRPr="00A53E83">
        <w:t>w oparciu o badania ankietowe (CAWI) realizowane od początku września do końca października 2025 r. Wzięło w nim udział 1</w:t>
      </w:r>
      <w:r w:rsidR="0040086C" w:rsidRPr="00A53E83">
        <w:t>71</w:t>
      </w:r>
      <w:r w:rsidR="00DB1CE0" w:rsidRPr="00A53E83">
        <w:t xml:space="preserve"> mieszkańców. Największą grupę respondentów stanowiły osoby w wieku </w:t>
      </w:r>
      <w:r w:rsidR="00805AA0" w:rsidRPr="00A53E83">
        <w:t>65</w:t>
      </w:r>
      <w:r w:rsidR="00DB1CE0" w:rsidRPr="00A53E83">
        <w:t xml:space="preserve"> lat</w:t>
      </w:r>
      <w:r w:rsidR="00805AA0" w:rsidRPr="00A53E83">
        <w:t xml:space="preserve"> i więcej</w:t>
      </w:r>
      <w:r w:rsidR="00DB1CE0" w:rsidRPr="00A53E83">
        <w:t>. Większość to kobiety (6</w:t>
      </w:r>
      <w:r w:rsidR="0040086C" w:rsidRPr="00A53E83">
        <w:t>5</w:t>
      </w:r>
      <w:r w:rsidR="00DB1CE0" w:rsidRPr="00A53E83">
        <w:t>%).</w:t>
      </w:r>
    </w:p>
    <w:p w14:paraId="47082CBF" w14:textId="2F1220A0" w:rsidR="00652A08" w:rsidRPr="00A85F51" w:rsidRDefault="00652A08" w:rsidP="003D3DA0">
      <w:pPr>
        <w:pStyle w:val="Podpisrysunkowtabel"/>
      </w:pPr>
      <w:bookmarkStart w:id="39" w:name="_Toc206755969"/>
      <w:bookmarkStart w:id="40" w:name="_Toc213677165"/>
      <w:bookmarkStart w:id="41" w:name="_Toc215054167"/>
      <w:r>
        <w:t xml:space="preserve">Rysunek nr </w:t>
      </w:r>
      <w:r w:rsidR="005476CD">
        <w:rPr>
          <w:noProof/>
        </w:rPr>
        <w:fldChar w:fldCharType="begin"/>
      </w:r>
      <w:r w:rsidR="005476CD">
        <w:rPr>
          <w:noProof/>
        </w:rPr>
        <w:instrText xml:space="preserve"> SEQ Rysunek_nr \* ARABIC </w:instrText>
      </w:r>
      <w:r w:rsidR="005476CD">
        <w:rPr>
          <w:noProof/>
        </w:rPr>
        <w:fldChar w:fldCharType="separate"/>
      </w:r>
      <w:r w:rsidR="008213CA">
        <w:rPr>
          <w:noProof/>
        </w:rPr>
        <w:t>7</w:t>
      </w:r>
      <w:r w:rsidR="005476CD">
        <w:rPr>
          <w:noProof/>
        </w:rPr>
        <w:fldChar w:fldCharType="end"/>
      </w:r>
      <w:r>
        <w:t xml:space="preserve">. </w:t>
      </w:r>
      <w:r w:rsidRPr="00F73494">
        <w:t xml:space="preserve">Dane metryczkowe ankietowanych mieszkańców gminy </w:t>
      </w:r>
      <w:bookmarkEnd w:id="39"/>
      <w:bookmarkEnd w:id="40"/>
      <w:r w:rsidR="00801762">
        <w:fldChar w:fldCharType="begin"/>
      </w:r>
      <w:r w:rsidR="00801762">
        <w:instrText>MERGEFIELD "Gmina"</w:instrText>
      </w:r>
      <w:r w:rsidR="00801762">
        <w:fldChar w:fldCharType="separate"/>
      </w:r>
      <w:r w:rsidR="00801762">
        <w:rPr>
          <w:noProof/>
        </w:rPr>
        <w:t>Nozdrzec</w:t>
      </w:r>
      <w:bookmarkEnd w:id="41"/>
      <w:r w:rsidR="00801762">
        <w:fldChar w:fldCharType="end"/>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87"/>
        <w:gridCol w:w="4283"/>
      </w:tblGrid>
      <w:tr w:rsidR="00A53E83" w:rsidRPr="0024738C" w14:paraId="2A36695C" w14:textId="77777777" w:rsidTr="00A53E83">
        <w:tc>
          <w:tcPr>
            <w:tcW w:w="5120" w:type="dxa"/>
            <w:hideMark/>
          </w:tcPr>
          <w:p w14:paraId="1FA985B6" w14:textId="10F744CB" w:rsidR="00DB1CE0" w:rsidRPr="0024738C" w:rsidRDefault="00FD7568" w:rsidP="00DC2651">
            <w:pPr>
              <w:jc w:val="center"/>
            </w:pPr>
            <w:r w:rsidRPr="0024738C">
              <w:rPr>
                <w:noProof/>
                <w:lang w:eastAsia="pl-PL"/>
              </w:rPr>
              <w:drawing>
                <wp:inline distT="0" distB="0" distL="0" distR="0" wp14:anchorId="7916D577" wp14:editId="599B432C">
                  <wp:extent cx="3154680" cy="2415540"/>
                  <wp:effectExtent l="0" t="0" r="7620" b="3810"/>
                  <wp:docPr id="798683969"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3115F9-436B-ED72-57AE-B4D01781F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950" w:type="dxa"/>
            <w:hideMark/>
          </w:tcPr>
          <w:p w14:paraId="457B674A" w14:textId="2CEF4D9A" w:rsidR="00DB1CE0" w:rsidRPr="0024738C" w:rsidRDefault="00A53E83" w:rsidP="00DC2651">
            <w:pPr>
              <w:jc w:val="center"/>
            </w:pPr>
            <w:r w:rsidRPr="0024738C">
              <w:rPr>
                <w:noProof/>
                <w:lang w:eastAsia="pl-PL"/>
              </w:rPr>
              <w:drawing>
                <wp:inline distT="0" distB="0" distL="0" distR="0" wp14:anchorId="7380CFB4" wp14:editId="346CC5E7">
                  <wp:extent cx="2811780" cy="2407920"/>
                  <wp:effectExtent l="0" t="0" r="7620" b="0"/>
                  <wp:docPr id="1123203852"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DCA4EC-ABCD-7698-B83D-AE562E88C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474C258" w14:textId="77777777" w:rsidR="00652A08" w:rsidRPr="002834D2" w:rsidRDefault="00652A08" w:rsidP="003D3DA0">
      <w:pPr>
        <w:pStyle w:val="Podpisrysunkowtabel"/>
      </w:pPr>
      <w:r w:rsidRPr="002834D2">
        <w:t>Źródło: Badanie ankietowe (CAWI) mieszkańców gminy</w:t>
      </w:r>
    </w:p>
    <w:p w14:paraId="0E506E3B" w14:textId="17C5A677" w:rsidR="00DB1CE0" w:rsidRPr="0024738C" w:rsidRDefault="00DB1CE0" w:rsidP="00DB1CE0">
      <w:pPr>
        <w:jc w:val="both"/>
      </w:pPr>
      <w:bookmarkStart w:id="42" w:name="_Toc206755970"/>
      <w:r w:rsidRPr="0024738C">
        <w:t>Zasadność przeprowadzenia badania potwierdzona została tym, że 4</w:t>
      </w:r>
      <w:r w:rsidR="00380C18" w:rsidRPr="0024738C">
        <w:t>2</w:t>
      </w:r>
      <w:r w:rsidRPr="0024738C">
        <w:t xml:space="preserve">% ankietowanych zamieszkiwało z osobą albo osobami wymagającymi świadczenia usług opiekuńczych, asystenckich lub opieki wytchnieniowej w miejscu zamieszkania bądź sama wymagała tych usług. Dodatkowo około co </w:t>
      </w:r>
      <w:r w:rsidR="00380C18" w:rsidRPr="0024738C">
        <w:t>piąty</w:t>
      </w:r>
      <w:r w:rsidRPr="0024738C">
        <w:t xml:space="preserve"> respondent zamieszkiwał samotnie gospodarstwo domowe.</w:t>
      </w:r>
    </w:p>
    <w:p w14:paraId="3EA1931E" w14:textId="3DE01212" w:rsidR="00DB1CE0" w:rsidRPr="0024738C" w:rsidRDefault="000B186C" w:rsidP="00DB1CE0">
      <w:pPr>
        <w:jc w:val="both"/>
      </w:pPr>
      <w:r>
        <w:br w:type="page"/>
      </w:r>
    </w:p>
    <w:p w14:paraId="7158BA95" w14:textId="263E16B7" w:rsidR="00652A08" w:rsidRDefault="00652A08" w:rsidP="003D3DA0">
      <w:pPr>
        <w:pStyle w:val="Podpisrysunkowtabel"/>
      </w:pPr>
      <w:bookmarkStart w:id="43" w:name="_Toc213677166"/>
      <w:bookmarkStart w:id="44" w:name="_Toc215054168"/>
      <w:r>
        <w:lastRenderedPageBreak/>
        <w:t xml:space="preserve">Rysunek nr </w:t>
      </w:r>
      <w:r w:rsidR="005476CD">
        <w:rPr>
          <w:noProof/>
        </w:rPr>
        <w:fldChar w:fldCharType="begin"/>
      </w:r>
      <w:r w:rsidR="005476CD">
        <w:rPr>
          <w:noProof/>
        </w:rPr>
        <w:instrText xml:space="preserve"> SEQ Rysunek_nr \* ARABIC </w:instrText>
      </w:r>
      <w:r w:rsidR="005476CD">
        <w:rPr>
          <w:noProof/>
        </w:rPr>
        <w:fldChar w:fldCharType="separate"/>
      </w:r>
      <w:r w:rsidR="008213CA">
        <w:rPr>
          <w:noProof/>
        </w:rPr>
        <w:t>8</w:t>
      </w:r>
      <w:r w:rsidR="005476CD">
        <w:rPr>
          <w:noProof/>
        </w:rPr>
        <w:fldChar w:fldCharType="end"/>
      </w:r>
      <w:r>
        <w:t xml:space="preserve">. </w:t>
      </w:r>
      <w:r w:rsidRPr="004345F6">
        <w:t xml:space="preserve">Stan gospodarstw domowych ankietowanych mieszkańców gminy </w:t>
      </w:r>
      <w:bookmarkEnd w:id="42"/>
      <w:bookmarkEnd w:id="43"/>
      <w:r w:rsidR="00801762">
        <w:fldChar w:fldCharType="begin"/>
      </w:r>
      <w:r w:rsidR="00801762">
        <w:instrText>MERGEFIELD "Gmina"</w:instrText>
      </w:r>
      <w:r w:rsidR="00801762">
        <w:fldChar w:fldCharType="separate"/>
      </w:r>
      <w:r w:rsidR="00801762">
        <w:rPr>
          <w:noProof/>
        </w:rPr>
        <w:t>Nozdrzec</w:t>
      </w:r>
      <w:bookmarkEnd w:id="44"/>
      <w:r w:rsidR="00801762">
        <w:fldChar w:fldCharType="end"/>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93"/>
        <w:gridCol w:w="4177"/>
      </w:tblGrid>
      <w:tr w:rsidR="009E5EED" w:rsidRPr="0024738C" w14:paraId="595BABC7" w14:textId="77777777" w:rsidTr="009E5EED">
        <w:tc>
          <w:tcPr>
            <w:tcW w:w="5510" w:type="dxa"/>
            <w:hideMark/>
          </w:tcPr>
          <w:p w14:paraId="73FAEAF9" w14:textId="225E8442" w:rsidR="00DB1CE0" w:rsidRPr="0024738C" w:rsidRDefault="00F07D7C" w:rsidP="00DC2651">
            <w:pPr>
              <w:jc w:val="center"/>
            </w:pPr>
            <w:r w:rsidRPr="0024738C">
              <w:rPr>
                <w:noProof/>
                <w:lang w:eastAsia="pl-PL"/>
              </w:rPr>
              <w:drawing>
                <wp:inline distT="0" distB="0" distL="0" distR="0" wp14:anchorId="1F049B57" wp14:editId="4BF0FD5E">
                  <wp:extent cx="3398520" cy="2537460"/>
                  <wp:effectExtent l="0" t="0" r="0" b="0"/>
                  <wp:docPr id="390898234"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C45EB2-1EA2-1929-7C7B-91DBF7EA0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560" w:type="dxa"/>
            <w:hideMark/>
          </w:tcPr>
          <w:p w14:paraId="7C15549B" w14:textId="4FC9CCDB" w:rsidR="00DB1CE0" w:rsidRPr="0024738C" w:rsidRDefault="009E5EED" w:rsidP="00DC2651">
            <w:pPr>
              <w:jc w:val="center"/>
            </w:pPr>
            <w:r w:rsidRPr="0024738C">
              <w:rPr>
                <w:noProof/>
                <w:lang w:eastAsia="pl-PL"/>
              </w:rPr>
              <w:drawing>
                <wp:inline distT="0" distB="0" distL="0" distR="0" wp14:anchorId="0BC4CCA5" wp14:editId="7734DFCE">
                  <wp:extent cx="2886075" cy="2514600"/>
                  <wp:effectExtent l="0" t="0" r="0" b="0"/>
                  <wp:docPr id="387151778"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9842C0-405F-1EA2-FD25-3B91E8F27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2CD9D9AB" w14:textId="77777777" w:rsidR="00652A08" w:rsidRPr="002E4D9B" w:rsidRDefault="00652A08" w:rsidP="003D3DA0">
      <w:pPr>
        <w:pStyle w:val="Podpisrysunkowtabel"/>
      </w:pPr>
      <w:r w:rsidRPr="002E4D9B">
        <w:t>Źródło: Badanie ankietowe (CAWI) mieszkańców gminy</w:t>
      </w:r>
    </w:p>
    <w:p w14:paraId="3C804FEF" w14:textId="35DD4059" w:rsidR="00DB1CE0" w:rsidRPr="002E08F1" w:rsidRDefault="00652A08" w:rsidP="00DB1CE0">
      <w:pPr>
        <w:jc w:val="both"/>
      </w:pPr>
      <w:r w:rsidRPr="00326D6D">
        <w:t xml:space="preserve">Ankietowani z gminy </w:t>
      </w:r>
      <w:r w:rsidR="00801762">
        <w:fldChar w:fldCharType="begin"/>
      </w:r>
      <w:r w:rsidR="00801762">
        <w:instrText>MERGEFIELD "Gmina"</w:instrText>
      </w:r>
      <w:r w:rsidR="00801762">
        <w:fldChar w:fldCharType="separate"/>
      </w:r>
      <w:r w:rsidR="00801762">
        <w:rPr>
          <w:noProof/>
        </w:rPr>
        <w:t>Nozdrzec</w:t>
      </w:r>
      <w:r w:rsidR="00801762">
        <w:fldChar w:fldCharType="end"/>
      </w:r>
      <w:r w:rsidR="00DB1CE0" w:rsidRPr="0024738C">
        <w:rPr>
          <w:noProof/>
        </w:rPr>
        <w:t xml:space="preserve"> </w:t>
      </w:r>
      <w:r w:rsidR="00DB1CE0" w:rsidRPr="0024738C">
        <w:t xml:space="preserve">dostrzegają trudności, z którymi zmagają się mieszkańcy. Największa grupa respondentów oceniła stopień trudności większości grup społecznych jako umiarkowany lub duży. Jedynie w kontekście osób pracujących i rodzin samodzielnie funkcjonujących najczęściej wskazano </w:t>
      </w:r>
      <w:r w:rsidR="00DB1CE0" w:rsidRPr="002E08F1">
        <w:t xml:space="preserve">małe trudności. Natomiast do grona osób zmagających się z dużymi trudnościami </w:t>
      </w:r>
      <w:r w:rsidR="00684353" w:rsidRPr="002E08F1">
        <w:t>co czwarty</w:t>
      </w:r>
      <w:r w:rsidR="00DB1CE0" w:rsidRPr="002E08F1">
        <w:t xml:space="preserve"> respondent zaliczył przede wszystkim osoby chorujące i w kryzysie zdrowia psychicznego (</w:t>
      </w:r>
      <w:r w:rsidR="00684353" w:rsidRPr="002E08F1">
        <w:t>2</w:t>
      </w:r>
      <w:r w:rsidR="00DB1CE0" w:rsidRPr="002E08F1">
        <w:t>5%). Wielu mieszkańców wskazało osoby z niepełnosprawnościami (</w:t>
      </w:r>
      <w:r w:rsidR="00684353" w:rsidRPr="002E08F1">
        <w:t>2</w:t>
      </w:r>
      <w:r w:rsidR="00DB1CE0" w:rsidRPr="002E08F1">
        <w:t>3%), rodziny i osoby o niskim statusie społecznym (</w:t>
      </w:r>
      <w:r w:rsidR="00FB5752" w:rsidRPr="002E08F1">
        <w:t>20</w:t>
      </w:r>
      <w:r w:rsidR="00DB1CE0" w:rsidRPr="002E08F1">
        <w:t>%),</w:t>
      </w:r>
      <w:r w:rsidR="00FB5752" w:rsidRPr="002E08F1">
        <w:t xml:space="preserve"> seniorów (16%)</w:t>
      </w:r>
      <w:r w:rsidR="0024738C" w:rsidRPr="002E08F1">
        <w:t xml:space="preserve">, osoby bezdomne i zagrożone kryzysem bezdomności (15%), rodziny i osoby dotknięte problemami, takim jak bezrobocie, przemoc domowa, uzależnienie (15%). </w:t>
      </w:r>
      <w:r w:rsidR="00DB1CE0" w:rsidRPr="002E08F1">
        <w:t xml:space="preserve">Mniejsza grupa respondentów wskazała </w:t>
      </w:r>
      <w:r w:rsidR="0024738C" w:rsidRPr="002E08F1">
        <w:t xml:space="preserve">rodziców samotnie wychowujących dzieci, osoby pracujące i rodziny samodzielnie funkcjonujące  oraz </w:t>
      </w:r>
      <w:r w:rsidR="00DB1CE0" w:rsidRPr="002E08F1">
        <w:t>rodziny wielodzietne.</w:t>
      </w:r>
    </w:p>
    <w:p w14:paraId="2187635C" w14:textId="560D188D" w:rsidR="00DB1CE0" w:rsidRPr="002E08F1" w:rsidRDefault="000B186C" w:rsidP="00DB1CE0">
      <w:pPr>
        <w:jc w:val="both"/>
      </w:pPr>
      <w:r>
        <w:br w:type="page"/>
      </w:r>
    </w:p>
    <w:p w14:paraId="0A01090B" w14:textId="3758348F" w:rsidR="00DB1CE0" w:rsidRPr="002E08F1" w:rsidRDefault="00652A08" w:rsidP="00DB1CE0">
      <w:pPr>
        <w:pStyle w:val="Podpisrysunkowtabel"/>
      </w:pPr>
      <w:bookmarkStart w:id="45" w:name="_Toc215054169"/>
      <w:bookmarkStart w:id="46" w:name="_Toc206755971"/>
      <w:bookmarkStart w:id="47" w:name="_Toc213677167"/>
      <w:r>
        <w:lastRenderedPageBreak/>
        <w:t xml:space="preserve">Rysunek nr </w:t>
      </w:r>
      <w:r w:rsidR="005476CD">
        <w:rPr>
          <w:noProof/>
        </w:rPr>
        <w:fldChar w:fldCharType="begin"/>
      </w:r>
      <w:r w:rsidR="005476CD">
        <w:rPr>
          <w:noProof/>
        </w:rPr>
        <w:instrText xml:space="preserve"> SEQ Rysunek_nr \* ARABIC </w:instrText>
      </w:r>
      <w:r w:rsidR="005476CD">
        <w:rPr>
          <w:noProof/>
        </w:rPr>
        <w:fldChar w:fldCharType="separate"/>
      </w:r>
      <w:r w:rsidR="008213CA">
        <w:rPr>
          <w:noProof/>
        </w:rPr>
        <w:t>9</w:t>
      </w:r>
      <w:r w:rsidR="005476CD">
        <w:rPr>
          <w:noProof/>
        </w:rPr>
        <w:fldChar w:fldCharType="end"/>
      </w:r>
      <w:r w:rsidR="00DB1CE0" w:rsidRPr="002E08F1">
        <w:t xml:space="preserve">. Grupy społeczne, które mają największe trudności w życiu codziennym </w:t>
      </w:r>
      <w:r w:rsidR="00DB1CE0" w:rsidRPr="002E08F1">
        <w:br/>
        <w:t>w gminie</w:t>
      </w:r>
      <w:r w:rsidR="005476CD">
        <w:fldChar w:fldCharType="begin"/>
      </w:r>
      <w:r w:rsidR="005476CD">
        <w:instrText xml:space="preserve"> MERGEFIELD</w:instrText>
      </w:r>
      <w:r w:rsidR="005476CD">
        <w:instrText xml:space="preserve"> "Gmina" </w:instrText>
      </w:r>
      <w:r w:rsidR="005476CD">
        <w:fldChar w:fldCharType="separate"/>
      </w:r>
      <w:r w:rsidR="005476CD">
        <w:fldChar w:fldCharType="end"/>
      </w:r>
      <w:r w:rsidR="00DB1CE0" w:rsidRPr="002E08F1">
        <w:rPr>
          <w:noProof/>
        </w:rPr>
        <w:t xml:space="preserve"> </w:t>
      </w:r>
      <w:r w:rsidR="00801762">
        <w:fldChar w:fldCharType="begin"/>
      </w:r>
      <w:r w:rsidR="00801762">
        <w:instrText>MERGEFIELD "Gmina"</w:instrText>
      </w:r>
      <w:r w:rsidR="00801762">
        <w:fldChar w:fldCharType="separate"/>
      </w:r>
      <w:r w:rsidR="00801762">
        <w:rPr>
          <w:noProof/>
        </w:rPr>
        <w:t>Nozdrzec</w:t>
      </w:r>
      <w:r w:rsidR="00801762">
        <w:fldChar w:fldCharType="end"/>
      </w:r>
      <w:r w:rsidR="00DB1CE0" w:rsidRPr="002E08F1">
        <w:rPr>
          <w:noProof/>
        </w:rPr>
        <w:t xml:space="preserve"> </w:t>
      </w:r>
      <w:r w:rsidR="00DB1CE0" w:rsidRPr="002E08F1">
        <w:t>według ankietowanych</w:t>
      </w:r>
      <w:bookmarkEnd w:id="45"/>
    </w:p>
    <w:p w14:paraId="64C4AF54" w14:textId="34A4AA33" w:rsidR="00DB1CE0" w:rsidRPr="002E08F1" w:rsidRDefault="0056589F" w:rsidP="00DB1CE0">
      <w:pPr>
        <w:pStyle w:val="Podpisrysunkowtabel"/>
      </w:pPr>
      <w:r w:rsidRPr="002E08F1">
        <w:rPr>
          <w:noProof/>
          <w:lang w:eastAsia="pl-PL"/>
        </w:rPr>
        <w:drawing>
          <wp:inline distT="0" distB="0" distL="0" distR="0" wp14:anchorId="2C2245B0" wp14:editId="55B99D54">
            <wp:extent cx="5852160" cy="4602480"/>
            <wp:effectExtent l="0" t="0" r="0" b="7620"/>
            <wp:docPr id="690430127"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F2C1B2-A0C5-AE33-5F84-49F1E911F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B1CE0" w:rsidRPr="002E08F1">
        <w:br/>
      </w:r>
      <w:bookmarkEnd w:id="46"/>
      <w:bookmarkEnd w:id="47"/>
      <w:r w:rsidR="00DB1CE0" w:rsidRPr="002E08F1">
        <w:t>Źródło: Badanie ankietowe (CAWI) mieszkańców gminy</w:t>
      </w:r>
    </w:p>
    <w:p w14:paraId="68871C87" w14:textId="67F6A248" w:rsidR="00DB1CE0" w:rsidRPr="002E08F1" w:rsidRDefault="00DB1CE0" w:rsidP="00DB1CE0">
      <w:pPr>
        <w:jc w:val="both"/>
      </w:pPr>
      <w:r w:rsidRPr="002E08F1">
        <w:t xml:space="preserve">Badanie ankietowanych dotyczące faktu i charakteru katalogu obecnie świadczonej pomocy społecznej w gminie </w:t>
      </w:r>
      <w:r w:rsidR="00801762">
        <w:fldChar w:fldCharType="begin"/>
      </w:r>
      <w:r w:rsidR="00801762">
        <w:instrText>MERGEFIELD "Gmina"</w:instrText>
      </w:r>
      <w:r w:rsidR="00801762">
        <w:fldChar w:fldCharType="separate"/>
      </w:r>
      <w:r w:rsidR="00801762">
        <w:rPr>
          <w:noProof/>
        </w:rPr>
        <w:t>Nozdrzec</w:t>
      </w:r>
      <w:r w:rsidR="00801762">
        <w:fldChar w:fldCharType="end"/>
      </w:r>
      <w:r w:rsidRPr="002E08F1">
        <w:t>, wskazuje, iż większość mieszkańców (</w:t>
      </w:r>
      <w:r w:rsidR="00F571EB" w:rsidRPr="002E08F1">
        <w:t>81</w:t>
      </w:r>
      <w:r w:rsidRPr="002E08F1">
        <w:t>%) zna instytucje świadczące pomoc społeczną, ale jedynie 2</w:t>
      </w:r>
      <w:r w:rsidR="00F571EB" w:rsidRPr="002E08F1">
        <w:t>7</w:t>
      </w:r>
      <w:r w:rsidRPr="002E08F1">
        <w:t xml:space="preserve">% korzystało z ich usług. Dostępność usług społecznych została oceniana w większości </w:t>
      </w:r>
      <w:r w:rsidR="00692A54" w:rsidRPr="002E08F1">
        <w:t>umiarkowanie.</w:t>
      </w:r>
      <w:r w:rsidRPr="002E08F1">
        <w:t xml:space="preserve"> Najwięcej respondentów oceniło usługi dla</w:t>
      </w:r>
      <w:r w:rsidR="007377A6" w:rsidRPr="002E08F1">
        <w:t xml:space="preserve"> rodzin i dzieci</w:t>
      </w:r>
      <w:r w:rsidRPr="002E08F1">
        <w:t xml:space="preserve"> jako łatwo dostępne (2</w:t>
      </w:r>
      <w:r w:rsidR="007377A6" w:rsidRPr="002E08F1">
        <w:t>2</w:t>
      </w:r>
      <w:r w:rsidRPr="002E08F1">
        <w:t xml:space="preserve">%). Zdaniem respondentów, najgorzej dostępne były usługi </w:t>
      </w:r>
      <w:r w:rsidR="0004221B" w:rsidRPr="002E08F1">
        <w:t xml:space="preserve">dla osób w kryzysie bezdomności </w:t>
      </w:r>
      <w:r w:rsidRPr="002E08F1">
        <w:t>- na bardzo trudny dostęp wskazało 2</w:t>
      </w:r>
      <w:r w:rsidR="0004221B" w:rsidRPr="002E08F1">
        <w:t>7</w:t>
      </w:r>
      <w:r w:rsidRPr="002E08F1">
        <w:t xml:space="preserve">%, a na utrudniony dostęp – </w:t>
      </w:r>
      <w:r w:rsidR="0004221B" w:rsidRPr="002E08F1">
        <w:t>26</w:t>
      </w:r>
      <w:r w:rsidRPr="002E08F1">
        <w:t>% respondentów.</w:t>
      </w:r>
    </w:p>
    <w:p w14:paraId="225E6047" w14:textId="0D67C134" w:rsidR="00DB1CE0" w:rsidRPr="002E08F1" w:rsidRDefault="00652A08" w:rsidP="00DB1CE0">
      <w:pPr>
        <w:pStyle w:val="Podpisrysunkowtabel"/>
      </w:pPr>
      <w:bookmarkStart w:id="48" w:name="_Toc213677168"/>
      <w:bookmarkStart w:id="49" w:name="_Toc215054170"/>
      <w:r>
        <w:t xml:space="preserve">Rysunek nr </w:t>
      </w:r>
      <w:r w:rsidR="005476CD">
        <w:rPr>
          <w:noProof/>
        </w:rPr>
        <w:fldChar w:fldCharType="begin"/>
      </w:r>
      <w:r w:rsidR="005476CD">
        <w:rPr>
          <w:noProof/>
        </w:rPr>
        <w:instrText xml:space="preserve"> SEQ Rysunek_nr \* ARABIC </w:instrText>
      </w:r>
      <w:r w:rsidR="005476CD">
        <w:rPr>
          <w:noProof/>
        </w:rPr>
        <w:fldChar w:fldCharType="separate"/>
      </w:r>
      <w:r w:rsidR="008213CA">
        <w:rPr>
          <w:noProof/>
        </w:rPr>
        <w:t>10</w:t>
      </w:r>
      <w:r w:rsidR="005476CD">
        <w:rPr>
          <w:noProof/>
        </w:rPr>
        <w:fldChar w:fldCharType="end"/>
      </w:r>
      <w:r w:rsidR="00DB1CE0" w:rsidRPr="002E08F1">
        <w:t xml:space="preserve">. Ocena dostępności usług społecznych w gminie </w:t>
      </w:r>
      <w:r w:rsidR="00801762">
        <w:fldChar w:fldCharType="begin"/>
      </w:r>
      <w:r w:rsidR="00801762">
        <w:instrText>MERGEFIELD "Gmina"</w:instrText>
      </w:r>
      <w:r w:rsidR="00801762">
        <w:fldChar w:fldCharType="separate"/>
      </w:r>
      <w:r w:rsidR="00801762">
        <w:rPr>
          <w:noProof/>
        </w:rPr>
        <w:t>Nozdrzec</w:t>
      </w:r>
      <w:r w:rsidR="00801762">
        <w:fldChar w:fldCharType="end"/>
      </w:r>
      <w:r w:rsidR="00DB1CE0" w:rsidRPr="002E08F1">
        <w:rPr>
          <w:noProof/>
        </w:rPr>
        <w:t xml:space="preserve"> według ankietowanych</w:t>
      </w:r>
      <w:bookmarkEnd w:id="48"/>
      <w:bookmarkEnd w:id="49"/>
    </w:p>
    <w:p w14:paraId="19A05997" w14:textId="0FD180E7" w:rsidR="00DB1CE0" w:rsidRPr="002E08F1" w:rsidRDefault="006B5FA6" w:rsidP="00DB1CE0">
      <w:pPr>
        <w:jc w:val="center"/>
      </w:pPr>
      <w:r w:rsidRPr="002E08F1">
        <w:rPr>
          <w:noProof/>
          <w:lang w:eastAsia="pl-PL"/>
        </w:rPr>
        <w:lastRenderedPageBreak/>
        <w:drawing>
          <wp:inline distT="0" distB="0" distL="0" distR="0" wp14:anchorId="734AC9D3" wp14:editId="6591A228">
            <wp:extent cx="5753100" cy="4419600"/>
            <wp:effectExtent l="0" t="0" r="0" b="0"/>
            <wp:docPr id="1527986649"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13B2AF-A7C1-7A16-7322-64189711B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99A882" w14:textId="77777777" w:rsidR="00652A08" w:rsidRPr="005C6ABB" w:rsidRDefault="00652A08" w:rsidP="001B07FE">
      <w:pPr>
        <w:pStyle w:val="Podpisrysunkowtabel"/>
      </w:pPr>
      <w:bookmarkStart w:id="50" w:name="_Hlk183522957"/>
      <w:r w:rsidRPr="005C6ABB">
        <w:t>Źródło: Badanie ankietowe (CAWI) mieszkańców gminy</w:t>
      </w:r>
    </w:p>
    <w:bookmarkEnd w:id="50"/>
    <w:p w14:paraId="1CE254FA" w14:textId="455971B5" w:rsidR="00DB1CE0" w:rsidRPr="00FF5ACA" w:rsidRDefault="00DB1CE0" w:rsidP="00DB1CE0">
      <w:pPr>
        <w:jc w:val="both"/>
      </w:pPr>
      <w:r w:rsidRPr="002E08F1">
        <w:t xml:space="preserve">Mieszkańcy wskazywali, iż napotykali problemy utrudniające korzystanie z usług społecznych związane głównie z </w:t>
      </w:r>
      <w:r w:rsidR="00B46C5C" w:rsidRPr="002E08F1">
        <w:t>odległością i trudnościami transportowymi (60%), kosztami usług (54%), brakiem informacji o dostępnych usługach (43%). W</w:t>
      </w:r>
      <w:r w:rsidR="00931F46" w:rsidRPr="002E08F1">
        <w:t xml:space="preserve">skazywano również trudności związane z </w:t>
      </w:r>
      <w:r w:rsidRPr="002E08F1">
        <w:t>brakiem odpowiednich usług w gminie (</w:t>
      </w:r>
      <w:r w:rsidR="00931F46" w:rsidRPr="002E08F1">
        <w:t>32%</w:t>
      </w:r>
      <w:r w:rsidRPr="002E08F1">
        <w:t>), długim czasem oczekiwania na świadczenie usług (</w:t>
      </w:r>
      <w:r w:rsidR="00931F46" w:rsidRPr="002E08F1">
        <w:t>19</w:t>
      </w:r>
      <w:r w:rsidRPr="002E08F1">
        <w:t>%), trudnościami wynikającymi z niepełnosprawności lub stanu zdrowia (</w:t>
      </w:r>
      <w:r w:rsidR="002E08F1" w:rsidRPr="002E08F1">
        <w:t>18</w:t>
      </w:r>
      <w:r w:rsidRPr="002E08F1">
        <w:t>%)</w:t>
      </w:r>
      <w:r w:rsidR="002E08F1" w:rsidRPr="002E08F1">
        <w:t xml:space="preserve"> </w:t>
      </w:r>
      <w:r w:rsidRPr="002E08F1">
        <w:t xml:space="preserve">oraz barierami </w:t>
      </w:r>
      <w:r w:rsidRPr="00FF5ACA">
        <w:t>językowymi lub kulturowymi (5%).</w:t>
      </w:r>
    </w:p>
    <w:p w14:paraId="31E2B4D1" w14:textId="631D4855" w:rsidR="00DB1CE0" w:rsidRPr="00FF5ACA" w:rsidRDefault="000B186C" w:rsidP="00DB1CE0">
      <w:pPr>
        <w:jc w:val="both"/>
      </w:pPr>
      <w:r>
        <w:br w:type="page"/>
      </w:r>
    </w:p>
    <w:p w14:paraId="3F5944BA" w14:textId="1B6234C1" w:rsidR="00DB1CE0" w:rsidRPr="00FF7F11" w:rsidRDefault="00DB1CE0" w:rsidP="00DB1CE0">
      <w:pPr>
        <w:pStyle w:val="Podpisrysunkowtabel"/>
      </w:pPr>
      <w:bookmarkStart w:id="51" w:name="_Toc213677169"/>
      <w:bookmarkStart w:id="52" w:name="_Toc215054171"/>
      <w:r w:rsidRPr="00FF7F11">
        <w:lastRenderedPageBreak/>
        <w:t xml:space="preserve">Rysunek nr </w:t>
      </w:r>
      <w:r w:rsidR="005476CD">
        <w:rPr>
          <w:noProof/>
        </w:rPr>
        <w:fldChar w:fldCharType="begin"/>
      </w:r>
      <w:r w:rsidR="005476CD">
        <w:rPr>
          <w:noProof/>
        </w:rPr>
        <w:instrText xml:space="preserve"> SEQ Rysunek_nr \* ARABIC </w:instrText>
      </w:r>
      <w:r w:rsidR="005476CD">
        <w:rPr>
          <w:noProof/>
        </w:rPr>
        <w:fldChar w:fldCharType="separate"/>
      </w:r>
      <w:r w:rsidRPr="00FF7F11">
        <w:rPr>
          <w:noProof/>
        </w:rPr>
        <w:t>11</w:t>
      </w:r>
      <w:r w:rsidR="005476CD">
        <w:rPr>
          <w:noProof/>
        </w:rPr>
        <w:fldChar w:fldCharType="end"/>
      </w:r>
      <w:r w:rsidRPr="00FF7F11">
        <w:t xml:space="preserve">. Czynniki, które najczęściej utrudniają mieszkańcom gminy </w:t>
      </w:r>
      <w:r w:rsidR="00801762">
        <w:fldChar w:fldCharType="begin"/>
      </w:r>
      <w:r w:rsidR="00801762">
        <w:instrText>MERGEFIELD "Gmina"</w:instrText>
      </w:r>
      <w:r w:rsidR="00801762">
        <w:fldChar w:fldCharType="separate"/>
      </w:r>
      <w:r w:rsidR="00801762">
        <w:rPr>
          <w:noProof/>
        </w:rPr>
        <w:t>Nozdrzec</w:t>
      </w:r>
      <w:r w:rsidR="00801762">
        <w:fldChar w:fldCharType="end"/>
      </w:r>
      <w:r w:rsidRPr="00FF7F11">
        <w:rPr>
          <w:noProof/>
        </w:rPr>
        <w:t xml:space="preserve"> </w:t>
      </w:r>
      <w:r w:rsidRPr="00FF7F11">
        <w:t>korzystanie z usług społecznych</w:t>
      </w:r>
      <w:bookmarkEnd w:id="51"/>
      <w:bookmarkEnd w:id="52"/>
    </w:p>
    <w:p w14:paraId="5EAE5FD9" w14:textId="4FBED127" w:rsidR="00DB1CE0" w:rsidRPr="00FF7F11" w:rsidRDefault="00E96D1B" w:rsidP="00DB1CE0">
      <w:pPr>
        <w:jc w:val="center"/>
      </w:pPr>
      <w:r w:rsidRPr="00FF7F11">
        <w:rPr>
          <w:noProof/>
          <w:lang w:eastAsia="pl-PL"/>
        </w:rPr>
        <w:drawing>
          <wp:inline distT="0" distB="0" distL="0" distR="0" wp14:anchorId="666A9C75" wp14:editId="03451459">
            <wp:extent cx="5219700" cy="4541520"/>
            <wp:effectExtent l="0" t="0" r="0" b="0"/>
            <wp:docPr id="1610834106"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4F4615-7601-EA2E-EEB7-5C8038564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9FDE39" w14:textId="77777777" w:rsidR="00DB1CE0" w:rsidRPr="00FF7F11" w:rsidRDefault="00DB1CE0" w:rsidP="00DB1CE0">
      <w:pPr>
        <w:pStyle w:val="Podpisrysunkowtabel"/>
      </w:pPr>
      <w:r w:rsidRPr="00FF7F11">
        <w:t>Źródło: Badanie ankietowe (CAWI) mieszkańców gminy</w:t>
      </w:r>
    </w:p>
    <w:p w14:paraId="2A1D1B1B" w14:textId="74E7B7AD" w:rsidR="00DB1CE0" w:rsidRPr="00FF7F11" w:rsidRDefault="00DB1CE0" w:rsidP="00DB1CE0">
      <w:pPr>
        <w:jc w:val="both"/>
      </w:pPr>
      <w:r w:rsidRPr="00FF7F11">
        <w:t xml:space="preserve">Badanie pozwoliło uzyskać opinię mieszkańców odnośnie do preferowanych usług społecznych, które powinny być świadczone w gminie </w:t>
      </w:r>
      <w:r w:rsidR="00801762">
        <w:fldChar w:fldCharType="begin"/>
      </w:r>
      <w:r w:rsidR="00801762">
        <w:instrText>MERGEFIELD "Gmina"</w:instrText>
      </w:r>
      <w:r w:rsidR="00801762">
        <w:fldChar w:fldCharType="separate"/>
      </w:r>
      <w:r w:rsidR="00801762">
        <w:rPr>
          <w:noProof/>
        </w:rPr>
        <w:t>Nozdrzec</w:t>
      </w:r>
      <w:r w:rsidR="00801762">
        <w:fldChar w:fldCharType="end"/>
      </w:r>
      <w:r w:rsidRPr="00FF7F11">
        <w:t>. Największy odsetek mieszkańców (</w:t>
      </w:r>
      <w:r w:rsidR="0078739B" w:rsidRPr="00FF7F11">
        <w:t>50</w:t>
      </w:r>
      <w:r w:rsidRPr="00FF7F11">
        <w:t>%) za najważniejszą usługę społeczną uznał</w:t>
      </w:r>
      <w:r w:rsidR="0078739B" w:rsidRPr="00FF7F11">
        <w:t xml:space="preserve"> usługi wsparcia rodziny i dzieci, np. żłobki, przedszkola, warsztaty i spotkania dla rodziców, wsparcie psychologiczne, świetlice środowiskowe.</w:t>
      </w:r>
      <w:r w:rsidR="00AE74F8" w:rsidRPr="00FF7F11">
        <w:t xml:space="preserve"> </w:t>
      </w:r>
      <w:r w:rsidRPr="00FF7F11">
        <w:t xml:space="preserve">Do innych istotnych </w:t>
      </w:r>
      <w:r w:rsidR="001C767A" w:rsidRPr="00FF7F11">
        <w:t xml:space="preserve">usług społecznych zaliczono wszelkie wsparcie dla osób starszych (46%), </w:t>
      </w:r>
      <w:r w:rsidRPr="00FF7F11">
        <w:t>wsparcie psychologiczne (</w:t>
      </w:r>
      <w:r w:rsidR="001C767A" w:rsidRPr="00FF7F11">
        <w:t>4</w:t>
      </w:r>
      <w:r w:rsidRPr="00FF7F11">
        <w:t>0%)</w:t>
      </w:r>
      <w:r w:rsidR="0008623E" w:rsidRPr="00FF7F11">
        <w:t>,</w:t>
      </w:r>
      <w:r w:rsidR="001C767A" w:rsidRPr="00FF7F11">
        <w:t xml:space="preserve"> pomoc w opiece nad osobami z</w:t>
      </w:r>
      <w:r w:rsidR="00AE74F8" w:rsidRPr="00FF7F11">
        <w:t xml:space="preserve"> </w:t>
      </w:r>
      <w:r w:rsidR="001C767A" w:rsidRPr="00FF7F11">
        <w:t>niepełnosprawnościami</w:t>
      </w:r>
      <w:r w:rsidR="00AE74F8" w:rsidRPr="00FF7F11">
        <w:t xml:space="preserve"> (36%)</w:t>
      </w:r>
      <w:r w:rsidR="0008623E" w:rsidRPr="00FF7F11">
        <w:t xml:space="preserve"> i usługi asystenckie (34%). </w:t>
      </w:r>
      <w:r w:rsidRPr="00FF7F11">
        <w:t>W mniejszym stopniu ważnymi usługami społecznymi dla społeczności lokalnej są również usługi opieki środowiskowej (2</w:t>
      </w:r>
      <w:r w:rsidR="0008623E" w:rsidRPr="00FF7F11">
        <w:t>2</w:t>
      </w:r>
      <w:r w:rsidRPr="00FF7F11">
        <w:t>%), usługi z zakresu całodobowej opieki, np. w domach pomocy społecznej (1</w:t>
      </w:r>
      <w:r w:rsidR="00FF5ACA" w:rsidRPr="00FF7F11">
        <w:t>9</w:t>
      </w:r>
      <w:r w:rsidRPr="00FF7F11">
        <w:t>%) oraz opieka wytchnieniowa (</w:t>
      </w:r>
      <w:r w:rsidR="00FF5ACA" w:rsidRPr="00FF7F11">
        <w:t>11</w:t>
      </w:r>
      <w:r w:rsidRPr="00FF7F11">
        <w:t xml:space="preserve">%). </w:t>
      </w:r>
    </w:p>
    <w:p w14:paraId="39A5B1F3" w14:textId="255C019C" w:rsidR="00DB1CE0" w:rsidRPr="00FF7F11" w:rsidRDefault="00652A08" w:rsidP="00DB1CE0">
      <w:pPr>
        <w:pStyle w:val="Podpisrysunkowtabel"/>
      </w:pPr>
      <w:bookmarkStart w:id="53" w:name="_Toc208929947"/>
      <w:bookmarkStart w:id="54" w:name="_Toc213677170"/>
      <w:bookmarkStart w:id="55" w:name="_Toc215054172"/>
      <w:r>
        <w:lastRenderedPageBreak/>
        <w:t xml:space="preserve">Rysunek nr </w:t>
      </w:r>
      <w:r w:rsidR="005476CD">
        <w:rPr>
          <w:noProof/>
        </w:rPr>
        <w:fldChar w:fldCharType="begin"/>
      </w:r>
      <w:r w:rsidR="005476CD">
        <w:rPr>
          <w:noProof/>
        </w:rPr>
        <w:instrText xml:space="preserve"> SEQ Rysunek_n</w:instrText>
      </w:r>
      <w:r w:rsidR="005476CD">
        <w:rPr>
          <w:noProof/>
        </w:rPr>
        <w:instrText xml:space="preserve">r \* ARABIC </w:instrText>
      </w:r>
      <w:r w:rsidR="005476CD">
        <w:rPr>
          <w:noProof/>
        </w:rPr>
        <w:fldChar w:fldCharType="separate"/>
      </w:r>
      <w:r w:rsidR="00DB1CE0" w:rsidRPr="00FF7F11">
        <w:rPr>
          <w:noProof/>
        </w:rPr>
        <w:t>12</w:t>
      </w:r>
      <w:r w:rsidR="005476CD">
        <w:rPr>
          <w:noProof/>
        </w:rPr>
        <w:fldChar w:fldCharType="end"/>
      </w:r>
      <w:r w:rsidR="00DB1CE0" w:rsidRPr="00FF7F11">
        <w:t xml:space="preserve">. Najważniejsze usługi społeczne dla mieszkańców gminy </w:t>
      </w:r>
      <w:bookmarkEnd w:id="53"/>
      <w:bookmarkEnd w:id="54"/>
      <w:r w:rsidR="00801762">
        <w:fldChar w:fldCharType="begin"/>
      </w:r>
      <w:r w:rsidR="00801762">
        <w:instrText>MERGEFIELD "Gmina"</w:instrText>
      </w:r>
      <w:r w:rsidR="00801762">
        <w:fldChar w:fldCharType="separate"/>
      </w:r>
      <w:r w:rsidR="00801762">
        <w:rPr>
          <w:noProof/>
        </w:rPr>
        <w:t>Nozdrzec</w:t>
      </w:r>
      <w:bookmarkEnd w:id="55"/>
      <w:r w:rsidR="00801762">
        <w:fldChar w:fldCharType="end"/>
      </w:r>
      <w:r w:rsidR="005476CD">
        <w:fldChar w:fldCharType="begin"/>
      </w:r>
      <w:r w:rsidR="005476CD">
        <w:instrText xml:space="preserve"> MERGEFIELD "Gmina" </w:instrText>
      </w:r>
      <w:r w:rsidR="005476CD">
        <w:fldChar w:fldCharType="separate"/>
      </w:r>
      <w:r w:rsidR="005476CD">
        <w:fldChar w:fldCharType="end"/>
      </w:r>
    </w:p>
    <w:p w14:paraId="24A89AA2" w14:textId="561516C4" w:rsidR="00DB1CE0" w:rsidRPr="00FF7F11" w:rsidRDefault="00412789" w:rsidP="00DB1CE0">
      <w:pPr>
        <w:jc w:val="center"/>
      </w:pPr>
      <w:r w:rsidRPr="00FF7F11">
        <w:rPr>
          <w:noProof/>
          <w:lang w:eastAsia="pl-PL"/>
        </w:rPr>
        <w:drawing>
          <wp:inline distT="0" distB="0" distL="0" distR="0" wp14:anchorId="021735FF" wp14:editId="046A9B6E">
            <wp:extent cx="5670550" cy="3968750"/>
            <wp:effectExtent l="0" t="0" r="6350" b="0"/>
            <wp:docPr id="217262550"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CE7247-CA00-784D-6EC5-D303AC856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410D25" w14:textId="77777777" w:rsidR="00652A08" w:rsidRPr="00244D0D" w:rsidRDefault="00652A08" w:rsidP="001B07FE">
      <w:pPr>
        <w:pStyle w:val="Podpisrysunkowtabel"/>
      </w:pPr>
      <w:r w:rsidRPr="00244D0D">
        <w:t>Źródło: Badanie ankietowe (CAWI) mieszkańców gminy</w:t>
      </w:r>
    </w:p>
    <w:p w14:paraId="21A22B8B" w14:textId="53FA06A6" w:rsidR="00DB1CE0" w:rsidRPr="00BA77A9" w:rsidRDefault="00DB1CE0" w:rsidP="00DB1CE0">
      <w:pPr>
        <w:jc w:val="both"/>
      </w:pPr>
      <w:r w:rsidRPr="00FF7F11">
        <w:t xml:space="preserve">Do najważniejszych zmian, które ułatwiłyby korzystanie z usług społecznych w gminie </w:t>
      </w:r>
      <w:r w:rsidR="00801762">
        <w:fldChar w:fldCharType="begin"/>
      </w:r>
      <w:r w:rsidR="00801762">
        <w:instrText>MERGEFIELD "Gmina"</w:instrText>
      </w:r>
      <w:r w:rsidR="00801762">
        <w:fldChar w:fldCharType="separate"/>
      </w:r>
      <w:r w:rsidR="00801762">
        <w:rPr>
          <w:noProof/>
        </w:rPr>
        <w:t>Nozdrzec</w:t>
      </w:r>
      <w:r w:rsidR="00801762">
        <w:fldChar w:fldCharType="end"/>
      </w:r>
      <w:r w:rsidRPr="00FF7F11">
        <w:t>, wskazywanych przez ankietowanych, należą przede wszystkim zwiększeni</w:t>
      </w:r>
      <w:r w:rsidR="00941B70" w:rsidRPr="00FF7F11">
        <w:t>e</w:t>
      </w:r>
      <w:r w:rsidRPr="00FF7F11">
        <w:t xml:space="preserve"> liczby specjalistów (6</w:t>
      </w:r>
      <w:r w:rsidR="00941B70" w:rsidRPr="00FF7F11">
        <w:t>1</w:t>
      </w:r>
      <w:r w:rsidRPr="00FF7F11">
        <w:t>%)</w:t>
      </w:r>
      <w:r w:rsidR="00941B70" w:rsidRPr="00FF7F11">
        <w:t xml:space="preserve"> oraz większa dostępności usług w gminie (53%).</w:t>
      </w:r>
      <w:r w:rsidRPr="00FF7F11">
        <w:t xml:space="preserve"> Wskazywano również potrzebę</w:t>
      </w:r>
      <w:r w:rsidR="00A3699C" w:rsidRPr="00FF7F11">
        <w:t xml:space="preserve"> rozszerzenia godzin świadczenia usług (42%),</w:t>
      </w:r>
      <w:r w:rsidRPr="00FF7F11">
        <w:t xml:space="preserve"> uproszczenia procedur lub formalności (</w:t>
      </w:r>
      <w:r w:rsidR="00A3699C" w:rsidRPr="00FF7F11">
        <w:t>36</w:t>
      </w:r>
      <w:r w:rsidRPr="00FF7F11">
        <w:t>%), lepszej informacji i promocji usług (</w:t>
      </w:r>
      <w:r w:rsidR="00FF7F11" w:rsidRPr="00FF7F11">
        <w:t>27</w:t>
      </w:r>
      <w:r w:rsidRPr="00FF7F11">
        <w:t>%)</w:t>
      </w:r>
      <w:r w:rsidR="00FF7F11" w:rsidRPr="00FF7F11">
        <w:t xml:space="preserve">. </w:t>
      </w:r>
      <w:r w:rsidRPr="00FF7F11">
        <w:t xml:space="preserve">Ankietowani dostrzegali też konieczność wprowadzenia </w:t>
      </w:r>
      <w:r w:rsidRPr="00BA77A9">
        <w:t>usług mobilnych lub zdalnych (1</w:t>
      </w:r>
      <w:r w:rsidR="00FF7F11" w:rsidRPr="00BA77A9">
        <w:t>8</w:t>
      </w:r>
      <w:r w:rsidRPr="00BA77A9">
        <w:t xml:space="preserve">%). </w:t>
      </w:r>
    </w:p>
    <w:p w14:paraId="656D4AEF" w14:textId="7C58D2AA" w:rsidR="00DB1CE0" w:rsidRPr="00BA77A9" w:rsidRDefault="000B186C" w:rsidP="00DB1CE0">
      <w:pPr>
        <w:jc w:val="both"/>
      </w:pPr>
      <w:r>
        <w:br w:type="page"/>
      </w:r>
    </w:p>
    <w:p w14:paraId="2CE0B20E" w14:textId="414CE8C4" w:rsidR="00DB1CE0" w:rsidRPr="00BA77A9" w:rsidRDefault="00DB1CE0" w:rsidP="000B186C">
      <w:pPr>
        <w:pStyle w:val="Podpisrysunkowtabel"/>
        <w:spacing w:after="0"/>
      </w:pPr>
      <w:bookmarkStart w:id="56" w:name="_Toc213677171"/>
      <w:bookmarkStart w:id="57" w:name="_Toc215054173"/>
      <w:r w:rsidRPr="00BA77A9">
        <w:lastRenderedPageBreak/>
        <w:t xml:space="preserve">Rysunek nr </w:t>
      </w:r>
      <w:r w:rsidR="005476CD">
        <w:rPr>
          <w:noProof/>
        </w:rPr>
        <w:fldChar w:fldCharType="begin"/>
      </w:r>
      <w:r w:rsidR="005476CD">
        <w:rPr>
          <w:noProof/>
        </w:rPr>
        <w:instrText xml:space="preserve"> SEQ Rysunek_nr \* ARABIC </w:instrText>
      </w:r>
      <w:r w:rsidR="005476CD">
        <w:rPr>
          <w:noProof/>
        </w:rPr>
        <w:fldChar w:fldCharType="separate"/>
      </w:r>
      <w:r w:rsidRPr="00BA77A9">
        <w:rPr>
          <w:noProof/>
        </w:rPr>
        <w:t>13</w:t>
      </w:r>
      <w:r w:rsidR="005476CD">
        <w:rPr>
          <w:noProof/>
        </w:rPr>
        <w:fldChar w:fldCharType="end"/>
      </w:r>
      <w:r w:rsidRPr="00BA77A9">
        <w:t xml:space="preserve">. Zmiany w celu ułatwienia korzystania z usług społecznych w gminie </w:t>
      </w:r>
      <w:r w:rsidR="00801762">
        <w:fldChar w:fldCharType="begin"/>
      </w:r>
      <w:r w:rsidR="00801762">
        <w:instrText>MERGEFIELD "Gmina"</w:instrText>
      </w:r>
      <w:r w:rsidR="00801762">
        <w:fldChar w:fldCharType="separate"/>
      </w:r>
      <w:r w:rsidR="00801762">
        <w:rPr>
          <w:noProof/>
        </w:rPr>
        <w:t>Nozdrzec</w:t>
      </w:r>
      <w:r w:rsidR="00801762">
        <w:fldChar w:fldCharType="end"/>
      </w:r>
      <w:r w:rsidRPr="00BA77A9">
        <w:t xml:space="preserve"> według ankietowanych</w:t>
      </w:r>
      <w:bookmarkEnd w:id="56"/>
      <w:bookmarkEnd w:id="57"/>
    </w:p>
    <w:p w14:paraId="431B86E5" w14:textId="0FFD5181" w:rsidR="00DB1CE0" w:rsidRPr="00BA77A9" w:rsidRDefault="00267A35" w:rsidP="000B186C">
      <w:pPr>
        <w:spacing w:after="0"/>
        <w:jc w:val="center"/>
      </w:pPr>
      <w:r w:rsidRPr="00BA77A9">
        <w:rPr>
          <w:noProof/>
          <w:lang w:eastAsia="pl-PL"/>
        </w:rPr>
        <w:drawing>
          <wp:inline distT="0" distB="0" distL="0" distR="0" wp14:anchorId="042C8587" wp14:editId="4EE4669F">
            <wp:extent cx="5772150" cy="2495550"/>
            <wp:effectExtent l="0" t="0" r="0" b="0"/>
            <wp:docPr id="1933962556"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834E41-5F74-33B2-B51A-369F1002B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12E7CB" w14:textId="77777777" w:rsidR="00DB1CE0" w:rsidRPr="00BA77A9" w:rsidRDefault="00DB1CE0" w:rsidP="00DB1CE0">
      <w:pPr>
        <w:pStyle w:val="Podpisrysunkowtabel"/>
      </w:pPr>
      <w:r w:rsidRPr="00BA77A9">
        <w:t>Źródło: Badanie ankietowe (CAWI) mieszkańców gminy</w:t>
      </w:r>
    </w:p>
    <w:p w14:paraId="1ED51CC5" w14:textId="77777777" w:rsidR="003665A2" w:rsidRPr="003665A2" w:rsidRDefault="003665A2" w:rsidP="003665A2">
      <w:pPr>
        <w:jc w:val="both"/>
      </w:pPr>
      <w:r w:rsidRPr="003665A2">
        <w:t>Wśród propozycji zmian i inicjatyw, które mogłyby ułatwić korzystanie z usług społecznych, respondenci najczęściej wskazywali na potrzebę poprawy komunikacji oraz ogólnego przepływu informacji między mieszkańcami a instytucjami publicznymi. Zwracano uwagę zarówno na dostępność jasnych komunikatów dotyczących usług, jak i na konieczność zwiększenia otwartości oraz zaangażowania urzędników, co – zdaniem ankietowanych – mogłoby znacząco ułatwić kontakt i korzystanie z oferowanego wsparcia. Mieszkańcy podkreślali również, że lepsza współpraca z pracownikami gminy oraz większa gotowość do dialogu i wyjaśniania procedur wpływałaby na poczucie zaufania i bezpieczeństwa osób potrzebujących pomocy.</w:t>
      </w:r>
    </w:p>
    <w:p w14:paraId="70BD8111" w14:textId="77777777" w:rsidR="003665A2" w:rsidRPr="003665A2" w:rsidRDefault="003665A2" w:rsidP="003665A2">
      <w:pPr>
        <w:jc w:val="both"/>
      </w:pPr>
      <w:r w:rsidRPr="003665A2">
        <w:t>Istotnym obszarem wskazań była także dostępność usług specjalistycznych i kadrowych. Respondenci zauważali, że brakuje specjalistów w kluczowych obszarach, w tym w usługach społecznych, zdrowotnych oraz rehabilitacyjnych. Wskazywano na konieczność zwiększenia liczby pracowników i rozszerzenia oferty tak, aby mieszkańcy – zwłaszcza osoby starsze, samotne i z niepełnosprawnościami – mogli liczyć na częstsze wsparcie asystentów, wolontariuszy czy opiekunów sąsiedzkich. Podnoszono również, że obecnie część usług w ogóle nie jest realizowana lokalnie, co tworzy znaczną lukę w systemie pomocy i wymaga wprowadzenia nowych form wsparcia.</w:t>
      </w:r>
    </w:p>
    <w:p w14:paraId="310D4F4E" w14:textId="77777777" w:rsidR="003665A2" w:rsidRPr="003665A2" w:rsidRDefault="003665A2" w:rsidP="003665A2">
      <w:pPr>
        <w:jc w:val="both"/>
      </w:pPr>
      <w:r w:rsidRPr="003665A2">
        <w:t xml:space="preserve">W odpowiedziach mieszkańców szczególnie wyraźnie wybrzmiewał problem transportu. Wielokrotnie podkreślano, że trudności z dojazdami – zarówno do gminy, jak i do miejsc świadczenia usług – stanowią znaczącą barierę w korzystaniu z </w:t>
      </w:r>
      <w:r w:rsidRPr="003665A2">
        <w:lastRenderedPageBreak/>
        <w:t>pomocy. Zgłaszano potrzebę organizacji transportu specjalistycznego dla osób niesamodzielnych, samotnych i niemających własnego środka lokomocji. Pomysły obejmowały m.in. usługi transportowe do lekarzy, tzw. taksówkę społeczną czy inne elastyczne formy mobilności dla mieszkańców wsi i terenów oddalonych. Wielokrotnie zaznaczano, że poprawa transportu znacząco zwiększyłaby dostęp mieszkańców do podstawowej infrastruktury usługowej.</w:t>
      </w:r>
    </w:p>
    <w:p w14:paraId="66A82CFD" w14:textId="77777777" w:rsidR="003665A2" w:rsidRPr="003665A2" w:rsidRDefault="003665A2" w:rsidP="003665A2">
      <w:pPr>
        <w:jc w:val="both"/>
      </w:pPr>
      <w:r w:rsidRPr="003665A2">
        <w:t>Wśród propozycji znalazły się również inicjatywy odnoszące się do budowania przestrzeni społecznych i integracyjnych. Respondenci postulowali tworzenie klubów seniora oraz ogólnodostępnych, bezpłatnych lub jasno uregulowanych miejsc spotkań dla osób starszych. Wskazywali także na potrzebę udostępnienia przestrzeni dla organizacji pozarządowych oraz wprowadzenia przejrzystych zasad korzystania z budynków użyteczności publicznej, z uwzględnieniem priorytetu dla grup szczególnie narażonych na wykluczenie.</w:t>
      </w:r>
    </w:p>
    <w:p w14:paraId="5CD2D4F4" w14:textId="77777777" w:rsidR="003665A2" w:rsidRPr="003665A2" w:rsidRDefault="003665A2" w:rsidP="003665A2">
      <w:pPr>
        <w:jc w:val="both"/>
      </w:pPr>
      <w:r w:rsidRPr="003665A2">
        <w:t>Dodatkowo zgłaszano potrzebę zwiększenia dostępności różnych form wsparcia emocjonalnego i psychologicznego. W ocenie mieszkańców rozwój tego typu usług mógłby realnie przyczynić się do poprawy dobrostanu osób borykających się z trudnościami życiowymi, kryzysami emocjonalnymi czy brakiem sieci wsparcia.</w:t>
      </w:r>
    </w:p>
    <w:p w14:paraId="75D531A9" w14:textId="2D2C25D2" w:rsidR="00DB1CE0" w:rsidRPr="00BA77A9" w:rsidRDefault="00DB1CE0" w:rsidP="00DB1CE0">
      <w:pPr>
        <w:jc w:val="both"/>
      </w:pPr>
      <w:r w:rsidRPr="00BA77A9">
        <w:t xml:space="preserve">Obserwowana jest </w:t>
      </w:r>
      <w:r w:rsidR="00390C49" w:rsidRPr="00BA77A9">
        <w:t>przeciętna</w:t>
      </w:r>
      <w:r w:rsidRPr="00BA77A9">
        <w:t xml:space="preserve"> świadomość mieszkańców gminy </w:t>
      </w:r>
      <w:r w:rsidR="00801762">
        <w:fldChar w:fldCharType="begin"/>
      </w:r>
      <w:r w:rsidR="00801762">
        <w:instrText>MERGEFIELD "Gmina"</w:instrText>
      </w:r>
      <w:r w:rsidR="00801762">
        <w:fldChar w:fldCharType="separate"/>
      </w:r>
      <w:r w:rsidR="00801762">
        <w:rPr>
          <w:noProof/>
        </w:rPr>
        <w:t>Nozdrzec</w:t>
      </w:r>
      <w:r w:rsidR="00801762">
        <w:fldChar w:fldCharType="end"/>
      </w:r>
      <w:r w:rsidRPr="00BA77A9">
        <w:t xml:space="preserve"> na temat zakresu procesu deinstytucjonalizacji –</w:t>
      </w:r>
      <w:r w:rsidR="00390C49" w:rsidRPr="00BA77A9">
        <w:t xml:space="preserve"> 44</w:t>
      </w:r>
      <w:r w:rsidRPr="00BA77A9">
        <w:t xml:space="preserve">% z nich słyszało o tym pojęciu. Jednocześnie </w:t>
      </w:r>
      <w:r w:rsidR="0066621A" w:rsidRPr="00BA77A9">
        <w:t>około co czwarty</w:t>
      </w:r>
      <w:r w:rsidRPr="00BA77A9">
        <w:t xml:space="preserve"> mieszka</w:t>
      </w:r>
      <w:r w:rsidR="00C86E88">
        <w:t>nie</w:t>
      </w:r>
      <w:r w:rsidRPr="00BA77A9">
        <w:t xml:space="preserve">c dostrzega korzyści (co ukazano na poniższym wykresie) związane z przeniesieniem usług realizowanych przez ośrodki, instytucje lub domy pomocy na bardziej indywidualne formy wsparcia, bliskie środowisku lokalnemu i wspierające życie w społeczności, co definiuje proces deinstytucjonalizacji. </w:t>
      </w:r>
    </w:p>
    <w:p w14:paraId="0EDF11C4" w14:textId="77777777" w:rsidR="00DB1CE0" w:rsidRPr="00BA77A9" w:rsidRDefault="00DB1CE0" w:rsidP="00DB1CE0">
      <w:pPr>
        <w:jc w:val="both"/>
      </w:pPr>
      <w:r w:rsidRPr="00BA77A9">
        <w:t>Deinstytucjonalizacja została oceniona jako zdecydowanie korzystna lub raczej korzystna w odniesieniu do następujących grup:</w:t>
      </w:r>
    </w:p>
    <w:p w14:paraId="1EB938F0" w14:textId="24E3D71D" w:rsidR="00DB1CE0" w:rsidRPr="00BA77A9" w:rsidRDefault="00DB1CE0" w:rsidP="00801762">
      <w:pPr>
        <w:pStyle w:val="Akapitzlist"/>
        <w:numPr>
          <w:ilvl w:val="0"/>
          <w:numId w:val="53"/>
        </w:numPr>
        <w:jc w:val="both"/>
      </w:pPr>
      <w:r w:rsidRPr="00BA77A9">
        <w:t>osób z niepełnosprawnościami (2</w:t>
      </w:r>
      <w:r w:rsidR="00BA77A9" w:rsidRPr="00BA77A9">
        <w:t>9</w:t>
      </w:r>
      <w:r w:rsidRPr="00BA77A9">
        <w:t>%),</w:t>
      </w:r>
    </w:p>
    <w:p w14:paraId="5D5BC854" w14:textId="106B6FD2" w:rsidR="00DB1CE0" w:rsidRPr="00BA77A9" w:rsidRDefault="00DB1CE0" w:rsidP="00801762">
      <w:pPr>
        <w:pStyle w:val="Akapitzlist"/>
        <w:numPr>
          <w:ilvl w:val="0"/>
          <w:numId w:val="53"/>
        </w:numPr>
        <w:jc w:val="both"/>
      </w:pPr>
      <w:r w:rsidRPr="00BA77A9">
        <w:t>rodzin i dzieci, w tym z niepełnosprawnościami (</w:t>
      </w:r>
      <w:r w:rsidR="00F17949" w:rsidRPr="00BA77A9">
        <w:t>31</w:t>
      </w:r>
      <w:r w:rsidRPr="00BA77A9">
        <w:t>%),</w:t>
      </w:r>
    </w:p>
    <w:p w14:paraId="1746DB2A" w14:textId="1182B8BF" w:rsidR="00F17949" w:rsidRPr="007A2AEF" w:rsidRDefault="00F17949" w:rsidP="00801762">
      <w:pPr>
        <w:pStyle w:val="Akapitzlist"/>
        <w:numPr>
          <w:ilvl w:val="0"/>
          <w:numId w:val="53"/>
        </w:numPr>
        <w:jc w:val="both"/>
      </w:pPr>
      <w:r w:rsidRPr="007A2AEF">
        <w:t>osób w kryzysie zdrowia psychicznego (26%),</w:t>
      </w:r>
    </w:p>
    <w:p w14:paraId="252137C0" w14:textId="249AD4AD" w:rsidR="00DB1CE0" w:rsidRPr="007A2AEF" w:rsidRDefault="00DB1CE0" w:rsidP="00801762">
      <w:pPr>
        <w:pStyle w:val="Akapitzlist"/>
        <w:numPr>
          <w:ilvl w:val="0"/>
          <w:numId w:val="53"/>
        </w:numPr>
        <w:jc w:val="both"/>
      </w:pPr>
      <w:r w:rsidRPr="007A2AEF">
        <w:t>seniorów (</w:t>
      </w:r>
      <w:r w:rsidR="00F17949" w:rsidRPr="007A2AEF">
        <w:t>2</w:t>
      </w:r>
      <w:r w:rsidRPr="007A2AEF">
        <w:t>7%),</w:t>
      </w:r>
    </w:p>
    <w:p w14:paraId="0664968C" w14:textId="6D5D25A8" w:rsidR="00DB1CE0" w:rsidRPr="007A2AEF" w:rsidRDefault="00DB1CE0" w:rsidP="00801762">
      <w:pPr>
        <w:pStyle w:val="Akapitzlist"/>
        <w:numPr>
          <w:ilvl w:val="0"/>
          <w:numId w:val="53"/>
        </w:numPr>
        <w:jc w:val="both"/>
      </w:pPr>
      <w:r w:rsidRPr="007A2AEF">
        <w:t>osób w kryzysie bezdomności (</w:t>
      </w:r>
      <w:r w:rsidR="0066621A" w:rsidRPr="007A2AEF">
        <w:t>20</w:t>
      </w:r>
      <w:r w:rsidRPr="007A2AEF">
        <w:t>%).</w:t>
      </w:r>
    </w:p>
    <w:p w14:paraId="5BF02B82" w14:textId="5D8E72B7" w:rsidR="00DB1CE0" w:rsidRPr="007A2AEF" w:rsidRDefault="00DB1CE0" w:rsidP="000B186C">
      <w:pPr>
        <w:pStyle w:val="Podpisrysunkowtabel"/>
        <w:spacing w:after="0"/>
      </w:pPr>
      <w:bookmarkStart w:id="58" w:name="_Toc208929948"/>
      <w:bookmarkStart w:id="59" w:name="_Toc213677172"/>
      <w:bookmarkStart w:id="60" w:name="_Toc215054174"/>
      <w:r w:rsidRPr="007A2AEF">
        <w:t xml:space="preserve">Rysunek nr </w:t>
      </w:r>
      <w:r w:rsidR="005476CD">
        <w:rPr>
          <w:noProof/>
        </w:rPr>
        <w:fldChar w:fldCharType="begin"/>
      </w:r>
      <w:r w:rsidR="005476CD">
        <w:rPr>
          <w:noProof/>
        </w:rPr>
        <w:instrText xml:space="preserve"> SEQ Rysunek_nr \* ARABIC </w:instrText>
      </w:r>
      <w:r w:rsidR="005476CD">
        <w:rPr>
          <w:noProof/>
        </w:rPr>
        <w:fldChar w:fldCharType="separate"/>
      </w:r>
      <w:r w:rsidRPr="007A2AEF">
        <w:rPr>
          <w:noProof/>
        </w:rPr>
        <w:t>14</w:t>
      </w:r>
      <w:r w:rsidR="005476CD">
        <w:rPr>
          <w:noProof/>
        </w:rPr>
        <w:fldChar w:fldCharType="end"/>
      </w:r>
      <w:r w:rsidRPr="007A2AEF">
        <w:t xml:space="preserve">. Ocena korzystności deinstytucjonalizacji dla poszczególnych grup </w:t>
      </w:r>
      <w:r w:rsidRPr="007A2AEF">
        <w:br/>
        <w:t xml:space="preserve">w gminie </w:t>
      </w:r>
      <w:r w:rsidR="00801762">
        <w:fldChar w:fldCharType="begin"/>
      </w:r>
      <w:r w:rsidR="00801762">
        <w:instrText>MERGEFIELD "Gmina"</w:instrText>
      </w:r>
      <w:r w:rsidR="00801762">
        <w:fldChar w:fldCharType="separate"/>
      </w:r>
      <w:r w:rsidR="00801762">
        <w:rPr>
          <w:noProof/>
        </w:rPr>
        <w:t>Nozdrzec</w:t>
      </w:r>
      <w:r w:rsidR="00801762">
        <w:fldChar w:fldCharType="end"/>
      </w:r>
      <w:r w:rsidRPr="007A2AEF">
        <w:t xml:space="preserve"> przez mieszkańców</w:t>
      </w:r>
      <w:bookmarkEnd w:id="58"/>
      <w:bookmarkEnd w:id="59"/>
      <w:bookmarkEnd w:id="60"/>
    </w:p>
    <w:p w14:paraId="27C21257" w14:textId="4E2ADCA5" w:rsidR="00DB1CE0" w:rsidRPr="007A2AEF" w:rsidRDefault="00071E8D" w:rsidP="000B186C">
      <w:pPr>
        <w:spacing w:after="0"/>
        <w:jc w:val="center"/>
      </w:pPr>
      <w:r w:rsidRPr="007A2AEF">
        <w:rPr>
          <w:noProof/>
          <w:lang w:eastAsia="pl-PL"/>
        </w:rPr>
        <w:lastRenderedPageBreak/>
        <w:drawing>
          <wp:inline distT="0" distB="0" distL="0" distR="0" wp14:anchorId="5D5F88B2" wp14:editId="4459826E">
            <wp:extent cx="5695950" cy="2546350"/>
            <wp:effectExtent l="0" t="0" r="0" b="6350"/>
            <wp:docPr id="1047806250"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EF5E3A-BB12-2441-E265-847383A79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464D99" w14:textId="77777777" w:rsidR="00DB1CE0" w:rsidRPr="007A2AEF" w:rsidRDefault="00DB1CE0" w:rsidP="00DB1CE0">
      <w:pPr>
        <w:pStyle w:val="Podpisrysunkowtabel"/>
      </w:pPr>
      <w:r w:rsidRPr="007A2AEF">
        <w:t>Źródło: Badanie ankietowe (CAWI) mieszkańców gminy</w:t>
      </w:r>
    </w:p>
    <w:p w14:paraId="331BD70D" w14:textId="1CF852EE" w:rsidR="00DB1CE0" w:rsidRPr="007A2AEF" w:rsidRDefault="00DB1CE0" w:rsidP="00DB1CE0">
      <w:pPr>
        <w:jc w:val="both"/>
      </w:pPr>
      <w:r w:rsidRPr="007A2AEF">
        <w:t xml:space="preserve">Dla </w:t>
      </w:r>
      <w:r w:rsidR="00AF1433" w:rsidRPr="007A2AEF">
        <w:t>niemal połowy</w:t>
      </w:r>
      <w:r w:rsidRPr="007A2AEF">
        <w:t xml:space="preserve"> mieszkańców gminy </w:t>
      </w:r>
      <w:r w:rsidR="00801762">
        <w:fldChar w:fldCharType="begin"/>
      </w:r>
      <w:r w:rsidR="00801762">
        <w:instrText>MERGEFIELD "Gmina"</w:instrText>
      </w:r>
      <w:r w:rsidR="00801762">
        <w:fldChar w:fldCharType="separate"/>
      </w:r>
      <w:r w:rsidR="00801762">
        <w:rPr>
          <w:noProof/>
        </w:rPr>
        <w:t>Nozdrzec</w:t>
      </w:r>
      <w:r w:rsidR="00801762">
        <w:fldChar w:fldCharType="end"/>
      </w:r>
      <w:r w:rsidRPr="007A2AEF">
        <w:t xml:space="preserve"> (</w:t>
      </w:r>
      <w:r w:rsidR="00AF1433" w:rsidRPr="007A2AEF">
        <w:t>4</w:t>
      </w:r>
      <w:r w:rsidRPr="007A2AEF">
        <w:t>9%) opieka środowiskowa lub domowa jest bardziej preferowaną formą otrzymywania pomocy od tradycyjnej usługi instytucjonalnej.</w:t>
      </w:r>
    </w:p>
    <w:p w14:paraId="7BB92000" w14:textId="6AB23014" w:rsidR="00AF1433" w:rsidRPr="007A2AEF" w:rsidRDefault="00DB1CE0" w:rsidP="00DB1CE0">
      <w:pPr>
        <w:jc w:val="both"/>
      </w:pPr>
      <w:r w:rsidRPr="007A2AEF">
        <w:t xml:space="preserve">Oczekiwania mieszkańców gminy </w:t>
      </w:r>
      <w:r w:rsidR="00801762">
        <w:fldChar w:fldCharType="begin"/>
      </w:r>
      <w:r w:rsidR="00801762">
        <w:instrText>MERGEFIELD "Gmina"</w:instrText>
      </w:r>
      <w:r w:rsidR="00801762">
        <w:fldChar w:fldCharType="separate"/>
      </w:r>
      <w:r w:rsidR="00801762">
        <w:rPr>
          <w:noProof/>
        </w:rPr>
        <w:t>Nozdrzec</w:t>
      </w:r>
      <w:r w:rsidR="00801762">
        <w:fldChar w:fldCharType="end"/>
      </w:r>
      <w:r w:rsidRPr="007A2AEF">
        <w:rPr>
          <w:noProof/>
        </w:rPr>
        <w:t xml:space="preserve"> </w:t>
      </w:r>
      <w:r w:rsidRPr="007A2AEF">
        <w:t xml:space="preserve">w zakresie form wsparcia zakładają przede wszystkim </w:t>
      </w:r>
      <w:r w:rsidR="00B52E07" w:rsidRPr="007A2AEF">
        <w:t xml:space="preserve">działalność asystencką, np. w ramach asystenta osoby niepełnosprawnej lub starszej albo asystenta rodziny (55%), </w:t>
      </w:r>
      <w:r w:rsidRPr="007A2AEF">
        <w:t>realizację usług opiekuńczych świadczonych w miejscu zamieszkania (5</w:t>
      </w:r>
      <w:r w:rsidR="00F11084" w:rsidRPr="007A2AEF">
        <w:t>4</w:t>
      </w:r>
      <w:r w:rsidRPr="007A2AEF">
        <w:t>%)</w:t>
      </w:r>
      <w:r w:rsidR="00F11084" w:rsidRPr="007A2AEF">
        <w:t xml:space="preserve"> oraz ośrodki wsparcia, świadczące wsparcie w systemie dziennym, w tym: dzienne domy pomocy (54%).</w:t>
      </w:r>
      <w:r w:rsidR="001F0C2E" w:rsidRPr="007A2AEF">
        <w:t xml:space="preserve"> Wśród najcenniejszych form wsparcia społeczności lokalnej około co drugi respondent wymienił </w:t>
      </w:r>
      <w:r w:rsidRPr="007A2AEF">
        <w:t>wdrożenie i realizację usług sąsiedzkich</w:t>
      </w:r>
      <w:r w:rsidR="001F0C2E" w:rsidRPr="007A2AEF">
        <w:t>,</w:t>
      </w:r>
      <w:r w:rsidR="007904A3" w:rsidRPr="007A2AEF">
        <w:t xml:space="preserve"> zwiększenie dostępności do usług transportowych poprzez realizację usługi od drzwi do drzwi oraz</w:t>
      </w:r>
      <w:r w:rsidR="001F0C2E" w:rsidRPr="007A2AEF">
        <w:t xml:space="preserve"> </w:t>
      </w:r>
      <w:r w:rsidR="007904A3" w:rsidRPr="007A2AEF">
        <w:t>centra opiekuńczo-mieszkalne.</w:t>
      </w:r>
      <w:r w:rsidR="00D272C0" w:rsidRPr="007A2AEF">
        <w:t xml:space="preserve"> </w:t>
      </w:r>
      <w:r w:rsidR="00E65AD4" w:rsidRPr="007A2AEF">
        <w:t xml:space="preserve">Dla około </w:t>
      </w:r>
      <w:r w:rsidR="00840025" w:rsidRPr="007A2AEF">
        <w:t xml:space="preserve">40% respondentów </w:t>
      </w:r>
      <w:r w:rsidR="00D272C0" w:rsidRPr="007A2AEF">
        <w:t xml:space="preserve">Istotne byłyby również </w:t>
      </w:r>
      <w:r w:rsidR="00E65AD4" w:rsidRPr="007A2AEF">
        <w:t>wsparcie szkoleniowe, specjalistyczne, psychologiczne dla opiekunów osób wymagających wsparcia</w:t>
      </w:r>
      <w:r w:rsidR="00840025" w:rsidRPr="007A2AEF">
        <w:t xml:space="preserve">, tworzenie klubów i grup zrzeszających np. osoby starsze oraz klubów dziecięcych, rozwój teleopieki (np. opaski telemedyczne), </w:t>
      </w:r>
      <w:r w:rsidR="004D7B8F" w:rsidRPr="007A2AEF">
        <w:t>działalność wolontariatu oraz opieka wytchnieniowa.</w:t>
      </w:r>
      <w:r w:rsidRPr="007A2AEF">
        <w:t xml:space="preserve"> Dla około co piątego respondenta istotn</w:t>
      </w:r>
      <w:r w:rsidR="004D7B8F" w:rsidRPr="007A2AEF">
        <w:t>y</w:t>
      </w:r>
      <w:r w:rsidRPr="007A2AEF">
        <w:t xml:space="preserve"> byłby rozwój mieszkalnictwa wspomaganego z koszykiem usług.</w:t>
      </w:r>
    </w:p>
    <w:p w14:paraId="375348A7" w14:textId="5BE313B5" w:rsidR="00DB1CE0" w:rsidRPr="007A2AEF" w:rsidRDefault="00DB1CE0" w:rsidP="000B186C">
      <w:pPr>
        <w:pStyle w:val="Podpisrysunkowtabel"/>
        <w:spacing w:after="0"/>
      </w:pPr>
      <w:bookmarkStart w:id="61" w:name="_Toc208929949"/>
      <w:bookmarkStart w:id="62" w:name="_Toc213677173"/>
      <w:bookmarkStart w:id="63" w:name="_Toc215054175"/>
      <w:r w:rsidRPr="007A2AEF">
        <w:t xml:space="preserve">Rysunek nr </w:t>
      </w:r>
      <w:r w:rsidR="005476CD">
        <w:rPr>
          <w:noProof/>
        </w:rPr>
        <w:fldChar w:fldCharType="begin"/>
      </w:r>
      <w:r w:rsidR="005476CD">
        <w:rPr>
          <w:noProof/>
        </w:rPr>
        <w:instrText xml:space="preserve"> SEQ Ry</w:instrText>
      </w:r>
      <w:r w:rsidR="005476CD">
        <w:rPr>
          <w:noProof/>
        </w:rPr>
        <w:instrText xml:space="preserve">sunek_nr \* ARABIC </w:instrText>
      </w:r>
      <w:r w:rsidR="005476CD">
        <w:rPr>
          <w:noProof/>
        </w:rPr>
        <w:fldChar w:fldCharType="separate"/>
      </w:r>
      <w:r w:rsidRPr="007A2AEF">
        <w:rPr>
          <w:noProof/>
        </w:rPr>
        <w:t>15</w:t>
      </w:r>
      <w:r w:rsidR="005476CD">
        <w:rPr>
          <w:noProof/>
        </w:rPr>
        <w:fldChar w:fldCharType="end"/>
      </w:r>
      <w:r w:rsidRPr="007A2AEF">
        <w:t xml:space="preserve">. Najcenniejsze formy wsparcia według ankietowanych w gminie </w:t>
      </w:r>
      <w:bookmarkEnd w:id="61"/>
      <w:bookmarkEnd w:id="62"/>
      <w:r w:rsidR="00801762">
        <w:fldChar w:fldCharType="begin"/>
      </w:r>
      <w:r w:rsidR="00801762">
        <w:instrText>MERGEFIELD "Gmina"</w:instrText>
      </w:r>
      <w:r w:rsidR="00801762">
        <w:fldChar w:fldCharType="separate"/>
      </w:r>
      <w:r w:rsidR="00801762">
        <w:rPr>
          <w:noProof/>
        </w:rPr>
        <w:t>Nozdrzec</w:t>
      </w:r>
      <w:bookmarkEnd w:id="63"/>
      <w:r w:rsidR="00801762">
        <w:fldChar w:fldCharType="end"/>
      </w:r>
    </w:p>
    <w:p w14:paraId="1116FAF3" w14:textId="69173E49" w:rsidR="00DB1CE0" w:rsidRPr="007A2AEF" w:rsidRDefault="00B52E07" w:rsidP="000B186C">
      <w:pPr>
        <w:spacing w:after="0"/>
        <w:jc w:val="center"/>
      </w:pPr>
      <w:r w:rsidRPr="007A2AEF">
        <w:rPr>
          <w:noProof/>
          <w:lang w:eastAsia="pl-PL"/>
        </w:rPr>
        <w:lastRenderedPageBreak/>
        <w:drawing>
          <wp:inline distT="0" distB="0" distL="0" distR="0" wp14:anchorId="3BBD608B" wp14:editId="496FFC18">
            <wp:extent cx="5875020" cy="4991100"/>
            <wp:effectExtent l="0" t="0" r="0" b="0"/>
            <wp:docPr id="143625752" name="Wykres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5C61AE-CDA6-AE4C-14B5-FC501914D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A5EC4F" w14:textId="77777777" w:rsidR="00DB1CE0" w:rsidRPr="007A2AEF" w:rsidRDefault="00DB1CE0" w:rsidP="00DB1CE0">
      <w:pPr>
        <w:pStyle w:val="Podpisrysunkowtabel"/>
      </w:pPr>
      <w:r w:rsidRPr="007A2AEF">
        <w:t>Źródło: Badanie ankietowe (CAWI) mieszkańców gminy</w:t>
      </w:r>
    </w:p>
    <w:p w14:paraId="67B41E6C" w14:textId="77777777" w:rsidR="00364BB9" w:rsidRPr="007A2AEF" w:rsidRDefault="00DB1CE0" w:rsidP="00364BB9">
      <w:pPr>
        <w:jc w:val="both"/>
      </w:pPr>
      <w:r w:rsidRPr="007A2AEF">
        <w:t xml:space="preserve">Mieszkańcy wskazywali również, jakie usługi społeczne powinny zostać wdrożone lub być dostępne w większym stopniu lokalnie, aby lepiej odpowiadały ich potrzebom. </w:t>
      </w:r>
      <w:r w:rsidR="00364BB9" w:rsidRPr="007A2AEF">
        <w:t>Najczęściej wskazywano na rozwój usług opiekuńczych, zarówno tych świadczonych w miejscu zamieszkania, jak i szerszych form wsparcia dla osób starszych oraz osób z niepełnosprawnościami. Respondenci podkreślali, że kluczowe jest zapewnienie pomocy w codziennym funkcjonowaniu w środowisku lokalnym, a także rozszerzenie opieki nad osobami niesamodzielnymi w ich domach. Wiele wypowiedzi akcentowało również potrzebę wprowadzenia lub rozwinięcia opieki wytchnieniowej, która mogłaby odciążyć członków rodzin sprawujących długoterminową opiekę nad bliskimi.</w:t>
      </w:r>
    </w:p>
    <w:p w14:paraId="03FFF107" w14:textId="77777777" w:rsidR="00364BB9" w:rsidRPr="00364BB9" w:rsidRDefault="00364BB9" w:rsidP="00364BB9">
      <w:pPr>
        <w:jc w:val="both"/>
      </w:pPr>
      <w:r w:rsidRPr="00364BB9">
        <w:t xml:space="preserve">Częstym postulatem była także poprawa dostępności usług psychologicznych, których – jak wskazywali mieszkańcy – obecnie brakuje w gminie. Jednocześnie zwracano </w:t>
      </w:r>
      <w:r w:rsidRPr="00364BB9">
        <w:lastRenderedPageBreak/>
        <w:t>uwagę na konieczność lepszego informowania o istniejących usługach oraz tworzenia grup wsparcia, które pomagałyby mieszkańcom w radzeniu sobie z trudnościami zdrowotnymi, społecznymi i emocjonalnymi. Respondenci oceniali, że wiedza o dostępnych formach pomocy jest niewystarczająca, co ogranicza możliwość skutecznego korzystania z usług.</w:t>
      </w:r>
    </w:p>
    <w:p w14:paraId="0CCE3A37" w14:textId="77777777" w:rsidR="00364BB9" w:rsidRPr="00364BB9" w:rsidRDefault="00364BB9" w:rsidP="00364BB9">
      <w:pPr>
        <w:jc w:val="both"/>
      </w:pPr>
      <w:r w:rsidRPr="00364BB9">
        <w:t>Wyraźnie akcentowaną potrzebą było również usprawnienie transportu – szczególnie dla osób starszych, niepełnosprawnych i mieszkańców terenów oddalonych, którzy mają poważne trudności z dotarciem do placówek ochrony zdrowia czy ośrodków wsparcia. Wskazywano na konieczność stworzenia usług umożliwiających swobodne przemieszczanie się, w tym transportu do specjalistów, który obecnie jest niedostępny lub znacznie utrudniony.</w:t>
      </w:r>
    </w:p>
    <w:p w14:paraId="0BE060BB" w14:textId="092C3B0B" w:rsidR="00DB1CE0" w:rsidRPr="007A2AEF" w:rsidRDefault="00364BB9" w:rsidP="00DB1CE0">
      <w:pPr>
        <w:jc w:val="both"/>
      </w:pPr>
      <w:r w:rsidRPr="00364BB9">
        <w:t>Mieszkańcy sygnalizowali także potrzebę zwiększenia dostępności mieszkań socjalnych, podkreślając, że obecne zasoby są niewystarczające wobec skali potrzeb. Zgłaszano również oczekiwanie, by usługi były bardziej elastyczne i dostosowane do indywidualnych potrzeb, w tym świadczone przez osoby wskazane przez odbiorców wsparcia. W wielu odpowiedziach powtarzało się także zapotrzebowanie na rozwój ośrodków wsparcia, usług spółdzielczych i wolontariatu, które mogłyby uzupełniać istniejącą infrastrukturę społeczną.</w:t>
      </w:r>
      <w:r w:rsidRPr="007A2AEF">
        <w:t xml:space="preserve"> </w:t>
      </w:r>
      <w:r w:rsidR="00DB1CE0" w:rsidRPr="007A2AEF">
        <w:t xml:space="preserve">Podane przykłady świadczą o potrzebie zwiększenia działań z zakresu deinstytucjonalizacji usług społecznych w gminie </w:t>
      </w:r>
      <w:r w:rsidR="00801762">
        <w:fldChar w:fldCharType="begin"/>
      </w:r>
      <w:r w:rsidR="00801762">
        <w:instrText>MERGEFIELD "Gmina"</w:instrText>
      </w:r>
      <w:r w:rsidR="00801762">
        <w:fldChar w:fldCharType="separate"/>
      </w:r>
      <w:r w:rsidR="00801762">
        <w:rPr>
          <w:noProof/>
        </w:rPr>
        <w:t>Nozdrzec</w:t>
      </w:r>
      <w:r w:rsidR="00801762">
        <w:fldChar w:fldCharType="end"/>
      </w:r>
      <w:r w:rsidR="00DB1CE0" w:rsidRPr="007A2AEF">
        <w:t>.</w:t>
      </w:r>
    </w:p>
    <w:p w14:paraId="39EB8EC5" w14:textId="77777777" w:rsidR="001C0499" w:rsidRDefault="001C0499" w:rsidP="00A72F0C">
      <w:pPr>
        <w:pStyle w:val="Nagwek2"/>
        <w:numPr>
          <w:ilvl w:val="0"/>
          <w:numId w:val="11"/>
        </w:numPr>
        <w:ind w:left="567" w:hanging="567"/>
        <w:jc w:val="both"/>
      </w:pPr>
      <w:bookmarkStart w:id="64" w:name="_Toc182568113"/>
      <w:bookmarkStart w:id="65" w:name="_Toc207359628"/>
      <w:bookmarkStart w:id="66" w:name="_Toc215054128"/>
      <w:r w:rsidRPr="00F5100E">
        <w:t xml:space="preserve">Diagnoza potrzeb wybranych grup </w:t>
      </w:r>
      <w:r>
        <w:t>docelowych</w:t>
      </w:r>
      <w:bookmarkEnd w:id="64"/>
      <w:bookmarkEnd w:id="65"/>
      <w:bookmarkEnd w:id="66"/>
    </w:p>
    <w:p w14:paraId="1CD0F52F" w14:textId="77777777" w:rsidR="002641C7" w:rsidRDefault="002641C7" w:rsidP="00BA7B40">
      <w:pPr>
        <w:jc w:val="both"/>
      </w:pPr>
      <w:r>
        <w:t xml:space="preserve">Niniejszy podrozdział przedstawia kluczowe informacje o potrzebach wybranych grup docelowych, czyli odbiorców usług społecznych, w kontekście procesu deinstytucjonalizacji. Co istotne opracowany został w oparciu o liczne źródła i metody badawcze. </w:t>
      </w:r>
    </w:p>
    <w:p w14:paraId="175AC8D8" w14:textId="77777777" w:rsidR="0051526D" w:rsidRDefault="002641C7" w:rsidP="00BA7B40">
      <w:pPr>
        <w:jc w:val="both"/>
      </w:pPr>
      <w:r>
        <w:t>Proces deinstytucjonalizacji, polegający na stopniowym przechodzeniu od opieki instytucjonalnej do opieki środowiskowej, wymaga szczegółowego zrozumienia potrzeb poszczególnych grup społecznych oraz ich najbliższego otoczenia. W niniejszym rozdziale dokonano diagnozy sytuacji wybranych grup docelowych – osób starszych, osób z niepełnosprawnościami, osób w kryzysie bezdomności, osób w kryzysie zdrowia psychicznego oraz rodzin z dziećmi. Niniejsza diagnoza ma na celu wskazanie najistotniejszych problemów oraz rekomendacji, które mogą przyczynić się do poprawy jakości świadczonych usług społecznych i zwiększenia efektywności podejmowanych działań na rzecz grup szczególnie narażonych na wykluczenie społeczne.</w:t>
      </w:r>
    </w:p>
    <w:p w14:paraId="10D7C5DC" w14:textId="77777777" w:rsidR="001C0499" w:rsidRDefault="001C0499" w:rsidP="00BA7B40">
      <w:pPr>
        <w:jc w:val="both"/>
      </w:pPr>
      <w:r w:rsidRPr="00F52AB9">
        <w:rPr>
          <w:b/>
          <w:bCs/>
        </w:rPr>
        <w:lastRenderedPageBreak/>
        <w:t>Osoby starsze</w:t>
      </w:r>
      <w:r w:rsidRPr="00F52AB9">
        <w:t xml:space="preserve"> </w:t>
      </w:r>
    </w:p>
    <w:p w14:paraId="3B720E26" w14:textId="160CFAE9" w:rsidR="00555F16" w:rsidRPr="007A2AEF" w:rsidRDefault="00CD069F" w:rsidP="00DB1CE0">
      <w:pPr>
        <w:jc w:val="both"/>
      </w:pPr>
      <w:r w:rsidRPr="00CD069F">
        <w:t xml:space="preserve">Osoby starsze w gminie </w:t>
      </w:r>
      <w:r w:rsidR="00801762">
        <w:fldChar w:fldCharType="begin"/>
      </w:r>
      <w:r w:rsidR="00801762">
        <w:instrText>MERGEFIELD "Gmina"</w:instrText>
      </w:r>
      <w:r w:rsidR="00801762">
        <w:fldChar w:fldCharType="separate"/>
      </w:r>
      <w:r w:rsidR="00801762">
        <w:rPr>
          <w:noProof/>
        </w:rPr>
        <w:t>Nozdrzec</w:t>
      </w:r>
      <w:r w:rsidR="00801762">
        <w:fldChar w:fldCharType="end"/>
      </w:r>
      <w:r w:rsidR="00DB1CE0" w:rsidRPr="007A2AEF">
        <w:t xml:space="preserve"> </w:t>
      </w:r>
      <w:r w:rsidR="00555F16" w:rsidRPr="007A2AEF">
        <w:t xml:space="preserve">stanowią jedną z najszybciej rosnących grup w strukturze demograficznej, co niesie ze sobą konieczność rozwijania usług społecznych dostosowanych do ich specyficznych potrzeb. </w:t>
      </w:r>
    </w:p>
    <w:p w14:paraId="30BCEB67" w14:textId="77777777" w:rsidR="00423C54" w:rsidRPr="00423C54" w:rsidRDefault="00423C54" w:rsidP="00423C54">
      <w:pPr>
        <w:jc w:val="both"/>
      </w:pPr>
      <w:r w:rsidRPr="00423C54">
        <w:t>Seniorzy często zmagają się z pogarszającym się stanem zdrowia, ograniczeniami ruchowymi oraz trudnościami w wykonywaniu codziennych czynności. Brak lokalnie dostępnych usług opiekuńczych powoduje, że wiele osób starszych jest zmuszonych do samodzielnego radzenia sobie z wyzwaniami, co zwiększa ryzyko wykluczenia, zaniedbania, a nawet zagrożenia zdrowia. Kluczowy problem dotyczy również ograniczonej mobilności – utrudniony dostęp do transportu publicznego lub jego brak powoduje, że seniorzy mają trudności z dotarciem do lekarza, instytucji publicznych, ośrodków wsparcia czy miejsc aktywności społecznej.</w:t>
      </w:r>
    </w:p>
    <w:p w14:paraId="5A9FAC60" w14:textId="77777777" w:rsidR="00423C54" w:rsidRPr="00423C54" w:rsidRDefault="00423C54" w:rsidP="00423C54">
      <w:pPr>
        <w:jc w:val="both"/>
      </w:pPr>
      <w:r w:rsidRPr="00423C54">
        <w:t>Seniorzy często wskazują także na problem samotności, która w połączeniu z brakiem odpowiedniej oferty środowiskowej prowadzi do izolacji i pogorszenia kondycji psychicznej. Mieszkańcy podkreślali również niedostateczną komunikację ze strony instytucji – informacje o usługach są trudne do odnalezienia, niekompletne lub przekazywane w sposób nieczytelny. Odpowiednie wzmocnienie systemu wsparcia, rozwój klubów seniora, usług transportowych, środowiskowych oraz programów aktywizujących mogłoby znacząco poprawić jakość życia osób starszych, zwiększyć ich samodzielność i przeciwdziałać izolacji społecznej.</w:t>
      </w:r>
    </w:p>
    <w:p w14:paraId="5A84BD91" w14:textId="77777777" w:rsidR="006400B4" w:rsidRDefault="006400B4" w:rsidP="00BA7B40">
      <w:pPr>
        <w:jc w:val="both"/>
      </w:pPr>
      <w:r>
        <w:t>Podsumowanie potrzeb osób starszych:</w:t>
      </w:r>
    </w:p>
    <w:p w14:paraId="7C96296F" w14:textId="695A300C" w:rsidR="00DB1CE0" w:rsidRPr="007A2AEF" w:rsidRDefault="00943DC6" w:rsidP="00B85804">
      <w:pPr>
        <w:pStyle w:val="Akapitzlist"/>
        <w:numPr>
          <w:ilvl w:val="0"/>
          <w:numId w:val="54"/>
        </w:numPr>
        <w:jc w:val="both"/>
      </w:pPr>
      <w:r>
        <w:t>Zapewnienie</w:t>
      </w:r>
      <w:r w:rsidR="00DB1CE0" w:rsidRPr="007A2AEF">
        <w:t xml:space="preserve"> wystarczającej oferty rehabilitacyjnej i opieki wytchnieniowej;</w:t>
      </w:r>
    </w:p>
    <w:p w14:paraId="7E2EAEB6" w14:textId="77777777" w:rsidR="007A2AEF" w:rsidRPr="007A2AEF" w:rsidRDefault="007A2AEF" w:rsidP="00B85804">
      <w:pPr>
        <w:pStyle w:val="Akapitzlist"/>
        <w:numPr>
          <w:ilvl w:val="0"/>
          <w:numId w:val="54"/>
        </w:numPr>
        <w:jc w:val="both"/>
      </w:pPr>
      <w:r w:rsidRPr="007A2AEF">
        <w:t>Konieczność zwiększenia dostępności usług opiekuńczych w miejscu zamieszkania;</w:t>
      </w:r>
    </w:p>
    <w:p w14:paraId="5FF17B6B" w14:textId="77777777" w:rsidR="007A2AEF" w:rsidRPr="007A2AEF" w:rsidRDefault="007A2AEF" w:rsidP="00B85804">
      <w:pPr>
        <w:pStyle w:val="Akapitzlist"/>
        <w:numPr>
          <w:ilvl w:val="0"/>
          <w:numId w:val="54"/>
        </w:numPr>
        <w:jc w:val="both"/>
      </w:pPr>
      <w:r w:rsidRPr="007A2AEF">
        <w:t>Oczekiwania dotyczące lepszego transportu umożliwiającego dojazd do lekarzy i instytucji;</w:t>
      </w:r>
    </w:p>
    <w:p w14:paraId="4E18A916" w14:textId="77777777" w:rsidR="007A2AEF" w:rsidRPr="007A2AEF" w:rsidRDefault="007A2AEF" w:rsidP="00B85804">
      <w:pPr>
        <w:pStyle w:val="Akapitzlist"/>
        <w:numPr>
          <w:ilvl w:val="0"/>
          <w:numId w:val="54"/>
        </w:numPr>
        <w:jc w:val="both"/>
      </w:pPr>
      <w:r w:rsidRPr="007A2AEF">
        <w:t>Potrzeba przeciwdziałania samotności poprzez rozwój działań integracyjnych i aktywizujących;</w:t>
      </w:r>
    </w:p>
    <w:p w14:paraId="231B9C71" w14:textId="77777777" w:rsidR="007A2AEF" w:rsidRPr="007A2AEF" w:rsidRDefault="007A2AEF" w:rsidP="00B85804">
      <w:pPr>
        <w:pStyle w:val="Akapitzlist"/>
        <w:numPr>
          <w:ilvl w:val="0"/>
          <w:numId w:val="54"/>
        </w:numPr>
        <w:jc w:val="both"/>
      </w:pPr>
      <w:r w:rsidRPr="007A2AEF">
        <w:t>Wskazania dotyczące poprawy komunikacji i dostępu do informacji o usługach;</w:t>
      </w:r>
    </w:p>
    <w:p w14:paraId="754D60A8" w14:textId="4E8F492D" w:rsidR="007A2AEF" w:rsidRPr="007A2AEF" w:rsidRDefault="007A2AEF" w:rsidP="00B85804">
      <w:pPr>
        <w:pStyle w:val="Akapitzlist"/>
        <w:numPr>
          <w:ilvl w:val="0"/>
          <w:numId w:val="54"/>
        </w:numPr>
        <w:jc w:val="both"/>
      </w:pPr>
      <w:r w:rsidRPr="007A2AEF">
        <w:t>Oczekiwania związane z rozwojem działalności klubów seniora oraz lokalnych przestrzeni aktywności.</w:t>
      </w:r>
    </w:p>
    <w:p w14:paraId="3779F6F6" w14:textId="77777777" w:rsidR="001C0499" w:rsidRPr="00D43168" w:rsidRDefault="001C0499" w:rsidP="00BA7B40">
      <w:pPr>
        <w:jc w:val="both"/>
      </w:pPr>
      <w:r w:rsidRPr="00F52AB9">
        <w:rPr>
          <w:b/>
          <w:bCs/>
        </w:rPr>
        <w:t xml:space="preserve">Osoby z niepełnosprawnościami </w:t>
      </w:r>
    </w:p>
    <w:p w14:paraId="3E5038B4" w14:textId="77777777" w:rsidR="0061265E" w:rsidRPr="0061265E" w:rsidRDefault="0061265E" w:rsidP="0061265E">
      <w:pPr>
        <w:jc w:val="both"/>
      </w:pPr>
      <w:r w:rsidRPr="0061265E">
        <w:t xml:space="preserve">Osoby z niepełnosprawnościami, zarówno dorośli, jak i dzieci, wymagają stałego, dobrze skoordynowanego wsparcia, umożliwiającego im funkcjonowanie w sposób jak najbardziej samodzielny. Jednym z najczęściej zgłaszanych problemów jest brak usług </w:t>
      </w:r>
      <w:r w:rsidRPr="0061265E">
        <w:lastRenderedPageBreak/>
        <w:t>świadczonych w miejscu zamieszkania lub ich niewystarczająca liczba. Brakuje asystentów osobistych, usług opiekuńczych, pomocy w wykonywaniu codziennych zadań czy dostępu do rehabilitacji bez konieczności dojazdów do odległych miejscowości. Taka sytuacja utrudnia utrzymanie aktywności zawodowej i społecznej zarówno osobom z niepełnosprawnościami, jak i ich opiekunom.</w:t>
      </w:r>
    </w:p>
    <w:p w14:paraId="269C14C1" w14:textId="77777777" w:rsidR="0061265E" w:rsidRPr="0061265E" w:rsidRDefault="0061265E" w:rsidP="0061265E">
      <w:pPr>
        <w:jc w:val="both"/>
      </w:pPr>
      <w:r w:rsidRPr="0061265E">
        <w:t>Rodziny podkreślają również konieczność rozwoju opieki wytchnieniowej, tak aby opiekunowie mogli skorzystać z odpoczynku, wsparcia, załatwienia formalności czy podjęcia aktywności zawodowej. W wielu przypadkach brakuje również odpowiedniego transportu dostosowanego do potrzeb osób o ograniczonej mobilności – mieszkańcy wskazują na problem swobodnego przemieszczania się, który często uniemożliwia korzystanie z usług specjalistycznych, terapii czy warsztatów.</w:t>
      </w:r>
    </w:p>
    <w:p w14:paraId="4CD4EEE7" w14:textId="77777777" w:rsidR="0061265E" w:rsidRPr="0061265E" w:rsidRDefault="0061265E" w:rsidP="0061265E">
      <w:pPr>
        <w:jc w:val="both"/>
      </w:pPr>
      <w:r w:rsidRPr="0061265E">
        <w:t>Jako istotne wyzwanie wskazywano także jakość usług i kompetencje pracowników systemu pomocowego oraz brak stabilności w świadczeniu wsparcia. Osoby z niepełnosprawnościami potrzebują indywidualnego podejścia, kompleksowej informacji o dostępnych usługach oraz wsparcia psychologicznego i społecznego, które umożliwi im pełniejsze uczestnictwo w życiu lokalnej społeczności.</w:t>
      </w:r>
    </w:p>
    <w:p w14:paraId="4C762D40" w14:textId="77777777" w:rsidR="006400B4" w:rsidRPr="0050311C" w:rsidRDefault="006400B4" w:rsidP="00BA7B40">
      <w:pPr>
        <w:jc w:val="both"/>
      </w:pPr>
      <w:r w:rsidRPr="0050311C">
        <w:t>Podsumowanie potrzeb osób z niepełnosprawnościami:</w:t>
      </w:r>
    </w:p>
    <w:p w14:paraId="6CB2C4D7" w14:textId="7C18B1F6" w:rsidR="00DB1CE0" w:rsidRPr="0050311C" w:rsidRDefault="00943DC6" w:rsidP="009F3CD4">
      <w:pPr>
        <w:pStyle w:val="Akapitzlist"/>
        <w:numPr>
          <w:ilvl w:val="0"/>
          <w:numId w:val="55"/>
        </w:numPr>
        <w:jc w:val="both"/>
      </w:pPr>
      <w:r>
        <w:t>Zwiększenie</w:t>
      </w:r>
      <w:r w:rsidR="00DB1CE0" w:rsidRPr="0050311C">
        <w:t xml:space="preserve"> dostępnoś</w:t>
      </w:r>
      <w:r>
        <w:t>ci</w:t>
      </w:r>
      <w:r w:rsidR="00DB1CE0" w:rsidRPr="0050311C">
        <w:t xml:space="preserve"> usług w miejscu zamieszkania;</w:t>
      </w:r>
    </w:p>
    <w:p w14:paraId="6C9EF57F" w14:textId="215A47EC" w:rsidR="00D43168" w:rsidRPr="0050311C" w:rsidRDefault="00D43168" w:rsidP="009F3CD4">
      <w:pPr>
        <w:pStyle w:val="Akapitzlist"/>
        <w:numPr>
          <w:ilvl w:val="0"/>
          <w:numId w:val="55"/>
        </w:numPr>
        <w:jc w:val="both"/>
      </w:pPr>
      <w:r w:rsidRPr="0050311C">
        <w:t>Potrzeba rozszerzenia usług opiekuńczych, asystenckich i wsparcia środowiskowego;</w:t>
      </w:r>
    </w:p>
    <w:p w14:paraId="21D64BCF" w14:textId="4AD321D6" w:rsidR="00D43168" w:rsidRPr="0050311C" w:rsidRDefault="00D43168" w:rsidP="009F3CD4">
      <w:pPr>
        <w:pStyle w:val="Akapitzlist"/>
        <w:numPr>
          <w:ilvl w:val="0"/>
          <w:numId w:val="55"/>
        </w:numPr>
        <w:jc w:val="both"/>
      </w:pPr>
      <w:r w:rsidRPr="0050311C">
        <w:t>Konieczność zapewnienia lokalnej rehabilitacji i terapii dostępnej bez dalekich dojazdów;</w:t>
      </w:r>
    </w:p>
    <w:p w14:paraId="347C8810" w14:textId="4BBC80F9" w:rsidR="00D43168" w:rsidRPr="0050311C" w:rsidRDefault="00D43168" w:rsidP="009F3CD4">
      <w:pPr>
        <w:pStyle w:val="Akapitzlist"/>
        <w:numPr>
          <w:ilvl w:val="0"/>
          <w:numId w:val="55"/>
        </w:numPr>
        <w:jc w:val="both"/>
      </w:pPr>
      <w:r w:rsidRPr="0050311C">
        <w:t>Oczekiwania związane z organizacją transportu dostosowanego do ograniczonej mobilności;</w:t>
      </w:r>
    </w:p>
    <w:p w14:paraId="4E44855A" w14:textId="53DE5CDB" w:rsidR="00D43168" w:rsidRPr="0050311C" w:rsidRDefault="00D43168" w:rsidP="009F3CD4">
      <w:pPr>
        <w:pStyle w:val="Akapitzlist"/>
        <w:numPr>
          <w:ilvl w:val="0"/>
          <w:numId w:val="55"/>
        </w:numPr>
        <w:jc w:val="both"/>
      </w:pPr>
      <w:r w:rsidRPr="0050311C">
        <w:t>Rozwijanie opieki wytchnieniowej dla opiekunów;</w:t>
      </w:r>
    </w:p>
    <w:p w14:paraId="79BB4A7D" w14:textId="6F744EED" w:rsidR="00D43168" w:rsidRPr="0050311C" w:rsidRDefault="00D43168" w:rsidP="009F3CD4">
      <w:pPr>
        <w:pStyle w:val="Akapitzlist"/>
        <w:numPr>
          <w:ilvl w:val="0"/>
          <w:numId w:val="55"/>
        </w:numPr>
        <w:jc w:val="both"/>
      </w:pPr>
      <w:r w:rsidRPr="0050311C">
        <w:t>Potrzeba poprawy jakości usług i indywidualnego podejścia instytucji</w:t>
      </w:r>
    </w:p>
    <w:p w14:paraId="21366F15" w14:textId="2984798E" w:rsidR="00DB1CE0" w:rsidRPr="0050311C" w:rsidRDefault="00DB1CE0" w:rsidP="009F3CD4">
      <w:pPr>
        <w:pStyle w:val="Akapitzlist"/>
        <w:numPr>
          <w:ilvl w:val="0"/>
          <w:numId w:val="55"/>
        </w:numPr>
        <w:jc w:val="both"/>
      </w:pPr>
      <w:r w:rsidRPr="0050311C">
        <w:t>Potrzeba zwiększenia liczby godzin wsparcia i usług asystenckich</w:t>
      </w:r>
      <w:r w:rsidR="00D43168" w:rsidRPr="0050311C">
        <w:t>.</w:t>
      </w:r>
    </w:p>
    <w:p w14:paraId="31F5A4D9" w14:textId="77777777" w:rsidR="001C0499" w:rsidRDefault="001C0499" w:rsidP="00BA7B40">
      <w:pPr>
        <w:jc w:val="both"/>
        <w:rPr>
          <w:b/>
          <w:bCs/>
        </w:rPr>
      </w:pPr>
      <w:r w:rsidRPr="00F52AB9">
        <w:rPr>
          <w:b/>
          <w:bCs/>
        </w:rPr>
        <w:t>Osoby w kryzysie bezdomności</w:t>
      </w:r>
    </w:p>
    <w:p w14:paraId="084EF475" w14:textId="2A13BA13" w:rsidR="003C3B2E" w:rsidRPr="0050311C" w:rsidRDefault="00DB1CE0" w:rsidP="00DB1CE0">
      <w:pPr>
        <w:jc w:val="both"/>
      </w:pPr>
      <w:bookmarkStart w:id="67" w:name="_Toc207359629"/>
      <w:r w:rsidRPr="0050311C">
        <w:t xml:space="preserve">Choć w gminie </w:t>
      </w:r>
      <w:r w:rsidR="00801762">
        <w:fldChar w:fldCharType="begin"/>
      </w:r>
      <w:r w:rsidR="00801762">
        <w:instrText>MERGEFIELD "Gmina"</w:instrText>
      </w:r>
      <w:r w:rsidR="00801762">
        <w:fldChar w:fldCharType="separate"/>
      </w:r>
      <w:r w:rsidR="00801762">
        <w:rPr>
          <w:noProof/>
        </w:rPr>
        <w:t>Nozdrzec</w:t>
      </w:r>
      <w:r w:rsidR="00801762">
        <w:fldChar w:fldCharType="end"/>
      </w:r>
      <w:r w:rsidRPr="0050311C">
        <w:t xml:space="preserve"> problem bezdomności nie stanowi nadrzędnego problemu, respondenci podkreślali</w:t>
      </w:r>
      <w:r w:rsidR="007B7D29" w:rsidRPr="0050311C">
        <w:t>, że osoby w kryzysie bezdomności wymagają działań integracyjnych</w:t>
      </w:r>
      <w:r w:rsidR="003C3B2E" w:rsidRPr="0050311C">
        <w:t xml:space="preserve">. Powinny </w:t>
      </w:r>
      <w:r w:rsidR="007B7D29" w:rsidRPr="0050311C">
        <w:t>łącz</w:t>
      </w:r>
      <w:r w:rsidR="003C3B2E" w:rsidRPr="0050311C">
        <w:t>yć</w:t>
      </w:r>
      <w:r w:rsidR="007B7D29" w:rsidRPr="0050311C">
        <w:t xml:space="preserve"> wsparcie interwencyjne z usługami długofalowymi, nastawionymi na odbudowę samodzielności i reintegrację społeczną. Najczęściej identyfikowanym problemem jest brak stabilnego miejsca pobytu oraz trudności w uzyskaniu mieszkania socjalnego, co znacząco utrudnia wychodzenie z kryzysu. Wskazywane są również ograniczenia w dostępie do specjalistycznych usług </w:t>
      </w:r>
      <w:r w:rsidR="007B7D29" w:rsidRPr="0050311C">
        <w:lastRenderedPageBreak/>
        <w:t>społecznych – wsparcia psychologicznego, terapii uzależnień czy usług środowiskowych. Osoby te często mierzą się także z barierami administracyjnymi i brakiem wiedzy o dostępnych formach pomocy. Kluczowe jest stworzenie spójnego systemu wsparcia, w którym pomoc doraźna będzie łączyć się z działaniami nakierowanymi na usamodzielnienie.</w:t>
      </w:r>
    </w:p>
    <w:p w14:paraId="5E69ACD7" w14:textId="77777777" w:rsidR="00DB1CE0" w:rsidRPr="0050311C" w:rsidRDefault="00DB1CE0" w:rsidP="00DB1CE0">
      <w:pPr>
        <w:jc w:val="both"/>
      </w:pPr>
      <w:r w:rsidRPr="0050311C">
        <w:t xml:space="preserve">Podsumowanie potrzeb osób w kryzysie bezdomności: </w:t>
      </w:r>
    </w:p>
    <w:p w14:paraId="6B94FE99" w14:textId="0EAF6A43" w:rsidR="0050311C" w:rsidRPr="00226F4A" w:rsidRDefault="0050311C" w:rsidP="0050311C">
      <w:pPr>
        <w:pStyle w:val="Akapitzlist"/>
        <w:numPr>
          <w:ilvl w:val="0"/>
          <w:numId w:val="15"/>
        </w:numPr>
        <w:jc w:val="both"/>
      </w:pPr>
      <w:r w:rsidRPr="0050311C">
        <w:t xml:space="preserve">Konieczność zwiększenia dostępności mieszkań socjalnych i mieszkań </w:t>
      </w:r>
      <w:r w:rsidRPr="00226F4A">
        <w:t>wspieranych;</w:t>
      </w:r>
    </w:p>
    <w:p w14:paraId="419D692B" w14:textId="4907AB0C" w:rsidR="0050311C" w:rsidRPr="00226F4A" w:rsidRDefault="0050311C" w:rsidP="0050311C">
      <w:pPr>
        <w:pStyle w:val="Akapitzlist"/>
        <w:numPr>
          <w:ilvl w:val="0"/>
          <w:numId w:val="15"/>
        </w:numPr>
        <w:jc w:val="both"/>
      </w:pPr>
      <w:r w:rsidRPr="00226F4A">
        <w:t>Potrzeba usług interwencyjnych połączonych z długofalowym wsparciem reintegracyjnym;</w:t>
      </w:r>
    </w:p>
    <w:p w14:paraId="618D02F5" w14:textId="6DEC0CB7" w:rsidR="0050311C" w:rsidRPr="00226F4A" w:rsidRDefault="0050311C" w:rsidP="0050311C">
      <w:pPr>
        <w:pStyle w:val="Akapitzlist"/>
        <w:numPr>
          <w:ilvl w:val="0"/>
          <w:numId w:val="15"/>
        </w:numPr>
        <w:jc w:val="both"/>
      </w:pPr>
      <w:r w:rsidRPr="00226F4A">
        <w:t>Oczekiwania dotyczące łatwiejszego dostępu do pomocy psychologicznej i terapeutycznej;</w:t>
      </w:r>
    </w:p>
    <w:p w14:paraId="0BD28333" w14:textId="24C926D2" w:rsidR="0050311C" w:rsidRPr="00226F4A" w:rsidRDefault="00164BA6" w:rsidP="0050311C">
      <w:pPr>
        <w:pStyle w:val="Akapitzlist"/>
        <w:numPr>
          <w:ilvl w:val="0"/>
          <w:numId w:val="15"/>
        </w:numPr>
        <w:jc w:val="both"/>
      </w:pPr>
      <w:r>
        <w:t>Eliminacja b</w:t>
      </w:r>
      <w:r w:rsidR="0050311C" w:rsidRPr="00226F4A">
        <w:t>arier administracyjn</w:t>
      </w:r>
      <w:r>
        <w:t>ych</w:t>
      </w:r>
      <w:r w:rsidR="0050311C" w:rsidRPr="00226F4A">
        <w:t xml:space="preserve"> i </w:t>
      </w:r>
      <w:r w:rsidR="00E426E9">
        <w:t>zapewnienie</w:t>
      </w:r>
      <w:r w:rsidR="0050311C" w:rsidRPr="00226F4A">
        <w:t xml:space="preserve"> jasnej informacji o możliwościach wsparcia;</w:t>
      </w:r>
    </w:p>
    <w:p w14:paraId="250D46C5" w14:textId="0A49E35E" w:rsidR="0050311C" w:rsidRPr="00226F4A" w:rsidRDefault="0050311C" w:rsidP="0050311C">
      <w:pPr>
        <w:pStyle w:val="Akapitzlist"/>
        <w:numPr>
          <w:ilvl w:val="0"/>
          <w:numId w:val="15"/>
        </w:numPr>
        <w:jc w:val="both"/>
      </w:pPr>
      <w:r w:rsidRPr="00226F4A">
        <w:t>Potrzeba rozwiązań wspierających odbudowę samodzielności i funkcjonowanie społeczne.</w:t>
      </w:r>
    </w:p>
    <w:p w14:paraId="0B2E6C2B" w14:textId="77777777" w:rsidR="001C0499" w:rsidRDefault="001C0499" w:rsidP="00BA7B40">
      <w:pPr>
        <w:jc w:val="both"/>
        <w:rPr>
          <w:b/>
          <w:bCs/>
        </w:rPr>
      </w:pPr>
      <w:r w:rsidRPr="00F52AB9">
        <w:rPr>
          <w:b/>
          <w:bCs/>
        </w:rPr>
        <w:t xml:space="preserve">Osoby w kryzysie zdrowia psychicznego </w:t>
      </w:r>
    </w:p>
    <w:p w14:paraId="4A294EFE" w14:textId="77777777" w:rsidR="00AE7F26" w:rsidRPr="00226F4A" w:rsidRDefault="00DB1CE0" w:rsidP="00AE7F26">
      <w:pPr>
        <w:jc w:val="both"/>
      </w:pPr>
      <w:r w:rsidRPr="00226F4A">
        <w:t xml:space="preserve">Problemy zdrowia psychicznego stają się coraz bardziej widoczne w lokalnej społeczności. </w:t>
      </w:r>
      <w:r w:rsidR="00AE7F26" w:rsidRPr="00226F4A">
        <w:t>Osoby doświadczające trudności związanych ze zdrowiem psychicznym zgłaszają potrzebę łatwiejszego dostępu do pomocy psychologicznej i psychiatrycznej. Mieszkańcy zaznaczają, że lokalnie brakuje odpowiednich usług, a odległość do placówek specjalistycznych stanowi poważną barierę. Istotnym problemem jest również niski poziom świadomości społecznej dotyczącej zdrowia psychicznego, co często prowadzi do stygmatyzacji i opóźnienia w szukaniu wsparcia. Wskazywano również na potrzebę tworzenia grup wsparcia oraz działań edukacyjnych, które mogłyby poprawić zarówno samopoczucie osób chorujących, jak i funkcjonowanie ich rodzin. Brak jasnych informacji o dostępnych usługach dodatkowo utrudnia korzystanie z pomocy.</w:t>
      </w:r>
    </w:p>
    <w:p w14:paraId="0477BEA9" w14:textId="361466A6" w:rsidR="00AE7F26" w:rsidRPr="00226F4A" w:rsidRDefault="00AE7F26" w:rsidP="00AE7F26">
      <w:pPr>
        <w:jc w:val="both"/>
      </w:pPr>
      <w:r w:rsidRPr="00226F4A">
        <w:t xml:space="preserve">Podsumowanie potrzeb osób w kryzysie zdrowia psychicznego: </w:t>
      </w:r>
    </w:p>
    <w:p w14:paraId="1C2FB88F" w14:textId="6D8DBB62" w:rsidR="00AE7F26" w:rsidRPr="00226F4A" w:rsidRDefault="00AE7F26" w:rsidP="00AE7F26">
      <w:pPr>
        <w:pStyle w:val="Akapitzlist"/>
        <w:numPr>
          <w:ilvl w:val="0"/>
          <w:numId w:val="15"/>
        </w:numPr>
        <w:jc w:val="both"/>
      </w:pPr>
      <w:r w:rsidRPr="00226F4A">
        <w:t>Rozwój lokalnych punktów konsultacji psychologicznej i terapii;</w:t>
      </w:r>
    </w:p>
    <w:p w14:paraId="54CA3051" w14:textId="77777777" w:rsidR="00226F4A" w:rsidRPr="00226F4A" w:rsidRDefault="00226F4A" w:rsidP="00226F4A">
      <w:pPr>
        <w:pStyle w:val="Akapitzlist"/>
        <w:numPr>
          <w:ilvl w:val="0"/>
          <w:numId w:val="15"/>
        </w:numPr>
        <w:jc w:val="both"/>
      </w:pPr>
      <w:r w:rsidRPr="00226F4A">
        <w:t>Oczekiwania dotyczące zapewnienia lokalnej pomocy psychologicznej i psychiatrycznej;</w:t>
      </w:r>
    </w:p>
    <w:p w14:paraId="6BAC8012" w14:textId="77777777" w:rsidR="00226F4A" w:rsidRPr="00226F4A" w:rsidRDefault="00226F4A" w:rsidP="00226F4A">
      <w:pPr>
        <w:pStyle w:val="Akapitzlist"/>
        <w:numPr>
          <w:ilvl w:val="0"/>
          <w:numId w:val="15"/>
        </w:numPr>
        <w:jc w:val="both"/>
      </w:pPr>
      <w:r w:rsidRPr="00226F4A">
        <w:t>Potrzeba działań edukacyjnych oraz przeciwdziałania stygmatyzacji;</w:t>
      </w:r>
    </w:p>
    <w:p w14:paraId="53BA1AEA" w14:textId="45C87312" w:rsidR="00226F4A" w:rsidRPr="00226F4A" w:rsidRDefault="00226F4A" w:rsidP="00226F4A">
      <w:pPr>
        <w:pStyle w:val="Akapitzlist"/>
        <w:numPr>
          <w:ilvl w:val="0"/>
          <w:numId w:val="15"/>
        </w:numPr>
        <w:jc w:val="both"/>
      </w:pPr>
      <w:r w:rsidRPr="00226F4A">
        <w:t>Organizowanie grup wsparcia i usług środowiskowych;</w:t>
      </w:r>
    </w:p>
    <w:p w14:paraId="25A75DE6" w14:textId="77777777" w:rsidR="00226F4A" w:rsidRPr="00B47D82" w:rsidRDefault="00226F4A" w:rsidP="00226F4A">
      <w:pPr>
        <w:pStyle w:val="Akapitzlist"/>
        <w:numPr>
          <w:ilvl w:val="0"/>
          <w:numId w:val="15"/>
        </w:numPr>
        <w:jc w:val="both"/>
      </w:pPr>
      <w:r w:rsidRPr="00B47D82">
        <w:t>Konieczność eliminowania barier wynikających z odległości do specjalistów;</w:t>
      </w:r>
    </w:p>
    <w:p w14:paraId="20CA00B2" w14:textId="77777777" w:rsidR="00226F4A" w:rsidRPr="00B47D82" w:rsidRDefault="00226F4A" w:rsidP="00226F4A">
      <w:pPr>
        <w:pStyle w:val="Akapitzlist"/>
        <w:numPr>
          <w:ilvl w:val="0"/>
          <w:numId w:val="15"/>
        </w:numPr>
        <w:jc w:val="both"/>
      </w:pPr>
      <w:r w:rsidRPr="00B47D82">
        <w:lastRenderedPageBreak/>
        <w:t>Potrzeba spójnego systemu informacji o formach pomocy;</w:t>
      </w:r>
    </w:p>
    <w:p w14:paraId="44FD915F" w14:textId="77777777" w:rsidR="00AE7F26" w:rsidRPr="00B47D82" w:rsidRDefault="00AE7F26" w:rsidP="00AE7F26">
      <w:pPr>
        <w:pStyle w:val="Akapitzlist"/>
        <w:numPr>
          <w:ilvl w:val="0"/>
          <w:numId w:val="15"/>
        </w:numPr>
        <w:jc w:val="both"/>
      </w:pPr>
      <w:r w:rsidRPr="00B47D82">
        <w:t>Potrzeba rozwiązań wspierających odbudowę samodzielności i funkcjonowanie społeczne.</w:t>
      </w:r>
    </w:p>
    <w:p w14:paraId="1D6834FF" w14:textId="77777777" w:rsidR="001C0499" w:rsidRPr="00F52AB9" w:rsidRDefault="001C0499" w:rsidP="00BA7B40">
      <w:pPr>
        <w:jc w:val="both"/>
        <w:rPr>
          <w:b/>
          <w:bCs/>
        </w:rPr>
      </w:pPr>
      <w:r w:rsidRPr="00F52AB9">
        <w:rPr>
          <w:b/>
          <w:bCs/>
        </w:rPr>
        <w:t>Rodziny z dziećmi</w:t>
      </w:r>
    </w:p>
    <w:p w14:paraId="0FBBC77C" w14:textId="261B0B90" w:rsidR="007D7ACD" w:rsidRPr="007D7ACD" w:rsidRDefault="007D7ACD" w:rsidP="007D7ACD">
      <w:pPr>
        <w:spacing w:after="160" w:line="259" w:lineRule="auto"/>
        <w:jc w:val="both"/>
      </w:pPr>
      <w:r w:rsidRPr="007D7ACD">
        <w:t>Rodziny wychowujące dzieci, w tym dzieci z niepełnosprawnościami, doświadczają zróżnicowanych trudności związanych z godzeniem obowiązków zawodowych i opiekuńczych, zapewnieniem właściwego rozwoju dziecka oraz dostępem do usług społecznych. Mieszkańcy podkreślali znaczenie wsparcia środowiskowego, edukacyjnego i psychologicznego, zwłaszcza w sytuacjach kryzysowych. Rodziny potrzebują usług umożliwiających wytchnienie, wsparcie terapeutyczne, a także większej dostępności przedszkoli, zajęć pozaszkolnych i ośrodków wsparcia. Wskazywano również na konieczność poprawy jakości usług świadczonych przez instytucje pomocowe oraz na potrzebę zwiększenia ich responsywności i indywidualnego podejścia.</w:t>
      </w:r>
    </w:p>
    <w:p w14:paraId="55C0AA06" w14:textId="77777777" w:rsidR="006400B4" w:rsidRPr="00B47D82" w:rsidRDefault="006400B4" w:rsidP="00BA7B40">
      <w:pPr>
        <w:spacing w:after="160" w:line="259" w:lineRule="auto"/>
        <w:jc w:val="both"/>
      </w:pPr>
      <w:r w:rsidRPr="00B47D82">
        <w:t>Podsumowanie potrzeb rodzin z dziećmi:</w:t>
      </w:r>
    </w:p>
    <w:p w14:paraId="15A83F27" w14:textId="52E224C6" w:rsidR="00B47D82" w:rsidRPr="00B47D82" w:rsidRDefault="00B47D82" w:rsidP="00B47D82">
      <w:pPr>
        <w:pStyle w:val="Akapitzlist"/>
        <w:numPr>
          <w:ilvl w:val="0"/>
          <w:numId w:val="15"/>
        </w:numPr>
        <w:jc w:val="both"/>
      </w:pPr>
      <w:r w:rsidRPr="00B47D82">
        <w:t>Potrzeba rozszerzenia usług wspierających rozwój dzieci, terapii i wsparcia specjalistycznego;</w:t>
      </w:r>
    </w:p>
    <w:p w14:paraId="728B6726" w14:textId="77777777" w:rsidR="00B47D82" w:rsidRPr="00B47D82" w:rsidRDefault="00B47D82" w:rsidP="00B47D82">
      <w:pPr>
        <w:pStyle w:val="Akapitzlist"/>
        <w:numPr>
          <w:ilvl w:val="0"/>
          <w:numId w:val="15"/>
        </w:numPr>
        <w:jc w:val="both"/>
      </w:pPr>
      <w:r w:rsidRPr="00B47D82">
        <w:t>Konieczność zwiększenia dostępności opieki wytchnieniowej dla rodzin dzieci z niepełnosprawnościami;</w:t>
      </w:r>
    </w:p>
    <w:p w14:paraId="69010E8B" w14:textId="77777777" w:rsidR="00B47D82" w:rsidRPr="00B47D82" w:rsidRDefault="00B47D82" w:rsidP="00B47D82">
      <w:pPr>
        <w:pStyle w:val="Akapitzlist"/>
        <w:numPr>
          <w:ilvl w:val="0"/>
          <w:numId w:val="15"/>
        </w:numPr>
        <w:jc w:val="both"/>
      </w:pPr>
      <w:r w:rsidRPr="00B47D82">
        <w:t>Wskazania dotyczące poprawy jakości współpracy z instytucjami;</w:t>
      </w:r>
    </w:p>
    <w:p w14:paraId="6897E082" w14:textId="77777777" w:rsidR="00B47D82" w:rsidRPr="00B47D82" w:rsidRDefault="00B47D82" w:rsidP="00B47D82">
      <w:pPr>
        <w:pStyle w:val="Akapitzlist"/>
        <w:numPr>
          <w:ilvl w:val="0"/>
          <w:numId w:val="15"/>
        </w:numPr>
        <w:jc w:val="both"/>
      </w:pPr>
      <w:r w:rsidRPr="00B47D82">
        <w:t>Oczekiwania związane z rozwojem przedszkoli, świetlic, zajęć pozalekcyjnych i ośrodków wsparcia;</w:t>
      </w:r>
    </w:p>
    <w:p w14:paraId="58AA1B0E" w14:textId="3C6BA84B" w:rsidR="00B47D82" w:rsidRPr="00B47D82" w:rsidRDefault="00B47D82" w:rsidP="00B47D82">
      <w:pPr>
        <w:pStyle w:val="Akapitzlist"/>
        <w:numPr>
          <w:ilvl w:val="0"/>
          <w:numId w:val="15"/>
        </w:numPr>
        <w:jc w:val="both"/>
      </w:pPr>
      <w:r w:rsidRPr="00B47D82">
        <w:t>Potrzeba rozwiązań ułatwiających łączenie obowiązków opiekuńczych z aktywnością zawodową.</w:t>
      </w:r>
    </w:p>
    <w:p w14:paraId="5CDC02FD" w14:textId="77777777" w:rsidR="00FF2950" w:rsidRDefault="00FF2950" w:rsidP="00A72F0C">
      <w:pPr>
        <w:pStyle w:val="Nagwek2"/>
        <w:numPr>
          <w:ilvl w:val="0"/>
          <w:numId w:val="11"/>
        </w:numPr>
        <w:ind w:left="567" w:hanging="567"/>
        <w:jc w:val="both"/>
      </w:pPr>
      <w:bookmarkStart w:id="68" w:name="_Toc215054129"/>
      <w:r>
        <w:t>Diagnoza potrzeb instytucji i organizacji społecznych</w:t>
      </w:r>
      <w:bookmarkEnd w:id="67"/>
      <w:bookmarkEnd w:id="68"/>
    </w:p>
    <w:p w14:paraId="7F6B84DD" w14:textId="10862874" w:rsidR="00DB1CE0" w:rsidRPr="007A7B4F" w:rsidRDefault="00DB1CE0" w:rsidP="00DB1CE0">
      <w:pPr>
        <w:jc w:val="both"/>
      </w:pPr>
      <w:r w:rsidRPr="007A7B4F">
        <w:t>Podrozdział obrazuje potrzeby i istotne kwestie dotyczące instytucji i organizacji społecznych przez pryzmat przeprowadzenia procesu deinstytucjonalizacji – przejścia z instytucji do opieki środowiskowej. W tym kontekście istotnymi zagadnieniami, które zgłaszali pracownicy GOPS</w:t>
      </w:r>
      <w:r w:rsidR="00792610" w:rsidRPr="007A7B4F">
        <w:t xml:space="preserve"> </w:t>
      </w:r>
      <w:r w:rsidRPr="007A7B4F">
        <w:t>są:</w:t>
      </w:r>
    </w:p>
    <w:p w14:paraId="64C14C6C" w14:textId="40A268EB" w:rsidR="007A7B4F" w:rsidRPr="007A7B4F" w:rsidRDefault="007A7B4F" w:rsidP="007A7B4F">
      <w:pPr>
        <w:pStyle w:val="Akapitzlist"/>
        <w:numPr>
          <w:ilvl w:val="0"/>
          <w:numId w:val="15"/>
        </w:numPr>
        <w:jc w:val="both"/>
      </w:pPr>
      <w:r w:rsidRPr="007A7B4F">
        <w:t>Niedostateczna dostępność usług świadczonych w miejscu zamieszkania, w tym usług opiekuńczych, specjalistycznych i asystenckich;</w:t>
      </w:r>
    </w:p>
    <w:p w14:paraId="4A7368D2" w14:textId="6B8EFCC6" w:rsidR="007A7B4F" w:rsidRPr="007A7B4F" w:rsidRDefault="007A7B4F" w:rsidP="007A7B4F">
      <w:pPr>
        <w:pStyle w:val="Akapitzlist"/>
        <w:numPr>
          <w:ilvl w:val="0"/>
          <w:numId w:val="15"/>
        </w:numPr>
        <w:jc w:val="both"/>
      </w:pPr>
      <w:r w:rsidRPr="007A7B4F">
        <w:t>Ograniczony dostęp do usług dziennych oraz brak wystarczającej liczby placówek wsparcia dziennego;</w:t>
      </w:r>
    </w:p>
    <w:p w14:paraId="511ABA5F" w14:textId="00C19491" w:rsidR="007A7B4F" w:rsidRPr="007A7B4F" w:rsidRDefault="007A7B4F" w:rsidP="007A7B4F">
      <w:pPr>
        <w:pStyle w:val="Akapitzlist"/>
        <w:numPr>
          <w:ilvl w:val="0"/>
          <w:numId w:val="15"/>
        </w:numPr>
        <w:jc w:val="both"/>
      </w:pPr>
      <w:r w:rsidRPr="007A7B4F">
        <w:t>Niewystarczająca oferta całodobowych form wsparcia dla osób niesamodzielnych i w kryzysie;</w:t>
      </w:r>
    </w:p>
    <w:p w14:paraId="2A5DA108" w14:textId="4171C6AA" w:rsidR="007A7B4F" w:rsidRPr="007A7B4F" w:rsidRDefault="007A7B4F" w:rsidP="007A7B4F">
      <w:pPr>
        <w:pStyle w:val="Akapitzlist"/>
        <w:numPr>
          <w:ilvl w:val="0"/>
          <w:numId w:val="15"/>
        </w:numPr>
        <w:jc w:val="both"/>
      </w:pPr>
      <w:r w:rsidRPr="007A7B4F">
        <w:lastRenderedPageBreak/>
        <w:t>Identyfikacja grup pozostających bez wsparcia w obecnym systemie usług społecznych;</w:t>
      </w:r>
    </w:p>
    <w:p w14:paraId="033086D2" w14:textId="32F551B8" w:rsidR="007A7B4F" w:rsidRPr="007A7B4F" w:rsidRDefault="007A7B4F" w:rsidP="007A7B4F">
      <w:pPr>
        <w:pStyle w:val="Akapitzlist"/>
        <w:numPr>
          <w:ilvl w:val="0"/>
          <w:numId w:val="15"/>
        </w:numPr>
        <w:jc w:val="both"/>
      </w:pPr>
      <w:r w:rsidRPr="007A7B4F">
        <w:t>Niedobór kadr oraz konieczność zwiększenia zatrudnienia w obszarach opiekuńczych, psychologicznych i specjalistycznych;</w:t>
      </w:r>
    </w:p>
    <w:p w14:paraId="53AB07E4" w14:textId="3E1EC58B" w:rsidR="007A7B4F" w:rsidRPr="007A7B4F" w:rsidRDefault="007A7B4F" w:rsidP="007A7B4F">
      <w:pPr>
        <w:pStyle w:val="Akapitzlist"/>
        <w:numPr>
          <w:ilvl w:val="0"/>
          <w:numId w:val="15"/>
        </w:numPr>
        <w:jc w:val="both"/>
      </w:pPr>
      <w:r w:rsidRPr="007A7B4F">
        <w:t>Wysokie obciążenie pracowników oraz nadmierna liczba spraw przypadająca na jedną osobę;</w:t>
      </w:r>
    </w:p>
    <w:p w14:paraId="235AAF66" w14:textId="1B3D8EC5" w:rsidR="007A7B4F" w:rsidRPr="007A7B4F" w:rsidRDefault="007A7B4F" w:rsidP="007A7B4F">
      <w:pPr>
        <w:pStyle w:val="Akapitzlist"/>
        <w:numPr>
          <w:ilvl w:val="0"/>
          <w:numId w:val="15"/>
        </w:numPr>
        <w:jc w:val="both"/>
      </w:pPr>
      <w:r w:rsidRPr="007A7B4F">
        <w:t>Bariery finansowe utrudniające rozwój usług oraz niewystarczająca wysokość środków na działania środowiskowe;</w:t>
      </w:r>
    </w:p>
    <w:p w14:paraId="66AEF150" w14:textId="34E6C283" w:rsidR="007A7B4F" w:rsidRPr="007A7B4F" w:rsidRDefault="007A7B4F" w:rsidP="007A7B4F">
      <w:pPr>
        <w:pStyle w:val="Akapitzlist"/>
        <w:numPr>
          <w:ilvl w:val="0"/>
          <w:numId w:val="15"/>
        </w:numPr>
        <w:jc w:val="both"/>
      </w:pPr>
      <w:r w:rsidRPr="007A7B4F">
        <w:t>Braki infrastrukturalne oraz niedostateczna liczba lokali i pomieszczeń do prowadzenia usług;</w:t>
      </w:r>
    </w:p>
    <w:p w14:paraId="3A2D1BFC" w14:textId="450F4874" w:rsidR="007A7B4F" w:rsidRPr="007A7B4F" w:rsidRDefault="007A7B4F" w:rsidP="007A7B4F">
      <w:pPr>
        <w:pStyle w:val="Akapitzlist"/>
        <w:numPr>
          <w:ilvl w:val="0"/>
          <w:numId w:val="15"/>
        </w:numPr>
        <w:jc w:val="both"/>
      </w:pPr>
      <w:r w:rsidRPr="007A7B4F">
        <w:t>Ograniczo</w:t>
      </w:r>
      <w:r>
        <w:t>n</w:t>
      </w:r>
      <w:r w:rsidRPr="007A7B4F">
        <w:t>y dostęp do nowoczesnych narzędzi, technologii i rozwiązań cyfrowych wspierających opiekę środowiskową;</w:t>
      </w:r>
    </w:p>
    <w:p w14:paraId="202E57BE" w14:textId="6990203B" w:rsidR="007A7B4F" w:rsidRPr="007A7B4F" w:rsidRDefault="007A7B4F" w:rsidP="007A7B4F">
      <w:pPr>
        <w:pStyle w:val="Akapitzlist"/>
        <w:numPr>
          <w:ilvl w:val="0"/>
          <w:numId w:val="15"/>
        </w:numPr>
        <w:jc w:val="both"/>
      </w:pPr>
      <w:r w:rsidRPr="007A7B4F">
        <w:t>Problemy we współpracy międzyinstytucjonalnej oraz niewystarczająca koordynacja usług społecznych;</w:t>
      </w:r>
    </w:p>
    <w:p w14:paraId="79DB43ED" w14:textId="537B207A" w:rsidR="007A7B4F" w:rsidRPr="007A7B4F" w:rsidRDefault="007A7B4F" w:rsidP="007A7B4F">
      <w:pPr>
        <w:pStyle w:val="Akapitzlist"/>
        <w:numPr>
          <w:ilvl w:val="0"/>
          <w:numId w:val="15"/>
        </w:numPr>
        <w:jc w:val="both"/>
      </w:pPr>
      <w:r w:rsidRPr="007A7B4F">
        <w:t>Niska świadomość społeczna dotycząca deinstytucjonalizacji i opieki środowiskowej;</w:t>
      </w:r>
    </w:p>
    <w:p w14:paraId="39C6AC88" w14:textId="22063314" w:rsidR="007A7B4F" w:rsidRPr="007A7B4F" w:rsidRDefault="007A7B4F" w:rsidP="007A7B4F">
      <w:pPr>
        <w:pStyle w:val="Akapitzlist"/>
        <w:numPr>
          <w:ilvl w:val="0"/>
          <w:numId w:val="15"/>
        </w:numPr>
        <w:jc w:val="both"/>
      </w:pPr>
      <w:r w:rsidRPr="007A7B4F">
        <w:t>Opór przed zmianą wśród części beneficjentów oraz otoczenia społecznego;</w:t>
      </w:r>
    </w:p>
    <w:p w14:paraId="41069307" w14:textId="3E1F8440" w:rsidR="007A7B4F" w:rsidRPr="007A7B4F" w:rsidRDefault="007A7B4F" w:rsidP="007A7B4F">
      <w:pPr>
        <w:pStyle w:val="Akapitzlist"/>
        <w:numPr>
          <w:ilvl w:val="0"/>
          <w:numId w:val="15"/>
        </w:numPr>
        <w:jc w:val="both"/>
      </w:pPr>
      <w:r w:rsidRPr="007A7B4F">
        <w:t>Potrzeba rozwoju wsparcia edukacyjnego dla kadr, w tym szkoleń, warsztatów, studiów podyplomowych oraz wizyt studyjnych;</w:t>
      </w:r>
    </w:p>
    <w:p w14:paraId="32AD76C8" w14:textId="77777777" w:rsidR="007A7B4F" w:rsidRDefault="007A7B4F" w:rsidP="007A7B4F">
      <w:pPr>
        <w:pStyle w:val="Akapitzlist"/>
        <w:numPr>
          <w:ilvl w:val="0"/>
          <w:numId w:val="15"/>
        </w:numPr>
        <w:jc w:val="both"/>
      </w:pPr>
      <w:r w:rsidRPr="007A7B4F">
        <w:t>Konieczność wzmacniania współpracy z organizacjami pozarządowymi i partnerami lokalnymi.</w:t>
      </w:r>
    </w:p>
    <w:p w14:paraId="0A82EAA6" w14:textId="77777777" w:rsidR="004C13A3" w:rsidRDefault="00FF2950" w:rsidP="00A72F0C">
      <w:pPr>
        <w:pStyle w:val="Nagwek2"/>
        <w:numPr>
          <w:ilvl w:val="0"/>
          <w:numId w:val="11"/>
        </w:numPr>
        <w:ind w:left="567" w:hanging="567"/>
        <w:jc w:val="both"/>
      </w:pPr>
      <w:bookmarkStart w:id="69" w:name="_Toc207359630"/>
      <w:bookmarkStart w:id="70" w:name="_Toc215054130"/>
      <w:r>
        <w:t>Diagnoza w zakresie najbliższych kręgów wsparcia osób</w:t>
      </w:r>
      <w:bookmarkEnd w:id="69"/>
      <w:bookmarkEnd w:id="70"/>
      <w:r>
        <w:t xml:space="preserve"> </w:t>
      </w:r>
    </w:p>
    <w:p w14:paraId="724FC821" w14:textId="1D88BAC2" w:rsidR="00626504" w:rsidRDefault="00626504" w:rsidP="00626504">
      <w:pPr>
        <w:jc w:val="both"/>
      </w:pPr>
      <w:r w:rsidRPr="007A7B4F">
        <w:t>Najbliższe kręgi wsparcia – rodzina, sąsiedzi i lokalna społeczność</w:t>
      </w:r>
      <w:r>
        <w:t xml:space="preserve"> – pełnią kluczową rolę w codziennym funkcjonowaniu osób starszych, osób z niepełnosprawnościami oraz dzieci z niepełnosprawnościami. Analiza zgromadzonych opinii wskazuje, że to właśnie te środowiska, jako najbardziej dostępne i zakorzenione w życiu mieszkańców, są pierwszymi i często najważniejszymi źródłami pomocy. Jednak w wielu przypadkach rodziny oraz nieformalne sieci wsparcia potrzebują dodatkowego wzmocnienia, aby móc skutecznie odpowiadać na rosnące potrzeby opiekuńcze i społeczne.</w:t>
      </w:r>
    </w:p>
    <w:p w14:paraId="75FA07C6" w14:textId="3B2DBBD2" w:rsidR="00626504" w:rsidRDefault="00626504" w:rsidP="00626504">
      <w:pPr>
        <w:jc w:val="both"/>
      </w:pPr>
      <w:r>
        <w:t xml:space="preserve">W odpowiedziach często podkreślano, że członkowie rodzin sprawujący opiekę nad niesamodzielnymi bliskimi są przeciążeni codziennymi obowiązkami i brakuje im zarówno czasu, jak i specjalistycznych kompetencji. Wskazywano, że bez wsparcia instytucjonalnego najbliższe otoczenie nie jest w stanie samodzielnie sprostać wymaganiom związanym z długotrwałą opieką. Respondenci akcentowali szczególnie silną potrzebę rozwoju usług opiekuńczych oraz opieki wytchnieniowej, które </w:t>
      </w:r>
      <w:r>
        <w:lastRenderedPageBreak/>
        <w:t>pozwoliłyby rodzinom odpocząć, odciążyć ich w kluczowych momentach oraz zapobiec wypaleniu opiekunów. Wskazywano również, że w wielu gospodarstwach brakuje systematycznego wsparcia środowiskowego, co powoduje, że opieka często opiera się na jednym członku rodziny – zwykle kobiecie – co dodatkowo pogłębia nierówności.</w:t>
      </w:r>
    </w:p>
    <w:p w14:paraId="4010AB0C" w14:textId="72E5307B" w:rsidR="00626504" w:rsidRDefault="00626504" w:rsidP="00626504">
      <w:pPr>
        <w:jc w:val="both"/>
      </w:pPr>
      <w:r>
        <w:t>Wśród mieszkańców wybrzmiewała także potrzeba wzmocnienia lokalnych relacji sąsiedzkich i aktywizowania lokalnej społeczności do udziału w działaniach pomocowych. Za ważne uznawano rozwój usług sąsiedzkich, wolontariatu oraz różnego rodzaju grup wsparcia, które mogłyby pełnić funkcję uzupełniającą wobec pomocy instytucjonalnej. Wskazywano, że społeczność lokalna, jeśli otrzyma odpowiednie narzędzia, przestrzenie i wsparcie organizacyjne, może w istotny sposób przyczynić się do poprawy jakości życia osób zależnych – na przykład poprzez drobne formy pomocy, wspólne inicjatywy czy integrację społeczną.</w:t>
      </w:r>
    </w:p>
    <w:p w14:paraId="4D03DFD4" w14:textId="415FE8EE" w:rsidR="00626504" w:rsidRDefault="00626504" w:rsidP="00626504">
      <w:pPr>
        <w:jc w:val="both"/>
      </w:pPr>
      <w:r>
        <w:t>Jednocześnie mieszkańcy zwracali uwagę, że najbliższe kręgi wsparcia funkcjonują sprawniej tam, gdzie istnieje dobra komunikacja oraz jasny dostęp do informacji o dostępnych usługach. W wielu wypowiedziach podnoszono, że brak wiedzy o formach wsparcia, procedurach oraz możliwościach kontaktu z instytucjami ogranicza aktywność i zaangażowanie zarówno rodzin, jak i sąsiadów. Dlatego za istotne uznawano wzmocnienie przepływu informacji, budowanie zaufania oraz poprawę współpracy pomiędzy mieszkańcami a pracownikami instytucji publicznych.</w:t>
      </w:r>
    </w:p>
    <w:p w14:paraId="188C4C2C" w14:textId="77777777" w:rsidR="00626504" w:rsidRDefault="00626504" w:rsidP="00626504">
      <w:pPr>
        <w:jc w:val="both"/>
      </w:pPr>
      <w:r>
        <w:t>W odpowiedziach pojawiała się również potrzeba tworzenia przestrzeni sprzyjających integracji – klubów seniora, ośrodków wsparcia, miejsc aktywności społecznej, które mogłyby służyć zarówno seniorom i osobom z niepełnosprawnościami, jak i ich rodzinom. Takie miejsca mogłyby pełnić funkcję lokalnych centrów budowania więzi i relacji, wzmacniając siłę społeczności w procesie wsparcia osób potrzebujących.</w:t>
      </w:r>
    </w:p>
    <w:p w14:paraId="31AB43BE" w14:textId="5952EDE7" w:rsidR="006400B4" w:rsidRDefault="006400B4" w:rsidP="00BA7B40">
      <w:pPr>
        <w:jc w:val="both"/>
      </w:pPr>
      <w:r>
        <w:t>Podsumowanie potrzeb najbliższych kręgów wsparcia:</w:t>
      </w:r>
    </w:p>
    <w:p w14:paraId="1252B029" w14:textId="77777777" w:rsidR="00DB1CE0" w:rsidRPr="000B71BA" w:rsidRDefault="00DB1CE0" w:rsidP="00DB1CE0">
      <w:pPr>
        <w:pStyle w:val="Akapitzlist"/>
        <w:numPr>
          <w:ilvl w:val="0"/>
          <w:numId w:val="17"/>
        </w:numPr>
        <w:jc w:val="both"/>
      </w:pPr>
      <w:r w:rsidRPr="000B71BA">
        <w:t>Rodzina stanowi podstawowy i najczęściej wykorzystywany krąg wsparcia w opiece nad osobami starszymi, z niepełnosprawnościami oraz dziećmi wymagającymi szczególnej troski;</w:t>
      </w:r>
    </w:p>
    <w:p w14:paraId="79963552" w14:textId="3125B0B8" w:rsidR="00184BE0" w:rsidRPr="000B71BA" w:rsidRDefault="000B71BA" w:rsidP="000B71BA">
      <w:pPr>
        <w:pStyle w:val="Akapitzlist"/>
        <w:numPr>
          <w:ilvl w:val="0"/>
          <w:numId w:val="17"/>
        </w:numPr>
        <w:jc w:val="both"/>
      </w:pPr>
      <w:r w:rsidRPr="000B71BA">
        <w:t>Potrzeba w</w:t>
      </w:r>
      <w:r w:rsidR="00184BE0" w:rsidRPr="000B71BA">
        <w:t>zmocni</w:t>
      </w:r>
      <w:r w:rsidRPr="000B71BA">
        <w:t>enia</w:t>
      </w:r>
      <w:r w:rsidR="00184BE0" w:rsidRPr="000B71BA">
        <w:t xml:space="preserve"> dostępnoś</w:t>
      </w:r>
      <w:r w:rsidRPr="000B71BA">
        <w:t>ci</w:t>
      </w:r>
      <w:r w:rsidR="00184BE0" w:rsidRPr="000B71BA">
        <w:t xml:space="preserve"> usług opiekuńczych i opieki wytchnieniowej, aby odciążyć rodziny sprawujące długotrwałą opiekę nad bliskimi;</w:t>
      </w:r>
    </w:p>
    <w:p w14:paraId="1C79B650" w14:textId="131E5C54" w:rsidR="00184BE0" w:rsidRPr="000B71BA" w:rsidRDefault="000B71BA" w:rsidP="000B71BA">
      <w:pPr>
        <w:pStyle w:val="Akapitzlist"/>
        <w:numPr>
          <w:ilvl w:val="0"/>
          <w:numId w:val="17"/>
        </w:numPr>
        <w:jc w:val="both"/>
      </w:pPr>
      <w:r w:rsidRPr="000B71BA">
        <w:t xml:space="preserve">Konieczność </w:t>
      </w:r>
      <w:r w:rsidR="00184BE0" w:rsidRPr="000B71BA">
        <w:t>wsparci</w:t>
      </w:r>
      <w:r w:rsidRPr="000B71BA">
        <w:t>a</w:t>
      </w:r>
      <w:r w:rsidR="00184BE0" w:rsidRPr="000B71BA">
        <w:t xml:space="preserve"> informacyjne</w:t>
      </w:r>
      <w:r w:rsidRPr="000B71BA">
        <w:t>go</w:t>
      </w:r>
      <w:r w:rsidR="00184BE0" w:rsidRPr="000B71BA">
        <w:t xml:space="preserve"> dla mieszkańców, aby zwiększyć świadomość o dostępnych usługach i poprawić współpracę z instytucjami;</w:t>
      </w:r>
    </w:p>
    <w:p w14:paraId="22A801F2" w14:textId="1F25096B" w:rsidR="00184BE0" w:rsidRPr="000B71BA" w:rsidRDefault="00184BE0" w:rsidP="000B71BA">
      <w:pPr>
        <w:pStyle w:val="Akapitzlist"/>
        <w:numPr>
          <w:ilvl w:val="0"/>
          <w:numId w:val="17"/>
        </w:numPr>
        <w:jc w:val="both"/>
      </w:pPr>
      <w:r w:rsidRPr="000B71BA">
        <w:lastRenderedPageBreak/>
        <w:t>Roz</w:t>
      </w:r>
      <w:r w:rsidR="000B71BA" w:rsidRPr="000B71BA">
        <w:t>wój</w:t>
      </w:r>
      <w:r w:rsidRPr="000B71BA">
        <w:t xml:space="preserve"> lokaln</w:t>
      </w:r>
      <w:r w:rsidR="000B71BA" w:rsidRPr="000B71BA">
        <w:t>ych</w:t>
      </w:r>
      <w:r w:rsidRPr="000B71BA">
        <w:t xml:space="preserve"> form wsparcia sąsiedzkiego, wolontariat oraz inicjatywy społecznościowe, aby uzupełnić działania rodzin i instytucji;</w:t>
      </w:r>
    </w:p>
    <w:p w14:paraId="4373B59B" w14:textId="32CF77E4" w:rsidR="00184BE0" w:rsidRPr="000B71BA" w:rsidRDefault="00184BE0" w:rsidP="000B71BA">
      <w:pPr>
        <w:pStyle w:val="Akapitzlist"/>
        <w:numPr>
          <w:ilvl w:val="0"/>
          <w:numId w:val="17"/>
        </w:numPr>
        <w:jc w:val="both"/>
      </w:pPr>
      <w:r w:rsidRPr="000B71BA">
        <w:t>Tworz</w:t>
      </w:r>
      <w:r w:rsidR="000B71BA" w:rsidRPr="000B71BA">
        <w:t>enie</w:t>
      </w:r>
      <w:r w:rsidRPr="000B71BA">
        <w:t xml:space="preserve"> i wzmacnia</w:t>
      </w:r>
      <w:r w:rsidR="000B71BA" w:rsidRPr="000B71BA">
        <w:t>nie</w:t>
      </w:r>
      <w:r w:rsidRPr="000B71BA">
        <w:t xml:space="preserve"> przestrzeni integracji, takie jak kluby seniora czy miejsca aktywności społecznej</w:t>
      </w:r>
      <w:r w:rsidR="000B71BA" w:rsidRPr="000B71BA">
        <w:t xml:space="preserve"> w celu</w:t>
      </w:r>
      <w:r w:rsidRPr="000B71BA">
        <w:t xml:space="preserve"> budowani</w:t>
      </w:r>
      <w:r w:rsidR="000B71BA" w:rsidRPr="000B71BA">
        <w:t>a</w:t>
      </w:r>
      <w:r w:rsidRPr="000B71BA">
        <w:t xml:space="preserve"> relacji i lokalnych sieci wsparcia;</w:t>
      </w:r>
    </w:p>
    <w:p w14:paraId="3E9A503F" w14:textId="5A8F3C5D" w:rsidR="00184BE0" w:rsidRPr="000B71BA" w:rsidRDefault="00184BE0" w:rsidP="000B71BA">
      <w:pPr>
        <w:pStyle w:val="Akapitzlist"/>
        <w:numPr>
          <w:ilvl w:val="0"/>
          <w:numId w:val="17"/>
        </w:numPr>
        <w:jc w:val="both"/>
      </w:pPr>
      <w:r w:rsidRPr="000B71BA">
        <w:t>Zapewni</w:t>
      </w:r>
      <w:r w:rsidR="000B71BA" w:rsidRPr="000B71BA">
        <w:t>enie</w:t>
      </w:r>
      <w:r w:rsidRPr="000B71BA">
        <w:t xml:space="preserve"> wsparci</w:t>
      </w:r>
      <w:r w:rsidR="000B71BA" w:rsidRPr="000B71BA">
        <w:t>a</w:t>
      </w:r>
      <w:r w:rsidRPr="000B71BA">
        <w:t xml:space="preserve"> psychologiczne</w:t>
      </w:r>
      <w:r w:rsidR="000B71BA" w:rsidRPr="000B71BA">
        <w:t>go</w:t>
      </w:r>
      <w:r w:rsidRPr="000B71BA">
        <w:t xml:space="preserve"> i edukacyjne</w:t>
      </w:r>
      <w:r w:rsidR="000B71BA" w:rsidRPr="000B71BA">
        <w:t>go</w:t>
      </w:r>
      <w:r w:rsidRPr="000B71BA">
        <w:t xml:space="preserve"> dla opiekunów rodzinnych, aby przeciwdziałać przeciążeniu oraz zwiększyć ich kompetencje w opiece;</w:t>
      </w:r>
    </w:p>
    <w:p w14:paraId="25E9D8B7" w14:textId="77777777" w:rsidR="000B71BA" w:rsidRDefault="00184BE0" w:rsidP="000B71BA">
      <w:pPr>
        <w:pStyle w:val="Akapitzlist"/>
        <w:numPr>
          <w:ilvl w:val="0"/>
          <w:numId w:val="17"/>
        </w:numPr>
        <w:jc w:val="both"/>
      </w:pPr>
      <w:r w:rsidRPr="000B71BA">
        <w:t xml:space="preserve">Potrzeba </w:t>
      </w:r>
      <w:r w:rsidR="000B71BA" w:rsidRPr="000B71BA">
        <w:t>ścisłej</w:t>
      </w:r>
      <w:r w:rsidRPr="000B71BA">
        <w:t xml:space="preserve"> współprac</w:t>
      </w:r>
      <w:r w:rsidR="000B71BA" w:rsidRPr="000B71BA">
        <w:t>y</w:t>
      </w:r>
      <w:r w:rsidRPr="000B71BA">
        <w:t xml:space="preserve"> między instytucjami a mieszkańcami poprzez jasną komunikację, dostępne procedury i przyjazne kanały kontaktu;</w:t>
      </w:r>
    </w:p>
    <w:p w14:paraId="1E529FBE" w14:textId="7A9E4C81" w:rsidR="00D051A6" w:rsidRPr="000B71BA" w:rsidRDefault="00184BE0" w:rsidP="00A72F0C">
      <w:pPr>
        <w:pStyle w:val="Akapitzlist"/>
        <w:numPr>
          <w:ilvl w:val="0"/>
          <w:numId w:val="17"/>
        </w:numPr>
        <w:jc w:val="both"/>
      </w:pPr>
      <w:r w:rsidRPr="000B71BA">
        <w:t>Rozwój usług środowiskowych i mobilnych, które mogą docierać bezpośrednio do osób niesamodzielnych oraz wspierać ich rodziny.</w:t>
      </w:r>
      <w:r w:rsidR="00D051A6" w:rsidRPr="000B71BA">
        <w:rPr>
          <w:highlight w:val="yellow"/>
        </w:rPr>
        <w:br w:type="page"/>
      </w:r>
    </w:p>
    <w:p w14:paraId="155BBF26" w14:textId="77777777" w:rsidR="00FF2950" w:rsidRDefault="00FF2950" w:rsidP="00BA7B40">
      <w:pPr>
        <w:pStyle w:val="Nagwek1"/>
        <w:numPr>
          <w:ilvl w:val="0"/>
          <w:numId w:val="1"/>
        </w:numPr>
        <w:ind w:left="567" w:hanging="567"/>
        <w:jc w:val="both"/>
      </w:pPr>
      <w:bookmarkStart w:id="71" w:name="_Toc215054131"/>
      <w:r w:rsidRPr="009D3949">
        <w:lastRenderedPageBreak/>
        <w:t>Analiza potrzeb</w:t>
      </w:r>
      <w:bookmarkEnd w:id="71"/>
    </w:p>
    <w:p w14:paraId="1C23FD20" w14:textId="77777777" w:rsidR="005C5F59" w:rsidRDefault="005C5F59" w:rsidP="00BA7B40">
      <w:pPr>
        <w:jc w:val="both"/>
      </w:pPr>
      <w:r>
        <w:t xml:space="preserve">Niniejszy podrozdział </w:t>
      </w:r>
      <w:r w:rsidRPr="00A62C98">
        <w:t>przedstawia kluczowe informacje o potrzebach wybranych grup docelowych, czyli odbiorców usług społecznych, w kontekście procesu deinstytucjonalizacji.</w:t>
      </w:r>
      <w:r>
        <w:t xml:space="preserve"> Co istotne opracowany został w oparciu o liczne źródła i metody badawcze. </w:t>
      </w:r>
    </w:p>
    <w:p w14:paraId="00537108" w14:textId="15375493" w:rsidR="005C5F59" w:rsidRPr="005C5F59" w:rsidRDefault="005C5F59" w:rsidP="00BA7B40">
      <w:pPr>
        <w:jc w:val="both"/>
      </w:pPr>
      <w:r w:rsidRPr="00DD183E">
        <w:t xml:space="preserve">Proces deinstytucjonalizacji, polegający na stopniowym przechodzeniu od opieki instytucjonalnej do opieki środowiskowej, wymaga szczegółowego zrozumienia potrzeb poszczególnych grup społecznych oraz ich najbliższego otoczenia. W niniejszym rozdziale dokonano diagnozy sytuacji wybranych grup docelowych – osób starszych, osób z niepełnosprawnościami, osób w kryzysie bezdomności, osób w kryzysie zdrowia psychicznego oraz rodzin z dziećmi. </w:t>
      </w:r>
    </w:p>
    <w:p w14:paraId="1C35468E" w14:textId="7F24AE66" w:rsidR="00027401" w:rsidRDefault="00FF2950" w:rsidP="00BA7B40">
      <w:pPr>
        <w:pStyle w:val="Nagwek2"/>
        <w:numPr>
          <w:ilvl w:val="1"/>
          <w:numId w:val="1"/>
        </w:numPr>
        <w:ind w:left="567" w:hanging="567"/>
        <w:jc w:val="both"/>
      </w:pPr>
      <w:bookmarkStart w:id="72" w:name="_Toc215054132"/>
      <w:r w:rsidRPr="00C85C2F">
        <w:t xml:space="preserve">Obecnie realizowane usługi </w:t>
      </w:r>
      <w:r w:rsidR="00BB560E">
        <w:t>i formy wsparcia</w:t>
      </w:r>
      <w:bookmarkEnd w:id="72"/>
    </w:p>
    <w:p w14:paraId="0BF2A199" w14:textId="2FAAF793" w:rsidR="004134F2" w:rsidRPr="00B34F19" w:rsidRDefault="004134F2" w:rsidP="00BA7B40">
      <w:pPr>
        <w:jc w:val="both"/>
        <w:rPr>
          <w:b/>
          <w:bCs/>
        </w:rPr>
      </w:pPr>
      <w:r w:rsidRPr="00B34F19">
        <w:rPr>
          <w:b/>
          <w:bCs/>
        </w:rPr>
        <w:t>Osoby starsze</w:t>
      </w:r>
    </w:p>
    <w:p w14:paraId="2E4B2913" w14:textId="39C8F851" w:rsidR="00F22EB6" w:rsidRPr="006D3F7B" w:rsidRDefault="00F22EB6" w:rsidP="00BA7B40">
      <w:pPr>
        <w:jc w:val="both"/>
      </w:pPr>
      <w:r w:rsidRPr="006D3F7B">
        <w:t xml:space="preserve">Osoby starsze w gminie </w:t>
      </w:r>
      <w:r>
        <w:fldChar w:fldCharType="begin"/>
      </w:r>
      <w:r>
        <w:instrText>MERGEFIELD "Gmina"</w:instrText>
      </w:r>
      <w:r>
        <w:fldChar w:fldCharType="separate"/>
      </w:r>
      <w:r w:rsidR="008213CA" w:rsidRPr="006D3F7B">
        <w:rPr>
          <w:noProof/>
        </w:rPr>
        <w:t>Nozdrzec</w:t>
      </w:r>
      <w:r>
        <w:fldChar w:fldCharType="end"/>
      </w:r>
      <w:r w:rsidRPr="006D3F7B">
        <w:t xml:space="preserve"> mogą liczyć na wsparcie w zakresie podstawowych potrzeb opiekuńczych oraz pomocy w sytuacjach kryzysowych. Kluczowe formy wsparcia to:</w:t>
      </w:r>
    </w:p>
    <w:p w14:paraId="3B9ADCA9" w14:textId="1318824B" w:rsidR="007C05DA" w:rsidRPr="006D3F7B" w:rsidRDefault="007C05DA" w:rsidP="00A72F0C">
      <w:pPr>
        <w:pStyle w:val="Akapitzlist"/>
        <w:numPr>
          <w:ilvl w:val="0"/>
          <w:numId w:val="18"/>
        </w:numPr>
        <w:jc w:val="both"/>
      </w:pPr>
      <w:r w:rsidRPr="006D3F7B">
        <w:t>Opieka rodzinna - nieformalna (świadczona przez członków rodziny)</w:t>
      </w:r>
    </w:p>
    <w:p w14:paraId="2C361EA2" w14:textId="77777777" w:rsidR="00720AB6" w:rsidRPr="006D3F7B" w:rsidRDefault="00086B21" w:rsidP="00A72F0C">
      <w:pPr>
        <w:pStyle w:val="Akapitzlist"/>
        <w:numPr>
          <w:ilvl w:val="0"/>
          <w:numId w:val="18"/>
        </w:numPr>
        <w:jc w:val="both"/>
      </w:pPr>
      <w:r w:rsidRPr="006D3F7B">
        <w:t>Praca socjalna</w:t>
      </w:r>
      <w:r w:rsidR="00720AB6" w:rsidRPr="006D3F7B">
        <w:t xml:space="preserve"> </w:t>
      </w:r>
    </w:p>
    <w:p w14:paraId="1E87E886" w14:textId="03A6AA1A" w:rsidR="00087794" w:rsidRPr="006D3F7B" w:rsidRDefault="006D3F7B" w:rsidP="00A72F0C">
      <w:pPr>
        <w:pStyle w:val="Akapitzlist"/>
        <w:numPr>
          <w:ilvl w:val="0"/>
          <w:numId w:val="18"/>
        </w:numPr>
        <w:jc w:val="both"/>
      </w:pPr>
      <w:r w:rsidRPr="006D3F7B">
        <w:t>Klub Senior+ w Izdebkach</w:t>
      </w:r>
    </w:p>
    <w:p w14:paraId="36DAFC76" w14:textId="1A3BD2D8" w:rsidR="003C27E1" w:rsidRPr="006D3F7B" w:rsidRDefault="003C27E1" w:rsidP="00BA7B40">
      <w:pPr>
        <w:jc w:val="both"/>
      </w:pPr>
      <w:r w:rsidRPr="006D3F7B">
        <w:t>W sytuacjach wymagających opieki całodobowej, Ośrodek Pomocy Społecznej kieruje osoby starsze do Domów Pomocy Społecznej znajdujących się poza gminą oraz opłaca ich pobyt.</w:t>
      </w:r>
      <w:r w:rsidR="00087794" w:rsidRPr="006D3F7B">
        <w:t xml:space="preserve"> </w:t>
      </w:r>
    </w:p>
    <w:p w14:paraId="00A8DEAB" w14:textId="7FE2B231" w:rsidR="00883048" w:rsidRPr="006D3F7B" w:rsidRDefault="0029702B" w:rsidP="00BA7B40">
      <w:pPr>
        <w:jc w:val="both"/>
        <w:rPr>
          <w:b/>
          <w:bCs/>
        </w:rPr>
      </w:pPr>
      <w:r w:rsidRPr="006D3F7B">
        <w:rPr>
          <w:b/>
          <w:bCs/>
        </w:rPr>
        <w:t>Osoby z niepełnosprawnościami i w kryzysie zdrowia psychicznego</w:t>
      </w:r>
      <w:r w:rsidR="00883048" w:rsidRPr="006D3F7B">
        <w:rPr>
          <w:b/>
          <w:bCs/>
        </w:rPr>
        <w:t xml:space="preserve"> </w:t>
      </w:r>
    </w:p>
    <w:p w14:paraId="5C3BCA61" w14:textId="5EC67F44" w:rsidR="009E427A" w:rsidRPr="006D3F7B" w:rsidRDefault="009E427A" w:rsidP="00BA7B40">
      <w:pPr>
        <w:jc w:val="both"/>
      </w:pPr>
      <w:r w:rsidRPr="006D3F7B">
        <w:t>Dla osób z niepełnosprawnościami i w kryzysie zdrowia psychicznego dostępne są formy wsparcia podobne do tych oferowanych seniorom, co odzwierciedla ich specyficzne potrzeby:</w:t>
      </w:r>
    </w:p>
    <w:p w14:paraId="2D81123D" w14:textId="16FF53BA" w:rsidR="00B427AE" w:rsidRPr="006D3F7B" w:rsidRDefault="00B427AE" w:rsidP="00A72F0C">
      <w:pPr>
        <w:pStyle w:val="Akapitzlist"/>
        <w:numPr>
          <w:ilvl w:val="0"/>
          <w:numId w:val="20"/>
        </w:numPr>
        <w:jc w:val="both"/>
      </w:pPr>
      <w:r w:rsidRPr="006D3F7B">
        <w:t>Opieka rodzinna - nieformalna (świadczona przez członków rodziny)</w:t>
      </w:r>
    </w:p>
    <w:p w14:paraId="717EBC26" w14:textId="77777777" w:rsidR="00720AB6" w:rsidRPr="006D3F7B" w:rsidRDefault="00086B21" w:rsidP="00A72F0C">
      <w:pPr>
        <w:pStyle w:val="Akapitzlist"/>
        <w:numPr>
          <w:ilvl w:val="0"/>
          <w:numId w:val="20"/>
        </w:numPr>
        <w:jc w:val="both"/>
      </w:pPr>
      <w:r w:rsidRPr="006D3F7B">
        <w:t>Praca socjalna</w:t>
      </w:r>
      <w:r w:rsidR="00720AB6" w:rsidRPr="006D3F7B">
        <w:t xml:space="preserve"> </w:t>
      </w:r>
    </w:p>
    <w:p w14:paraId="2378C030" w14:textId="5DB19C25" w:rsidR="006D3F7B" w:rsidRPr="006D3F7B" w:rsidRDefault="006D3F7B" w:rsidP="00A72F0C">
      <w:pPr>
        <w:pStyle w:val="Akapitzlist"/>
        <w:numPr>
          <w:ilvl w:val="0"/>
          <w:numId w:val="20"/>
        </w:numPr>
        <w:jc w:val="both"/>
      </w:pPr>
      <w:r w:rsidRPr="006D3F7B">
        <w:t>ŚDS w Izdebkach</w:t>
      </w:r>
      <w:r w:rsidR="00CF7562">
        <w:t xml:space="preserve"> dla osób </w:t>
      </w:r>
      <w:r w:rsidR="002846C1">
        <w:t>z zaburzeniami intelektualnymi i psychicznymi</w:t>
      </w:r>
    </w:p>
    <w:p w14:paraId="5AF2A29C" w14:textId="14DCDC05" w:rsidR="00086B21" w:rsidRPr="006D3F7B" w:rsidRDefault="00720AB6" w:rsidP="00BA7B40">
      <w:pPr>
        <w:jc w:val="both"/>
      </w:pPr>
      <w:r w:rsidRPr="006D3F7B">
        <w:t xml:space="preserve">W razie potrzeb </w:t>
      </w:r>
      <w:r w:rsidR="00D3396E">
        <w:t>GOPS</w:t>
      </w:r>
      <w:r w:rsidRPr="006D3F7B">
        <w:t xml:space="preserve"> kieruje osoby i opłaca ich pobyt w Domach Pomocy Społecznej mieszczących się poza gminą</w:t>
      </w:r>
      <w:r w:rsidR="00087794" w:rsidRPr="006D3F7B">
        <w:t xml:space="preserve"> oraz do ŚDS w Izdebkach.</w:t>
      </w:r>
    </w:p>
    <w:p w14:paraId="19A26812" w14:textId="4D563E82" w:rsidR="00883048" w:rsidRDefault="00883048" w:rsidP="00BA7B40">
      <w:pPr>
        <w:jc w:val="both"/>
        <w:rPr>
          <w:b/>
          <w:bCs/>
        </w:rPr>
      </w:pPr>
      <w:r w:rsidRPr="00F52AB9">
        <w:rPr>
          <w:b/>
          <w:bCs/>
        </w:rPr>
        <w:t>Osoby w kryzysie bezdomności</w:t>
      </w:r>
    </w:p>
    <w:p w14:paraId="5A76C158" w14:textId="4485AD1E" w:rsidR="00B427AE" w:rsidRPr="00706810" w:rsidRDefault="00B427AE" w:rsidP="00BA7B40">
      <w:pPr>
        <w:jc w:val="both"/>
      </w:pPr>
      <w:r w:rsidRPr="00706810">
        <w:lastRenderedPageBreak/>
        <w:t xml:space="preserve">W gminie </w:t>
      </w:r>
      <w:r>
        <w:fldChar w:fldCharType="begin"/>
      </w:r>
      <w:r>
        <w:instrText>MERGEFIELD "Gmina"</w:instrText>
      </w:r>
      <w:r>
        <w:fldChar w:fldCharType="separate"/>
      </w:r>
      <w:r w:rsidR="008213CA" w:rsidRPr="00706810">
        <w:rPr>
          <w:noProof/>
        </w:rPr>
        <w:t>Nozdrzec</w:t>
      </w:r>
      <w:r>
        <w:fldChar w:fldCharType="end"/>
      </w:r>
      <w:r w:rsidR="0019755A" w:rsidRPr="00706810">
        <w:t xml:space="preserve"> </w:t>
      </w:r>
      <w:r w:rsidRPr="00706810">
        <w:t>osoby w kryzysie bezdomności otrzymują pomoc poprzez zapewnienie im opieki w placówkach poza terenem jednostki.</w:t>
      </w:r>
      <w:r w:rsidR="00C4789D" w:rsidRPr="00706810">
        <w:t xml:space="preserve"> Koszty pobytu częściowo pokrywa gmina, częściowo osoba.</w:t>
      </w:r>
    </w:p>
    <w:p w14:paraId="2EAEB3AB" w14:textId="77777777" w:rsidR="00086B21" w:rsidRPr="00706810" w:rsidRDefault="00086B21" w:rsidP="00A72F0C">
      <w:pPr>
        <w:pStyle w:val="Akapitzlist"/>
        <w:numPr>
          <w:ilvl w:val="0"/>
          <w:numId w:val="19"/>
        </w:numPr>
        <w:jc w:val="both"/>
      </w:pPr>
      <w:r w:rsidRPr="00706810">
        <w:t>Praca socjalna</w:t>
      </w:r>
    </w:p>
    <w:p w14:paraId="71486EB0" w14:textId="77777777" w:rsidR="002B7D18" w:rsidRDefault="002B7D18" w:rsidP="00BA7B40">
      <w:pPr>
        <w:jc w:val="both"/>
        <w:rPr>
          <w:b/>
          <w:bCs/>
        </w:rPr>
      </w:pPr>
      <w:r w:rsidRPr="00F52AB9">
        <w:rPr>
          <w:b/>
          <w:bCs/>
        </w:rPr>
        <w:t>Rodziny z dziećmi</w:t>
      </w:r>
    </w:p>
    <w:p w14:paraId="00326D6C" w14:textId="4F813CB7" w:rsidR="00B010FD" w:rsidRPr="00F65DCB" w:rsidRDefault="00B010FD" w:rsidP="00BA7B40">
      <w:pPr>
        <w:jc w:val="both"/>
      </w:pPr>
      <w:r w:rsidRPr="00B010FD">
        <w:t xml:space="preserve">Rodziny z dziećmi w </w:t>
      </w:r>
      <w:r w:rsidRPr="00F65DCB">
        <w:t xml:space="preserve">gminie </w:t>
      </w:r>
      <w:r>
        <w:fldChar w:fldCharType="begin"/>
      </w:r>
      <w:r>
        <w:instrText>MERGEFIELD "Gmina"</w:instrText>
      </w:r>
      <w:r>
        <w:fldChar w:fldCharType="separate"/>
      </w:r>
      <w:r w:rsidR="008213CA" w:rsidRPr="00F65DCB">
        <w:rPr>
          <w:noProof/>
        </w:rPr>
        <w:t>Nozdrzec</w:t>
      </w:r>
      <w:r>
        <w:fldChar w:fldCharType="end"/>
      </w:r>
      <w:r w:rsidRPr="00F65DCB">
        <w:t xml:space="preserve"> korzystają z usług wspierających rozwój dzieci oraz integrację społeczną rodzin. Oferowane formy wsparcia to:</w:t>
      </w:r>
    </w:p>
    <w:p w14:paraId="24921FA1" w14:textId="01CD3DFD" w:rsidR="00A77678" w:rsidRPr="00F65DCB" w:rsidRDefault="00086B21" w:rsidP="00A72F0C">
      <w:pPr>
        <w:pStyle w:val="Akapitzlist"/>
        <w:numPr>
          <w:ilvl w:val="0"/>
          <w:numId w:val="33"/>
        </w:numPr>
        <w:jc w:val="both"/>
      </w:pPr>
      <w:r w:rsidRPr="00F65DCB">
        <w:t>Praca socjalna</w:t>
      </w:r>
    </w:p>
    <w:p w14:paraId="5E725F7E" w14:textId="118FA5F4" w:rsidR="00F65DCB" w:rsidRPr="00F65DCB" w:rsidRDefault="00F65DCB" w:rsidP="00A72F0C">
      <w:pPr>
        <w:pStyle w:val="Akapitzlist"/>
        <w:numPr>
          <w:ilvl w:val="0"/>
          <w:numId w:val="33"/>
        </w:numPr>
        <w:jc w:val="both"/>
      </w:pPr>
      <w:r w:rsidRPr="00F65DCB">
        <w:t>Gminny Ośrodek Kultury</w:t>
      </w:r>
    </w:p>
    <w:p w14:paraId="5091BA36" w14:textId="77777777" w:rsidR="00E92972" w:rsidRDefault="00E92972" w:rsidP="00BA7B40">
      <w:pPr>
        <w:pStyle w:val="Nagwek2"/>
        <w:numPr>
          <w:ilvl w:val="1"/>
          <w:numId w:val="1"/>
        </w:numPr>
        <w:ind w:left="567" w:hanging="567"/>
        <w:jc w:val="both"/>
      </w:pPr>
      <w:bookmarkStart w:id="73" w:name="_Toc182568118"/>
      <w:bookmarkStart w:id="74" w:name="_Toc215054133"/>
      <w:r>
        <w:t>Diagnoza usług deficytowych</w:t>
      </w:r>
      <w:bookmarkEnd w:id="73"/>
      <w:bookmarkEnd w:id="74"/>
    </w:p>
    <w:p w14:paraId="61AA392F" w14:textId="2B996390" w:rsidR="000F615E" w:rsidRDefault="000F615E" w:rsidP="00BA7B40">
      <w:pPr>
        <w:jc w:val="both"/>
      </w:pPr>
      <w:r>
        <w:t>Diagnoza potrzeb w zakresie nierealizowanych usług lub usług realizowanych w niewystarczającym zakresie na poziomie lokalnym wskazuje, iż</w:t>
      </w:r>
      <w:r w:rsidR="00BD63CF">
        <w:t xml:space="preserve"> brak</w:t>
      </w:r>
      <w:r>
        <w:t>:</w:t>
      </w:r>
    </w:p>
    <w:p w14:paraId="0E9FE84B" w14:textId="59E9B5E4" w:rsidR="00FF2950" w:rsidRPr="00A61411" w:rsidRDefault="00BD63CF" w:rsidP="00A72F0C">
      <w:pPr>
        <w:pStyle w:val="Akapitzlist"/>
        <w:numPr>
          <w:ilvl w:val="0"/>
          <w:numId w:val="21"/>
        </w:numPr>
        <w:jc w:val="both"/>
      </w:pPr>
      <w:r w:rsidRPr="00A61411">
        <w:t>P</w:t>
      </w:r>
      <w:r w:rsidR="00A47181" w:rsidRPr="00A61411">
        <w:t>lacówek zapewniających opiekę nad dziećmi do lat 3</w:t>
      </w:r>
    </w:p>
    <w:p w14:paraId="7ABB346D" w14:textId="3DFAB4D0" w:rsidR="002F1951" w:rsidRPr="00453EB0" w:rsidRDefault="00BD63CF" w:rsidP="00A72F0C">
      <w:pPr>
        <w:pStyle w:val="Akapitzlist"/>
        <w:numPr>
          <w:ilvl w:val="0"/>
          <w:numId w:val="21"/>
        </w:numPr>
        <w:jc w:val="both"/>
      </w:pPr>
      <w:r w:rsidRPr="00453EB0">
        <w:t>D</w:t>
      </w:r>
      <w:r w:rsidR="002F1951" w:rsidRPr="00453EB0">
        <w:t>ziennych domów pobytu, placówek wsparcia dziennego, typu Dom Seniora, czy świetlice środowiskowe</w:t>
      </w:r>
    </w:p>
    <w:p w14:paraId="7AD73DD8" w14:textId="0EA08F9D" w:rsidR="002F1951" w:rsidRPr="001C7CB9" w:rsidRDefault="00BD63CF" w:rsidP="00A72F0C">
      <w:pPr>
        <w:pStyle w:val="Akapitzlist"/>
        <w:numPr>
          <w:ilvl w:val="0"/>
          <w:numId w:val="21"/>
        </w:numPr>
        <w:jc w:val="both"/>
      </w:pPr>
      <w:r w:rsidRPr="001C7CB9">
        <w:t>W</w:t>
      </w:r>
      <w:r w:rsidR="002F1951" w:rsidRPr="001C7CB9">
        <w:t>ystarczającego dostępu do lekarzy specjalistów</w:t>
      </w:r>
    </w:p>
    <w:p w14:paraId="148C3032" w14:textId="0271E2A9" w:rsidR="002F1951" w:rsidRPr="001C7CB9" w:rsidRDefault="00BD63CF" w:rsidP="00A72F0C">
      <w:pPr>
        <w:pStyle w:val="Akapitzlist"/>
        <w:numPr>
          <w:ilvl w:val="0"/>
          <w:numId w:val="21"/>
        </w:numPr>
        <w:jc w:val="both"/>
      </w:pPr>
      <w:r w:rsidRPr="001C7CB9">
        <w:t>U</w:t>
      </w:r>
      <w:r w:rsidR="00500FE3" w:rsidRPr="001C7CB9">
        <w:t>sług w obszarze zdrowia psychicznego</w:t>
      </w:r>
      <w:r w:rsidR="004B6925">
        <w:t xml:space="preserve"> oraz działań informacyjnych i edukacyjnych</w:t>
      </w:r>
    </w:p>
    <w:p w14:paraId="6C3E722C" w14:textId="1DBCFD8A" w:rsidR="00BD63CF" w:rsidRPr="00F02740" w:rsidRDefault="00CC23D7" w:rsidP="00A72F0C">
      <w:pPr>
        <w:pStyle w:val="Akapitzlist"/>
        <w:numPr>
          <w:ilvl w:val="0"/>
          <w:numId w:val="21"/>
        </w:numPr>
        <w:jc w:val="both"/>
      </w:pPr>
      <w:r w:rsidRPr="00F02740">
        <w:t>Asystentów osób z niepełnosprawnościami</w:t>
      </w:r>
    </w:p>
    <w:p w14:paraId="31E78A11" w14:textId="2E673713" w:rsidR="00CC23D7" w:rsidRPr="00453EB0" w:rsidRDefault="00CC23D7" w:rsidP="00A72F0C">
      <w:pPr>
        <w:pStyle w:val="Akapitzlist"/>
        <w:numPr>
          <w:ilvl w:val="0"/>
          <w:numId w:val="21"/>
        </w:numPr>
        <w:jc w:val="both"/>
      </w:pPr>
      <w:r w:rsidRPr="00453EB0">
        <w:t>Asystentów osób starszych</w:t>
      </w:r>
    </w:p>
    <w:p w14:paraId="414D0BAC" w14:textId="26E3A46B" w:rsidR="005062D5" w:rsidRPr="00F02740" w:rsidRDefault="00286D77" w:rsidP="00A72F0C">
      <w:pPr>
        <w:pStyle w:val="Akapitzlist"/>
        <w:numPr>
          <w:ilvl w:val="0"/>
          <w:numId w:val="21"/>
        </w:numPr>
        <w:jc w:val="both"/>
      </w:pPr>
      <w:r>
        <w:t xml:space="preserve">Wystarczającej liczby </w:t>
      </w:r>
      <w:r w:rsidR="005062D5" w:rsidRPr="00F02740">
        <w:t>Asystentów rodziny</w:t>
      </w:r>
    </w:p>
    <w:p w14:paraId="080C77CB" w14:textId="367C8E6F" w:rsidR="00077EA4" w:rsidRPr="002F068B" w:rsidRDefault="00077EA4" w:rsidP="00A72F0C">
      <w:pPr>
        <w:pStyle w:val="Akapitzlist"/>
        <w:numPr>
          <w:ilvl w:val="0"/>
          <w:numId w:val="21"/>
        </w:numPr>
        <w:jc w:val="both"/>
      </w:pPr>
      <w:r w:rsidRPr="002F068B">
        <w:t xml:space="preserve">Wsparcia psychologicznego dla </w:t>
      </w:r>
      <w:r w:rsidR="00D25A06" w:rsidRPr="002F068B">
        <w:t>opiekunów osób wymagających codziennego wsparcia</w:t>
      </w:r>
    </w:p>
    <w:p w14:paraId="5BBF70B1" w14:textId="5269376B" w:rsidR="0071348A" w:rsidRPr="00F02740" w:rsidRDefault="009D5B34" w:rsidP="00A72F0C">
      <w:pPr>
        <w:pStyle w:val="Akapitzlist"/>
        <w:numPr>
          <w:ilvl w:val="0"/>
          <w:numId w:val="21"/>
        </w:numPr>
        <w:jc w:val="both"/>
      </w:pPr>
      <w:r>
        <w:t>Opieki wytchnieniowej</w:t>
      </w:r>
    </w:p>
    <w:p w14:paraId="2F8749E1" w14:textId="3DBE47E8" w:rsidR="17BA7A96" w:rsidRDefault="17BA7A96" w:rsidP="0A9E7D60">
      <w:pPr>
        <w:pStyle w:val="Akapitzlist"/>
        <w:numPr>
          <w:ilvl w:val="0"/>
          <w:numId w:val="21"/>
        </w:numPr>
        <w:jc w:val="both"/>
        <w:rPr>
          <w:rFonts w:eastAsia="Open Sans" w:cs="Open Sans"/>
          <w:szCs w:val="24"/>
        </w:rPr>
      </w:pPr>
      <w:r w:rsidRPr="0A9E7D60">
        <w:rPr>
          <w:rFonts w:eastAsia="Open Sans" w:cs="Open Sans"/>
          <w:szCs w:val="24"/>
        </w:rPr>
        <w:t>Transportu od drzwi do drzwi zwłaszcza dla osób niepełnosprawnych</w:t>
      </w:r>
    </w:p>
    <w:p w14:paraId="37B750B9" w14:textId="32FF608B" w:rsidR="17BA7A96" w:rsidRDefault="17BA7A96" w:rsidP="0A9E7D60">
      <w:pPr>
        <w:pStyle w:val="Akapitzlist"/>
        <w:numPr>
          <w:ilvl w:val="0"/>
          <w:numId w:val="21"/>
        </w:numPr>
        <w:spacing w:after="0"/>
        <w:jc w:val="both"/>
        <w:rPr>
          <w:rFonts w:eastAsia="Open Sans" w:cs="Open Sans"/>
          <w:szCs w:val="24"/>
        </w:rPr>
      </w:pPr>
      <w:r w:rsidRPr="0A9E7D60">
        <w:rPr>
          <w:rFonts w:eastAsia="Open Sans" w:cs="Open Sans"/>
          <w:szCs w:val="24"/>
        </w:rPr>
        <w:t xml:space="preserve">Grup </w:t>
      </w:r>
      <w:r w:rsidR="00F65596">
        <w:rPr>
          <w:rFonts w:eastAsia="Open Sans" w:cs="Open Sans"/>
          <w:szCs w:val="24"/>
        </w:rPr>
        <w:t>i kręgów</w:t>
      </w:r>
      <w:r w:rsidRPr="0A9E7D60">
        <w:rPr>
          <w:rFonts w:eastAsia="Open Sans" w:cs="Open Sans"/>
          <w:szCs w:val="24"/>
        </w:rPr>
        <w:t xml:space="preserve"> wsparcia</w:t>
      </w:r>
    </w:p>
    <w:p w14:paraId="5BD3A2C7" w14:textId="77777777" w:rsidR="000945CC" w:rsidRDefault="000945CC" w:rsidP="00BA7B40">
      <w:pPr>
        <w:pStyle w:val="Nagwek2"/>
        <w:numPr>
          <w:ilvl w:val="1"/>
          <w:numId w:val="1"/>
        </w:numPr>
        <w:ind w:left="567" w:hanging="567"/>
        <w:jc w:val="both"/>
      </w:pPr>
      <w:bookmarkStart w:id="75" w:name="_Toc182568119"/>
      <w:bookmarkStart w:id="76" w:name="_Toc215054134"/>
      <w:r>
        <w:t>Diagnoza potrzeb kadrowych i profesji społecznych</w:t>
      </w:r>
      <w:bookmarkEnd w:id="75"/>
      <w:bookmarkEnd w:id="76"/>
    </w:p>
    <w:p w14:paraId="1C05D504" w14:textId="0473D44E" w:rsidR="002F14E8" w:rsidRDefault="002F14E8" w:rsidP="00BA7B40">
      <w:pPr>
        <w:jc w:val="both"/>
      </w:pPr>
      <w:r>
        <w:t xml:space="preserve">Pracownicy </w:t>
      </w:r>
      <w:r w:rsidR="00D3396E">
        <w:t>GOPS</w:t>
      </w:r>
      <w:r>
        <w:t xml:space="preserve"> wskazują, iż </w:t>
      </w:r>
      <w:r w:rsidRPr="000735E8">
        <w:t>barier</w:t>
      </w:r>
      <w:r>
        <w:t>ami, które</w:t>
      </w:r>
      <w:r w:rsidRPr="000735E8">
        <w:t xml:space="preserve"> w realizacji usług społecznych w gminie</w:t>
      </w:r>
      <w:r>
        <w:t xml:space="preserve"> są:</w:t>
      </w:r>
    </w:p>
    <w:p w14:paraId="48DB2400" w14:textId="484F9B18" w:rsidR="00B21549" w:rsidRPr="00E2127B" w:rsidRDefault="00B21549" w:rsidP="00A72F0C">
      <w:pPr>
        <w:pStyle w:val="Akapitzlist"/>
        <w:numPr>
          <w:ilvl w:val="0"/>
          <w:numId w:val="34"/>
        </w:numPr>
        <w:jc w:val="both"/>
      </w:pPr>
      <w:r w:rsidRPr="00E2127B">
        <w:t>niedostateczne środki finansowe</w:t>
      </w:r>
    </w:p>
    <w:p w14:paraId="4F06B6E0" w14:textId="6FB917C9" w:rsidR="00FD1133" w:rsidRPr="00E2127B" w:rsidRDefault="00A65D1F" w:rsidP="00A72F0C">
      <w:pPr>
        <w:pStyle w:val="Akapitzlist"/>
        <w:numPr>
          <w:ilvl w:val="0"/>
          <w:numId w:val="34"/>
        </w:numPr>
        <w:jc w:val="both"/>
      </w:pPr>
      <w:r w:rsidRPr="00E2127B">
        <w:t>brak wystarczającej liczby pracowników</w:t>
      </w:r>
      <w:r w:rsidR="00E2127B" w:rsidRPr="00E2127B">
        <w:t xml:space="preserve"> oraz specjalistów</w:t>
      </w:r>
    </w:p>
    <w:p w14:paraId="1DF69ADF" w14:textId="77777777" w:rsidR="002F14E8" w:rsidRDefault="002F14E8" w:rsidP="00A72F0C">
      <w:pPr>
        <w:pStyle w:val="Akapitzlist"/>
        <w:numPr>
          <w:ilvl w:val="0"/>
          <w:numId w:val="34"/>
        </w:numPr>
        <w:jc w:val="both"/>
      </w:pPr>
      <w:r w:rsidRPr="00E2127B">
        <w:t>brak odpowiednich placówek i infrastruktury</w:t>
      </w:r>
    </w:p>
    <w:p w14:paraId="563BCAC5" w14:textId="027D1429" w:rsidR="008F76BF" w:rsidRPr="00E2127B" w:rsidRDefault="008F76BF" w:rsidP="00A72F0C">
      <w:pPr>
        <w:pStyle w:val="Akapitzlist"/>
        <w:numPr>
          <w:ilvl w:val="0"/>
          <w:numId w:val="34"/>
        </w:numPr>
        <w:jc w:val="both"/>
      </w:pPr>
      <w:r>
        <w:t xml:space="preserve">brak </w:t>
      </w:r>
      <w:r w:rsidR="0EF387BC">
        <w:t xml:space="preserve">odpowiedniego </w:t>
      </w:r>
      <w:r>
        <w:t xml:space="preserve">transportu </w:t>
      </w:r>
    </w:p>
    <w:p w14:paraId="7B1CD434" w14:textId="239F3558" w:rsidR="002F14E8" w:rsidRPr="002F14E8" w:rsidRDefault="00DA4265" w:rsidP="00BA7B40">
      <w:pPr>
        <w:jc w:val="both"/>
      </w:pPr>
      <w:r w:rsidRPr="00FD1531">
        <w:lastRenderedPageBreak/>
        <w:t>Potrzeby personelu (kadry) świadczącej usługi społeczne</w:t>
      </w:r>
      <w:r>
        <w:t>:</w:t>
      </w:r>
    </w:p>
    <w:p w14:paraId="0B5BC22F" w14:textId="03A73341" w:rsidR="001D6917" w:rsidRPr="00181758" w:rsidRDefault="001D6917" w:rsidP="00A72F0C">
      <w:pPr>
        <w:pStyle w:val="Akapitzlist"/>
        <w:numPr>
          <w:ilvl w:val="0"/>
          <w:numId w:val="22"/>
        </w:numPr>
        <w:jc w:val="both"/>
      </w:pPr>
      <w:r w:rsidRPr="00181758">
        <w:t xml:space="preserve">Szkolenia specjalistyczne dla pracowników </w:t>
      </w:r>
    </w:p>
    <w:p w14:paraId="205BB962" w14:textId="314A1BCB" w:rsidR="00FF2950" w:rsidRPr="00181758" w:rsidRDefault="000C65AB" w:rsidP="00A72F0C">
      <w:pPr>
        <w:pStyle w:val="Akapitzlist"/>
        <w:numPr>
          <w:ilvl w:val="0"/>
          <w:numId w:val="22"/>
        </w:numPr>
        <w:jc w:val="both"/>
      </w:pPr>
      <w:r w:rsidRPr="00181758">
        <w:t>Braki kadrowe w zakresie asystentów rodziny i asystentów osób z niepełnosprawnościami</w:t>
      </w:r>
    </w:p>
    <w:p w14:paraId="06ADD7CC" w14:textId="0A5AD01A" w:rsidR="00033CAC" w:rsidRPr="00181758" w:rsidRDefault="00033CAC" w:rsidP="00A72F0C">
      <w:pPr>
        <w:pStyle w:val="Akapitzlist"/>
        <w:numPr>
          <w:ilvl w:val="0"/>
          <w:numId w:val="22"/>
        </w:numPr>
        <w:jc w:val="both"/>
      </w:pPr>
      <w:r w:rsidRPr="00181758">
        <w:t>Brak lekarzy specjalistów, rehabilitantów i psychologów</w:t>
      </w:r>
    </w:p>
    <w:p w14:paraId="7B287797" w14:textId="426E4E5F" w:rsidR="002E1E8C" w:rsidRPr="00181758" w:rsidRDefault="002E1E8C" w:rsidP="00A72F0C">
      <w:pPr>
        <w:pStyle w:val="Akapitzlist"/>
        <w:numPr>
          <w:ilvl w:val="0"/>
          <w:numId w:val="22"/>
        </w:numPr>
        <w:jc w:val="both"/>
      </w:pPr>
      <w:r w:rsidRPr="00181758">
        <w:t xml:space="preserve">Wiedza pracowników </w:t>
      </w:r>
      <w:r w:rsidR="00D3396E">
        <w:t>GOPS</w:t>
      </w:r>
      <w:r w:rsidRPr="00181758">
        <w:t xml:space="preserve"> o deinstytucjonalizacji jest obecnie zaawansowana, niemniej podkreślają oni chęć edukacji w tej tematyce</w:t>
      </w:r>
    </w:p>
    <w:p w14:paraId="5A80DF34" w14:textId="408C6B37" w:rsidR="002E1E8C" w:rsidRPr="00181758" w:rsidRDefault="002E1E8C" w:rsidP="00A72F0C">
      <w:pPr>
        <w:pStyle w:val="Akapitzlist"/>
        <w:numPr>
          <w:ilvl w:val="0"/>
          <w:numId w:val="22"/>
        </w:numPr>
        <w:jc w:val="both"/>
      </w:pPr>
      <w:r w:rsidRPr="00181758">
        <w:t xml:space="preserve">Jako najefektywniejsze sposoby zdobywania wiedzy w tematyce deinstytucjonalizacji pracownicy </w:t>
      </w:r>
      <w:r w:rsidR="00D3396E">
        <w:t>GOPS</w:t>
      </w:r>
      <w:r w:rsidRPr="00181758">
        <w:t xml:space="preserve"> szkolenia </w:t>
      </w:r>
      <w:r w:rsidR="00DA2FF2" w:rsidRPr="00181758">
        <w:t>i warsztaty zdalne, platformy e-learningowe</w:t>
      </w:r>
      <w:r w:rsidRPr="00181758">
        <w:t xml:space="preserve"> i </w:t>
      </w:r>
      <w:r w:rsidR="003B2D99" w:rsidRPr="00181758">
        <w:t>dostęp do materiałów edukacyjnych i literatury specjalistycznej</w:t>
      </w:r>
      <w:r w:rsidRPr="00181758">
        <w:t>.</w:t>
      </w:r>
    </w:p>
    <w:p w14:paraId="1CFFB7C4" w14:textId="431115DB" w:rsidR="002E1E8C" w:rsidRPr="00181758" w:rsidRDefault="002E1E8C" w:rsidP="00A72F0C">
      <w:pPr>
        <w:pStyle w:val="Akapitzlist"/>
        <w:numPr>
          <w:ilvl w:val="0"/>
          <w:numId w:val="22"/>
        </w:numPr>
        <w:jc w:val="both"/>
      </w:pPr>
      <w:r w:rsidRPr="00181758">
        <w:t xml:space="preserve">Pracownicy </w:t>
      </w:r>
      <w:r w:rsidR="00D3396E">
        <w:t>GOPS</w:t>
      </w:r>
      <w:r w:rsidRPr="00181758">
        <w:t xml:space="preserve"> doświadczają opór wobec zmiany wśród beneficjentów oraz brak świadomości społecznej dotyczącej deinstytucjonalizacji</w:t>
      </w:r>
    </w:p>
    <w:p w14:paraId="3B0F08B6" w14:textId="77777777" w:rsidR="00247BF6" w:rsidRDefault="00247BF6" w:rsidP="00BA7B40">
      <w:pPr>
        <w:jc w:val="both"/>
      </w:pPr>
      <w:r>
        <w:t xml:space="preserve">Celem </w:t>
      </w:r>
      <w:r w:rsidRPr="00F71B7F">
        <w:t>skuteczn</w:t>
      </w:r>
      <w:r>
        <w:t>ego</w:t>
      </w:r>
      <w:r w:rsidRPr="00F71B7F">
        <w:t xml:space="preserve"> wdroż</w:t>
      </w:r>
      <w:r>
        <w:t xml:space="preserve">enia </w:t>
      </w:r>
      <w:r w:rsidRPr="00F71B7F">
        <w:t>LPDI</w:t>
      </w:r>
      <w:r>
        <w:t xml:space="preserve"> kadra wskazuje, iż zasadnym byłyby:</w:t>
      </w:r>
    </w:p>
    <w:p w14:paraId="4ACDFAB2" w14:textId="77777777" w:rsidR="00247BF6" w:rsidRPr="00265C6C" w:rsidRDefault="00247BF6" w:rsidP="00A72F0C">
      <w:pPr>
        <w:pStyle w:val="Akapitzlist"/>
        <w:numPr>
          <w:ilvl w:val="0"/>
          <w:numId w:val="35"/>
        </w:numPr>
        <w:jc w:val="both"/>
      </w:pPr>
      <w:r w:rsidRPr="00265C6C">
        <w:t>Zwiększenie zasobów kadrowych</w:t>
      </w:r>
    </w:p>
    <w:p w14:paraId="5B174A91" w14:textId="77777777" w:rsidR="00247BF6" w:rsidRPr="00265C6C" w:rsidRDefault="00247BF6" w:rsidP="00A72F0C">
      <w:pPr>
        <w:pStyle w:val="Akapitzlist"/>
        <w:numPr>
          <w:ilvl w:val="0"/>
          <w:numId w:val="35"/>
        </w:numPr>
        <w:jc w:val="both"/>
      </w:pPr>
      <w:r w:rsidRPr="00265C6C">
        <w:t>Dodatkowe finansowanie</w:t>
      </w:r>
    </w:p>
    <w:p w14:paraId="27947697" w14:textId="77777777" w:rsidR="00247BF6" w:rsidRPr="00265C6C" w:rsidRDefault="00247BF6" w:rsidP="00A72F0C">
      <w:pPr>
        <w:pStyle w:val="Akapitzlist"/>
        <w:numPr>
          <w:ilvl w:val="0"/>
          <w:numId w:val="35"/>
        </w:numPr>
        <w:jc w:val="both"/>
      </w:pPr>
      <w:r w:rsidRPr="00265C6C">
        <w:t>Wsparcie w zakresie szkoleń dla personelu</w:t>
      </w:r>
    </w:p>
    <w:p w14:paraId="5A27CC63" w14:textId="6BAC5DC0" w:rsidR="008F76BF" w:rsidRPr="00265C6C" w:rsidRDefault="008F76BF" w:rsidP="00A72F0C">
      <w:pPr>
        <w:pStyle w:val="Akapitzlist"/>
        <w:numPr>
          <w:ilvl w:val="0"/>
          <w:numId w:val="35"/>
        </w:numPr>
        <w:jc w:val="both"/>
      </w:pPr>
      <w:r w:rsidRPr="00265C6C">
        <w:t>Pozyskiwanie nowych specjalistów</w:t>
      </w:r>
    </w:p>
    <w:p w14:paraId="05965780" w14:textId="77777777" w:rsidR="00247BF6" w:rsidRPr="00265C6C" w:rsidRDefault="00247BF6" w:rsidP="00A72F0C">
      <w:pPr>
        <w:pStyle w:val="Akapitzlist"/>
        <w:numPr>
          <w:ilvl w:val="0"/>
          <w:numId w:val="35"/>
        </w:numPr>
        <w:jc w:val="both"/>
      </w:pPr>
      <w:r w:rsidRPr="00265C6C">
        <w:t>Wsparcie w zakresie planowania strategicznego</w:t>
      </w:r>
    </w:p>
    <w:p w14:paraId="73A77867" w14:textId="77777777" w:rsidR="00247BF6" w:rsidRPr="00265C6C" w:rsidRDefault="00247BF6" w:rsidP="00A72F0C">
      <w:pPr>
        <w:pStyle w:val="Akapitzlist"/>
        <w:numPr>
          <w:ilvl w:val="0"/>
          <w:numId w:val="35"/>
        </w:numPr>
        <w:jc w:val="both"/>
      </w:pPr>
      <w:r w:rsidRPr="00265C6C">
        <w:t>Narzędzia do monitorowania i oceny usług</w:t>
      </w:r>
    </w:p>
    <w:p w14:paraId="7AC2FC61" w14:textId="77777777" w:rsidR="00247BF6" w:rsidRPr="00265C6C" w:rsidRDefault="00247BF6" w:rsidP="00A72F0C">
      <w:pPr>
        <w:pStyle w:val="Akapitzlist"/>
        <w:numPr>
          <w:ilvl w:val="0"/>
          <w:numId w:val="35"/>
        </w:numPr>
        <w:jc w:val="both"/>
      </w:pPr>
      <w:r w:rsidRPr="00265C6C">
        <w:t>Wsparcie w zakresie nawiązywania partnerstw z innymi instytucjami</w:t>
      </w:r>
    </w:p>
    <w:p w14:paraId="255903E9" w14:textId="77777777" w:rsidR="00247BF6" w:rsidRPr="00265C6C" w:rsidRDefault="00247BF6" w:rsidP="00A72F0C">
      <w:pPr>
        <w:pStyle w:val="Akapitzlist"/>
        <w:numPr>
          <w:ilvl w:val="0"/>
          <w:numId w:val="35"/>
        </w:numPr>
        <w:jc w:val="both"/>
      </w:pPr>
      <w:r>
        <w:t>Zasoby infrastrukturalne, w tym dodatkowe pomieszczenia</w:t>
      </w:r>
    </w:p>
    <w:p w14:paraId="486FDFDA" w14:textId="51DF65E3" w:rsidR="31689CDB" w:rsidRDefault="31689CDB" w:rsidP="0FF5CAD8">
      <w:pPr>
        <w:pStyle w:val="Akapitzlist"/>
        <w:numPr>
          <w:ilvl w:val="0"/>
          <w:numId w:val="35"/>
        </w:numPr>
        <w:jc w:val="both"/>
      </w:pPr>
      <w:r>
        <w:t>Transport od drzwi do drzwi</w:t>
      </w:r>
    </w:p>
    <w:p w14:paraId="62AE2804" w14:textId="0A27EE5E" w:rsidR="59DBB374" w:rsidRDefault="59DBB374" w:rsidP="0FF5CAD8">
      <w:pPr>
        <w:pStyle w:val="Akapitzlist"/>
        <w:numPr>
          <w:ilvl w:val="0"/>
          <w:numId w:val="35"/>
        </w:numPr>
        <w:jc w:val="both"/>
      </w:pPr>
      <w:r>
        <w:t>Żłobek</w:t>
      </w:r>
    </w:p>
    <w:p w14:paraId="28BB434D" w14:textId="77777777" w:rsidR="003B2779" w:rsidRPr="000945CC" w:rsidRDefault="00FF2950" w:rsidP="00BA7B40">
      <w:pPr>
        <w:pStyle w:val="Nagwek2"/>
        <w:numPr>
          <w:ilvl w:val="1"/>
          <w:numId w:val="1"/>
        </w:numPr>
        <w:ind w:left="567" w:hanging="567"/>
        <w:jc w:val="both"/>
      </w:pPr>
      <w:bookmarkStart w:id="77" w:name="_Toc215054135"/>
      <w:r w:rsidRPr="00CF0D08">
        <w:t>Przyczyny nierealizowania usług społecznych</w:t>
      </w:r>
      <w:bookmarkEnd w:id="77"/>
    </w:p>
    <w:p w14:paraId="68F72554" w14:textId="6EDF8BB2" w:rsidR="003B2779" w:rsidRPr="00134AAC" w:rsidRDefault="003B2779" w:rsidP="00BA7B40">
      <w:pPr>
        <w:jc w:val="both"/>
        <w:rPr>
          <w:rFonts w:eastAsiaTheme="majorEastAsia" w:cstheme="majorBidi"/>
          <w:b/>
          <w:sz w:val="28"/>
          <w:szCs w:val="32"/>
        </w:rPr>
      </w:pPr>
      <w:r w:rsidRPr="00134AAC">
        <w:t xml:space="preserve">Główną przyczyną nierealizowania usług społecznych są ograniczone środki na finansowanie usług społecznych, a także ograniczenia </w:t>
      </w:r>
      <w:r w:rsidR="00134AAC" w:rsidRPr="00134AAC">
        <w:t xml:space="preserve">infrastrukturalne oraz </w:t>
      </w:r>
      <w:r w:rsidRPr="00134AAC">
        <w:t>kadrowe.</w:t>
      </w:r>
      <w:r w:rsidR="006E3E8C" w:rsidRPr="00134AAC">
        <w:t xml:space="preserve"> Jednym z ograniczeń są ponadto uwarunkowania demograficzne i lokalizacyjne gminy.</w:t>
      </w:r>
    </w:p>
    <w:p w14:paraId="08079315" w14:textId="3D1959B2" w:rsidR="00017BAE" w:rsidRDefault="00017BAE" w:rsidP="00BA7B40">
      <w:pPr>
        <w:spacing w:after="160" w:line="259" w:lineRule="auto"/>
        <w:jc w:val="both"/>
        <w:rPr>
          <w:rFonts w:eastAsiaTheme="majorEastAsia" w:cstheme="majorBidi"/>
          <w:b/>
          <w:sz w:val="28"/>
          <w:szCs w:val="32"/>
        </w:rPr>
      </w:pPr>
      <w:bookmarkStart w:id="78" w:name="_Toc182573178"/>
      <w:r>
        <w:br w:type="page"/>
      </w:r>
    </w:p>
    <w:p w14:paraId="5020F13C" w14:textId="77777777" w:rsidR="00017BAE" w:rsidRDefault="00017BAE" w:rsidP="00BA7B40">
      <w:pPr>
        <w:pStyle w:val="Nagwek1"/>
        <w:numPr>
          <w:ilvl w:val="0"/>
          <w:numId w:val="1"/>
        </w:numPr>
        <w:ind w:left="567" w:hanging="567"/>
        <w:jc w:val="both"/>
      </w:pPr>
      <w:bookmarkStart w:id="79" w:name="_Toc182573179"/>
      <w:bookmarkStart w:id="80" w:name="_Toc215054136"/>
      <w:bookmarkEnd w:id="78"/>
      <w:r w:rsidRPr="00CF19B2">
        <w:lastRenderedPageBreak/>
        <w:t>Część programowa</w:t>
      </w:r>
      <w:bookmarkEnd w:id="79"/>
      <w:bookmarkEnd w:id="80"/>
      <w:r w:rsidRPr="00CF19B2">
        <w:t xml:space="preserve"> </w:t>
      </w:r>
    </w:p>
    <w:p w14:paraId="1AD361DE" w14:textId="77777777" w:rsidR="00017BAE" w:rsidRDefault="00017BAE" w:rsidP="00BA7B40">
      <w:pPr>
        <w:jc w:val="both"/>
      </w:pPr>
      <w:r w:rsidRPr="007D4BE2">
        <w:t xml:space="preserve">Lokalny Plan Deinstytucjonalizacji Usług Społecznych, podobnie jak każdy dokument strategiczny, określa główny cel, który jest realizowany poprzez cele szczegółowe i składające się na nie </w:t>
      </w:r>
      <w:r>
        <w:t>kierunki działań lub konkretne propozycje działań</w:t>
      </w:r>
      <w:r w:rsidRPr="007D4BE2">
        <w:t>.</w:t>
      </w:r>
      <w:r>
        <w:t xml:space="preserve"> Cele szczegółowe wyznaczono wedle obszarów tematycznych dotyczących kolejno: osób starszych, osób z niepełnosprawnościami, osób </w:t>
      </w:r>
      <w:r w:rsidRPr="0012579B">
        <w:rPr>
          <w:rFonts w:cs="Open Sans"/>
        </w:rPr>
        <w:t>w kryzysie bezdomności i zagrożon</w:t>
      </w:r>
      <w:r>
        <w:rPr>
          <w:rFonts w:cs="Open Sans"/>
        </w:rPr>
        <w:t xml:space="preserve">ych </w:t>
      </w:r>
      <w:r w:rsidRPr="0012579B">
        <w:rPr>
          <w:rFonts w:cs="Open Sans"/>
        </w:rPr>
        <w:t>bezdomnością</w:t>
      </w:r>
      <w:r>
        <w:rPr>
          <w:rFonts w:cs="Open Sans"/>
        </w:rPr>
        <w:t>, osób w kryzysie zdrowia psychicznego i rodzin z dziećmi.</w:t>
      </w:r>
      <w:r w:rsidRPr="007D4BE2">
        <w:t xml:space="preserve"> Dodatkowo wyznaczono cele horyzontalne, które stanowią ogólne kierunki interwencji dla gminy, wspierające oraz warunkujące skuteczną realizację celów szczegółowych.</w:t>
      </w:r>
    </w:p>
    <w:p w14:paraId="3A5E37AC" w14:textId="77777777" w:rsidR="00017BAE" w:rsidRPr="005D1CB7" w:rsidRDefault="00017BAE" w:rsidP="00BA7B40">
      <w:pPr>
        <w:jc w:val="both"/>
        <w:rPr>
          <w:b/>
          <w:bCs/>
        </w:rPr>
      </w:pPr>
      <w:r w:rsidRPr="005D1CB7">
        <w:rPr>
          <w:b/>
          <w:bCs/>
        </w:rPr>
        <w:t>Cel ogólny</w:t>
      </w:r>
    </w:p>
    <w:tbl>
      <w:tblPr>
        <w:tblStyle w:val="Tabela-Siatka"/>
        <w:tblW w:w="0" w:type="auto"/>
        <w:tbl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insideH w:val="thinThickSmallGap" w:sz="12" w:space="0" w:color="4472C4" w:themeColor="accent1"/>
          <w:insideV w:val="thinThickSmallGap" w:sz="12" w:space="0" w:color="4472C4" w:themeColor="accent1"/>
        </w:tblBorders>
        <w:tblLook w:val="04A0" w:firstRow="1" w:lastRow="0" w:firstColumn="1" w:lastColumn="0" w:noHBand="0" w:noVBand="1"/>
      </w:tblPr>
      <w:tblGrid>
        <w:gridCol w:w="9010"/>
      </w:tblGrid>
      <w:tr w:rsidR="00017BAE" w14:paraId="1F3EF349" w14:textId="77777777" w:rsidTr="00017BAE">
        <w:trPr>
          <w:trHeight w:val="1928"/>
        </w:trPr>
        <w:tc>
          <w:tcPr>
            <w:tcW w:w="9010" w:type="dxa"/>
            <w:vAlign w:val="center"/>
          </w:tcPr>
          <w:p w14:paraId="4B8A99E6" w14:textId="1B59E490" w:rsidR="00017BAE" w:rsidRDefault="003A74DB" w:rsidP="00BA7B40">
            <w:pPr>
              <w:jc w:val="both"/>
            </w:pPr>
            <w:r w:rsidRPr="003A74DB">
              <w:t>Zapewnienie mieszkańcom Gminy Nozdrzec dostępu do zintegrowanych i dostosowanych do potrzeb usług społecznych, wspierających samodzielność, aktywność i jakość życia w środowisku lokalnym</w:t>
            </w:r>
          </w:p>
        </w:tc>
      </w:tr>
    </w:tbl>
    <w:p w14:paraId="4D07EC1E" w14:textId="77777777" w:rsidR="00017BAE" w:rsidRDefault="00017BAE" w:rsidP="00BA7B40">
      <w:pPr>
        <w:jc w:val="both"/>
        <w:rPr>
          <w:b/>
          <w:bCs/>
        </w:rPr>
      </w:pPr>
    </w:p>
    <w:p w14:paraId="6EEB8672" w14:textId="77777777" w:rsidR="00017BAE" w:rsidRDefault="00017BAE" w:rsidP="00BA7B40">
      <w:pPr>
        <w:jc w:val="both"/>
        <w:rPr>
          <w:b/>
          <w:bCs/>
        </w:rPr>
      </w:pPr>
      <w:r w:rsidRPr="00D16B01">
        <w:rPr>
          <w:b/>
          <w:bCs/>
        </w:rPr>
        <w:t>Cele przekrojowe (horyzontalne)</w:t>
      </w:r>
    </w:p>
    <w:p w14:paraId="5C91BD9F" w14:textId="54538591" w:rsidR="00017BAE" w:rsidRPr="00340C81" w:rsidRDefault="00017BAE" w:rsidP="00BA7B40">
      <w:pPr>
        <w:jc w:val="both"/>
      </w:pPr>
      <w:r w:rsidRPr="00340C81">
        <w:t>Cele przekrojowe, zwane również horyzontalnymi, to kluczowe obszary, które mają na celu wsparcie realizacji działań i celów szczegółowych w różnych aspektach polityki społecznej, zdrowotnej i edukacyjnej. W przypadku gminy</w:t>
      </w:r>
      <w:r w:rsidR="001D5D00">
        <w:t xml:space="preserve"> </w:t>
      </w:r>
      <w:r>
        <w:fldChar w:fldCharType="begin"/>
      </w:r>
      <w:r>
        <w:instrText>MERGEFIELD "Gmina"</w:instrText>
      </w:r>
      <w:r>
        <w:fldChar w:fldCharType="separate"/>
      </w:r>
      <w:r w:rsidR="008213CA">
        <w:rPr>
          <w:noProof/>
        </w:rPr>
        <w:t>Nozdrzec</w:t>
      </w:r>
      <w:r>
        <w:fldChar w:fldCharType="end"/>
      </w:r>
      <w:r w:rsidRPr="00340C81">
        <w:t xml:space="preserve">, cele horyzontalne stanowią fundament dla zapewnienia spójności i synergii pomiędzy poszczególnymi inicjatywami, które są realizowane na poziomie lokalnym. </w:t>
      </w:r>
      <w:r w:rsidRPr="000618BF">
        <w:t>Skierowane są na wzmacnianie współpracy między instytucjami, integrację działań w zakresie dostępności usług oraz poprawę efektywności administracji publicznej i jakości życia mieszkańców.</w:t>
      </w:r>
    </w:p>
    <w:p w14:paraId="5E24607D" w14:textId="77777777" w:rsidR="00017BAE" w:rsidRDefault="00017BAE" w:rsidP="00BA7B40">
      <w:pPr>
        <w:jc w:val="both"/>
      </w:pPr>
      <w:r w:rsidRPr="00340C81">
        <w:t>Cele przekrojowe stanowią podstawę dla skutecznego wprowadzania zmian w zakresie wsparcia społecznego, zdrowotnego, edukacyjnego oraz infrastrukturalnego, obejmując wszystkie grupy społeczne, w tym osoby starsze, dzieci, osoby z niepełnosprawnościami, rodziny oraz inne osoby w trudnej sytuacji życiowej. Ich realizacja sprzyja budowaniu zrównoważonego i inkluzywnego rozwoju, odpowiadającego na potrzeby lokalnej społeczności, w tym poprawie jakości usług publicznych oraz dostępności do niezbędnego wsparcia.</w:t>
      </w:r>
    </w:p>
    <w:tbl>
      <w:tblPr>
        <w:tblStyle w:val="Tabela-Siatka"/>
        <w:tblW w:w="90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4"/>
      </w:tblGrid>
      <w:tr w:rsidR="00017BAE" w:rsidRPr="00D844AF" w14:paraId="7FFFB939" w14:textId="77777777" w:rsidTr="0019755A">
        <w:tc>
          <w:tcPr>
            <w:tcW w:w="2268" w:type="dxa"/>
            <w:shd w:val="clear" w:color="auto" w:fill="D9E2F3" w:themeFill="accent1" w:themeFillTint="33"/>
            <w:vAlign w:val="center"/>
          </w:tcPr>
          <w:p w14:paraId="3496928C" w14:textId="372B043A" w:rsidR="00017BAE" w:rsidRPr="001D5D00" w:rsidRDefault="001D5D00" w:rsidP="001D5D00">
            <w:pPr>
              <w:jc w:val="both"/>
              <w:rPr>
                <w:rFonts w:cs="Open Sans"/>
                <w:sz w:val="20"/>
                <w:szCs w:val="20"/>
              </w:rPr>
            </w:pPr>
            <w:r w:rsidRPr="001D5D00">
              <w:rPr>
                <w:rFonts w:cs="Open Sans"/>
                <w:szCs w:val="24"/>
              </w:rPr>
              <w:lastRenderedPageBreak/>
              <w:t>Cel przekrojowy 1</w:t>
            </w:r>
          </w:p>
        </w:tc>
        <w:tc>
          <w:tcPr>
            <w:tcW w:w="6804" w:type="dxa"/>
            <w:vAlign w:val="center"/>
          </w:tcPr>
          <w:p w14:paraId="16060522" w14:textId="194CC72F" w:rsidR="00017BAE" w:rsidRPr="001D5D00" w:rsidRDefault="005D115C" w:rsidP="00BA7B40">
            <w:pPr>
              <w:jc w:val="both"/>
              <w:rPr>
                <w:color w:val="EE0000"/>
                <w:highlight w:val="yellow"/>
              </w:rPr>
            </w:pPr>
            <w:r w:rsidRPr="005D115C">
              <w:t>Zwiększenie świadomości mieszkańców na temat dostępnych usług i form wsparcia poprzez rozwój skutecznej komunikacji społecznej, promocję lokalnych inicjatyw oraz budowanie pozytywnego wizerunku usług społecznych w gminie</w:t>
            </w:r>
          </w:p>
        </w:tc>
      </w:tr>
      <w:tr w:rsidR="001607DD" w:rsidRPr="00D844AF" w14:paraId="1B01E685" w14:textId="77777777" w:rsidTr="0019755A">
        <w:tc>
          <w:tcPr>
            <w:tcW w:w="2268" w:type="dxa"/>
            <w:shd w:val="clear" w:color="auto" w:fill="D9E2F3" w:themeFill="accent1" w:themeFillTint="33"/>
            <w:vAlign w:val="center"/>
          </w:tcPr>
          <w:p w14:paraId="1071B1AD" w14:textId="18983BC5" w:rsidR="001607DD" w:rsidRPr="001D5D00" w:rsidRDefault="001D5D00" w:rsidP="001D5D00">
            <w:pPr>
              <w:jc w:val="both"/>
              <w:rPr>
                <w:rFonts w:cs="Open Sans"/>
                <w:b/>
                <w:bCs/>
                <w:sz w:val="20"/>
                <w:szCs w:val="20"/>
              </w:rPr>
            </w:pPr>
            <w:r w:rsidRPr="001D5D00">
              <w:rPr>
                <w:rFonts w:cs="Open Sans"/>
                <w:szCs w:val="24"/>
              </w:rPr>
              <w:t xml:space="preserve">Cel przekrojowy </w:t>
            </w:r>
            <w:r>
              <w:rPr>
                <w:rFonts w:cs="Open Sans"/>
                <w:szCs w:val="24"/>
              </w:rPr>
              <w:t>2</w:t>
            </w:r>
          </w:p>
        </w:tc>
        <w:tc>
          <w:tcPr>
            <w:tcW w:w="6804" w:type="dxa"/>
            <w:vAlign w:val="center"/>
          </w:tcPr>
          <w:p w14:paraId="1D6A8876" w14:textId="5122FD68" w:rsidR="001607DD" w:rsidRPr="001D5D00" w:rsidRDefault="003B7E35" w:rsidP="00BA7B40">
            <w:pPr>
              <w:jc w:val="both"/>
              <w:rPr>
                <w:color w:val="EE0000"/>
                <w:highlight w:val="yellow"/>
              </w:rPr>
            </w:pPr>
            <w:r w:rsidRPr="003B7E35">
              <w:rPr>
                <w:rFonts w:eastAsia="Aptos"/>
                <w:kern w:val="24"/>
              </w:rPr>
              <w:t>Wzmacnianie lokalnych więzi i wzajemnego wsparcia poprzez tworzenie i rozwój kręgów oraz grup samopomocowych, wolontariatów, usług sąsiedzkich opartych na współpracy mieszkańców, wspólnych doświadczeniach i zaangażowaniu społeczności lokalnej</w:t>
            </w:r>
          </w:p>
        </w:tc>
      </w:tr>
      <w:tr w:rsidR="001607DD" w:rsidRPr="00D844AF" w14:paraId="58703B48" w14:textId="77777777" w:rsidTr="0019755A">
        <w:tc>
          <w:tcPr>
            <w:tcW w:w="2268" w:type="dxa"/>
            <w:shd w:val="clear" w:color="auto" w:fill="D9E2F3" w:themeFill="accent1" w:themeFillTint="33"/>
            <w:vAlign w:val="center"/>
          </w:tcPr>
          <w:p w14:paraId="32F53304" w14:textId="6508D9DE" w:rsidR="001607DD" w:rsidRPr="001D5D00" w:rsidRDefault="001D5D00" w:rsidP="001D5D00">
            <w:pPr>
              <w:jc w:val="both"/>
              <w:rPr>
                <w:rFonts w:cs="Open Sans"/>
                <w:b/>
                <w:bCs/>
                <w:sz w:val="20"/>
                <w:szCs w:val="20"/>
              </w:rPr>
            </w:pPr>
            <w:r w:rsidRPr="001D5D00">
              <w:rPr>
                <w:rFonts w:cs="Open Sans"/>
                <w:szCs w:val="24"/>
              </w:rPr>
              <w:t xml:space="preserve">Cel przekrojowy </w:t>
            </w:r>
            <w:r>
              <w:rPr>
                <w:rFonts w:cs="Open Sans"/>
                <w:szCs w:val="24"/>
              </w:rPr>
              <w:t>3</w:t>
            </w:r>
          </w:p>
        </w:tc>
        <w:tc>
          <w:tcPr>
            <w:tcW w:w="6804" w:type="dxa"/>
            <w:vAlign w:val="center"/>
          </w:tcPr>
          <w:p w14:paraId="01E8BB90" w14:textId="7FE16E0B" w:rsidR="001607DD" w:rsidRPr="001D5D00" w:rsidRDefault="00C6444C" w:rsidP="00BA7B40">
            <w:pPr>
              <w:jc w:val="both"/>
              <w:rPr>
                <w:color w:val="EE0000"/>
                <w:highlight w:val="yellow"/>
              </w:rPr>
            </w:pPr>
            <w:r w:rsidRPr="00C6444C">
              <w:rPr>
                <w:rFonts w:eastAsia="Aptos"/>
                <w:kern w:val="24"/>
              </w:rPr>
              <w:t>Wzmacnianie współpracy pomiędzy instytucjami publicznymi, organizacjami społecznymi, grupami nieformalnymi, lokalnymi przedsiębiorcami oraz pozyskiwanie niezbędnej kadry, w celu lepszego koordynowania działań i tworzenia zintegrowanego systemu wsparcia społecznego, odpowiadającego na zróżnicowane potrzeby mieszkańców gminy</w:t>
            </w:r>
          </w:p>
        </w:tc>
      </w:tr>
      <w:tr w:rsidR="001607DD" w:rsidRPr="00D844AF" w14:paraId="24FF6203" w14:textId="77777777" w:rsidTr="0019755A">
        <w:tc>
          <w:tcPr>
            <w:tcW w:w="2268" w:type="dxa"/>
            <w:shd w:val="clear" w:color="auto" w:fill="D9E2F3" w:themeFill="accent1" w:themeFillTint="33"/>
            <w:vAlign w:val="center"/>
          </w:tcPr>
          <w:p w14:paraId="649F2D4C" w14:textId="57E11579" w:rsidR="001607DD" w:rsidRPr="001D5D00" w:rsidRDefault="001D5D00" w:rsidP="001D5D00">
            <w:pPr>
              <w:jc w:val="both"/>
              <w:rPr>
                <w:rFonts w:cs="Open Sans"/>
                <w:b/>
                <w:bCs/>
                <w:sz w:val="20"/>
                <w:szCs w:val="20"/>
              </w:rPr>
            </w:pPr>
            <w:r w:rsidRPr="001D5D00">
              <w:rPr>
                <w:rFonts w:cs="Open Sans"/>
                <w:szCs w:val="24"/>
              </w:rPr>
              <w:t xml:space="preserve">Cel przekrojowy </w:t>
            </w:r>
            <w:r>
              <w:rPr>
                <w:rFonts w:cs="Open Sans"/>
                <w:szCs w:val="24"/>
              </w:rPr>
              <w:t>4</w:t>
            </w:r>
          </w:p>
        </w:tc>
        <w:tc>
          <w:tcPr>
            <w:tcW w:w="6804" w:type="dxa"/>
            <w:vAlign w:val="center"/>
          </w:tcPr>
          <w:p w14:paraId="49999BEB" w14:textId="7CC98C39" w:rsidR="001607DD" w:rsidRPr="001D5D00" w:rsidRDefault="00695606" w:rsidP="00BA7B40">
            <w:pPr>
              <w:jc w:val="both"/>
              <w:rPr>
                <w:color w:val="EE0000"/>
                <w:highlight w:val="yellow"/>
              </w:rPr>
            </w:pPr>
            <w:r w:rsidRPr="00695606">
              <w:rPr>
                <w:rFonts w:eastAsia="Aptos"/>
                <w:kern w:val="24"/>
              </w:rPr>
              <w:t>Wzmacnianie świadomości i kompetencji mieszkańców w zakresie zdrowia psychicznego oraz zwiększenie dostępu do wsparcia psychologicznego i edukacji dla rodzin, opiekunów, osób starszych i innych grup potrzebujących pomocy</w:t>
            </w:r>
          </w:p>
        </w:tc>
      </w:tr>
    </w:tbl>
    <w:p w14:paraId="02ACC983" w14:textId="77777777" w:rsidR="00017BAE" w:rsidRDefault="00017BAE" w:rsidP="00BA7B40">
      <w:pPr>
        <w:jc w:val="both"/>
        <w:sectPr w:rsidR="00017BAE" w:rsidSect="00017BAE">
          <w:pgSz w:w="11906" w:h="16838"/>
          <w:pgMar w:top="2268" w:right="1418" w:bottom="2552" w:left="1418" w:header="709" w:footer="709" w:gutter="0"/>
          <w:cols w:space="708"/>
          <w:titlePg/>
          <w:docGrid w:linePitch="360"/>
        </w:sectPr>
      </w:pPr>
    </w:p>
    <w:tbl>
      <w:tblPr>
        <w:tblStyle w:val="Tabela-Siatka"/>
        <w:tblW w:w="143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71"/>
        <w:gridCol w:w="1127"/>
        <w:gridCol w:w="3236"/>
        <w:gridCol w:w="1268"/>
        <w:gridCol w:w="100"/>
        <w:gridCol w:w="2533"/>
        <w:gridCol w:w="1689"/>
        <w:gridCol w:w="2362"/>
        <w:gridCol w:w="31"/>
      </w:tblGrid>
      <w:tr w:rsidR="00C51E42" w:rsidRPr="001D5D00" w14:paraId="7A9BDACA" w14:textId="77777777" w:rsidTr="00371462">
        <w:trPr>
          <w:gridAfter w:val="1"/>
          <w:wAfter w:w="23" w:type="dxa"/>
        </w:trPr>
        <w:tc>
          <w:tcPr>
            <w:tcW w:w="1985" w:type="dxa"/>
            <w:shd w:val="clear" w:color="auto" w:fill="D9E2F3" w:themeFill="accent1" w:themeFillTint="33"/>
          </w:tcPr>
          <w:p w14:paraId="6D3B3FFA" w14:textId="16FE6486" w:rsidR="00C51E42" w:rsidRPr="001D5D00" w:rsidRDefault="003B2779" w:rsidP="00371462">
            <w:pPr>
              <w:rPr>
                <w:rFonts w:cs="Open Sans"/>
                <w:szCs w:val="24"/>
              </w:rPr>
            </w:pPr>
            <w:r w:rsidRPr="001D5D00">
              <w:rPr>
                <w:szCs w:val="24"/>
              </w:rPr>
              <w:lastRenderedPageBreak/>
              <w:br w:type="page"/>
            </w:r>
            <w:r w:rsidR="00C51E42" w:rsidRPr="001D5D00">
              <w:rPr>
                <w:rFonts w:cs="Open Sans"/>
                <w:szCs w:val="24"/>
              </w:rPr>
              <w:t xml:space="preserve">Obszar 1 </w:t>
            </w:r>
          </w:p>
        </w:tc>
        <w:tc>
          <w:tcPr>
            <w:tcW w:w="12309" w:type="dxa"/>
            <w:gridSpan w:val="7"/>
            <w:shd w:val="clear" w:color="auto" w:fill="D9E2F3" w:themeFill="accent1" w:themeFillTint="33"/>
          </w:tcPr>
          <w:p w14:paraId="15125036" w14:textId="77777777" w:rsidR="00C51E42" w:rsidRPr="001D5D00" w:rsidRDefault="00C51E42" w:rsidP="00371462">
            <w:pPr>
              <w:rPr>
                <w:rFonts w:cs="Open Sans"/>
                <w:szCs w:val="24"/>
              </w:rPr>
            </w:pPr>
            <w:r w:rsidRPr="001D5D00">
              <w:rPr>
                <w:rFonts w:cs="Open Sans"/>
                <w:szCs w:val="24"/>
              </w:rPr>
              <w:t>Osoby starsze</w:t>
            </w:r>
          </w:p>
        </w:tc>
      </w:tr>
      <w:tr w:rsidR="00C51E42" w:rsidRPr="001D5D00" w14:paraId="25FFC200" w14:textId="77777777" w:rsidTr="00371462">
        <w:trPr>
          <w:gridAfter w:val="1"/>
          <w:wAfter w:w="23" w:type="dxa"/>
        </w:trPr>
        <w:tc>
          <w:tcPr>
            <w:tcW w:w="1985" w:type="dxa"/>
          </w:tcPr>
          <w:p w14:paraId="482579E8" w14:textId="02F4A332" w:rsidR="00C51E42" w:rsidRPr="001D5D00" w:rsidRDefault="0019755A" w:rsidP="00371462">
            <w:pPr>
              <w:rPr>
                <w:rFonts w:cs="Open Sans"/>
                <w:szCs w:val="24"/>
              </w:rPr>
            </w:pPr>
            <w:r w:rsidRPr="001D5D00">
              <w:rPr>
                <w:rFonts w:cs="Open Sans"/>
                <w:szCs w:val="24"/>
              </w:rPr>
              <w:t>Cel szczegółowy 1</w:t>
            </w:r>
          </w:p>
        </w:tc>
        <w:tc>
          <w:tcPr>
            <w:tcW w:w="12309" w:type="dxa"/>
            <w:gridSpan w:val="7"/>
          </w:tcPr>
          <w:p w14:paraId="60C2A34E" w14:textId="431AE6A1" w:rsidR="00C51E42" w:rsidRPr="001D5D00" w:rsidRDefault="009F6420" w:rsidP="00371462">
            <w:pPr>
              <w:rPr>
                <w:rFonts w:cs="Open Sans"/>
                <w:szCs w:val="24"/>
              </w:rPr>
            </w:pPr>
            <w:r w:rsidRPr="00CE4E43">
              <w:rPr>
                <w:rFonts w:cs="Open Sans"/>
                <w:szCs w:val="24"/>
              </w:rPr>
              <w:t>Zbudowanie skutecznego, efektywnego i trwałego systemu świadczącego usługi społeczne dla osób starszych, zapewniającego zwiększenie jakości życia oraz umożliwiającego im godne i aktywne życie w lokalnej społeczności</w:t>
            </w:r>
          </w:p>
        </w:tc>
      </w:tr>
      <w:tr w:rsidR="00C51E42" w:rsidRPr="001D5D00" w14:paraId="46841980" w14:textId="77777777" w:rsidTr="00D3396E">
        <w:trPr>
          <w:gridAfter w:val="1"/>
          <w:wAfter w:w="31" w:type="dxa"/>
        </w:trPr>
        <w:tc>
          <w:tcPr>
            <w:tcW w:w="1985" w:type="dxa"/>
          </w:tcPr>
          <w:p w14:paraId="5FC24B98" w14:textId="77777777" w:rsidR="00C51E42" w:rsidRPr="001D5D00" w:rsidRDefault="00C51E42" w:rsidP="00371462">
            <w:pPr>
              <w:rPr>
                <w:rFonts w:cs="Open Sans"/>
                <w:szCs w:val="24"/>
              </w:rPr>
            </w:pPr>
          </w:p>
        </w:tc>
        <w:tc>
          <w:tcPr>
            <w:tcW w:w="1134" w:type="dxa"/>
          </w:tcPr>
          <w:p w14:paraId="3BDAFF01" w14:textId="0A36B623" w:rsidR="00C51E42" w:rsidRPr="001D5D00" w:rsidRDefault="00C51E42" w:rsidP="00371462">
            <w:pPr>
              <w:ind w:right="-111"/>
              <w:rPr>
                <w:rFonts w:cs="Open Sans"/>
                <w:szCs w:val="24"/>
              </w:rPr>
            </w:pPr>
            <w:r w:rsidRPr="001D5D00">
              <w:rPr>
                <w:rFonts w:cs="Open Sans"/>
                <w:szCs w:val="24"/>
              </w:rPr>
              <w:t>Nr działania</w:t>
            </w:r>
          </w:p>
        </w:tc>
        <w:tc>
          <w:tcPr>
            <w:tcW w:w="3260" w:type="dxa"/>
            <w:tcBorders>
              <w:top w:val="single" w:sz="4" w:space="0" w:color="auto"/>
              <w:bottom w:val="single" w:sz="4" w:space="0" w:color="auto"/>
            </w:tcBorders>
          </w:tcPr>
          <w:p w14:paraId="5B759BB5" w14:textId="77777777" w:rsidR="00C51E42" w:rsidRPr="001D5D00" w:rsidRDefault="00C51E42" w:rsidP="00371462">
            <w:pPr>
              <w:rPr>
                <w:rFonts w:cs="Open Sans"/>
                <w:szCs w:val="24"/>
              </w:rPr>
            </w:pPr>
            <w:r w:rsidRPr="001D5D00">
              <w:rPr>
                <w:rFonts w:cs="Open Sans"/>
                <w:szCs w:val="24"/>
              </w:rPr>
              <w:t xml:space="preserve">Działanie </w:t>
            </w:r>
          </w:p>
        </w:tc>
        <w:tc>
          <w:tcPr>
            <w:tcW w:w="1276" w:type="dxa"/>
          </w:tcPr>
          <w:p w14:paraId="49E3607F" w14:textId="77777777" w:rsidR="00C51E42" w:rsidRPr="001D5D00" w:rsidRDefault="00C51E42" w:rsidP="00371462">
            <w:pPr>
              <w:rPr>
                <w:rFonts w:cs="Open Sans"/>
                <w:szCs w:val="24"/>
              </w:rPr>
            </w:pPr>
            <w:r w:rsidRPr="001D5D00">
              <w:rPr>
                <w:rFonts w:cs="Open Sans"/>
                <w:szCs w:val="24"/>
              </w:rPr>
              <w:t>Okres realizacji</w:t>
            </w:r>
          </w:p>
        </w:tc>
        <w:tc>
          <w:tcPr>
            <w:tcW w:w="2551" w:type="dxa"/>
            <w:gridSpan w:val="2"/>
          </w:tcPr>
          <w:p w14:paraId="32F9B7A3" w14:textId="77777777" w:rsidR="00C51E42" w:rsidRPr="001D5D00" w:rsidRDefault="00C51E42" w:rsidP="00371462">
            <w:pPr>
              <w:rPr>
                <w:rFonts w:cs="Open Sans"/>
                <w:szCs w:val="24"/>
              </w:rPr>
            </w:pPr>
            <w:r w:rsidRPr="001D5D00">
              <w:rPr>
                <w:rFonts w:cs="Open Sans"/>
                <w:szCs w:val="24"/>
              </w:rPr>
              <w:t xml:space="preserve">Podmiot/podmioty odpowiedzialne </w:t>
            </w:r>
          </w:p>
        </w:tc>
        <w:tc>
          <w:tcPr>
            <w:tcW w:w="1701" w:type="dxa"/>
          </w:tcPr>
          <w:p w14:paraId="3106B757" w14:textId="58A7C491" w:rsidR="00C51E42" w:rsidRPr="001D5D00" w:rsidRDefault="00C51E42" w:rsidP="00371462">
            <w:pPr>
              <w:rPr>
                <w:rFonts w:cs="Open Sans"/>
                <w:szCs w:val="24"/>
              </w:rPr>
            </w:pPr>
            <w:r w:rsidRPr="001D5D00">
              <w:rPr>
                <w:rFonts w:cs="Open Sans"/>
                <w:szCs w:val="24"/>
              </w:rPr>
              <w:t>Koszt</w:t>
            </w:r>
          </w:p>
        </w:tc>
        <w:tc>
          <w:tcPr>
            <w:tcW w:w="2379" w:type="dxa"/>
          </w:tcPr>
          <w:p w14:paraId="69B45740" w14:textId="77777777" w:rsidR="00C51E42" w:rsidRPr="001D5D00" w:rsidRDefault="00C51E42" w:rsidP="00371462">
            <w:pPr>
              <w:rPr>
                <w:rFonts w:cs="Open Sans"/>
                <w:szCs w:val="24"/>
              </w:rPr>
            </w:pPr>
            <w:r w:rsidRPr="001D5D00">
              <w:rPr>
                <w:rFonts w:cs="Open Sans"/>
                <w:szCs w:val="24"/>
              </w:rPr>
              <w:t xml:space="preserve">Źródło/-a finansowania </w:t>
            </w:r>
          </w:p>
        </w:tc>
      </w:tr>
      <w:tr w:rsidR="00EB5B6D" w:rsidRPr="001D5D00" w14:paraId="373D74B4" w14:textId="77777777" w:rsidTr="00D3396E">
        <w:trPr>
          <w:gridAfter w:val="1"/>
          <w:wAfter w:w="31" w:type="dxa"/>
        </w:trPr>
        <w:tc>
          <w:tcPr>
            <w:tcW w:w="1985" w:type="dxa"/>
          </w:tcPr>
          <w:p w14:paraId="54D328E1" w14:textId="77777777" w:rsidR="00EB5B6D" w:rsidRPr="001D5D00" w:rsidRDefault="00EB5B6D" w:rsidP="00371462">
            <w:pPr>
              <w:rPr>
                <w:rFonts w:cs="Open Sans"/>
                <w:szCs w:val="24"/>
              </w:rPr>
            </w:pPr>
          </w:p>
        </w:tc>
        <w:tc>
          <w:tcPr>
            <w:tcW w:w="1134" w:type="dxa"/>
            <w:tcBorders>
              <w:right w:val="single" w:sz="4" w:space="0" w:color="auto"/>
            </w:tcBorders>
          </w:tcPr>
          <w:p w14:paraId="43D4105C" w14:textId="77777777" w:rsidR="00EB5B6D" w:rsidRPr="001D5D00" w:rsidRDefault="00EB5B6D" w:rsidP="00A72F0C">
            <w:pPr>
              <w:pStyle w:val="Akapitzlist"/>
              <w:numPr>
                <w:ilvl w:val="0"/>
                <w:numId w:val="36"/>
              </w:numPr>
              <w:ind w:left="311" w:hanging="311"/>
              <w:rPr>
                <w:rFonts w:cs="Open Sans"/>
                <w:szCs w:val="24"/>
              </w:rPr>
            </w:pPr>
          </w:p>
        </w:tc>
        <w:tc>
          <w:tcPr>
            <w:tcW w:w="3260" w:type="dxa"/>
            <w:tcBorders>
              <w:top w:val="single" w:sz="4" w:space="0" w:color="auto"/>
              <w:left w:val="single" w:sz="4" w:space="0" w:color="auto"/>
              <w:bottom w:val="single" w:sz="4" w:space="0" w:color="auto"/>
              <w:right w:val="nil"/>
            </w:tcBorders>
          </w:tcPr>
          <w:p w14:paraId="39848458" w14:textId="3DAA5F8A" w:rsidR="00EB5B6D" w:rsidRPr="00371462" w:rsidRDefault="00486B72" w:rsidP="00371462">
            <w:pPr>
              <w:rPr>
                <w:rFonts w:cs="Open Sans"/>
                <w:color w:val="EE0000"/>
                <w:szCs w:val="24"/>
                <w:highlight w:val="yellow"/>
              </w:rPr>
            </w:pPr>
            <w:r w:rsidRPr="00486B72">
              <w:rPr>
                <w:rFonts w:eastAsia="Calibri" w:cs="Open Sans"/>
                <w:kern w:val="24"/>
                <w:szCs w:val="24"/>
              </w:rPr>
              <w:t xml:space="preserve">Rozwój usług społecznych w trybie dziennym skierowanych do seniorów </w:t>
            </w:r>
            <w:r w:rsidR="000E6C22">
              <w:rPr>
                <w:rFonts w:eastAsia="Calibri" w:cs="Open Sans"/>
                <w:kern w:val="24"/>
                <w:szCs w:val="24"/>
              </w:rPr>
              <w:t xml:space="preserve">oraz </w:t>
            </w:r>
            <w:r w:rsidR="000E6C22" w:rsidRPr="000E6C22">
              <w:rPr>
                <w:rFonts w:eastAsia="Calibri" w:cs="Open Sans"/>
                <w:kern w:val="24"/>
                <w:szCs w:val="24"/>
              </w:rPr>
              <w:t>wzmocnienia kadry świadczącej usługi społeczne</w:t>
            </w:r>
          </w:p>
        </w:tc>
        <w:tc>
          <w:tcPr>
            <w:tcW w:w="1276" w:type="dxa"/>
          </w:tcPr>
          <w:p w14:paraId="2BD60587" w14:textId="15D5996F" w:rsidR="00EB5B6D" w:rsidRPr="001D5D00" w:rsidRDefault="00EB5B6D" w:rsidP="00371462">
            <w:pPr>
              <w:rPr>
                <w:rFonts w:cs="Open Sans"/>
                <w:szCs w:val="24"/>
              </w:rPr>
            </w:pPr>
            <w:r w:rsidRPr="001D5D00">
              <w:rPr>
                <w:rFonts w:cs="Open Sans"/>
                <w:szCs w:val="24"/>
              </w:rPr>
              <w:t>Do 2030 roku</w:t>
            </w:r>
          </w:p>
        </w:tc>
        <w:tc>
          <w:tcPr>
            <w:tcW w:w="2551" w:type="dxa"/>
            <w:gridSpan w:val="2"/>
          </w:tcPr>
          <w:p w14:paraId="4C9ED28D" w14:textId="31B4FA17" w:rsidR="00EB5B6D" w:rsidRPr="001D5D00" w:rsidRDefault="00EB5B6D" w:rsidP="00371462">
            <w:pPr>
              <w:rPr>
                <w:rFonts w:cs="Open Sans"/>
                <w:szCs w:val="24"/>
              </w:rPr>
            </w:pPr>
            <w:r w:rsidRPr="001D5D00">
              <w:rPr>
                <w:rFonts w:cs="Open Sans"/>
                <w:szCs w:val="24"/>
              </w:rPr>
              <w:t>Gmina</w:t>
            </w:r>
            <w:r w:rsidR="001D5D00">
              <w:rPr>
                <w:rFonts w:cs="Open Sans"/>
                <w:szCs w:val="24"/>
              </w:rPr>
              <w:t xml:space="preserve"> </w:t>
            </w:r>
            <w:r w:rsidR="001D5D00">
              <w:rPr>
                <w:rFonts w:cs="Open Sans"/>
                <w:szCs w:val="24"/>
              </w:rPr>
              <w:fldChar w:fldCharType="begin"/>
            </w:r>
            <w:r w:rsidR="001D5D00">
              <w:rPr>
                <w:rFonts w:cs="Open Sans"/>
                <w:szCs w:val="24"/>
              </w:rPr>
              <w:instrText xml:space="preserve"> MERGEFIELD "Gmina" </w:instrText>
            </w:r>
            <w:r w:rsidR="001D5D00">
              <w:rPr>
                <w:rFonts w:cs="Open Sans"/>
                <w:szCs w:val="24"/>
              </w:rPr>
              <w:fldChar w:fldCharType="separate"/>
            </w:r>
            <w:r w:rsidR="008213CA" w:rsidRPr="005A3993">
              <w:rPr>
                <w:rFonts w:cs="Open Sans"/>
                <w:noProof/>
                <w:szCs w:val="24"/>
              </w:rPr>
              <w:t>Nozdrzec</w:t>
            </w:r>
            <w:r w:rsidR="001D5D00">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sidR="00EC4300">
              <w:rPr>
                <w:rFonts w:cs="Open Sans"/>
                <w:szCs w:val="24"/>
              </w:rPr>
              <w:t>Gminie Nozdrzec</w:t>
            </w:r>
            <w:r w:rsidR="00FD361A" w:rsidRPr="001D5D00">
              <w:rPr>
                <w:rFonts w:cs="Open Sans"/>
                <w:szCs w:val="24"/>
              </w:rPr>
              <w:t xml:space="preserve"> </w:t>
            </w:r>
            <w:r w:rsidRPr="001D5D00">
              <w:rPr>
                <w:rFonts w:cs="Open Sans"/>
                <w:szCs w:val="24"/>
              </w:rPr>
              <w:t>i inni realizatorzy</w:t>
            </w:r>
          </w:p>
        </w:tc>
        <w:tc>
          <w:tcPr>
            <w:tcW w:w="1701" w:type="dxa"/>
          </w:tcPr>
          <w:p w14:paraId="04004225" w14:textId="51E01237" w:rsidR="00EB5B6D" w:rsidRPr="001D5D00" w:rsidRDefault="00EB5B6D" w:rsidP="00371462">
            <w:pPr>
              <w:rPr>
                <w:rFonts w:cs="Open Sans"/>
                <w:szCs w:val="24"/>
              </w:rPr>
            </w:pPr>
            <w:r w:rsidRPr="001D5D00">
              <w:rPr>
                <w:rFonts w:cs="Open Sans"/>
                <w:i/>
                <w:iCs/>
                <w:szCs w:val="24"/>
              </w:rPr>
              <w:t>Do uzupełnienia</w:t>
            </w:r>
          </w:p>
        </w:tc>
        <w:tc>
          <w:tcPr>
            <w:tcW w:w="2379" w:type="dxa"/>
          </w:tcPr>
          <w:p w14:paraId="18F62D88" w14:textId="1C27B262" w:rsidR="00EB5B6D" w:rsidRPr="001D5D00" w:rsidRDefault="00EB5B6D" w:rsidP="00371462">
            <w:pPr>
              <w:rPr>
                <w:rFonts w:cs="Open Sans"/>
                <w:szCs w:val="24"/>
              </w:rPr>
            </w:pPr>
            <w:r w:rsidRPr="001D5D00">
              <w:rPr>
                <w:rFonts w:cs="Open Sans"/>
                <w:szCs w:val="24"/>
              </w:rPr>
              <w:t>Środki własne gminy fundusze europejskie, krajowe i inne</w:t>
            </w:r>
          </w:p>
        </w:tc>
      </w:tr>
      <w:tr w:rsidR="001D5D00" w:rsidRPr="001D5D00" w14:paraId="3AFB3F29" w14:textId="77777777" w:rsidTr="00D3396E">
        <w:trPr>
          <w:gridAfter w:val="1"/>
          <w:wAfter w:w="31" w:type="dxa"/>
        </w:trPr>
        <w:tc>
          <w:tcPr>
            <w:tcW w:w="1985" w:type="dxa"/>
          </w:tcPr>
          <w:p w14:paraId="4BB2DD01" w14:textId="77777777" w:rsidR="001D5D00" w:rsidRPr="001D5D00" w:rsidRDefault="001D5D00" w:rsidP="00371462">
            <w:pPr>
              <w:rPr>
                <w:rFonts w:cs="Open Sans"/>
                <w:szCs w:val="24"/>
              </w:rPr>
            </w:pPr>
          </w:p>
        </w:tc>
        <w:tc>
          <w:tcPr>
            <w:tcW w:w="1134" w:type="dxa"/>
            <w:tcBorders>
              <w:right w:val="single" w:sz="4" w:space="0" w:color="auto"/>
            </w:tcBorders>
          </w:tcPr>
          <w:p w14:paraId="27D5515F" w14:textId="77777777" w:rsidR="001D5D00" w:rsidRPr="001D5D00" w:rsidRDefault="001D5D00" w:rsidP="00A72F0C">
            <w:pPr>
              <w:pStyle w:val="Akapitzlist"/>
              <w:numPr>
                <w:ilvl w:val="0"/>
                <w:numId w:val="36"/>
              </w:numPr>
              <w:ind w:left="311" w:hanging="311"/>
              <w:rPr>
                <w:rFonts w:cs="Open Sans"/>
                <w:szCs w:val="24"/>
              </w:rPr>
            </w:pPr>
          </w:p>
        </w:tc>
        <w:tc>
          <w:tcPr>
            <w:tcW w:w="3260" w:type="dxa"/>
            <w:tcBorders>
              <w:top w:val="single" w:sz="4" w:space="0" w:color="auto"/>
              <w:left w:val="single" w:sz="4" w:space="0" w:color="auto"/>
              <w:bottom w:val="single" w:sz="4" w:space="0" w:color="auto"/>
              <w:right w:val="nil"/>
            </w:tcBorders>
          </w:tcPr>
          <w:p w14:paraId="3D9F7377" w14:textId="292EB137" w:rsidR="001D5D00" w:rsidRPr="00486B72" w:rsidRDefault="001D5D00" w:rsidP="00371462">
            <w:pPr>
              <w:rPr>
                <w:rFonts w:cs="Open Sans"/>
                <w:szCs w:val="24"/>
              </w:rPr>
            </w:pPr>
            <w:r w:rsidRPr="00486B72">
              <w:rPr>
                <w:rFonts w:eastAsia="Calibri" w:cs="Open Sans"/>
                <w:kern w:val="24"/>
                <w:szCs w:val="24"/>
              </w:rPr>
              <w:t>Dążenie do wdrożenia usług transportowych dla seniorów typu door to door</w:t>
            </w:r>
          </w:p>
        </w:tc>
        <w:tc>
          <w:tcPr>
            <w:tcW w:w="1276" w:type="dxa"/>
          </w:tcPr>
          <w:p w14:paraId="291D80C9" w14:textId="326BA7D7"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6BE26FB7" w14:textId="03B04FD3"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68E4B15F" w14:textId="47C9C8C1" w:rsidR="001D5D00" w:rsidRPr="001D5D00" w:rsidRDefault="001D5D00" w:rsidP="00371462">
            <w:pPr>
              <w:rPr>
                <w:rFonts w:cs="Open Sans"/>
                <w:szCs w:val="24"/>
              </w:rPr>
            </w:pPr>
            <w:r w:rsidRPr="001D5D00">
              <w:rPr>
                <w:rFonts w:cs="Open Sans"/>
                <w:i/>
                <w:iCs/>
                <w:szCs w:val="24"/>
              </w:rPr>
              <w:t>Do uzupełnienia</w:t>
            </w:r>
          </w:p>
        </w:tc>
        <w:tc>
          <w:tcPr>
            <w:tcW w:w="2379" w:type="dxa"/>
          </w:tcPr>
          <w:p w14:paraId="287566F3" w14:textId="23276DBB" w:rsidR="001D5D00" w:rsidRPr="001D5D00" w:rsidRDefault="001D5D00" w:rsidP="00371462">
            <w:pPr>
              <w:rPr>
                <w:rFonts w:cs="Open Sans"/>
                <w:szCs w:val="24"/>
              </w:rPr>
            </w:pPr>
            <w:r w:rsidRPr="001D5D00">
              <w:rPr>
                <w:rFonts w:cs="Open Sans"/>
                <w:szCs w:val="24"/>
              </w:rPr>
              <w:t>Środki własne gminy fundusze europejskie, krajowe i inne</w:t>
            </w:r>
          </w:p>
        </w:tc>
      </w:tr>
      <w:tr w:rsidR="001D5D00" w:rsidRPr="001D5D00" w14:paraId="1C480856" w14:textId="77777777" w:rsidTr="00D3396E">
        <w:trPr>
          <w:gridAfter w:val="1"/>
          <w:wAfter w:w="31" w:type="dxa"/>
        </w:trPr>
        <w:tc>
          <w:tcPr>
            <w:tcW w:w="1985" w:type="dxa"/>
          </w:tcPr>
          <w:p w14:paraId="53B2DB4A" w14:textId="77777777" w:rsidR="001D5D00" w:rsidRPr="001D5D00" w:rsidRDefault="001D5D00" w:rsidP="00371462">
            <w:pPr>
              <w:rPr>
                <w:rFonts w:cs="Open Sans"/>
                <w:szCs w:val="24"/>
              </w:rPr>
            </w:pPr>
          </w:p>
        </w:tc>
        <w:tc>
          <w:tcPr>
            <w:tcW w:w="1134" w:type="dxa"/>
            <w:tcBorders>
              <w:right w:val="single" w:sz="4" w:space="0" w:color="auto"/>
            </w:tcBorders>
          </w:tcPr>
          <w:p w14:paraId="0F938618" w14:textId="77777777" w:rsidR="001D5D00" w:rsidRPr="001D5D00" w:rsidRDefault="001D5D00" w:rsidP="00A72F0C">
            <w:pPr>
              <w:pStyle w:val="Akapitzlist"/>
              <w:numPr>
                <w:ilvl w:val="0"/>
                <w:numId w:val="36"/>
              </w:numPr>
              <w:ind w:left="311" w:hanging="311"/>
              <w:rPr>
                <w:rFonts w:cs="Open Sans"/>
                <w:szCs w:val="24"/>
              </w:rPr>
            </w:pPr>
          </w:p>
        </w:tc>
        <w:tc>
          <w:tcPr>
            <w:tcW w:w="3260" w:type="dxa"/>
            <w:tcBorders>
              <w:top w:val="single" w:sz="4" w:space="0" w:color="auto"/>
              <w:left w:val="single" w:sz="4" w:space="0" w:color="auto"/>
              <w:bottom w:val="single" w:sz="4" w:space="0" w:color="auto"/>
              <w:right w:val="nil"/>
            </w:tcBorders>
          </w:tcPr>
          <w:p w14:paraId="298C02E3" w14:textId="6F53AC71" w:rsidR="001D5D00" w:rsidRPr="00371462" w:rsidRDefault="001D5D00" w:rsidP="00371462">
            <w:pPr>
              <w:rPr>
                <w:rFonts w:cs="Open Sans"/>
                <w:color w:val="EE0000"/>
                <w:szCs w:val="24"/>
                <w:highlight w:val="yellow"/>
              </w:rPr>
            </w:pPr>
            <w:r w:rsidRPr="0048651A">
              <w:rPr>
                <w:rFonts w:eastAsia="Calibri" w:cs="Open Sans"/>
                <w:kern w:val="24"/>
                <w:szCs w:val="24"/>
              </w:rPr>
              <w:t>Rozwój usług opiekuńczych i specjalistycznych usług opiekuńczych świadczonych w miejscu zamieszkania</w:t>
            </w:r>
          </w:p>
        </w:tc>
        <w:tc>
          <w:tcPr>
            <w:tcW w:w="1276" w:type="dxa"/>
          </w:tcPr>
          <w:p w14:paraId="7B5792D5" w14:textId="3AA95BB3"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69A8E372" w14:textId="11674A16"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0F2A862D" w14:textId="355FB8CC" w:rsidR="001D5D00" w:rsidRPr="001D5D00" w:rsidRDefault="001D5D00" w:rsidP="00371462">
            <w:pPr>
              <w:rPr>
                <w:rFonts w:cs="Open Sans"/>
                <w:szCs w:val="24"/>
              </w:rPr>
            </w:pPr>
            <w:r w:rsidRPr="001D5D00">
              <w:rPr>
                <w:rFonts w:cs="Open Sans"/>
                <w:i/>
                <w:iCs/>
                <w:szCs w:val="24"/>
              </w:rPr>
              <w:t>Do uzupełnienia</w:t>
            </w:r>
          </w:p>
        </w:tc>
        <w:tc>
          <w:tcPr>
            <w:tcW w:w="2379" w:type="dxa"/>
          </w:tcPr>
          <w:p w14:paraId="6D6A2631" w14:textId="3441272D" w:rsidR="001D5D00" w:rsidRPr="001D5D00" w:rsidRDefault="001D5D00" w:rsidP="00371462">
            <w:pPr>
              <w:rPr>
                <w:rFonts w:cs="Open Sans"/>
                <w:szCs w:val="24"/>
              </w:rPr>
            </w:pPr>
            <w:r w:rsidRPr="001D5D00">
              <w:rPr>
                <w:rFonts w:cs="Open Sans"/>
                <w:szCs w:val="24"/>
              </w:rPr>
              <w:t>Środki własne gminy fundusze europejskie, krajowe i inne</w:t>
            </w:r>
          </w:p>
        </w:tc>
      </w:tr>
      <w:tr w:rsidR="001D5D00" w:rsidRPr="001D5D00" w14:paraId="0830B81D" w14:textId="77777777" w:rsidTr="00D3396E">
        <w:trPr>
          <w:gridAfter w:val="1"/>
          <w:wAfter w:w="31" w:type="dxa"/>
        </w:trPr>
        <w:tc>
          <w:tcPr>
            <w:tcW w:w="1985" w:type="dxa"/>
          </w:tcPr>
          <w:p w14:paraId="12747954" w14:textId="77777777" w:rsidR="001D5D00" w:rsidRPr="001D5D00" w:rsidRDefault="001D5D00" w:rsidP="00371462">
            <w:pPr>
              <w:rPr>
                <w:rFonts w:cs="Open Sans"/>
                <w:szCs w:val="24"/>
              </w:rPr>
            </w:pPr>
          </w:p>
        </w:tc>
        <w:tc>
          <w:tcPr>
            <w:tcW w:w="1134" w:type="dxa"/>
            <w:tcBorders>
              <w:right w:val="single" w:sz="4" w:space="0" w:color="auto"/>
            </w:tcBorders>
          </w:tcPr>
          <w:p w14:paraId="195F33D4" w14:textId="77777777" w:rsidR="001D5D00" w:rsidRPr="001D5D00" w:rsidRDefault="001D5D00" w:rsidP="00A72F0C">
            <w:pPr>
              <w:pStyle w:val="Akapitzlist"/>
              <w:numPr>
                <w:ilvl w:val="0"/>
                <w:numId w:val="36"/>
              </w:numPr>
              <w:ind w:left="311" w:hanging="311"/>
              <w:rPr>
                <w:rFonts w:cs="Open Sans"/>
                <w:szCs w:val="24"/>
              </w:rPr>
            </w:pPr>
          </w:p>
        </w:tc>
        <w:tc>
          <w:tcPr>
            <w:tcW w:w="3260" w:type="dxa"/>
            <w:tcBorders>
              <w:top w:val="single" w:sz="4" w:space="0" w:color="auto"/>
              <w:left w:val="single" w:sz="4" w:space="0" w:color="auto"/>
              <w:bottom w:val="single" w:sz="4" w:space="0" w:color="auto"/>
              <w:right w:val="nil"/>
            </w:tcBorders>
          </w:tcPr>
          <w:p w14:paraId="74541B36" w14:textId="4B0E9CFA" w:rsidR="001D5D00" w:rsidRPr="00371462" w:rsidRDefault="001D5D00" w:rsidP="00371462">
            <w:pPr>
              <w:rPr>
                <w:color w:val="EE0000"/>
                <w:szCs w:val="24"/>
                <w:highlight w:val="yellow"/>
              </w:rPr>
            </w:pPr>
            <w:r w:rsidRPr="0048651A">
              <w:rPr>
                <w:rFonts w:eastAsia="Calibri" w:cs="Open Sans"/>
                <w:kern w:val="24"/>
                <w:szCs w:val="24"/>
              </w:rPr>
              <w:t>Rozwój usług z zakresu wsparcia psychologicznego</w:t>
            </w:r>
            <w:r w:rsidR="00003292">
              <w:rPr>
                <w:rFonts w:eastAsia="Calibri" w:cs="Open Sans"/>
                <w:kern w:val="24"/>
                <w:szCs w:val="24"/>
              </w:rPr>
              <w:t>, informacyjnego i terapeutycznego</w:t>
            </w:r>
            <w:r w:rsidRPr="0048651A">
              <w:rPr>
                <w:rFonts w:eastAsia="Calibri" w:cs="Open Sans"/>
                <w:kern w:val="24"/>
                <w:szCs w:val="24"/>
              </w:rPr>
              <w:t xml:space="preserve"> dla osób starszych</w:t>
            </w:r>
          </w:p>
        </w:tc>
        <w:tc>
          <w:tcPr>
            <w:tcW w:w="1276" w:type="dxa"/>
          </w:tcPr>
          <w:p w14:paraId="59A4E698" w14:textId="4288C49C"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262F385A" w14:textId="73E37EE9"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7C919415" w14:textId="5A907F64" w:rsidR="001D5D00" w:rsidRPr="001D5D00" w:rsidRDefault="001D5D00" w:rsidP="00371462">
            <w:pPr>
              <w:rPr>
                <w:rFonts w:cs="Open Sans"/>
                <w:szCs w:val="24"/>
              </w:rPr>
            </w:pPr>
            <w:r w:rsidRPr="001D5D00">
              <w:rPr>
                <w:rFonts w:cs="Open Sans"/>
                <w:i/>
                <w:iCs/>
                <w:szCs w:val="24"/>
              </w:rPr>
              <w:t>Do uzupełnienia</w:t>
            </w:r>
          </w:p>
        </w:tc>
        <w:tc>
          <w:tcPr>
            <w:tcW w:w="2379" w:type="dxa"/>
          </w:tcPr>
          <w:p w14:paraId="77EADD17" w14:textId="7473F4E5" w:rsidR="001D5D00" w:rsidRPr="001D5D00" w:rsidRDefault="001D5D00" w:rsidP="00371462">
            <w:pPr>
              <w:rPr>
                <w:rFonts w:cs="Open Sans"/>
                <w:szCs w:val="24"/>
              </w:rPr>
            </w:pPr>
            <w:r w:rsidRPr="001D5D00">
              <w:rPr>
                <w:rFonts w:cs="Open Sans"/>
                <w:szCs w:val="24"/>
              </w:rPr>
              <w:t>Środki własne gminy fundusze europejskie, krajowe i inne</w:t>
            </w:r>
          </w:p>
        </w:tc>
      </w:tr>
      <w:tr w:rsidR="001D5D00" w:rsidRPr="001D5D00" w14:paraId="025D1799" w14:textId="77777777" w:rsidTr="00D3396E">
        <w:trPr>
          <w:gridAfter w:val="1"/>
          <w:wAfter w:w="31" w:type="dxa"/>
        </w:trPr>
        <w:tc>
          <w:tcPr>
            <w:tcW w:w="1985" w:type="dxa"/>
          </w:tcPr>
          <w:p w14:paraId="5589F96E" w14:textId="77777777" w:rsidR="001D5D00" w:rsidRPr="001D5D00" w:rsidRDefault="001D5D00" w:rsidP="00371462">
            <w:pPr>
              <w:rPr>
                <w:rFonts w:cs="Open Sans"/>
                <w:szCs w:val="24"/>
              </w:rPr>
            </w:pPr>
          </w:p>
        </w:tc>
        <w:tc>
          <w:tcPr>
            <w:tcW w:w="1134" w:type="dxa"/>
          </w:tcPr>
          <w:p w14:paraId="2932C3AF" w14:textId="77777777" w:rsidR="001D5D00" w:rsidRPr="001D5D00" w:rsidRDefault="001D5D00" w:rsidP="00A72F0C">
            <w:pPr>
              <w:pStyle w:val="Akapitzlist"/>
              <w:numPr>
                <w:ilvl w:val="0"/>
                <w:numId w:val="36"/>
              </w:numPr>
              <w:ind w:left="311" w:hanging="311"/>
              <w:rPr>
                <w:rFonts w:cs="Open Sans"/>
                <w:szCs w:val="24"/>
              </w:rPr>
            </w:pPr>
          </w:p>
        </w:tc>
        <w:tc>
          <w:tcPr>
            <w:tcW w:w="3260" w:type="dxa"/>
            <w:tcBorders>
              <w:top w:val="single" w:sz="4" w:space="0" w:color="auto"/>
            </w:tcBorders>
          </w:tcPr>
          <w:p w14:paraId="1B89D86F" w14:textId="7FAAA338" w:rsidR="001D5D00" w:rsidRPr="00371462" w:rsidRDefault="007C1DA2" w:rsidP="00371462">
            <w:pPr>
              <w:rPr>
                <w:color w:val="EE0000"/>
                <w:szCs w:val="24"/>
                <w:highlight w:val="yellow"/>
              </w:rPr>
            </w:pPr>
            <w:r w:rsidRPr="007C1DA2">
              <w:rPr>
                <w:rFonts w:eastAsia="Calibri" w:cs="Open Sans"/>
                <w:kern w:val="24"/>
                <w:szCs w:val="24"/>
              </w:rPr>
              <w:t>Rozwijanie systemu usług sąsiedzkich oraz lokalnych kręgów wsparcia</w:t>
            </w:r>
          </w:p>
        </w:tc>
        <w:tc>
          <w:tcPr>
            <w:tcW w:w="1276" w:type="dxa"/>
          </w:tcPr>
          <w:p w14:paraId="1240D539" w14:textId="1F86DFAB"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5C409657" w14:textId="0A9F35E6"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34D46F02" w14:textId="13997DAA" w:rsidR="001D5D00" w:rsidRPr="001D5D00" w:rsidRDefault="001D5D00" w:rsidP="00371462">
            <w:pPr>
              <w:rPr>
                <w:rFonts w:cs="Open Sans"/>
                <w:szCs w:val="24"/>
              </w:rPr>
            </w:pPr>
            <w:r w:rsidRPr="001D5D00">
              <w:rPr>
                <w:rFonts w:cs="Open Sans"/>
                <w:i/>
                <w:iCs/>
                <w:szCs w:val="24"/>
              </w:rPr>
              <w:t>Do uzupełnienia</w:t>
            </w:r>
          </w:p>
        </w:tc>
        <w:tc>
          <w:tcPr>
            <w:tcW w:w="2379" w:type="dxa"/>
          </w:tcPr>
          <w:p w14:paraId="54B36CAD" w14:textId="0276A05A" w:rsidR="001D5D00" w:rsidRPr="001D5D00" w:rsidRDefault="001D5D00" w:rsidP="00371462">
            <w:pPr>
              <w:rPr>
                <w:rFonts w:cs="Open Sans"/>
                <w:szCs w:val="24"/>
              </w:rPr>
            </w:pPr>
            <w:r w:rsidRPr="001D5D00">
              <w:rPr>
                <w:rFonts w:cs="Open Sans"/>
                <w:szCs w:val="24"/>
              </w:rPr>
              <w:t>Środki własne gminy fundusze europejskie, krajowe i inne</w:t>
            </w:r>
          </w:p>
        </w:tc>
      </w:tr>
      <w:tr w:rsidR="00EB5B6D" w:rsidRPr="001D5D00" w14:paraId="112051B9" w14:textId="77777777" w:rsidTr="00D3396E">
        <w:trPr>
          <w:gridAfter w:val="1"/>
          <w:wAfter w:w="31" w:type="dxa"/>
        </w:trPr>
        <w:tc>
          <w:tcPr>
            <w:tcW w:w="1985" w:type="dxa"/>
          </w:tcPr>
          <w:p w14:paraId="485EE787" w14:textId="77777777" w:rsidR="00EB5B6D" w:rsidRPr="001D5D00" w:rsidRDefault="00EB5B6D" w:rsidP="00371462">
            <w:pPr>
              <w:rPr>
                <w:rFonts w:cs="Open Sans"/>
                <w:szCs w:val="24"/>
              </w:rPr>
            </w:pPr>
          </w:p>
        </w:tc>
        <w:tc>
          <w:tcPr>
            <w:tcW w:w="1134" w:type="dxa"/>
          </w:tcPr>
          <w:p w14:paraId="7BE5008E" w14:textId="77777777" w:rsidR="00EB5B6D" w:rsidRPr="001D5D00" w:rsidRDefault="00EB5B6D" w:rsidP="00A72F0C">
            <w:pPr>
              <w:pStyle w:val="Akapitzlist"/>
              <w:numPr>
                <w:ilvl w:val="0"/>
                <w:numId w:val="36"/>
              </w:numPr>
              <w:ind w:left="311" w:hanging="311"/>
              <w:rPr>
                <w:rFonts w:cs="Open Sans"/>
                <w:szCs w:val="24"/>
              </w:rPr>
            </w:pPr>
          </w:p>
        </w:tc>
        <w:tc>
          <w:tcPr>
            <w:tcW w:w="3260" w:type="dxa"/>
          </w:tcPr>
          <w:p w14:paraId="1B53489D" w14:textId="63275465" w:rsidR="00EB5B6D" w:rsidRPr="00371462" w:rsidRDefault="002B1C1A" w:rsidP="00371462">
            <w:pPr>
              <w:rPr>
                <w:color w:val="EE0000"/>
                <w:szCs w:val="24"/>
                <w:highlight w:val="yellow"/>
              </w:rPr>
            </w:pPr>
            <w:r w:rsidRPr="002B1C1A">
              <w:rPr>
                <w:rFonts w:eastAsia="Calibri"/>
                <w:kern w:val="24"/>
                <w:szCs w:val="24"/>
              </w:rPr>
              <w:t>Dążenie do rozwoju rozwiązań z zakresu mobilnych, internetowych czy telefonicznych usług medycznych</w:t>
            </w:r>
          </w:p>
        </w:tc>
        <w:tc>
          <w:tcPr>
            <w:tcW w:w="1276" w:type="dxa"/>
          </w:tcPr>
          <w:p w14:paraId="651580C8" w14:textId="2841645A" w:rsidR="00EB5B6D" w:rsidRPr="001D5D00" w:rsidRDefault="00EB5B6D" w:rsidP="00371462">
            <w:pPr>
              <w:rPr>
                <w:rFonts w:cs="Open Sans"/>
                <w:szCs w:val="24"/>
              </w:rPr>
            </w:pPr>
            <w:r w:rsidRPr="001D5D00">
              <w:rPr>
                <w:rFonts w:cs="Open Sans"/>
                <w:szCs w:val="24"/>
              </w:rPr>
              <w:t>Do 2030 roku</w:t>
            </w:r>
          </w:p>
        </w:tc>
        <w:tc>
          <w:tcPr>
            <w:tcW w:w="2551" w:type="dxa"/>
            <w:gridSpan w:val="2"/>
          </w:tcPr>
          <w:p w14:paraId="04FA5905" w14:textId="6666CF94" w:rsidR="00EB5B6D"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1335B88F" w14:textId="0AB35B26" w:rsidR="00EB5B6D" w:rsidRPr="001D5D00" w:rsidRDefault="00EB5B6D" w:rsidP="00371462">
            <w:pPr>
              <w:rPr>
                <w:rFonts w:cs="Open Sans"/>
                <w:szCs w:val="24"/>
              </w:rPr>
            </w:pPr>
            <w:r w:rsidRPr="001D5D00">
              <w:rPr>
                <w:rFonts w:cs="Open Sans"/>
                <w:i/>
                <w:iCs/>
                <w:szCs w:val="24"/>
              </w:rPr>
              <w:t>Do uzupełnienia</w:t>
            </w:r>
          </w:p>
        </w:tc>
        <w:tc>
          <w:tcPr>
            <w:tcW w:w="2379" w:type="dxa"/>
          </w:tcPr>
          <w:p w14:paraId="0EF61214" w14:textId="1DBC64EC" w:rsidR="00EB5B6D" w:rsidRPr="001D5D00" w:rsidRDefault="00EB5B6D" w:rsidP="00371462">
            <w:pPr>
              <w:rPr>
                <w:rFonts w:cs="Open Sans"/>
                <w:szCs w:val="24"/>
              </w:rPr>
            </w:pPr>
            <w:r w:rsidRPr="001D5D00">
              <w:rPr>
                <w:rFonts w:cs="Open Sans"/>
                <w:szCs w:val="24"/>
              </w:rPr>
              <w:t>Środki własne gminy fundusze europejskie, krajowe i inne</w:t>
            </w:r>
          </w:p>
        </w:tc>
      </w:tr>
      <w:tr w:rsidR="001D5D00" w:rsidRPr="001D5D00" w14:paraId="2F86EF83" w14:textId="77777777" w:rsidTr="00D3396E">
        <w:trPr>
          <w:gridAfter w:val="1"/>
          <w:wAfter w:w="31" w:type="dxa"/>
        </w:trPr>
        <w:tc>
          <w:tcPr>
            <w:tcW w:w="1985" w:type="dxa"/>
          </w:tcPr>
          <w:p w14:paraId="1FEBF27C" w14:textId="77777777" w:rsidR="001D5D00" w:rsidRPr="001D5D00" w:rsidRDefault="001D5D00" w:rsidP="00371462">
            <w:pPr>
              <w:rPr>
                <w:rFonts w:cs="Open Sans"/>
                <w:szCs w:val="24"/>
              </w:rPr>
            </w:pPr>
          </w:p>
        </w:tc>
        <w:tc>
          <w:tcPr>
            <w:tcW w:w="1134" w:type="dxa"/>
          </w:tcPr>
          <w:p w14:paraId="39C25571"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6F549415" w14:textId="3B71F9A7" w:rsidR="001D5D00" w:rsidRPr="00371462" w:rsidRDefault="001D5D00" w:rsidP="00371462">
            <w:pPr>
              <w:rPr>
                <w:color w:val="EE0000"/>
                <w:szCs w:val="24"/>
                <w:highlight w:val="yellow"/>
              </w:rPr>
            </w:pPr>
            <w:r w:rsidRPr="00050C65">
              <w:rPr>
                <w:rFonts w:eastAsia="Calibri"/>
                <w:kern w:val="24"/>
                <w:szCs w:val="24"/>
              </w:rPr>
              <w:t>Wsparcie rodziny i osób pełniących opiekę nad osobą starszą poprzez uruchomienie i rozwój opieki wytchnieniowej</w:t>
            </w:r>
          </w:p>
        </w:tc>
        <w:tc>
          <w:tcPr>
            <w:tcW w:w="1276" w:type="dxa"/>
          </w:tcPr>
          <w:p w14:paraId="1AC1E723" w14:textId="5F787A57"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1BCCE6C9" w14:textId="6B08403C"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1EBE61EC" w14:textId="582BBED5" w:rsidR="001D5D00" w:rsidRPr="001D5D00" w:rsidRDefault="001D5D00" w:rsidP="00371462">
            <w:pPr>
              <w:rPr>
                <w:rFonts w:cs="Open Sans"/>
                <w:szCs w:val="24"/>
              </w:rPr>
            </w:pPr>
            <w:r w:rsidRPr="001D5D00">
              <w:rPr>
                <w:rFonts w:cs="Open Sans"/>
                <w:i/>
                <w:iCs/>
                <w:szCs w:val="24"/>
              </w:rPr>
              <w:t>Do uzupełnienia</w:t>
            </w:r>
          </w:p>
        </w:tc>
        <w:tc>
          <w:tcPr>
            <w:tcW w:w="2379" w:type="dxa"/>
          </w:tcPr>
          <w:p w14:paraId="08BF575B" w14:textId="2144E7D8" w:rsidR="001D5D00" w:rsidRPr="001D5D00" w:rsidRDefault="001D5D00" w:rsidP="00371462">
            <w:pPr>
              <w:rPr>
                <w:rFonts w:cs="Open Sans"/>
                <w:szCs w:val="24"/>
              </w:rPr>
            </w:pPr>
            <w:r w:rsidRPr="001D5D00">
              <w:rPr>
                <w:rFonts w:cs="Open Sans"/>
                <w:szCs w:val="24"/>
              </w:rPr>
              <w:t>Środki własne gminy fundusze europejskie, krajowe i inne</w:t>
            </w:r>
          </w:p>
        </w:tc>
      </w:tr>
      <w:tr w:rsidR="001D5D00" w:rsidRPr="001D5D00" w14:paraId="2B89070B" w14:textId="77777777" w:rsidTr="00D3396E">
        <w:trPr>
          <w:gridAfter w:val="1"/>
          <w:wAfter w:w="31" w:type="dxa"/>
        </w:trPr>
        <w:tc>
          <w:tcPr>
            <w:tcW w:w="1985" w:type="dxa"/>
          </w:tcPr>
          <w:p w14:paraId="669F49EE" w14:textId="77777777" w:rsidR="001D5D00" w:rsidRPr="001D5D00" w:rsidRDefault="001D5D00" w:rsidP="00371462">
            <w:pPr>
              <w:rPr>
                <w:rFonts w:cs="Open Sans"/>
                <w:szCs w:val="24"/>
              </w:rPr>
            </w:pPr>
          </w:p>
        </w:tc>
        <w:tc>
          <w:tcPr>
            <w:tcW w:w="1134" w:type="dxa"/>
          </w:tcPr>
          <w:p w14:paraId="07E42B65"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576185CD" w14:textId="302665E2" w:rsidR="001D5D00" w:rsidRPr="00371462" w:rsidRDefault="001D5D00" w:rsidP="00371462">
            <w:pPr>
              <w:rPr>
                <w:color w:val="EE0000"/>
                <w:szCs w:val="24"/>
                <w:highlight w:val="yellow"/>
              </w:rPr>
            </w:pPr>
            <w:r w:rsidRPr="00ED5F97">
              <w:rPr>
                <w:rFonts w:eastAsia="Calibri"/>
                <w:kern w:val="24"/>
                <w:szCs w:val="24"/>
              </w:rPr>
              <w:t>Dążenie do zapewniania wsparcia psychologicznego i informacyjnego dla opiekunów osób starszych</w:t>
            </w:r>
          </w:p>
        </w:tc>
        <w:tc>
          <w:tcPr>
            <w:tcW w:w="1276" w:type="dxa"/>
          </w:tcPr>
          <w:p w14:paraId="5356E795" w14:textId="6B7F039C"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47FF1E5D" w14:textId="12568758"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213CAA75" w14:textId="1E45FE40" w:rsidR="001D5D00" w:rsidRPr="001D5D00" w:rsidRDefault="001D5D00" w:rsidP="00371462">
            <w:pPr>
              <w:rPr>
                <w:rFonts w:cs="Open Sans"/>
                <w:szCs w:val="24"/>
              </w:rPr>
            </w:pPr>
            <w:r w:rsidRPr="001D5D00">
              <w:rPr>
                <w:rFonts w:cs="Open Sans"/>
                <w:i/>
                <w:iCs/>
                <w:szCs w:val="24"/>
              </w:rPr>
              <w:t>Do uzupełnienia</w:t>
            </w:r>
          </w:p>
        </w:tc>
        <w:tc>
          <w:tcPr>
            <w:tcW w:w="2379" w:type="dxa"/>
          </w:tcPr>
          <w:p w14:paraId="2F6407B9" w14:textId="7E378F00" w:rsidR="001D5D00" w:rsidRPr="001D5D00" w:rsidRDefault="001D5D00" w:rsidP="00371462">
            <w:pPr>
              <w:rPr>
                <w:rFonts w:cs="Open Sans"/>
                <w:szCs w:val="24"/>
              </w:rPr>
            </w:pPr>
            <w:r w:rsidRPr="001D5D00">
              <w:rPr>
                <w:rFonts w:cs="Open Sans"/>
                <w:szCs w:val="24"/>
              </w:rPr>
              <w:t>Środki własne gminy fundusze europejskie, krajowe i inne</w:t>
            </w:r>
          </w:p>
        </w:tc>
      </w:tr>
      <w:tr w:rsidR="00EB5B6D" w:rsidRPr="001D5D00" w14:paraId="66D5DC8C" w14:textId="77777777" w:rsidTr="00D3396E">
        <w:trPr>
          <w:gridAfter w:val="1"/>
          <w:wAfter w:w="31" w:type="dxa"/>
        </w:trPr>
        <w:tc>
          <w:tcPr>
            <w:tcW w:w="1985" w:type="dxa"/>
          </w:tcPr>
          <w:p w14:paraId="2E5CE0BE" w14:textId="77777777" w:rsidR="00EB5B6D" w:rsidRPr="001D5D00" w:rsidRDefault="00EB5B6D" w:rsidP="00371462">
            <w:pPr>
              <w:rPr>
                <w:rFonts w:cs="Open Sans"/>
                <w:szCs w:val="24"/>
              </w:rPr>
            </w:pPr>
          </w:p>
        </w:tc>
        <w:tc>
          <w:tcPr>
            <w:tcW w:w="1134" w:type="dxa"/>
          </w:tcPr>
          <w:p w14:paraId="3C2699FD" w14:textId="77777777" w:rsidR="00EB5B6D" w:rsidRPr="001D5D00" w:rsidRDefault="00EB5B6D" w:rsidP="00A72F0C">
            <w:pPr>
              <w:pStyle w:val="Akapitzlist"/>
              <w:numPr>
                <w:ilvl w:val="0"/>
                <w:numId w:val="36"/>
              </w:numPr>
              <w:ind w:left="311" w:hanging="311"/>
              <w:rPr>
                <w:rFonts w:cs="Open Sans"/>
                <w:szCs w:val="24"/>
              </w:rPr>
            </w:pPr>
          </w:p>
        </w:tc>
        <w:tc>
          <w:tcPr>
            <w:tcW w:w="3260" w:type="dxa"/>
          </w:tcPr>
          <w:p w14:paraId="2FEE44E5" w14:textId="0F7BE4C4" w:rsidR="00EB5B6D" w:rsidRPr="00371462" w:rsidRDefault="004F2171" w:rsidP="00371462">
            <w:pPr>
              <w:rPr>
                <w:rFonts w:eastAsia="Calibri"/>
                <w:color w:val="EE0000"/>
                <w:kern w:val="24"/>
                <w:szCs w:val="24"/>
                <w:highlight w:val="yellow"/>
              </w:rPr>
            </w:pPr>
            <w:r w:rsidRPr="004F2171">
              <w:rPr>
                <w:rFonts w:eastAsia="Calibri"/>
                <w:kern w:val="24"/>
                <w:szCs w:val="24"/>
              </w:rPr>
              <w:t>Aktywizacja i włączanie seniorów w życie kulturalne i społeczne gminy</w:t>
            </w:r>
          </w:p>
        </w:tc>
        <w:tc>
          <w:tcPr>
            <w:tcW w:w="1276" w:type="dxa"/>
          </w:tcPr>
          <w:p w14:paraId="62D5D1B1" w14:textId="3475E438" w:rsidR="00EB5B6D" w:rsidRPr="001D5D00" w:rsidRDefault="00EB5B6D" w:rsidP="00371462">
            <w:pPr>
              <w:rPr>
                <w:rFonts w:cs="Open Sans"/>
                <w:szCs w:val="24"/>
              </w:rPr>
            </w:pPr>
            <w:r w:rsidRPr="001D5D00">
              <w:rPr>
                <w:rFonts w:cs="Open Sans"/>
                <w:szCs w:val="24"/>
              </w:rPr>
              <w:t>Do 2030 roku</w:t>
            </w:r>
          </w:p>
        </w:tc>
        <w:tc>
          <w:tcPr>
            <w:tcW w:w="2551" w:type="dxa"/>
            <w:gridSpan w:val="2"/>
          </w:tcPr>
          <w:p w14:paraId="3FDA5E99" w14:textId="4A1A90DF" w:rsidR="00EB5B6D"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376BF19E" w14:textId="6BCA0A70" w:rsidR="00EB5B6D" w:rsidRPr="001D5D00" w:rsidRDefault="00EB5B6D" w:rsidP="00371462">
            <w:pPr>
              <w:rPr>
                <w:rFonts w:cs="Open Sans"/>
                <w:szCs w:val="24"/>
              </w:rPr>
            </w:pPr>
            <w:r w:rsidRPr="001D5D00">
              <w:rPr>
                <w:rFonts w:cs="Open Sans"/>
                <w:i/>
                <w:iCs/>
                <w:szCs w:val="24"/>
              </w:rPr>
              <w:t>Do uzupełnienia</w:t>
            </w:r>
          </w:p>
        </w:tc>
        <w:tc>
          <w:tcPr>
            <w:tcW w:w="2379" w:type="dxa"/>
          </w:tcPr>
          <w:p w14:paraId="432112AA" w14:textId="40FF5CF4" w:rsidR="00EB5B6D" w:rsidRPr="001D5D00" w:rsidRDefault="00EB5B6D" w:rsidP="00371462">
            <w:pPr>
              <w:rPr>
                <w:rFonts w:cs="Open Sans"/>
                <w:szCs w:val="24"/>
              </w:rPr>
            </w:pPr>
            <w:r w:rsidRPr="001D5D00">
              <w:rPr>
                <w:rFonts w:cs="Open Sans"/>
                <w:szCs w:val="24"/>
              </w:rPr>
              <w:t>Środki własne gminy fundusze europejskie, krajowe i inne</w:t>
            </w:r>
          </w:p>
        </w:tc>
      </w:tr>
      <w:tr w:rsidR="00C51E42" w:rsidRPr="001D5D00" w14:paraId="28CD38EF" w14:textId="77777777" w:rsidTr="00371462">
        <w:trPr>
          <w:gridAfter w:val="1"/>
          <w:wAfter w:w="23" w:type="dxa"/>
        </w:trPr>
        <w:tc>
          <w:tcPr>
            <w:tcW w:w="1985" w:type="dxa"/>
            <w:shd w:val="clear" w:color="auto" w:fill="D9E2F3" w:themeFill="accent1" w:themeFillTint="33"/>
          </w:tcPr>
          <w:p w14:paraId="5C4962E1" w14:textId="77777777" w:rsidR="00C51E42" w:rsidRPr="001D5D00" w:rsidRDefault="00C51E42" w:rsidP="00371462">
            <w:pPr>
              <w:rPr>
                <w:rFonts w:cs="Open Sans"/>
                <w:szCs w:val="24"/>
              </w:rPr>
            </w:pPr>
            <w:r w:rsidRPr="001D5D00">
              <w:rPr>
                <w:rFonts w:cs="Open Sans"/>
                <w:szCs w:val="24"/>
              </w:rPr>
              <w:t>Obszar 2</w:t>
            </w:r>
          </w:p>
        </w:tc>
        <w:tc>
          <w:tcPr>
            <w:tcW w:w="12309" w:type="dxa"/>
            <w:gridSpan w:val="7"/>
            <w:shd w:val="clear" w:color="auto" w:fill="D9E2F3" w:themeFill="accent1" w:themeFillTint="33"/>
          </w:tcPr>
          <w:p w14:paraId="0663414F" w14:textId="77777777" w:rsidR="00C51E42" w:rsidRPr="001D5D00" w:rsidRDefault="00C51E42" w:rsidP="00371462">
            <w:pPr>
              <w:rPr>
                <w:rFonts w:cs="Open Sans"/>
                <w:szCs w:val="24"/>
              </w:rPr>
            </w:pPr>
            <w:r w:rsidRPr="001D5D00">
              <w:rPr>
                <w:rFonts w:cs="Open Sans"/>
                <w:szCs w:val="24"/>
              </w:rPr>
              <w:t>Osoby z niepełnosprawnościami</w:t>
            </w:r>
          </w:p>
        </w:tc>
      </w:tr>
      <w:tr w:rsidR="00C51E42" w:rsidRPr="001D5D00" w14:paraId="5C876789" w14:textId="77777777" w:rsidTr="00D3396E">
        <w:trPr>
          <w:gridAfter w:val="1"/>
          <w:wAfter w:w="23" w:type="dxa"/>
        </w:trPr>
        <w:tc>
          <w:tcPr>
            <w:tcW w:w="1985" w:type="dxa"/>
          </w:tcPr>
          <w:p w14:paraId="640DFC5E" w14:textId="70292955" w:rsidR="00C51E42" w:rsidRPr="001D5D00" w:rsidRDefault="0019755A" w:rsidP="00371462">
            <w:pPr>
              <w:rPr>
                <w:rFonts w:cs="Open Sans"/>
                <w:szCs w:val="24"/>
              </w:rPr>
            </w:pPr>
            <w:r w:rsidRPr="001D5D00">
              <w:rPr>
                <w:rFonts w:cs="Open Sans"/>
                <w:szCs w:val="24"/>
              </w:rPr>
              <w:t>Cel szczegółowy 2</w:t>
            </w:r>
          </w:p>
        </w:tc>
        <w:tc>
          <w:tcPr>
            <w:tcW w:w="12309" w:type="dxa"/>
            <w:gridSpan w:val="7"/>
          </w:tcPr>
          <w:p w14:paraId="0797904C" w14:textId="550F098C" w:rsidR="00C51E42" w:rsidRPr="00371462" w:rsidRDefault="00053C61" w:rsidP="00371462">
            <w:pPr>
              <w:rPr>
                <w:rFonts w:cs="Open Sans"/>
                <w:color w:val="EE0000"/>
                <w:szCs w:val="24"/>
                <w:highlight w:val="yellow"/>
              </w:rPr>
            </w:pPr>
            <w:r w:rsidRPr="00CE4E43">
              <w:rPr>
                <w:rFonts w:cs="Open Sans"/>
                <w:szCs w:val="24"/>
              </w:rPr>
              <w:t>Stworzenie warunków do korzystania przez osoby z niepełnosprawnościami z wysokiej jakości usług w środowisku lokalnym, umożliwiających rozwój ich potencjału oraz pełne uczestnictwo w życiu społecznym</w:t>
            </w:r>
          </w:p>
        </w:tc>
      </w:tr>
      <w:tr w:rsidR="00C51E42" w:rsidRPr="001D5D00" w14:paraId="25CFF70E" w14:textId="77777777" w:rsidTr="00D3396E">
        <w:trPr>
          <w:gridAfter w:val="1"/>
          <w:wAfter w:w="31" w:type="dxa"/>
        </w:trPr>
        <w:tc>
          <w:tcPr>
            <w:tcW w:w="1985" w:type="dxa"/>
          </w:tcPr>
          <w:p w14:paraId="519BC7E3" w14:textId="77777777" w:rsidR="00C51E42" w:rsidRPr="001D5D00" w:rsidRDefault="00C51E42" w:rsidP="00371462">
            <w:pPr>
              <w:rPr>
                <w:rFonts w:cs="Open Sans"/>
                <w:szCs w:val="24"/>
              </w:rPr>
            </w:pPr>
          </w:p>
        </w:tc>
        <w:tc>
          <w:tcPr>
            <w:tcW w:w="1134" w:type="dxa"/>
          </w:tcPr>
          <w:p w14:paraId="6050367D" w14:textId="77777777" w:rsidR="00C51E42" w:rsidRPr="001D5D00" w:rsidRDefault="00C51E42" w:rsidP="00371462">
            <w:pPr>
              <w:ind w:right="-109"/>
              <w:rPr>
                <w:rFonts w:cs="Open Sans"/>
                <w:szCs w:val="24"/>
              </w:rPr>
            </w:pPr>
            <w:r w:rsidRPr="001D5D00">
              <w:rPr>
                <w:rFonts w:cs="Open Sans"/>
                <w:szCs w:val="24"/>
              </w:rPr>
              <w:t xml:space="preserve">Nr działania </w:t>
            </w:r>
          </w:p>
        </w:tc>
        <w:tc>
          <w:tcPr>
            <w:tcW w:w="3260" w:type="dxa"/>
          </w:tcPr>
          <w:p w14:paraId="00475040" w14:textId="77777777" w:rsidR="00C51E42" w:rsidRPr="001D5D00" w:rsidRDefault="00C51E42" w:rsidP="00371462">
            <w:pPr>
              <w:rPr>
                <w:rFonts w:cs="Open Sans"/>
                <w:szCs w:val="24"/>
              </w:rPr>
            </w:pPr>
            <w:r w:rsidRPr="001D5D00">
              <w:rPr>
                <w:rFonts w:cs="Open Sans"/>
                <w:szCs w:val="24"/>
              </w:rPr>
              <w:t xml:space="preserve">Działanie </w:t>
            </w:r>
          </w:p>
        </w:tc>
        <w:tc>
          <w:tcPr>
            <w:tcW w:w="1276" w:type="dxa"/>
          </w:tcPr>
          <w:p w14:paraId="4ADE5DDF" w14:textId="77777777" w:rsidR="00C51E42" w:rsidRPr="001D5D00" w:rsidRDefault="00C51E42" w:rsidP="00371462">
            <w:pPr>
              <w:rPr>
                <w:rFonts w:cs="Open Sans"/>
                <w:szCs w:val="24"/>
              </w:rPr>
            </w:pPr>
            <w:r w:rsidRPr="001D5D00">
              <w:rPr>
                <w:rFonts w:cs="Open Sans"/>
                <w:szCs w:val="24"/>
              </w:rPr>
              <w:t>Okres realizacji</w:t>
            </w:r>
          </w:p>
        </w:tc>
        <w:tc>
          <w:tcPr>
            <w:tcW w:w="2551" w:type="dxa"/>
            <w:gridSpan w:val="2"/>
          </w:tcPr>
          <w:p w14:paraId="4FC41DD0" w14:textId="77777777" w:rsidR="00C51E42" w:rsidRPr="001D5D00" w:rsidRDefault="00C51E42" w:rsidP="00371462">
            <w:pPr>
              <w:rPr>
                <w:rFonts w:cs="Open Sans"/>
                <w:szCs w:val="24"/>
              </w:rPr>
            </w:pPr>
            <w:r w:rsidRPr="001D5D00">
              <w:rPr>
                <w:rFonts w:cs="Open Sans"/>
                <w:szCs w:val="24"/>
              </w:rPr>
              <w:t xml:space="preserve">Podmiot/podmioty odpowiedzialne </w:t>
            </w:r>
          </w:p>
        </w:tc>
        <w:tc>
          <w:tcPr>
            <w:tcW w:w="1701" w:type="dxa"/>
          </w:tcPr>
          <w:p w14:paraId="31B888B5" w14:textId="77777777" w:rsidR="00C51E42" w:rsidRPr="001D5D00" w:rsidRDefault="00C51E42" w:rsidP="00371462">
            <w:pPr>
              <w:rPr>
                <w:rFonts w:cs="Open Sans"/>
                <w:szCs w:val="24"/>
              </w:rPr>
            </w:pPr>
            <w:r w:rsidRPr="001D5D00">
              <w:rPr>
                <w:rFonts w:cs="Open Sans"/>
                <w:szCs w:val="24"/>
              </w:rPr>
              <w:t xml:space="preserve">Koszt </w:t>
            </w:r>
          </w:p>
        </w:tc>
        <w:tc>
          <w:tcPr>
            <w:tcW w:w="2379" w:type="dxa"/>
          </w:tcPr>
          <w:p w14:paraId="0F6160EC" w14:textId="77777777" w:rsidR="00C51E42" w:rsidRPr="001D5D00" w:rsidRDefault="00C51E42" w:rsidP="00371462">
            <w:pPr>
              <w:rPr>
                <w:rFonts w:cs="Open Sans"/>
                <w:szCs w:val="24"/>
              </w:rPr>
            </w:pPr>
            <w:r w:rsidRPr="001D5D00">
              <w:rPr>
                <w:rFonts w:cs="Open Sans"/>
                <w:szCs w:val="24"/>
              </w:rPr>
              <w:t xml:space="preserve">Źródło/-a finansowania </w:t>
            </w:r>
          </w:p>
        </w:tc>
      </w:tr>
      <w:tr w:rsidR="001D5D00" w:rsidRPr="001D5D00" w14:paraId="7B6B0B9D" w14:textId="77777777" w:rsidTr="00D3396E">
        <w:trPr>
          <w:gridAfter w:val="1"/>
          <w:wAfter w:w="31" w:type="dxa"/>
        </w:trPr>
        <w:tc>
          <w:tcPr>
            <w:tcW w:w="1985" w:type="dxa"/>
          </w:tcPr>
          <w:p w14:paraId="3645AC34" w14:textId="77777777" w:rsidR="001D5D00" w:rsidRPr="001D5D00" w:rsidRDefault="001D5D00" w:rsidP="00371462">
            <w:pPr>
              <w:rPr>
                <w:rFonts w:cs="Open Sans"/>
                <w:szCs w:val="24"/>
              </w:rPr>
            </w:pPr>
          </w:p>
        </w:tc>
        <w:tc>
          <w:tcPr>
            <w:tcW w:w="1134" w:type="dxa"/>
          </w:tcPr>
          <w:p w14:paraId="29EC11BF"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60719178" w14:textId="319942F6" w:rsidR="001D5D00" w:rsidRPr="00371462" w:rsidRDefault="001D5D00" w:rsidP="00371462">
            <w:pPr>
              <w:rPr>
                <w:rFonts w:cs="Open Sans"/>
                <w:color w:val="EE0000"/>
                <w:szCs w:val="24"/>
                <w:highlight w:val="yellow"/>
              </w:rPr>
            </w:pPr>
            <w:r w:rsidRPr="00810A0C">
              <w:rPr>
                <w:rFonts w:eastAsia="Calibri" w:cs="Open Sans"/>
                <w:kern w:val="24"/>
                <w:szCs w:val="24"/>
              </w:rPr>
              <w:t>Rozwój usług opiekuńczych i specjalistycznych usług opiekuńczych świadczonych w miejscu zamieszkania</w:t>
            </w:r>
          </w:p>
        </w:tc>
        <w:tc>
          <w:tcPr>
            <w:tcW w:w="1276" w:type="dxa"/>
          </w:tcPr>
          <w:p w14:paraId="7FE69490" w14:textId="36E8C8D9"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4BDE4EB3" w14:textId="16AF04CE"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2A7E0291" w14:textId="64D13352" w:rsidR="001D5D00" w:rsidRPr="001D5D00" w:rsidRDefault="001D5D00" w:rsidP="00371462">
            <w:pPr>
              <w:rPr>
                <w:rFonts w:cs="Open Sans"/>
                <w:szCs w:val="24"/>
                <w:highlight w:val="yellow"/>
              </w:rPr>
            </w:pPr>
            <w:r w:rsidRPr="001D5D00">
              <w:rPr>
                <w:rFonts w:cs="Open Sans"/>
                <w:i/>
                <w:iCs/>
                <w:szCs w:val="24"/>
              </w:rPr>
              <w:t>Do uzupełnienia</w:t>
            </w:r>
          </w:p>
        </w:tc>
        <w:tc>
          <w:tcPr>
            <w:tcW w:w="2379" w:type="dxa"/>
          </w:tcPr>
          <w:p w14:paraId="3F3550D7" w14:textId="48AACB85" w:rsidR="001D5D00" w:rsidRPr="001D5D00" w:rsidRDefault="001D5D00" w:rsidP="00371462">
            <w:pPr>
              <w:rPr>
                <w:rFonts w:cs="Open Sans"/>
                <w:szCs w:val="24"/>
                <w:highlight w:val="yellow"/>
              </w:rPr>
            </w:pPr>
            <w:r w:rsidRPr="001D5D00">
              <w:rPr>
                <w:rFonts w:cs="Open Sans"/>
                <w:szCs w:val="24"/>
              </w:rPr>
              <w:t>Środki własne gminy fundusze europejskie, krajowe i inne</w:t>
            </w:r>
          </w:p>
        </w:tc>
      </w:tr>
      <w:tr w:rsidR="001D5D00" w:rsidRPr="001D5D00" w14:paraId="335A1E25" w14:textId="77777777" w:rsidTr="00D3396E">
        <w:trPr>
          <w:gridAfter w:val="1"/>
          <w:wAfter w:w="31" w:type="dxa"/>
        </w:trPr>
        <w:tc>
          <w:tcPr>
            <w:tcW w:w="1985" w:type="dxa"/>
          </w:tcPr>
          <w:p w14:paraId="54A97920" w14:textId="77777777" w:rsidR="001D5D00" w:rsidRPr="001D5D00" w:rsidRDefault="001D5D00" w:rsidP="00371462">
            <w:pPr>
              <w:rPr>
                <w:rFonts w:cs="Open Sans"/>
                <w:szCs w:val="24"/>
              </w:rPr>
            </w:pPr>
          </w:p>
        </w:tc>
        <w:tc>
          <w:tcPr>
            <w:tcW w:w="1134" w:type="dxa"/>
          </w:tcPr>
          <w:p w14:paraId="04989A78"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6D6A98E6" w14:textId="6914C504" w:rsidR="001D5D00" w:rsidRPr="00371462" w:rsidRDefault="001D5D00" w:rsidP="00371462">
            <w:pPr>
              <w:rPr>
                <w:rFonts w:cs="Open Sans"/>
                <w:color w:val="EE0000"/>
                <w:szCs w:val="24"/>
                <w:highlight w:val="yellow"/>
              </w:rPr>
            </w:pPr>
            <w:r w:rsidRPr="00810A0C">
              <w:rPr>
                <w:rFonts w:eastAsia="Calibri" w:cs="Open Sans"/>
                <w:kern w:val="24"/>
                <w:szCs w:val="24"/>
              </w:rPr>
              <w:t>Wdrożenie i rozwój usług asystenckich</w:t>
            </w:r>
            <w:r w:rsidR="00BC5350">
              <w:rPr>
                <w:rFonts w:eastAsia="Calibri" w:cs="Open Sans"/>
                <w:kern w:val="24"/>
                <w:szCs w:val="24"/>
              </w:rPr>
              <w:t xml:space="preserve"> </w:t>
            </w:r>
          </w:p>
        </w:tc>
        <w:tc>
          <w:tcPr>
            <w:tcW w:w="1276" w:type="dxa"/>
          </w:tcPr>
          <w:p w14:paraId="2D78AF4F" w14:textId="5B4E9B62"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09EA3801" w14:textId="76DF4FBA"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79732AB8" w14:textId="38C1B634" w:rsidR="001D5D00" w:rsidRPr="001D5D00" w:rsidRDefault="001D5D00" w:rsidP="00371462">
            <w:pPr>
              <w:rPr>
                <w:rFonts w:cs="Open Sans"/>
                <w:szCs w:val="24"/>
                <w:highlight w:val="yellow"/>
              </w:rPr>
            </w:pPr>
            <w:r w:rsidRPr="001D5D00">
              <w:rPr>
                <w:rFonts w:cs="Open Sans"/>
                <w:i/>
                <w:iCs/>
                <w:szCs w:val="24"/>
              </w:rPr>
              <w:t>Do uzupełnienia</w:t>
            </w:r>
          </w:p>
        </w:tc>
        <w:tc>
          <w:tcPr>
            <w:tcW w:w="2379" w:type="dxa"/>
          </w:tcPr>
          <w:p w14:paraId="523AC310" w14:textId="7A77C3ED" w:rsidR="001D5D00" w:rsidRPr="001D5D00" w:rsidRDefault="001D5D00" w:rsidP="00371462">
            <w:pPr>
              <w:rPr>
                <w:rFonts w:cs="Open Sans"/>
                <w:szCs w:val="24"/>
                <w:highlight w:val="yellow"/>
              </w:rPr>
            </w:pPr>
            <w:r w:rsidRPr="001D5D00">
              <w:rPr>
                <w:rFonts w:cs="Open Sans"/>
                <w:szCs w:val="24"/>
              </w:rPr>
              <w:t>Środki własne gminy fundusze europejskie, krajowe i inne</w:t>
            </w:r>
          </w:p>
        </w:tc>
      </w:tr>
      <w:tr w:rsidR="001D5D00" w:rsidRPr="001D5D00" w14:paraId="1899ABAC" w14:textId="77777777" w:rsidTr="00D3396E">
        <w:trPr>
          <w:gridAfter w:val="1"/>
          <w:wAfter w:w="31" w:type="dxa"/>
        </w:trPr>
        <w:tc>
          <w:tcPr>
            <w:tcW w:w="1985" w:type="dxa"/>
          </w:tcPr>
          <w:p w14:paraId="23434969" w14:textId="77777777" w:rsidR="001D5D00" w:rsidRPr="001D5D00" w:rsidRDefault="001D5D00" w:rsidP="00371462">
            <w:pPr>
              <w:rPr>
                <w:rFonts w:cs="Open Sans"/>
                <w:szCs w:val="24"/>
              </w:rPr>
            </w:pPr>
          </w:p>
        </w:tc>
        <w:tc>
          <w:tcPr>
            <w:tcW w:w="1134" w:type="dxa"/>
          </w:tcPr>
          <w:p w14:paraId="6763FE0F"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02167925" w14:textId="3BC16E36" w:rsidR="001D5D00" w:rsidRPr="00FB5F60" w:rsidRDefault="001D5D00" w:rsidP="00371462">
            <w:pPr>
              <w:rPr>
                <w:szCs w:val="24"/>
              </w:rPr>
            </w:pPr>
            <w:r w:rsidRPr="00FB5F60">
              <w:rPr>
                <w:rFonts w:eastAsia="Calibri"/>
                <w:kern w:val="24"/>
                <w:szCs w:val="24"/>
              </w:rPr>
              <w:t>Dążenie do zapewnienia dostępu usług z zakresu wsparcia psychologicznego dla osób z niepełnosprawnościami</w:t>
            </w:r>
          </w:p>
        </w:tc>
        <w:tc>
          <w:tcPr>
            <w:tcW w:w="1276" w:type="dxa"/>
          </w:tcPr>
          <w:p w14:paraId="33321EF0" w14:textId="5FA44F89"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24D9B442" w14:textId="2B80E1CD"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4EE51501" w14:textId="4EEDD00D" w:rsidR="001D5D00" w:rsidRPr="001D5D00" w:rsidRDefault="001D5D00" w:rsidP="00371462">
            <w:pPr>
              <w:rPr>
                <w:rFonts w:cs="Open Sans"/>
                <w:szCs w:val="24"/>
                <w:highlight w:val="yellow"/>
              </w:rPr>
            </w:pPr>
            <w:r w:rsidRPr="001D5D00">
              <w:rPr>
                <w:rFonts w:cs="Open Sans"/>
                <w:i/>
                <w:iCs/>
                <w:szCs w:val="24"/>
              </w:rPr>
              <w:t>Do uzupełnienia</w:t>
            </w:r>
          </w:p>
        </w:tc>
        <w:tc>
          <w:tcPr>
            <w:tcW w:w="2379" w:type="dxa"/>
          </w:tcPr>
          <w:p w14:paraId="456396B6" w14:textId="14535F0A" w:rsidR="001D5D00" w:rsidRPr="001D5D00" w:rsidRDefault="001D5D00" w:rsidP="00371462">
            <w:pPr>
              <w:rPr>
                <w:rFonts w:cs="Open Sans"/>
                <w:szCs w:val="24"/>
                <w:highlight w:val="yellow"/>
              </w:rPr>
            </w:pPr>
            <w:r w:rsidRPr="001D5D00">
              <w:rPr>
                <w:rFonts w:cs="Open Sans"/>
                <w:szCs w:val="24"/>
              </w:rPr>
              <w:t>Środki własne gminy fundusze europejskie, krajowe i inne</w:t>
            </w:r>
          </w:p>
        </w:tc>
      </w:tr>
      <w:tr w:rsidR="001D5D00" w:rsidRPr="001D5D00" w14:paraId="71C98266" w14:textId="77777777" w:rsidTr="00D3396E">
        <w:trPr>
          <w:gridAfter w:val="1"/>
          <w:wAfter w:w="31" w:type="dxa"/>
        </w:trPr>
        <w:tc>
          <w:tcPr>
            <w:tcW w:w="1985" w:type="dxa"/>
          </w:tcPr>
          <w:p w14:paraId="5A5B9A02" w14:textId="77777777" w:rsidR="001D5D00" w:rsidRPr="001D5D00" w:rsidRDefault="001D5D00" w:rsidP="00371462">
            <w:pPr>
              <w:rPr>
                <w:rFonts w:cs="Open Sans"/>
                <w:szCs w:val="24"/>
              </w:rPr>
            </w:pPr>
          </w:p>
        </w:tc>
        <w:tc>
          <w:tcPr>
            <w:tcW w:w="1134" w:type="dxa"/>
          </w:tcPr>
          <w:p w14:paraId="0730253B"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5D110E7D" w14:textId="06ADD328" w:rsidR="001D5D00" w:rsidRPr="00FB5F60" w:rsidRDefault="001D5D00" w:rsidP="00371462">
            <w:pPr>
              <w:rPr>
                <w:rFonts w:cs="Open Sans"/>
                <w:szCs w:val="24"/>
              </w:rPr>
            </w:pPr>
            <w:r w:rsidRPr="00FB5F60">
              <w:rPr>
                <w:rFonts w:eastAsia="Calibri"/>
                <w:kern w:val="24"/>
                <w:szCs w:val="24"/>
              </w:rPr>
              <w:t xml:space="preserve">Dążenie do zapewnienia </w:t>
            </w:r>
            <w:r w:rsidRPr="00FB5F60">
              <w:rPr>
                <w:rFonts w:eastAsia="Calibri" w:cs="Open Sans"/>
                <w:kern w:val="24"/>
                <w:szCs w:val="24"/>
              </w:rPr>
              <w:t>usług transportowych dla osób z niepełnosprawnościami typu door to door</w:t>
            </w:r>
          </w:p>
        </w:tc>
        <w:tc>
          <w:tcPr>
            <w:tcW w:w="1276" w:type="dxa"/>
          </w:tcPr>
          <w:p w14:paraId="7265CB3E" w14:textId="5D71ADB7"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4632F0B3" w14:textId="1E28CA46"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2B48E183" w14:textId="775C9382" w:rsidR="001D5D00" w:rsidRPr="001D5D00" w:rsidRDefault="001D5D00" w:rsidP="00371462">
            <w:pPr>
              <w:rPr>
                <w:rFonts w:cs="Open Sans"/>
                <w:szCs w:val="24"/>
                <w:highlight w:val="yellow"/>
              </w:rPr>
            </w:pPr>
            <w:r w:rsidRPr="001D5D00">
              <w:rPr>
                <w:rFonts w:cs="Open Sans"/>
                <w:i/>
                <w:iCs/>
                <w:szCs w:val="24"/>
              </w:rPr>
              <w:t>Do uzupełnienia</w:t>
            </w:r>
          </w:p>
        </w:tc>
        <w:tc>
          <w:tcPr>
            <w:tcW w:w="2379" w:type="dxa"/>
          </w:tcPr>
          <w:p w14:paraId="26003A4E" w14:textId="3593E61A" w:rsidR="001D5D00" w:rsidRPr="001D5D00" w:rsidRDefault="001D5D00" w:rsidP="00371462">
            <w:pPr>
              <w:rPr>
                <w:rFonts w:cs="Open Sans"/>
                <w:szCs w:val="24"/>
                <w:highlight w:val="yellow"/>
              </w:rPr>
            </w:pPr>
            <w:r w:rsidRPr="001D5D00">
              <w:rPr>
                <w:rFonts w:cs="Open Sans"/>
                <w:szCs w:val="24"/>
              </w:rPr>
              <w:t>Środki własne gminy fundusze europejskie, krajowe i inne</w:t>
            </w:r>
          </w:p>
        </w:tc>
      </w:tr>
      <w:tr w:rsidR="001D5D00" w:rsidRPr="001D5D00" w14:paraId="032864AE" w14:textId="77777777" w:rsidTr="00D3396E">
        <w:trPr>
          <w:gridAfter w:val="1"/>
          <w:wAfter w:w="31" w:type="dxa"/>
        </w:trPr>
        <w:tc>
          <w:tcPr>
            <w:tcW w:w="1985" w:type="dxa"/>
          </w:tcPr>
          <w:p w14:paraId="5A9C6882" w14:textId="77777777" w:rsidR="001D5D00" w:rsidRPr="001D5D00" w:rsidRDefault="001D5D00" w:rsidP="00371462">
            <w:pPr>
              <w:rPr>
                <w:rFonts w:cs="Open Sans"/>
                <w:szCs w:val="24"/>
              </w:rPr>
            </w:pPr>
          </w:p>
        </w:tc>
        <w:tc>
          <w:tcPr>
            <w:tcW w:w="1134" w:type="dxa"/>
          </w:tcPr>
          <w:p w14:paraId="3D621AF8"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77B16A77" w14:textId="558A4839" w:rsidR="001D5D00" w:rsidRPr="00371462" w:rsidRDefault="001D5D00" w:rsidP="00371462">
            <w:pPr>
              <w:rPr>
                <w:rFonts w:cs="Open Sans"/>
                <w:color w:val="EE0000"/>
                <w:szCs w:val="24"/>
                <w:highlight w:val="yellow"/>
              </w:rPr>
            </w:pPr>
            <w:r w:rsidRPr="00BC5350">
              <w:rPr>
                <w:rFonts w:eastAsia="Calibri"/>
                <w:kern w:val="24"/>
                <w:szCs w:val="24"/>
              </w:rPr>
              <w:t>Wsparcie rodziny i osób pełniących opiekę poprzez uruchomienie opieki wytchnieniowej</w:t>
            </w:r>
          </w:p>
        </w:tc>
        <w:tc>
          <w:tcPr>
            <w:tcW w:w="1276" w:type="dxa"/>
          </w:tcPr>
          <w:p w14:paraId="6C4E5748" w14:textId="628976C0"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14774F55" w14:textId="65579AC7"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402B3231" w14:textId="547D91FA" w:rsidR="001D5D00" w:rsidRPr="001D5D00" w:rsidRDefault="001D5D00" w:rsidP="00371462">
            <w:pPr>
              <w:rPr>
                <w:rFonts w:cs="Open Sans"/>
                <w:szCs w:val="24"/>
                <w:highlight w:val="yellow"/>
              </w:rPr>
            </w:pPr>
            <w:r w:rsidRPr="001D5D00">
              <w:rPr>
                <w:rFonts w:cs="Open Sans"/>
                <w:i/>
                <w:iCs/>
                <w:szCs w:val="24"/>
              </w:rPr>
              <w:t>Do uzupełnienia</w:t>
            </w:r>
          </w:p>
        </w:tc>
        <w:tc>
          <w:tcPr>
            <w:tcW w:w="2379" w:type="dxa"/>
          </w:tcPr>
          <w:p w14:paraId="5431521F" w14:textId="70561688" w:rsidR="001D5D00" w:rsidRPr="001D5D00" w:rsidRDefault="001D5D00" w:rsidP="00371462">
            <w:pPr>
              <w:rPr>
                <w:rFonts w:cs="Open Sans"/>
                <w:szCs w:val="24"/>
                <w:highlight w:val="yellow"/>
              </w:rPr>
            </w:pPr>
            <w:r w:rsidRPr="001D5D00">
              <w:rPr>
                <w:rFonts w:cs="Open Sans"/>
                <w:szCs w:val="24"/>
              </w:rPr>
              <w:t>Środki własne gminy fundusze europejskie, krajowe i inne</w:t>
            </w:r>
          </w:p>
        </w:tc>
      </w:tr>
      <w:tr w:rsidR="001D5D00" w:rsidRPr="001D5D00" w14:paraId="50453FA7" w14:textId="77777777" w:rsidTr="00D3396E">
        <w:trPr>
          <w:gridAfter w:val="1"/>
          <w:wAfter w:w="31" w:type="dxa"/>
        </w:trPr>
        <w:tc>
          <w:tcPr>
            <w:tcW w:w="1985" w:type="dxa"/>
          </w:tcPr>
          <w:p w14:paraId="3FAB0C87" w14:textId="77777777" w:rsidR="001D5D00" w:rsidRPr="001D5D00" w:rsidRDefault="001D5D00" w:rsidP="00371462">
            <w:pPr>
              <w:rPr>
                <w:rFonts w:cs="Open Sans"/>
                <w:szCs w:val="24"/>
              </w:rPr>
            </w:pPr>
          </w:p>
        </w:tc>
        <w:tc>
          <w:tcPr>
            <w:tcW w:w="1134" w:type="dxa"/>
          </w:tcPr>
          <w:p w14:paraId="200C5C0E"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15345ABB" w14:textId="1A990E2B" w:rsidR="001D5D00" w:rsidRPr="00371462" w:rsidRDefault="001D5D00" w:rsidP="00371462">
            <w:pPr>
              <w:rPr>
                <w:rFonts w:cs="Open Sans"/>
                <w:color w:val="EE0000"/>
                <w:szCs w:val="24"/>
                <w:highlight w:val="yellow"/>
              </w:rPr>
            </w:pPr>
            <w:r w:rsidRPr="00BC5350">
              <w:rPr>
                <w:rFonts w:eastAsia="Calibri"/>
                <w:kern w:val="24"/>
                <w:szCs w:val="24"/>
              </w:rPr>
              <w:t>Dążenie do zapewnienia wsparcia psychologiczne</w:t>
            </w:r>
            <w:r w:rsidR="00043681">
              <w:rPr>
                <w:rFonts w:eastAsia="Calibri"/>
                <w:kern w:val="24"/>
                <w:szCs w:val="24"/>
              </w:rPr>
              <w:t>go</w:t>
            </w:r>
            <w:r w:rsidRPr="00BC5350">
              <w:rPr>
                <w:rFonts w:eastAsia="Calibri"/>
                <w:kern w:val="24"/>
                <w:szCs w:val="24"/>
              </w:rPr>
              <w:t xml:space="preserve"> i informacyjne</w:t>
            </w:r>
            <w:r w:rsidR="00043681">
              <w:rPr>
                <w:rFonts w:eastAsia="Calibri"/>
                <w:kern w:val="24"/>
                <w:szCs w:val="24"/>
              </w:rPr>
              <w:t>go</w:t>
            </w:r>
            <w:r w:rsidRPr="00BC5350">
              <w:rPr>
                <w:rFonts w:eastAsia="Calibri"/>
                <w:kern w:val="24"/>
                <w:szCs w:val="24"/>
              </w:rPr>
              <w:t xml:space="preserve"> dla opiekunów osób wymagających wsparcia </w:t>
            </w:r>
          </w:p>
        </w:tc>
        <w:tc>
          <w:tcPr>
            <w:tcW w:w="1276" w:type="dxa"/>
          </w:tcPr>
          <w:p w14:paraId="14898304" w14:textId="31AB6322"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7A73E413" w14:textId="778DE23D"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4B01B2E0" w14:textId="465B86F5" w:rsidR="001D5D00" w:rsidRPr="001D5D00" w:rsidRDefault="001D5D00" w:rsidP="00371462">
            <w:pPr>
              <w:rPr>
                <w:rFonts w:cs="Open Sans"/>
                <w:szCs w:val="24"/>
                <w:highlight w:val="yellow"/>
              </w:rPr>
            </w:pPr>
            <w:r w:rsidRPr="001D5D00">
              <w:rPr>
                <w:rFonts w:cs="Open Sans"/>
                <w:i/>
                <w:iCs/>
                <w:szCs w:val="24"/>
              </w:rPr>
              <w:t>Do uzupełnienia</w:t>
            </w:r>
          </w:p>
        </w:tc>
        <w:tc>
          <w:tcPr>
            <w:tcW w:w="2379" w:type="dxa"/>
          </w:tcPr>
          <w:p w14:paraId="1B380C86" w14:textId="40554BE1" w:rsidR="001D5D00" w:rsidRPr="001D5D00" w:rsidRDefault="001D5D00" w:rsidP="00371462">
            <w:pPr>
              <w:rPr>
                <w:rFonts w:cs="Open Sans"/>
                <w:szCs w:val="24"/>
                <w:highlight w:val="yellow"/>
              </w:rPr>
            </w:pPr>
            <w:r w:rsidRPr="001D5D00">
              <w:rPr>
                <w:rFonts w:cs="Open Sans"/>
                <w:szCs w:val="24"/>
              </w:rPr>
              <w:t>Środki własne gminy fundusze europejskie, krajowe i inne</w:t>
            </w:r>
          </w:p>
        </w:tc>
      </w:tr>
      <w:tr w:rsidR="001D5D00" w:rsidRPr="001D5D00" w14:paraId="171DB163" w14:textId="77777777" w:rsidTr="00D3396E">
        <w:trPr>
          <w:gridAfter w:val="1"/>
          <w:wAfter w:w="31" w:type="dxa"/>
        </w:trPr>
        <w:tc>
          <w:tcPr>
            <w:tcW w:w="1985" w:type="dxa"/>
          </w:tcPr>
          <w:p w14:paraId="0BA7D4BE" w14:textId="77777777" w:rsidR="001D5D00" w:rsidRPr="001D5D00" w:rsidRDefault="001D5D00" w:rsidP="00371462">
            <w:pPr>
              <w:rPr>
                <w:rFonts w:cs="Open Sans"/>
                <w:szCs w:val="24"/>
              </w:rPr>
            </w:pPr>
          </w:p>
        </w:tc>
        <w:tc>
          <w:tcPr>
            <w:tcW w:w="1134" w:type="dxa"/>
          </w:tcPr>
          <w:p w14:paraId="40994627"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53252ACC" w14:textId="3B665FA4" w:rsidR="001D5D00" w:rsidRPr="00371462" w:rsidRDefault="007C45ED" w:rsidP="00371462">
            <w:pPr>
              <w:rPr>
                <w:rFonts w:cs="Arial"/>
                <w:color w:val="EE0000"/>
                <w:szCs w:val="24"/>
                <w:highlight w:val="yellow"/>
              </w:rPr>
            </w:pPr>
            <w:r>
              <w:rPr>
                <w:rFonts w:eastAsia="Calibri"/>
                <w:kern w:val="24"/>
                <w:szCs w:val="24"/>
              </w:rPr>
              <w:t>Dążenie do a</w:t>
            </w:r>
            <w:r w:rsidR="001D5D00" w:rsidRPr="00FB5F60">
              <w:rPr>
                <w:rFonts w:eastAsia="Calibri"/>
                <w:kern w:val="24"/>
                <w:szCs w:val="24"/>
              </w:rPr>
              <w:t>ktywizacj</w:t>
            </w:r>
            <w:r>
              <w:rPr>
                <w:rFonts w:eastAsia="Calibri"/>
                <w:kern w:val="24"/>
                <w:szCs w:val="24"/>
              </w:rPr>
              <w:t xml:space="preserve">i </w:t>
            </w:r>
            <w:r w:rsidR="001D5D00" w:rsidRPr="00FB5F60">
              <w:rPr>
                <w:rFonts w:eastAsia="Calibri"/>
                <w:kern w:val="24"/>
                <w:szCs w:val="24"/>
              </w:rPr>
              <w:t>zawodow</w:t>
            </w:r>
            <w:r>
              <w:rPr>
                <w:rFonts w:eastAsia="Calibri"/>
                <w:kern w:val="24"/>
                <w:szCs w:val="24"/>
              </w:rPr>
              <w:t>ej</w:t>
            </w:r>
            <w:r w:rsidR="001D5D00" w:rsidRPr="00FB5F60">
              <w:rPr>
                <w:rFonts w:eastAsia="Calibri"/>
                <w:kern w:val="24"/>
                <w:szCs w:val="24"/>
              </w:rPr>
              <w:t xml:space="preserve"> osób z niepełnosprawnościami</w:t>
            </w:r>
          </w:p>
        </w:tc>
        <w:tc>
          <w:tcPr>
            <w:tcW w:w="1276" w:type="dxa"/>
          </w:tcPr>
          <w:p w14:paraId="53E7ABC6" w14:textId="234CDFA4"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79B5B8B2" w14:textId="7784CA1E"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4B7B88D6" w14:textId="7A87E73E" w:rsidR="001D5D00" w:rsidRPr="001D5D00" w:rsidRDefault="001D5D00" w:rsidP="00371462">
            <w:pPr>
              <w:rPr>
                <w:rFonts w:cs="Open Sans"/>
                <w:szCs w:val="24"/>
                <w:highlight w:val="yellow"/>
              </w:rPr>
            </w:pPr>
            <w:r w:rsidRPr="001D5D00">
              <w:rPr>
                <w:rFonts w:cs="Open Sans"/>
                <w:i/>
                <w:iCs/>
                <w:szCs w:val="24"/>
              </w:rPr>
              <w:t>Do uzupełnienia</w:t>
            </w:r>
          </w:p>
        </w:tc>
        <w:tc>
          <w:tcPr>
            <w:tcW w:w="2379" w:type="dxa"/>
          </w:tcPr>
          <w:p w14:paraId="5D3D6377" w14:textId="4ABF3CB2" w:rsidR="001D5D00" w:rsidRPr="001D5D00" w:rsidRDefault="001D5D00" w:rsidP="00371462">
            <w:pPr>
              <w:rPr>
                <w:rFonts w:cs="Open Sans"/>
                <w:szCs w:val="24"/>
                <w:highlight w:val="yellow"/>
              </w:rPr>
            </w:pPr>
            <w:r w:rsidRPr="001D5D00">
              <w:rPr>
                <w:rFonts w:cs="Open Sans"/>
                <w:szCs w:val="24"/>
              </w:rPr>
              <w:t>Środki własne gminy fundusze europejskie, krajowe i inne</w:t>
            </w:r>
          </w:p>
        </w:tc>
      </w:tr>
      <w:tr w:rsidR="001D5D00" w:rsidRPr="001D5D00" w14:paraId="44DCF137" w14:textId="77777777" w:rsidTr="00D3396E">
        <w:trPr>
          <w:gridAfter w:val="1"/>
          <w:wAfter w:w="31" w:type="dxa"/>
        </w:trPr>
        <w:tc>
          <w:tcPr>
            <w:tcW w:w="1985" w:type="dxa"/>
          </w:tcPr>
          <w:p w14:paraId="692ADEAE" w14:textId="77777777" w:rsidR="001D5D00" w:rsidRPr="001D5D00" w:rsidRDefault="001D5D00" w:rsidP="00371462">
            <w:pPr>
              <w:rPr>
                <w:rFonts w:cs="Open Sans"/>
                <w:szCs w:val="24"/>
              </w:rPr>
            </w:pPr>
          </w:p>
        </w:tc>
        <w:tc>
          <w:tcPr>
            <w:tcW w:w="1134" w:type="dxa"/>
          </w:tcPr>
          <w:p w14:paraId="2CADB080"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1E58D892" w14:textId="71178BD3" w:rsidR="001D5D00" w:rsidRPr="00371462" w:rsidRDefault="003E49CB" w:rsidP="00371462">
            <w:pPr>
              <w:rPr>
                <w:color w:val="EE0000"/>
                <w:szCs w:val="24"/>
                <w:highlight w:val="yellow"/>
              </w:rPr>
            </w:pPr>
            <w:r>
              <w:rPr>
                <w:rFonts w:eastAsia="Calibri"/>
                <w:kern w:val="24"/>
                <w:szCs w:val="24"/>
              </w:rPr>
              <w:t>Dążenie do l</w:t>
            </w:r>
            <w:r w:rsidR="001D5D00" w:rsidRPr="00BC5350">
              <w:rPr>
                <w:rFonts w:eastAsia="Calibri"/>
                <w:kern w:val="24"/>
                <w:szCs w:val="24"/>
              </w:rPr>
              <w:t>ikwidacj</w:t>
            </w:r>
            <w:r>
              <w:rPr>
                <w:rFonts w:eastAsia="Calibri"/>
                <w:kern w:val="24"/>
                <w:szCs w:val="24"/>
              </w:rPr>
              <w:t>i</w:t>
            </w:r>
            <w:r w:rsidR="001D5D00" w:rsidRPr="00BC5350">
              <w:rPr>
                <w:rFonts w:eastAsia="Calibri"/>
                <w:kern w:val="24"/>
                <w:szCs w:val="24"/>
              </w:rPr>
              <w:t xml:space="preserve"> barier architektonicznych</w:t>
            </w:r>
            <w:r w:rsidR="00E86375" w:rsidRPr="00BC5350">
              <w:rPr>
                <w:rFonts w:eastAsia="Calibri"/>
                <w:kern w:val="24"/>
                <w:szCs w:val="24"/>
              </w:rPr>
              <w:t xml:space="preserve"> i komunikacyjnych</w:t>
            </w:r>
            <w:r w:rsidR="001D5D00" w:rsidRPr="00BC5350">
              <w:rPr>
                <w:rFonts w:eastAsia="Calibri"/>
                <w:kern w:val="24"/>
                <w:szCs w:val="24"/>
              </w:rPr>
              <w:t xml:space="preserve"> na obszarze gminy</w:t>
            </w:r>
          </w:p>
        </w:tc>
        <w:tc>
          <w:tcPr>
            <w:tcW w:w="1276" w:type="dxa"/>
          </w:tcPr>
          <w:p w14:paraId="51792A1C" w14:textId="25884637"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3051628B" w14:textId="1BBF4167"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3D3E3754" w14:textId="01BB3EF2" w:rsidR="001D5D00" w:rsidRPr="001D5D00" w:rsidRDefault="001D5D00" w:rsidP="00371462">
            <w:pPr>
              <w:rPr>
                <w:rFonts w:cs="Open Sans"/>
                <w:szCs w:val="24"/>
                <w:highlight w:val="yellow"/>
              </w:rPr>
            </w:pPr>
            <w:r w:rsidRPr="001D5D00">
              <w:rPr>
                <w:rFonts w:cs="Open Sans"/>
                <w:i/>
                <w:iCs/>
                <w:szCs w:val="24"/>
              </w:rPr>
              <w:t>Do uzupełnienia</w:t>
            </w:r>
          </w:p>
        </w:tc>
        <w:tc>
          <w:tcPr>
            <w:tcW w:w="2379" w:type="dxa"/>
          </w:tcPr>
          <w:p w14:paraId="16DD5A46" w14:textId="076A7860" w:rsidR="001D5D00" w:rsidRPr="001D5D00" w:rsidRDefault="001D5D00" w:rsidP="00371462">
            <w:pPr>
              <w:rPr>
                <w:rFonts w:cs="Open Sans"/>
                <w:szCs w:val="24"/>
                <w:highlight w:val="yellow"/>
              </w:rPr>
            </w:pPr>
            <w:r w:rsidRPr="001D5D00">
              <w:rPr>
                <w:rFonts w:cs="Open Sans"/>
                <w:szCs w:val="24"/>
              </w:rPr>
              <w:t>Środki własne gminy fundusze europejskie, krajowe i inne</w:t>
            </w:r>
          </w:p>
        </w:tc>
      </w:tr>
      <w:tr w:rsidR="00C51E42" w:rsidRPr="001D5D00" w14:paraId="0BFC12B0" w14:textId="77777777" w:rsidTr="00371462">
        <w:tc>
          <w:tcPr>
            <w:tcW w:w="1985" w:type="dxa"/>
            <w:shd w:val="clear" w:color="auto" w:fill="D9E2F3" w:themeFill="accent1" w:themeFillTint="33"/>
          </w:tcPr>
          <w:p w14:paraId="4BAB4EA1" w14:textId="328AAE46" w:rsidR="00C51E42" w:rsidRPr="001D5D00" w:rsidRDefault="00C51E42" w:rsidP="00371462">
            <w:pPr>
              <w:rPr>
                <w:rFonts w:cs="Open Sans"/>
                <w:szCs w:val="24"/>
              </w:rPr>
            </w:pPr>
            <w:r w:rsidRPr="001D5D00">
              <w:rPr>
                <w:rFonts w:cs="Open Sans"/>
                <w:szCs w:val="24"/>
              </w:rPr>
              <w:t>Obszar 3</w:t>
            </w:r>
          </w:p>
        </w:tc>
        <w:tc>
          <w:tcPr>
            <w:tcW w:w="12332" w:type="dxa"/>
            <w:gridSpan w:val="8"/>
            <w:shd w:val="clear" w:color="auto" w:fill="D9E2F3" w:themeFill="accent1" w:themeFillTint="33"/>
          </w:tcPr>
          <w:p w14:paraId="05F4660F" w14:textId="77777777" w:rsidR="00C51E42" w:rsidRPr="001D5D00" w:rsidRDefault="00C51E42" w:rsidP="00371462">
            <w:pPr>
              <w:rPr>
                <w:rFonts w:cs="Open Sans"/>
                <w:szCs w:val="24"/>
              </w:rPr>
            </w:pPr>
            <w:r w:rsidRPr="001D5D00">
              <w:rPr>
                <w:rFonts w:cs="Open Sans"/>
                <w:szCs w:val="24"/>
              </w:rPr>
              <w:t>Osoby w kryzysie bezdomności i zagrożone bezdomnością</w:t>
            </w:r>
          </w:p>
        </w:tc>
      </w:tr>
      <w:tr w:rsidR="00C51E42" w:rsidRPr="001D5D00" w14:paraId="5FCFA848" w14:textId="77777777" w:rsidTr="00D3396E">
        <w:tc>
          <w:tcPr>
            <w:tcW w:w="1985" w:type="dxa"/>
          </w:tcPr>
          <w:p w14:paraId="6065971E" w14:textId="296D6DF6" w:rsidR="00C51E42" w:rsidRPr="001D5D00" w:rsidRDefault="0019755A" w:rsidP="00371462">
            <w:pPr>
              <w:rPr>
                <w:rFonts w:cs="Open Sans"/>
                <w:szCs w:val="24"/>
              </w:rPr>
            </w:pPr>
            <w:r w:rsidRPr="001D5D00">
              <w:rPr>
                <w:rFonts w:cs="Open Sans"/>
                <w:szCs w:val="24"/>
              </w:rPr>
              <w:t>Cel szczegółowy 3</w:t>
            </w:r>
          </w:p>
        </w:tc>
        <w:tc>
          <w:tcPr>
            <w:tcW w:w="12332" w:type="dxa"/>
            <w:gridSpan w:val="8"/>
          </w:tcPr>
          <w:p w14:paraId="3463480B" w14:textId="633A39CA" w:rsidR="00C51E42" w:rsidRPr="001D5D00" w:rsidRDefault="00053C61" w:rsidP="00371462">
            <w:pPr>
              <w:rPr>
                <w:rFonts w:cs="Open Sans"/>
                <w:szCs w:val="24"/>
              </w:rPr>
            </w:pPr>
            <w:r w:rsidRPr="00CE4E43">
              <w:rPr>
                <w:rFonts w:cs="Open Sans"/>
                <w:szCs w:val="24"/>
              </w:rPr>
              <w:t>Stworzenie skutecznego systemu wsparcia dla osób w kryzysie bezdomności oraz osób zagrożonych bezdomnością, zapewniającego im godne życie</w:t>
            </w:r>
          </w:p>
        </w:tc>
      </w:tr>
      <w:tr w:rsidR="00C51E42" w:rsidRPr="001D5D00" w14:paraId="3E45BD18" w14:textId="77777777" w:rsidTr="00D3396E">
        <w:tc>
          <w:tcPr>
            <w:tcW w:w="1985" w:type="dxa"/>
          </w:tcPr>
          <w:p w14:paraId="3C77CDA3" w14:textId="77777777" w:rsidR="00C51E42" w:rsidRPr="001D5D00" w:rsidRDefault="00C51E42" w:rsidP="00371462">
            <w:pPr>
              <w:rPr>
                <w:rFonts w:cs="Open Sans"/>
                <w:szCs w:val="24"/>
              </w:rPr>
            </w:pPr>
          </w:p>
        </w:tc>
        <w:tc>
          <w:tcPr>
            <w:tcW w:w="1134" w:type="dxa"/>
          </w:tcPr>
          <w:p w14:paraId="5B18CD3D" w14:textId="77777777" w:rsidR="00C51E42" w:rsidRPr="001D5D00" w:rsidRDefault="00C51E42" w:rsidP="00371462">
            <w:pPr>
              <w:ind w:right="-109"/>
              <w:rPr>
                <w:rFonts w:cs="Open Sans"/>
                <w:szCs w:val="24"/>
              </w:rPr>
            </w:pPr>
            <w:r w:rsidRPr="001D5D00">
              <w:rPr>
                <w:rFonts w:cs="Open Sans"/>
                <w:szCs w:val="24"/>
              </w:rPr>
              <w:t xml:space="preserve">Nr działania </w:t>
            </w:r>
          </w:p>
        </w:tc>
        <w:tc>
          <w:tcPr>
            <w:tcW w:w="3260" w:type="dxa"/>
          </w:tcPr>
          <w:p w14:paraId="618693FF" w14:textId="77777777" w:rsidR="00C51E42" w:rsidRPr="001D5D00" w:rsidRDefault="00C51E42" w:rsidP="00371462">
            <w:pPr>
              <w:rPr>
                <w:rFonts w:cs="Open Sans"/>
                <w:szCs w:val="24"/>
              </w:rPr>
            </w:pPr>
            <w:r w:rsidRPr="001D5D00">
              <w:rPr>
                <w:rFonts w:cs="Open Sans"/>
                <w:szCs w:val="24"/>
              </w:rPr>
              <w:t xml:space="preserve">Działanie </w:t>
            </w:r>
          </w:p>
        </w:tc>
        <w:tc>
          <w:tcPr>
            <w:tcW w:w="1276" w:type="dxa"/>
          </w:tcPr>
          <w:p w14:paraId="02E87AA0" w14:textId="77777777" w:rsidR="00C51E42" w:rsidRPr="001D5D00" w:rsidRDefault="00C51E42" w:rsidP="00371462">
            <w:pPr>
              <w:rPr>
                <w:rFonts w:cs="Open Sans"/>
                <w:szCs w:val="24"/>
              </w:rPr>
            </w:pPr>
            <w:r w:rsidRPr="001D5D00">
              <w:rPr>
                <w:rFonts w:cs="Open Sans"/>
                <w:szCs w:val="24"/>
              </w:rPr>
              <w:t>Okres realizacji</w:t>
            </w:r>
          </w:p>
        </w:tc>
        <w:tc>
          <w:tcPr>
            <w:tcW w:w="2551" w:type="dxa"/>
            <w:gridSpan w:val="2"/>
          </w:tcPr>
          <w:p w14:paraId="2BB50F90" w14:textId="77777777" w:rsidR="00C51E42" w:rsidRPr="001D5D00" w:rsidRDefault="00C51E42" w:rsidP="00371462">
            <w:pPr>
              <w:rPr>
                <w:rFonts w:cs="Open Sans"/>
                <w:szCs w:val="24"/>
              </w:rPr>
            </w:pPr>
            <w:r w:rsidRPr="001D5D00">
              <w:rPr>
                <w:rFonts w:cs="Open Sans"/>
                <w:szCs w:val="24"/>
              </w:rPr>
              <w:t xml:space="preserve">Podmiot/podmioty odpowiedzialne </w:t>
            </w:r>
          </w:p>
        </w:tc>
        <w:tc>
          <w:tcPr>
            <w:tcW w:w="1701" w:type="dxa"/>
          </w:tcPr>
          <w:p w14:paraId="5C22CD12" w14:textId="77777777" w:rsidR="00C51E42" w:rsidRPr="001D5D00" w:rsidRDefault="00C51E42" w:rsidP="00371462">
            <w:pPr>
              <w:rPr>
                <w:rFonts w:cs="Open Sans"/>
                <w:szCs w:val="24"/>
              </w:rPr>
            </w:pPr>
            <w:r w:rsidRPr="001D5D00">
              <w:rPr>
                <w:rFonts w:cs="Open Sans"/>
                <w:szCs w:val="24"/>
              </w:rPr>
              <w:t xml:space="preserve">Koszt </w:t>
            </w:r>
          </w:p>
        </w:tc>
        <w:tc>
          <w:tcPr>
            <w:tcW w:w="2410" w:type="dxa"/>
            <w:gridSpan w:val="2"/>
          </w:tcPr>
          <w:p w14:paraId="3E222081" w14:textId="77777777" w:rsidR="00C51E42" w:rsidRPr="001D5D00" w:rsidRDefault="00C51E42" w:rsidP="00371462">
            <w:pPr>
              <w:rPr>
                <w:rFonts w:cs="Open Sans"/>
                <w:szCs w:val="24"/>
              </w:rPr>
            </w:pPr>
            <w:r w:rsidRPr="001D5D00">
              <w:rPr>
                <w:rFonts w:cs="Open Sans"/>
                <w:szCs w:val="24"/>
              </w:rPr>
              <w:t xml:space="preserve">Źródło/-a finansowania </w:t>
            </w:r>
          </w:p>
        </w:tc>
      </w:tr>
      <w:tr w:rsidR="001D5D00" w:rsidRPr="001D5D00" w14:paraId="49A6B123" w14:textId="77777777" w:rsidTr="00D3396E">
        <w:tc>
          <w:tcPr>
            <w:tcW w:w="1985" w:type="dxa"/>
          </w:tcPr>
          <w:p w14:paraId="14741F75" w14:textId="77777777" w:rsidR="001D5D00" w:rsidRPr="001D5D00" w:rsidRDefault="001D5D00" w:rsidP="00371462">
            <w:pPr>
              <w:rPr>
                <w:rFonts w:cs="Open Sans"/>
                <w:szCs w:val="24"/>
              </w:rPr>
            </w:pPr>
          </w:p>
        </w:tc>
        <w:tc>
          <w:tcPr>
            <w:tcW w:w="1134" w:type="dxa"/>
          </w:tcPr>
          <w:p w14:paraId="45E787E5"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5E554577" w14:textId="606CD53E" w:rsidR="001D5D00" w:rsidRPr="00371462" w:rsidRDefault="001D5D00" w:rsidP="00371462">
            <w:pPr>
              <w:rPr>
                <w:rFonts w:cs="Open Sans"/>
                <w:color w:val="EE0000"/>
                <w:szCs w:val="24"/>
                <w:highlight w:val="yellow"/>
              </w:rPr>
            </w:pPr>
            <w:r w:rsidRPr="00FF0303">
              <w:rPr>
                <w:rFonts w:cs="Open Sans"/>
                <w:szCs w:val="24"/>
              </w:rPr>
              <w:t>Świadczenie pracy socjalnej dla osób w kryzysie bezdomności oraz osób zagrożonych bezdomnością</w:t>
            </w:r>
          </w:p>
        </w:tc>
        <w:tc>
          <w:tcPr>
            <w:tcW w:w="1276" w:type="dxa"/>
          </w:tcPr>
          <w:p w14:paraId="0856C7F1" w14:textId="6A3A6252"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044116A3" w14:textId="21716E20"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500E1387" w14:textId="772C91EC" w:rsidR="001D5D00" w:rsidRPr="001D5D00" w:rsidRDefault="001D5D00" w:rsidP="00371462">
            <w:pPr>
              <w:rPr>
                <w:rFonts w:cs="Open Sans"/>
                <w:szCs w:val="24"/>
              </w:rPr>
            </w:pPr>
            <w:r w:rsidRPr="001D5D00">
              <w:rPr>
                <w:rFonts w:cs="Open Sans"/>
                <w:i/>
                <w:iCs/>
                <w:szCs w:val="24"/>
              </w:rPr>
              <w:t>Do uzupełnienia</w:t>
            </w:r>
          </w:p>
        </w:tc>
        <w:tc>
          <w:tcPr>
            <w:tcW w:w="2410" w:type="dxa"/>
            <w:gridSpan w:val="2"/>
          </w:tcPr>
          <w:p w14:paraId="470FF13E" w14:textId="03E711AF" w:rsidR="001D5D00" w:rsidRPr="001D5D00" w:rsidRDefault="001D5D00" w:rsidP="00371462">
            <w:pPr>
              <w:rPr>
                <w:rFonts w:cs="Open Sans"/>
                <w:szCs w:val="24"/>
              </w:rPr>
            </w:pPr>
            <w:r w:rsidRPr="001D5D00">
              <w:rPr>
                <w:rFonts w:cs="Open Sans"/>
                <w:szCs w:val="24"/>
              </w:rPr>
              <w:t>Środki własne gminy fundusze europejskie, krajowe i inne</w:t>
            </w:r>
          </w:p>
        </w:tc>
      </w:tr>
      <w:tr w:rsidR="001D5D00" w:rsidRPr="001D5D00" w14:paraId="473612F4" w14:textId="77777777" w:rsidTr="00D3396E">
        <w:tc>
          <w:tcPr>
            <w:tcW w:w="1985" w:type="dxa"/>
          </w:tcPr>
          <w:p w14:paraId="1AE66ED9" w14:textId="77777777" w:rsidR="001D5D00" w:rsidRPr="001D5D00" w:rsidRDefault="001D5D00" w:rsidP="00371462">
            <w:pPr>
              <w:rPr>
                <w:rFonts w:cs="Open Sans"/>
                <w:szCs w:val="24"/>
              </w:rPr>
            </w:pPr>
          </w:p>
        </w:tc>
        <w:tc>
          <w:tcPr>
            <w:tcW w:w="1134" w:type="dxa"/>
          </w:tcPr>
          <w:p w14:paraId="15373A39"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02C169D0" w14:textId="7E7D6ADA" w:rsidR="001D5D00" w:rsidRPr="00371462" w:rsidRDefault="00023021" w:rsidP="00371462">
            <w:pPr>
              <w:rPr>
                <w:rFonts w:cs="Open Sans"/>
                <w:color w:val="EE0000"/>
                <w:szCs w:val="24"/>
                <w:highlight w:val="yellow"/>
              </w:rPr>
            </w:pPr>
            <w:r w:rsidRPr="00023021">
              <w:rPr>
                <w:rFonts w:eastAsia="Calibri" w:cs="Open Sans"/>
                <w:kern w:val="24"/>
                <w:szCs w:val="24"/>
              </w:rPr>
              <w:t>Diagnozowanie sytuacji osób w kryzysie lub zagrożonych bezdomnością</w:t>
            </w:r>
          </w:p>
        </w:tc>
        <w:tc>
          <w:tcPr>
            <w:tcW w:w="1276" w:type="dxa"/>
          </w:tcPr>
          <w:p w14:paraId="51050084" w14:textId="529E1F4B"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47F1AB63" w14:textId="1F81EA78"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 xml:space="preserve">Gminie </w:t>
            </w:r>
            <w:r>
              <w:rPr>
                <w:rFonts w:cs="Open Sans"/>
                <w:szCs w:val="24"/>
              </w:rPr>
              <w:lastRenderedPageBreak/>
              <w:t>Nozdrzec</w:t>
            </w:r>
            <w:r w:rsidRPr="001D5D00">
              <w:rPr>
                <w:rFonts w:cs="Open Sans"/>
                <w:szCs w:val="24"/>
              </w:rPr>
              <w:t xml:space="preserve"> i inni realizatorzy</w:t>
            </w:r>
          </w:p>
        </w:tc>
        <w:tc>
          <w:tcPr>
            <w:tcW w:w="1701" w:type="dxa"/>
          </w:tcPr>
          <w:p w14:paraId="1D48C0DF" w14:textId="7332D40B" w:rsidR="001D5D00" w:rsidRPr="001D5D00" w:rsidRDefault="001D5D00" w:rsidP="00371462">
            <w:pPr>
              <w:rPr>
                <w:rFonts w:cs="Open Sans"/>
                <w:szCs w:val="24"/>
              </w:rPr>
            </w:pPr>
            <w:r w:rsidRPr="001D5D00">
              <w:rPr>
                <w:rFonts w:cs="Open Sans"/>
                <w:i/>
                <w:iCs/>
                <w:szCs w:val="24"/>
              </w:rPr>
              <w:lastRenderedPageBreak/>
              <w:t>Do uzupełnienia</w:t>
            </w:r>
          </w:p>
        </w:tc>
        <w:tc>
          <w:tcPr>
            <w:tcW w:w="2410" w:type="dxa"/>
            <w:gridSpan w:val="2"/>
          </w:tcPr>
          <w:p w14:paraId="0B1BDE91" w14:textId="7FFDB223" w:rsidR="001D5D00" w:rsidRPr="001D5D00" w:rsidRDefault="001D5D00" w:rsidP="00371462">
            <w:pPr>
              <w:rPr>
                <w:rFonts w:cs="Open Sans"/>
                <w:szCs w:val="24"/>
              </w:rPr>
            </w:pPr>
            <w:r w:rsidRPr="001D5D00">
              <w:rPr>
                <w:rFonts w:cs="Open Sans"/>
                <w:szCs w:val="24"/>
              </w:rPr>
              <w:t xml:space="preserve">Środki własne gminy fundusze </w:t>
            </w:r>
            <w:r w:rsidRPr="001D5D00">
              <w:rPr>
                <w:rFonts w:cs="Open Sans"/>
                <w:szCs w:val="24"/>
              </w:rPr>
              <w:lastRenderedPageBreak/>
              <w:t>europejskie, krajowe i inne</w:t>
            </w:r>
          </w:p>
        </w:tc>
      </w:tr>
      <w:tr w:rsidR="001D5D00" w:rsidRPr="001D5D00" w14:paraId="191FE1FB" w14:textId="77777777" w:rsidTr="00D3396E">
        <w:tc>
          <w:tcPr>
            <w:tcW w:w="1985" w:type="dxa"/>
          </w:tcPr>
          <w:p w14:paraId="055FEC31" w14:textId="77777777" w:rsidR="001D5D00" w:rsidRPr="001D5D00" w:rsidRDefault="001D5D00" w:rsidP="00371462">
            <w:pPr>
              <w:rPr>
                <w:rFonts w:cs="Open Sans"/>
                <w:szCs w:val="24"/>
              </w:rPr>
            </w:pPr>
          </w:p>
        </w:tc>
        <w:tc>
          <w:tcPr>
            <w:tcW w:w="1134" w:type="dxa"/>
          </w:tcPr>
          <w:p w14:paraId="4BF4C15B"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07AAAAAF" w14:textId="734B7265" w:rsidR="001D5D00" w:rsidRPr="00371462" w:rsidRDefault="001D5D00" w:rsidP="00371462">
            <w:pPr>
              <w:rPr>
                <w:rFonts w:cs="Open Sans"/>
                <w:color w:val="EE0000"/>
                <w:szCs w:val="24"/>
                <w:highlight w:val="yellow"/>
              </w:rPr>
            </w:pPr>
            <w:r w:rsidRPr="00023021">
              <w:rPr>
                <w:rFonts w:eastAsia="Calibri" w:cs="Open Sans"/>
                <w:kern w:val="24"/>
                <w:szCs w:val="24"/>
              </w:rPr>
              <w:t>Aktywizacja osób bezrobotnych we współpracy np. z Powiatowym Urzędem Pracy</w:t>
            </w:r>
          </w:p>
        </w:tc>
        <w:tc>
          <w:tcPr>
            <w:tcW w:w="1276" w:type="dxa"/>
          </w:tcPr>
          <w:p w14:paraId="3962C142" w14:textId="42A7EA91"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1C9CD7F9" w14:textId="40566CAF"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48161A83" w14:textId="05F2AE8C" w:rsidR="001D5D00" w:rsidRPr="001D5D00" w:rsidRDefault="001D5D00" w:rsidP="00371462">
            <w:pPr>
              <w:rPr>
                <w:rFonts w:cs="Open Sans"/>
                <w:szCs w:val="24"/>
              </w:rPr>
            </w:pPr>
            <w:r w:rsidRPr="001D5D00">
              <w:rPr>
                <w:rFonts w:cs="Open Sans"/>
                <w:i/>
                <w:iCs/>
                <w:szCs w:val="24"/>
              </w:rPr>
              <w:t>Do uzupełnienia</w:t>
            </w:r>
          </w:p>
        </w:tc>
        <w:tc>
          <w:tcPr>
            <w:tcW w:w="2410" w:type="dxa"/>
            <w:gridSpan w:val="2"/>
          </w:tcPr>
          <w:p w14:paraId="1303F021" w14:textId="4A1ED5F3" w:rsidR="001D5D00" w:rsidRPr="001D5D00" w:rsidRDefault="001D5D00" w:rsidP="00371462">
            <w:pPr>
              <w:rPr>
                <w:rFonts w:cs="Open Sans"/>
                <w:szCs w:val="24"/>
              </w:rPr>
            </w:pPr>
            <w:r w:rsidRPr="001D5D00">
              <w:rPr>
                <w:rFonts w:cs="Open Sans"/>
                <w:szCs w:val="24"/>
              </w:rPr>
              <w:t>Środki własne gminy fundusze europejskie, krajowe i inne</w:t>
            </w:r>
          </w:p>
        </w:tc>
      </w:tr>
      <w:tr w:rsidR="001D5D00" w:rsidRPr="001D5D00" w14:paraId="4F1CEA62" w14:textId="77777777" w:rsidTr="00D3396E">
        <w:tc>
          <w:tcPr>
            <w:tcW w:w="1985" w:type="dxa"/>
          </w:tcPr>
          <w:p w14:paraId="0081EFEA" w14:textId="77777777" w:rsidR="001D5D00" w:rsidRPr="001D5D00" w:rsidRDefault="001D5D00" w:rsidP="00371462">
            <w:pPr>
              <w:rPr>
                <w:rFonts w:cs="Open Sans"/>
                <w:szCs w:val="24"/>
              </w:rPr>
            </w:pPr>
          </w:p>
        </w:tc>
        <w:tc>
          <w:tcPr>
            <w:tcW w:w="1134" w:type="dxa"/>
          </w:tcPr>
          <w:p w14:paraId="13DD8C3F"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355A151F" w14:textId="5ADE59A4" w:rsidR="001D5D00" w:rsidRPr="00371462" w:rsidRDefault="001D5D00" w:rsidP="00371462">
            <w:pPr>
              <w:rPr>
                <w:rFonts w:cs="Open Sans"/>
                <w:color w:val="EE0000"/>
                <w:szCs w:val="24"/>
                <w:highlight w:val="yellow"/>
              </w:rPr>
            </w:pPr>
            <w:r w:rsidRPr="00023021">
              <w:rPr>
                <w:rFonts w:eastAsia="Calibri"/>
                <w:kern w:val="24"/>
                <w:szCs w:val="24"/>
              </w:rPr>
              <w:t>Monitorowanie sytuacji osób w kryzysie bezdomności, zwłaszcza w okresie jesienno-zimowym (np. we współpracy z policją)</w:t>
            </w:r>
          </w:p>
        </w:tc>
        <w:tc>
          <w:tcPr>
            <w:tcW w:w="1276" w:type="dxa"/>
          </w:tcPr>
          <w:p w14:paraId="5BE90922" w14:textId="1C02A1BF"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16104EC2" w14:textId="2C07B80D"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0AAA2BC4" w14:textId="5E89CC0F" w:rsidR="001D5D00" w:rsidRPr="001D5D00" w:rsidRDefault="001D5D00" w:rsidP="00371462">
            <w:pPr>
              <w:rPr>
                <w:rFonts w:cs="Open Sans"/>
                <w:szCs w:val="24"/>
              </w:rPr>
            </w:pPr>
            <w:r w:rsidRPr="001D5D00">
              <w:rPr>
                <w:rFonts w:cs="Open Sans"/>
                <w:i/>
                <w:iCs/>
                <w:szCs w:val="24"/>
              </w:rPr>
              <w:t>Do uzupełnienia</w:t>
            </w:r>
          </w:p>
        </w:tc>
        <w:tc>
          <w:tcPr>
            <w:tcW w:w="2410" w:type="dxa"/>
            <w:gridSpan w:val="2"/>
          </w:tcPr>
          <w:p w14:paraId="3D5DB606" w14:textId="67665295" w:rsidR="001D5D00" w:rsidRPr="001D5D00" w:rsidRDefault="001D5D00" w:rsidP="00371462">
            <w:pPr>
              <w:rPr>
                <w:rFonts w:cs="Open Sans"/>
                <w:szCs w:val="24"/>
              </w:rPr>
            </w:pPr>
            <w:r w:rsidRPr="001D5D00">
              <w:rPr>
                <w:rFonts w:cs="Open Sans"/>
                <w:szCs w:val="24"/>
              </w:rPr>
              <w:t>Środki własne gminy fundusze europejskie, krajowe i inne</w:t>
            </w:r>
          </w:p>
        </w:tc>
      </w:tr>
      <w:tr w:rsidR="001D5D00" w:rsidRPr="001D5D00" w14:paraId="0923BA37" w14:textId="77777777" w:rsidTr="00D3396E">
        <w:tc>
          <w:tcPr>
            <w:tcW w:w="1985" w:type="dxa"/>
          </w:tcPr>
          <w:p w14:paraId="23588227" w14:textId="77777777" w:rsidR="001D5D00" w:rsidRPr="001D5D00" w:rsidRDefault="001D5D00" w:rsidP="00371462">
            <w:pPr>
              <w:rPr>
                <w:rFonts w:cs="Open Sans"/>
                <w:szCs w:val="24"/>
              </w:rPr>
            </w:pPr>
          </w:p>
        </w:tc>
        <w:tc>
          <w:tcPr>
            <w:tcW w:w="1134" w:type="dxa"/>
          </w:tcPr>
          <w:p w14:paraId="1585CFC3"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49802B27" w14:textId="647EB11D" w:rsidR="001D5D00" w:rsidRPr="00371462" w:rsidRDefault="001D5D00" w:rsidP="00371462">
            <w:pPr>
              <w:rPr>
                <w:rFonts w:cs="Open Sans"/>
                <w:color w:val="EE0000"/>
                <w:szCs w:val="24"/>
                <w:highlight w:val="yellow"/>
              </w:rPr>
            </w:pPr>
            <w:r w:rsidRPr="00023021">
              <w:rPr>
                <w:rFonts w:eastAsia="Calibri" w:cs="Open Sans"/>
                <w:kern w:val="24"/>
                <w:szCs w:val="24"/>
              </w:rPr>
              <w:t>Zapewnienie schronienia osobom tego wymagającym (również poprzez umowy z instytucjami spoza gminy)</w:t>
            </w:r>
          </w:p>
        </w:tc>
        <w:tc>
          <w:tcPr>
            <w:tcW w:w="1276" w:type="dxa"/>
          </w:tcPr>
          <w:p w14:paraId="550463AA" w14:textId="5B7B16FD" w:rsidR="001D5D00" w:rsidRPr="001D5D00" w:rsidRDefault="001D5D00" w:rsidP="00371462">
            <w:pPr>
              <w:rPr>
                <w:rFonts w:cs="Open Sans"/>
                <w:szCs w:val="24"/>
              </w:rPr>
            </w:pPr>
            <w:r w:rsidRPr="001D5D00">
              <w:rPr>
                <w:rFonts w:cs="Open Sans"/>
                <w:szCs w:val="24"/>
              </w:rPr>
              <w:t>Do 2030 roku</w:t>
            </w:r>
          </w:p>
        </w:tc>
        <w:tc>
          <w:tcPr>
            <w:tcW w:w="2551" w:type="dxa"/>
            <w:gridSpan w:val="2"/>
          </w:tcPr>
          <w:p w14:paraId="24704B33" w14:textId="2B5C4065"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0301A039" w14:textId="081F8765" w:rsidR="001D5D00" w:rsidRPr="001D5D00" w:rsidRDefault="001D5D00" w:rsidP="00371462">
            <w:pPr>
              <w:rPr>
                <w:rFonts w:cs="Open Sans"/>
                <w:szCs w:val="24"/>
              </w:rPr>
            </w:pPr>
            <w:r w:rsidRPr="001D5D00">
              <w:rPr>
                <w:rFonts w:cs="Open Sans"/>
                <w:i/>
                <w:iCs/>
                <w:szCs w:val="24"/>
              </w:rPr>
              <w:t>Do uzupełnienia</w:t>
            </w:r>
          </w:p>
        </w:tc>
        <w:tc>
          <w:tcPr>
            <w:tcW w:w="2410" w:type="dxa"/>
            <w:gridSpan w:val="2"/>
          </w:tcPr>
          <w:p w14:paraId="706C6320" w14:textId="3C99D2EE" w:rsidR="001D5D00" w:rsidRPr="001D5D00" w:rsidRDefault="001D5D00" w:rsidP="00371462">
            <w:pPr>
              <w:rPr>
                <w:rFonts w:cs="Open Sans"/>
                <w:szCs w:val="24"/>
              </w:rPr>
            </w:pPr>
            <w:r w:rsidRPr="001D5D00">
              <w:rPr>
                <w:rFonts w:cs="Open Sans"/>
                <w:szCs w:val="24"/>
              </w:rPr>
              <w:t>Środki własne gminy fundusze europejskie, krajowe i inne</w:t>
            </w:r>
          </w:p>
        </w:tc>
      </w:tr>
      <w:tr w:rsidR="00C51E42" w:rsidRPr="001D5D00" w14:paraId="2A4108C0" w14:textId="77777777" w:rsidTr="00371462">
        <w:tc>
          <w:tcPr>
            <w:tcW w:w="1985" w:type="dxa"/>
            <w:shd w:val="clear" w:color="auto" w:fill="D9E2F3" w:themeFill="accent1" w:themeFillTint="33"/>
          </w:tcPr>
          <w:p w14:paraId="3AAB96A3" w14:textId="77777777" w:rsidR="00C51E42" w:rsidRPr="001D5D00" w:rsidRDefault="00C51E42" w:rsidP="00371462">
            <w:pPr>
              <w:rPr>
                <w:rFonts w:cs="Open Sans"/>
                <w:szCs w:val="24"/>
              </w:rPr>
            </w:pPr>
            <w:r w:rsidRPr="001D5D00">
              <w:rPr>
                <w:rFonts w:cs="Open Sans"/>
                <w:szCs w:val="24"/>
              </w:rPr>
              <w:t>Obszar 4</w:t>
            </w:r>
          </w:p>
        </w:tc>
        <w:tc>
          <w:tcPr>
            <w:tcW w:w="12332" w:type="dxa"/>
            <w:gridSpan w:val="8"/>
            <w:shd w:val="clear" w:color="auto" w:fill="D9E2F3" w:themeFill="accent1" w:themeFillTint="33"/>
          </w:tcPr>
          <w:p w14:paraId="63BED011" w14:textId="77777777" w:rsidR="00C51E42" w:rsidRPr="001D5D00" w:rsidRDefault="00C51E42" w:rsidP="00371462">
            <w:pPr>
              <w:rPr>
                <w:rFonts w:cs="Open Sans"/>
                <w:szCs w:val="24"/>
              </w:rPr>
            </w:pPr>
            <w:r w:rsidRPr="001D5D00">
              <w:rPr>
                <w:rFonts w:cs="Open Sans"/>
                <w:szCs w:val="24"/>
              </w:rPr>
              <w:t>Osoby w kryzysie zdrowia psychicznego</w:t>
            </w:r>
          </w:p>
        </w:tc>
      </w:tr>
      <w:tr w:rsidR="00C51E42" w:rsidRPr="001D5D00" w14:paraId="17777C5F" w14:textId="77777777" w:rsidTr="00D3396E">
        <w:tc>
          <w:tcPr>
            <w:tcW w:w="1985" w:type="dxa"/>
          </w:tcPr>
          <w:p w14:paraId="1BF968CC" w14:textId="6F5E3139" w:rsidR="00C51E42" w:rsidRPr="001D5D00" w:rsidRDefault="0019755A" w:rsidP="00371462">
            <w:pPr>
              <w:rPr>
                <w:rFonts w:cs="Open Sans"/>
                <w:szCs w:val="24"/>
              </w:rPr>
            </w:pPr>
            <w:r w:rsidRPr="001D5D00">
              <w:rPr>
                <w:rFonts w:cs="Open Sans"/>
                <w:szCs w:val="24"/>
              </w:rPr>
              <w:t>Cel szczegółowy 4</w:t>
            </w:r>
          </w:p>
        </w:tc>
        <w:tc>
          <w:tcPr>
            <w:tcW w:w="12332" w:type="dxa"/>
            <w:gridSpan w:val="8"/>
          </w:tcPr>
          <w:p w14:paraId="4A3612AE" w14:textId="0C62FED6" w:rsidR="00C51E42" w:rsidRPr="00CE4E43" w:rsidRDefault="006B077A" w:rsidP="00371462">
            <w:pPr>
              <w:rPr>
                <w:rFonts w:cs="Open Sans"/>
                <w:szCs w:val="24"/>
              </w:rPr>
            </w:pPr>
            <w:r w:rsidRPr="00CE4E43">
              <w:rPr>
                <w:rFonts w:cs="Open Sans"/>
                <w:szCs w:val="24"/>
              </w:rPr>
              <w:t>Rozwój środowiskowych form wsparcia, które umożliwią osobom w kryzysie zdrowia psychicznego korzystanie z usług dostosowanych do ich potrzeb, a także rozwój umiejętności życiowych</w:t>
            </w:r>
          </w:p>
        </w:tc>
      </w:tr>
      <w:tr w:rsidR="00C51E42" w:rsidRPr="001D5D00" w14:paraId="34E8573F" w14:textId="77777777" w:rsidTr="00D3396E">
        <w:tc>
          <w:tcPr>
            <w:tcW w:w="1985" w:type="dxa"/>
          </w:tcPr>
          <w:p w14:paraId="5DEB1636" w14:textId="77777777" w:rsidR="00C51E42" w:rsidRPr="001D5D00" w:rsidRDefault="00C51E42" w:rsidP="00371462">
            <w:pPr>
              <w:rPr>
                <w:rFonts w:cs="Open Sans"/>
                <w:szCs w:val="24"/>
              </w:rPr>
            </w:pPr>
          </w:p>
        </w:tc>
        <w:tc>
          <w:tcPr>
            <w:tcW w:w="1134" w:type="dxa"/>
          </w:tcPr>
          <w:p w14:paraId="1EBFFD52" w14:textId="77777777" w:rsidR="00C51E42" w:rsidRPr="001D5D00" w:rsidRDefault="00C51E42" w:rsidP="00371462">
            <w:pPr>
              <w:ind w:right="-109"/>
              <w:rPr>
                <w:rFonts w:cs="Open Sans"/>
                <w:szCs w:val="24"/>
              </w:rPr>
            </w:pPr>
            <w:r w:rsidRPr="001D5D00">
              <w:rPr>
                <w:rFonts w:cs="Open Sans"/>
                <w:szCs w:val="24"/>
              </w:rPr>
              <w:t xml:space="preserve">Nr działania </w:t>
            </w:r>
          </w:p>
        </w:tc>
        <w:tc>
          <w:tcPr>
            <w:tcW w:w="3260" w:type="dxa"/>
          </w:tcPr>
          <w:p w14:paraId="4665F540" w14:textId="77777777" w:rsidR="00C51E42" w:rsidRPr="001D5D00" w:rsidRDefault="00C51E42" w:rsidP="00371462">
            <w:pPr>
              <w:rPr>
                <w:rFonts w:cs="Open Sans"/>
                <w:szCs w:val="24"/>
              </w:rPr>
            </w:pPr>
            <w:r w:rsidRPr="001D5D00">
              <w:rPr>
                <w:rFonts w:cs="Open Sans"/>
                <w:szCs w:val="24"/>
              </w:rPr>
              <w:t xml:space="preserve">Działanie </w:t>
            </w:r>
          </w:p>
        </w:tc>
        <w:tc>
          <w:tcPr>
            <w:tcW w:w="1377" w:type="dxa"/>
            <w:gridSpan w:val="2"/>
          </w:tcPr>
          <w:p w14:paraId="507E7682" w14:textId="77777777" w:rsidR="00C51E42" w:rsidRPr="001D5D00" w:rsidRDefault="00C51E42" w:rsidP="00371462">
            <w:pPr>
              <w:rPr>
                <w:rFonts w:cs="Open Sans"/>
                <w:szCs w:val="24"/>
              </w:rPr>
            </w:pPr>
            <w:r w:rsidRPr="001D5D00">
              <w:rPr>
                <w:rFonts w:cs="Open Sans"/>
                <w:szCs w:val="24"/>
              </w:rPr>
              <w:t>Okres realizacji</w:t>
            </w:r>
          </w:p>
        </w:tc>
        <w:tc>
          <w:tcPr>
            <w:tcW w:w="2450" w:type="dxa"/>
          </w:tcPr>
          <w:p w14:paraId="1E954666" w14:textId="77777777" w:rsidR="00C51E42" w:rsidRPr="001D5D00" w:rsidRDefault="00C51E42" w:rsidP="00371462">
            <w:pPr>
              <w:rPr>
                <w:rFonts w:cs="Open Sans"/>
                <w:szCs w:val="24"/>
              </w:rPr>
            </w:pPr>
            <w:r w:rsidRPr="001D5D00">
              <w:rPr>
                <w:rFonts w:cs="Open Sans"/>
                <w:szCs w:val="24"/>
              </w:rPr>
              <w:t xml:space="preserve">Podmiot/podmioty odpowiedzialne </w:t>
            </w:r>
          </w:p>
        </w:tc>
        <w:tc>
          <w:tcPr>
            <w:tcW w:w="1701" w:type="dxa"/>
          </w:tcPr>
          <w:p w14:paraId="5FBA837B" w14:textId="77777777" w:rsidR="00C51E42" w:rsidRPr="001D5D00" w:rsidRDefault="00C51E42" w:rsidP="00371462">
            <w:pPr>
              <w:rPr>
                <w:rFonts w:cs="Open Sans"/>
                <w:szCs w:val="24"/>
              </w:rPr>
            </w:pPr>
            <w:r w:rsidRPr="001D5D00">
              <w:rPr>
                <w:rFonts w:cs="Open Sans"/>
                <w:szCs w:val="24"/>
              </w:rPr>
              <w:t xml:space="preserve">Koszt </w:t>
            </w:r>
          </w:p>
        </w:tc>
        <w:tc>
          <w:tcPr>
            <w:tcW w:w="2410" w:type="dxa"/>
            <w:gridSpan w:val="2"/>
          </w:tcPr>
          <w:p w14:paraId="1152EA04" w14:textId="77777777" w:rsidR="00C51E42" w:rsidRPr="001D5D00" w:rsidRDefault="00C51E42" w:rsidP="00371462">
            <w:pPr>
              <w:rPr>
                <w:rFonts w:cs="Open Sans"/>
                <w:szCs w:val="24"/>
              </w:rPr>
            </w:pPr>
            <w:r w:rsidRPr="001D5D00">
              <w:rPr>
                <w:rFonts w:cs="Open Sans"/>
                <w:szCs w:val="24"/>
              </w:rPr>
              <w:t xml:space="preserve">Źródło/-a finansowania </w:t>
            </w:r>
          </w:p>
        </w:tc>
      </w:tr>
      <w:tr w:rsidR="001D5D00" w:rsidRPr="001D5D00" w14:paraId="71D824EF" w14:textId="77777777" w:rsidTr="00D3396E">
        <w:tc>
          <w:tcPr>
            <w:tcW w:w="1985" w:type="dxa"/>
          </w:tcPr>
          <w:p w14:paraId="5067E3C7" w14:textId="77777777" w:rsidR="001D5D00" w:rsidRPr="001D5D00" w:rsidRDefault="001D5D00" w:rsidP="00371462">
            <w:pPr>
              <w:rPr>
                <w:rFonts w:cs="Open Sans"/>
                <w:szCs w:val="24"/>
              </w:rPr>
            </w:pPr>
          </w:p>
        </w:tc>
        <w:tc>
          <w:tcPr>
            <w:tcW w:w="1134" w:type="dxa"/>
          </w:tcPr>
          <w:p w14:paraId="3C9A259B"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00A17CC3" w14:textId="09613C0D" w:rsidR="001D5D00" w:rsidRPr="00371462" w:rsidRDefault="001D5D00" w:rsidP="00371462">
            <w:pPr>
              <w:pStyle w:val="Default"/>
              <w:rPr>
                <w:rFonts w:ascii="Open Sans" w:hAnsi="Open Sans" w:cs="Open Sans"/>
                <w:color w:val="EE0000"/>
                <w:highlight w:val="yellow"/>
              </w:rPr>
            </w:pPr>
            <w:r w:rsidRPr="00F36D1D">
              <w:rPr>
                <w:rFonts w:ascii="Open Sans" w:eastAsia="Calibri" w:hAnsi="Open Sans" w:cs="Open Sans"/>
                <w:color w:val="auto"/>
                <w:kern w:val="24"/>
              </w:rPr>
              <w:t xml:space="preserve">Rozwój usług opiekuńczych i specjalistycznych usług opiekuńczych dla osób z zaburzeniami psychicznymi </w:t>
            </w:r>
            <w:r w:rsidRPr="00F36D1D">
              <w:rPr>
                <w:rFonts w:ascii="Open Sans" w:eastAsia="Calibri" w:hAnsi="Open Sans" w:cs="Open Sans"/>
                <w:color w:val="auto"/>
                <w:kern w:val="24"/>
              </w:rPr>
              <w:lastRenderedPageBreak/>
              <w:t xml:space="preserve">świadczonych w miejscu zamieszkania </w:t>
            </w:r>
          </w:p>
        </w:tc>
        <w:tc>
          <w:tcPr>
            <w:tcW w:w="1377" w:type="dxa"/>
            <w:gridSpan w:val="2"/>
          </w:tcPr>
          <w:p w14:paraId="4E3BE2F6" w14:textId="0D158309" w:rsidR="001D5D00" w:rsidRPr="001D5D00" w:rsidRDefault="001D5D00" w:rsidP="00371462">
            <w:pPr>
              <w:rPr>
                <w:rFonts w:cs="Open Sans"/>
                <w:szCs w:val="24"/>
              </w:rPr>
            </w:pPr>
            <w:r w:rsidRPr="001D5D00">
              <w:rPr>
                <w:rFonts w:cs="Open Sans"/>
                <w:szCs w:val="24"/>
              </w:rPr>
              <w:lastRenderedPageBreak/>
              <w:t>Do 2030 roku</w:t>
            </w:r>
          </w:p>
        </w:tc>
        <w:tc>
          <w:tcPr>
            <w:tcW w:w="2450" w:type="dxa"/>
          </w:tcPr>
          <w:p w14:paraId="6A7ED1F4" w14:textId="01C3E632"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1E497A19" w14:textId="497BEFFE" w:rsidR="001D5D00" w:rsidRPr="001D5D00" w:rsidRDefault="001D5D00" w:rsidP="00371462">
            <w:pPr>
              <w:rPr>
                <w:rFonts w:cs="Open Sans"/>
                <w:szCs w:val="24"/>
              </w:rPr>
            </w:pPr>
            <w:r w:rsidRPr="001D5D00">
              <w:rPr>
                <w:rFonts w:cs="Open Sans"/>
                <w:i/>
                <w:iCs/>
                <w:szCs w:val="24"/>
              </w:rPr>
              <w:t>Do uzupełnienia</w:t>
            </w:r>
          </w:p>
        </w:tc>
        <w:tc>
          <w:tcPr>
            <w:tcW w:w="2410" w:type="dxa"/>
            <w:gridSpan w:val="2"/>
          </w:tcPr>
          <w:p w14:paraId="03DDDF9C" w14:textId="32B2B1A6" w:rsidR="001D5D00" w:rsidRPr="001D5D00" w:rsidRDefault="001D5D00" w:rsidP="00371462">
            <w:pPr>
              <w:rPr>
                <w:rFonts w:cs="Open Sans"/>
                <w:szCs w:val="24"/>
              </w:rPr>
            </w:pPr>
            <w:r w:rsidRPr="001D5D00">
              <w:rPr>
                <w:rFonts w:cs="Open Sans"/>
                <w:szCs w:val="24"/>
              </w:rPr>
              <w:t>Środki własne gminy fundusze europejskie, krajowe i inne</w:t>
            </w:r>
          </w:p>
        </w:tc>
      </w:tr>
      <w:tr w:rsidR="001D5D00" w:rsidRPr="001D5D00" w14:paraId="799E0E6E" w14:textId="77777777" w:rsidTr="00D3396E">
        <w:tc>
          <w:tcPr>
            <w:tcW w:w="1985" w:type="dxa"/>
          </w:tcPr>
          <w:p w14:paraId="0C0DC6AF" w14:textId="77777777" w:rsidR="001D5D00" w:rsidRPr="001D5D00" w:rsidRDefault="001D5D00" w:rsidP="00371462">
            <w:pPr>
              <w:rPr>
                <w:rFonts w:cs="Open Sans"/>
                <w:szCs w:val="24"/>
              </w:rPr>
            </w:pPr>
          </w:p>
        </w:tc>
        <w:tc>
          <w:tcPr>
            <w:tcW w:w="1134" w:type="dxa"/>
          </w:tcPr>
          <w:p w14:paraId="078BE3BF"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1CACC465" w14:textId="2F1E802C" w:rsidR="001D5D00" w:rsidRPr="00371462" w:rsidRDefault="001D5D00" w:rsidP="00371462">
            <w:pPr>
              <w:rPr>
                <w:rFonts w:cs="Open Sans"/>
                <w:color w:val="EE0000"/>
                <w:szCs w:val="24"/>
                <w:highlight w:val="yellow"/>
              </w:rPr>
            </w:pPr>
            <w:r w:rsidRPr="00080E00">
              <w:rPr>
                <w:rFonts w:eastAsia="Calibri"/>
                <w:kern w:val="24"/>
                <w:szCs w:val="24"/>
              </w:rPr>
              <w:t>Wsparcie rodziny i osób pełniących opiekę poprzez uruchomienie opieki wytchnieniowej</w:t>
            </w:r>
          </w:p>
        </w:tc>
        <w:tc>
          <w:tcPr>
            <w:tcW w:w="1377" w:type="dxa"/>
            <w:gridSpan w:val="2"/>
          </w:tcPr>
          <w:p w14:paraId="2AF71E66" w14:textId="0C5606FF" w:rsidR="001D5D00" w:rsidRPr="001D5D00" w:rsidRDefault="001D5D00" w:rsidP="00371462">
            <w:pPr>
              <w:rPr>
                <w:rFonts w:cs="Open Sans"/>
                <w:szCs w:val="24"/>
              </w:rPr>
            </w:pPr>
            <w:r w:rsidRPr="001D5D00">
              <w:rPr>
                <w:rFonts w:cs="Open Sans"/>
                <w:szCs w:val="24"/>
              </w:rPr>
              <w:t>Do 2030 roku</w:t>
            </w:r>
          </w:p>
        </w:tc>
        <w:tc>
          <w:tcPr>
            <w:tcW w:w="2450" w:type="dxa"/>
          </w:tcPr>
          <w:p w14:paraId="6556025F" w14:textId="0DC66F1C"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2FA5F61E" w14:textId="6256A6EA" w:rsidR="001D5D00" w:rsidRPr="001D5D00" w:rsidRDefault="001D5D00" w:rsidP="00371462">
            <w:pPr>
              <w:rPr>
                <w:rFonts w:cs="Open Sans"/>
                <w:szCs w:val="24"/>
              </w:rPr>
            </w:pPr>
            <w:r w:rsidRPr="001D5D00">
              <w:rPr>
                <w:rFonts w:cs="Open Sans"/>
                <w:i/>
                <w:iCs/>
                <w:szCs w:val="24"/>
              </w:rPr>
              <w:t>Do uzupełnienia</w:t>
            </w:r>
          </w:p>
        </w:tc>
        <w:tc>
          <w:tcPr>
            <w:tcW w:w="2410" w:type="dxa"/>
            <w:gridSpan w:val="2"/>
          </w:tcPr>
          <w:p w14:paraId="0CDF9D31" w14:textId="314E582B" w:rsidR="001D5D00" w:rsidRPr="001D5D00" w:rsidRDefault="001D5D00" w:rsidP="00371462">
            <w:pPr>
              <w:rPr>
                <w:rFonts w:cs="Open Sans"/>
                <w:szCs w:val="24"/>
              </w:rPr>
            </w:pPr>
            <w:r w:rsidRPr="001D5D00">
              <w:rPr>
                <w:rFonts w:cs="Open Sans"/>
                <w:szCs w:val="24"/>
              </w:rPr>
              <w:t>Środki własne gminy fundusze europejskie, krajowe i inne</w:t>
            </w:r>
          </w:p>
        </w:tc>
      </w:tr>
      <w:tr w:rsidR="001D5D00" w:rsidRPr="001D5D00" w14:paraId="12341796" w14:textId="77777777" w:rsidTr="00D3396E">
        <w:tc>
          <w:tcPr>
            <w:tcW w:w="1985" w:type="dxa"/>
          </w:tcPr>
          <w:p w14:paraId="3F9C838D" w14:textId="77777777" w:rsidR="001D5D00" w:rsidRPr="001D5D00" w:rsidRDefault="001D5D00" w:rsidP="00371462">
            <w:pPr>
              <w:rPr>
                <w:rFonts w:cs="Open Sans"/>
                <w:szCs w:val="24"/>
              </w:rPr>
            </w:pPr>
          </w:p>
        </w:tc>
        <w:tc>
          <w:tcPr>
            <w:tcW w:w="1134" w:type="dxa"/>
          </w:tcPr>
          <w:p w14:paraId="726FA025"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3F5FA92C" w14:textId="55508EAC" w:rsidR="001D5D00" w:rsidRPr="00371462" w:rsidRDefault="00091759" w:rsidP="00371462">
            <w:pPr>
              <w:rPr>
                <w:rFonts w:cs="Open Sans"/>
                <w:color w:val="EE0000"/>
                <w:szCs w:val="24"/>
                <w:highlight w:val="yellow"/>
              </w:rPr>
            </w:pPr>
            <w:r w:rsidRPr="00E273F0">
              <w:rPr>
                <w:rFonts w:eastAsia="Calibri"/>
                <w:kern w:val="24"/>
                <w:szCs w:val="24"/>
              </w:rPr>
              <w:t>Dążenie do rozwoju środowiskowych form wsparcia, które umożliwią osobom w kryzysie zdrowia psychicznego korzystanie z usług dostosowanych do ich potrzeb, a także rozwój umiejętności życiowych</w:t>
            </w:r>
          </w:p>
        </w:tc>
        <w:tc>
          <w:tcPr>
            <w:tcW w:w="1377" w:type="dxa"/>
            <w:gridSpan w:val="2"/>
          </w:tcPr>
          <w:p w14:paraId="53E9CF08" w14:textId="25993873" w:rsidR="001D5D00" w:rsidRPr="001D5D00" w:rsidRDefault="001D5D00" w:rsidP="00371462">
            <w:pPr>
              <w:rPr>
                <w:rFonts w:cs="Open Sans"/>
                <w:szCs w:val="24"/>
              </w:rPr>
            </w:pPr>
            <w:r w:rsidRPr="001D5D00">
              <w:rPr>
                <w:rFonts w:cs="Open Sans"/>
                <w:szCs w:val="24"/>
              </w:rPr>
              <w:t>Do 2030 roku</w:t>
            </w:r>
          </w:p>
        </w:tc>
        <w:tc>
          <w:tcPr>
            <w:tcW w:w="2450" w:type="dxa"/>
          </w:tcPr>
          <w:p w14:paraId="4BB83BC6" w14:textId="15A4F75B"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75D9FAE9" w14:textId="0C4FAF1B" w:rsidR="001D5D00" w:rsidRPr="001D5D00" w:rsidRDefault="001D5D00" w:rsidP="00371462">
            <w:pPr>
              <w:rPr>
                <w:rFonts w:cs="Open Sans"/>
                <w:szCs w:val="24"/>
              </w:rPr>
            </w:pPr>
            <w:r w:rsidRPr="001D5D00">
              <w:rPr>
                <w:rFonts w:cs="Open Sans"/>
                <w:i/>
                <w:iCs/>
                <w:szCs w:val="24"/>
              </w:rPr>
              <w:t>Do uzupełnienia</w:t>
            </w:r>
          </w:p>
        </w:tc>
        <w:tc>
          <w:tcPr>
            <w:tcW w:w="2410" w:type="dxa"/>
            <w:gridSpan w:val="2"/>
          </w:tcPr>
          <w:p w14:paraId="467BB0A2" w14:textId="67FD47CB" w:rsidR="001D5D00" w:rsidRPr="001D5D00" w:rsidRDefault="001D5D00" w:rsidP="00371462">
            <w:pPr>
              <w:rPr>
                <w:rFonts w:cs="Open Sans"/>
                <w:szCs w:val="24"/>
              </w:rPr>
            </w:pPr>
            <w:r w:rsidRPr="001D5D00">
              <w:rPr>
                <w:rFonts w:cs="Open Sans"/>
                <w:szCs w:val="24"/>
              </w:rPr>
              <w:t>Środki własne gminy fundusze europejskie, krajowe i inne</w:t>
            </w:r>
          </w:p>
        </w:tc>
      </w:tr>
      <w:tr w:rsidR="001D5D00" w:rsidRPr="001D5D00" w14:paraId="1530740D" w14:textId="77777777" w:rsidTr="00D3396E">
        <w:tc>
          <w:tcPr>
            <w:tcW w:w="1985" w:type="dxa"/>
          </w:tcPr>
          <w:p w14:paraId="73799C12" w14:textId="77777777" w:rsidR="001D5D00" w:rsidRPr="001D5D00" w:rsidRDefault="001D5D00" w:rsidP="00371462">
            <w:pPr>
              <w:rPr>
                <w:rFonts w:cs="Open Sans"/>
                <w:szCs w:val="24"/>
              </w:rPr>
            </w:pPr>
          </w:p>
        </w:tc>
        <w:tc>
          <w:tcPr>
            <w:tcW w:w="1134" w:type="dxa"/>
          </w:tcPr>
          <w:p w14:paraId="1B6562CA"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1B8BA9CA" w14:textId="78756FB5" w:rsidR="001D5D00" w:rsidRPr="00371462" w:rsidRDefault="001D5D00" w:rsidP="00371462">
            <w:pPr>
              <w:rPr>
                <w:rFonts w:cs="Open Sans"/>
                <w:color w:val="EE0000"/>
                <w:szCs w:val="24"/>
                <w:highlight w:val="yellow"/>
              </w:rPr>
            </w:pPr>
            <w:r w:rsidRPr="00AB2E2B">
              <w:rPr>
                <w:rFonts w:eastAsia="Calibri"/>
                <w:kern w:val="24"/>
                <w:szCs w:val="24"/>
              </w:rPr>
              <w:t xml:space="preserve">Dążenie do wdrożenia </w:t>
            </w:r>
            <w:r w:rsidRPr="00AB2E2B">
              <w:rPr>
                <w:rFonts w:eastAsia="Calibri" w:cs="Open Sans"/>
                <w:kern w:val="24"/>
                <w:szCs w:val="24"/>
              </w:rPr>
              <w:t>wsparcia i poradnictwa psychoterapeutycznego i psychiatrycznego w gminie stacjonarnie lub online</w:t>
            </w:r>
          </w:p>
        </w:tc>
        <w:tc>
          <w:tcPr>
            <w:tcW w:w="1377" w:type="dxa"/>
            <w:gridSpan w:val="2"/>
          </w:tcPr>
          <w:p w14:paraId="57FD6C05" w14:textId="7AB81E4B" w:rsidR="001D5D00" w:rsidRPr="001D5D00" w:rsidRDefault="001D5D00" w:rsidP="00371462">
            <w:pPr>
              <w:rPr>
                <w:rFonts w:cs="Open Sans"/>
                <w:szCs w:val="24"/>
              </w:rPr>
            </w:pPr>
            <w:r w:rsidRPr="001D5D00">
              <w:rPr>
                <w:rFonts w:cs="Open Sans"/>
                <w:szCs w:val="24"/>
              </w:rPr>
              <w:t>Do 2030 roku</w:t>
            </w:r>
          </w:p>
        </w:tc>
        <w:tc>
          <w:tcPr>
            <w:tcW w:w="2450" w:type="dxa"/>
          </w:tcPr>
          <w:p w14:paraId="3025DA27" w14:textId="7154240A"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372ED7F2" w14:textId="17ECF382" w:rsidR="001D5D00" w:rsidRPr="001D5D00" w:rsidRDefault="001D5D00" w:rsidP="00371462">
            <w:pPr>
              <w:rPr>
                <w:rFonts w:cs="Open Sans"/>
                <w:szCs w:val="24"/>
              </w:rPr>
            </w:pPr>
            <w:r w:rsidRPr="001D5D00">
              <w:rPr>
                <w:rFonts w:cs="Open Sans"/>
                <w:i/>
                <w:iCs/>
                <w:szCs w:val="24"/>
              </w:rPr>
              <w:t>Do uzupełnienia</w:t>
            </w:r>
          </w:p>
        </w:tc>
        <w:tc>
          <w:tcPr>
            <w:tcW w:w="2410" w:type="dxa"/>
            <w:gridSpan w:val="2"/>
          </w:tcPr>
          <w:p w14:paraId="1B1F2739" w14:textId="78469193" w:rsidR="001D5D00" w:rsidRPr="001D5D00" w:rsidRDefault="001D5D00" w:rsidP="00371462">
            <w:pPr>
              <w:rPr>
                <w:rFonts w:cs="Open Sans"/>
                <w:szCs w:val="24"/>
              </w:rPr>
            </w:pPr>
            <w:r w:rsidRPr="001D5D00">
              <w:rPr>
                <w:rFonts w:cs="Open Sans"/>
                <w:szCs w:val="24"/>
              </w:rPr>
              <w:t>Środki własne gminy fundusze europejskie, krajowe i inne</w:t>
            </w:r>
          </w:p>
        </w:tc>
      </w:tr>
      <w:tr w:rsidR="001D5D00" w:rsidRPr="001D5D00" w14:paraId="39FE417B" w14:textId="77777777" w:rsidTr="00D3396E">
        <w:tc>
          <w:tcPr>
            <w:tcW w:w="1985" w:type="dxa"/>
          </w:tcPr>
          <w:p w14:paraId="7EE0CEFE" w14:textId="77777777" w:rsidR="001D5D00" w:rsidRPr="001D5D00" w:rsidRDefault="001D5D00" w:rsidP="00371462">
            <w:pPr>
              <w:rPr>
                <w:rFonts w:cs="Open Sans"/>
                <w:szCs w:val="24"/>
              </w:rPr>
            </w:pPr>
          </w:p>
        </w:tc>
        <w:tc>
          <w:tcPr>
            <w:tcW w:w="1134" w:type="dxa"/>
          </w:tcPr>
          <w:p w14:paraId="1171CFED"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56426F11" w14:textId="6BEF7FD9" w:rsidR="001D5D00" w:rsidRPr="00080E00" w:rsidRDefault="00AB2E2B" w:rsidP="00371462">
            <w:pPr>
              <w:rPr>
                <w:rFonts w:cs="Open Sans"/>
                <w:szCs w:val="24"/>
              </w:rPr>
            </w:pPr>
            <w:r w:rsidRPr="00080E00">
              <w:rPr>
                <w:rFonts w:cs="Open Sans"/>
                <w:szCs w:val="24"/>
              </w:rPr>
              <w:t>Dążenie do współpracy międzysektorowej na rzecz osób w kryzysie zdrowia psychicznego</w:t>
            </w:r>
            <w:r w:rsidR="00080E00" w:rsidRPr="00080E00">
              <w:rPr>
                <w:rFonts w:cs="Open Sans"/>
                <w:szCs w:val="24"/>
              </w:rPr>
              <w:t xml:space="preserve"> oraz zwiększanie świadomości społecznej na temat istotności zdrowia psychicznego oraz </w:t>
            </w:r>
            <w:r w:rsidR="00080E00" w:rsidRPr="00080E00">
              <w:rPr>
                <w:rFonts w:cs="Open Sans"/>
                <w:szCs w:val="24"/>
              </w:rPr>
              <w:lastRenderedPageBreak/>
              <w:t>promowanie działań profilaktycznych</w:t>
            </w:r>
          </w:p>
        </w:tc>
        <w:tc>
          <w:tcPr>
            <w:tcW w:w="1377" w:type="dxa"/>
            <w:gridSpan w:val="2"/>
          </w:tcPr>
          <w:p w14:paraId="4DABD350" w14:textId="464B9BF4" w:rsidR="001D5D00" w:rsidRPr="001D5D00" w:rsidRDefault="001D5D00" w:rsidP="00371462">
            <w:pPr>
              <w:rPr>
                <w:rFonts w:cs="Open Sans"/>
                <w:szCs w:val="24"/>
              </w:rPr>
            </w:pPr>
            <w:r w:rsidRPr="001D5D00">
              <w:rPr>
                <w:rFonts w:cs="Open Sans"/>
                <w:szCs w:val="24"/>
              </w:rPr>
              <w:lastRenderedPageBreak/>
              <w:t>Do 2030 roku</w:t>
            </w:r>
          </w:p>
        </w:tc>
        <w:tc>
          <w:tcPr>
            <w:tcW w:w="2450" w:type="dxa"/>
          </w:tcPr>
          <w:p w14:paraId="53D692BB" w14:textId="0890F14A"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69C7F4A3" w14:textId="19FB9BB4" w:rsidR="001D5D00" w:rsidRPr="001D5D00" w:rsidRDefault="001D5D00" w:rsidP="00371462">
            <w:pPr>
              <w:rPr>
                <w:rFonts w:cs="Open Sans"/>
                <w:szCs w:val="24"/>
              </w:rPr>
            </w:pPr>
            <w:r w:rsidRPr="001D5D00">
              <w:rPr>
                <w:rFonts w:cs="Open Sans"/>
                <w:i/>
                <w:iCs/>
                <w:szCs w:val="24"/>
              </w:rPr>
              <w:t>Do uzupełnienia</w:t>
            </w:r>
          </w:p>
        </w:tc>
        <w:tc>
          <w:tcPr>
            <w:tcW w:w="2410" w:type="dxa"/>
            <w:gridSpan w:val="2"/>
          </w:tcPr>
          <w:p w14:paraId="3700EFDA" w14:textId="6490F652" w:rsidR="001D5D00" w:rsidRPr="001D5D00" w:rsidRDefault="001D5D00" w:rsidP="00371462">
            <w:pPr>
              <w:rPr>
                <w:rFonts w:cs="Open Sans"/>
                <w:szCs w:val="24"/>
              </w:rPr>
            </w:pPr>
            <w:r w:rsidRPr="001D5D00">
              <w:rPr>
                <w:rFonts w:cs="Open Sans"/>
                <w:szCs w:val="24"/>
              </w:rPr>
              <w:t>Środki własne gminy fundusze europejskie, krajowe i inne</w:t>
            </w:r>
          </w:p>
        </w:tc>
      </w:tr>
      <w:tr w:rsidR="00C51E42" w:rsidRPr="001D5D00" w14:paraId="479CAEBE" w14:textId="77777777" w:rsidTr="00371462">
        <w:tc>
          <w:tcPr>
            <w:tcW w:w="1985" w:type="dxa"/>
            <w:shd w:val="clear" w:color="auto" w:fill="D9E2F3" w:themeFill="accent1" w:themeFillTint="33"/>
          </w:tcPr>
          <w:p w14:paraId="6A22E9DE" w14:textId="77777777" w:rsidR="00C51E42" w:rsidRPr="001D5D00" w:rsidRDefault="00C51E42" w:rsidP="00371462">
            <w:pPr>
              <w:rPr>
                <w:rFonts w:cs="Open Sans"/>
                <w:szCs w:val="24"/>
              </w:rPr>
            </w:pPr>
            <w:r w:rsidRPr="001D5D00">
              <w:rPr>
                <w:rFonts w:cs="Open Sans"/>
                <w:szCs w:val="24"/>
              </w:rPr>
              <w:t xml:space="preserve">Obszar 5 </w:t>
            </w:r>
          </w:p>
        </w:tc>
        <w:tc>
          <w:tcPr>
            <w:tcW w:w="12332" w:type="dxa"/>
            <w:gridSpan w:val="8"/>
            <w:shd w:val="clear" w:color="auto" w:fill="D9E2F3" w:themeFill="accent1" w:themeFillTint="33"/>
          </w:tcPr>
          <w:p w14:paraId="5872CFD9" w14:textId="77777777" w:rsidR="00C51E42" w:rsidRPr="001D5D00" w:rsidRDefault="00C51E42" w:rsidP="00371462">
            <w:pPr>
              <w:rPr>
                <w:rFonts w:cs="Open Sans"/>
                <w:szCs w:val="24"/>
              </w:rPr>
            </w:pPr>
            <w:r w:rsidRPr="001D5D00">
              <w:rPr>
                <w:rFonts w:cs="Open Sans"/>
                <w:szCs w:val="24"/>
              </w:rPr>
              <w:t>Rodziny z dziećmi</w:t>
            </w:r>
          </w:p>
        </w:tc>
      </w:tr>
      <w:tr w:rsidR="00C51E42" w:rsidRPr="001D5D00" w14:paraId="2E7802A2" w14:textId="77777777" w:rsidTr="00D3396E">
        <w:tc>
          <w:tcPr>
            <w:tcW w:w="1985" w:type="dxa"/>
          </w:tcPr>
          <w:p w14:paraId="60E892FA" w14:textId="22949CEA" w:rsidR="00C51E42" w:rsidRPr="001D5D00" w:rsidRDefault="0019755A" w:rsidP="007F478E">
            <w:pPr>
              <w:spacing w:after="0"/>
              <w:rPr>
                <w:rFonts w:cs="Open Sans"/>
                <w:szCs w:val="24"/>
              </w:rPr>
            </w:pPr>
            <w:r w:rsidRPr="001D5D00">
              <w:rPr>
                <w:rFonts w:cs="Open Sans"/>
                <w:szCs w:val="24"/>
              </w:rPr>
              <w:t>Cel szczegółowy 5</w:t>
            </w:r>
          </w:p>
        </w:tc>
        <w:tc>
          <w:tcPr>
            <w:tcW w:w="12332" w:type="dxa"/>
            <w:gridSpan w:val="8"/>
          </w:tcPr>
          <w:p w14:paraId="555B667F" w14:textId="48FA799C" w:rsidR="00C51E42" w:rsidRPr="001D5D00" w:rsidRDefault="00BA009D" w:rsidP="00371462">
            <w:pPr>
              <w:rPr>
                <w:rFonts w:cs="Open Sans"/>
                <w:szCs w:val="24"/>
              </w:rPr>
            </w:pPr>
            <w:r w:rsidRPr="00CE4E43">
              <w:rPr>
                <w:rFonts w:cs="Open Sans"/>
                <w:szCs w:val="24"/>
              </w:rPr>
              <w:t>Wsparcie jakości życia rodzin poprzez dostęp do lokalnych, elastycznych usług społecznych</w:t>
            </w:r>
          </w:p>
        </w:tc>
      </w:tr>
      <w:tr w:rsidR="00C51E42" w:rsidRPr="001D5D00" w14:paraId="403EE40D" w14:textId="77777777" w:rsidTr="00D3396E">
        <w:tc>
          <w:tcPr>
            <w:tcW w:w="1985" w:type="dxa"/>
          </w:tcPr>
          <w:p w14:paraId="4D09DB4A" w14:textId="77777777" w:rsidR="00C51E42" w:rsidRPr="001D5D00" w:rsidRDefault="00C51E42" w:rsidP="00371462">
            <w:pPr>
              <w:rPr>
                <w:rFonts w:cs="Open Sans"/>
                <w:szCs w:val="24"/>
              </w:rPr>
            </w:pPr>
          </w:p>
        </w:tc>
        <w:tc>
          <w:tcPr>
            <w:tcW w:w="1134" w:type="dxa"/>
          </w:tcPr>
          <w:p w14:paraId="0E2E88F1" w14:textId="77777777" w:rsidR="00C51E42" w:rsidRPr="001D5D00" w:rsidRDefault="00C51E42" w:rsidP="00371462">
            <w:pPr>
              <w:ind w:right="-109"/>
              <w:rPr>
                <w:rFonts w:cs="Open Sans"/>
                <w:szCs w:val="24"/>
              </w:rPr>
            </w:pPr>
            <w:r w:rsidRPr="001D5D00">
              <w:rPr>
                <w:rFonts w:cs="Open Sans"/>
                <w:szCs w:val="24"/>
              </w:rPr>
              <w:t xml:space="preserve">Nr działania </w:t>
            </w:r>
          </w:p>
        </w:tc>
        <w:tc>
          <w:tcPr>
            <w:tcW w:w="3260" w:type="dxa"/>
          </w:tcPr>
          <w:p w14:paraId="2A483DF9" w14:textId="77777777" w:rsidR="00C51E42" w:rsidRPr="001D5D00" w:rsidRDefault="00C51E42" w:rsidP="00371462">
            <w:pPr>
              <w:rPr>
                <w:rFonts w:cs="Open Sans"/>
                <w:szCs w:val="24"/>
              </w:rPr>
            </w:pPr>
            <w:r w:rsidRPr="001D5D00">
              <w:rPr>
                <w:rFonts w:cs="Open Sans"/>
                <w:szCs w:val="24"/>
              </w:rPr>
              <w:t xml:space="preserve">Działanie </w:t>
            </w:r>
          </w:p>
        </w:tc>
        <w:tc>
          <w:tcPr>
            <w:tcW w:w="1276" w:type="dxa"/>
            <w:gridSpan w:val="2"/>
          </w:tcPr>
          <w:p w14:paraId="307E4AAE" w14:textId="77777777" w:rsidR="00C51E42" w:rsidRPr="001D5D00" w:rsidRDefault="00C51E42" w:rsidP="00371462">
            <w:pPr>
              <w:rPr>
                <w:rFonts w:cs="Open Sans"/>
                <w:szCs w:val="24"/>
              </w:rPr>
            </w:pPr>
            <w:r w:rsidRPr="001D5D00">
              <w:rPr>
                <w:rFonts w:cs="Open Sans"/>
                <w:szCs w:val="24"/>
              </w:rPr>
              <w:t>Okres realizacji</w:t>
            </w:r>
          </w:p>
        </w:tc>
        <w:tc>
          <w:tcPr>
            <w:tcW w:w="2551" w:type="dxa"/>
          </w:tcPr>
          <w:p w14:paraId="7803CB27" w14:textId="77777777" w:rsidR="00C51E42" w:rsidRPr="001D5D00" w:rsidRDefault="00C51E42" w:rsidP="00371462">
            <w:pPr>
              <w:rPr>
                <w:rFonts w:cs="Open Sans"/>
                <w:szCs w:val="24"/>
              </w:rPr>
            </w:pPr>
            <w:r w:rsidRPr="001D5D00">
              <w:rPr>
                <w:rFonts w:cs="Open Sans"/>
                <w:szCs w:val="24"/>
              </w:rPr>
              <w:t xml:space="preserve">Podmiot/podmioty odpowiedzialne </w:t>
            </w:r>
          </w:p>
        </w:tc>
        <w:tc>
          <w:tcPr>
            <w:tcW w:w="1701" w:type="dxa"/>
          </w:tcPr>
          <w:p w14:paraId="44957E1F" w14:textId="77777777" w:rsidR="00C51E42" w:rsidRPr="001D5D00" w:rsidRDefault="00C51E42" w:rsidP="00371462">
            <w:pPr>
              <w:rPr>
                <w:rFonts w:cs="Open Sans"/>
                <w:szCs w:val="24"/>
              </w:rPr>
            </w:pPr>
            <w:r w:rsidRPr="001D5D00">
              <w:rPr>
                <w:rFonts w:cs="Open Sans"/>
                <w:szCs w:val="24"/>
              </w:rPr>
              <w:t xml:space="preserve">Koszt </w:t>
            </w:r>
          </w:p>
        </w:tc>
        <w:tc>
          <w:tcPr>
            <w:tcW w:w="2410" w:type="dxa"/>
            <w:gridSpan w:val="2"/>
          </w:tcPr>
          <w:p w14:paraId="361434EB" w14:textId="77777777" w:rsidR="00C51E42" w:rsidRPr="001D5D00" w:rsidRDefault="00C51E42" w:rsidP="00371462">
            <w:pPr>
              <w:rPr>
                <w:rFonts w:cs="Open Sans"/>
                <w:szCs w:val="24"/>
              </w:rPr>
            </w:pPr>
            <w:r w:rsidRPr="001D5D00">
              <w:rPr>
                <w:rFonts w:cs="Open Sans"/>
                <w:szCs w:val="24"/>
              </w:rPr>
              <w:t xml:space="preserve">Źródło/-a finansowania </w:t>
            </w:r>
          </w:p>
        </w:tc>
      </w:tr>
      <w:tr w:rsidR="001D5D00" w:rsidRPr="001D5D00" w14:paraId="17715C46" w14:textId="77777777" w:rsidTr="00D3396E">
        <w:tc>
          <w:tcPr>
            <w:tcW w:w="1985" w:type="dxa"/>
          </w:tcPr>
          <w:p w14:paraId="5FECC5C8" w14:textId="77777777" w:rsidR="001D5D00" w:rsidRPr="001D5D00" w:rsidRDefault="001D5D00" w:rsidP="00371462">
            <w:pPr>
              <w:rPr>
                <w:rFonts w:cs="Open Sans"/>
                <w:szCs w:val="24"/>
              </w:rPr>
            </w:pPr>
          </w:p>
        </w:tc>
        <w:tc>
          <w:tcPr>
            <w:tcW w:w="1134" w:type="dxa"/>
          </w:tcPr>
          <w:p w14:paraId="196C7149"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7042B903" w14:textId="7246A144" w:rsidR="001D5D00" w:rsidRPr="00371462" w:rsidRDefault="001D5D00" w:rsidP="00371462">
            <w:pPr>
              <w:rPr>
                <w:rFonts w:cs="Open Sans"/>
                <w:color w:val="EE0000"/>
                <w:szCs w:val="24"/>
                <w:highlight w:val="yellow"/>
              </w:rPr>
            </w:pPr>
            <w:r w:rsidRPr="005A438B">
              <w:rPr>
                <w:rFonts w:eastAsia="Calibri" w:cs="Open Sans"/>
                <w:kern w:val="24"/>
                <w:szCs w:val="24"/>
              </w:rPr>
              <w:t xml:space="preserve">Dążenie do </w:t>
            </w:r>
            <w:r w:rsidR="005A438B" w:rsidRPr="005A438B">
              <w:rPr>
                <w:rFonts w:eastAsia="Calibri" w:cs="Open Sans"/>
                <w:kern w:val="24"/>
                <w:szCs w:val="24"/>
              </w:rPr>
              <w:t xml:space="preserve">rozwoju </w:t>
            </w:r>
            <w:r w:rsidRPr="005A438B">
              <w:rPr>
                <w:rFonts w:eastAsia="Calibri" w:cs="Open Sans"/>
                <w:kern w:val="24"/>
                <w:szCs w:val="24"/>
              </w:rPr>
              <w:t>wsparcia rodziny poprzez działania asystenta rodziny</w:t>
            </w:r>
          </w:p>
        </w:tc>
        <w:tc>
          <w:tcPr>
            <w:tcW w:w="1276" w:type="dxa"/>
            <w:gridSpan w:val="2"/>
          </w:tcPr>
          <w:p w14:paraId="4AC08A78" w14:textId="2CEA0FF3" w:rsidR="001D5D00" w:rsidRPr="001D5D00" w:rsidRDefault="001D5D00" w:rsidP="00371462">
            <w:pPr>
              <w:rPr>
                <w:rFonts w:cs="Open Sans"/>
                <w:szCs w:val="24"/>
              </w:rPr>
            </w:pPr>
            <w:r w:rsidRPr="001D5D00">
              <w:rPr>
                <w:rFonts w:cs="Open Sans"/>
                <w:szCs w:val="24"/>
              </w:rPr>
              <w:t>Do 2030 roku</w:t>
            </w:r>
          </w:p>
        </w:tc>
        <w:tc>
          <w:tcPr>
            <w:tcW w:w="2551" w:type="dxa"/>
          </w:tcPr>
          <w:p w14:paraId="578D0A77" w14:textId="07BCBBD8"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58D74E25" w14:textId="3DAD542E" w:rsidR="001D5D00" w:rsidRPr="001D5D00" w:rsidRDefault="001D5D00" w:rsidP="00371462">
            <w:pPr>
              <w:rPr>
                <w:rFonts w:cs="Open Sans"/>
                <w:szCs w:val="24"/>
              </w:rPr>
            </w:pPr>
            <w:r w:rsidRPr="001D5D00">
              <w:rPr>
                <w:rFonts w:cs="Open Sans"/>
                <w:i/>
                <w:iCs/>
                <w:szCs w:val="24"/>
              </w:rPr>
              <w:t>Do uzupełnienia</w:t>
            </w:r>
          </w:p>
        </w:tc>
        <w:tc>
          <w:tcPr>
            <w:tcW w:w="2410" w:type="dxa"/>
            <w:gridSpan w:val="2"/>
          </w:tcPr>
          <w:p w14:paraId="56DDD641" w14:textId="3D8348EB" w:rsidR="001D5D00" w:rsidRPr="001D5D00" w:rsidRDefault="001D5D00" w:rsidP="00371462">
            <w:pPr>
              <w:rPr>
                <w:rFonts w:cs="Open Sans"/>
                <w:szCs w:val="24"/>
              </w:rPr>
            </w:pPr>
            <w:r w:rsidRPr="001D5D00">
              <w:rPr>
                <w:rFonts w:cs="Open Sans"/>
                <w:szCs w:val="24"/>
              </w:rPr>
              <w:t>Środki własne gminy fundusze europejskie, krajowe i inne</w:t>
            </w:r>
          </w:p>
        </w:tc>
      </w:tr>
      <w:tr w:rsidR="001D5D00" w:rsidRPr="001D5D00" w14:paraId="387E4E21" w14:textId="77777777" w:rsidTr="00D3396E">
        <w:tc>
          <w:tcPr>
            <w:tcW w:w="1985" w:type="dxa"/>
          </w:tcPr>
          <w:p w14:paraId="72EDA90B" w14:textId="77777777" w:rsidR="001D5D00" w:rsidRPr="001D5D00" w:rsidRDefault="001D5D00" w:rsidP="00371462">
            <w:pPr>
              <w:rPr>
                <w:rFonts w:cs="Open Sans"/>
                <w:szCs w:val="24"/>
              </w:rPr>
            </w:pPr>
          </w:p>
        </w:tc>
        <w:tc>
          <w:tcPr>
            <w:tcW w:w="1134" w:type="dxa"/>
          </w:tcPr>
          <w:p w14:paraId="227AED01"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60E30951" w14:textId="458EC476" w:rsidR="001D5D00" w:rsidRPr="005A438B" w:rsidRDefault="001D5D00" w:rsidP="00371462">
            <w:pPr>
              <w:rPr>
                <w:rFonts w:cs="Open Sans"/>
                <w:szCs w:val="24"/>
              </w:rPr>
            </w:pPr>
            <w:r w:rsidRPr="005A438B">
              <w:rPr>
                <w:rFonts w:eastAsia="Calibri" w:cs="Open Sans"/>
                <w:kern w:val="24"/>
                <w:szCs w:val="24"/>
              </w:rPr>
              <w:t>Rozwój oferty i tworzenie warunków do aktywnego spędzania wolnego czasu dla rodzin z dziećmi i młodzieży</w:t>
            </w:r>
          </w:p>
        </w:tc>
        <w:tc>
          <w:tcPr>
            <w:tcW w:w="1276" w:type="dxa"/>
            <w:gridSpan w:val="2"/>
          </w:tcPr>
          <w:p w14:paraId="00E94CFC" w14:textId="709141E6" w:rsidR="001D5D00" w:rsidRPr="001D5D00" w:rsidRDefault="001D5D00" w:rsidP="00371462">
            <w:pPr>
              <w:rPr>
                <w:rFonts w:cs="Open Sans"/>
                <w:szCs w:val="24"/>
              </w:rPr>
            </w:pPr>
            <w:r w:rsidRPr="001D5D00">
              <w:rPr>
                <w:rFonts w:cs="Open Sans"/>
                <w:szCs w:val="24"/>
              </w:rPr>
              <w:t>Do 2030 roku</w:t>
            </w:r>
          </w:p>
        </w:tc>
        <w:tc>
          <w:tcPr>
            <w:tcW w:w="2551" w:type="dxa"/>
          </w:tcPr>
          <w:p w14:paraId="113B09E2" w14:textId="1A5F6990"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20F6EEA2" w14:textId="2BD1A0EB" w:rsidR="001D5D00" w:rsidRPr="001D5D00" w:rsidRDefault="001D5D00" w:rsidP="00371462">
            <w:pPr>
              <w:rPr>
                <w:rFonts w:cs="Open Sans"/>
                <w:szCs w:val="24"/>
              </w:rPr>
            </w:pPr>
            <w:r w:rsidRPr="001D5D00">
              <w:rPr>
                <w:rFonts w:cs="Open Sans"/>
                <w:i/>
                <w:iCs/>
                <w:szCs w:val="24"/>
              </w:rPr>
              <w:t>Do uzupełnienia</w:t>
            </w:r>
          </w:p>
        </w:tc>
        <w:tc>
          <w:tcPr>
            <w:tcW w:w="2410" w:type="dxa"/>
            <w:gridSpan w:val="2"/>
          </w:tcPr>
          <w:p w14:paraId="3C2D7F6D" w14:textId="2417285F" w:rsidR="001D5D00" w:rsidRPr="001D5D00" w:rsidRDefault="001D5D00" w:rsidP="00371462">
            <w:pPr>
              <w:rPr>
                <w:rFonts w:cs="Open Sans"/>
                <w:szCs w:val="24"/>
              </w:rPr>
            </w:pPr>
            <w:r w:rsidRPr="001D5D00">
              <w:rPr>
                <w:rFonts w:cs="Open Sans"/>
                <w:szCs w:val="24"/>
              </w:rPr>
              <w:t>Środki własne gminy fundusze europejskie, krajowe i inne</w:t>
            </w:r>
          </w:p>
        </w:tc>
      </w:tr>
      <w:tr w:rsidR="001D5D00" w:rsidRPr="001D5D00" w14:paraId="6595A906" w14:textId="77777777" w:rsidTr="00D3396E">
        <w:tc>
          <w:tcPr>
            <w:tcW w:w="1985" w:type="dxa"/>
          </w:tcPr>
          <w:p w14:paraId="60881BC2" w14:textId="77777777" w:rsidR="001D5D00" w:rsidRPr="001D5D00" w:rsidRDefault="001D5D00" w:rsidP="00371462">
            <w:pPr>
              <w:rPr>
                <w:rFonts w:cs="Open Sans"/>
                <w:szCs w:val="24"/>
              </w:rPr>
            </w:pPr>
          </w:p>
        </w:tc>
        <w:tc>
          <w:tcPr>
            <w:tcW w:w="1134" w:type="dxa"/>
          </w:tcPr>
          <w:p w14:paraId="609DBE29"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1E951F30" w14:textId="3BE24CF2" w:rsidR="001D5D00" w:rsidRPr="00371462" w:rsidRDefault="001D5D00" w:rsidP="00371462">
            <w:pPr>
              <w:rPr>
                <w:rFonts w:cs="Open Sans"/>
                <w:color w:val="EE0000"/>
                <w:szCs w:val="24"/>
                <w:highlight w:val="yellow"/>
              </w:rPr>
            </w:pPr>
            <w:r w:rsidRPr="005A438B">
              <w:rPr>
                <w:rFonts w:eastAsia="Calibri" w:cs="Open Sans"/>
                <w:kern w:val="24"/>
                <w:szCs w:val="24"/>
              </w:rPr>
              <w:t>Organizacja zajęć terapeutycznych, edukacyjnych i rozwojowych w szkołach i gminnych instytucjach kultury</w:t>
            </w:r>
          </w:p>
        </w:tc>
        <w:tc>
          <w:tcPr>
            <w:tcW w:w="1276" w:type="dxa"/>
            <w:gridSpan w:val="2"/>
          </w:tcPr>
          <w:p w14:paraId="59DA2451" w14:textId="2774858D" w:rsidR="001D5D00" w:rsidRPr="001D5D00" w:rsidRDefault="001D5D00" w:rsidP="00371462">
            <w:pPr>
              <w:rPr>
                <w:rFonts w:cs="Open Sans"/>
                <w:szCs w:val="24"/>
              </w:rPr>
            </w:pPr>
            <w:r w:rsidRPr="001D5D00">
              <w:rPr>
                <w:rFonts w:cs="Open Sans"/>
                <w:szCs w:val="24"/>
              </w:rPr>
              <w:t>Do 2030 roku</w:t>
            </w:r>
          </w:p>
        </w:tc>
        <w:tc>
          <w:tcPr>
            <w:tcW w:w="2551" w:type="dxa"/>
          </w:tcPr>
          <w:p w14:paraId="20B013E4" w14:textId="0997530F"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1DF7CADA" w14:textId="2FACF03E" w:rsidR="001D5D00" w:rsidRPr="001D5D00" w:rsidRDefault="001D5D00" w:rsidP="00371462">
            <w:pPr>
              <w:rPr>
                <w:rFonts w:cs="Open Sans"/>
                <w:szCs w:val="24"/>
              </w:rPr>
            </w:pPr>
            <w:r w:rsidRPr="001D5D00">
              <w:rPr>
                <w:rFonts w:cs="Open Sans"/>
                <w:i/>
                <w:iCs/>
                <w:szCs w:val="24"/>
              </w:rPr>
              <w:t>Do uzupełnienia</w:t>
            </w:r>
          </w:p>
        </w:tc>
        <w:tc>
          <w:tcPr>
            <w:tcW w:w="2410" w:type="dxa"/>
            <w:gridSpan w:val="2"/>
          </w:tcPr>
          <w:p w14:paraId="462DC970" w14:textId="1889550A" w:rsidR="001D5D00" w:rsidRPr="001D5D00" w:rsidRDefault="001D5D00" w:rsidP="00371462">
            <w:pPr>
              <w:rPr>
                <w:rFonts w:cs="Open Sans"/>
                <w:szCs w:val="24"/>
              </w:rPr>
            </w:pPr>
            <w:r w:rsidRPr="001D5D00">
              <w:rPr>
                <w:rFonts w:cs="Open Sans"/>
                <w:szCs w:val="24"/>
              </w:rPr>
              <w:t>Środki własne gminy fundusze europejskie, krajowe i inne</w:t>
            </w:r>
          </w:p>
        </w:tc>
      </w:tr>
      <w:tr w:rsidR="001D5D00" w:rsidRPr="001D5D00" w14:paraId="14B3FC49" w14:textId="77777777" w:rsidTr="00D3396E">
        <w:tc>
          <w:tcPr>
            <w:tcW w:w="1985" w:type="dxa"/>
          </w:tcPr>
          <w:p w14:paraId="39823521" w14:textId="77777777" w:rsidR="001D5D00" w:rsidRPr="001D5D00" w:rsidRDefault="001D5D00" w:rsidP="00371462">
            <w:pPr>
              <w:rPr>
                <w:rFonts w:cs="Open Sans"/>
                <w:szCs w:val="24"/>
              </w:rPr>
            </w:pPr>
          </w:p>
        </w:tc>
        <w:tc>
          <w:tcPr>
            <w:tcW w:w="1134" w:type="dxa"/>
          </w:tcPr>
          <w:p w14:paraId="533D06AF" w14:textId="77777777" w:rsidR="001D5D00" w:rsidRPr="001D5D00" w:rsidRDefault="001D5D00" w:rsidP="00A72F0C">
            <w:pPr>
              <w:pStyle w:val="Akapitzlist"/>
              <w:numPr>
                <w:ilvl w:val="0"/>
                <w:numId w:val="36"/>
              </w:numPr>
              <w:ind w:left="311" w:hanging="311"/>
              <w:rPr>
                <w:rFonts w:cs="Open Sans"/>
                <w:szCs w:val="24"/>
              </w:rPr>
            </w:pPr>
          </w:p>
        </w:tc>
        <w:tc>
          <w:tcPr>
            <w:tcW w:w="3260" w:type="dxa"/>
          </w:tcPr>
          <w:p w14:paraId="67363D4A" w14:textId="1AA5A3B8" w:rsidR="001D5D00" w:rsidRPr="00371462" w:rsidRDefault="001D5D00" w:rsidP="00371462">
            <w:pPr>
              <w:tabs>
                <w:tab w:val="num" w:pos="720"/>
              </w:tabs>
              <w:rPr>
                <w:rFonts w:cs="Open Sans"/>
                <w:color w:val="EE0000"/>
                <w:szCs w:val="24"/>
                <w:highlight w:val="yellow"/>
              </w:rPr>
            </w:pPr>
            <w:r w:rsidRPr="005A438B">
              <w:rPr>
                <w:rFonts w:eastAsia="Calibri" w:cs="Open Sans"/>
                <w:kern w:val="24"/>
                <w:szCs w:val="24"/>
              </w:rPr>
              <w:t xml:space="preserve">Wsparcie psychologiczne dla dzieci i rodzin poprzez zapewnienie dostępności psychologów </w:t>
            </w:r>
          </w:p>
        </w:tc>
        <w:tc>
          <w:tcPr>
            <w:tcW w:w="1276" w:type="dxa"/>
            <w:gridSpan w:val="2"/>
          </w:tcPr>
          <w:p w14:paraId="26DA384B" w14:textId="3B9179FD" w:rsidR="001D5D00" w:rsidRPr="001D5D00" w:rsidRDefault="001D5D00" w:rsidP="00371462">
            <w:pPr>
              <w:rPr>
                <w:rFonts w:cs="Open Sans"/>
                <w:szCs w:val="24"/>
              </w:rPr>
            </w:pPr>
            <w:r w:rsidRPr="001D5D00">
              <w:rPr>
                <w:rFonts w:cs="Open Sans"/>
                <w:szCs w:val="24"/>
              </w:rPr>
              <w:t>Do 2030 roku</w:t>
            </w:r>
          </w:p>
        </w:tc>
        <w:tc>
          <w:tcPr>
            <w:tcW w:w="2551" w:type="dxa"/>
          </w:tcPr>
          <w:p w14:paraId="1CAE6B1E" w14:textId="54902B8B" w:rsidR="001D5D00" w:rsidRPr="001D5D00" w:rsidRDefault="00EC4300" w:rsidP="00371462">
            <w:pPr>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6A501784" w14:textId="636D31BF" w:rsidR="001D5D00" w:rsidRPr="001D5D00" w:rsidRDefault="001D5D00" w:rsidP="00371462">
            <w:pPr>
              <w:rPr>
                <w:rFonts w:cs="Open Sans"/>
                <w:szCs w:val="24"/>
              </w:rPr>
            </w:pPr>
            <w:r w:rsidRPr="001D5D00">
              <w:rPr>
                <w:rFonts w:cs="Open Sans"/>
                <w:i/>
                <w:iCs/>
                <w:szCs w:val="24"/>
              </w:rPr>
              <w:t>Do uzupełnienia</w:t>
            </w:r>
          </w:p>
        </w:tc>
        <w:tc>
          <w:tcPr>
            <w:tcW w:w="2410" w:type="dxa"/>
            <w:gridSpan w:val="2"/>
          </w:tcPr>
          <w:p w14:paraId="1DA316F2" w14:textId="6F1A4C11" w:rsidR="001D5D00" w:rsidRPr="001D5D00" w:rsidRDefault="001D5D00" w:rsidP="00371462">
            <w:pPr>
              <w:rPr>
                <w:rFonts w:cs="Open Sans"/>
                <w:szCs w:val="24"/>
              </w:rPr>
            </w:pPr>
            <w:r w:rsidRPr="001D5D00">
              <w:rPr>
                <w:rFonts w:cs="Open Sans"/>
                <w:szCs w:val="24"/>
              </w:rPr>
              <w:t>Środki własne gminy fundusze europejskie, krajowe i inne</w:t>
            </w:r>
          </w:p>
        </w:tc>
      </w:tr>
      <w:tr w:rsidR="00961CDE" w:rsidRPr="001D5D00" w14:paraId="66636233" w14:textId="77777777" w:rsidTr="00D3396E">
        <w:tc>
          <w:tcPr>
            <w:tcW w:w="1985" w:type="dxa"/>
          </w:tcPr>
          <w:p w14:paraId="1AE3CC19" w14:textId="77777777" w:rsidR="00961CDE" w:rsidRPr="001D5D00" w:rsidRDefault="00961CDE" w:rsidP="00D3396E">
            <w:pPr>
              <w:spacing w:after="0"/>
              <w:rPr>
                <w:rFonts w:cs="Open Sans"/>
                <w:szCs w:val="24"/>
              </w:rPr>
            </w:pPr>
          </w:p>
        </w:tc>
        <w:tc>
          <w:tcPr>
            <w:tcW w:w="1134" w:type="dxa"/>
          </w:tcPr>
          <w:p w14:paraId="30198D96" w14:textId="77777777" w:rsidR="00961CDE" w:rsidRPr="001D5D00" w:rsidRDefault="00961CDE" w:rsidP="00D3396E">
            <w:pPr>
              <w:pStyle w:val="Akapitzlist"/>
              <w:numPr>
                <w:ilvl w:val="0"/>
                <w:numId w:val="36"/>
              </w:numPr>
              <w:spacing w:after="0"/>
              <w:ind w:left="311" w:hanging="311"/>
              <w:rPr>
                <w:rFonts w:cs="Open Sans"/>
                <w:szCs w:val="24"/>
              </w:rPr>
            </w:pPr>
          </w:p>
        </w:tc>
        <w:tc>
          <w:tcPr>
            <w:tcW w:w="3260" w:type="dxa"/>
          </w:tcPr>
          <w:p w14:paraId="5F59774D" w14:textId="0BA76D21" w:rsidR="00961CDE" w:rsidRPr="00A718C7" w:rsidRDefault="00A718C7" w:rsidP="00D3396E">
            <w:pPr>
              <w:tabs>
                <w:tab w:val="num" w:pos="720"/>
              </w:tabs>
              <w:spacing w:after="0"/>
              <w:rPr>
                <w:rFonts w:eastAsia="Calibri" w:cs="Open Sans"/>
                <w:kern w:val="24"/>
                <w:szCs w:val="24"/>
              </w:rPr>
            </w:pPr>
            <w:r w:rsidRPr="00A718C7">
              <w:rPr>
                <w:rFonts w:eastAsia="Calibri" w:cs="Open Sans"/>
                <w:kern w:val="24"/>
                <w:szCs w:val="24"/>
              </w:rPr>
              <w:t>Dążenie do dostosowania i rozwoju stosownie do potrzeb systemu opieki nad dziećmi poniżej 3 roku życia, poprzez np.</w:t>
            </w:r>
            <w:r>
              <w:rPr>
                <w:rFonts w:eastAsia="Calibri" w:cs="Open Sans"/>
                <w:kern w:val="24"/>
                <w:szCs w:val="24"/>
              </w:rPr>
              <w:t xml:space="preserve"> </w:t>
            </w:r>
            <w:r w:rsidRPr="00A718C7">
              <w:rPr>
                <w:rFonts w:eastAsia="Calibri" w:cs="Open Sans"/>
                <w:kern w:val="24"/>
                <w:szCs w:val="24"/>
              </w:rPr>
              <w:t>stworzenie żłobka i dążenie do utworzenia klubików dziecięcych</w:t>
            </w:r>
          </w:p>
        </w:tc>
        <w:tc>
          <w:tcPr>
            <w:tcW w:w="1276" w:type="dxa"/>
            <w:gridSpan w:val="2"/>
          </w:tcPr>
          <w:p w14:paraId="0642AD94" w14:textId="5EE526A7" w:rsidR="00961CDE" w:rsidRPr="001D5D00" w:rsidRDefault="00961CDE" w:rsidP="00D3396E">
            <w:pPr>
              <w:spacing w:after="0"/>
              <w:rPr>
                <w:rFonts w:cs="Open Sans"/>
                <w:szCs w:val="24"/>
              </w:rPr>
            </w:pPr>
            <w:r w:rsidRPr="001D5D00">
              <w:rPr>
                <w:rFonts w:cs="Open Sans"/>
                <w:szCs w:val="24"/>
              </w:rPr>
              <w:t>Do 2030 roku</w:t>
            </w:r>
          </w:p>
        </w:tc>
        <w:tc>
          <w:tcPr>
            <w:tcW w:w="2551" w:type="dxa"/>
          </w:tcPr>
          <w:p w14:paraId="4709A9C2" w14:textId="63BE0403" w:rsidR="00961CDE" w:rsidRPr="001D5D00" w:rsidRDefault="00EC4300" w:rsidP="00D3396E">
            <w:pPr>
              <w:spacing w:after="0"/>
              <w:rPr>
                <w:rFonts w:cs="Open Sans"/>
                <w:szCs w:val="24"/>
              </w:rPr>
            </w:pPr>
            <w:r w:rsidRPr="001D5D00">
              <w:rPr>
                <w:rFonts w:cs="Open Sans"/>
                <w:szCs w:val="24"/>
              </w:rPr>
              <w:t>Gmina</w:t>
            </w:r>
            <w:r>
              <w:rPr>
                <w:rFonts w:cs="Open Sans"/>
                <w:szCs w:val="24"/>
              </w:rPr>
              <w:t xml:space="preserve"> </w:t>
            </w:r>
            <w:r>
              <w:rPr>
                <w:rFonts w:cs="Open Sans"/>
                <w:szCs w:val="24"/>
              </w:rPr>
              <w:fldChar w:fldCharType="begin"/>
            </w:r>
            <w:r>
              <w:rPr>
                <w:rFonts w:cs="Open Sans"/>
                <w:szCs w:val="24"/>
              </w:rPr>
              <w:instrText xml:space="preserve"> MERGEFIELD "Gmina" </w:instrText>
            </w:r>
            <w:r>
              <w:rPr>
                <w:rFonts w:cs="Open Sans"/>
                <w:szCs w:val="24"/>
              </w:rPr>
              <w:fldChar w:fldCharType="separate"/>
            </w:r>
            <w:r w:rsidRPr="005A3993">
              <w:rPr>
                <w:rFonts w:cs="Open Sans"/>
                <w:noProof/>
                <w:szCs w:val="24"/>
              </w:rPr>
              <w:t>Nozdrzec</w:t>
            </w:r>
            <w:r>
              <w:rPr>
                <w:rFonts w:cs="Open Sans"/>
                <w:szCs w:val="24"/>
              </w:rPr>
              <w:fldChar w:fldCharType="end"/>
            </w:r>
            <w:r w:rsidRPr="001D5D00">
              <w:rPr>
                <w:rFonts w:cs="Open Sans"/>
                <w:szCs w:val="24"/>
              </w:rPr>
              <w:t xml:space="preserve">, </w:t>
            </w:r>
            <w:r w:rsidR="00D3396E">
              <w:rPr>
                <w:rFonts w:cs="Open Sans"/>
                <w:szCs w:val="24"/>
              </w:rPr>
              <w:t>GOPS</w:t>
            </w:r>
            <w:r w:rsidRPr="001D5D00">
              <w:rPr>
                <w:rFonts w:cs="Open Sans"/>
                <w:szCs w:val="24"/>
              </w:rPr>
              <w:t xml:space="preserve"> w </w:t>
            </w:r>
            <w:r>
              <w:rPr>
                <w:rFonts w:cs="Open Sans"/>
                <w:szCs w:val="24"/>
              </w:rPr>
              <w:t>Gminie Nozdrzec</w:t>
            </w:r>
            <w:r w:rsidRPr="001D5D00">
              <w:rPr>
                <w:rFonts w:cs="Open Sans"/>
                <w:szCs w:val="24"/>
              </w:rPr>
              <w:t xml:space="preserve"> i inni realizatorzy</w:t>
            </w:r>
          </w:p>
        </w:tc>
        <w:tc>
          <w:tcPr>
            <w:tcW w:w="1701" w:type="dxa"/>
          </w:tcPr>
          <w:p w14:paraId="58C24AA5" w14:textId="404A98D5" w:rsidR="00961CDE" w:rsidRPr="001D5D00" w:rsidRDefault="00961CDE" w:rsidP="00D3396E">
            <w:pPr>
              <w:spacing w:after="0"/>
              <w:rPr>
                <w:rFonts w:cs="Open Sans"/>
                <w:szCs w:val="24"/>
              </w:rPr>
            </w:pPr>
            <w:r w:rsidRPr="001D5D00">
              <w:rPr>
                <w:rFonts w:cs="Open Sans"/>
                <w:i/>
                <w:iCs/>
                <w:szCs w:val="24"/>
              </w:rPr>
              <w:t>Do uzupełnienia</w:t>
            </w:r>
          </w:p>
        </w:tc>
        <w:tc>
          <w:tcPr>
            <w:tcW w:w="2410" w:type="dxa"/>
            <w:gridSpan w:val="2"/>
          </w:tcPr>
          <w:p w14:paraId="30B68D9C" w14:textId="08D5F368" w:rsidR="00961CDE" w:rsidRPr="001D5D00" w:rsidRDefault="00961CDE" w:rsidP="00D3396E">
            <w:pPr>
              <w:spacing w:after="0"/>
              <w:rPr>
                <w:rFonts w:cs="Open Sans"/>
                <w:szCs w:val="24"/>
              </w:rPr>
            </w:pPr>
            <w:r w:rsidRPr="001D5D00">
              <w:rPr>
                <w:rFonts w:cs="Open Sans"/>
                <w:szCs w:val="24"/>
              </w:rPr>
              <w:t>Środki własne gminy fundusze europejskie, krajowe i inne</w:t>
            </w:r>
          </w:p>
        </w:tc>
      </w:tr>
    </w:tbl>
    <w:p w14:paraId="20CBF88B" w14:textId="77777777" w:rsidR="003B2779" w:rsidRPr="00D3396E" w:rsidRDefault="003B2779" w:rsidP="00BA7B40">
      <w:pPr>
        <w:spacing w:after="160" w:line="259" w:lineRule="auto"/>
        <w:jc w:val="both"/>
        <w:rPr>
          <w:sz w:val="2"/>
          <w:szCs w:val="2"/>
        </w:rPr>
      </w:pPr>
    </w:p>
    <w:p w14:paraId="4C0AA36B" w14:textId="77777777" w:rsidR="003B2779" w:rsidRDefault="003B2779" w:rsidP="00BA7B40">
      <w:pPr>
        <w:spacing w:after="160" w:line="259" w:lineRule="auto"/>
        <w:jc w:val="both"/>
        <w:sectPr w:rsidR="003B2779" w:rsidSect="003B2779">
          <w:headerReference w:type="default" r:id="rId30"/>
          <w:footerReference w:type="default" r:id="rId31"/>
          <w:headerReference w:type="first" r:id="rId32"/>
          <w:footerReference w:type="first" r:id="rId33"/>
          <w:pgSz w:w="16838" w:h="11906" w:orient="landscape"/>
          <w:pgMar w:top="1418" w:right="1418" w:bottom="1418" w:left="1418" w:header="709" w:footer="709" w:gutter="0"/>
          <w:cols w:space="708"/>
          <w:titlePg/>
          <w:docGrid w:linePitch="360"/>
        </w:sectPr>
      </w:pPr>
    </w:p>
    <w:p w14:paraId="7E6AD3A6" w14:textId="77777777" w:rsidR="00C57616" w:rsidRDefault="00C57616" w:rsidP="00BA7B40">
      <w:pPr>
        <w:pStyle w:val="Nagwek1"/>
        <w:numPr>
          <w:ilvl w:val="0"/>
          <w:numId w:val="1"/>
        </w:numPr>
        <w:spacing w:line="259" w:lineRule="auto"/>
        <w:ind w:left="567" w:hanging="567"/>
        <w:jc w:val="both"/>
      </w:pPr>
      <w:bookmarkStart w:id="81" w:name="_Toc182568123"/>
      <w:bookmarkStart w:id="82" w:name="_Toc183522020"/>
      <w:bookmarkStart w:id="83" w:name="_Toc214448168"/>
      <w:bookmarkStart w:id="84" w:name="_Toc215054137"/>
      <w:r>
        <w:lastRenderedPageBreak/>
        <w:t>Ź</w:t>
      </w:r>
      <w:r w:rsidRPr="00C31BC7">
        <w:t>ródła finansowania wdrożenia i realizacji pl</w:t>
      </w:r>
      <w:bookmarkEnd w:id="81"/>
      <w:bookmarkEnd w:id="82"/>
      <w:r>
        <w:t>anu</w:t>
      </w:r>
      <w:bookmarkEnd w:id="83"/>
      <w:bookmarkEnd w:id="84"/>
    </w:p>
    <w:p w14:paraId="63467FDD" w14:textId="77777777" w:rsidR="00C57616" w:rsidRDefault="00C57616" w:rsidP="00BA7B40">
      <w:pPr>
        <w:jc w:val="both"/>
      </w:pPr>
      <w:r w:rsidRPr="00527429">
        <w:t xml:space="preserve">Realizacja lokalnego planu deinstytucjonalizacji usług społecznych (LPDI) wymaga stabilnych i zróżnicowanych źródeł finansowania, które umożliwią wdrożenie nowych form wsparcia oraz przekształcenie istniejących instytucji w kierunku bardziej zindywidualizowanych, środowiskowych usług. </w:t>
      </w:r>
      <w:r>
        <w:t>Niniejszy rozdział nie dotyka w sposób szczegółowy analizy kosztów realizacji planu, natomiast wskazuje przede wszystkim możliwe źródła finansowania, o które ubiegać się może gmina, aby realizować wytyczone w niniejszym Planie kierunki działań.</w:t>
      </w:r>
    </w:p>
    <w:p w14:paraId="22A4252B" w14:textId="77777777" w:rsidR="00C57616" w:rsidRDefault="00C57616" w:rsidP="00BA7B40">
      <w:pPr>
        <w:spacing w:after="160" w:line="259" w:lineRule="auto"/>
        <w:jc w:val="both"/>
      </w:pPr>
      <w:r w:rsidRPr="00527429">
        <w:t>Poniżej przedstawiono kluczowe źródła finansowania, które mogą zostać wykorzystane na poziomie lokalnym:</w:t>
      </w:r>
    </w:p>
    <w:p w14:paraId="0E329AF8" w14:textId="77777777" w:rsidR="00C57616" w:rsidRPr="00E83ADF" w:rsidRDefault="00C57616" w:rsidP="00BA7B40">
      <w:pPr>
        <w:spacing w:after="160" w:line="259" w:lineRule="auto"/>
        <w:jc w:val="both"/>
      </w:pPr>
      <w:r w:rsidRPr="00E83ADF">
        <w:t>1. Środki własne jednostek samorządu terytorialnego (JST)</w:t>
      </w:r>
    </w:p>
    <w:p w14:paraId="466FE659" w14:textId="77777777" w:rsidR="00C57616" w:rsidRPr="00A7150C" w:rsidRDefault="00C57616" w:rsidP="00BA7B40">
      <w:pPr>
        <w:spacing w:after="160" w:line="259" w:lineRule="auto"/>
        <w:jc w:val="both"/>
      </w:pPr>
      <w:r w:rsidRPr="00A7150C">
        <w:t xml:space="preserve">Jednostki samorządu </w:t>
      </w:r>
      <w:r w:rsidR="009C00D2" w:rsidRPr="00A7150C">
        <w:t>terytorialnego</w:t>
      </w:r>
      <w:r w:rsidRPr="00A7150C">
        <w:t xml:space="preserve"> jako kluczowi realizatorzy polityki społecznej na poziomie lokalnym, powinny zapewnić finansowanie z budżetów własnych.</w:t>
      </w:r>
    </w:p>
    <w:p w14:paraId="4DE4BE65" w14:textId="77777777" w:rsidR="00C57616" w:rsidRPr="00F64876" w:rsidRDefault="00C57616" w:rsidP="00A72F0C">
      <w:pPr>
        <w:numPr>
          <w:ilvl w:val="0"/>
          <w:numId w:val="24"/>
        </w:numPr>
        <w:spacing w:after="160" w:line="259" w:lineRule="auto"/>
        <w:jc w:val="both"/>
      </w:pPr>
      <w:r w:rsidRPr="00F64876">
        <w:t>Finansowanie bieżące: np. utrzymanie funkcjonowania mieszkań wspomaganych, organizacja usług opiekuńczych czy dziennych form wsparcia</w:t>
      </w:r>
      <w:r w:rsidR="00402464">
        <w:t xml:space="preserve">, </w:t>
      </w:r>
      <w:r w:rsidR="00402464" w:rsidRPr="00885E4C">
        <w:t>rozwój nowych usług środowiskowych (np. usługi sąsiedzkie, teleopieka)</w:t>
      </w:r>
      <w:r w:rsidR="00402464" w:rsidRPr="00F64876">
        <w:t>.</w:t>
      </w:r>
    </w:p>
    <w:p w14:paraId="5B690F44" w14:textId="77777777" w:rsidR="00402464" w:rsidRPr="00F64876" w:rsidRDefault="00402464" w:rsidP="00402464">
      <w:pPr>
        <w:numPr>
          <w:ilvl w:val="0"/>
          <w:numId w:val="24"/>
        </w:numPr>
        <w:spacing w:after="160" w:line="259" w:lineRule="auto"/>
        <w:jc w:val="both"/>
      </w:pPr>
      <w:r w:rsidRPr="00F64876">
        <w:t xml:space="preserve">Wkład własny do projektów unijnych: JST mogą wykorzystać środki własne jako wkład wymagany do projektów </w:t>
      </w:r>
      <w:r w:rsidRPr="00ED1C5D">
        <w:t>konieczny przy projektach finansowanych</w:t>
      </w:r>
      <w:r>
        <w:t xml:space="preserve"> m.in.</w:t>
      </w:r>
      <w:r w:rsidRPr="00ED1C5D">
        <w:t xml:space="preserve"> z EFS+, EFRR, Funduszu Solidarnościowego, PFRON i Interreg</w:t>
      </w:r>
      <w:r w:rsidRPr="00F64876">
        <w:t>.</w:t>
      </w:r>
    </w:p>
    <w:p w14:paraId="687B9717" w14:textId="77777777" w:rsidR="00402464" w:rsidRPr="00F64876" w:rsidRDefault="00402464" w:rsidP="00402464">
      <w:pPr>
        <w:numPr>
          <w:ilvl w:val="0"/>
          <w:numId w:val="24"/>
        </w:numPr>
        <w:spacing w:after="160" w:line="259" w:lineRule="auto"/>
        <w:jc w:val="both"/>
      </w:pPr>
      <w:r w:rsidRPr="00F64876">
        <w:t>Tworzenie rezerw celowych: w budżetach lokalnych mogą być tworzone rezerwy na realizację działań wynikających z LPDI, co umożliwi lepsze planowanie wydatków.</w:t>
      </w:r>
    </w:p>
    <w:p w14:paraId="68604311" w14:textId="77777777" w:rsidR="00C57616" w:rsidRPr="00366693" w:rsidRDefault="00C57616" w:rsidP="00BA7B40">
      <w:pPr>
        <w:spacing w:after="160" w:line="259" w:lineRule="auto"/>
        <w:jc w:val="both"/>
      </w:pPr>
      <w:r w:rsidRPr="00366693">
        <w:t>2. Fundusze europejskie i krajowe</w:t>
      </w:r>
    </w:p>
    <w:p w14:paraId="4FF9CABA" w14:textId="77777777" w:rsidR="00C57616" w:rsidRPr="00A7150C" w:rsidRDefault="00C57616" w:rsidP="00BA7B40">
      <w:pPr>
        <w:spacing w:after="160" w:line="259" w:lineRule="auto"/>
        <w:jc w:val="both"/>
      </w:pPr>
      <w:r w:rsidRPr="00A7150C">
        <w:t>Deinstytucjonalizacja usług społecznych jest jednym z priorytetów Unii Europejskiej i polityki społecznej w Polsce, co zapewnia szeroki dostęp do funduszy wspierających tego typu działania.</w:t>
      </w:r>
    </w:p>
    <w:p w14:paraId="21B69AE2" w14:textId="77777777" w:rsidR="000A71B0" w:rsidRDefault="000A71B0" w:rsidP="00BA7B40">
      <w:pPr>
        <w:spacing w:after="160" w:line="259" w:lineRule="auto"/>
        <w:jc w:val="both"/>
      </w:pPr>
    </w:p>
    <w:p w14:paraId="3CE31C75" w14:textId="3E8F7CE1" w:rsidR="00C57616" w:rsidRPr="00366693" w:rsidRDefault="00C57616" w:rsidP="00BA7B40">
      <w:pPr>
        <w:spacing w:after="160" w:line="259" w:lineRule="auto"/>
        <w:jc w:val="both"/>
      </w:pPr>
      <w:r w:rsidRPr="00366693">
        <w:t>a) Fundusze europejskie 2021–2027</w:t>
      </w:r>
    </w:p>
    <w:p w14:paraId="6FC79B01" w14:textId="77777777" w:rsidR="00C57616" w:rsidRPr="004513DE" w:rsidRDefault="00C57616" w:rsidP="00A72F0C">
      <w:pPr>
        <w:numPr>
          <w:ilvl w:val="0"/>
          <w:numId w:val="25"/>
        </w:numPr>
        <w:spacing w:after="160" w:line="259" w:lineRule="auto"/>
        <w:jc w:val="both"/>
      </w:pPr>
      <w:r w:rsidRPr="004513DE">
        <w:t>Europejski Fundusz Społeczny Plus (EFS+): finansowanie działań wspierających aktywizację społeczną, integrację zawodową, rozwój usług opiekuńczych oraz wsparcie dla osób zagrożonych wykluczeniem społecznym.</w:t>
      </w:r>
    </w:p>
    <w:p w14:paraId="579261C9" w14:textId="6BA5ADC0" w:rsidR="00C57616" w:rsidRPr="00DB06FF" w:rsidRDefault="00C57616" w:rsidP="00A72F0C">
      <w:pPr>
        <w:numPr>
          <w:ilvl w:val="0"/>
          <w:numId w:val="25"/>
        </w:numPr>
        <w:spacing w:after="160" w:line="259" w:lineRule="auto"/>
        <w:jc w:val="both"/>
      </w:pPr>
      <w:r w:rsidRPr="00DB06FF">
        <w:lastRenderedPageBreak/>
        <w:t xml:space="preserve">Europejski Fundusz Rozwoju Regionalnego (EFRR): wspieranie inwestycji infrastrukturalnych, takich jak tworzenie mieszkań wspomaganych, dziennych domów wsparcia, placówek integracyjnych czy modernizacja </w:t>
      </w:r>
      <w:r w:rsidR="00402464">
        <w:t xml:space="preserve">i adaptacja </w:t>
      </w:r>
      <w:r w:rsidR="00402464" w:rsidRPr="00DB06FF">
        <w:t>istniejących budynków</w:t>
      </w:r>
      <w:r w:rsidR="00BA2359">
        <w:t>.</w:t>
      </w:r>
    </w:p>
    <w:p w14:paraId="25BE2F91" w14:textId="77777777" w:rsidR="00C57616" w:rsidRPr="0057372F" w:rsidRDefault="00C57616" w:rsidP="00A72F0C">
      <w:pPr>
        <w:numPr>
          <w:ilvl w:val="0"/>
          <w:numId w:val="25"/>
        </w:numPr>
        <w:spacing w:after="160" w:line="259" w:lineRule="auto"/>
        <w:jc w:val="both"/>
      </w:pPr>
      <w:r w:rsidRPr="0057372F">
        <w:t>Programy krajowe współfinansowane przez UE, np. Program Fundusze Europejskie dla Rozwoju Społecznego (FERS), Fundusze Europejskie dla Regionów czy Fundusze Norweskie.</w:t>
      </w:r>
    </w:p>
    <w:p w14:paraId="0C339576" w14:textId="77777777" w:rsidR="00C57616" w:rsidRPr="00366693" w:rsidRDefault="00C57616" w:rsidP="00BA7B40">
      <w:pPr>
        <w:spacing w:after="160" w:line="259" w:lineRule="auto"/>
        <w:jc w:val="both"/>
      </w:pPr>
      <w:r w:rsidRPr="00366693">
        <w:t>b) Programy krajowe i dotacje ministerialne</w:t>
      </w:r>
    </w:p>
    <w:p w14:paraId="31F983CB" w14:textId="77777777" w:rsidR="00402464" w:rsidRDefault="00402464" w:rsidP="00402464">
      <w:pPr>
        <w:numPr>
          <w:ilvl w:val="0"/>
          <w:numId w:val="26"/>
        </w:numPr>
        <w:spacing w:after="160" w:line="259" w:lineRule="auto"/>
        <w:jc w:val="both"/>
        <w:rPr>
          <w:color w:val="000000" w:themeColor="text1"/>
        </w:rPr>
      </w:pPr>
      <w:r w:rsidRPr="000C7AF9">
        <w:rPr>
          <w:color w:val="000000" w:themeColor="text1"/>
        </w:rPr>
        <w:t>Programy Ministerstwa Rodziny i Polityki Społecznej: wsparcie w ramach programów: „Opieka 75+”, „Senior+”, „Aktywni+” „Asystent Osoby Niepełnosprawnej” czy „Czas na Mieszkanie”, Program „Opieka wytchnieniowa” lub programy wspierające rodziny i pieczę zastępczą.</w:t>
      </w:r>
    </w:p>
    <w:p w14:paraId="4C41D7DD" w14:textId="77777777" w:rsidR="00C57616" w:rsidRPr="000C7AF9" w:rsidRDefault="00C57616" w:rsidP="00402464">
      <w:pPr>
        <w:spacing w:after="160" w:line="259" w:lineRule="auto"/>
        <w:jc w:val="both"/>
        <w:rPr>
          <w:color w:val="000000" w:themeColor="text1"/>
        </w:rPr>
      </w:pPr>
    </w:p>
    <w:p w14:paraId="15032051" w14:textId="77777777" w:rsidR="00C57616" w:rsidRPr="00BA01F3" w:rsidRDefault="00C57616" w:rsidP="00BA7B40">
      <w:pPr>
        <w:spacing w:after="160" w:line="259" w:lineRule="auto"/>
        <w:jc w:val="both"/>
      </w:pPr>
      <w:r w:rsidRPr="00BA01F3">
        <w:t>3. Partnerstwa publiczno-prywatne (PPP)</w:t>
      </w:r>
    </w:p>
    <w:p w14:paraId="33FB6D89" w14:textId="77777777" w:rsidR="00C57616" w:rsidRDefault="00C57616" w:rsidP="00BA7B40">
      <w:pPr>
        <w:spacing w:after="160" w:line="259" w:lineRule="auto"/>
        <w:jc w:val="both"/>
      </w:pPr>
      <w:r w:rsidRPr="00A7150C">
        <w:t>Partnerstwo publiczno-prywatne to model, który może skutecznie wesprzeć rozwój usług społecznych, szczególnie w zakresie inwestycji infrastrukturalnych.</w:t>
      </w:r>
    </w:p>
    <w:p w14:paraId="4FA5FDC1" w14:textId="77777777" w:rsidR="00C57616" w:rsidRPr="00A7150C" w:rsidRDefault="00C57616" w:rsidP="00BA7B40">
      <w:pPr>
        <w:spacing w:after="160" w:line="259" w:lineRule="auto"/>
        <w:jc w:val="both"/>
      </w:pPr>
      <w:r>
        <w:t>W ramach pa</w:t>
      </w:r>
      <w:r w:rsidRPr="00E40EAF">
        <w:t>rtnerstwa publiczno-prywatn</w:t>
      </w:r>
      <w:r>
        <w:t>ego można realizować działania takie jak np.:</w:t>
      </w:r>
    </w:p>
    <w:p w14:paraId="2E04BEEA" w14:textId="77777777" w:rsidR="00C57616" w:rsidRPr="006059BB" w:rsidRDefault="00C57616" w:rsidP="00A72F0C">
      <w:pPr>
        <w:numPr>
          <w:ilvl w:val="0"/>
          <w:numId w:val="27"/>
        </w:numPr>
        <w:spacing w:after="160" w:line="259" w:lineRule="auto"/>
        <w:jc w:val="both"/>
        <w:rPr>
          <w:color w:val="000000" w:themeColor="text1"/>
        </w:rPr>
      </w:pPr>
      <w:r w:rsidRPr="006059BB">
        <w:rPr>
          <w:color w:val="000000" w:themeColor="text1"/>
        </w:rPr>
        <w:t>budowa mieszkań wspomaganych i treningowych, gdzie partner prywatny finansuje inwestycję np. w zamian za długoterminowe użytkowanie lub zarządzanie;</w:t>
      </w:r>
    </w:p>
    <w:p w14:paraId="071CDCC5" w14:textId="77777777" w:rsidR="00C57616" w:rsidRPr="006059BB" w:rsidRDefault="00C57616" w:rsidP="00A72F0C">
      <w:pPr>
        <w:numPr>
          <w:ilvl w:val="0"/>
          <w:numId w:val="27"/>
        </w:numPr>
        <w:spacing w:after="160" w:line="259" w:lineRule="auto"/>
        <w:jc w:val="both"/>
        <w:rPr>
          <w:color w:val="000000" w:themeColor="text1"/>
        </w:rPr>
      </w:pPr>
      <w:r w:rsidRPr="006059BB">
        <w:rPr>
          <w:color w:val="000000" w:themeColor="text1"/>
        </w:rPr>
        <w:t>zlecanie usług społecznych organizacjom pozarządowym lub przedsiębiorstwom społecznym – w ramach tego działania można wykorzystać wiedzę i doświadczenia sektora pozarządowego w realizacji usług środowiskowych.</w:t>
      </w:r>
    </w:p>
    <w:p w14:paraId="794E2929" w14:textId="77777777" w:rsidR="00C57616" w:rsidRPr="00912A60" w:rsidRDefault="00C57616" w:rsidP="00BA7B40">
      <w:pPr>
        <w:spacing w:after="160" w:line="259" w:lineRule="auto"/>
        <w:jc w:val="both"/>
      </w:pPr>
      <w:r w:rsidRPr="00912A60">
        <w:t>4. Organizacje pozarządowe i fundacje</w:t>
      </w:r>
    </w:p>
    <w:p w14:paraId="468E018E" w14:textId="77777777" w:rsidR="00C57616" w:rsidRPr="00A7150C" w:rsidRDefault="00C57616" w:rsidP="00BA7B40">
      <w:pPr>
        <w:spacing w:after="160" w:line="259" w:lineRule="auto"/>
        <w:jc w:val="both"/>
      </w:pPr>
      <w:r w:rsidRPr="00A7150C">
        <w:t>Współpraca z organizacjami pozarządowymi może być kluczowa w realizacji działań wynikających z LPDI. NGO-sy często posiadają doświadczenie, które pozwala na skuteczną realizację innowacyjnych form wsparcia.</w:t>
      </w:r>
      <w:r>
        <w:t xml:space="preserve"> W ramach tej współpracy można np.:</w:t>
      </w:r>
    </w:p>
    <w:p w14:paraId="50DE8192" w14:textId="77777777" w:rsidR="00C57616" w:rsidRPr="004706DF" w:rsidRDefault="00C57616" w:rsidP="00A72F0C">
      <w:pPr>
        <w:numPr>
          <w:ilvl w:val="0"/>
          <w:numId w:val="28"/>
        </w:numPr>
        <w:spacing w:after="160" w:line="259" w:lineRule="auto"/>
        <w:jc w:val="both"/>
        <w:rPr>
          <w:color w:val="000000" w:themeColor="text1"/>
        </w:rPr>
      </w:pPr>
      <w:r w:rsidRPr="004706DF">
        <w:rPr>
          <w:color w:val="000000" w:themeColor="text1"/>
        </w:rPr>
        <w:t>uzyskać granty i dotacje krajowe i międzynarodowe: fundacje oraz stowarzyszenia mogą ubiegać się o środki na realizację lokalnych projektów deinstytucjonalizacyjnych</w:t>
      </w:r>
      <w:r w:rsidR="00402464" w:rsidRPr="004706DF">
        <w:rPr>
          <w:color w:val="000000" w:themeColor="text1"/>
        </w:rPr>
        <w:t>, np.:</w:t>
      </w:r>
    </w:p>
    <w:p w14:paraId="031DA7D8" w14:textId="77777777" w:rsidR="00402464" w:rsidRPr="004706DF" w:rsidRDefault="00402464" w:rsidP="00402464">
      <w:pPr>
        <w:numPr>
          <w:ilvl w:val="1"/>
          <w:numId w:val="28"/>
        </w:numPr>
        <w:spacing w:after="160" w:line="259" w:lineRule="auto"/>
        <w:jc w:val="both"/>
        <w:rPr>
          <w:color w:val="000000" w:themeColor="text1"/>
        </w:rPr>
      </w:pPr>
      <w:r w:rsidRPr="004706DF">
        <w:rPr>
          <w:color w:val="000000" w:themeColor="text1"/>
        </w:rPr>
        <w:lastRenderedPageBreak/>
        <w:t>Fundacja Batorego (granty lokalne, partycypacja);</w:t>
      </w:r>
    </w:p>
    <w:p w14:paraId="23BCA8DE" w14:textId="77777777" w:rsidR="00402464" w:rsidRPr="004706DF" w:rsidRDefault="00402464" w:rsidP="00402464">
      <w:pPr>
        <w:numPr>
          <w:ilvl w:val="1"/>
          <w:numId w:val="28"/>
        </w:numPr>
        <w:spacing w:after="160" w:line="259" w:lineRule="auto"/>
        <w:jc w:val="both"/>
        <w:rPr>
          <w:color w:val="000000" w:themeColor="text1"/>
        </w:rPr>
      </w:pPr>
      <w:r w:rsidRPr="004706DF">
        <w:rPr>
          <w:color w:val="000000" w:themeColor="text1"/>
        </w:rPr>
        <w:t>Fundacja Fundusz Współpracy (Premia Społeczna – współpraca z PES);</w:t>
      </w:r>
    </w:p>
    <w:p w14:paraId="17A70440" w14:textId="77777777" w:rsidR="00402464" w:rsidRPr="004706DF" w:rsidRDefault="00402464" w:rsidP="00402464">
      <w:pPr>
        <w:numPr>
          <w:ilvl w:val="1"/>
          <w:numId w:val="28"/>
        </w:numPr>
        <w:spacing w:after="160" w:line="259" w:lineRule="auto"/>
        <w:jc w:val="both"/>
        <w:rPr>
          <w:color w:val="000000" w:themeColor="text1"/>
        </w:rPr>
      </w:pPr>
      <w:r w:rsidRPr="004706DF">
        <w:rPr>
          <w:color w:val="000000" w:themeColor="text1"/>
        </w:rPr>
        <w:t>Fundacja im. Stefana Kuryłowicza (projekty architektoniczne dot. przestrzeni społecznych);</w:t>
      </w:r>
    </w:p>
    <w:p w14:paraId="7D5ACD2F" w14:textId="77777777" w:rsidR="00402464" w:rsidRPr="004706DF" w:rsidRDefault="00402464" w:rsidP="00402464">
      <w:pPr>
        <w:numPr>
          <w:ilvl w:val="1"/>
          <w:numId w:val="28"/>
        </w:numPr>
        <w:spacing w:after="160" w:line="259" w:lineRule="auto"/>
        <w:jc w:val="both"/>
        <w:rPr>
          <w:color w:val="000000" w:themeColor="text1"/>
        </w:rPr>
      </w:pPr>
      <w:r w:rsidRPr="004706DF">
        <w:rPr>
          <w:color w:val="000000" w:themeColor="text1"/>
        </w:rPr>
        <w:t>IKEA Foundation (projekty mieszkaniowe i społeczne);</w:t>
      </w:r>
    </w:p>
    <w:p w14:paraId="1F7E7E49" w14:textId="77777777" w:rsidR="00402464" w:rsidRPr="004706DF" w:rsidRDefault="00402464" w:rsidP="00402464">
      <w:pPr>
        <w:numPr>
          <w:ilvl w:val="1"/>
          <w:numId w:val="28"/>
        </w:numPr>
        <w:spacing w:after="160" w:line="259" w:lineRule="auto"/>
        <w:jc w:val="both"/>
        <w:rPr>
          <w:color w:val="000000" w:themeColor="text1"/>
        </w:rPr>
      </w:pPr>
      <w:r w:rsidRPr="004706DF">
        <w:rPr>
          <w:color w:val="000000" w:themeColor="text1"/>
        </w:rPr>
        <w:t>Open Society Foundations;</w:t>
      </w:r>
    </w:p>
    <w:p w14:paraId="52BF73E3" w14:textId="77777777" w:rsidR="00402464" w:rsidRPr="004706DF" w:rsidRDefault="00402464" w:rsidP="00402464">
      <w:pPr>
        <w:numPr>
          <w:ilvl w:val="1"/>
          <w:numId w:val="28"/>
        </w:numPr>
        <w:spacing w:after="160" w:line="259" w:lineRule="auto"/>
        <w:jc w:val="both"/>
        <w:rPr>
          <w:color w:val="000000" w:themeColor="text1"/>
        </w:rPr>
      </w:pPr>
      <w:r w:rsidRPr="004706DF">
        <w:rPr>
          <w:color w:val="000000" w:themeColor="text1"/>
        </w:rPr>
        <w:t>granty korporacyjne: Orange, Santander, PZU, BGK.</w:t>
      </w:r>
    </w:p>
    <w:p w14:paraId="15CD9C3E" w14:textId="77777777" w:rsidR="00C57616" w:rsidRPr="004706DF" w:rsidRDefault="00C57616" w:rsidP="00BA7B40">
      <w:pPr>
        <w:spacing w:after="160" w:line="259" w:lineRule="auto"/>
        <w:jc w:val="both"/>
        <w:rPr>
          <w:color w:val="000000" w:themeColor="text1"/>
        </w:rPr>
      </w:pPr>
      <w:r w:rsidRPr="004706DF">
        <w:rPr>
          <w:color w:val="000000" w:themeColor="text1"/>
        </w:rPr>
        <w:t>5. Środki z funduszy celowych i lokalnych inicjatyw</w:t>
      </w:r>
    </w:p>
    <w:p w14:paraId="0BEFA2A9" w14:textId="77777777" w:rsidR="00C57616" w:rsidRPr="004706DF" w:rsidRDefault="00C57616" w:rsidP="00BA7B40">
      <w:pPr>
        <w:spacing w:after="160" w:line="259" w:lineRule="auto"/>
        <w:jc w:val="both"/>
        <w:rPr>
          <w:color w:val="000000" w:themeColor="text1"/>
        </w:rPr>
      </w:pPr>
      <w:r w:rsidRPr="004706DF">
        <w:rPr>
          <w:color w:val="000000" w:themeColor="text1"/>
        </w:rPr>
        <w:t>a) Fundusze celowe</w:t>
      </w:r>
    </w:p>
    <w:p w14:paraId="033FE05A" w14:textId="77777777" w:rsidR="00C57616" w:rsidRPr="004706DF" w:rsidRDefault="00C57616" w:rsidP="00A72F0C">
      <w:pPr>
        <w:numPr>
          <w:ilvl w:val="0"/>
          <w:numId w:val="29"/>
        </w:numPr>
        <w:spacing w:after="160" w:line="259" w:lineRule="auto"/>
        <w:jc w:val="both"/>
        <w:rPr>
          <w:color w:val="000000" w:themeColor="text1"/>
        </w:rPr>
      </w:pPr>
      <w:r w:rsidRPr="004706DF">
        <w:rPr>
          <w:color w:val="000000" w:themeColor="text1"/>
        </w:rPr>
        <w:t>Państwowy Fundusz Rehabilitacji Osób Niepełnosprawnych (PFRON): finansowanie działań skierowanych do osób z niepełnosprawnościami, takich jak usługi asystenckie, dostępność przestrzeni publicznej czy szkolenia zawodowe.</w:t>
      </w:r>
    </w:p>
    <w:p w14:paraId="448E7D97" w14:textId="77777777" w:rsidR="00C57616" w:rsidRPr="004706DF" w:rsidRDefault="00C57616" w:rsidP="00A72F0C">
      <w:pPr>
        <w:numPr>
          <w:ilvl w:val="0"/>
          <w:numId w:val="29"/>
        </w:numPr>
        <w:spacing w:after="160" w:line="259" w:lineRule="auto"/>
        <w:jc w:val="both"/>
        <w:rPr>
          <w:color w:val="000000" w:themeColor="text1"/>
        </w:rPr>
      </w:pPr>
      <w:r w:rsidRPr="004706DF">
        <w:rPr>
          <w:color w:val="000000" w:themeColor="text1"/>
        </w:rPr>
        <w:t>Fundusz Pracy: wsparcie aktywizacji zawodowej i społecznej osób korzystających z pomocy społecznej, w tym osób zagrożonych wykluczeniem społecznym.</w:t>
      </w:r>
    </w:p>
    <w:p w14:paraId="2974D9BC" w14:textId="77777777" w:rsidR="00C57616" w:rsidRPr="000E0CFB" w:rsidRDefault="00C57616" w:rsidP="00BA7B40">
      <w:pPr>
        <w:spacing w:after="160" w:line="259" w:lineRule="auto"/>
        <w:jc w:val="both"/>
      </w:pPr>
      <w:r w:rsidRPr="000E0CFB">
        <w:t>b) Lokalna inicjatywa społeczna</w:t>
      </w:r>
    </w:p>
    <w:p w14:paraId="02D1BD8B" w14:textId="77777777" w:rsidR="00C57616" w:rsidRPr="004706DF" w:rsidRDefault="00C57616" w:rsidP="00A72F0C">
      <w:pPr>
        <w:numPr>
          <w:ilvl w:val="0"/>
          <w:numId w:val="30"/>
        </w:numPr>
        <w:spacing w:after="160" w:line="259" w:lineRule="auto"/>
        <w:jc w:val="both"/>
        <w:rPr>
          <w:color w:val="000000" w:themeColor="text1"/>
        </w:rPr>
      </w:pPr>
      <w:r w:rsidRPr="004706DF">
        <w:rPr>
          <w:color w:val="000000" w:themeColor="text1"/>
        </w:rPr>
        <w:t>Budżety obywatelskie: przeznaczenie części środków z budżetu obywatelskiego na projekty wspierające deinstytucjonalizację usług, np. tworzenie centrów wsparcia czy mieszkań treningowych.</w:t>
      </w:r>
    </w:p>
    <w:p w14:paraId="43613278" w14:textId="77777777" w:rsidR="00C57616" w:rsidRPr="004706DF" w:rsidRDefault="00C57616" w:rsidP="00A72F0C">
      <w:pPr>
        <w:numPr>
          <w:ilvl w:val="0"/>
          <w:numId w:val="30"/>
        </w:numPr>
        <w:spacing w:after="160" w:line="259" w:lineRule="auto"/>
        <w:jc w:val="both"/>
        <w:rPr>
          <w:color w:val="000000" w:themeColor="text1"/>
        </w:rPr>
      </w:pPr>
      <w:r w:rsidRPr="004706DF">
        <w:rPr>
          <w:color w:val="000000" w:themeColor="text1"/>
        </w:rPr>
        <w:t>Inicjatywa lokalna: współpraca mieszkańców z gminą w realizacji usług społecznych.</w:t>
      </w:r>
    </w:p>
    <w:p w14:paraId="02DA0F8C" w14:textId="77777777" w:rsidR="00C57616" w:rsidRPr="000E0CFB" w:rsidRDefault="00C57616" w:rsidP="00BA7B40">
      <w:pPr>
        <w:spacing w:after="160" w:line="259" w:lineRule="auto"/>
        <w:jc w:val="both"/>
      </w:pPr>
      <w:r w:rsidRPr="000E0CFB">
        <w:t>6. Środki prywatne i darowizny</w:t>
      </w:r>
    </w:p>
    <w:p w14:paraId="02933233" w14:textId="77777777" w:rsidR="00C57616" w:rsidRPr="000E0CFB" w:rsidRDefault="00C57616" w:rsidP="00BA7B40">
      <w:pPr>
        <w:spacing w:after="160" w:line="259" w:lineRule="auto"/>
        <w:jc w:val="both"/>
      </w:pPr>
      <w:r w:rsidRPr="000E0CFB">
        <w:t>Darowizny od lokalnych firm, osób prywatnych czy społeczności mogą wspierać działania na rzecz deinstytucjonalizacji.</w:t>
      </w:r>
    </w:p>
    <w:p w14:paraId="63F974D1" w14:textId="77777777" w:rsidR="00C57616" w:rsidRPr="004706DF" w:rsidRDefault="00C57616" w:rsidP="00A72F0C">
      <w:pPr>
        <w:numPr>
          <w:ilvl w:val="0"/>
          <w:numId w:val="31"/>
        </w:numPr>
        <w:spacing w:after="160" w:line="259" w:lineRule="auto"/>
        <w:jc w:val="both"/>
        <w:rPr>
          <w:color w:val="000000" w:themeColor="text1"/>
        </w:rPr>
      </w:pPr>
      <w:r w:rsidRPr="004706DF">
        <w:rPr>
          <w:color w:val="000000" w:themeColor="text1"/>
        </w:rPr>
        <w:t>Sponsorzy lokalni: przedsiębiorcy wspierający działalność społeczną w zamian za promocję lub korzyści wizerunkowe.</w:t>
      </w:r>
    </w:p>
    <w:p w14:paraId="74035FCB" w14:textId="77777777" w:rsidR="00C57616" w:rsidRPr="004706DF" w:rsidRDefault="00C57616" w:rsidP="00A72F0C">
      <w:pPr>
        <w:numPr>
          <w:ilvl w:val="0"/>
          <w:numId w:val="31"/>
        </w:numPr>
        <w:spacing w:after="160" w:line="259" w:lineRule="auto"/>
        <w:jc w:val="both"/>
        <w:rPr>
          <w:color w:val="000000" w:themeColor="text1"/>
        </w:rPr>
      </w:pPr>
      <w:r w:rsidRPr="004706DF">
        <w:rPr>
          <w:color w:val="000000" w:themeColor="text1"/>
        </w:rPr>
        <w:t xml:space="preserve">Fundraising i kampanie społeczne: zbiórki na rzecz </w:t>
      </w:r>
      <w:r w:rsidR="009C00D2" w:rsidRPr="004706DF">
        <w:rPr>
          <w:color w:val="000000" w:themeColor="text1"/>
        </w:rPr>
        <w:t>modernizacji</w:t>
      </w:r>
      <w:r w:rsidRPr="004706DF">
        <w:rPr>
          <w:color w:val="000000" w:themeColor="text1"/>
        </w:rPr>
        <w:t xml:space="preserve"> placówek, zakup sprzętu czy organizację wydarzeń integracyjnych.</w:t>
      </w:r>
    </w:p>
    <w:p w14:paraId="407EDA32" w14:textId="77777777" w:rsidR="00C57616" w:rsidRPr="004706DF" w:rsidRDefault="00C57616" w:rsidP="00A72F0C">
      <w:pPr>
        <w:numPr>
          <w:ilvl w:val="0"/>
          <w:numId w:val="31"/>
        </w:numPr>
        <w:spacing w:after="160" w:line="259" w:lineRule="auto"/>
        <w:jc w:val="both"/>
        <w:rPr>
          <w:color w:val="000000" w:themeColor="text1"/>
        </w:rPr>
      </w:pPr>
      <w:r w:rsidRPr="004706DF">
        <w:rPr>
          <w:color w:val="000000" w:themeColor="text1"/>
        </w:rPr>
        <w:t>Opłaty wnoszone przez korzystających</w:t>
      </w:r>
    </w:p>
    <w:p w14:paraId="5D8575EC" w14:textId="77777777" w:rsidR="00C57616" w:rsidRPr="000E0CFB" w:rsidRDefault="00C57616" w:rsidP="00BA7B40">
      <w:pPr>
        <w:spacing w:after="160" w:line="259" w:lineRule="auto"/>
        <w:jc w:val="both"/>
      </w:pPr>
      <w:r w:rsidRPr="000E0CFB">
        <w:lastRenderedPageBreak/>
        <w:t>7. Środki z projektów międzynarodowych i fundacji zagranicznych</w:t>
      </w:r>
    </w:p>
    <w:p w14:paraId="6409BCB1" w14:textId="77777777" w:rsidR="00C57616" w:rsidRPr="000E0CFB" w:rsidRDefault="00C57616" w:rsidP="00BA7B40">
      <w:pPr>
        <w:spacing w:after="160" w:line="259" w:lineRule="auto"/>
        <w:jc w:val="both"/>
      </w:pPr>
      <w:r w:rsidRPr="000E0CFB">
        <w:t>Warto poszukiwać wsparcia w organizacjach międzynarodowych, które finansują projekty społeczne.</w:t>
      </w:r>
    </w:p>
    <w:p w14:paraId="6498C9F6" w14:textId="77777777" w:rsidR="00C57616" w:rsidRPr="003B2CB9" w:rsidRDefault="00C57616" w:rsidP="00A72F0C">
      <w:pPr>
        <w:numPr>
          <w:ilvl w:val="0"/>
          <w:numId w:val="32"/>
        </w:numPr>
        <w:spacing w:after="160" w:line="259" w:lineRule="auto"/>
        <w:jc w:val="both"/>
        <w:rPr>
          <w:color w:val="000000" w:themeColor="text1"/>
        </w:rPr>
      </w:pPr>
      <w:r w:rsidRPr="003B2CB9">
        <w:rPr>
          <w:color w:val="000000" w:themeColor="text1"/>
        </w:rPr>
        <w:t>Fundusze ONZ i WHO: projekty wspierające poprawę zdrowia i jakości życia osób zagrożonych wykluczeniem.</w:t>
      </w:r>
    </w:p>
    <w:p w14:paraId="5488BF47" w14:textId="77777777" w:rsidR="00C57616" w:rsidRPr="003B2CB9" w:rsidRDefault="00C57616" w:rsidP="00A72F0C">
      <w:pPr>
        <w:numPr>
          <w:ilvl w:val="0"/>
          <w:numId w:val="32"/>
        </w:numPr>
        <w:spacing w:after="160" w:line="259" w:lineRule="auto"/>
        <w:jc w:val="both"/>
        <w:rPr>
          <w:color w:val="000000" w:themeColor="text1"/>
        </w:rPr>
      </w:pPr>
      <w:r w:rsidRPr="003B2CB9">
        <w:rPr>
          <w:color w:val="000000" w:themeColor="text1"/>
        </w:rPr>
        <w:t>Fundacje międzynarodowe: np. Open Society Foundations, Fundacja IKEA czy Fundacja Forda, które wspierają rozwój usług społecznych na całym świecie.</w:t>
      </w:r>
    </w:p>
    <w:p w14:paraId="1D1EE9A0" w14:textId="77777777" w:rsidR="00C57616" w:rsidRPr="00C31BC7" w:rsidRDefault="00C57616" w:rsidP="00BA7B40">
      <w:pPr>
        <w:spacing w:after="160" w:line="259" w:lineRule="auto"/>
        <w:jc w:val="both"/>
      </w:pPr>
      <w:r w:rsidRPr="00C31BC7">
        <w:t>8. Połączenie różnych źródeł finansowania</w:t>
      </w:r>
    </w:p>
    <w:p w14:paraId="45F56901" w14:textId="77777777" w:rsidR="00C57616" w:rsidRPr="00C31BC7" w:rsidRDefault="00C57616" w:rsidP="00BA7B40">
      <w:pPr>
        <w:spacing w:after="160" w:line="259" w:lineRule="auto"/>
        <w:jc w:val="both"/>
      </w:pPr>
      <w:r w:rsidRPr="00C31BC7">
        <w:t>Skuteczne wdrożenie LPDI wymaga synergii różnych źródeł finansowania, zarówno publicznych, jak i prywatnych. Warto łączyć, w miarę możliwości, środki unijne z krajowymi i lokalnymi, wykorzystując doświadczenie organizacji pozarządowych oraz potencjał sektora prywatnego.</w:t>
      </w:r>
    </w:p>
    <w:p w14:paraId="72CA28F2" w14:textId="77777777" w:rsidR="00C57616" w:rsidRPr="00C31BC7" w:rsidRDefault="00C57616" w:rsidP="00BA7B40">
      <w:pPr>
        <w:spacing w:after="160" w:line="259" w:lineRule="auto"/>
        <w:jc w:val="both"/>
      </w:pPr>
      <w:r w:rsidRPr="00C31BC7">
        <w:t>Podsumowanie</w:t>
      </w:r>
    </w:p>
    <w:p w14:paraId="5091C718" w14:textId="77777777" w:rsidR="00C57616" w:rsidRPr="00A7150C" w:rsidRDefault="00C57616" w:rsidP="00BA7B40">
      <w:pPr>
        <w:spacing w:after="160" w:line="259" w:lineRule="auto"/>
        <w:jc w:val="both"/>
      </w:pPr>
      <w:r w:rsidRPr="00A7150C">
        <w:t>Dla powodzenia procesu deinstytucjonalizacji</w:t>
      </w:r>
      <w:r>
        <w:t xml:space="preserve"> usług społecznych</w:t>
      </w:r>
      <w:r w:rsidRPr="00A7150C">
        <w:t xml:space="preserve"> kluczowe jest odpowiednie planowanie finansowe, obejmujące różne źródła i sposoby pozyskiwania środków. Samorządy powinny przyjąć zróżnicowane podejście, korzystając z dostępnych funduszy, współpracując z partnerami z sektora prywatnego i społecznego, a także aktywnie poszukując innowacyjnych form wsparcia finansowego. Długoterminowe zaangażowanie w zapewnienie środków na deinstytucjonalizację pozwoli na budowę bardziej skutecznego i dostępnego systemu usług społecznych.</w:t>
      </w:r>
    </w:p>
    <w:p w14:paraId="038FD53D" w14:textId="77777777" w:rsidR="00FD06BC" w:rsidRPr="003B2CB9" w:rsidRDefault="00FD06BC" w:rsidP="00BA7B40">
      <w:pPr>
        <w:spacing w:after="160" w:line="259" w:lineRule="auto"/>
        <w:jc w:val="both"/>
        <w:rPr>
          <w:color w:val="000000" w:themeColor="text1"/>
        </w:rPr>
      </w:pPr>
      <w:r>
        <w:t xml:space="preserve">Niezwykle istotne jest również dostrzeżenie korzyści finansowych, jakie nieść może za sobą proces deinstytucjonalizacji w gminie. </w:t>
      </w:r>
      <w:r w:rsidRPr="003B2CB9">
        <w:rPr>
          <w:color w:val="000000" w:themeColor="text1"/>
        </w:rPr>
        <w:t>Może on przynieść jednostce oszczędności dzięki ograniczeniu konieczności ponoszenia kosztów pobytu mieszkańców w placówkach całodobowych, na rzecz bardziej efektywnych i elastycznych form wsparcia, takich jak usługi środowiskowe czy usługi sąsiedzkie. Dodatkowo, inwestowanie w lokalne formy wsparcia może stymulować rozwój rynku pracy w regionie, tworząc miejsca pracy dla opiekunów, terapeutów i innych specjalistów.</w:t>
      </w:r>
    </w:p>
    <w:p w14:paraId="6AB50359" w14:textId="77777777" w:rsidR="003B2779" w:rsidRDefault="003B2779" w:rsidP="00BA7B40">
      <w:pPr>
        <w:spacing w:after="160" w:line="259" w:lineRule="auto"/>
        <w:jc w:val="both"/>
      </w:pPr>
      <w:r>
        <w:br w:type="page"/>
      </w:r>
    </w:p>
    <w:p w14:paraId="03A98EED" w14:textId="77777777" w:rsidR="00A045EE" w:rsidRPr="008B3141" w:rsidRDefault="00A045EE" w:rsidP="00BA7B40">
      <w:pPr>
        <w:pStyle w:val="Nagwek1"/>
        <w:numPr>
          <w:ilvl w:val="0"/>
          <w:numId w:val="1"/>
        </w:numPr>
        <w:ind w:left="567" w:hanging="567"/>
        <w:jc w:val="both"/>
      </w:pPr>
      <w:bookmarkStart w:id="85" w:name="_Toc182568124"/>
      <w:bookmarkStart w:id="86" w:name="_Toc183522021"/>
      <w:bookmarkStart w:id="87" w:name="_Toc215054138"/>
      <w:r w:rsidRPr="008B3141">
        <w:lastRenderedPageBreak/>
        <w:t>System monitorowania i oceny</w:t>
      </w:r>
      <w:bookmarkEnd w:id="85"/>
      <w:bookmarkEnd w:id="86"/>
      <w:r w:rsidRPr="008B3141">
        <w:t xml:space="preserve"> </w:t>
      </w:r>
      <w:r>
        <w:t>(ewaluacji)</w:t>
      </w:r>
      <w:bookmarkEnd w:id="87"/>
    </w:p>
    <w:p w14:paraId="1ADCD119" w14:textId="77777777" w:rsidR="00A045EE" w:rsidRDefault="00A045EE" w:rsidP="00BA7B40">
      <w:pPr>
        <w:spacing w:after="160" w:line="259" w:lineRule="auto"/>
        <w:jc w:val="both"/>
        <w:rPr>
          <w:b/>
          <w:bCs/>
        </w:rPr>
      </w:pPr>
      <w:r w:rsidRPr="00455598">
        <w:rPr>
          <w:b/>
          <w:bCs/>
        </w:rPr>
        <w:t>Kluczowe założenia systemu monitorowania i oceny</w:t>
      </w:r>
    </w:p>
    <w:p w14:paraId="244E6BFF" w14:textId="77777777" w:rsidR="00A045EE" w:rsidRPr="009D3949" w:rsidRDefault="00A045EE" w:rsidP="00BA7B40">
      <w:pPr>
        <w:spacing w:after="160" w:line="259" w:lineRule="auto"/>
        <w:jc w:val="both"/>
      </w:pPr>
      <w:r w:rsidRPr="00EB1E4C">
        <w:t>Skuteczna realizacja Lokalnego Planu Deinstytucjonalizacji Usług Społecznych (LPDI) wymaga opracowania systemu monitorowania i oceny, który pozwoli na bieżące śledzenie postępów, identyfikowanie ewentualnych problemów oraz wprowadzanie niezbędnych korekt</w:t>
      </w:r>
      <w:r>
        <w:t xml:space="preserve"> w planie</w:t>
      </w:r>
      <w:r w:rsidRPr="00EB1E4C">
        <w:t>. Monitoring i ocena są kluczowymi elementami zarządzania planem, ponieważ zapewniają transparentność działań oraz umożliwiają skuteczną adaptację do zmieniających się potrzeb społeczności lokalnej.</w:t>
      </w:r>
    </w:p>
    <w:p w14:paraId="6F91ED26" w14:textId="77777777" w:rsidR="00A045EE" w:rsidRPr="0071783B" w:rsidRDefault="00A045EE" w:rsidP="00A72F0C">
      <w:pPr>
        <w:pStyle w:val="Akapitzlist"/>
        <w:numPr>
          <w:ilvl w:val="0"/>
          <w:numId w:val="40"/>
        </w:numPr>
        <w:spacing w:after="160" w:line="259" w:lineRule="auto"/>
        <w:ind w:left="567" w:hanging="567"/>
        <w:jc w:val="both"/>
        <w:rPr>
          <w:b/>
          <w:bCs/>
        </w:rPr>
      </w:pPr>
      <w:r w:rsidRPr="0071783B">
        <w:rPr>
          <w:b/>
          <w:bCs/>
        </w:rPr>
        <w:t>Monitoring – bieżąca analiza realizacji planu</w:t>
      </w:r>
    </w:p>
    <w:p w14:paraId="4C43D100" w14:textId="0E3CF4C9" w:rsidR="00A045EE" w:rsidRPr="001B292D" w:rsidRDefault="00A045EE" w:rsidP="00BA7B40">
      <w:pPr>
        <w:spacing w:after="160" w:line="259" w:lineRule="auto"/>
        <w:jc w:val="both"/>
      </w:pPr>
      <w:r w:rsidRPr="001B292D">
        <w:t xml:space="preserve">Monitoring </w:t>
      </w:r>
      <w:r>
        <w:t xml:space="preserve">Planu </w:t>
      </w:r>
      <w:r w:rsidRPr="001B292D">
        <w:t xml:space="preserve">opiera się na corocznych przeglądach dokumentu i wdrażanych działań. Jego </w:t>
      </w:r>
      <w:r w:rsidR="00095BCA">
        <w:t>funkcją</w:t>
      </w:r>
      <w:r w:rsidRPr="001B292D">
        <w:t xml:space="preserve"> jest regularna weryfikacja stopnia realizacji założonych celów oraz zapewnienie zgodności działań z aktualnymi potrzebami społeczności lokalnej i wytycznymi krajowymi oraz europejskimi</w:t>
      </w:r>
      <w:r>
        <w:t xml:space="preserve"> poprzez monitorowanie przyjętych wskaźników</w:t>
      </w:r>
      <w:r w:rsidR="002B59FD">
        <w:t>.</w:t>
      </w:r>
    </w:p>
    <w:p w14:paraId="60B5D320" w14:textId="77777777" w:rsidR="00A045EE" w:rsidRPr="001B292D" w:rsidRDefault="00A045EE" w:rsidP="00BA7B40">
      <w:pPr>
        <w:spacing w:after="160" w:line="259" w:lineRule="auto"/>
        <w:jc w:val="both"/>
        <w:rPr>
          <w:b/>
          <w:bCs/>
        </w:rPr>
      </w:pPr>
      <w:r w:rsidRPr="001B292D">
        <w:rPr>
          <w:b/>
          <w:bCs/>
        </w:rPr>
        <w:t>Zakres działań:</w:t>
      </w:r>
    </w:p>
    <w:p w14:paraId="5C7BF496" w14:textId="24271CD4" w:rsidR="00095BCA" w:rsidRDefault="00095BCA" w:rsidP="00BA7B40">
      <w:pPr>
        <w:spacing w:after="160" w:line="259" w:lineRule="auto"/>
        <w:jc w:val="both"/>
      </w:pPr>
      <w:r>
        <w:t xml:space="preserve">Rekomendowane jest dokonywanie corocznych przeglądów roboczych, w </w:t>
      </w:r>
      <w:r w:rsidR="00BA2359">
        <w:t>ramach,</w:t>
      </w:r>
      <w:r>
        <w:t xml:space="preserve"> których dokonywana będzie:</w:t>
      </w:r>
    </w:p>
    <w:p w14:paraId="1A630EAA" w14:textId="77777777" w:rsidR="00095BCA" w:rsidRPr="001B292D" w:rsidRDefault="00095BCA" w:rsidP="00A72F0C">
      <w:pPr>
        <w:numPr>
          <w:ilvl w:val="0"/>
          <w:numId w:val="38"/>
        </w:numPr>
        <w:spacing w:after="160" w:line="259" w:lineRule="auto"/>
        <w:jc w:val="both"/>
      </w:pPr>
      <w:r>
        <w:t>a</w:t>
      </w:r>
      <w:r w:rsidRPr="001B292D">
        <w:t xml:space="preserve">naliza postępów w realizacji poszczególnych </w:t>
      </w:r>
      <w:r>
        <w:t>działań</w:t>
      </w:r>
      <w:r w:rsidRPr="001B292D">
        <w:t xml:space="preserve"> w ramach LPDI</w:t>
      </w:r>
      <w:r>
        <w:t>;</w:t>
      </w:r>
    </w:p>
    <w:p w14:paraId="512A770D" w14:textId="77777777" w:rsidR="00A045EE" w:rsidRPr="001B292D" w:rsidRDefault="00A045EE" w:rsidP="00A72F0C">
      <w:pPr>
        <w:numPr>
          <w:ilvl w:val="0"/>
          <w:numId w:val="38"/>
        </w:numPr>
        <w:spacing w:after="160" w:line="259" w:lineRule="auto"/>
        <w:jc w:val="both"/>
      </w:pPr>
      <w:r>
        <w:t>aktualizacja</w:t>
      </w:r>
      <w:r w:rsidRPr="001B292D">
        <w:t xml:space="preserve"> wskaźników i ocena, w jakim stopniu realizowane działania wspierają założone cele strategiczne</w:t>
      </w:r>
      <w:r>
        <w:t>;</w:t>
      </w:r>
    </w:p>
    <w:p w14:paraId="65261DBD" w14:textId="77777777" w:rsidR="00A045EE" w:rsidRPr="00305B11" w:rsidRDefault="00A045EE" w:rsidP="00A72F0C">
      <w:pPr>
        <w:numPr>
          <w:ilvl w:val="0"/>
          <w:numId w:val="38"/>
        </w:numPr>
        <w:spacing w:after="160" w:line="259" w:lineRule="auto"/>
        <w:jc w:val="both"/>
      </w:pPr>
      <w:r>
        <w:t>i</w:t>
      </w:r>
      <w:r w:rsidRPr="001B292D">
        <w:t xml:space="preserve">dentyfikacja ewentualnych barier i propozycja korekt w realizowanych </w:t>
      </w:r>
      <w:r w:rsidRPr="00886B72">
        <w:t>działaniach</w:t>
      </w:r>
      <w:r w:rsidRPr="001B292D">
        <w:t>.</w:t>
      </w:r>
    </w:p>
    <w:p w14:paraId="2D02D9B0" w14:textId="77777777" w:rsidR="00095BCA" w:rsidRDefault="00095BCA" w:rsidP="00BA7B40">
      <w:pPr>
        <w:spacing w:after="160" w:line="259" w:lineRule="auto"/>
        <w:jc w:val="both"/>
        <w:rPr>
          <w:b/>
          <w:bCs/>
        </w:rPr>
      </w:pPr>
      <w:r w:rsidRPr="001B292D">
        <w:rPr>
          <w:b/>
          <w:bCs/>
        </w:rPr>
        <w:t>Odpowiedzialność</w:t>
      </w:r>
    </w:p>
    <w:p w14:paraId="6165F334" w14:textId="77777777" w:rsidR="00095BCA" w:rsidRPr="001B292D" w:rsidRDefault="00095BCA" w:rsidP="00BA7B40">
      <w:pPr>
        <w:spacing w:after="160" w:line="259" w:lineRule="auto"/>
        <w:jc w:val="both"/>
      </w:pPr>
      <w:r w:rsidRPr="001B292D">
        <w:t>Realizacją monitoringu zajmuje się Ośrodek Pomocy Społecznej (OPS) jako jednostka koordynująca wdrażanie LPDI, we współpracy z innymi podmiotami odpowiedzialnymi za realizację działań</w:t>
      </w:r>
      <w:r>
        <w:t xml:space="preserve"> na terenie gminy</w:t>
      </w:r>
      <w:r w:rsidRPr="001B292D">
        <w:t>.</w:t>
      </w:r>
    </w:p>
    <w:p w14:paraId="088143AC" w14:textId="77777777" w:rsidR="008805B4" w:rsidRDefault="008805B4" w:rsidP="00BA7B40">
      <w:pPr>
        <w:spacing w:after="160" w:line="259" w:lineRule="auto"/>
        <w:jc w:val="both"/>
        <w:rPr>
          <w:b/>
          <w:bCs/>
        </w:rPr>
      </w:pPr>
    </w:p>
    <w:p w14:paraId="1F2FE98F" w14:textId="7AAAE0DC" w:rsidR="00095BCA" w:rsidRDefault="00A045EE" w:rsidP="00BA7B40">
      <w:pPr>
        <w:spacing w:after="160" w:line="259" w:lineRule="auto"/>
        <w:jc w:val="both"/>
        <w:rPr>
          <w:b/>
          <w:bCs/>
        </w:rPr>
      </w:pPr>
      <w:r w:rsidRPr="001B292D">
        <w:rPr>
          <w:b/>
          <w:bCs/>
        </w:rPr>
        <w:t>Harmonogram</w:t>
      </w:r>
    </w:p>
    <w:p w14:paraId="4A203C93" w14:textId="1AAC8E8F" w:rsidR="00A045EE" w:rsidRPr="001B292D" w:rsidRDefault="00A045EE" w:rsidP="00BA7B40">
      <w:pPr>
        <w:spacing w:after="160" w:line="259" w:lineRule="auto"/>
        <w:jc w:val="both"/>
      </w:pPr>
      <w:r w:rsidRPr="001B292D">
        <w:t>Monitoring odbywa się corocznie, z raportem opracowywanym na koniec roku kalendarzowego</w:t>
      </w:r>
      <w:r>
        <w:t xml:space="preserve"> przedstawiających realizację określonych wskaźników (w postaci wskazania stopnia realizacji danego wskaźnika i zaraportowania zaobserwowanej tendencji).</w:t>
      </w:r>
    </w:p>
    <w:p w14:paraId="51C09D6F" w14:textId="77777777" w:rsidR="00A045EE" w:rsidRPr="001B292D" w:rsidRDefault="00A045EE" w:rsidP="00BA7B40">
      <w:pPr>
        <w:spacing w:after="160" w:line="259" w:lineRule="auto"/>
        <w:jc w:val="both"/>
        <w:rPr>
          <w:b/>
          <w:bCs/>
        </w:rPr>
      </w:pPr>
      <w:r w:rsidRPr="001B292D">
        <w:rPr>
          <w:b/>
          <w:bCs/>
        </w:rPr>
        <w:lastRenderedPageBreak/>
        <w:t>Narzędzia</w:t>
      </w:r>
    </w:p>
    <w:p w14:paraId="6564877C" w14:textId="69766362" w:rsidR="00A045EE" w:rsidRPr="001B292D" w:rsidRDefault="00A045EE" w:rsidP="00BA7B40">
      <w:pPr>
        <w:spacing w:after="160" w:line="259" w:lineRule="auto"/>
        <w:jc w:val="both"/>
      </w:pPr>
      <w:r>
        <w:t>Narzędziami niezbędnymi do przeprowadzenia monitoringu będzie przede wszystkim a</w:t>
      </w:r>
      <w:r w:rsidRPr="001B292D">
        <w:t xml:space="preserve">naliza danych zgromadzonych w bazach </w:t>
      </w:r>
      <w:r w:rsidR="00D3396E">
        <w:t>GOPS</w:t>
      </w:r>
      <w:r w:rsidRPr="001B292D">
        <w:t xml:space="preserve"> oraz informacji dostarczanych przez partnerów i interesariuszy.</w:t>
      </w:r>
      <w:r>
        <w:t xml:space="preserve"> Rekomendowana jest także organizacja przez </w:t>
      </w:r>
      <w:r w:rsidR="00D3396E">
        <w:t>GOPS</w:t>
      </w:r>
      <w:r>
        <w:t xml:space="preserve"> r</w:t>
      </w:r>
      <w:r w:rsidRPr="001B292D">
        <w:t>egularn</w:t>
      </w:r>
      <w:r>
        <w:t>ych</w:t>
      </w:r>
      <w:r w:rsidRPr="001B292D">
        <w:t xml:space="preserve"> spotk</w:t>
      </w:r>
      <w:r>
        <w:t xml:space="preserve">ań </w:t>
      </w:r>
      <w:r w:rsidRPr="001B292D">
        <w:t>robocz</w:t>
      </w:r>
      <w:r>
        <w:t>ych</w:t>
      </w:r>
      <w:r w:rsidRPr="001B292D">
        <w:t xml:space="preserve"> pozwalając</w:t>
      </w:r>
      <w:r>
        <w:t>ych</w:t>
      </w:r>
      <w:r w:rsidRPr="001B292D">
        <w:t xml:space="preserve"> na wymianę informacji i identyfikację potencjalnych obszarów wymagających uwagi.</w:t>
      </w:r>
    </w:p>
    <w:p w14:paraId="5CAE89EB" w14:textId="77777777" w:rsidR="00A045EE" w:rsidRPr="0071783B" w:rsidRDefault="00A045EE" w:rsidP="00A72F0C">
      <w:pPr>
        <w:pStyle w:val="Akapitzlist"/>
        <w:numPr>
          <w:ilvl w:val="0"/>
          <w:numId w:val="40"/>
        </w:numPr>
        <w:tabs>
          <w:tab w:val="left" w:pos="567"/>
        </w:tabs>
        <w:spacing w:after="160" w:line="259" w:lineRule="auto"/>
        <w:ind w:left="567" w:hanging="567"/>
        <w:jc w:val="both"/>
        <w:rPr>
          <w:b/>
          <w:bCs/>
        </w:rPr>
      </w:pPr>
      <w:r w:rsidRPr="0071783B">
        <w:rPr>
          <w:b/>
          <w:bCs/>
        </w:rPr>
        <w:t>Ewaluacja – strategiczna ocena długoterminowa</w:t>
      </w:r>
    </w:p>
    <w:p w14:paraId="2EEDEF76" w14:textId="77777777" w:rsidR="00A045EE" w:rsidRPr="001B292D" w:rsidRDefault="00A045EE" w:rsidP="00BA7B40">
      <w:pPr>
        <w:spacing w:after="160" w:line="259" w:lineRule="auto"/>
        <w:jc w:val="both"/>
      </w:pPr>
      <w:r w:rsidRPr="001B292D">
        <w:t xml:space="preserve">Ewaluacja LPDI została zaplanowana jako kluczowe narzędzie strategiczne, mające na celu ocenę skuteczności podejmowanych działań w perspektywie </w:t>
      </w:r>
      <w:r>
        <w:t>5-letniej</w:t>
      </w:r>
      <w:r w:rsidRPr="001B292D">
        <w:t>. Jest to element zapewniający systematyczne doskonalenie usług oraz dostosowanie planu do zmieniających się warunków społeczno-gospodarczych.</w:t>
      </w:r>
    </w:p>
    <w:p w14:paraId="31D6391B" w14:textId="77777777" w:rsidR="00095BCA" w:rsidRDefault="00095BCA" w:rsidP="00BA7B40">
      <w:pPr>
        <w:spacing w:after="160" w:line="259" w:lineRule="auto"/>
        <w:jc w:val="both"/>
        <w:rPr>
          <w:b/>
          <w:bCs/>
        </w:rPr>
      </w:pPr>
      <w:r w:rsidRPr="001B292D">
        <w:rPr>
          <w:b/>
          <w:bCs/>
        </w:rPr>
        <w:t>Cel</w:t>
      </w:r>
      <w:r>
        <w:rPr>
          <w:b/>
          <w:bCs/>
        </w:rPr>
        <w:t xml:space="preserve"> oceny</w:t>
      </w:r>
    </w:p>
    <w:p w14:paraId="025981ED" w14:textId="77777777" w:rsidR="00095BCA" w:rsidRPr="001B292D" w:rsidRDefault="00095BCA" w:rsidP="00BA7B40">
      <w:pPr>
        <w:spacing w:after="160" w:line="259" w:lineRule="auto"/>
        <w:jc w:val="both"/>
      </w:pPr>
      <w:r>
        <w:t>Celem prowadzonych działań jest oce</w:t>
      </w:r>
      <w:r w:rsidRPr="001B292D">
        <w:t>na długoterminowych efektów wdrażania LPDI, w tym:</w:t>
      </w:r>
      <w:r>
        <w:t xml:space="preserve"> s</w:t>
      </w:r>
      <w:r w:rsidRPr="001B292D">
        <w:t>kuteczności działań (czy cele zostały osiągnięte?)</w:t>
      </w:r>
      <w:r>
        <w:t xml:space="preserve"> i </w:t>
      </w:r>
      <w:r w:rsidRPr="001B292D">
        <w:t>efektywności (czy zasoby zostały właściwie wykorzystane?)</w:t>
      </w:r>
      <w:r>
        <w:t>.</w:t>
      </w:r>
    </w:p>
    <w:p w14:paraId="3EDA0EA8" w14:textId="77777777" w:rsidR="00095BCA" w:rsidRDefault="00095BCA" w:rsidP="00BA7B40">
      <w:pPr>
        <w:spacing w:after="160" w:line="259" w:lineRule="auto"/>
        <w:jc w:val="both"/>
        <w:rPr>
          <w:b/>
          <w:bCs/>
        </w:rPr>
      </w:pPr>
      <w:r w:rsidRPr="001B292D">
        <w:rPr>
          <w:b/>
          <w:bCs/>
        </w:rPr>
        <w:t>Zakres</w:t>
      </w:r>
      <w:r>
        <w:rPr>
          <w:b/>
          <w:bCs/>
        </w:rPr>
        <w:t xml:space="preserve"> ewaluacji</w:t>
      </w:r>
    </w:p>
    <w:p w14:paraId="4E71074B" w14:textId="77777777" w:rsidR="00095BCA" w:rsidRPr="001B292D" w:rsidRDefault="00095BCA" w:rsidP="00BA7B40">
      <w:pPr>
        <w:spacing w:after="160" w:line="259" w:lineRule="auto"/>
        <w:jc w:val="both"/>
        <w:rPr>
          <w:b/>
          <w:bCs/>
        </w:rPr>
      </w:pPr>
      <w:r w:rsidRPr="001B292D">
        <w:t xml:space="preserve">Ewaluacja obejmuje szeroką analizę wskaźników osiągnięcia celów, konsultacje z interesariuszami oraz przegląd doświadczeń z realizacji działań. Wynikiem </w:t>
      </w:r>
      <w:r>
        <w:t>powinien być</w:t>
      </w:r>
      <w:r w:rsidRPr="001B292D">
        <w:t xml:space="preserve"> raport z rekomendacjami dla przyszłych aktualizacji LPDI.</w:t>
      </w:r>
    </w:p>
    <w:p w14:paraId="6131A4EE" w14:textId="77777777" w:rsidR="00095BCA" w:rsidRDefault="00A045EE" w:rsidP="00BA7B40">
      <w:pPr>
        <w:spacing w:after="160" w:line="259" w:lineRule="auto"/>
        <w:jc w:val="both"/>
        <w:rPr>
          <w:b/>
          <w:bCs/>
        </w:rPr>
      </w:pPr>
      <w:r w:rsidRPr="001B292D">
        <w:rPr>
          <w:b/>
          <w:bCs/>
        </w:rPr>
        <w:t>Harmonogram</w:t>
      </w:r>
    </w:p>
    <w:p w14:paraId="7E242F22" w14:textId="68E5B540" w:rsidR="00A045EE" w:rsidRDefault="00A045EE" w:rsidP="00BA7B40">
      <w:pPr>
        <w:spacing w:after="160" w:line="259" w:lineRule="auto"/>
        <w:jc w:val="both"/>
      </w:pPr>
      <w:r w:rsidRPr="001B292D">
        <w:t xml:space="preserve">Ewaluacja przeprowadzana jest co </w:t>
      </w:r>
      <w:r w:rsidRPr="005C1399">
        <w:t>pięć</w:t>
      </w:r>
      <w:r w:rsidRPr="001B292D">
        <w:t xml:space="preserve"> lat</w:t>
      </w:r>
      <w:r w:rsidRPr="005C1399">
        <w:t xml:space="preserve"> – d</w:t>
      </w:r>
      <w:r w:rsidRPr="001B292D">
        <w:t>zięki temu możliwa jest ocena zarówno bieżących działań, jak i ich wpływu w dłuższej perspektywie.</w:t>
      </w:r>
    </w:p>
    <w:p w14:paraId="48413197" w14:textId="77777777" w:rsidR="008805B4" w:rsidRDefault="008805B4" w:rsidP="00BA7B40">
      <w:pPr>
        <w:spacing w:after="160" w:line="259" w:lineRule="auto"/>
        <w:jc w:val="both"/>
        <w:rPr>
          <w:b/>
          <w:bCs/>
        </w:rPr>
      </w:pPr>
    </w:p>
    <w:p w14:paraId="4D312DE0" w14:textId="620DD8C0" w:rsidR="00A045EE" w:rsidRDefault="00A045EE" w:rsidP="00BA7B40">
      <w:pPr>
        <w:spacing w:after="160" w:line="259" w:lineRule="auto"/>
        <w:jc w:val="both"/>
        <w:rPr>
          <w:b/>
          <w:bCs/>
        </w:rPr>
      </w:pPr>
      <w:r>
        <w:rPr>
          <w:b/>
          <w:bCs/>
        </w:rPr>
        <w:t>Narzędzia ewaluacji</w:t>
      </w:r>
    </w:p>
    <w:p w14:paraId="72B9D465" w14:textId="4F674605" w:rsidR="00A045EE" w:rsidRDefault="00A045EE" w:rsidP="00BA7B40">
      <w:pPr>
        <w:jc w:val="both"/>
      </w:pPr>
      <w:r w:rsidRPr="00F5071F">
        <w:t>Ewaluacja LPDI jest kluczowym procesem, który pozwala na ocenę skuteczności działań podejmowanych w ramach lokalnej polityki społecznej. Wśród podstawowych narzędzi wykorzystywanych w ewaluacji LPDI znajdują się</w:t>
      </w:r>
      <w:r>
        <w:t>:</w:t>
      </w:r>
      <w:r w:rsidRPr="00F5071F">
        <w:t xml:space="preserve"> </w:t>
      </w:r>
      <w:r>
        <w:t xml:space="preserve">1) </w:t>
      </w:r>
      <w:r w:rsidRPr="00F5071F">
        <w:t>analiza wskaźników,</w:t>
      </w:r>
      <w:r>
        <w:t xml:space="preserve"> która </w:t>
      </w:r>
      <w:r w:rsidRPr="000841F2">
        <w:t>pozwoli ocenić stopień realizacji założonych celów LPDI oraz efektywność działań</w:t>
      </w:r>
      <w:r>
        <w:t>;</w:t>
      </w:r>
      <w:r w:rsidRPr="00F5071F">
        <w:t xml:space="preserve"> </w:t>
      </w:r>
      <w:r>
        <w:t xml:space="preserve">2) </w:t>
      </w:r>
      <w:r w:rsidRPr="00F5071F">
        <w:t>badania z interesariuszami</w:t>
      </w:r>
      <w:r>
        <w:t xml:space="preserve"> - a</w:t>
      </w:r>
      <w:r w:rsidRPr="00A603C9">
        <w:t>nkiety i wywiady z beneficjentami oraz pracownikami umożliwią zebranie opinii na temat jakości usług oraz ich wpływu na życie mieszkańców, co pozwoli na dostosowanie działań do ich rzeczywistych potrzeb</w:t>
      </w:r>
      <w:r>
        <w:t xml:space="preserve">; 3) </w:t>
      </w:r>
      <w:r w:rsidRPr="00F5071F">
        <w:t>przegląd dokumentacji</w:t>
      </w:r>
      <w:r>
        <w:t xml:space="preserve">, </w:t>
      </w:r>
      <w:r w:rsidRPr="000841F2">
        <w:t>raportów i sprawozdań związanych z realizacją LPDI</w:t>
      </w:r>
      <w:r>
        <w:t>, co</w:t>
      </w:r>
      <w:r w:rsidRPr="000841F2">
        <w:t xml:space="preserve"> </w:t>
      </w:r>
      <w:r w:rsidRPr="000841F2">
        <w:lastRenderedPageBreak/>
        <w:t>dostarczy danych o wykorzystaniu zasobów oraz pomoże ocenić efektywność finansową i organizacyjną działań</w:t>
      </w:r>
      <w:r w:rsidR="00095BCA" w:rsidRPr="000841F2">
        <w:t>.</w:t>
      </w:r>
    </w:p>
    <w:p w14:paraId="12FE8F98" w14:textId="77777777" w:rsidR="00A045EE" w:rsidRPr="003B0AFB" w:rsidRDefault="00A045EE" w:rsidP="00BA7B40">
      <w:pPr>
        <w:spacing w:after="160" w:line="259" w:lineRule="auto"/>
        <w:jc w:val="both"/>
        <w:rPr>
          <w:b/>
          <w:bCs/>
        </w:rPr>
      </w:pPr>
      <w:r w:rsidRPr="003B0AFB">
        <w:rPr>
          <w:b/>
          <w:bCs/>
        </w:rPr>
        <w:t>Harmonogram i częstotliwość działań</w:t>
      </w:r>
      <w:r>
        <w:rPr>
          <w:b/>
          <w:bCs/>
        </w:rPr>
        <w:t xml:space="preserve"> w ramach systemu monitoringu i oceny</w:t>
      </w:r>
    </w:p>
    <w:p w14:paraId="4AD77437" w14:textId="77777777" w:rsidR="00A045EE" w:rsidRPr="003B0AFB" w:rsidRDefault="00A045EE" w:rsidP="00A72F0C">
      <w:pPr>
        <w:numPr>
          <w:ilvl w:val="0"/>
          <w:numId w:val="39"/>
        </w:numPr>
        <w:spacing w:after="160" w:line="259" w:lineRule="auto"/>
        <w:jc w:val="both"/>
      </w:pPr>
      <w:r w:rsidRPr="003B0AFB">
        <w:t>Roczne przeglądy robocze:</w:t>
      </w:r>
    </w:p>
    <w:p w14:paraId="46922C16" w14:textId="77777777" w:rsidR="00A045EE" w:rsidRPr="003B0AFB" w:rsidRDefault="00A045EE" w:rsidP="00A72F0C">
      <w:pPr>
        <w:pStyle w:val="Akapitzlist"/>
        <w:numPr>
          <w:ilvl w:val="0"/>
          <w:numId w:val="41"/>
        </w:numPr>
        <w:spacing w:after="160" w:line="259" w:lineRule="auto"/>
        <w:jc w:val="both"/>
      </w:pPr>
      <w:r>
        <w:t>a</w:t>
      </w:r>
      <w:r w:rsidRPr="003B0AFB">
        <w:t>naliza wskaźników, bieżące dostosowywanie działań do zmieniających się potrzeb i warunków</w:t>
      </w:r>
    </w:p>
    <w:p w14:paraId="70B2141E" w14:textId="77777777" w:rsidR="00A045EE" w:rsidRPr="003B0AFB" w:rsidRDefault="00A045EE" w:rsidP="00A72F0C">
      <w:pPr>
        <w:pStyle w:val="Akapitzlist"/>
        <w:numPr>
          <w:ilvl w:val="0"/>
          <w:numId w:val="41"/>
        </w:numPr>
        <w:spacing w:after="160" w:line="259" w:lineRule="auto"/>
        <w:jc w:val="both"/>
      </w:pPr>
      <w:r>
        <w:t>p</w:t>
      </w:r>
      <w:r w:rsidRPr="003B0AFB">
        <w:t xml:space="preserve">ublikacja </w:t>
      </w:r>
      <w:r>
        <w:t xml:space="preserve">krótkich </w:t>
      </w:r>
      <w:r w:rsidRPr="003B0AFB">
        <w:t>raportów z rekomendacjami i podsumowaniem postępów</w:t>
      </w:r>
    </w:p>
    <w:p w14:paraId="7ABAB1B7" w14:textId="77777777" w:rsidR="00A045EE" w:rsidRPr="003B0AFB" w:rsidRDefault="00A045EE" w:rsidP="00A72F0C">
      <w:pPr>
        <w:numPr>
          <w:ilvl w:val="0"/>
          <w:numId w:val="39"/>
        </w:numPr>
        <w:spacing w:after="160" w:line="259" w:lineRule="auto"/>
        <w:jc w:val="both"/>
      </w:pPr>
      <w:r>
        <w:t>Pięcioletnia</w:t>
      </w:r>
      <w:r w:rsidRPr="003B0AFB">
        <w:t xml:space="preserve"> ewaluacja</w:t>
      </w:r>
      <w:r>
        <w:t>, czyli</w:t>
      </w:r>
      <w:r w:rsidRPr="003B0AFB">
        <w:t>:</w:t>
      </w:r>
    </w:p>
    <w:p w14:paraId="6740AC32" w14:textId="77777777" w:rsidR="00A045EE" w:rsidRPr="003B0AFB" w:rsidRDefault="00A045EE" w:rsidP="00A72F0C">
      <w:pPr>
        <w:pStyle w:val="Akapitzlist"/>
        <w:numPr>
          <w:ilvl w:val="0"/>
          <w:numId w:val="42"/>
        </w:numPr>
        <w:spacing w:after="160" w:line="259" w:lineRule="auto"/>
        <w:jc w:val="both"/>
      </w:pPr>
      <w:r>
        <w:t>k</w:t>
      </w:r>
      <w:r w:rsidRPr="003B0AFB">
        <w:t>ompleksowa analiza skuteczności i efektywności realizacji LPDI</w:t>
      </w:r>
    </w:p>
    <w:p w14:paraId="371AD79A" w14:textId="77777777" w:rsidR="00A045EE" w:rsidRPr="003B0AFB" w:rsidRDefault="00A045EE" w:rsidP="00A72F0C">
      <w:pPr>
        <w:pStyle w:val="Akapitzlist"/>
        <w:numPr>
          <w:ilvl w:val="0"/>
          <w:numId w:val="42"/>
        </w:numPr>
        <w:spacing w:after="160" w:line="259" w:lineRule="auto"/>
        <w:jc w:val="both"/>
      </w:pPr>
      <w:r>
        <w:t>k</w:t>
      </w:r>
      <w:r w:rsidRPr="003B0AFB">
        <w:t>onsultacje społeczne oraz analiza zgodności z wytycznymi strategicznymi</w:t>
      </w:r>
    </w:p>
    <w:p w14:paraId="528952F8" w14:textId="77777777" w:rsidR="009B7A97" w:rsidRPr="005C515C" w:rsidRDefault="009B7A97" w:rsidP="00BA7B40">
      <w:pPr>
        <w:spacing w:after="160" w:line="259" w:lineRule="auto"/>
        <w:jc w:val="both"/>
        <w:rPr>
          <w:b/>
          <w:bCs/>
        </w:rPr>
      </w:pPr>
      <w:r w:rsidRPr="005C515C">
        <w:rPr>
          <w:b/>
          <w:bCs/>
        </w:rPr>
        <w:t>Zaangażowanie interesariuszy w proces monitorowania</w:t>
      </w:r>
    </w:p>
    <w:p w14:paraId="7940CB62" w14:textId="77777777" w:rsidR="009B7A97" w:rsidRPr="005C515C" w:rsidRDefault="009B7A97" w:rsidP="00BA7B40">
      <w:pPr>
        <w:spacing w:after="160" w:line="259" w:lineRule="auto"/>
        <w:jc w:val="both"/>
      </w:pPr>
      <w:r w:rsidRPr="005C515C">
        <w:t xml:space="preserve">Efektywny system monitorowania i oceny wymaga współpracy </w:t>
      </w:r>
      <w:r>
        <w:t xml:space="preserve">i partnerstwa </w:t>
      </w:r>
      <w:r w:rsidRPr="005C515C">
        <w:t>różnych interesariuszy</w:t>
      </w:r>
      <w:r>
        <w:t xml:space="preserve"> działających na obszarze gminy, zatem w ramach systemu monitorowania realizacji planu włączeni będą następujące grupy interesariuszy:</w:t>
      </w:r>
    </w:p>
    <w:p w14:paraId="45C75FE5" w14:textId="77777777" w:rsidR="009B7A97" w:rsidRDefault="009B7A97" w:rsidP="00A72F0C">
      <w:pPr>
        <w:numPr>
          <w:ilvl w:val="0"/>
          <w:numId w:val="37"/>
        </w:numPr>
        <w:spacing w:after="160" w:line="259" w:lineRule="auto"/>
        <w:jc w:val="both"/>
      </w:pPr>
      <w:r w:rsidRPr="00B03123">
        <w:t xml:space="preserve">władze gminy </w:t>
      </w:r>
      <w:r>
        <w:t>–</w:t>
      </w:r>
      <w:r w:rsidRPr="005C515C">
        <w:t xml:space="preserve"> odpowiedzialne za nadzorowanie realizacji planu oraz zapewnienie środków na monitoring</w:t>
      </w:r>
      <w:r>
        <w:t>;</w:t>
      </w:r>
    </w:p>
    <w:p w14:paraId="0CB6A03F" w14:textId="77777777" w:rsidR="009B7A97" w:rsidRDefault="009B7A97" w:rsidP="00A72F0C">
      <w:pPr>
        <w:numPr>
          <w:ilvl w:val="0"/>
          <w:numId w:val="37"/>
        </w:numPr>
        <w:spacing w:after="160" w:line="259" w:lineRule="auto"/>
        <w:jc w:val="both"/>
      </w:pPr>
      <w:r>
        <w:t>przedstawiciele jednostek organizacyjnych gminy odpowiedzialnych za świadczenie usług społecznych;</w:t>
      </w:r>
    </w:p>
    <w:p w14:paraId="552E5260" w14:textId="77777777" w:rsidR="009B7A97" w:rsidRPr="005C515C" w:rsidRDefault="009B7A97" w:rsidP="00A72F0C">
      <w:pPr>
        <w:numPr>
          <w:ilvl w:val="0"/>
          <w:numId w:val="37"/>
        </w:numPr>
        <w:spacing w:after="160" w:line="259" w:lineRule="auto"/>
        <w:jc w:val="both"/>
      </w:pPr>
      <w:r>
        <w:t>zespół roboczy ds. opracowania, wdrażania i monitorowania LPDI;</w:t>
      </w:r>
    </w:p>
    <w:p w14:paraId="6D1AFD45" w14:textId="77777777" w:rsidR="009B7A97" w:rsidRPr="005C515C" w:rsidRDefault="009B7A97" w:rsidP="00A72F0C">
      <w:pPr>
        <w:numPr>
          <w:ilvl w:val="0"/>
          <w:numId w:val="37"/>
        </w:numPr>
        <w:spacing w:after="160" w:line="259" w:lineRule="auto"/>
        <w:jc w:val="both"/>
      </w:pPr>
      <w:r>
        <w:t>inne p</w:t>
      </w:r>
      <w:r w:rsidRPr="005C515C">
        <w:t>odmioty realizujące usługi społeczne</w:t>
      </w:r>
      <w:r>
        <w:t xml:space="preserve"> na terenie gminy – </w:t>
      </w:r>
      <w:r w:rsidRPr="005C515C">
        <w:t xml:space="preserve">organizacje pozarządowe, przedsiębiorstwa społeczne oraz </w:t>
      </w:r>
      <w:r>
        <w:t xml:space="preserve">inne </w:t>
      </w:r>
      <w:r w:rsidRPr="005C515C">
        <w:t>instytucje odpowiedzialne za wdrażanie konkretnych działań</w:t>
      </w:r>
      <w:r>
        <w:t>;</w:t>
      </w:r>
    </w:p>
    <w:p w14:paraId="3F733C73" w14:textId="77777777" w:rsidR="009B7A97" w:rsidRPr="005C515C" w:rsidRDefault="009B7A97" w:rsidP="00A72F0C">
      <w:pPr>
        <w:numPr>
          <w:ilvl w:val="0"/>
          <w:numId w:val="37"/>
        </w:numPr>
        <w:spacing w:after="160" w:line="259" w:lineRule="auto"/>
        <w:jc w:val="both"/>
      </w:pPr>
      <w:r>
        <w:t>b</w:t>
      </w:r>
      <w:r w:rsidRPr="005C515C">
        <w:t>eneficjenci usług</w:t>
      </w:r>
      <w:r>
        <w:t xml:space="preserve"> – </w:t>
      </w:r>
      <w:r w:rsidRPr="005C515C">
        <w:t>opinie i doświadczenia użytkowników usług społecznych są kluczowe dla oceny ich jakości i skuteczności</w:t>
      </w:r>
      <w:r>
        <w:t>;</w:t>
      </w:r>
    </w:p>
    <w:p w14:paraId="42E2CF56" w14:textId="77777777" w:rsidR="009B7A97" w:rsidRPr="005C515C" w:rsidRDefault="009B7A97" w:rsidP="00A72F0C">
      <w:pPr>
        <w:numPr>
          <w:ilvl w:val="0"/>
          <w:numId w:val="37"/>
        </w:numPr>
        <w:spacing w:after="160" w:line="259" w:lineRule="auto"/>
        <w:jc w:val="both"/>
      </w:pPr>
      <w:r>
        <w:t>s</w:t>
      </w:r>
      <w:r w:rsidRPr="005C515C">
        <w:t>połeczność lokalna</w:t>
      </w:r>
      <w:r>
        <w:t xml:space="preserve"> –</w:t>
      </w:r>
      <w:r w:rsidRPr="005C515C">
        <w:t xml:space="preserve"> mieszkańcy gminy powinni być informowani o realizacji LPDI, co pozwala na zwiększenie ich zaangażowania i akceptacji dla </w:t>
      </w:r>
      <w:r>
        <w:t xml:space="preserve">podejmowanych </w:t>
      </w:r>
      <w:r w:rsidRPr="005C515C">
        <w:t>działań.</w:t>
      </w:r>
    </w:p>
    <w:p w14:paraId="2A4E6A9C" w14:textId="77777777" w:rsidR="009B7A97" w:rsidRPr="005C515C" w:rsidRDefault="009B7A97" w:rsidP="00BA7B40">
      <w:pPr>
        <w:spacing w:after="160" w:line="259" w:lineRule="auto"/>
        <w:jc w:val="both"/>
      </w:pPr>
      <w:r>
        <w:t xml:space="preserve">Kluczową grupą w tym zestawieniu jest Zespół Roboczy ds. opracowania, wdrażania i monitorowania LPDI, który aktywnie uczestniczył w projektowaniu niniejszego dokumentu oraz go opiniował. </w:t>
      </w:r>
    </w:p>
    <w:p w14:paraId="475C9969" w14:textId="0949D918" w:rsidR="00A045EE" w:rsidRPr="009B7A97" w:rsidRDefault="00A045EE" w:rsidP="00BA7B40">
      <w:pPr>
        <w:spacing w:after="160" w:line="259" w:lineRule="auto"/>
        <w:jc w:val="both"/>
      </w:pPr>
      <w:r w:rsidRPr="00D522EF">
        <w:rPr>
          <w:b/>
          <w:bCs/>
        </w:rPr>
        <w:t xml:space="preserve">Wskaźniki </w:t>
      </w:r>
      <w:r>
        <w:rPr>
          <w:b/>
          <w:bCs/>
        </w:rPr>
        <w:t>monitoringu</w:t>
      </w:r>
    </w:p>
    <w:p w14:paraId="3F48BB89" w14:textId="77777777" w:rsidR="00095BCA" w:rsidRDefault="00AA4B92" w:rsidP="00BA7B40">
      <w:pPr>
        <w:spacing w:after="160" w:line="259" w:lineRule="auto"/>
        <w:jc w:val="both"/>
      </w:pPr>
      <w:r w:rsidRPr="00D522EF">
        <w:lastRenderedPageBreak/>
        <w:t xml:space="preserve">Wskaźniki te są mierzalne, konkretne i pozwalają na ocenę postępów w realizacji </w:t>
      </w:r>
      <w:r>
        <w:t>LPDI</w:t>
      </w:r>
      <w:r w:rsidR="001949C7">
        <w:t>, zostały opracowane wspólnie z Gminnym Zespołem ds. Opracowania Lokalnego Planu Deinstytucjonalizacji Usług Społecznych</w:t>
      </w:r>
      <w:r w:rsidRPr="00D522EF">
        <w:t xml:space="preserve">. </w:t>
      </w:r>
    </w:p>
    <w:tbl>
      <w:tblPr>
        <w:tblStyle w:val="Tabela-Siatka"/>
        <w:tblW w:w="9075"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1356"/>
        <w:gridCol w:w="1164"/>
        <w:gridCol w:w="1384"/>
        <w:gridCol w:w="1614"/>
        <w:gridCol w:w="1293"/>
      </w:tblGrid>
      <w:tr w:rsidR="0027764F" w14:paraId="72BBD9E7" w14:textId="77777777" w:rsidTr="0027764F">
        <w:tc>
          <w:tcPr>
            <w:tcW w:w="2123" w:type="dxa"/>
            <w:shd w:val="clear" w:color="auto" w:fill="D9E2F3" w:themeFill="accent1" w:themeFillTint="33"/>
          </w:tcPr>
          <w:p w14:paraId="0F71D765" w14:textId="0A09A8CC" w:rsidR="0027764F" w:rsidRPr="005734A4" w:rsidRDefault="0027764F" w:rsidP="0027764F">
            <w:pPr>
              <w:spacing w:after="160" w:line="259" w:lineRule="auto"/>
              <w:rPr>
                <w:b/>
                <w:bCs/>
              </w:rPr>
            </w:pPr>
            <w:r>
              <w:rPr>
                <w:rFonts w:ascii="Open Sans (Body)" w:hAnsi="Open Sans (Body)" w:cs="Arial"/>
                <w:b/>
                <w:bCs/>
                <w:color w:val="000000" w:themeColor="text1"/>
                <w:kern w:val="24"/>
              </w:rPr>
              <w:t>Nazwa wskaźnika</w:t>
            </w:r>
          </w:p>
        </w:tc>
        <w:tc>
          <w:tcPr>
            <w:tcW w:w="1356" w:type="dxa"/>
            <w:shd w:val="clear" w:color="auto" w:fill="D9E2F3" w:themeFill="accent1" w:themeFillTint="33"/>
          </w:tcPr>
          <w:p w14:paraId="1D60E448" w14:textId="3F5A74D0" w:rsidR="0027764F" w:rsidRPr="005734A4" w:rsidRDefault="0027764F" w:rsidP="0027764F">
            <w:pPr>
              <w:spacing w:after="160" w:line="259" w:lineRule="auto"/>
              <w:rPr>
                <w:b/>
                <w:bCs/>
              </w:rPr>
            </w:pPr>
            <w:r>
              <w:rPr>
                <w:rFonts w:ascii="Open Sans (Body)" w:hAnsi="Open Sans (Body)" w:cs="Arial"/>
                <w:b/>
                <w:bCs/>
                <w:color w:val="000000" w:themeColor="text1"/>
                <w:kern w:val="24"/>
              </w:rPr>
              <w:t>Jednostka miary</w:t>
            </w:r>
          </w:p>
        </w:tc>
        <w:tc>
          <w:tcPr>
            <w:tcW w:w="1173" w:type="dxa"/>
            <w:shd w:val="clear" w:color="auto" w:fill="D9E2F3" w:themeFill="accent1" w:themeFillTint="33"/>
          </w:tcPr>
          <w:p w14:paraId="2922668A" w14:textId="373AE02B" w:rsidR="0027764F" w:rsidRPr="001949C7" w:rsidRDefault="0027764F" w:rsidP="0027764F">
            <w:pPr>
              <w:spacing w:after="160" w:line="259" w:lineRule="auto"/>
              <w:rPr>
                <w:b/>
                <w:bCs/>
              </w:rPr>
            </w:pPr>
            <w:r w:rsidRPr="001949C7">
              <w:rPr>
                <w:rFonts w:ascii="Open Sans (Body)" w:hAnsi="Open Sans (Body)" w:cs="Arial"/>
                <w:b/>
                <w:bCs/>
                <w:color w:val="000000" w:themeColor="text1"/>
                <w:kern w:val="24"/>
              </w:rPr>
              <w:t xml:space="preserve">Wartość bazowa </w:t>
            </w:r>
            <w:r w:rsidRPr="007F478E">
              <w:rPr>
                <w:rFonts w:ascii="Open Sans (Body)" w:eastAsia="Times New Roman" w:hAnsi="Open Sans (Body)" w:cs="Arial"/>
                <w:i/>
                <w:color w:val="000000" w:themeColor="text1"/>
                <w:kern w:val="24"/>
                <w:sz w:val="22"/>
                <w:lang w:eastAsia="pl-PL"/>
              </w:rPr>
              <w:t>(11.2025)</w:t>
            </w:r>
          </w:p>
        </w:tc>
        <w:tc>
          <w:tcPr>
            <w:tcW w:w="1384" w:type="dxa"/>
            <w:shd w:val="clear" w:color="auto" w:fill="D9E2F3" w:themeFill="accent1" w:themeFillTint="33"/>
          </w:tcPr>
          <w:p w14:paraId="32633628" w14:textId="77777777" w:rsidR="0027764F" w:rsidRPr="00A21C91" w:rsidRDefault="0027764F" w:rsidP="0027764F">
            <w:pPr>
              <w:pStyle w:val="NormalnyWeb"/>
              <w:spacing w:before="0" w:beforeAutospacing="0" w:after="0" w:afterAutospacing="0"/>
              <w:rPr>
                <w:rFonts w:ascii="Open Sans (Body)" w:hAnsi="Open Sans (Body)" w:cs="Arial"/>
                <w:b/>
                <w:bCs/>
                <w:kern w:val="24"/>
                <w:sz w:val="22"/>
                <w:szCs w:val="22"/>
              </w:rPr>
            </w:pPr>
            <w:r w:rsidRPr="00A21C91">
              <w:rPr>
                <w:rFonts w:ascii="Open Sans (Body)" w:hAnsi="Open Sans (Body)" w:cs="Arial"/>
                <w:b/>
                <w:bCs/>
                <w:kern w:val="24"/>
                <w:sz w:val="22"/>
                <w:szCs w:val="22"/>
              </w:rPr>
              <w:t>Wartość docelowa do 2030</w:t>
            </w:r>
          </w:p>
          <w:p w14:paraId="3FA39DA3" w14:textId="08C90E30" w:rsidR="0027764F" w:rsidRPr="00A21C91" w:rsidRDefault="0027764F" w:rsidP="0027764F">
            <w:pPr>
              <w:pStyle w:val="NormalnyWeb"/>
              <w:spacing w:before="0" w:beforeAutospacing="0" w:after="0" w:afterAutospacing="0"/>
              <w:rPr>
                <w:rFonts w:ascii="Open Sans (Body)" w:hAnsi="Open Sans (Body)" w:cs="Arial"/>
                <w:b/>
                <w:bCs/>
                <w:kern w:val="24"/>
                <w:sz w:val="22"/>
                <w:szCs w:val="22"/>
              </w:rPr>
            </w:pPr>
            <w:r w:rsidRPr="00A21C91">
              <w:rPr>
                <w:rFonts w:ascii="Open Sans (Body)" w:hAnsi="Open Sans (Body)" w:cs="Arial"/>
                <w:i/>
                <w:iCs/>
                <w:kern w:val="24"/>
                <w:sz w:val="22"/>
                <w:szCs w:val="22"/>
              </w:rPr>
              <w:t>(minimalna)</w:t>
            </w:r>
          </w:p>
        </w:tc>
        <w:tc>
          <w:tcPr>
            <w:tcW w:w="1652" w:type="dxa"/>
            <w:shd w:val="clear" w:color="auto" w:fill="D9E2F3" w:themeFill="accent1" w:themeFillTint="33"/>
          </w:tcPr>
          <w:p w14:paraId="27C48171" w14:textId="739B8B86" w:rsidR="0027764F" w:rsidRPr="001949C7" w:rsidRDefault="0027764F" w:rsidP="0027764F">
            <w:pPr>
              <w:pStyle w:val="NormalnyWeb"/>
              <w:spacing w:before="0" w:beforeAutospacing="0" w:after="0" w:afterAutospacing="0"/>
              <w:rPr>
                <w:b/>
                <w:bCs/>
              </w:rPr>
            </w:pPr>
            <w:r>
              <w:rPr>
                <w:rFonts w:ascii="Open Sans (Body)" w:hAnsi="Open Sans (Body)" w:cs="Arial"/>
                <w:b/>
                <w:bCs/>
                <w:color w:val="000000" w:themeColor="text1"/>
                <w:kern w:val="24"/>
                <w:sz w:val="22"/>
                <w:szCs w:val="22"/>
              </w:rPr>
              <w:t>Oczekiwania t</w:t>
            </w:r>
            <w:r w:rsidRPr="001949C7">
              <w:rPr>
                <w:rFonts w:ascii="Open Sans (Body)" w:hAnsi="Open Sans (Body)" w:cs="Arial"/>
                <w:b/>
                <w:bCs/>
                <w:color w:val="000000" w:themeColor="text1"/>
                <w:kern w:val="24"/>
                <w:sz w:val="22"/>
                <w:szCs w:val="22"/>
              </w:rPr>
              <w:t>endencja</w:t>
            </w:r>
            <w:r>
              <w:rPr>
                <w:rFonts w:ascii="Open Sans (Body)" w:hAnsi="Open Sans (Body)" w:cs="Arial"/>
                <w:b/>
                <w:bCs/>
                <w:color w:val="000000" w:themeColor="text1"/>
                <w:kern w:val="24"/>
                <w:sz w:val="22"/>
                <w:szCs w:val="22"/>
              </w:rPr>
              <w:t xml:space="preserve"> do 2030 roku</w:t>
            </w:r>
            <w:r w:rsidRPr="001949C7">
              <w:rPr>
                <w:rFonts w:ascii="Open Sans (Body)" w:hAnsi="Open Sans (Body)" w:cs="Arial"/>
                <w:b/>
                <w:bCs/>
                <w:color w:val="000000" w:themeColor="text1"/>
                <w:kern w:val="24"/>
                <w:sz w:val="22"/>
                <w:szCs w:val="22"/>
              </w:rPr>
              <w:t xml:space="preserve"> </w:t>
            </w:r>
            <w:r w:rsidRPr="001949C7">
              <w:rPr>
                <w:rFonts w:ascii="Open Sans (Body)" w:hAnsi="Open Sans (Body)" w:cs="Arial"/>
                <w:i/>
                <w:iCs/>
                <w:color w:val="000000" w:themeColor="text1"/>
                <w:kern w:val="24"/>
                <w:sz w:val="22"/>
                <w:szCs w:val="22"/>
              </w:rPr>
              <w:t>(malejąca/</w:t>
            </w:r>
            <w:r>
              <w:rPr>
                <w:rFonts w:ascii="Open Sans (Body)" w:hAnsi="Open Sans (Body)" w:cs="Arial"/>
                <w:i/>
                <w:iCs/>
                <w:color w:val="000000" w:themeColor="text1"/>
                <w:kern w:val="24"/>
                <w:sz w:val="22"/>
                <w:szCs w:val="22"/>
              </w:rPr>
              <w:t xml:space="preserve"> </w:t>
            </w:r>
            <w:r w:rsidRPr="001949C7">
              <w:rPr>
                <w:rFonts w:ascii="Open Sans (Body)" w:hAnsi="Open Sans (Body)" w:cs="Arial"/>
                <w:i/>
                <w:iCs/>
                <w:color w:val="000000" w:themeColor="text1"/>
                <w:kern w:val="24"/>
                <w:sz w:val="22"/>
                <w:szCs w:val="22"/>
              </w:rPr>
              <w:t>stabilna</w:t>
            </w:r>
            <w:r>
              <w:rPr>
                <w:rFonts w:ascii="Open Sans (Body)" w:hAnsi="Open Sans (Body)" w:cs="Arial"/>
                <w:i/>
                <w:iCs/>
                <w:color w:val="000000" w:themeColor="text1"/>
                <w:kern w:val="24"/>
                <w:sz w:val="22"/>
                <w:szCs w:val="22"/>
              </w:rPr>
              <w:t xml:space="preserve"> </w:t>
            </w:r>
            <w:r w:rsidRPr="0027764F">
              <w:rPr>
                <w:rFonts w:ascii="Open Sans (Body)" w:hAnsi="Open Sans (Body)" w:cs="Arial"/>
                <w:i/>
                <w:iCs/>
                <w:color w:val="000000" w:themeColor="text1"/>
                <w:kern w:val="24"/>
                <w:sz w:val="22"/>
              </w:rPr>
              <w:t>/wzrostowa)</w:t>
            </w:r>
          </w:p>
        </w:tc>
        <w:tc>
          <w:tcPr>
            <w:tcW w:w="1387" w:type="dxa"/>
            <w:shd w:val="clear" w:color="auto" w:fill="D9E2F3" w:themeFill="accent1" w:themeFillTint="33"/>
          </w:tcPr>
          <w:p w14:paraId="38A6A691" w14:textId="5A8B0463" w:rsidR="0027764F" w:rsidRDefault="0027764F" w:rsidP="0027764F">
            <w:pPr>
              <w:spacing w:after="160" w:line="259" w:lineRule="auto"/>
              <w:rPr>
                <w:b/>
                <w:bCs/>
              </w:rPr>
            </w:pPr>
            <w:r>
              <w:rPr>
                <w:rFonts w:ascii="Open Sans (Body)" w:hAnsi="Open Sans (Body)" w:cs="Arial"/>
                <w:b/>
                <w:bCs/>
                <w:color w:val="000000" w:themeColor="text1"/>
                <w:kern w:val="24"/>
              </w:rPr>
              <w:t>Źródło danych</w:t>
            </w:r>
          </w:p>
        </w:tc>
      </w:tr>
      <w:tr w:rsidR="0027764F" w14:paraId="1B12A880" w14:textId="77777777" w:rsidTr="007F478E">
        <w:tc>
          <w:tcPr>
            <w:tcW w:w="2123" w:type="dxa"/>
          </w:tcPr>
          <w:p w14:paraId="2BA36B08" w14:textId="4D0CA165" w:rsidR="0027764F" w:rsidRPr="00C16B71" w:rsidRDefault="0027764F" w:rsidP="0027764F">
            <w:pPr>
              <w:spacing w:after="160" w:line="259" w:lineRule="auto"/>
            </w:pPr>
            <w:r w:rsidRPr="00C16B71">
              <w:rPr>
                <w:rFonts w:ascii="Open Sans (Body)" w:hAnsi="Open Sans (Body)" w:cs="Arial"/>
                <w:kern w:val="24"/>
              </w:rPr>
              <w:t>Liczba osób, które poprzez wdrożenie usług zostały utrzymane w środowisku zamieszkania</w:t>
            </w:r>
          </w:p>
        </w:tc>
        <w:tc>
          <w:tcPr>
            <w:tcW w:w="1356" w:type="dxa"/>
          </w:tcPr>
          <w:p w14:paraId="374DCBFA" w14:textId="78986D9D" w:rsidR="0027764F" w:rsidRPr="00C16B71" w:rsidRDefault="0027764F" w:rsidP="0027764F">
            <w:pPr>
              <w:spacing w:after="160" w:line="259" w:lineRule="auto"/>
            </w:pPr>
            <w:r w:rsidRPr="00C16B71">
              <w:rPr>
                <w:rFonts w:ascii="Open Sans (Body)" w:hAnsi="Open Sans (Body)" w:cs="Arial"/>
                <w:kern w:val="24"/>
              </w:rPr>
              <w:t>Liczba osób</w:t>
            </w:r>
          </w:p>
        </w:tc>
        <w:tc>
          <w:tcPr>
            <w:tcW w:w="1173" w:type="dxa"/>
          </w:tcPr>
          <w:p w14:paraId="3E9706E5" w14:textId="0AB21CA5" w:rsidR="0027764F" w:rsidRPr="00C16B71" w:rsidRDefault="0027764F" w:rsidP="0027764F">
            <w:pPr>
              <w:spacing w:after="160" w:line="259" w:lineRule="auto"/>
            </w:pPr>
            <w:r w:rsidRPr="00C16B71">
              <w:rPr>
                <w:rFonts w:ascii="Open Sans (Body)" w:hAnsi="Open Sans (Body)" w:cs="Arial"/>
                <w:kern w:val="24"/>
              </w:rPr>
              <w:t>0</w:t>
            </w:r>
          </w:p>
        </w:tc>
        <w:tc>
          <w:tcPr>
            <w:tcW w:w="1384" w:type="dxa"/>
          </w:tcPr>
          <w:p w14:paraId="6704296D" w14:textId="77777777" w:rsidR="0027764F" w:rsidRPr="00C16B71" w:rsidRDefault="0027764F" w:rsidP="0027764F">
            <w:pPr>
              <w:spacing w:after="160" w:line="259" w:lineRule="auto"/>
              <w:rPr>
                <w:rFonts w:ascii="Open Sans (Body)" w:hAnsi="Open Sans (Body)" w:cs="Arial"/>
                <w:kern w:val="24"/>
              </w:rPr>
            </w:pPr>
          </w:p>
        </w:tc>
        <w:tc>
          <w:tcPr>
            <w:tcW w:w="1652" w:type="dxa"/>
          </w:tcPr>
          <w:p w14:paraId="42F04733" w14:textId="02E35A19" w:rsidR="0027764F" w:rsidRPr="00C16B71" w:rsidRDefault="0027764F" w:rsidP="0027764F">
            <w:pPr>
              <w:spacing w:after="160" w:line="259" w:lineRule="auto"/>
            </w:pPr>
            <w:r w:rsidRPr="00C16B71">
              <w:rPr>
                <w:rFonts w:ascii="Open Sans (Body)" w:hAnsi="Open Sans (Body)" w:cs="Arial"/>
                <w:kern w:val="24"/>
              </w:rPr>
              <w:t>wzrostowa</w:t>
            </w:r>
          </w:p>
        </w:tc>
        <w:tc>
          <w:tcPr>
            <w:tcW w:w="1387" w:type="dxa"/>
          </w:tcPr>
          <w:p w14:paraId="16E8385C" w14:textId="4ECEEAE3" w:rsidR="0027764F" w:rsidRPr="00C16B71" w:rsidRDefault="0027764F" w:rsidP="0027764F">
            <w:pPr>
              <w:spacing w:after="160" w:line="259" w:lineRule="auto"/>
            </w:pPr>
            <w:r w:rsidRPr="00C16B71">
              <w:rPr>
                <w:rFonts w:ascii="Open Sans (Body)" w:hAnsi="Open Sans (Body)" w:cs="Arial"/>
                <w:kern w:val="24"/>
              </w:rPr>
              <w:t>Dane własne GOPS</w:t>
            </w:r>
          </w:p>
        </w:tc>
      </w:tr>
      <w:tr w:rsidR="0027764F" w14:paraId="18BDA7A9" w14:textId="77777777" w:rsidTr="007F478E">
        <w:tc>
          <w:tcPr>
            <w:tcW w:w="2123" w:type="dxa"/>
          </w:tcPr>
          <w:p w14:paraId="35D6FC69" w14:textId="23CECA92" w:rsidR="0027764F" w:rsidRPr="00B06210" w:rsidRDefault="0027764F" w:rsidP="0027764F">
            <w:pPr>
              <w:spacing w:after="160" w:line="259" w:lineRule="auto"/>
              <w:rPr>
                <w:rFonts w:ascii="Open Sans (Body)" w:hAnsi="Open Sans (Body)" w:cs="Arial"/>
                <w:kern w:val="24"/>
              </w:rPr>
            </w:pPr>
            <w:r w:rsidRPr="00B06210">
              <w:rPr>
                <w:rFonts w:ascii="Open Sans (Body)" w:hAnsi="Open Sans (Body)" w:cs="Arial"/>
                <w:kern w:val="24"/>
              </w:rPr>
              <w:t>Liczba osób korzystających z indywidualnego wsparcia psychologicznego</w:t>
            </w:r>
          </w:p>
        </w:tc>
        <w:tc>
          <w:tcPr>
            <w:tcW w:w="1356" w:type="dxa"/>
          </w:tcPr>
          <w:p w14:paraId="139E0DAE" w14:textId="2A02D9BC" w:rsidR="0027764F" w:rsidRPr="00B06210" w:rsidRDefault="0027764F" w:rsidP="0027764F">
            <w:pPr>
              <w:spacing w:after="160" w:line="259" w:lineRule="auto"/>
            </w:pPr>
            <w:r w:rsidRPr="00B06210">
              <w:rPr>
                <w:rFonts w:ascii="Open Sans (Body)" w:hAnsi="Open Sans (Body)" w:cs="Arial"/>
                <w:kern w:val="24"/>
              </w:rPr>
              <w:t>Liczba osób</w:t>
            </w:r>
          </w:p>
        </w:tc>
        <w:tc>
          <w:tcPr>
            <w:tcW w:w="1173" w:type="dxa"/>
          </w:tcPr>
          <w:p w14:paraId="317F9544" w14:textId="701AA7BB" w:rsidR="0027764F" w:rsidRPr="00B06210" w:rsidRDefault="00B06210" w:rsidP="0027764F">
            <w:pPr>
              <w:spacing w:after="160" w:line="259" w:lineRule="auto"/>
            </w:pPr>
            <w:r>
              <w:t>0</w:t>
            </w:r>
          </w:p>
        </w:tc>
        <w:tc>
          <w:tcPr>
            <w:tcW w:w="1384" w:type="dxa"/>
          </w:tcPr>
          <w:p w14:paraId="58A4CE0C" w14:textId="77777777" w:rsidR="0027764F" w:rsidRPr="00B06210" w:rsidRDefault="0027764F" w:rsidP="0027764F">
            <w:pPr>
              <w:spacing w:after="160" w:line="259" w:lineRule="auto"/>
              <w:rPr>
                <w:rFonts w:ascii="Open Sans (Body)" w:hAnsi="Open Sans (Body)" w:cs="Arial"/>
                <w:kern w:val="24"/>
              </w:rPr>
            </w:pPr>
          </w:p>
        </w:tc>
        <w:tc>
          <w:tcPr>
            <w:tcW w:w="1652" w:type="dxa"/>
          </w:tcPr>
          <w:p w14:paraId="068E2F5E" w14:textId="57EF783A" w:rsidR="0027764F" w:rsidRPr="00B06210" w:rsidRDefault="00E06941" w:rsidP="0027764F">
            <w:pPr>
              <w:spacing w:after="160" w:line="259" w:lineRule="auto"/>
            </w:pPr>
            <w:r>
              <w:rPr>
                <w:rFonts w:ascii="Open Sans (Body)" w:hAnsi="Open Sans (Body)" w:cs="Arial"/>
                <w:kern w:val="24"/>
              </w:rPr>
              <w:t>wzrostowa</w:t>
            </w:r>
          </w:p>
        </w:tc>
        <w:tc>
          <w:tcPr>
            <w:tcW w:w="1387" w:type="dxa"/>
          </w:tcPr>
          <w:p w14:paraId="17BBDE93" w14:textId="129324E0" w:rsidR="0027764F" w:rsidRPr="00B06210" w:rsidRDefault="0027764F" w:rsidP="0027764F">
            <w:pPr>
              <w:spacing w:after="160" w:line="259" w:lineRule="auto"/>
            </w:pPr>
            <w:r w:rsidRPr="00B06210">
              <w:rPr>
                <w:rFonts w:ascii="Open Sans (Body)" w:hAnsi="Open Sans (Body)" w:cs="Arial"/>
                <w:kern w:val="24"/>
              </w:rPr>
              <w:t xml:space="preserve">Dane własne </w:t>
            </w:r>
            <w:r w:rsidR="00B06210">
              <w:rPr>
                <w:rFonts w:ascii="Open Sans (Body)" w:hAnsi="Open Sans (Body)" w:cs="Arial"/>
                <w:kern w:val="24"/>
              </w:rPr>
              <w:t>GOPS</w:t>
            </w:r>
          </w:p>
        </w:tc>
      </w:tr>
      <w:tr w:rsidR="0027764F" w14:paraId="3EBEF2B4" w14:textId="77777777" w:rsidTr="007F478E">
        <w:tc>
          <w:tcPr>
            <w:tcW w:w="2123" w:type="dxa"/>
          </w:tcPr>
          <w:p w14:paraId="36712CF7" w14:textId="7623E56E" w:rsidR="0027764F" w:rsidRPr="00B06210" w:rsidRDefault="0027764F" w:rsidP="0027764F">
            <w:pPr>
              <w:spacing w:after="160" w:line="259" w:lineRule="auto"/>
              <w:rPr>
                <w:rFonts w:ascii="Open Sans (Body)" w:hAnsi="Open Sans (Body)" w:cs="Arial"/>
                <w:kern w:val="24"/>
              </w:rPr>
            </w:pPr>
            <w:r w:rsidRPr="00B06210">
              <w:rPr>
                <w:rFonts w:ascii="Open Sans (Body)" w:hAnsi="Open Sans (Body)" w:cs="Arial"/>
                <w:kern w:val="24"/>
              </w:rPr>
              <w:t>Liczba osób objętych usługami asystenta</w:t>
            </w:r>
            <w:r w:rsidR="00F76969">
              <w:rPr>
                <w:rFonts w:ascii="Open Sans (Body)" w:hAnsi="Open Sans (Body)" w:cs="Arial"/>
                <w:kern w:val="24"/>
              </w:rPr>
              <w:t xml:space="preserve"> osób niepełnosprawnych</w:t>
            </w:r>
          </w:p>
        </w:tc>
        <w:tc>
          <w:tcPr>
            <w:tcW w:w="1356" w:type="dxa"/>
          </w:tcPr>
          <w:p w14:paraId="2ED6D633" w14:textId="649AACD1" w:rsidR="0027764F" w:rsidRPr="00B06210" w:rsidRDefault="0027764F" w:rsidP="0027764F">
            <w:pPr>
              <w:spacing w:after="160" w:line="259" w:lineRule="auto"/>
              <w:rPr>
                <w:rFonts w:ascii="Open Sans (Body)" w:hAnsi="Open Sans (Body)" w:cs="Arial"/>
                <w:kern w:val="24"/>
              </w:rPr>
            </w:pPr>
            <w:r w:rsidRPr="00B06210">
              <w:rPr>
                <w:rFonts w:ascii="Open Sans (Body)" w:hAnsi="Open Sans (Body)" w:cs="Arial"/>
                <w:kern w:val="24"/>
              </w:rPr>
              <w:t>Liczba osób</w:t>
            </w:r>
          </w:p>
        </w:tc>
        <w:tc>
          <w:tcPr>
            <w:tcW w:w="1173" w:type="dxa"/>
          </w:tcPr>
          <w:p w14:paraId="02E42D89" w14:textId="1CE4C37E" w:rsidR="0027764F" w:rsidRPr="00B06210" w:rsidRDefault="0027764F" w:rsidP="0027764F">
            <w:pPr>
              <w:spacing w:after="160" w:line="259" w:lineRule="auto"/>
              <w:rPr>
                <w:rFonts w:ascii="Open Sans (Body)" w:hAnsi="Open Sans (Body)" w:cs="Arial"/>
                <w:kern w:val="24"/>
              </w:rPr>
            </w:pPr>
            <w:r w:rsidRPr="00B06210">
              <w:rPr>
                <w:rFonts w:ascii="Open Sans (Body)" w:hAnsi="Open Sans (Body)" w:cs="Arial"/>
                <w:kern w:val="24"/>
              </w:rPr>
              <w:t>0</w:t>
            </w:r>
          </w:p>
        </w:tc>
        <w:tc>
          <w:tcPr>
            <w:tcW w:w="1384" w:type="dxa"/>
          </w:tcPr>
          <w:p w14:paraId="14135BDD" w14:textId="77777777" w:rsidR="0027764F" w:rsidRPr="00B06210" w:rsidRDefault="0027764F" w:rsidP="0027764F">
            <w:pPr>
              <w:spacing w:after="160" w:line="259" w:lineRule="auto"/>
              <w:rPr>
                <w:rFonts w:ascii="Open Sans (Body)" w:hAnsi="Open Sans (Body)" w:cs="Arial"/>
                <w:kern w:val="24"/>
              </w:rPr>
            </w:pPr>
          </w:p>
        </w:tc>
        <w:tc>
          <w:tcPr>
            <w:tcW w:w="1652" w:type="dxa"/>
          </w:tcPr>
          <w:p w14:paraId="06B38D6E" w14:textId="45817FDF" w:rsidR="0027764F" w:rsidRPr="00B06210" w:rsidRDefault="0027764F" w:rsidP="0027764F">
            <w:pPr>
              <w:spacing w:after="160" w:line="259" w:lineRule="auto"/>
              <w:rPr>
                <w:rFonts w:ascii="Open Sans (Body)" w:hAnsi="Open Sans (Body)" w:cs="Arial"/>
                <w:kern w:val="24"/>
              </w:rPr>
            </w:pPr>
            <w:r w:rsidRPr="00B06210">
              <w:rPr>
                <w:rFonts w:ascii="Open Sans (Body)" w:hAnsi="Open Sans (Body)" w:cs="Arial"/>
                <w:kern w:val="24"/>
              </w:rPr>
              <w:t>wzrostowa</w:t>
            </w:r>
          </w:p>
        </w:tc>
        <w:tc>
          <w:tcPr>
            <w:tcW w:w="1387" w:type="dxa"/>
          </w:tcPr>
          <w:p w14:paraId="31457255" w14:textId="36390550" w:rsidR="0027764F" w:rsidRPr="00B06210" w:rsidRDefault="0027764F" w:rsidP="0027764F">
            <w:pPr>
              <w:spacing w:after="160" w:line="259" w:lineRule="auto"/>
              <w:rPr>
                <w:rFonts w:ascii="Open Sans (Body)" w:hAnsi="Open Sans (Body)" w:cs="Arial"/>
                <w:kern w:val="24"/>
              </w:rPr>
            </w:pPr>
            <w:r w:rsidRPr="00B06210">
              <w:rPr>
                <w:rFonts w:ascii="Open Sans (Body)" w:hAnsi="Open Sans (Body)" w:cs="Arial"/>
                <w:kern w:val="24"/>
              </w:rPr>
              <w:t>Dane własne GOPS</w:t>
            </w:r>
          </w:p>
        </w:tc>
      </w:tr>
      <w:tr w:rsidR="0027764F" w14:paraId="2699BE3C" w14:textId="77777777" w:rsidTr="0027764F">
        <w:tc>
          <w:tcPr>
            <w:tcW w:w="2123" w:type="dxa"/>
          </w:tcPr>
          <w:p w14:paraId="3ACB5A2F" w14:textId="4F44F843" w:rsidR="0027764F" w:rsidRPr="00D60697" w:rsidRDefault="00D60697" w:rsidP="0027764F">
            <w:pPr>
              <w:spacing w:after="160" w:line="259" w:lineRule="auto"/>
              <w:rPr>
                <w:rFonts w:ascii="Open Sans (Body)" w:hAnsi="Open Sans (Body)" w:cs="Arial"/>
                <w:kern w:val="24"/>
              </w:rPr>
            </w:pPr>
            <w:r w:rsidRPr="00D60697">
              <w:rPr>
                <w:rFonts w:ascii="Open Sans (Body)" w:hAnsi="Open Sans (Body)" w:cs="Arial"/>
                <w:kern w:val="24"/>
              </w:rPr>
              <w:t xml:space="preserve">Liczba osób korzystających z usług transportowych typu door to door </w:t>
            </w:r>
            <w:r w:rsidR="004E12D6">
              <w:rPr>
                <w:rFonts w:ascii="Open Sans (Body)" w:hAnsi="Open Sans (Body)" w:cs="Arial"/>
                <w:kern w:val="24"/>
              </w:rPr>
              <w:t>rocznie</w:t>
            </w:r>
          </w:p>
        </w:tc>
        <w:tc>
          <w:tcPr>
            <w:tcW w:w="1356" w:type="dxa"/>
          </w:tcPr>
          <w:p w14:paraId="264F8B3A" w14:textId="4CA3CD00" w:rsidR="0027764F" w:rsidRPr="00D60697" w:rsidRDefault="0027764F" w:rsidP="0027764F">
            <w:pPr>
              <w:spacing w:after="160" w:line="259" w:lineRule="auto"/>
              <w:rPr>
                <w:rFonts w:ascii="Open Sans (Body)" w:hAnsi="Open Sans (Body)" w:cs="Arial"/>
                <w:kern w:val="24"/>
              </w:rPr>
            </w:pPr>
            <w:r w:rsidRPr="00D60697">
              <w:rPr>
                <w:rFonts w:ascii="Open Sans (Body)" w:hAnsi="Open Sans (Body)" w:cs="Arial"/>
                <w:kern w:val="24"/>
              </w:rPr>
              <w:t xml:space="preserve">Liczba </w:t>
            </w:r>
            <w:r w:rsidR="00D60697" w:rsidRPr="00D60697">
              <w:rPr>
                <w:rFonts w:ascii="Open Sans (Body)" w:hAnsi="Open Sans (Body)" w:cs="Arial"/>
                <w:kern w:val="24"/>
              </w:rPr>
              <w:t>osób</w:t>
            </w:r>
          </w:p>
        </w:tc>
        <w:tc>
          <w:tcPr>
            <w:tcW w:w="1173" w:type="dxa"/>
          </w:tcPr>
          <w:p w14:paraId="549CF4DB" w14:textId="3361C053" w:rsidR="0027764F" w:rsidRPr="00D60697" w:rsidRDefault="0027764F" w:rsidP="0027764F">
            <w:pPr>
              <w:spacing w:after="160" w:line="259" w:lineRule="auto"/>
              <w:rPr>
                <w:rFonts w:ascii="Open Sans (Body)" w:hAnsi="Open Sans (Body)" w:cs="Arial"/>
                <w:kern w:val="24"/>
              </w:rPr>
            </w:pPr>
            <w:r w:rsidRPr="00D60697">
              <w:rPr>
                <w:rFonts w:ascii="Open Sans (Body)" w:hAnsi="Open Sans (Body)" w:cs="Arial"/>
                <w:kern w:val="24"/>
              </w:rPr>
              <w:t>0</w:t>
            </w:r>
          </w:p>
        </w:tc>
        <w:tc>
          <w:tcPr>
            <w:tcW w:w="1384" w:type="dxa"/>
          </w:tcPr>
          <w:p w14:paraId="3E60DA88" w14:textId="77777777" w:rsidR="0027764F" w:rsidRPr="00D60697" w:rsidRDefault="0027764F" w:rsidP="0027764F">
            <w:pPr>
              <w:spacing w:after="160" w:line="259" w:lineRule="auto"/>
              <w:rPr>
                <w:rFonts w:ascii="Open Sans (Body)" w:hAnsi="Open Sans (Body)" w:cs="Arial"/>
                <w:kern w:val="24"/>
              </w:rPr>
            </w:pPr>
          </w:p>
        </w:tc>
        <w:tc>
          <w:tcPr>
            <w:tcW w:w="1652" w:type="dxa"/>
          </w:tcPr>
          <w:p w14:paraId="246A45A9" w14:textId="45B7FC8F" w:rsidR="0027764F" w:rsidRPr="00D60697" w:rsidRDefault="0027764F" w:rsidP="0027764F">
            <w:pPr>
              <w:spacing w:after="160" w:line="259" w:lineRule="auto"/>
              <w:rPr>
                <w:rFonts w:ascii="Open Sans (Body)" w:hAnsi="Open Sans (Body)" w:cs="Arial"/>
                <w:kern w:val="24"/>
              </w:rPr>
            </w:pPr>
            <w:r w:rsidRPr="00D60697">
              <w:rPr>
                <w:rFonts w:ascii="Open Sans (Body)" w:hAnsi="Open Sans (Body)" w:cs="Arial"/>
                <w:kern w:val="24"/>
              </w:rPr>
              <w:t>wzrostowa</w:t>
            </w:r>
          </w:p>
        </w:tc>
        <w:tc>
          <w:tcPr>
            <w:tcW w:w="1387" w:type="dxa"/>
          </w:tcPr>
          <w:p w14:paraId="1BFF1E8B" w14:textId="7576356D" w:rsidR="0027764F" w:rsidRPr="00D60697" w:rsidRDefault="0027764F" w:rsidP="0027764F">
            <w:pPr>
              <w:spacing w:after="160" w:line="259" w:lineRule="auto"/>
              <w:rPr>
                <w:rFonts w:ascii="Open Sans (Body)" w:hAnsi="Open Sans (Body)" w:cs="Arial"/>
                <w:kern w:val="24"/>
              </w:rPr>
            </w:pPr>
            <w:r w:rsidRPr="00D60697">
              <w:rPr>
                <w:rFonts w:ascii="Open Sans (Body)" w:hAnsi="Open Sans (Body)" w:cs="Arial"/>
                <w:kern w:val="24"/>
              </w:rPr>
              <w:t>Dane własne GOPS</w:t>
            </w:r>
          </w:p>
        </w:tc>
      </w:tr>
      <w:tr w:rsidR="0027764F" w14:paraId="5E08D99E" w14:textId="77777777" w:rsidTr="0027764F">
        <w:tc>
          <w:tcPr>
            <w:tcW w:w="2123" w:type="dxa"/>
          </w:tcPr>
          <w:p w14:paraId="5C187ADF" w14:textId="2BBC9F31" w:rsidR="0027764F" w:rsidRPr="0007346D" w:rsidRDefault="0007346D" w:rsidP="0027764F">
            <w:pPr>
              <w:spacing w:after="160" w:line="259" w:lineRule="auto"/>
              <w:rPr>
                <w:rFonts w:ascii="Open Sans (Body)" w:hAnsi="Open Sans (Body)" w:cs="Arial"/>
                <w:kern w:val="24"/>
              </w:rPr>
            </w:pPr>
            <w:r w:rsidRPr="0007346D">
              <w:rPr>
                <w:rFonts w:ascii="Open Sans (Body)" w:hAnsi="Open Sans (Body)" w:cs="Arial"/>
                <w:kern w:val="24"/>
              </w:rPr>
              <w:t xml:space="preserve">Liczba osób, które uczestniczyły w programach </w:t>
            </w:r>
            <w:r w:rsidRPr="0007346D">
              <w:rPr>
                <w:rFonts w:ascii="Open Sans (Body)" w:hAnsi="Open Sans (Body)" w:cs="Arial"/>
                <w:kern w:val="24"/>
              </w:rPr>
              <w:lastRenderedPageBreak/>
              <w:t>reintegracyjnych i społecznych (np. warsztaty, grupy wsparcia)</w:t>
            </w:r>
          </w:p>
        </w:tc>
        <w:tc>
          <w:tcPr>
            <w:tcW w:w="1356" w:type="dxa"/>
          </w:tcPr>
          <w:p w14:paraId="322EB3D9" w14:textId="597EC6ED" w:rsidR="0027764F" w:rsidRPr="0007346D" w:rsidRDefault="0027764F" w:rsidP="0027764F">
            <w:pPr>
              <w:spacing w:after="160" w:line="259" w:lineRule="auto"/>
              <w:rPr>
                <w:rFonts w:ascii="Open Sans (Body)" w:hAnsi="Open Sans (Body)" w:cs="Arial"/>
                <w:kern w:val="24"/>
              </w:rPr>
            </w:pPr>
            <w:r w:rsidRPr="0007346D">
              <w:rPr>
                <w:rFonts w:ascii="Open Sans (Body)" w:hAnsi="Open Sans (Body)" w:cs="Arial"/>
                <w:kern w:val="24"/>
              </w:rPr>
              <w:lastRenderedPageBreak/>
              <w:t>Liczba osób</w:t>
            </w:r>
          </w:p>
        </w:tc>
        <w:tc>
          <w:tcPr>
            <w:tcW w:w="1173" w:type="dxa"/>
          </w:tcPr>
          <w:p w14:paraId="44B668D1" w14:textId="6FA24F9B" w:rsidR="0027764F" w:rsidRPr="0007346D" w:rsidRDefault="0027764F" w:rsidP="0027764F">
            <w:pPr>
              <w:spacing w:after="160" w:line="259" w:lineRule="auto"/>
              <w:rPr>
                <w:rFonts w:ascii="Open Sans (Body)" w:hAnsi="Open Sans (Body)" w:cs="Arial"/>
                <w:kern w:val="24"/>
              </w:rPr>
            </w:pPr>
            <w:r w:rsidRPr="0007346D">
              <w:rPr>
                <w:rFonts w:ascii="Open Sans (Body)" w:hAnsi="Open Sans (Body)" w:cs="Arial"/>
                <w:kern w:val="24"/>
              </w:rPr>
              <w:t>0</w:t>
            </w:r>
          </w:p>
        </w:tc>
        <w:tc>
          <w:tcPr>
            <w:tcW w:w="1384" w:type="dxa"/>
          </w:tcPr>
          <w:p w14:paraId="06AE32A4" w14:textId="77777777" w:rsidR="0027764F" w:rsidRPr="0007346D" w:rsidRDefault="0027764F" w:rsidP="0027764F">
            <w:pPr>
              <w:spacing w:after="160" w:line="259" w:lineRule="auto"/>
              <w:rPr>
                <w:rFonts w:ascii="Open Sans (Body)" w:hAnsi="Open Sans (Body)" w:cs="Arial"/>
                <w:kern w:val="24"/>
              </w:rPr>
            </w:pPr>
          </w:p>
        </w:tc>
        <w:tc>
          <w:tcPr>
            <w:tcW w:w="1652" w:type="dxa"/>
          </w:tcPr>
          <w:p w14:paraId="24E003BA" w14:textId="24AC726B" w:rsidR="0027764F" w:rsidRPr="0007346D" w:rsidRDefault="0027764F" w:rsidP="0027764F">
            <w:pPr>
              <w:spacing w:after="160" w:line="259" w:lineRule="auto"/>
              <w:rPr>
                <w:rFonts w:ascii="Open Sans (Body)" w:hAnsi="Open Sans (Body)" w:cs="Arial"/>
                <w:kern w:val="24"/>
              </w:rPr>
            </w:pPr>
            <w:r w:rsidRPr="0007346D">
              <w:rPr>
                <w:rFonts w:ascii="Open Sans (Body)" w:hAnsi="Open Sans (Body)" w:cs="Arial"/>
                <w:kern w:val="24"/>
              </w:rPr>
              <w:t>wzrostowa</w:t>
            </w:r>
          </w:p>
        </w:tc>
        <w:tc>
          <w:tcPr>
            <w:tcW w:w="1387" w:type="dxa"/>
          </w:tcPr>
          <w:p w14:paraId="40FBBC54" w14:textId="41DCA107" w:rsidR="0027764F" w:rsidRPr="0007346D" w:rsidRDefault="0027764F" w:rsidP="0027764F">
            <w:pPr>
              <w:spacing w:after="160" w:line="259" w:lineRule="auto"/>
              <w:rPr>
                <w:rFonts w:ascii="Open Sans (Body)" w:hAnsi="Open Sans (Body)" w:cs="Arial"/>
                <w:kern w:val="24"/>
              </w:rPr>
            </w:pPr>
            <w:r w:rsidRPr="0007346D">
              <w:rPr>
                <w:rFonts w:ascii="Open Sans (Body)" w:hAnsi="Open Sans (Body)" w:cs="Arial"/>
                <w:kern w:val="24"/>
              </w:rPr>
              <w:t>Dane własne GOPS</w:t>
            </w:r>
          </w:p>
        </w:tc>
      </w:tr>
      <w:tr w:rsidR="0027764F" w14:paraId="0F9B0272" w14:textId="77777777" w:rsidTr="0027764F">
        <w:tc>
          <w:tcPr>
            <w:tcW w:w="2123" w:type="dxa"/>
          </w:tcPr>
          <w:p w14:paraId="7540CA6C" w14:textId="1402C125" w:rsidR="0027764F" w:rsidRPr="000549D8" w:rsidRDefault="00F76969" w:rsidP="0027764F">
            <w:pPr>
              <w:spacing w:after="160" w:line="259" w:lineRule="auto"/>
              <w:rPr>
                <w:rFonts w:ascii="Open Sans (Body)" w:hAnsi="Open Sans (Body)" w:cs="Arial"/>
                <w:kern w:val="24"/>
              </w:rPr>
            </w:pPr>
            <w:r w:rsidRPr="00B06210">
              <w:rPr>
                <w:rFonts w:ascii="Open Sans (Body)" w:hAnsi="Open Sans (Body)" w:cs="Arial"/>
                <w:kern w:val="24"/>
              </w:rPr>
              <w:t>Liczba osób objętych usługami asystenta</w:t>
            </w:r>
            <w:r>
              <w:rPr>
                <w:rFonts w:ascii="Open Sans (Body)" w:hAnsi="Open Sans (Body)" w:cs="Arial"/>
                <w:kern w:val="24"/>
              </w:rPr>
              <w:t xml:space="preserve"> rodziny</w:t>
            </w:r>
          </w:p>
        </w:tc>
        <w:tc>
          <w:tcPr>
            <w:tcW w:w="1356" w:type="dxa"/>
          </w:tcPr>
          <w:p w14:paraId="51A29389" w14:textId="769D6F66" w:rsidR="0027764F" w:rsidRPr="000549D8" w:rsidRDefault="0027764F" w:rsidP="0027764F">
            <w:pPr>
              <w:spacing w:after="160" w:line="259" w:lineRule="auto"/>
              <w:rPr>
                <w:rFonts w:ascii="Open Sans (Body)" w:hAnsi="Open Sans (Body)" w:cs="Arial"/>
                <w:kern w:val="24"/>
              </w:rPr>
            </w:pPr>
            <w:r w:rsidRPr="000549D8">
              <w:rPr>
                <w:rFonts w:ascii="Open Sans (Body)" w:hAnsi="Open Sans (Body)" w:cs="Arial"/>
                <w:kern w:val="24"/>
              </w:rPr>
              <w:t xml:space="preserve">Liczba </w:t>
            </w:r>
            <w:r w:rsidR="000549D8" w:rsidRPr="000549D8">
              <w:rPr>
                <w:rFonts w:ascii="Open Sans (Body)" w:hAnsi="Open Sans (Body)" w:cs="Arial"/>
                <w:kern w:val="24"/>
              </w:rPr>
              <w:t>rodzin</w:t>
            </w:r>
          </w:p>
        </w:tc>
        <w:tc>
          <w:tcPr>
            <w:tcW w:w="1173" w:type="dxa"/>
          </w:tcPr>
          <w:p w14:paraId="6502C3D0" w14:textId="034DA704" w:rsidR="0027764F" w:rsidRPr="000549D8" w:rsidRDefault="000549D8" w:rsidP="0027764F">
            <w:pPr>
              <w:spacing w:after="160" w:line="259" w:lineRule="auto"/>
              <w:rPr>
                <w:rFonts w:ascii="Open Sans (Body)" w:hAnsi="Open Sans (Body)" w:cs="Arial"/>
                <w:kern w:val="24"/>
              </w:rPr>
            </w:pPr>
            <w:r w:rsidRPr="000549D8">
              <w:rPr>
                <w:rFonts w:ascii="Open Sans (Body)" w:hAnsi="Open Sans (Body)" w:cs="Arial"/>
                <w:kern w:val="24"/>
              </w:rPr>
              <w:t>0</w:t>
            </w:r>
          </w:p>
        </w:tc>
        <w:tc>
          <w:tcPr>
            <w:tcW w:w="1384" w:type="dxa"/>
          </w:tcPr>
          <w:p w14:paraId="256333D3" w14:textId="77777777" w:rsidR="0027764F" w:rsidRPr="000549D8" w:rsidRDefault="0027764F" w:rsidP="0027764F">
            <w:pPr>
              <w:spacing w:after="160" w:line="259" w:lineRule="auto"/>
              <w:rPr>
                <w:rFonts w:ascii="Open Sans (Body)" w:hAnsi="Open Sans (Body)" w:cs="Arial"/>
                <w:kern w:val="24"/>
              </w:rPr>
            </w:pPr>
          </w:p>
        </w:tc>
        <w:tc>
          <w:tcPr>
            <w:tcW w:w="1652" w:type="dxa"/>
          </w:tcPr>
          <w:p w14:paraId="361EE29F" w14:textId="63D960CB" w:rsidR="0027764F" w:rsidRPr="000549D8" w:rsidRDefault="0027764F" w:rsidP="0027764F">
            <w:pPr>
              <w:spacing w:after="160" w:line="259" w:lineRule="auto"/>
              <w:rPr>
                <w:rFonts w:ascii="Open Sans (Body)" w:hAnsi="Open Sans (Body)" w:cs="Arial"/>
                <w:kern w:val="24"/>
              </w:rPr>
            </w:pPr>
            <w:r w:rsidRPr="000549D8">
              <w:rPr>
                <w:rFonts w:ascii="Open Sans (Body)" w:hAnsi="Open Sans (Body)" w:cs="Arial"/>
                <w:kern w:val="24"/>
              </w:rPr>
              <w:t>wzrostowa</w:t>
            </w:r>
          </w:p>
        </w:tc>
        <w:tc>
          <w:tcPr>
            <w:tcW w:w="1387" w:type="dxa"/>
          </w:tcPr>
          <w:p w14:paraId="59E8C25B" w14:textId="3700F0E3" w:rsidR="0027764F" w:rsidRPr="000549D8" w:rsidRDefault="0027764F" w:rsidP="0027764F">
            <w:pPr>
              <w:spacing w:after="160" w:line="259" w:lineRule="auto"/>
              <w:rPr>
                <w:rFonts w:ascii="Open Sans (Body)" w:hAnsi="Open Sans (Body)" w:cs="Arial"/>
                <w:kern w:val="24"/>
              </w:rPr>
            </w:pPr>
            <w:r w:rsidRPr="000549D8">
              <w:rPr>
                <w:rFonts w:ascii="Open Sans (Body)" w:hAnsi="Open Sans (Body)" w:cs="Arial"/>
                <w:kern w:val="24"/>
              </w:rPr>
              <w:t xml:space="preserve">Dane własne </w:t>
            </w:r>
            <w:r w:rsidR="000549D8" w:rsidRPr="000549D8">
              <w:rPr>
                <w:rFonts w:ascii="Open Sans (Body)" w:hAnsi="Open Sans (Body)" w:cs="Arial"/>
                <w:kern w:val="24"/>
              </w:rPr>
              <w:t>GOPS</w:t>
            </w:r>
          </w:p>
        </w:tc>
      </w:tr>
    </w:tbl>
    <w:p w14:paraId="532D5D21" w14:textId="781FB84D" w:rsidR="00671934" w:rsidRDefault="00671934" w:rsidP="00BA7B40">
      <w:pPr>
        <w:spacing w:after="160" w:line="259" w:lineRule="auto"/>
        <w:jc w:val="both"/>
      </w:pPr>
      <w:r>
        <w:br w:type="page"/>
      </w:r>
    </w:p>
    <w:p w14:paraId="5E1C866A" w14:textId="77777777" w:rsidR="00CF2699" w:rsidRPr="00CF2699" w:rsidRDefault="00CF2699" w:rsidP="00BA7B40">
      <w:pPr>
        <w:pStyle w:val="Nagwek1"/>
        <w:numPr>
          <w:ilvl w:val="0"/>
          <w:numId w:val="1"/>
        </w:numPr>
        <w:ind w:left="567" w:hanging="567"/>
        <w:jc w:val="both"/>
      </w:pPr>
      <w:bookmarkStart w:id="88" w:name="_Toc184732529"/>
      <w:bookmarkStart w:id="89" w:name="_Toc215054139"/>
      <w:r w:rsidRPr="00CF2699">
        <w:lastRenderedPageBreak/>
        <w:t>Spis rysunków i tabel</w:t>
      </w:r>
      <w:bookmarkEnd w:id="88"/>
      <w:bookmarkEnd w:id="89"/>
    </w:p>
    <w:p w14:paraId="1B05684D" w14:textId="0568B806" w:rsidR="00690749" w:rsidRPr="00690749" w:rsidRDefault="00690749" w:rsidP="00690749">
      <w:pPr>
        <w:rPr>
          <w:b/>
          <w:bCs/>
        </w:rPr>
      </w:pPr>
      <w:r w:rsidRPr="00690749">
        <w:rPr>
          <w:b/>
          <w:bCs/>
        </w:rPr>
        <w:t>Spis rysunków</w:t>
      </w:r>
    </w:p>
    <w:p w14:paraId="72D6B4B8" w14:textId="2D51A16C" w:rsidR="008C7328" w:rsidRDefault="00CF2699">
      <w:pPr>
        <w:pStyle w:val="Spisilustracji"/>
        <w:tabs>
          <w:tab w:val="right" w:leader="dot" w:pos="9060"/>
        </w:tabs>
        <w:rPr>
          <w:rFonts w:asciiTheme="minorHAnsi" w:eastAsiaTheme="minorEastAsia" w:hAnsiTheme="minorHAnsi"/>
          <w:noProof/>
          <w:kern w:val="2"/>
          <w:szCs w:val="24"/>
          <w:lang w:eastAsia="pl-PL"/>
          <w14:ligatures w14:val="standardContextual"/>
        </w:rPr>
      </w:pPr>
      <w:r w:rsidRPr="00CF2699">
        <w:rPr>
          <w:rFonts w:eastAsia="Calibri" w:cs="Arial"/>
        </w:rPr>
        <w:fldChar w:fldCharType="begin"/>
      </w:r>
      <w:r w:rsidRPr="00CF2699">
        <w:rPr>
          <w:rFonts w:eastAsia="Calibri" w:cs="Arial"/>
        </w:rPr>
        <w:instrText xml:space="preserve"> TOC \h \z \c "Rysunek nr" </w:instrText>
      </w:r>
      <w:r w:rsidRPr="00CF2699">
        <w:rPr>
          <w:rFonts w:eastAsia="Calibri" w:cs="Arial"/>
        </w:rPr>
        <w:fldChar w:fldCharType="separate"/>
      </w:r>
      <w:hyperlink w:anchor="_Toc215054161" w:history="1">
        <w:r w:rsidR="008C7328" w:rsidRPr="00457146">
          <w:rPr>
            <w:rStyle w:val="Hipercze"/>
            <w:noProof/>
          </w:rPr>
          <w:t>Rysunek nr 1. Lokalizacja gminy Nozdrzec na tle województwa podkarpackiego</w:t>
        </w:r>
        <w:r w:rsidR="008C7328">
          <w:rPr>
            <w:noProof/>
            <w:webHidden/>
          </w:rPr>
          <w:tab/>
        </w:r>
        <w:r w:rsidR="008C7328">
          <w:rPr>
            <w:noProof/>
            <w:webHidden/>
          </w:rPr>
          <w:fldChar w:fldCharType="begin"/>
        </w:r>
        <w:r w:rsidR="008C7328">
          <w:rPr>
            <w:noProof/>
            <w:webHidden/>
          </w:rPr>
          <w:instrText xml:space="preserve"> PAGEREF _Toc215054161 \h </w:instrText>
        </w:r>
        <w:r w:rsidR="008C7328">
          <w:rPr>
            <w:noProof/>
            <w:webHidden/>
          </w:rPr>
        </w:r>
        <w:r w:rsidR="008C7328">
          <w:rPr>
            <w:noProof/>
            <w:webHidden/>
          </w:rPr>
          <w:fldChar w:fldCharType="separate"/>
        </w:r>
        <w:r w:rsidR="008C7328">
          <w:rPr>
            <w:noProof/>
            <w:webHidden/>
          </w:rPr>
          <w:t>12</w:t>
        </w:r>
        <w:r w:rsidR="008C7328">
          <w:rPr>
            <w:noProof/>
            <w:webHidden/>
          </w:rPr>
          <w:fldChar w:fldCharType="end"/>
        </w:r>
      </w:hyperlink>
    </w:p>
    <w:p w14:paraId="31DFDD1F" w14:textId="3B427FF2" w:rsidR="008C7328" w:rsidRDefault="005476CD">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54162" w:history="1">
        <w:r w:rsidR="008C7328" w:rsidRPr="00457146">
          <w:rPr>
            <w:rStyle w:val="Hipercze"/>
            <w:noProof/>
          </w:rPr>
          <w:t>Rysunek nr 2. Liczba ludności gminy Nozdrzec w latach 2004 - 2024 (stan na 31 grudnia)</w:t>
        </w:r>
        <w:r w:rsidR="008C7328">
          <w:rPr>
            <w:noProof/>
            <w:webHidden/>
          </w:rPr>
          <w:tab/>
        </w:r>
        <w:r w:rsidR="008C7328">
          <w:rPr>
            <w:noProof/>
            <w:webHidden/>
          </w:rPr>
          <w:fldChar w:fldCharType="begin"/>
        </w:r>
        <w:r w:rsidR="008C7328">
          <w:rPr>
            <w:noProof/>
            <w:webHidden/>
          </w:rPr>
          <w:instrText xml:space="preserve"> PAGEREF _Toc215054162 \h </w:instrText>
        </w:r>
        <w:r w:rsidR="008C7328">
          <w:rPr>
            <w:noProof/>
            <w:webHidden/>
          </w:rPr>
        </w:r>
        <w:r w:rsidR="008C7328">
          <w:rPr>
            <w:noProof/>
            <w:webHidden/>
          </w:rPr>
          <w:fldChar w:fldCharType="separate"/>
        </w:r>
        <w:r w:rsidR="008C7328">
          <w:rPr>
            <w:noProof/>
            <w:webHidden/>
          </w:rPr>
          <w:t>13</w:t>
        </w:r>
        <w:r w:rsidR="008C7328">
          <w:rPr>
            <w:noProof/>
            <w:webHidden/>
          </w:rPr>
          <w:fldChar w:fldCharType="end"/>
        </w:r>
      </w:hyperlink>
    </w:p>
    <w:p w14:paraId="7432C5DA" w14:textId="26EBD66A" w:rsidR="008C7328" w:rsidRDefault="005476CD">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54163" w:history="1">
        <w:r w:rsidR="008C7328" w:rsidRPr="00457146">
          <w:rPr>
            <w:rStyle w:val="Hipercze"/>
            <w:noProof/>
          </w:rPr>
          <w:t>Rysunek nr 3.</w:t>
        </w:r>
        <w:r w:rsidR="008C7328" w:rsidRPr="00457146">
          <w:rPr>
            <w:rStyle w:val="Hipercze"/>
            <w:rFonts w:hAnsi="Calibri"/>
            <w:noProof/>
            <w:color w:val="3898F9" w:themeColor="hyperlink" w:themeTint="A6"/>
            <w:kern w:val="24"/>
            <w:lang w:eastAsia="pl-PL"/>
          </w:rPr>
          <w:t xml:space="preserve"> </w:t>
        </w:r>
        <w:r w:rsidR="008C7328" w:rsidRPr="00457146">
          <w:rPr>
            <w:rStyle w:val="Hipercze"/>
            <w:noProof/>
          </w:rPr>
          <w:t>Beneficjenci środowiskowej pomocy społecznej na 10 tys. ludności w gminie Nozdrzec</w:t>
        </w:r>
        <w:r w:rsidR="008C7328">
          <w:rPr>
            <w:noProof/>
            <w:webHidden/>
          </w:rPr>
          <w:tab/>
        </w:r>
        <w:r w:rsidR="008C7328">
          <w:rPr>
            <w:noProof/>
            <w:webHidden/>
          </w:rPr>
          <w:fldChar w:fldCharType="begin"/>
        </w:r>
        <w:r w:rsidR="008C7328">
          <w:rPr>
            <w:noProof/>
            <w:webHidden/>
          </w:rPr>
          <w:instrText xml:space="preserve"> PAGEREF _Toc215054163 \h </w:instrText>
        </w:r>
        <w:r w:rsidR="008C7328">
          <w:rPr>
            <w:noProof/>
            <w:webHidden/>
          </w:rPr>
        </w:r>
        <w:r w:rsidR="008C7328">
          <w:rPr>
            <w:noProof/>
            <w:webHidden/>
          </w:rPr>
          <w:fldChar w:fldCharType="separate"/>
        </w:r>
        <w:r w:rsidR="008C7328">
          <w:rPr>
            <w:noProof/>
            <w:webHidden/>
          </w:rPr>
          <w:t>19</w:t>
        </w:r>
        <w:r w:rsidR="008C7328">
          <w:rPr>
            <w:noProof/>
            <w:webHidden/>
          </w:rPr>
          <w:fldChar w:fldCharType="end"/>
        </w:r>
      </w:hyperlink>
    </w:p>
    <w:p w14:paraId="5ADD22FF" w14:textId="0DD52E6F" w:rsidR="008C7328" w:rsidRDefault="005476CD">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54164" w:history="1">
        <w:r w:rsidR="008C7328" w:rsidRPr="00457146">
          <w:rPr>
            <w:rStyle w:val="Hipercze"/>
            <w:noProof/>
          </w:rPr>
          <w:t>Rysunek nr 4. Gospodarstwa domowe i osoby korzystające ze środowiskowej pomocy społecznej w gminie Nozdrzec w latach 2013-2023</w:t>
        </w:r>
        <w:r w:rsidR="008C7328">
          <w:rPr>
            <w:noProof/>
            <w:webHidden/>
          </w:rPr>
          <w:tab/>
        </w:r>
        <w:r w:rsidR="008C7328">
          <w:rPr>
            <w:noProof/>
            <w:webHidden/>
          </w:rPr>
          <w:fldChar w:fldCharType="begin"/>
        </w:r>
        <w:r w:rsidR="008C7328">
          <w:rPr>
            <w:noProof/>
            <w:webHidden/>
          </w:rPr>
          <w:instrText xml:space="preserve"> PAGEREF _Toc215054164 \h </w:instrText>
        </w:r>
        <w:r w:rsidR="008C7328">
          <w:rPr>
            <w:noProof/>
            <w:webHidden/>
          </w:rPr>
        </w:r>
        <w:r w:rsidR="008C7328">
          <w:rPr>
            <w:noProof/>
            <w:webHidden/>
          </w:rPr>
          <w:fldChar w:fldCharType="separate"/>
        </w:r>
        <w:r w:rsidR="008C7328">
          <w:rPr>
            <w:noProof/>
            <w:webHidden/>
          </w:rPr>
          <w:t>19</w:t>
        </w:r>
        <w:r w:rsidR="008C7328">
          <w:rPr>
            <w:noProof/>
            <w:webHidden/>
          </w:rPr>
          <w:fldChar w:fldCharType="end"/>
        </w:r>
      </w:hyperlink>
    </w:p>
    <w:p w14:paraId="70947291" w14:textId="5F897780" w:rsidR="008C7328" w:rsidRDefault="005476CD">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54165" w:history="1">
        <w:r w:rsidR="008C7328" w:rsidRPr="00457146">
          <w:rPr>
            <w:rStyle w:val="Hipercze"/>
            <w:noProof/>
          </w:rPr>
          <w:t>Rysunek nr 5. Korzystający z pomocy społecznej w gminie</w:t>
        </w:r>
        <w:r w:rsidR="008C7328">
          <w:rPr>
            <w:noProof/>
            <w:webHidden/>
          </w:rPr>
          <w:tab/>
        </w:r>
        <w:r w:rsidR="008C7328">
          <w:rPr>
            <w:noProof/>
            <w:webHidden/>
          </w:rPr>
          <w:fldChar w:fldCharType="begin"/>
        </w:r>
        <w:r w:rsidR="008C7328">
          <w:rPr>
            <w:noProof/>
            <w:webHidden/>
          </w:rPr>
          <w:instrText xml:space="preserve"> PAGEREF _Toc215054165 \h </w:instrText>
        </w:r>
        <w:r w:rsidR="008C7328">
          <w:rPr>
            <w:noProof/>
            <w:webHidden/>
          </w:rPr>
        </w:r>
        <w:r w:rsidR="008C7328">
          <w:rPr>
            <w:noProof/>
            <w:webHidden/>
          </w:rPr>
          <w:fldChar w:fldCharType="separate"/>
        </w:r>
        <w:r w:rsidR="008C7328">
          <w:rPr>
            <w:noProof/>
            <w:webHidden/>
          </w:rPr>
          <w:t>20</w:t>
        </w:r>
        <w:r w:rsidR="008C7328">
          <w:rPr>
            <w:noProof/>
            <w:webHidden/>
          </w:rPr>
          <w:fldChar w:fldCharType="end"/>
        </w:r>
      </w:hyperlink>
    </w:p>
    <w:p w14:paraId="09FC0E07" w14:textId="7F34D818" w:rsidR="008C7328" w:rsidRDefault="005476CD">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54166" w:history="1">
        <w:r w:rsidR="008C7328" w:rsidRPr="00457146">
          <w:rPr>
            <w:rStyle w:val="Hipercze"/>
            <w:noProof/>
          </w:rPr>
          <w:t>Rysunek nr 6. Liczba osób korzystających ze świadczeń pieniężnych i niepieniężnych</w:t>
        </w:r>
        <w:r w:rsidR="008C7328">
          <w:rPr>
            <w:noProof/>
            <w:webHidden/>
          </w:rPr>
          <w:tab/>
        </w:r>
        <w:r w:rsidR="008C7328">
          <w:rPr>
            <w:noProof/>
            <w:webHidden/>
          </w:rPr>
          <w:fldChar w:fldCharType="begin"/>
        </w:r>
        <w:r w:rsidR="008C7328">
          <w:rPr>
            <w:noProof/>
            <w:webHidden/>
          </w:rPr>
          <w:instrText xml:space="preserve"> PAGEREF _Toc215054166 \h </w:instrText>
        </w:r>
        <w:r w:rsidR="008C7328">
          <w:rPr>
            <w:noProof/>
            <w:webHidden/>
          </w:rPr>
        </w:r>
        <w:r w:rsidR="008C7328">
          <w:rPr>
            <w:noProof/>
            <w:webHidden/>
          </w:rPr>
          <w:fldChar w:fldCharType="separate"/>
        </w:r>
        <w:r w:rsidR="008C7328">
          <w:rPr>
            <w:noProof/>
            <w:webHidden/>
          </w:rPr>
          <w:t>21</w:t>
        </w:r>
        <w:r w:rsidR="008C7328">
          <w:rPr>
            <w:noProof/>
            <w:webHidden/>
          </w:rPr>
          <w:fldChar w:fldCharType="end"/>
        </w:r>
      </w:hyperlink>
    </w:p>
    <w:p w14:paraId="25B2E502" w14:textId="71B76B2C" w:rsidR="008C7328" w:rsidRDefault="005476CD">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54167" w:history="1">
        <w:r w:rsidR="008C7328" w:rsidRPr="00457146">
          <w:rPr>
            <w:rStyle w:val="Hipercze"/>
            <w:noProof/>
          </w:rPr>
          <w:t>Rysunek nr 7. Dane metryczkowe ankietowanych mieszkańców gminy Nozdrzec</w:t>
        </w:r>
        <w:r w:rsidR="008C7328">
          <w:rPr>
            <w:noProof/>
            <w:webHidden/>
          </w:rPr>
          <w:tab/>
        </w:r>
        <w:r w:rsidR="008C7328">
          <w:rPr>
            <w:noProof/>
            <w:webHidden/>
          </w:rPr>
          <w:fldChar w:fldCharType="begin"/>
        </w:r>
        <w:r w:rsidR="008C7328">
          <w:rPr>
            <w:noProof/>
            <w:webHidden/>
          </w:rPr>
          <w:instrText xml:space="preserve"> PAGEREF _Toc215054167 \h </w:instrText>
        </w:r>
        <w:r w:rsidR="008C7328">
          <w:rPr>
            <w:noProof/>
            <w:webHidden/>
          </w:rPr>
        </w:r>
        <w:r w:rsidR="008C7328">
          <w:rPr>
            <w:noProof/>
            <w:webHidden/>
          </w:rPr>
          <w:fldChar w:fldCharType="separate"/>
        </w:r>
        <w:r w:rsidR="008C7328">
          <w:rPr>
            <w:noProof/>
            <w:webHidden/>
          </w:rPr>
          <w:t>30</w:t>
        </w:r>
        <w:r w:rsidR="008C7328">
          <w:rPr>
            <w:noProof/>
            <w:webHidden/>
          </w:rPr>
          <w:fldChar w:fldCharType="end"/>
        </w:r>
      </w:hyperlink>
    </w:p>
    <w:p w14:paraId="5B08359F" w14:textId="60686DE8" w:rsidR="008C7328" w:rsidRDefault="005476CD">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54168" w:history="1">
        <w:r w:rsidR="008C7328" w:rsidRPr="00457146">
          <w:rPr>
            <w:rStyle w:val="Hipercze"/>
            <w:noProof/>
          </w:rPr>
          <w:t>Rysunek nr 8. Stan gospodarstw domowych ankietowanych mieszkańców gminy Nozdrzec</w:t>
        </w:r>
        <w:r w:rsidR="008C7328">
          <w:rPr>
            <w:noProof/>
            <w:webHidden/>
          </w:rPr>
          <w:tab/>
        </w:r>
        <w:r w:rsidR="008C7328">
          <w:rPr>
            <w:noProof/>
            <w:webHidden/>
          </w:rPr>
          <w:fldChar w:fldCharType="begin"/>
        </w:r>
        <w:r w:rsidR="008C7328">
          <w:rPr>
            <w:noProof/>
            <w:webHidden/>
          </w:rPr>
          <w:instrText xml:space="preserve"> PAGEREF _Toc215054168 \h </w:instrText>
        </w:r>
        <w:r w:rsidR="008C7328">
          <w:rPr>
            <w:noProof/>
            <w:webHidden/>
          </w:rPr>
        </w:r>
        <w:r w:rsidR="008C7328">
          <w:rPr>
            <w:noProof/>
            <w:webHidden/>
          </w:rPr>
          <w:fldChar w:fldCharType="separate"/>
        </w:r>
        <w:r w:rsidR="008C7328">
          <w:rPr>
            <w:noProof/>
            <w:webHidden/>
          </w:rPr>
          <w:t>31</w:t>
        </w:r>
        <w:r w:rsidR="008C7328">
          <w:rPr>
            <w:noProof/>
            <w:webHidden/>
          </w:rPr>
          <w:fldChar w:fldCharType="end"/>
        </w:r>
      </w:hyperlink>
    </w:p>
    <w:p w14:paraId="64FE01EE" w14:textId="2C4AFAC9" w:rsidR="008C7328" w:rsidRDefault="005476CD">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54169" w:history="1">
        <w:r w:rsidR="008C7328" w:rsidRPr="00457146">
          <w:rPr>
            <w:rStyle w:val="Hipercze"/>
            <w:noProof/>
          </w:rPr>
          <w:t>Rysunek nr 9. Grupy społeczne, które mają największe trudności w życiu codziennym  w gminie Nozdrzec według ankietowanych</w:t>
        </w:r>
        <w:r w:rsidR="008C7328">
          <w:rPr>
            <w:noProof/>
            <w:webHidden/>
          </w:rPr>
          <w:tab/>
        </w:r>
        <w:r w:rsidR="008C7328">
          <w:rPr>
            <w:noProof/>
            <w:webHidden/>
          </w:rPr>
          <w:fldChar w:fldCharType="begin"/>
        </w:r>
        <w:r w:rsidR="008C7328">
          <w:rPr>
            <w:noProof/>
            <w:webHidden/>
          </w:rPr>
          <w:instrText xml:space="preserve"> PAGEREF _Toc215054169 \h </w:instrText>
        </w:r>
        <w:r w:rsidR="008C7328">
          <w:rPr>
            <w:noProof/>
            <w:webHidden/>
          </w:rPr>
        </w:r>
        <w:r w:rsidR="008C7328">
          <w:rPr>
            <w:noProof/>
            <w:webHidden/>
          </w:rPr>
          <w:fldChar w:fldCharType="separate"/>
        </w:r>
        <w:r w:rsidR="008C7328">
          <w:rPr>
            <w:noProof/>
            <w:webHidden/>
          </w:rPr>
          <w:t>32</w:t>
        </w:r>
        <w:r w:rsidR="008C7328">
          <w:rPr>
            <w:noProof/>
            <w:webHidden/>
          </w:rPr>
          <w:fldChar w:fldCharType="end"/>
        </w:r>
      </w:hyperlink>
    </w:p>
    <w:p w14:paraId="7F9CFA3F" w14:textId="00A89B81" w:rsidR="008C7328" w:rsidRDefault="005476CD">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54170" w:history="1">
        <w:r w:rsidR="008C7328" w:rsidRPr="00457146">
          <w:rPr>
            <w:rStyle w:val="Hipercze"/>
            <w:noProof/>
          </w:rPr>
          <w:t>Rysunek nr 10. Ocena dostępności usług społecznych w gminie Nozdrzec według ankietowanych</w:t>
        </w:r>
        <w:r w:rsidR="008C7328">
          <w:rPr>
            <w:noProof/>
            <w:webHidden/>
          </w:rPr>
          <w:tab/>
        </w:r>
        <w:r w:rsidR="008C7328">
          <w:rPr>
            <w:noProof/>
            <w:webHidden/>
          </w:rPr>
          <w:fldChar w:fldCharType="begin"/>
        </w:r>
        <w:r w:rsidR="008C7328">
          <w:rPr>
            <w:noProof/>
            <w:webHidden/>
          </w:rPr>
          <w:instrText xml:space="preserve"> PAGEREF _Toc215054170 \h </w:instrText>
        </w:r>
        <w:r w:rsidR="008C7328">
          <w:rPr>
            <w:noProof/>
            <w:webHidden/>
          </w:rPr>
        </w:r>
        <w:r w:rsidR="008C7328">
          <w:rPr>
            <w:noProof/>
            <w:webHidden/>
          </w:rPr>
          <w:fldChar w:fldCharType="separate"/>
        </w:r>
        <w:r w:rsidR="008C7328">
          <w:rPr>
            <w:noProof/>
            <w:webHidden/>
          </w:rPr>
          <w:t>33</w:t>
        </w:r>
        <w:r w:rsidR="008C7328">
          <w:rPr>
            <w:noProof/>
            <w:webHidden/>
          </w:rPr>
          <w:fldChar w:fldCharType="end"/>
        </w:r>
      </w:hyperlink>
    </w:p>
    <w:p w14:paraId="44394D94" w14:textId="5BE588F5" w:rsidR="008C7328" w:rsidRDefault="005476CD">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54171" w:history="1">
        <w:r w:rsidR="008C7328" w:rsidRPr="00457146">
          <w:rPr>
            <w:rStyle w:val="Hipercze"/>
            <w:noProof/>
          </w:rPr>
          <w:t>Rysunek nr 11. Czynniki, które najczęściej utrudniają mieszkańcom gminy Nozdrzec korzystanie z usług społecznych</w:t>
        </w:r>
        <w:r w:rsidR="008C7328">
          <w:rPr>
            <w:noProof/>
            <w:webHidden/>
          </w:rPr>
          <w:tab/>
        </w:r>
        <w:r w:rsidR="008C7328">
          <w:rPr>
            <w:noProof/>
            <w:webHidden/>
          </w:rPr>
          <w:fldChar w:fldCharType="begin"/>
        </w:r>
        <w:r w:rsidR="008C7328">
          <w:rPr>
            <w:noProof/>
            <w:webHidden/>
          </w:rPr>
          <w:instrText xml:space="preserve"> PAGEREF _Toc215054171 \h </w:instrText>
        </w:r>
        <w:r w:rsidR="008C7328">
          <w:rPr>
            <w:noProof/>
            <w:webHidden/>
          </w:rPr>
        </w:r>
        <w:r w:rsidR="008C7328">
          <w:rPr>
            <w:noProof/>
            <w:webHidden/>
          </w:rPr>
          <w:fldChar w:fldCharType="separate"/>
        </w:r>
        <w:r w:rsidR="008C7328">
          <w:rPr>
            <w:noProof/>
            <w:webHidden/>
          </w:rPr>
          <w:t>34</w:t>
        </w:r>
        <w:r w:rsidR="008C7328">
          <w:rPr>
            <w:noProof/>
            <w:webHidden/>
          </w:rPr>
          <w:fldChar w:fldCharType="end"/>
        </w:r>
      </w:hyperlink>
    </w:p>
    <w:p w14:paraId="656208FF" w14:textId="6D75F965" w:rsidR="008C7328" w:rsidRDefault="005476CD">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54172" w:history="1">
        <w:r w:rsidR="008C7328" w:rsidRPr="00457146">
          <w:rPr>
            <w:rStyle w:val="Hipercze"/>
            <w:noProof/>
          </w:rPr>
          <w:t>Rysunek nr 12. Najważniejsze usługi społeczne dla mieszkańców gminy Nozdrzec</w:t>
        </w:r>
        <w:r w:rsidR="008C7328">
          <w:rPr>
            <w:noProof/>
            <w:webHidden/>
          </w:rPr>
          <w:tab/>
        </w:r>
        <w:r w:rsidR="008C7328">
          <w:rPr>
            <w:noProof/>
            <w:webHidden/>
          </w:rPr>
          <w:fldChar w:fldCharType="begin"/>
        </w:r>
        <w:r w:rsidR="008C7328">
          <w:rPr>
            <w:noProof/>
            <w:webHidden/>
          </w:rPr>
          <w:instrText xml:space="preserve"> PAGEREF _Toc215054172 \h </w:instrText>
        </w:r>
        <w:r w:rsidR="008C7328">
          <w:rPr>
            <w:noProof/>
            <w:webHidden/>
          </w:rPr>
        </w:r>
        <w:r w:rsidR="008C7328">
          <w:rPr>
            <w:noProof/>
            <w:webHidden/>
          </w:rPr>
          <w:fldChar w:fldCharType="separate"/>
        </w:r>
        <w:r w:rsidR="008C7328">
          <w:rPr>
            <w:noProof/>
            <w:webHidden/>
          </w:rPr>
          <w:t>35</w:t>
        </w:r>
        <w:r w:rsidR="008C7328">
          <w:rPr>
            <w:noProof/>
            <w:webHidden/>
          </w:rPr>
          <w:fldChar w:fldCharType="end"/>
        </w:r>
      </w:hyperlink>
    </w:p>
    <w:p w14:paraId="7CFFFD7E" w14:textId="716D8F02" w:rsidR="008C7328" w:rsidRDefault="005476CD">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54173" w:history="1">
        <w:r w:rsidR="008C7328" w:rsidRPr="00457146">
          <w:rPr>
            <w:rStyle w:val="Hipercze"/>
            <w:noProof/>
          </w:rPr>
          <w:t>Rysunek nr 13. Zmiany w celu ułatwienia korzystania z usług społecznych w gminie Nozdrzec według ankietowanych</w:t>
        </w:r>
        <w:r w:rsidR="008C7328">
          <w:rPr>
            <w:noProof/>
            <w:webHidden/>
          </w:rPr>
          <w:tab/>
        </w:r>
        <w:r w:rsidR="008C7328">
          <w:rPr>
            <w:noProof/>
            <w:webHidden/>
          </w:rPr>
          <w:fldChar w:fldCharType="begin"/>
        </w:r>
        <w:r w:rsidR="008C7328">
          <w:rPr>
            <w:noProof/>
            <w:webHidden/>
          </w:rPr>
          <w:instrText xml:space="preserve"> PAGEREF _Toc215054173 \h </w:instrText>
        </w:r>
        <w:r w:rsidR="008C7328">
          <w:rPr>
            <w:noProof/>
            <w:webHidden/>
          </w:rPr>
        </w:r>
        <w:r w:rsidR="008C7328">
          <w:rPr>
            <w:noProof/>
            <w:webHidden/>
          </w:rPr>
          <w:fldChar w:fldCharType="separate"/>
        </w:r>
        <w:r w:rsidR="008C7328">
          <w:rPr>
            <w:noProof/>
            <w:webHidden/>
          </w:rPr>
          <w:t>36</w:t>
        </w:r>
        <w:r w:rsidR="008C7328">
          <w:rPr>
            <w:noProof/>
            <w:webHidden/>
          </w:rPr>
          <w:fldChar w:fldCharType="end"/>
        </w:r>
      </w:hyperlink>
    </w:p>
    <w:p w14:paraId="03ACC955" w14:textId="07282A5A" w:rsidR="008C7328" w:rsidRDefault="005476CD">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54174" w:history="1">
        <w:r w:rsidR="008C7328" w:rsidRPr="00457146">
          <w:rPr>
            <w:rStyle w:val="Hipercze"/>
            <w:noProof/>
          </w:rPr>
          <w:t>Rysunek nr 14. Ocena korzystności deinstytucjonalizacji dla poszczególnych grup  w gminie Nozdrzec przez mieszkańców</w:t>
        </w:r>
        <w:r w:rsidR="008C7328">
          <w:rPr>
            <w:noProof/>
            <w:webHidden/>
          </w:rPr>
          <w:tab/>
        </w:r>
        <w:r w:rsidR="008C7328">
          <w:rPr>
            <w:noProof/>
            <w:webHidden/>
          </w:rPr>
          <w:fldChar w:fldCharType="begin"/>
        </w:r>
        <w:r w:rsidR="008C7328">
          <w:rPr>
            <w:noProof/>
            <w:webHidden/>
          </w:rPr>
          <w:instrText xml:space="preserve"> PAGEREF _Toc215054174 \h </w:instrText>
        </w:r>
        <w:r w:rsidR="008C7328">
          <w:rPr>
            <w:noProof/>
            <w:webHidden/>
          </w:rPr>
        </w:r>
        <w:r w:rsidR="008C7328">
          <w:rPr>
            <w:noProof/>
            <w:webHidden/>
          </w:rPr>
          <w:fldChar w:fldCharType="separate"/>
        </w:r>
        <w:r w:rsidR="008C7328">
          <w:rPr>
            <w:noProof/>
            <w:webHidden/>
          </w:rPr>
          <w:t>38</w:t>
        </w:r>
        <w:r w:rsidR="008C7328">
          <w:rPr>
            <w:noProof/>
            <w:webHidden/>
          </w:rPr>
          <w:fldChar w:fldCharType="end"/>
        </w:r>
      </w:hyperlink>
    </w:p>
    <w:p w14:paraId="16B46D6A" w14:textId="72F6EB82" w:rsidR="008C7328" w:rsidRDefault="005476CD">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54175" w:history="1">
        <w:r w:rsidR="008C7328" w:rsidRPr="00457146">
          <w:rPr>
            <w:rStyle w:val="Hipercze"/>
            <w:noProof/>
          </w:rPr>
          <w:t>Rysunek nr 15. Najcenniejsze formy wsparcia według ankietowanych w gminie Nozdrzec</w:t>
        </w:r>
        <w:r w:rsidR="008C7328">
          <w:rPr>
            <w:noProof/>
            <w:webHidden/>
          </w:rPr>
          <w:tab/>
        </w:r>
        <w:r w:rsidR="008C7328">
          <w:rPr>
            <w:noProof/>
            <w:webHidden/>
          </w:rPr>
          <w:fldChar w:fldCharType="begin"/>
        </w:r>
        <w:r w:rsidR="008C7328">
          <w:rPr>
            <w:noProof/>
            <w:webHidden/>
          </w:rPr>
          <w:instrText xml:space="preserve"> PAGEREF _Toc215054175 \h </w:instrText>
        </w:r>
        <w:r w:rsidR="008C7328">
          <w:rPr>
            <w:noProof/>
            <w:webHidden/>
          </w:rPr>
        </w:r>
        <w:r w:rsidR="008C7328">
          <w:rPr>
            <w:noProof/>
            <w:webHidden/>
          </w:rPr>
          <w:fldChar w:fldCharType="separate"/>
        </w:r>
        <w:r w:rsidR="008C7328">
          <w:rPr>
            <w:noProof/>
            <w:webHidden/>
          </w:rPr>
          <w:t>39</w:t>
        </w:r>
        <w:r w:rsidR="008C7328">
          <w:rPr>
            <w:noProof/>
            <w:webHidden/>
          </w:rPr>
          <w:fldChar w:fldCharType="end"/>
        </w:r>
      </w:hyperlink>
    </w:p>
    <w:p w14:paraId="497149BF" w14:textId="22D64371" w:rsidR="00CF2699" w:rsidRDefault="00CF2699" w:rsidP="00BA7B40">
      <w:pPr>
        <w:jc w:val="both"/>
        <w:rPr>
          <w:rFonts w:eastAsia="Calibri" w:cs="Arial"/>
        </w:rPr>
      </w:pPr>
      <w:r w:rsidRPr="00CF2699">
        <w:rPr>
          <w:rFonts w:eastAsia="Calibri" w:cs="Arial"/>
        </w:rPr>
        <w:fldChar w:fldCharType="end"/>
      </w:r>
    </w:p>
    <w:p w14:paraId="6285E72A" w14:textId="46022F44" w:rsidR="00690749" w:rsidRPr="00690749" w:rsidRDefault="00690749" w:rsidP="00690749">
      <w:pPr>
        <w:rPr>
          <w:b/>
          <w:bCs/>
        </w:rPr>
      </w:pPr>
      <w:r w:rsidRPr="00690749">
        <w:rPr>
          <w:b/>
          <w:bCs/>
        </w:rPr>
        <w:t>Spis tabel</w:t>
      </w:r>
    </w:p>
    <w:p w14:paraId="76B37AC3" w14:textId="54205948" w:rsidR="008C7328" w:rsidRDefault="00CF2699">
      <w:pPr>
        <w:pStyle w:val="Spisilustracji"/>
        <w:tabs>
          <w:tab w:val="right" w:leader="dot" w:pos="9060"/>
        </w:tabs>
        <w:rPr>
          <w:rFonts w:asciiTheme="minorHAnsi" w:eastAsiaTheme="minorEastAsia" w:hAnsiTheme="minorHAnsi"/>
          <w:noProof/>
          <w:kern w:val="2"/>
          <w:szCs w:val="24"/>
          <w:lang w:eastAsia="pl-PL"/>
          <w14:ligatures w14:val="standardContextual"/>
        </w:rPr>
      </w:pPr>
      <w:r w:rsidRPr="00CF2699">
        <w:rPr>
          <w:rFonts w:eastAsia="Calibri" w:cs="Arial"/>
        </w:rPr>
        <w:fldChar w:fldCharType="begin"/>
      </w:r>
      <w:r w:rsidRPr="00CF2699">
        <w:rPr>
          <w:rFonts w:eastAsia="Calibri" w:cs="Arial"/>
        </w:rPr>
        <w:instrText xml:space="preserve"> TOC \h \z \c "Tabela" </w:instrText>
      </w:r>
      <w:r w:rsidRPr="00CF2699">
        <w:rPr>
          <w:rFonts w:eastAsia="Calibri" w:cs="Arial"/>
        </w:rPr>
        <w:fldChar w:fldCharType="separate"/>
      </w:r>
      <w:hyperlink w:anchor="_Toc215054176" w:history="1">
        <w:r w:rsidR="008C7328" w:rsidRPr="00B95059">
          <w:rPr>
            <w:rStyle w:val="Hipercze"/>
            <w:noProof/>
          </w:rPr>
          <w:t>Tabela 1. Korzystający ze świadczeń rodzinnych w gminie Nozdrzec w latach 2013-2023</w:t>
        </w:r>
        <w:r w:rsidR="008C7328">
          <w:rPr>
            <w:noProof/>
            <w:webHidden/>
          </w:rPr>
          <w:tab/>
        </w:r>
        <w:r w:rsidR="008C7328">
          <w:rPr>
            <w:noProof/>
            <w:webHidden/>
          </w:rPr>
          <w:fldChar w:fldCharType="begin"/>
        </w:r>
        <w:r w:rsidR="008C7328">
          <w:rPr>
            <w:noProof/>
            <w:webHidden/>
          </w:rPr>
          <w:instrText xml:space="preserve"> PAGEREF _Toc215054176 \h </w:instrText>
        </w:r>
        <w:r w:rsidR="008C7328">
          <w:rPr>
            <w:noProof/>
            <w:webHidden/>
          </w:rPr>
        </w:r>
        <w:r w:rsidR="008C7328">
          <w:rPr>
            <w:noProof/>
            <w:webHidden/>
          </w:rPr>
          <w:fldChar w:fldCharType="separate"/>
        </w:r>
        <w:r w:rsidR="008C7328">
          <w:rPr>
            <w:noProof/>
            <w:webHidden/>
          </w:rPr>
          <w:t>22</w:t>
        </w:r>
        <w:r w:rsidR="008C7328">
          <w:rPr>
            <w:noProof/>
            <w:webHidden/>
          </w:rPr>
          <w:fldChar w:fldCharType="end"/>
        </w:r>
      </w:hyperlink>
    </w:p>
    <w:p w14:paraId="5E796FEB" w14:textId="4EC7D5C3" w:rsidR="008C7328" w:rsidRDefault="005476CD">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54177" w:history="1">
        <w:r w:rsidR="008C7328" w:rsidRPr="00B95059">
          <w:rPr>
            <w:rStyle w:val="Hipercze"/>
            <w:noProof/>
          </w:rPr>
          <w:t>Tabela 2. Wysokość kwoty świadczeń rodzinnych i zasiłków pielęgnacyjnych w gminie Nozdrzec w latach 2013- 2023</w:t>
        </w:r>
        <w:r w:rsidR="008C7328">
          <w:rPr>
            <w:noProof/>
            <w:webHidden/>
          </w:rPr>
          <w:tab/>
        </w:r>
        <w:r w:rsidR="008C7328">
          <w:rPr>
            <w:noProof/>
            <w:webHidden/>
          </w:rPr>
          <w:fldChar w:fldCharType="begin"/>
        </w:r>
        <w:r w:rsidR="008C7328">
          <w:rPr>
            <w:noProof/>
            <w:webHidden/>
          </w:rPr>
          <w:instrText xml:space="preserve"> PAGEREF _Toc215054177 \h </w:instrText>
        </w:r>
        <w:r w:rsidR="008C7328">
          <w:rPr>
            <w:noProof/>
            <w:webHidden/>
          </w:rPr>
        </w:r>
        <w:r w:rsidR="008C7328">
          <w:rPr>
            <w:noProof/>
            <w:webHidden/>
          </w:rPr>
          <w:fldChar w:fldCharType="separate"/>
        </w:r>
        <w:r w:rsidR="008C7328">
          <w:rPr>
            <w:noProof/>
            <w:webHidden/>
          </w:rPr>
          <w:t>23</w:t>
        </w:r>
        <w:r w:rsidR="008C7328">
          <w:rPr>
            <w:noProof/>
            <w:webHidden/>
          </w:rPr>
          <w:fldChar w:fldCharType="end"/>
        </w:r>
      </w:hyperlink>
    </w:p>
    <w:p w14:paraId="73C7658E" w14:textId="043D432A" w:rsidR="008C7328" w:rsidRDefault="005476CD">
      <w:pPr>
        <w:pStyle w:val="Spisilustracji"/>
        <w:tabs>
          <w:tab w:val="right" w:leader="dot" w:pos="9060"/>
        </w:tabs>
        <w:rPr>
          <w:rFonts w:asciiTheme="minorHAnsi" w:eastAsiaTheme="minorEastAsia" w:hAnsiTheme="minorHAnsi"/>
          <w:noProof/>
          <w:kern w:val="2"/>
          <w:szCs w:val="24"/>
          <w:lang w:eastAsia="pl-PL"/>
          <w14:ligatures w14:val="standardContextual"/>
        </w:rPr>
      </w:pPr>
      <w:hyperlink w:anchor="_Toc215054178" w:history="1">
        <w:r w:rsidR="008C7328" w:rsidRPr="00B95059">
          <w:rPr>
            <w:rStyle w:val="Hipercze"/>
            <w:noProof/>
          </w:rPr>
          <w:t>Tabela 3. Wydatki na świadczenia wychowawcze w gminie Nozdrzec w latach 2017 - 2023</w:t>
        </w:r>
        <w:r w:rsidR="008C7328">
          <w:rPr>
            <w:noProof/>
            <w:webHidden/>
          </w:rPr>
          <w:tab/>
        </w:r>
        <w:r w:rsidR="008C7328">
          <w:rPr>
            <w:noProof/>
            <w:webHidden/>
          </w:rPr>
          <w:fldChar w:fldCharType="begin"/>
        </w:r>
        <w:r w:rsidR="008C7328">
          <w:rPr>
            <w:noProof/>
            <w:webHidden/>
          </w:rPr>
          <w:instrText xml:space="preserve"> PAGEREF _Toc215054178 \h </w:instrText>
        </w:r>
        <w:r w:rsidR="008C7328">
          <w:rPr>
            <w:noProof/>
            <w:webHidden/>
          </w:rPr>
        </w:r>
        <w:r w:rsidR="008C7328">
          <w:rPr>
            <w:noProof/>
            <w:webHidden/>
          </w:rPr>
          <w:fldChar w:fldCharType="separate"/>
        </w:r>
        <w:r w:rsidR="008C7328">
          <w:rPr>
            <w:noProof/>
            <w:webHidden/>
          </w:rPr>
          <w:t>24</w:t>
        </w:r>
        <w:r w:rsidR="008C7328">
          <w:rPr>
            <w:noProof/>
            <w:webHidden/>
          </w:rPr>
          <w:fldChar w:fldCharType="end"/>
        </w:r>
      </w:hyperlink>
    </w:p>
    <w:p w14:paraId="73EE5941" w14:textId="438FFAF6" w:rsidR="00AA4B92" w:rsidRPr="00AA4B92" w:rsidRDefault="00CF2699" w:rsidP="00BA7B40">
      <w:pPr>
        <w:jc w:val="both"/>
      </w:pPr>
      <w:r w:rsidRPr="00CF2699">
        <w:rPr>
          <w:rFonts w:eastAsia="Calibri" w:cs="Arial"/>
        </w:rPr>
        <w:lastRenderedPageBreak/>
        <w:fldChar w:fldCharType="end"/>
      </w:r>
    </w:p>
    <w:sectPr w:rsidR="00AA4B92" w:rsidRPr="00AA4B92" w:rsidSect="00986DCA">
      <w:headerReference w:type="default" r:id="rId34"/>
      <w:footerReference w:type="default" r:id="rId35"/>
      <w:headerReference w:type="first" r:id="rId36"/>
      <w:footerReference w:type="first" r:id="rId37"/>
      <w:pgSz w:w="11906" w:h="16838"/>
      <w:pgMar w:top="2268" w:right="1418" w:bottom="255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00623" w14:textId="77777777" w:rsidR="005476CD" w:rsidRDefault="005476CD" w:rsidP="007653B4">
      <w:pPr>
        <w:spacing w:after="0" w:line="240" w:lineRule="auto"/>
      </w:pPr>
      <w:r>
        <w:separator/>
      </w:r>
    </w:p>
  </w:endnote>
  <w:endnote w:type="continuationSeparator" w:id="0">
    <w:p w14:paraId="75B67FD8" w14:textId="77777777" w:rsidR="005476CD" w:rsidRDefault="005476CD" w:rsidP="007653B4">
      <w:pPr>
        <w:spacing w:after="0" w:line="240" w:lineRule="auto"/>
      </w:pPr>
      <w:r>
        <w:continuationSeparator/>
      </w:r>
    </w:p>
  </w:endnote>
  <w:endnote w:type="continuationNotice" w:id="1">
    <w:p w14:paraId="1EE62DAB" w14:textId="77777777" w:rsidR="005476CD" w:rsidRDefault="00547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Open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Body)">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75410325"/>
      <w:docPartObj>
        <w:docPartGallery w:val="Page Numbers (Bottom of Page)"/>
        <w:docPartUnique/>
      </w:docPartObj>
    </w:sdtPr>
    <w:sdtEndPr/>
    <w:sdtContent>
      <w:sdt>
        <w:sdtPr>
          <w:rPr>
            <w:sz w:val="20"/>
            <w:szCs w:val="20"/>
          </w:rPr>
          <w:id w:val="567310203"/>
          <w:docPartObj>
            <w:docPartGallery w:val="Page Numbers (Top of Page)"/>
            <w:docPartUnique/>
          </w:docPartObj>
        </w:sdtPr>
        <w:sdtEndPr/>
        <w:sdtContent>
          <w:p w14:paraId="39F53F0A" w14:textId="77777777" w:rsidR="00017BAE" w:rsidRPr="00962A56" w:rsidRDefault="00017BAE">
            <w:pPr>
              <w:pStyle w:val="Stopka"/>
              <w:jc w:val="right"/>
              <w:rPr>
                <w:sz w:val="20"/>
                <w:szCs w:val="20"/>
              </w:rPr>
            </w:pPr>
            <w:r>
              <w:rPr>
                <w:noProof/>
                <w:lang w:eastAsia="pl-PL"/>
              </w:rPr>
              <w:drawing>
                <wp:anchor distT="0" distB="0" distL="114300" distR="114300" simplePos="0" relativeHeight="251658245" behindDoc="1" locked="0" layoutInCell="1" allowOverlap="1" wp14:anchorId="0D2E59BF" wp14:editId="4635A59D">
                  <wp:simplePos x="0" y="0"/>
                  <wp:positionH relativeFrom="page">
                    <wp:posOffset>-4445</wp:posOffset>
                  </wp:positionH>
                  <wp:positionV relativeFrom="paragraph">
                    <wp:posOffset>-818210</wp:posOffset>
                  </wp:positionV>
                  <wp:extent cx="7568930" cy="1550504"/>
                  <wp:effectExtent l="0" t="0" r="0" b="0"/>
                  <wp:wrapNone/>
                  <wp:docPr id="97146487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198" name="Obraz 1" descr="Obraz zawierający tekst, zrzut ekranu,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r w:rsidRPr="00962A56">
              <w:rPr>
                <w:sz w:val="20"/>
                <w:szCs w:val="20"/>
              </w:rPr>
              <w:t xml:space="preserve">Strona </w:t>
            </w:r>
            <w:r w:rsidRPr="00962A56">
              <w:rPr>
                <w:b/>
                <w:bCs/>
              </w:rPr>
              <w:fldChar w:fldCharType="begin"/>
            </w:r>
            <w:r w:rsidRPr="00962A56">
              <w:rPr>
                <w:b/>
                <w:bCs/>
                <w:sz w:val="20"/>
                <w:szCs w:val="20"/>
              </w:rPr>
              <w:instrText>PAGE</w:instrText>
            </w:r>
            <w:r w:rsidRPr="00962A56">
              <w:rPr>
                <w:b/>
                <w:bCs/>
              </w:rPr>
              <w:fldChar w:fldCharType="separate"/>
            </w:r>
            <w:r w:rsidR="00EF1687">
              <w:rPr>
                <w:b/>
                <w:bCs/>
                <w:noProof/>
                <w:sz w:val="20"/>
                <w:szCs w:val="20"/>
              </w:rPr>
              <w:t>20</w:t>
            </w:r>
            <w:r w:rsidRPr="00962A56">
              <w:rPr>
                <w:b/>
                <w:bCs/>
              </w:rPr>
              <w:fldChar w:fldCharType="end"/>
            </w:r>
            <w:r w:rsidRPr="00962A56">
              <w:rPr>
                <w:sz w:val="20"/>
                <w:szCs w:val="20"/>
              </w:rPr>
              <w:t xml:space="preserve"> z </w:t>
            </w:r>
            <w:r w:rsidRPr="00962A56">
              <w:rPr>
                <w:b/>
                <w:bCs/>
              </w:rPr>
              <w:fldChar w:fldCharType="begin"/>
            </w:r>
            <w:r w:rsidRPr="00962A56">
              <w:rPr>
                <w:b/>
                <w:bCs/>
                <w:sz w:val="20"/>
                <w:szCs w:val="20"/>
              </w:rPr>
              <w:instrText>NUMPAGES</w:instrText>
            </w:r>
            <w:r w:rsidRPr="00962A56">
              <w:rPr>
                <w:b/>
                <w:bCs/>
              </w:rPr>
              <w:fldChar w:fldCharType="separate"/>
            </w:r>
            <w:r w:rsidR="00EF1687">
              <w:rPr>
                <w:b/>
                <w:bCs/>
                <w:noProof/>
                <w:sz w:val="20"/>
                <w:szCs w:val="20"/>
              </w:rPr>
              <w:t>69</w:t>
            </w:r>
            <w:r w:rsidRPr="00962A56">
              <w:rPr>
                <w:b/>
                <w:bCs/>
              </w:rPr>
              <w:fldChar w:fldCharType="end"/>
            </w:r>
          </w:p>
        </w:sdtContent>
      </w:sdt>
    </w:sdtContent>
  </w:sdt>
  <w:p w14:paraId="10803CB3" w14:textId="77777777" w:rsidR="00017BAE" w:rsidRDefault="00017B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61974"/>
      <w:docPartObj>
        <w:docPartGallery w:val="Page Numbers (Bottom of Page)"/>
        <w:docPartUnique/>
      </w:docPartObj>
    </w:sdtPr>
    <w:sdtEndPr/>
    <w:sdtContent>
      <w:sdt>
        <w:sdtPr>
          <w:id w:val="-1656598279"/>
          <w:docPartObj>
            <w:docPartGallery w:val="Page Numbers (Top of Page)"/>
            <w:docPartUnique/>
          </w:docPartObj>
        </w:sdtPr>
        <w:sdtEndPr/>
        <w:sdtContent>
          <w:p w14:paraId="68DCE296" w14:textId="77777777" w:rsidR="00017BAE" w:rsidRDefault="00017BAE">
            <w:pPr>
              <w:pStyle w:val="Stopka"/>
              <w:jc w:val="right"/>
            </w:pPr>
            <w:r>
              <w:rPr>
                <w:noProof/>
                <w:lang w:eastAsia="pl-PL"/>
              </w:rPr>
              <w:drawing>
                <wp:anchor distT="0" distB="0" distL="114300" distR="114300" simplePos="0" relativeHeight="251658249" behindDoc="1" locked="0" layoutInCell="1" allowOverlap="1" wp14:anchorId="7493C4D5" wp14:editId="63F3080D">
                  <wp:simplePos x="0" y="0"/>
                  <wp:positionH relativeFrom="page">
                    <wp:posOffset>-6178</wp:posOffset>
                  </wp:positionH>
                  <wp:positionV relativeFrom="paragraph">
                    <wp:posOffset>-752081</wp:posOffset>
                  </wp:positionV>
                  <wp:extent cx="7568930" cy="1550504"/>
                  <wp:effectExtent l="0" t="0" r="0" b="0"/>
                  <wp:wrapNone/>
                  <wp:docPr id="42130635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198" name="Obraz 1" descr="Obraz zawierający tekst, zrzut ekranu,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r>
              <w:t xml:space="preserve">Strona </w:t>
            </w:r>
            <w:r>
              <w:rPr>
                <w:b/>
                <w:bCs/>
                <w:szCs w:val="24"/>
              </w:rPr>
              <w:fldChar w:fldCharType="begin"/>
            </w:r>
            <w:r>
              <w:rPr>
                <w:b/>
                <w:bCs/>
              </w:rPr>
              <w:instrText>PAGE</w:instrText>
            </w:r>
            <w:r>
              <w:rPr>
                <w:b/>
                <w:bCs/>
                <w:szCs w:val="24"/>
              </w:rPr>
              <w:fldChar w:fldCharType="separate"/>
            </w:r>
            <w:r w:rsidR="00EF1687">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EF1687">
              <w:rPr>
                <w:b/>
                <w:bCs/>
                <w:noProof/>
              </w:rPr>
              <w:t>69</w:t>
            </w:r>
            <w:r>
              <w:rPr>
                <w:b/>
                <w:bCs/>
                <w:szCs w:val="24"/>
              </w:rPr>
              <w:fldChar w:fldCharType="end"/>
            </w:r>
          </w:p>
        </w:sdtContent>
      </w:sdt>
    </w:sdtContent>
  </w:sdt>
  <w:p w14:paraId="7CED95BD" w14:textId="77777777" w:rsidR="00017BAE" w:rsidRDefault="00017BA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2033485"/>
      <w:docPartObj>
        <w:docPartGallery w:val="Page Numbers (Bottom of Page)"/>
        <w:docPartUnique/>
      </w:docPartObj>
    </w:sdtPr>
    <w:sdtEndPr/>
    <w:sdtContent>
      <w:sdt>
        <w:sdtPr>
          <w:rPr>
            <w:sz w:val="20"/>
            <w:szCs w:val="20"/>
          </w:rPr>
          <w:id w:val="-1946679289"/>
          <w:docPartObj>
            <w:docPartGallery w:val="Page Numbers (Top of Page)"/>
            <w:docPartUnique/>
          </w:docPartObj>
        </w:sdtPr>
        <w:sdtEndPr/>
        <w:sdtContent>
          <w:p w14:paraId="58B14FD5" w14:textId="77777777" w:rsidR="003B2779" w:rsidRPr="00962A56" w:rsidRDefault="003B2779">
            <w:pPr>
              <w:pStyle w:val="Stopka"/>
              <w:jc w:val="right"/>
              <w:rPr>
                <w:sz w:val="20"/>
                <w:szCs w:val="20"/>
              </w:rPr>
            </w:pPr>
            <w:r w:rsidRPr="00962A56">
              <w:rPr>
                <w:sz w:val="20"/>
                <w:szCs w:val="20"/>
              </w:rPr>
              <w:t xml:space="preserve">Strona </w:t>
            </w:r>
            <w:r w:rsidRPr="00962A56">
              <w:rPr>
                <w:b/>
                <w:bCs/>
              </w:rPr>
              <w:fldChar w:fldCharType="begin"/>
            </w:r>
            <w:r w:rsidRPr="00962A56">
              <w:rPr>
                <w:b/>
                <w:bCs/>
                <w:sz w:val="20"/>
                <w:szCs w:val="20"/>
              </w:rPr>
              <w:instrText>PAGE</w:instrText>
            </w:r>
            <w:r w:rsidRPr="00962A56">
              <w:rPr>
                <w:b/>
                <w:bCs/>
              </w:rPr>
              <w:fldChar w:fldCharType="separate"/>
            </w:r>
            <w:r w:rsidR="00EF1687">
              <w:rPr>
                <w:b/>
                <w:bCs/>
                <w:noProof/>
                <w:sz w:val="20"/>
                <w:szCs w:val="20"/>
              </w:rPr>
              <w:t>58</w:t>
            </w:r>
            <w:r w:rsidRPr="00962A56">
              <w:rPr>
                <w:b/>
                <w:bCs/>
              </w:rPr>
              <w:fldChar w:fldCharType="end"/>
            </w:r>
            <w:r w:rsidRPr="00962A56">
              <w:rPr>
                <w:sz w:val="20"/>
                <w:szCs w:val="20"/>
              </w:rPr>
              <w:t xml:space="preserve"> z </w:t>
            </w:r>
            <w:r w:rsidRPr="00962A56">
              <w:rPr>
                <w:b/>
                <w:bCs/>
              </w:rPr>
              <w:fldChar w:fldCharType="begin"/>
            </w:r>
            <w:r w:rsidRPr="00962A56">
              <w:rPr>
                <w:b/>
                <w:bCs/>
                <w:sz w:val="20"/>
                <w:szCs w:val="20"/>
              </w:rPr>
              <w:instrText>NUMPAGES</w:instrText>
            </w:r>
            <w:r w:rsidRPr="00962A56">
              <w:rPr>
                <w:b/>
                <w:bCs/>
              </w:rPr>
              <w:fldChar w:fldCharType="separate"/>
            </w:r>
            <w:r w:rsidR="00EF1687">
              <w:rPr>
                <w:b/>
                <w:bCs/>
                <w:noProof/>
                <w:sz w:val="20"/>
                <w:szCs w:val="20"/>
              </w:rPr>
              <w:t>58</w:t>
            </w:r>
            <w:r w:rsidRPr="00962A56">
              <w:rPr>
                <w:b/>
                <w:bCs/>
              </w:rPr>
              <w:fldChar w:fldCharType="end"/>
            </w:r>
          </w:p>
        </w:sdtContent>
      </w:sdt>
    </w:sdtContent>
  </w:sdt>
  <w:p w14:paraId="255084F5" w14:textId="77777777" w:rsidR="003B2779" w:rsidRDefault="003B277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641451"/>
      <w:docPartObj>
        <w:docPartGallery w:val="Page Numbers (Bottom of Page)"/>
        <w:docPartUnique/>
      </w:docPartObj>
    </w:sdtPr>
    <w:sdtEndPr/>
    <w:sdtContent>
      <w:sdt>
        <w:sdtPr>
          <w:id w:val="-1263224715"/>
          <w:docPartObj>
            <w:docPartGallery w:val="Page Numbers (Top of Page)"/>
            <w:docPartUnique/>
          </w:docPartObj>
        </w:sdtPr>
        <w:sdtEndPr/>
        <w:sdtContent>
          <w:p w14:paraId="41340125" w14:textId="77777777" w:rsidR="003B2779" w:rsidRDefault="003B2779">
            <w:pPr>
              <w:pStyle w:val="Stopka"/>
              <w:jc w:val="right"/>
            </w:pPr>
            <w:r>
              <w:t xml:space="preserve">Strona </w:t>
            </w:r>
            <w:r>
              <w:rPr>
                <w:b/>
                <w:bCs/>
                <w:szCs w:val="24"/>
              </w:rPr>
              <w:fldChar w:fldCharType="begin"/>
            </w:r>
            <w:r>
              <w:rPr>
                <w:b/>
                <w:bCs/>
              </w:rPr>
              <w:instrText>PAGE</w:instrText>
            </w:r>
            <w:r>
              <w:rPr>
                <w:b/>
                <w:bCs/>
                <w:szCs w:val="24"/>
              </w:rPr>
              <w:fldChar w:fldCharType="separate"/>
            </w:r>
            <w:r w:rsidR="00EF1687">
              <w:rPr>
                <w:b/>
                <w:bCs/>
                <w:noProof/>
              </w:rPr>
              <w:t>5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EF1687">
              <w:rPr>
                <w:b/>
                <w:bCs/>
                <w:noProof/>
              </w:rPr>
              <w:t>51</w:t>
            </w:r>
            <w:r>
              <w:rPr>
                <w:b/>
                <w:bCs/>
                <w:szCs w:val="24"/>
              </w:rPr>
              <w:fldChar w:fldCharType="end"/>
            </w:r>
          </w:p>
        </w:sdtContent>
      </w:sdt>
    </w:sdtContent>
  </w:sdt>
  <w:p w14:paraId="031CCEF3" w14:textId="77777777" w:rsidR="003B2779" w:rsidRDefault="003B2779">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4259968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8A7836B" w14:textId="398EDB1B" w:rsidR="00962A56" w:rsidRPr="00962A56" w:rsidRDefault="00832FBA">
            <w:pPr>
              <w:pStyle w:val="Stopka"/>
              <w:jc w:val="right"/>
              <w:rPr>
                <w:sz w:val="20"/>
                <w:szCs w:val="20"/>
              </w:rPr>
            </w:pPr>
            <w:r>
              <w:rPr>
                <w:noProof/>
                <w:lang w:eastAsia="pl-PL"/>
              </w:rPr>
              <w:drawing>
                <wp:anchor distT="0" distB="0" distL="114300" distR="114300" simplePos="0" relativeHeight="251658241" behindDoc="1" locked="0" layoutInCell="1" allowOverlap="1" wp14:anchorId="38786510" wp14:editId="1509E397">
                  <wp:simplePos x="0" y="0"/>
                  <wp:positionH relativeFrom="page">
                    <wp:posOffset>-4445</wp:posOffset>
                  </wp:positionH>
                  <wp:positionV relativeFrom="paragraph">
                    <wp:posOffset>-818210</wp:posOffset>
                  </wp:positionV>
                  <wp:extent cx="7568930" cy="1550504"/>
                  <wp:effectExtent l="0" t="0" r="0" b="0"/>
                  <wp:wrapNone/>
                  <wp:docPr id="206817419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198" name="Obraz 1" descr="Obraz zawierający tekst, zrzut ekranu,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r w:rsidR="00962A56" w:rsidRPr="00962A56">
              <w:rPr>
                <w:sz w:val="20"/>
                <w:szCs w:val="20"/>
              </w:rPr>
              <w:t xml:space="preserve">Strona </w:t>
            </w:r>
            <w:r w:rsidR="00962A56" w:rsidRPr="00962A56">
              <w:rPr>
                <w:b/>
                <w:bCs/>
              </w:rPr>
              <w:fldChar w:fldCharType="begin"/>
            </w:r>
            <w:r w:rsidR="00962A56" w:rsidRPr="00962A56">
              <w:rPr>
                <w:b/>
                <w:bCs/>
                <w:sz w:val="20"/>
                <w:szCs w:val="20"/>
              </w:rPr>
              <w:instrText>PAGE</w:instrText>
            </w:r>
            <w:r w:rsidR="00962A56" w:rsidRPr="00962A56">
              <w:rPr>
                <w:b/>
                <w:bCs/>
              </w:rPr>
              <w:fldChar w:fldCharType="separate"/>
            </w:r>
            <w:r w:rsidR="00EF1687">
              <w:rPr>
                <w:b/>
                <w:bCs/>
                <w:noProof/>
                <w:sz w:val="20"/>
                <w:szCs w:val="20"/>
              </w:rPr>
              <w:t>69</w:t>
            </w:r>
            <w:r w:rsidR="00962A56" w:rsidRPr="00962A56">
              <w:rPr>
                <w:b/>
                <w:bCs/>
              </w:rPr>
              <w:fldChar w:fldCharType="end"/>
            </w:r>
            <w:r w:rsidR="00962A56" w:rsidRPr="00962A56">
              <w:rPr>
                <w:sz w:val="20"/>
                <w:szCs w:val="20"/>
              </w:rPr>
              <w:t xml:space="preserve"> z </w:t>
            </w:r>
            <w:r w:rsidR="00962A56" w:rsidRPr="00962A56">
              <w:rPr>
                <w:b/>
                <w:bCs/>
              </w:rPr>
              <w:fldChar w:fldCharType="begin"/>
            </w:r>
            <w:r w:rsidR="00962A56" w:rsidRPr="00962A56">
              <w:rPr>
                <w:b/>
                <w:bCs/>
                <w:sz w:val="20"/>
                <w:szCs w:val="20"/>
              </w:rPr>
              <w:instrText>NUMPAGES</w:instrText>
            </w:r>
            <w:r w:rsidR="00962A56" w:rsidRPr="00962A56">
              <w:rPr>
                <w:b/>
                <w:bCs/>
              </w:rPr>
              <w:fldChar w:fldCharType="separate"/>
            </w:r>
            <w:r w:rsidR="00EF1687">
              <w:rPr>
                <w:b/>
                <w:bCs/>
                <w:noProof/>
                <w:sz w:val="20"/>
                <w:szCs w:val="20"/>
              </w:rPr>
              <w:t>69</w:t>
            </w:r>
            <w:r w:rsidR="00962A56" w:rsidRPr="00962A56">
              <w:rPr>
                <w:b/>
                <w:bCs/>
              </w:rPr>
              <w:fldChar w:fldCharType="end"/>
            </w:r>
          </w:p>
        </w:sdtContent>
      </w:sdt>
    </w:sdtContent>
  </w:sdt>
  <w:p w14:paraId="0DFFCEBA" w14:textId="0C3C1969" w:rsidR="000A24B1" w:rsidRDefault="000A24B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00D" w14:textId="2D38B65F" w:rsidR="00986DCA" w:rsidRDefault="00986DCA">
    <w:pPr>
      <w:pStyle w:val="Stopka"/>
    </w:pPr>
    <w:r>
      <w:rPr>
        <w:noProof/>
        <w:lang w:eastAsia="pl-PL"/>
      </w:rPr>
      <w:drawing>
        <wp:anchor distT="0" distB="0" distL="114300" distR="114300" simplePos="0" relativeHeight="251658242" behindDoc="1" locked="0" layoutInCell="1" allowOverlap="1" wp14:anchorId="73B93805" wp14:editId="48DD4D32">
          <wp:simplePos x="0" y="0"/>
          <wp:positionH relativeFrom="page">
            <wp:posOffset>2235</wp:posOffset>
          </wp:positionH>
          <wp:positionV relativeFrom="paragraph">
            <wp:posOffset>-986155</wp:posOffset>
          </wp:positionV>
          <wp:extent cx="7568930" cy="1550504"/>
          <wp:effectExtent l="0" t="0" r="0" b="0"/>
          <wp:wrapNone/>
          <wp:docPr id="198653832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198" name="Obraz 1" descr="Obraz zawierający tekst, zrzut ekranu,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8930" cy="15505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D3DB9" w14:textId="77777777" w:rsidR="005476CD" w:rsidRDefault="005476CD" w:rsidP="007653B4">
      <w:pPr>
        <w:spacing w:after="0" w:line="240" w:lineRule="auto"/>
      </w:pPr>
      <w:r>
        <w:separator/>
      </w:r>
    </w:p>
  </w:footnote>
  <w:footnote w:type="continuationSeparator" w:id="0">
    <w:p w14:paraId="783B2B82" w14:textId="77777777" w:rsidR="005476CD" w:rsidRDefault="005476CD" w:rsidP="007653B4">
      <w:pPr>
        <w:spacing w:after="0" w:line="240" w:lineRule="auto"/>
      </w:pPr>
      <w:r>
        <w:continuationSeparator/>
      </w:r>
    </w:p>
  </w:footnote>
  <w:footnote w:type="continuationNotice" w:id="1">
    <w:p w14:paraId="73655403" w14:textId="77777777" w:rsidR="005476CD" w:rsidRDefault="005476CD">
      <w:pPr>
        <w:spacing w:after="0" w:line="240" w:lineRule="auto"/>
      </w:pPr>
    </w:p>
  </w:footnote>
  <w:footnote w:id="2">
    <w:p w14:paraId="39A365FF" w14:textId="77777777" w:rsidR="00485CB8" w:rsidRDefault="00485CB8" w:rsidP="00EB244F">
      <w:pPr>
        <w:pStyle w:val="Indeksdolny"/>
        <w:spacing w:line="240" w:lineRule="auto"/>
      </w:pPr>
      <w:r>
        <w:rPr>
          <w:rStyle w:val="Odwoanieprzypisudolnego"/>
        </w:rPr>
        <w:footnoteRef/>
      </w:r>
      <w:r>
        <w:t xml:space="preserve"> Definicja UNICEF (źródło:</w:t>
      </w:r>
      <w:r w:rsidRPr="001177A8">
        <w:rPr>
          <w:rFonts w:ascii="Times New Roman" w:hAnsi="Times New Roman" w:cs="Times New Roman"/>
          <w:color w:val="000000"/>
          <w:sz w:val="24"/>
          <w:szCs w:val="24"/>
        </w:rPr>
        <w:t xml:space="preserve"> </w:t>
      </w:r>
      <w:r w:rsidRPr="001177A8">
        <w:t>MRiPS</w:t>
      </w:r>
      <w:r>
        <w:t xml:space="preserve">, </w:t>
      </w:r>
      <w:r w:rsidRPr="002D17ED">
        <w:t>Ogólnopolskie wytyczne tworzenia lokalnych planów deinstytucjonalizacji usług społecznych</w:t>
      </w:r>
      <w:r>
        <w:t>)</w:t>
      </w:r>
    </w:p>
  </w:footnote>
  <w:footnote w:id="3">
    <w:p w14:paraId="73DFAF4F" w14:textId="77777777" w:rsidR="009255C2" w:rsidRDefault="009255C2" w:rsidP="009255C2">
      <w:pPr>
        <w:pStyle w:val="Indeksdolny"/>
      </w:pPr>
      <w:r>
        <w:rPr>
          <w:rStyle w:val="Odwoanieprzypisudolnego"/>
        </w:rPr>
        <w:footnoteRef/>
      </w:r>
      <w:r>
        <w:t xml:space="preserve"> </w:t>
      </w:r>
      <w:r w:rsidRPr="00A875B7">
        <w:t>Podkarpacki Plan Rozwoju Usług Społecznych i Deinstytucjonalizacji na lata 2023–2025</w:t>
      </w:r>
    </w:p>
  </w:footnote>
  <w:footnote w:id="4">
    <w:p w14:paraId="723C755D" w14:textId="55220BEF" w:rsidR="00116304" w:rsidRDefault="00116304" w:rsidP="00116304">
      <w:pPr>
        <w:pStyle w:val="Indeksdolny"/>
      </w:pPr>
      <w:r>
        <w:rPr>
          <w:rStyle w:val="Odwoanieprzypisudolnego"/>
        </w:rPr>
        <w:footnoteRef/>
      </w:r>
      <w:r>
        <w:t xml:space="preserve"> Stan na </w:t>
      </w:r>
      <w:r w:rsidR="00751A39">
        <w:t>31.12.2024 r.</w:t>
      </w:r>
    </w:p>
  </w:footnote>
  <w:footnote w:id="5">
    <w:p w14:paraId="7C6B7183" w14:textId="77777777" w:rsidR="00751A39" w:rsidRDefault="00751A39" w:rsidP="00B055E9">
      <w:pPr>
        <w:pStyle w:val="Indeksdolny"/>
        <w:spacing w:line="240" w:lineRule="auto"/>
      </w:pPr>
      <w:r w:rsidRPr="00751A39">
        <w:rPr>
          <w:rStyle w:val="Odwoanieprzypisudolnego"/>
        </w:rPr>
        <w:footnoteRef/>
      </w:r>
      <w:r w:rsidRPr="00751A39">
        <w:t xml:space="preserve"> Stan, ruch naturalny i migracje ludności w województwie podkarpackim w 2025 r., 2025, US w Rzeszowie</w:t>
      </w:r>
    </w:p>
  </w:footnote>
  <w:footnote w:id="6">
    <w:p w14:paraId="073ABC45" w14:textId="3C655E6C" w:rsidR="00345A88" w:rsidRDefault="00345A88" w:rsidP="00345A88">
      <w:pPr>
        <w:pStyle w:val="Tekstprzypisudolnego"/>
      </w:pPr>
      <w:r>
        <w:rPr>
          <w:rStyle w:val="Odwoanieprzypisudolnego"/>
        </w:rPr>
        <w:footnoteRef/>
      </w:r>
      <w:r>
        <w:t xml:space="preserve"> Sprawozdanie z działalności GOPS za 2024 rok</w:t>
      </w:r>
    </w:p>
  </w:footnote>
  <w:footnote w:id="7">
    <w:p w14:paraId="63EC0154" w14:textId="77777777" w:rsidR="003147CE" w:rsidRDefault="003147CE" w:rsidP="00B055E9">
      <w:pPr>
        <w:pStyle w:val="Indeksdolny"/>
        <w:spacing w:line="240" w:lineRule="auto"/>
      </w:pPr>
      <w:r>
        <w:rPr>
          <w:rStyle w:val="Odwoanieprzypisudolnego"/>
        </w:rPr>
        <w:footnoteRef/>
      </w:r>
      <w:r>
        <w:t xml:space="preserve"> Narodowy spis powszechny z 2021 roku</w:t>
      </w:r>
    </w:p>
  </w:footnote>
  <w:footnote w:id="8">
    <w:p w14:paraId="660E692C" w14:textId="77777777" w:rsidR="00385790" w:rsidRDefault="00385790" w:rsidP="00385790">
      <w:pPr>
        <w:pStyle w:val="Indeksdolny"/>
      </w:pPr>
      <w:r>
        <w:rPr>
          <w:rStyle w:val="Odwoanieprzypisudolnego"/>
        </w:rPr>
        <w:footnoteRef/>
      </w:r>
      <w:r>
        <w:t xml:space="preserve"> </w:t>
      </w:r>
      <w:r w:rsidRPr="00D7207D">
        <w:t>Ustawa z dnia 8 marca 1990 r. o samorządzie gminnym</w:t>
      </w:r>
      <w:r>
        <w:t xml:space="preserve"> (</w:t>
      </w:r>
      <w:r w:rsidRPr="00D7207D">
        <w:t>Dz.U. 2024 poz. 1465</w:t>
      </w:r>
      <w:r>
        <w:t>)</w:t>
      </w:r>
    </w:p>
  </w:footnote>
  <w:footnote w:id="9">
    <w:p w14:paraId="51E5A369" w14:textId="1FAD2EFB" w:rsidR="00385790" w:rsidRDefault="00385790" w:rsidP="00385790">
      <w:pPr>
        <w:pStyle w:val="Indeksdolny"/>
      </w:pPr>
      <w:r>
        <w:rPr>
          <w:rStyle w:val="Odwoanieprzypisudolnego"/>
        </w:rPr>
        <w:footnoteRef/>
      </w:r>
      <w:r>
        <w:t xml:space="preserve"> </w:t>
      </w:r>
      <w:r w:rsidRPr="006379C1">
        <w:t xml:space="preserve">Ustawa z dnia 12 marca 2004 r. o pomocy </w:t>
      </w:r>
      <w:r w:rsidR="009C00D2" w:rsidRPr="006379C1">
        <w:t>społecznej</w:t>
      </w:r>
      <w:r w:rsidR="009C00D2">
        <w:t xml:space="preserve"> (</w:t>
      </w:r>
      <w:r w:rsidRPr="006379C1">
        <w:t>Dz.U. 2024 poz. 1283</w:t>
      </w:r>
      <w:r>
        <w:t>)</w:t>
      </w:r>
    </w:p>
  </w:footnote>
  <w:footnote w:id="10">
    <w:p w14:paraId="17E3177C" w14:textId="16EBE3DE" w:rsidR="00B75E1B" w:rsidRDefault="00B75E1B">
      <w:pPr>
        <w:pStyle w:val="Tekstprzypisudolnego"/>
      </w:pPr>
      <w:r>
        <w:rPr>
          <w:rStyle w:val="Odwoanieprzypisudolnego"/>
        </w:rPr>
        <w:footnoteRef/>
      </w:r>
      <w:r>
        <w:t xml:space="preserve"> </w:t>
      </w:r>
      <w:r w:rsidRPr="003F6233">
        <w:t>Sprawozdanie z działalności GOPS za 2024 r.</w:t>
      </w:r>
    </w:p>
  </w:footnote>
  <w:footnote w:id="11">
    <w:p w14:paraId="08BAFFC4" w14:textId="674ED4A7" w:rsidR="00B75E1B" w:rsidRDefault="00B75E1B">
      <w:pPr>
        <w:pStyle w:val="Tekstprzypisudolnego"/>
      </w:pPr>
      <w:r>
        <w:rPr>
          <w:rStyle w:val="Odwoanieprzypisudolnego"/>
        </w:rPr>
        <w:footnoteRef/>
      </w:r>
      <w:r>
        <w:t xml:space="preserve"> </w:t>
      </w:r>
      <w:r w:rsidRPr="003F6233">
        <w:t>Sprawozdanie z działalności GOPS za 2024 r.</w:t>
      </w:r>
    </w:p>
  </w:footnote>
  <w:footnote w:id="12">
    <w:p w14:paraId="50D10B41" w14:textId="118D211C" w:rsidR="00B75E1B" w:rsidRDefault="00B75E1B">
      <w:pPr>
        <w:pStyle w:val="Tekstprzypisudolnego"/>
      </w:pPr>
      <w:r>
        <w:rPr>
          <w:rStyle w:val="Odwoanieprzypisudolnego"/>
        </w:rPr>
        <w:footnoteRef/>
      </w:r>
      <w:r>
        <w:t xml:space="preserve"> </w:t>
      </w:r>
      <w:r w:rsidRPr="003F6233">
        <w:t>Sprawozdanie z działalności GOPS za 2024 r.</w:t>
      </w:r>
    </w:p>
  </w:footnote>
  <w:footnote w:id="13">
    <w:p w14:paraId="4E82D816" w14:textId="77777777" w:rsidR="005159CC" w:rsidRDefault="005159CC" w:rsidP="000D1A14">
      <w:pPr>
        <w:pStyle w:val="Indeksdolny"/>
        <w:spacing w:line="240" w:lineRule="auto"/>
      </w:pPr>
      <w:r w:rsidRPr="003F6233">
        <w:rPr>
          <w:rStyle w:val="Odwoanieprzypisudolnego"/>
        </w:rPr>
        <w:footnoteRef/>
      </w:r>
      <w:r w:rsidRPr="003F6233">
        <w:t xml:space="preserve"> Sprawozdanie z działalności GOPS za 2024 r.</w:t>
      </w:r>
    </w:p>
  </w:footnote>
  <w:footnote w:id="14">
    <w:p w14:paraId="4659A7A6" w14:textId="168EB8C2" w:rsidR="003C08B9" w:rsidRPr="00ED7CC9" w:rsidRDefault="003C08B9">
      <w:pPr>
        <w:pStyle w:val="Tekstprzypisudolnego"/>
        <w:rPr>
          <w:color w:val="000000" w:themeColor="text1"/>
        </w:rPr>
      </w:pPr>
      <w:r>
        <w:rPr>
          <w:rStyle w:val="Odwoanieprzypisudolnego"/>
        </w:rPr>
        <w:footnoteRef/>
      </w:r>
      <w:r>
        <w:t xml:space="preserve"> </w:t>
      </w:r>
      <w:r w:rsidRPr="003C08B9">
        <w:t>Dane</w:t>
      </w:r>
      <w:r>
        <w:t xml:space="preserve"> </w:t>
      </w:r>
      <w:r w:rsidRPr="003C08B9">
        <w:t>dot.</w:t>
      </w:r>
      <w:r>
        <w:t xml:space="preserve"> </w:t>
      </w:r>
      <w:r w:rsidRPr="003C08B9">
        <w:t>Realizacji</w:t>
      </w:r>
      <w:r>
        <w:t xml:space="preserve"> </w:t>
      </w:r>
      <w:r w:rsidRPr="003C08B9">
        <w:t>PP</w:t>
      </w:r>
      <w:r>
        <w:t xml:space="preserve"> </w:t>
      </w:r>
      <w:r w:rsidRPr="003C08B9">
        <w:t>CzP</w:t>
      </w:r>
      <w:r>
        <w:t xml:space="preserve"> </w:t>
      </w:r>
      <w:r w:rsidRPr="003C08B9">
        <w:t>na</w:t>
      </w:r>
      <w:r>
        <w:t xml:space="preserve"> </w:t>
      </w:r>
      <w:r w:rsidRPr="003C08B9">
        <w:t>terenie</w:t>
      </w:r>
      <w:r>
        <w:t xml:space="preserve"> </w:t>
      </w:r>
      <w:r w:rsidRPr="003C08B9">
        <w:t>Gmin</w:t>
      </w:r>
      <w:r>
        <w:t xml:space="preserve"> </w:t>
      </w:r>
      <w:r w:rsidRPr="003C08B9">
        <w:t>stan</w:t>
      </w:r>
      <w:r>
        <w:t xml:space="preserve"> </w:t>
      </w:r>
      <w:r w:rsidRPr="003C08B9">
        <w:t>na</w:t>
      </w:r>
      <w:r>
        <w:t xml:space="preserve"> </w:t>
      </w:r>
      <w:r w:rsidRPr="003C08B9">
        <w:t xml:space="preserve">30.06.2024 </w:t>
      </w:r>
      <w:hyperlink r:id="rId1" w:history="1">
        <w:r w:rsidRPr="00ED7CC9">
          <w:rPr>
            <w:rStyle w:val="Hipercze"/>
            <w:color w:val="000000" w:themeColor="text1"/>
          </w:rPr>
          <w:t>https://nozdrzec.pl/wp-content/uploads/2024/08/Dane-dot.-realizacji-PP-CzP-na-terenie-Gmin-stan-na-30.06.2024.pdf</w:t>
        </w:r>
      </w:hyperlink>
      <w:r w:rsidRPr="00ED7CC9">
        <w:rPr>
          <w:color w:val="000000" w:themeColor="text1"/>
        </w:rPr>
        <w:t xml:space="preserve"> [dostęp: 04.09.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3CD3" w14:textId="77777777" w:rsidR="00017BAE" w:rsidRDefault="00017BAE">
    <w:pPr>
      <w:pStyle w:val="Nagwek"/>
    </w:pPr>
    <w:r>
      <w:rPr>
        <w:noProof/>
        <w:lang w:eastAsia="pl-PL"/>
      </w:rPr>
      <w:drawing>
        <wp:anchor distT="0" distB="0" distL="114300" distR="114300" simplePos="0" relativeHeight="251658247" behindDoc="1" locked="0" layoutInCell="1" allowOverlap="1" wp14:anchorId="45CD811A" wp14:editId="77DE95EA">
          <wp:simplePos x="0" y="0"/>
          <wp:positionH relativeFrom="margin">
            <wp:posOffset>11139170</wp:posOffset>
          </wp:positionH>
          <wp:positionV relativeFrom="paragraph">
            <wp:posOffset>-21928105</wp:posOffset>
          </wp:positionV>
          <wp:extent cx="7591207" cy="1248741"/>
          <wp:effectExtent l="0" t="0" r="0" b="8890"/>
          <wp:wrapNone/>
          <wp:docPr id="74734893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39861" name="Obraz 1" descr="Obraz zawierający tekst, zrzut ekranu, Czcionka, lini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91207" cy="124874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6" behindDoc="0" locked="0" layoutInCell="1" allowOverlap="1" wp14:anchorId="312A192F" wp14:editId="3714FE8F">
          <wp:simplePos x="0" y="0"/>
          <wp:positionH relativeFrom="margin">
            <wp:posOffset>10986770</wp:posOffset>
          </wp:positionH>
          <wp:positionV relativeFrom="paragraph">
            <wp:posOffset>-22080220</wp:posOffset>
          </wp:positionV>
          <wp:extent cx="7590790" cy="1248410"/>
          <wp:effectExtent l="0" t="0" r="0" b="8890"/>
          <wp:wrapNone/>
          <wp:docPr id="119395306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6845" name="Obraz 1" descr="Obraz zawierający tekst, zrzut ekranu, Czcionka, lini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90790" cy="124841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4" behindDoc="1" locked="0" layoutInCell="1" allowOverlap="1" wp14:anchorId="3B768FA9" wp14:editId="4E722CD2">
          <wp:simplePos x="0" y="0"/>
          <wp:positionH relativeFrom="margin">
            <wp:posOffset>-916305</wp:posOffset>
          </wp:positionH>
          <wp:positionV relativeFrom="paragraph">
            <wp:posOffset>-402894</wp:posOffset>
          </wp:positionV>
          <wp:extent cx="7591207" cy="1248741"/>
          <wp:effectExtent l="0" t="0" r="0" b="8890"/>
          <wp:wrapNone/>
          <wp:docPr id="21309223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1873" name="Obraz 937111873"/>
                  <pic:cNvPicPr/>
                </pic:nvPicPr>
                <pic:blipFill>
                  <a:blip r:embed="rId1">
                    <a:extLst>
                      <a:ext uri="{28A0092B-C50C-407E-A947-70E740481C1C}">
                        <a14:useLocalDpi xmlns:a14="http://schemas.microsoft.com/office/drawing/2010/main" val="0"/>
                      </a:ext>
                    </a:extLst>
                  </a:blip>
                  <a:stretch>
                    <a:fillRect/>
                  </a:stretch>
                </pic:blipFill>
                <pic:spPr>
                  <a:xfrm>
                    <a:off x="0" y="0"/>
                    <a:ext cx="7591207" cy="12487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39A8D" w14:textId="77777777" w:rsidR="00017BAE" w:rsidRPr="008E2490" w:rsidRDefault="00017BAE">
    <w:pPr>
      <w:pStyle w:val="Nagwek"/>
      <w:rPr>
        <w:b/>
        <w:bCs/>
      </w:rPr>
    </w:pPr>
    <w:r>
      <w:rPr>
        <w:noProof/>
        <w:lang w:eastAsia="pl-PL"/>
      </w:rPr>
      <w:drawing>
        <wp:anchor distT="0" distB="0" distL="114300" distR="114300" simplePos="0" relativeHeight="251658248" behindDoc="1" locked="0" layoutInCell="1" allowOverlap="1" wp14:anchorId="131F5ED7" wp14:editId="358619AD">
          <wp:simplePos x="0" y="0"/>
          <wp:positionH relativeFrom="margin">
            <wp:posOffset>-929640</wp:posOffset>
          </wp:positionH>
          <wp:positionV relativeFrom="paragraph">
            <wp:posOffset>-403751</wp:posOffset>
          </wp:positionV>
          <wp:extent cx="7591207" cy="1248741"/>
          <wp:effectExtent l="0" t="0" r="0" b="8890"/>
          <wp:wrapNone/>
          <wp:docPr id="94130040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11629" name="Obraz 1" descr="Obraz zawierający tekst, zrzut ekranu, Czcionka, lini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91207" cy="12487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98E8" w14:textId="77777777" w:rsidR="003B2779" w:rsidRDefault="003B277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9A42" w14:textId="77777777" w:rsidR="003B2779" w:rsidRPr="008E2490" w:rsidRDefault="003B2779">
    <w:pPr>
      <w:pStyle w:val="Nagwek"/>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2121" w14:textId="730B2C7A" w:rsidR="007653B4" w:rsidRDefault="00B73D3C">
    <w:pPr>
      <w:pStyle w:val="Nagwek"/>
    </w:pPr>
    <w:r>
      <w:rPr>
        <w:noProof/>
        <w:lang w:eastAsia="pl-PL"/>
      </w:rPr>
      <w:drawing>
        <wp:anchor distT="0" distB="0" distL="114300" distR="114300" simplePos="0" relativeHeight="251658240" behindDoc="1" locked="0" layoutInCell="1" allowOverlap="1" wp14:anchorId="0EB63DC8" wp14:editId="17591719">
          <wp:simplePos x="0" y="0"/>
          <wp:positionH relativeFrom="margin">
            <wp:posOffset>-916305</wp:posOffset>
          </wp:positionH>
          <wp:positionV relativeFrom="paragraph">
            <wp:posOffset>-402894</wp:posOffset>
          </wp:positionV>
          <wp:extent cx="7591207" cy="1248741"/>
          <wp:effectExtent l="0" t="0" r="0" b="8890"/>
          <wp:wrapNone/>
          <wp:docPr id="937111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1873" name="Obraz 937111873"/>
                  <pic:cNvPicPr/>
                </pic:nvPicPr>
                <pic:blipFill>
                  <a:blip r:embed="rId1">
                    <a:extLst>
                      <a:ext uri="{28A0092B-C50C-407E-A947-70E740481C1C}">
                        <a14:useLocalDpi xmlns:a14="http://schemas.microsoft.com/office/drawing/2010/main" val="0"/>
                      </a:ext>
                    </a:extLst>
                  </a:blip>
                  <a:stretch>
                    <a:fillRect/>
                  </a:stretch>
                </pic:blipFill>
                <pic:spPr>
                  <a:xfrm>
                    <a:off x="0" y="0"/>
                    <a:ext cx="7591207" cy="1248741"/>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060D" w14:textId="6DB20E7D" w:rsidR="00222B0B" w:rsidRDefault="00222B0B">
    <w:pPr>
      <w:pStyle w:val="Nagwek"/>
    </w:pPr>
    <w:r>
      <w:rPr>
        <w:noProof/>
        <w:lang w:eastAsia="pl-PL"/>
      </w:rPr>
      <w:drawing>
        <wp:anchor distT="0" distB="0" distL="114300" distR="114300" simplePos="0" relativeHeight="251658243" behindDoc="1" locked="0" layoutInCell="1" allowOverlap="1" wp14:anchorId="62E2D595" wp14:editId="564112E0">
          <wp:simplePos x="0" y="0"/>
          <wp:positionH relativeFrom="margin">
            <wp:posOffset>-897890</wp:posOffset>
          </wp:positionH>
          <wp:positionV relativeFrom="paragraph">
            <wp:posOffset>-427714</wp:posOffset>
          </wp:positionV>
          <wp:extent cx="7591207" cy="1248741"/>
          <wp:effectExtent l="0" t="0" r="0" b="8890"/>
          <wp:wrapNone/>
          <wp:docPr id="629834251"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4251" name="Obraz 1" descr="Obraz zawierający tekst, zrzut ekranu, Czcionka, lini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91207" cy="12487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CA7"/>
    <w:multiLevelType w:val="multilevel"/>
    <w:tmpl w:val="633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697E"/>
    <w:multiLevelType w:val="hybridMultilevel"/>
    <w:tmpl w:val="BA5C04B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D6BE6"/>
    <w:multiLevelType w:val="hybridMultilevel"/>
    <w:tmpl w:val="5F7EF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D04BF8"/>
    <w:multiLevelType w:val="hybridMultilevel"/>
    <w:tmpl w:val="DCECD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0317"/>
    <w:multiLevelType w:val="hybridMultilevel"/>
    <w:tmpl w:val="59C07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882BCC"/>
    <w:multiLevelType w:val="hybridMultilevel"/>
    <w:tmpl w:val="DFD47AC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9E145C"/>
    <w:multiLevelType w:val="multilevel"/>
    <w:tmpl w:val="842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67879"/>
    <w:multiLevelType w:val="multilevel"/>
    <w:tmpl w:val="2102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D79B5"/>
    <w:multiLevelType w:val="multilevel"/>
    <w:tmpl w:val="E34A2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A41E3"/>
    <w:multiLevelType w:val="hybridMultilevel"/>
    <w:tmpl w:val="D5BACCDE"/>
    <w:lvl w:ilvl="0" w:tplc="88D49A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7960C7"/>
    <w:multiLevelType w:val="hybridMultilevel"/>
    <w:tmpl w:val="CF743856"/>
    <w:lvl w:ilvl="0" w:tplc="75EA1D92">
      <w:start w:val="1"/>
      <w:numFmt w:val="decimal"/>
      <w:suff w:val="space"/>
      <w:lvlText w:val="5.%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B70938"/>
    <w:multiLevelType w:val="hybridMultilevel"/>
    <w:tmpl w:val="B254D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92C32"/>
    <w:multiLevelType w:val="hybridMultilevel"/>
    <w:tmpl w:val="64B03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B25CD8"/>
    <w:multiLevelType w:val="hybridMultilevel"/>
    <w:tmpl w:val="12464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CA25EB"/>
    <w:multiLevelType w:val="hybridMultilevel"/>
    <w:tmpl w:val="B878872E"/>
    <w:lvl w:ilvl="0" w:tplc="0415000F">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5" w15:restartNumberingAfterBreak="0">
    <w:nsid w:val="39F815A4"/>
    <w:multiLevelType w:val="multilevel"/>
    <w:tmpl w:val="BAC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66BB9"/>
    <w:multiLevelType w:val="multilevel"/>
    <w:tmpl w:val="DE9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A52FC"/>
    <w:multiLevelType w:val="hybridMultilevel"/>
    <w:tmpl w:val="A9909ECC"/>
    <w:lvl w:ilvl="0" w:tplc="F29E4702">
      <w:start w:val="1"/>
      <w:numFmt w:val="decimal"/>
      <w:suff w:val="space"/>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5619DD"/>
    <w:multiLevelType w:val="hybridMultilevel"/>
    <w:tmpl w:val="E936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97725C"/>
    <w:multiLevelType w:val="multilevel"/>
    <w:tmpl w:val="29B4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42900"/>
    <w:multiLevelType w:val="multilevel"/>
    <w:tmpl w:val="5E4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91E37"/>
    <w:multiLevelType w:val="hybridMultilevel"/>
    <w:tmpl w:val="B298F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1F3CB7"/>
    <w:multiLevelType w:val="hybridMultilevel"/>
    <w:tmpl w:val="D4F68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CA5482"/>
    <w:multiLevelType w:val="hybridMultilevel"/>
    <w:tmpl w:val="85B629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8C0267C"/>
    <w:multiLevelType w:val="hybridMultilevel"/>
    <w:tmpl w:val="5F103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691753"/>
    <w:multiLevelType w:val="multilevel"/>
    <w:tmpl w:val="132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804E5"/>
    <w:multiLevelType w:val="multilevel"/>
    <w:tmpl w:val="F9F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06048"/>
    <w:multiLevelType w:val="hybridMultilevel"/>
    <w:tmpl w:val="EC2CF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771F0E"/>
    <w:multiLevelType w:val="hybridMultilevel"/>
    <w:tmpl w:val="5E125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3009B9"/>
    <w:multiLevelType w:val="hybridMultilevel"/>
    <w:tmpl w:val="38907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5230CC"/>
    <w:multiLevelType w:val="hybridMultilevel"/>
    <w:tmpl w:val="7F648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B22E17"/>
    <w:multiLevelType w:val="hybridMultilevel"/>
    <w:tmpl w:val="DA56B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545654"/>
    <w:multiLevelType w:val="multilevel"/>
    <w:tmpl w:val="A96283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F44B3"/>
    <w:multiLevelType w:val="multilevel"/>
    <w:tmpl w:val="721C1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B3D28"/>
    <w:multiLevelType w:val="multilevel"/>
    <w:tmpl w:val="C1A6B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17DF9"/>
    <w:multiLevelType w:val="multilevel"/>
    <w:tmpl w:val="0CB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B5659"/>
    <w:multiLevelType w:val="multilevel"/>
    <w:tmpl w:val="0062280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DA3056C"/>
    <w:multiLevelType w:val="hybridMultilevel"/>
    <w:tmpl w:val="6D2CC88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0937DA"/>
    <w:multiLevelType w:val="hybridMultilevel"/>
    <w:tmpl w:val="EE12E83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DB07F4"/>
    <w:multiLevelType w:val="hybridMultilevel"/>
    <w:tmpl w:val="7BCCC172"/>
    <w:lvl w:ilvl="0" w:tplc="337EBF9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826A74"/>
    <w:multiLevelType w:val="hybridMultilevel"/>
    <w:tmpl w:val="60647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236966"/>
    <w:multiLevelType w:val="multilevel"/>
    <w:tmpl w:val="7FF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6F64CE"/>
    <w:multiLevelType w:val="hybridMultilevel"/>
    <w:tmpl w:val="1960F2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7C248DC"/>
    <w:multiLevelType w:val="multilevel"/>
    <w:tmpl w:val="73C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F56AC9"/>
    <w:multiLevelType w:val="multilevel"/>
    <w:tmpl w:val="EB68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2A4434"/>
    <w:multiLevelType w:val="hybridMultilevel"/>
    <w:tmpl w:val="E936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287D58"/>
    <w:multiLevelType w:val="hybridMultilevel"/>
    <w:tmpl w:val="D540B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19022A"/>
    <w:multiLevelType w:val="hybridMultilevel"/>
    <w:tmpl w:val="8B88630A"/>
    <w:lvl w:ilvl="0" w:tplc="3DF663DA">
      <w:start w:val="1"/>
      <w:numFmt w:val="decimal"/>
      <w:lvlText w:val="%1."/>
      <w:lvlJc w:val="left"/>
      <w:pPr>
        <w:ind w:left="720" w:hanging="360"/>
      </w:pPr>
      <w:rPr>
        <w:rFonts w:eastAsiaTheme="minorHAnsi" w:cstheme="minorBidi"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3E1595"/>
    <w:multiLevelType w:val="hybridMultilevel"/>
    <w:tmpl w:val="FFDC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795027"/>
    <w:multiLevelType w:val="hybridMultilevel"/>
    <w:tmpl w:val="58843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2B31D29"/>
    <w:multiLevelType w:val="hybridMultilevel"/>
    <w:tmpl w:val="DCECD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EC1176"/>
    <w:multiLevelType w:val="hybridMultilevel"/>
    <w:tmpl w:val="2514D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5C6608"/>
    <w:multiLevelType w:val="hybridMultilevel"/>
    <w:tmpl w:val="FFEE0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A5F5679"/>
    <w:multiLevelType w:val="hybridMultilevel"/>
    <w:tmpl w:val="2082904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A7B0441"/>
    <w:multiLevelType w:val="hybridMultilevel"/>
    <w:tmpl w:val="D4684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47"/>
  </w:num>
  <w:num w:numId="3">
    <w:abstractNumId w:val="4"/>
  </w:num>
  <w:num w:numId="4">
    <w:abstractNumId w:val="54"/>
  </w:num>
  <w:num w:numId="5">
    <w:abstractNumId w:val="14"/>
  </w:num>
  <w:num w:numId="6">
    <w:abstractNumId w:val="31"/>
  </w:num>
  <w:num w:numId="7">
    <w:abstractNumId w:val="17"/>
  </w:num>
  <w:num w:numId="8">
    <w:abstractNumId w:val="22"/>
  </w:num>
  <w:num w:numId="9">
    <w:abstractNumId w:val="46"/>
  </w:num>
  <w:num w:numId="10">
    <w:abstractNumId w:val="2"/>
  </w:num>
  <w:num w:numId="11">
    <w:abstractNumId w:val="10"/>
  </w:num>
  <w:num w:numId="12">
    <w:abstractNumId w:val="53"/>
  </w:num>
  <w:num w:numId="13">
    <w:abstractNumId w:val="52"/>
  </w:num>
  <w:num w:numId="14">
    <w:abstractNumId w:val="39"/>
  </w:num>
  <w:num w:numId="15">
    <w:abstractNumId w:val="24"/>
  </w:num>
  <w:num w:numId="16">
    <w:abstractNumId w:val="49"/>
  </w:num>
  <w:num w:numId="17">
    <w:abstractNumId w:val="12"/>
  </w:num>
  <w:num w:numId="18">
    <w:abstractNumId w:val="50"/>
  </w:num>
  <w:num w:numId="19">
    <w:abstractNumId w:val="45"/>
  </w:num>
  <w:num w:numId="20">
    <w:abstractNumId w:val="3"/>
  </w:num>
  <w:num w:numId="21">
    <w:abstractNumId w:val="5"/>
  </w:num>
  <w:num w:numId="22">
    <w:abstractNumId w:val="21"/>
  </w:num>
  <w:num w:numId="23">
    <w:abstractNumId w:val="51"/>
  </w:num>
  <w:num w:numId="24">
    <w:abstractNumId w:val="41"/>
  </w:num>
  <w:num w:numId="25">
    <w:abstractNumId w:val="35"/>
  </w:num>
  <w:num w:numId="26">
    <w:abstractNumId w:val="16"/>
  </w:num>
  <w:num w:numId="27">
    <w:abstractNumId w:val="25"/>
  </w:num>
  <w:num w:numId="28">
    <w:abstractNumId w:val="33"/>
  </w:num>
  <w:num w:numId="29">
    <w:abstractNumId w:val="19"/>
  </w:num>
  <w:num w:numId="30">
    <w:abstractNumId w:val="15"/>
  </w:num>
  <w:num w:numId="31">
    <w:abstractNumId w:val="20"/>
  </w:num>
  <w:num w:numId="32">
    <w:abstractNumId w:val="0"/>
  </w:num>
  <w:num w:numId="33">
    <w:abstractNumId w:val="18"/>
  </w:num>
  <w:num w:numId="34">
    <w:abstractNumId w:val="30"/>
  </w:num>
  <w:num w:numId="35">
    <w:abstractNumId w:val="13"/>
  </w:num>
  <w:num w:numId="36">
    <w:abstractNumId w:val="1"/>
  </w:num>
  <w:num w:numId="37">
    <w:abstractNumId w:val="44"/>
  </w:num>
  <w:num w:numId="38">
    <w:abstractNumId w:val="34"/>
  </w:num>
  <w:num w:numId="39">
    <w:abstractNumId w:val="8"/>
  </w:num>
  <w:num w:numId="40">
    <w:abstractNumId w:val="28"/>
  </w:num>
  <w:num w:numId="41">
    <w:abstractNumId w:val="23"/>
  </w:num>
  <w:num w:numId="42">
    <w:abstractNumId w:val="42"/>
  </w:num>
  <w:num w:numId="43">
    <w:abstractNumId w:val="48"/>
  </w:num>
  <w:num w:numId="44">
    <w:abstractNumId w:val="40"/>
  </w:num>
  <w:num w:numId="45">
    <w:abstractNumId w:val="29"/>
  </w:num>
  <w:num w:numId="46">
    <w:abstractNumId w:val="27"/>
  </w:num>
  <w:num w:numId="47">
    <w:abstractNumId w:val="26"/>
  </w:num>
  <w:num w:numId="48">
    <w:abstractNumId w:val="6"/>
  </w:num>
  <w:num w:numId="49">
    <w:abstractNumId w:val="7"/>
  </w:num>
  <w:num w:numId="50">
    <w:abstractNumId w:val="11"/>
  </w:num>
  <w:num w:numId="51">
    <w:abstractNumId w:val="43"/>
  </w:num>
  <w:num w:numId="52">
    <w:abstractNumId w:val="32"/>
  </w:num>
  <w:num w:numId="53">
    <w:abstractNumId w:val="9"/>
  </w:num>
  <w:num w:numId="54">
    <w:abstractNumId w:val="37"/>
  </w:num>
  <w:num w:numId="55">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B4"/>
    <w:rsid w:val="00000065"/>
    <w:rsid w:val="00000D11"/>
    <w:rsid w:val="00002218"/>
    <w:rsid w:val="00003292"/>
    <w:rsid w:val="000034BC"/>
    <w:rsid w:val="000052F5"/>
    <w:rsid w:val="00006BC9"/>
    <w:rsid w:val="00010B19"/>
    <w:rsid w:val="00010BC3"/>
    <w:rsid w:val="0001144A"/>
    <w:rsid w:val="00012369"/>
    <w:rsid w:val="0001374E"/>
    <w:rsid w:val="00013ADF"/>
    <w:rsid w:val="00016060"/>
    <w:rsid w:val="00017BAE"/>
    <w:rsid w:val="00022985"/>
    <w:rsid w:val="00023021"/>
    <w:rsid w:val="00024293"/>
    <w:rsid w:val="00027401"/>
    <w:rsid w:val="0003163A"/>
    <w:rsid w:val="00031C29"/>
    <w:rsid w:val="00032877"/>
    <w:rsid w:val="00033CAC"/>
    <w:rsid w:val="00035316"/>
    <w:rsid w:val="0003698F"/>
    <w:rsid w:val="0004221B"/>
    <w:rsid w:val="00042969"/>
    <w:rsid w:val="00043681"/>
    <w:rsid w:val="00044BEE"/>
    <w:rsid w:val="00045003"/>
    <w:rsid w:val="00046D90"/>
    <w:rsid w:val="00047AE4"/>
    <w:rsid w:val="000501A2"/>
    <w:rsid w:val="00050C65"/>
    <w:rsid w:val="0005183D"/>
    <w:rsid w:val="00053C61"/>
    <w:rsid w:val="00053FFA"/>
    <w:rsid w:val="000549D8"/>
    <w:rsid w:val="0005543F"/>
    <w:rsid w:val="000562F9"/>
    <w:rsid w:val="0006099A"/>
    <w:rsid w:val="0006116D"/>
    <w:rsid w:val="000618BF"/>
    <w:rsid w:val="00063492"/>
    <w:rsid w:val="00066F5B"/>
    <w:rsid w:val="00067460"/>
    <w:rsid w:val="00067B4E"/>
    <w:rsid w:val="00070241"/>
    <w:rsid w:val="00071E8D"/>
    <w:rsid w:val="00072795"/>
    <w:rsid w:val="000733BB"/>
    <w:rsid w:val="0007346D"/>
    <w:rsid w:val="0007385F"/>
    <w:rsid w:val="000740DA"/>
    <w:rsid w:val="00074554"/>
    <w:rsid w:val="00075C3D"/>
    <w:rsid w:val="00077254"/>
    <w:rsid w:val="00077DEB"/>
    <w:rsid w:val="00077EA4"/>
    <w:rsid w:val="00080E00"/>
    <w:rsid w:val="00081531"/>
    <w:rsid w:val="00081F58"/>
    <w:rsid w:val="000843DC"/>
    <w:rsid w:val="00084A8C"/>
    <w:rsid w:val="0008623E"/>
    <w:rsid w:val="00086B21"/>
    <w:rsid w:val="00087794"/>
    <w:rsid w:val="00090F35"/>
    <w:rsid w:val="00091313"/>
    <w:rsid w:val="00091467"/>
    <w:rsid w:val="00091759"/>
    <w:rsid w:val="00091F0E"/>
    <w:rsid w:val="0009245A"/>
    <w:rsid w:val="00092589"/>
    <w:rsid w:val="00093740"/>
    <w:rsid w:val="000945CC"/>
    <w:rsid w:val="00094D66"/>
    <w:rsid w:val="000958A4"/>
    <w:rsid w:val="00095BCA"/>
    <w:rsid w:val="00096A88"/>
    <w:rsid w:val="00097049"/>
    <w:rsid w:val="00097154"/>
    <w:rsid w:val="000A13F2"/>
    <w:rsid w:val="000A24B1"/>
    <w:rsid w:val="000A51B1"/>
    <w:rsid w:val="000A71B0"/>
    <w:rsid w:val="000B186C"/>
    <w:rsid w:val="000B4476"/>
    <w:rsid w:val="000B4498"/>
    <w:rsid w:val="000B46D0"/>
    <w:rsid w:val="000B4A85"/>
    <w:rsid w:val="000B4F36"/>
    <w:rsid w:val="000B672F"/>
    <w:rsid w:val="000B6CEE"/>
    <w:rsid w:val="000B71BA"/>
    <w:rsid w:val="000B723B"/>
    <w:rsid w:val="000B7C1A"/>
    <w:rsid w:val="000C0B30"/>
    <w:rsid w:val="000C1E75"/>
    <w:rsid w:val="000C20FE"/>
    <w:rsid w:val="000C2727"/>
    <w:rsid w:val="000C2C69"/>
    <w:rsid w:val="000C65AB"/>
    <w:rsid w:val="000C7F05"/>
    <w:rsid w:val="000D1A14"/>
    <w:rsid w:val="000D1CE1"/>
    <w:rsid w:val="000D2598"/>
    <w:rsid w:val="000D3254"/>
    <w:rsid w:val="000D4EDA"/>
    <w:rsid w:val="000D6011"/>
    <w:rsid w:val="000D6155"/>
    <w:rsid w:val="000D6D97"/>
    <w:rsid w:val="000D7089"/>
    <w:rsid w:val="000E064A"/>
    <w:rsid w:val="000E23DA"/>
    <w:rsid w:val="000E2EA4"/>
    <w:rsid w:val="000E6280"/>
    <w:rsid w:val="000E67BB"/>
    <w:rsid w:val="000E6902"/>
    <w:rsid w:val="000E6C22"/>
    <w:rsid w:val="000F09A6"/>
    <w:rsid w:val="000F2BDD"/>
    <w:rsid w:val="000F5B5E"/>
    <w:rsid w:val="000F615E"/>
    <w:rsid w:val="000F6CBD"/>
    <w:rsid w:val="001002A2"/>
    <w:rsid w:val="001002A7"/>
    <w:rsid w:val="001004A9"/>
    <w:rsid w:val="00101501"/>
    <w:rsid w:val="0010357D"/>
    <w:rsid w:val="00112D1E"/>
    <w:rsid w:val="0011328B"/>
    <w:rsid w:val="00114053"/>
    <w:rsid w:val="00116304"/>
    <w:rsid w:val="00116766"/>
    <w:rsid w:val="00117EED"/>
    <w:rsid w:val="001241B7"/>
    <w:rsid w:val="0013015C"/>
    <w:rsid w:val="00130E0D"/>
    <w:rsid w:val="00132489"/>
    <w:rsid w:val="00134AAC"/>
    <w:rsid w:val="00134CCB"/>
    <w:rsid w:val="001357D9"/>
    <w:rsid w:val="00140084"/>
    <w:rsid w:val="00141118"/>
    <w:rsid w:val="00145B43"/>
    <w:rsid w:val="00147362"/>
    <w:rsid w:val="00147AD5"/>
    <w:rsid w:val="00147AFF"/>
    <w:rsid w:val="001501DC"/>
    <w:rsid w:val="00150848"/>
    <w:rsid w:val="00153532"/>
    <w:rsid w:val="001541D9"/>
    <w:rsid w:val="001607DD"/>
    <w:rsid w:val="001613EE"/>
    <w:rsid w:val="0016162F"/>
    <w:rsid w:val="00162B66"/>
    <w:rsid w:val="00163A27"/>
    <w:rsid w:val="001649E0"/>
    <w:rsid w:val="00164BA6"/>
    <w:rsid w:val="001729F6"/>
    <w:rsid w:val="001735D5"/>
    <w:rsid w:val="00181758"/>
    <w:rsid w:val="00182D14"/>
    <w:rsid w:val="00182DC5"/>
    <w:rsid w:val="00182E6E"/>
    <w:rsid w:val="00183BDD"/>
    <w:rsid w:val="00184BE0"/>
    <w:rsid w:val="00185628"/>
    <w:rsid w:val="00190A49"/>
    <w:rsid w:val="00192841"/>
    <w:rsid w:val="00193277"/>
    <w:rsid w:val="00193E4E"/>
    <w:rsid w:val="00194616"/>
    <w:rsid w:val="001949C7"/>
    <w:rsid w:val="00194E8F"/>
    <w:rsid w:val="0019755A"/>
    <w:rsid w:val="00197D61"/>
    <w:rsid w:val="001A07D2"/>
    <w:rsid w:val="001A0DAE"/>
    <w:rsid w:val="001A0EDF"/>
    <w:rsid w:val="001A16C4"/>
    <w:rsid w:val="001A4D0E"/>
    <w:rsid w:val="001B07FE"/>
    <w:rsid w:val="001B1795"/>
    <w:rsid w:val="001B4C5F"/>
    <w:rsid w:val="001B69E0"/>
    <w:rsid w:val="001C0499"/>
    <w:rsid w:val="001C0957"/>
    <w:rsid w:val="001C1716"/>
    <w:rsid w:val="001C303C"/>
    <w:rsid w:val="001C699C"/>
    <w:rsid w:val="001C6A7D"/>
    <w:rsid w:val="001C767A"/>
    <w:rsid w:val="001C7CB9"/>
    <w:rsid w:val="001D0200"/>
    <w:rsid w:val="001D07A6"/>
    <w:rsid w:val="001D10C5"/>
    <w:rsid w:val="001D37D3"/>
    <w:rsid w:val="001D4A99"/>
    <w:rsid w:val="001D5D00"/>
    <w:rsid w:val="001D6917"/>
    <w:rsid w:val="001D6A35"/>
    <w:rsid w:val="001E0FF3"/>
    <w:rsid w:val="001E3FF7"/>
    <w:rsid w:val="001E62DE"/>
    <w:rsid w:val="001E636B"/>
    <w:rsid w:val="001E6EC5"/>
    <w:rsid w:val="001E724D"/>
    <w:rsid w:val="001F0C2E"/>
    <w:rsid w:val="001F0D4C"/>
    <w:rsid w:val="001F2504"/>
    <w:rsid w:val="001F4916"/>
    <w:rsid w:val="001F722C"/>
    <w:rsid w:val="001F7E53"/>
    <w:rsid w:val="00201144"/>
    <w:rsid w:val="00201EEA"/>
    <w:rsid w:val="00202E93"/>
    <w:rsid w:val="00203743"/>
    <w:rsid w:val="0020638C"/>
    <w:rsid w:val="002072F7"/>
    <w:rsid w:val="002111D4"/>
    <w:rsid w:val="00211CD9"/>
    <w:rsid w:val="00214C7F"/>
    <w:rsid w:val="00222B0B"/>
    <w:rsid w:val="00226990"/>
    <w:rsid w:val="00226F4A"/>
    <w:rsid w:val="00230A8B"/>
    <w:rsid w:val="002361EA"/>
    <w:rsid w:val="002367BA"/>
    <w:rsid w:val="0023776E"/>
    <w:rsid w:val="00237F0F"/>
    <w:rsid w:val="002418DD"/>
    <w:rsid w:val="00243D0D"/>
    <w:rsid w:val="00244D0D"/>
    <w:rsid w:val="00245ECD"/>
    <w:rsid w:val="0024738C"/>
    <w:rsid w:val="00247BF6"/>
    <w:rsid w:val="0025047B"/>
    <w:rsid w:val="00254AB1"/>
    <w:rsid w:val="002566AF"/>
    <w:rsid w:val="00256C36"/>
    <w:rsid w:val="002618EC"/>
    <w:rsid w:val="002641C7"/>
    <w:rsid w:val="002648A1"/>
    <w:rsid w:val="00265C6C"/>
    <w:rsid w:val="0026614B"/>
    <w:rsid w:val="00266356"/>
    <w:rsid w:val="00266A65"/>
    <w:rsid w:val="0026721A"/>
    <w:rsid w:val="00267A35"/>
    <w:rsid w:val="002726FB"/>
    <w:rsid w:val="00272A93"/>
    <w:rsid w:val="00272EDF"/>
    <w:rsid w:val="00273798"/>
    <w:rsid w:val="00273868"/>
    <w:rsid w:val="00275114"/>
    <w:rsid w:val="002770F1"/>
    <w:rsid w:val="0027764F"/>
    <w:rsid w:val="002776AB"/>
    <w:rsid w:val="00282DD7"/>
    <w:rsid w:val="002831D2"/>
    <w:rsid w:val="002846C1"/>
    <w:rsid w:val="00286D77"/>
    <w:rsid w:val="002874CE"/>
    <w:rsid w:val="00292089"/>
    <w:rsid w:val="00292989"/>
    <w:rsid w:val="0029383F"/>
    <w:rsid w:val="002946B6"/>
    <w:rsid w:val="002956F4"/>
    <w:rsid w:val="0029702B"/>
    <w:rsid w:val="002A103A"/>
    <w:rsid w:val="002A4473"/>
    <w:rsid w:val="002A490C"/>
    <w:rsid w:val="002A4996"/>
    <w:rsid w:val="002A4C72"/>
    <w:rsid w:val="002A4ED2"/>
    <w:rsid w:val="002A51D4"/>
    <w:rsid w:val="002A7000"/>
    <w:rsid w:val="002A7183"/>
    <w:rsid w:val="002B003A"/>
    <w:rsid w:val="002B1073"/>
    <w:rsid w:val="002B1C1A"/>
    <w:rsid w:val="002B40C2"/>
    <w:rsid w:val="002B59FD"/>
    <w:rsid w:val="002B5FF8"/>
    <w:rsid w:val="002B7239"/>
    <w:rsid w:val="002B7D18"/>
    <w:rsid w:val="002C0BC6"/>
    <w:rsid w:val="002C4845"/>
    <w:rsid w:val="002C50BF"/>
    <w:rsid w:val="002C7428"/>
    <w:rsid w:val="002D038A"/>
    <w:rsid w:val="002D0554"/>
    <w:rsid w:val="002D1EC8"/>
    <w:rsid w:val="002D22D9"/>
    <w:rsid w:val="002D3620"/>
    <w:rsid w:val="002D3AC8"/>
    <w:rsid w:val="002D41C2"/>
    <w:rsid w:val="002E0653"/>
    <w:rsid w:val="002E08F1"/>
    <w:rsid w:val="002E1107"/>
    <w:rsid w:val="002E167F"/>
    <w:rsid w:val="002E1E8C"/>
    <w:rsid w:val="002E4CC3"/>
    <w:rsid w:val="002E6499"/>
    <w:rsid w:val="002E6E5D"/>
    <w:rsid w:val="002F068B"/>
    <w:rsid w:val="002F1345"/>
    <w:rsid w:val="002F14E8"/>
    <w:rsid w:val="002F1951"/>
    <w:rsid w:val="002F6E09"/>
    <w:rsid w:val="00301B6D"/>
    <w:rsid w:val="003025A6"/>
    <w:rsid w:val="00303B2D"/>
    <w:rsid w:val="00304700"/>
    <w:rsid w:val="003050CB"/>
    <w:rsid w:val="0030531E"/>
    <w:rsid w:val="00306A2B"/>
    <w:rsid w:val="0030727C"/>
    <w:rsid w:val="0030767F"/>
    <w:rsid w:val="0030780B"/>
    <w:rsid w:val="00311646"/>
    <w:rsid w:val="00312EF0"/>
    <w:rsid w:val="00313018"/>
    <w:rsid w:val="0031324B"/>
    <w:rsid w:val="003143F5"/>
    <w:rsid w:val="003147CE"/>
    <w:rsid w:val="00314A6C"/>
    <w:rsid w:val="00317631"/>
    <w:rsid w:val="00320907"/>
    <w:rsid w:val="00321290"/>
    <w:rsid w:val="0032138C"/>
    <w:rsid w:val="003252A4"/>
    <w:rsid w:val="00326610"/>
    <w:rsid w:val="00326D6D"/>
    <w:rsid w:val="00327AA9"/>
    <w:rsid w:val="00327E1F"/>
    <w:rsid w:val="00331881"/>
    <w:rsid w:val="00333099"/>
    <w:rsid w:val="00335864"/>
    <w:rsid w:val="003362DF"/>
    <w:rsid w:val="00337E44"/>
    <w:rsid w:val="00340274"/>
    <w:rsid w:val="003404A9"/>
    <w:rsid w:val="003453F9"/>
    <w:rsid w:val="00345A88"/>
    <w:rsid w:val="00347C90"/>
    <w:rsid w:val="00351ED2"/>
    <w:rsid w:val="00356981"/>
    <w:rsid w:val="00357A65"/>
    <w:rsid w:val="00360D64"/>
    <w:rsid w:val="00362A08"/>
    <w:rsid w:val="00364BB9"/>
    <w:rsid w:val="00365280"/>
    <w:rsid w:val="00365550"/>
    <w:rsid w:val="00365ECF"/>
    <w:rsid w:val="003665A2"/>
    <w:rsid w:val="00367969"/>
    <w:rsid w:val="003700B6"/>
    <w:rsid w:val="00371462"/>
    <w:rsid w:val="00371D22"/>
    <w:rsid w:val="003730C1"/>
    <w:rsid w:val="00375856"/>
    <w:rsid w:val="00377C4C"/>
    <w:rsid w:val="00380C18"/>
    <w:rsid w:val="003824DE"/>
    <w:rsid w:val="0038261C"/>
    <w:rsid w:val="003855B0"/>
    <w:rsid w:val="00385790"/>
    <w:rsid w:val="0038656D"/>
    <w:rsid w:val="00387124"/>
    <w:rsid w:val="0039070E"/>
    <w:rsid w:val="00390C49"/>
    <w:rsid w:val="00392F8B"/>
    <w:rsid w:val="003950B8"/>
    <w:rsid w:val="003959E5"/>
    <w:rsid w:val="003967D3"/>
    <w:rsid w:val="00396A6C"/>
    <w:rsid w:val="003A429D"/>
    <w:rsid w:val="003A538F"/>
    <w:rsid w:val="003A5441"/>
    <w:rsid w:val="003A74DB"/>
    <w:rsid w:val="003A7DC0"/>
    <w:rsid w:val="003A7DE5"/>
    <w:rsid w:val="003B08C0"/>
    <w:rsid w:val="003B2779"/>
    <w:rsid w:val="003B2D99"/>
    <w:rsid w:val="003B3A37"/>
    <w:rsid w:val="003B7170"/>
    <w:rsid w:val="003B7E35"/>
    <w:rsid w:val="003C056C"/>
    <w:rsid w:val="003C0678"/>
    <w:rsid w:val="003C08B9"/>
    <w:rsid w:val="003C0CE0"/>
    <w:rsid w:val="003C2212"/>
    <w:rsid w:val="003C241C"/>
    <w:rsid w:val="003C27E1"/>
    <w:rsid w:val="003C3B2E"/>
    <w:rsid w:val="003C673C"/>
    <w:rsid w:val="003D379A"/>
    <w:rsid w:val="003D3C13"/>
    <w:rsid w:val="003D3DA0"/>
    <w:rsid w:val="003D44B1"/>
    <w:rsid w:val="003D5061"/>
    <w:rsid w:val="003D5C8D"/>
    <w:rsid w:val="003D645F"/>
    <w:rsid w:val="003E10E9"/>
    <w:rsid w:val="003E17E9"/>
    <w:rsid w:val="003E47CC"/>
    <w:rsid w:val="003E49CB"/>
    <w:rsid w:val="003E54D7"/>
    <w:rsid w:val="003E5C74"/>
    <w:rsid w:val="003E65A2"/>
    <w:rsid w:val="003E7DAD"/>
    <w:rsid w:val="003E7E2E"/>
    <w:rsid w:val="003F38CD"/>
    <w:rsid w:val="003F41E6"/>
    <w:rsid w:val="003F51F3"/>
    <w:rsid w:val="003F52D2"/>
    <w:rsid w:val="003F6233"/>
    <w:rsid w:val="003F6D7C"/>
    <w:rsid w:val="003F6F3C"/>
    <w:rsid w:val="0040086C"/>
    <w:rsid w:val="004008F3"/>
    <w:rsid w:val="00402464"/>
    <w:rsid w:val="004027AC"/>
    <w:rsid w:val="004030C7"/>
    <w:rsid w:val="00404ADF"/>
    <w:rsid w:val="00405329"/>
    <w:rsid w:val="004061D9"/>
    <w:rsid w:val="00406F1B"/>
    <w:rsid w:val="00407DC0"/>
    <w:rsid w:val="00410F8E"/>
    <w:rsid w:val="00411750"/>
    <w:rsid w:val="00412789"/>
    <w:rsid w:val="004134F2"/>
    <w:rsid w:val="0041390E"/>
    <w:rsid w:val="0041451E"/>
    <w:rsid w:val="00416CCF"/>
    <w:rsid w:val="00416F74"/>
    <w:rsid w:val="0042103D"/>
    <w:rsid w:val="0042316C"/>
    <w:rsid w:val="00423C54"/>
    <w:rsid w:val="004248DF"/>
    <w:rsid w:val="00424A6F"/>
    <w:rsid w:val="0042638B"/>
    <w:rsid w:val="00427165"/>
    <w:rsid w:val="004308F0"/>
    <w:rsid w:val="00431997"/>
    <w:rsid w:val="0043444C"/>
    <w:rsid w:val="004344B0"/>
    <w:rsid w:val="004344F7"/>
    <w:rsid w:val="0043485B"/>
    <w:rsid w:val="00435532"/>
    <w:rsid w:val="00436B7E"/>
    <w:rsid w:val="00440612"/>
    <w:rsid w:val="0044232C"/>
    <w:rsid w:val="00444842"/>
    <w:rsid w:val="00444CD5"/>
    <w:rsid w:val="00447052"/>
    <w:rsid w:val="00453180"/>
    <w:rsid w:val="004539C1"/>
    <w:rsid w:val="00453EB0"/>
    <w:rsid w:val="00464550"/>
    <w:rsid w:val="00467450"/>
    <w:rsid w:val="00470900"/>
    <w:rsid w:val="004710E2"/>
    <w:rsid w:val="0047265D"/>
    <w:rsid w:val="004745D8"/>
    <w:rsid w:val="004751CB"/>
    <w:rsid w:val="00475A23"/>
    <w:rsid w:val="00475BF7"/>
    <w:rsid w:val="0047680A"/>
    <w:rsid w:val="00477BD2"/>
    <w:rsid w:val="004802D5"/>
    <w:rsid w:val="004831E4"/>
    <w:rsid w:val="00483EB5"/>
    <w:rsid w:val="00485723"/>
    <w:rsid w:val="004857EE"/>
    <w:rsid w:val="00485CB8"/>
    <w:rsid w:val="0048651A"/>
    <w:rsid w:val="00486B72"/>
    <w:rsid w:val="0048739F"/>
    <w:rsid w:val="004905AB"/>
    <w:rsid w:val="004906A7"/>
    <w:rsid w:val="00490CFE"/>
    <w:rsid w:val="004941AB"/>
    <w:rsid w:val="004941C3"/>
    <w:rsid w:val="00495DCF"/>
    <w:rsid w:val="004A1437"/>
    <w:rsid w:val="004A75F6"/>
    <w:rsid w:val="004A7BAA"/>
    <w:rsid w:val="004B0A24"/>
    <w:rsid w:val="004B0E9F"/>
    <w:rsid w:val="004B22FE"/>
    <w:rsid w:val="004B493F"/>
    <w:rsid w:val="004B548C"/>
    <w:rsid w:val="004B5E5B"/>
    <w:rsid w:val="004B6925"/>
    <w:rsid w:val="004B72D4"/>
    <w:rsid w:val="004C13A3"/>
    <w:rsid w:val="004C2451"/>
    <w:rsid w:val="004C2757"/>
    <w:rsid w:val="004C341D"/>
    <w:rsid w:val="004C3756"/>
    <w:rsid w:val="004C57E6"/>
    <w:rsid w:val="004C5BE0"/>
    <w:rsid w:val="004C5EF1"/>
    <w:rsid w:val="004C60F4"/>
    <w:rsid w:val="004C64C1"/>
    <w:rsid w:val="004C68B0"/>
    <w:rsid w:val="004C7417"/>
    <w:rsid w:val="004C7E40"/>
    <w:rsid w:val="004D0D22"/>
    <w:rsid w:val="004D31E0"/>
    <w:rsid w:val="004D499A"/>
    <w:rsid w:val="004D5522"/>
    <w:rsid w:val="004D6BCF"/>
    <w:rsid w:val="004D7495"/>
    <w:rsid w:val="004D7512"/>
    <w:rsid w:val="004D79C3"/>
    <w:rsid w:val="004D7B8F"/>
    <w:rsid w:val="004E12D6"/>
    <w:rsid w:val="004E1440"/>
    <w:rsid w:val="004E187B"/>
    <w:rsid w:val="004E2254"/>
    <w:rsid w:val="004E2DD4"/>
    <w:rsid w:val="004E47B8"/>
    <w:rsid w:val="004E4EBF"/>
    <w:rsid w:val="004F167E"/>
    <w:rsid w:val="004F2171"/>
    <w:rsid w:val="004F2F05"/>
    <w:rsid w:val="004F40C4"/>
    <w:rsid w:val="004F489F"/>
    <w:rsid w:val="004F4C6E"/>
    <w:rsid w:val="004F5A3C"/>
    <w:rsid w:val="00500FE3"/>
    <w:rsid w:val="0050311C"/>
    <w:rsid w:val="0050385E"/>
    <w:rsid w:val="00503DB1"/>
    <w:rsid w:val="00503FA8"/>
    <w:rsid w:val="005043AD"/>
    <w:rsid w:val="0050588E"/>
    <w:rsid w:val="00505C52"/>
    <w:rsid w:val="00506038"/>
    <w:rsid w:val="005062D5"/>
    <w:rsid w:val="0051166F"/>
    <w:rsid w:val="005119CD"/>
    <w:rsid w:val="00515150"/>
    <w:rsid w:val="0051526D"/>
    <w:rsid w:val="005154C8"/>
    <w:rsid w:val="005159CC"/>
    <w:rsid w:val="00517ABD"/>
    <w:rsid w:val="00517C4E"/>
    <w:rsid w:val="00520ECC"/>
    <w:rsid w:val="0052450A"/>
    <w:rsid w:val="00530601"/>
    <w:rsid w:val="00530A5D"/>
    <w:rsid w:val="005334EC"/>
    <w:rsid w:val="00533C75"/>
    <w:rsid w:val="005340FC"/>
    <w:rsid w:val="00534EF5"/>
    <w:rsid w:val="005400EC"/>
    <w:rsid w:val="00540957"/>
    <w:rsid w:val="00540D35"/>
    <w:rsid w:val="00542E7C"/>
    <w:rsid w:val="00543285"/>
    <w:rsid w:val="00544EF2"/>
    <w:rsid w:val="00545FF7"/>
    <w:rsid w:val="005470CC"/>
    <w:rsid w:val="005476CD"/>
    <w:rsid w:val="00550605"/>
    <w:rsid w:val="0055077B"/>
    <w:rsid w:val="00553A84"/>
    <w:rsid w:val="00553FB4"/>
    <w:rsid w:val="005545E9"/>
    <w:rsid w:val="00555F16"/>
    <w:rsid w:val="0055727E"/>
    <w:rsid w:val="0056073F"/>
    <w:rsid w:val="00560A74"/>
    <w:rsid w:val="005616D4"/>
    <w:rsid w:val="005634F3"/>
    <w:rsid w:val="005638B0"/>
    <w:rsid w:val="00563D0F"/>
    <w:rsid w:val="0056448E"/>
    <w:rsid w:val="0056475B"/>
    <w:rsid w:val="0056589F"/>
    <w:rsid w:val="005709DE"/>
    <w:rsid w:val="00570EA6"/>
    <w:rsid w:val="005731AC"/>
    <w:rsid w:val="005752B8"/>
    <w:rsid w:val="00576BCC"/>
    <w:rsid w:val="0057757B"/>
    <w:rsid w:val="00580302"/>
    <w:rsid w:val="00583E74"/>
    <w:rsid w:val="00586307"/>
    <w:rsid w:val="00587A3A"/>
    <w:rsid w:val="00587F03"/>
    <w:rsid w:val="00590DAC"/>
    <w:rsid w:val="00591772"/>
    <w:rsid w:val="0059473A"/>
    <w:rsid w:val="00595237"/>
    <w:rsid w:val="0059609F"/>
    <w:rsid w:val="005A1447"/>
    <w:rsid w:val="005A2F2F"/>
    <w:rsid w:val="005A438B"/>
    <w:rsid w:val="005A5BB6"/>
    <w:rsid w:val="005A64A2"/>
    <w:rsid w:val="005A7198"/>
    <w:rsid w:val="005B2F84"/>
    <w:rsid w:val="005B42C8"/>
    <w:rsid w:val="005B65E4"/>
    <w:rsid w:val="005C5F59"/>
    <w:rsid w:val="005C6ABB"/>
    <w:rsid w:val="005C7062"/>
    <w:rsid w:val="005C7AA2"/>
    <w:rsid w:val="005D0954"/>
    <w:rsid w:val="005D115C"/>
    <w:rsid w:val="005D1295"/>
    <w:rsid w:val="005D2A39"/>
    <w:rsid w:val="005D51B6"/>
    <w:rsid w:val="005D5288"/>
    <w:rsid w:val="005D7286"/>
    <w:rsid w:val="005D7306"/>
    <w:rsid w:val="005E1606"/>
    <w:rsid w:val="005E245D"/>
    <w:rsid w:val="005E3BF4"/>
    <w:rsid w:val="005E4252"/>
    <w:rsid w:val="005E5DAA"/>
    <w:rsid w:val="005F3209"/>
    <w:rsid w:val="005F4C4B"/>
    <w:rsid w:val="005F5BD8"/>
    <w:rsid w:val="005F72D0"/>
    <w:rsid w:val="0060054D"/>
    <w:rsid w:val="00600860"/>
    <w:rsid w:val="00600EF3"/>
    <w:rsid w:val="00601E7F"/>
    <w:rsid w:val="006020BA"/>
    <w:rsid w:val="00603770"/>
    <w:rsid w:val="006052F7"/>
    <w:rsid w:val="00606FB7"/>
    <w:rsid w:val="00607323"/>
    <w:rsid w:val="0060777C"/>
    <w:rsid w:val="006103A7"/>
    <w:rsid w:val="00610D9B"/>
    <w:rsid w:val="0061265E"/>
    <w:rsid w:val="006152A0"/>
    <w:rsid w:val="00615879"/>
    <w:rsid w:val="006158B0"/>
    <w:rsid w:val="00616420"/>
    <w:rsid w:val="00616644"/>
    <w:rsid w:val="0061782C"/>
    <w:rsid w:val="00621AAD"/>
    <w:rsid w:val="00626504"/>
    <w:rsid w:val="00627B4D"/>
    <w:rsid w:val="0063028F"/>
    <w:rsid w:val="006317D4"/>
    <w:rsid w:val="00635202"/>
    <w:rsid w:val="0063634D"/>
    <w:rsid w:val="006379C1"/>
    <w:rsid w:val="00637D35"/>
    <w:rsid w:val="006400B4"/>
    <w:rsid w:val="00640FFD"/>
    <w:rsid w:val="00642916"/>
    <w:rsid w:val="00647908"/>
    <w:rsid w:val="00647AD8"/>
    <w:rsid w:val="00650748"/>
    <w:rsid w:val="0065131A"/>
    <w:rsid w:val="00652808"/>
    <w:rsid w:val="00652A08"/>
    <w:rsid w:val="00652ADF"/>
    <w:rsid w:val="00652FAF"/>
    <w:rsid w:val="00654816"/>
    <w:rsid w:val="00654820"/>
    <w:rsid w:val="00654B85"/>
    <w:rsid w:val="00655D6C"/>
    <w:rsid w:val="00660A7E"/>
    <w:rsid w:val="006610C0"/>
    <w:rsid w:val="00661DDF"/>
    <w:rsid w:val="0066251B"/>
    <w:rsid w:val="00663480"/>
    <w:rsid w:val="0066621A"/>
    <w:rsid w:val="00666349"/>
    <w:rsid w:val="006666D2"/>
    <w:rsid w:val="00667380"/>
    <w:rsid w:val="00667813"/>
    <w:rsid w:val="00667E41"/>
    <w:rsid w:val="00671934"/>
    <w:rsid w:val="006721BD"/>
    <w:rsid w:val="0067268B"/>
    <w:rsid w:val="0067282C"/>
    <w:rsid w:val="0067285A"/>
    <w:rsid w:val="00672D57"/>
    <w:rsid w:val="006759AE"/>
    <w:rsid w:val="006809D5"/>
    <w:rsid w:val="00683C63"/>
    <w:rsid w:val="006841C8"/>
    <w:rsid w:val="00684353"/>
    <w:rsid w:val="0068556E"/>
    <w:rsid w:val="00686AE5"/>
    <w:rsid w:val="00687A7F"/>
    <w:rsid w:val="00687BF0"/>
    <w:rsid w:val="00690749"/>
    <w:rsid w:val="00692A54"/>
    <w:rsid w:val="00692E73"/>
    <w:rsid w:val="006949DB"/>
    <w:rsid w:val="0069509E"/>
    <w:rsid w:val="00695606"/>
    <w:rsid w:val="00695F15"/>
    <w:rsid w:val="006A0F23"/>
    <w:rsid w:val="006A2535"/>
    <w:rsid w:val="006A4BEC"/>
    <w:rsid w:val="006A4FBC"/>
    <w:rsid w:val="006A6AA4"/>
    <w:rsid w:val="006A797D"/>
    <w:rsid w:val="006B077A"/>
    <w:rsid w:val="006B25C2"/>
    <w:rsid w:val="006B2A3F"/>
    <w:rsid w:val="006B4DE7"/>
    <w:rsid w:val="006B5FA6"/>
    <w:rsid w:val="006B6A49"/>
    <w:rsid w:val="006B7A2A"/>
    <w:rsid w:val="006C0CE4"/>
    <w:rsid w:val="006C13A6"/>
    <w:rsid w:val="006C15E3"/>
    <w:rsid w:val="006C3A43"/>
    <w:rsid w:val="006C3AB1"/>
    <w:rsid w:val="006C3E3F"/>
    <w:rsid w:val="006C516A"/>
    <w:rsid w:val="006C6593"/>
    <w:rsid w:val="006D02C7"/>
    <w:rsid w:val="006D18B7"/>
    <w:rsid w:val="006D2E64"/>
    <w:rsid w:val="006D3F7B"/>
    <w:rsid w:val="006D4879"/>
    <w:rsid w:val="006D5503"/>
    <w:rsid w:val="006D6F88"/>
    <w:rsid w:val="006E23F1"/>
    <w:rsid w:val="006E3CAE"/>
    <w:rsid w:val="006E3E8C"/>
    <w:rsid w:val="006E52A3"/>
    <w:rsid w:val="006E531E"/>
    <w:rsid w:val="006F251A"/>
    <w:rsid w:val="006F34E6"/>
    <w:rsid w:val="006F3E57"/>
    <w:rsid w:val="006F4B1D"/>
    <w:rsid w:val="006F5414"/>
    <w:rsid w:val="006F5787"/>
    <w:rsid w:val="006F6CB1"/>
    <w:rsid w:val="00702D4F"/>
    <w:rsid w:val="007047F1"/>
    <w:rsid w:val="007048E7"/>
    <w:rsid w:val="00704D6B"/>
    <w:rsid w:val="007066B3"/>
    <w:rsid w:val="00706810"/>
    <w:rsid w:val="00706B10"/>
    <w:rsid w:val="00707E01"/>
    <w:rsid w:val="007116DF"/>
    <w:rsid w:val="0071348A"/>
    <w:rsid w:val="00714037"/>
    <w:rsid w:val="00714E1F"/>
    <w:rsid w:val="007162EC"/>
    <w:rsid w:val="00720AB6"/>
    <w:rsid w:val="0072200F"/>
    <w:rsid w:val="0072352D"/>
    <w:rsid w:val="00724D0D"/>
    <w:rsid w:val="00725E7E"/>
    <w:rsid w:val="00725EFC"/>
    <w:rsid w:val="007268E7"/>
    <w:rsid w:val="0072762C"/>
    <w:rsid w:val="00732558"/>
    <w:rsid w:val="00732962"/>
    <w:rsid w:val="007348F1"/>
    <w:rsid w:val="0073726A"/>
    <w:rsid w:val="007377A6"/>
    <w:rsid w:val="0074074A"/>
    <w:rsid w:val="00741061"/>
    <w:rsid w:val="00742970"/>
    <w:rsid w:val="00742AD0"/>
    <w:rsid w:val="00743798"/>
    <w:rsid w:val="007440B8"/>
    <w:rsid w:val="00744342"/>
    <w:rsid w:val="00744407"/>
    <w:rsid w:val="00745928"/>
    <w:rsid w:val="0074641D"/>
    <w:rsid w:val="00746FC5"/>
    <w:rsid w:val="0074723C"/>
    <w:rsid w:val="00747F39"/>
    <w:rsid w:val="00751A39"/>
    <w:rsid w:val="0075248E"/>
    <w:rsid w:val="007539BA"/>
    <w:rsid w:val="00756D3A"/>
    <w:rsid w:val="007653B4"/>
    <w:rsid w:val="00765B80"/>
    <w:rsid w:val="00765DEB"/>
    <w:rsid w:val="00767889"/>
    <w:rsid w:val="00770F5C"/>
    <w:rsid w:val="007737F8"/>
    <w:rsid w:val="007748FD"/>
    <w:rsid w:val="00776827"/>
    <w:rsid w:val="00777D71"/>
    <w:rsid w:val="00781097"/>
    <w:rsid w:val="007852D9"/>
    <w:rsid w:val="007871EA"/>
    <w:rsid w:val="0078739B"/>
    <w:rsid w:val="00790179"/>
    <w:rsid w:val="007904A3"/>
    <w:rsid w:val="00792610"/>
    <w:rsid w:val="007933C5"/>
    <w:rsid w:val="00793A18"/>
    <w:rsid w:val="0079695E"/>
    <w:rsid w:val="007A16B7"/>
    <w:rsid w:val="007A2237"/>
    <w:rsid w:val="007A2A55"/>
    <w:rsid w:val="007A2AEF"/>
    <w:rsid w:val="007A309D"/>
    <w:rsid w:val="007A3A0A"/>
    <w:rsid w:val="007A4BDA"/>
    <w:rsid w:val="007A5503"/>
    <w:rsid w:val="007A70ED"/>
    <w:rsid w:val="007A7B4F"/>
    <w:rsid w:val="007B162D"/>
    <w:rsid w:val="007B3578"/>
    <w:rsid w:val="007B7D29"/>
    <w:rsid w:val="007C0084"/>
    <w:rsid w:val="007C05DA"/>
    <w:rsid w:val="007C0C52"/>
    <w:rsid w:val="007C1DA2"/>
    <w:rsid w:val="007C3F62"/>
    <w:rsid w:val="007C45ED"/>
    <w:rsid w:val="007C4687"/>
    <w:rsid w:val="007C6D55"/>
    <w:rsid w:val="007D3629"/>
    <w:rsid w:val="007D487C"/>
    <w:rsid w:val="007D578D"/>
    <w:rsid w:val="007D7ACD"/>
    <w:rsid w:val="007E00CE"/>
    <w:rsid w:val="007E0AF0"/>
    <w:rsid w:val="007E1808"/>
    <w:rsid w:val="007E1A39"/>
    <w:rsid w:val="007E27E2"/>
    <w:rsid w:val="007E37A9"/>
    <w:rsid w:val="007E45C4"/>
    <w:rsid w:val="007E46DD"/>
    <w:rsid w:val="007F047C"/>
    <w:rsid w:val="007F3532"/>
    <w:rsid w:val="007F399A"/>
    <w:rsid w:val="007F478E"/>
    <w:rsid w:val="007F5324"/>
    <w:rsid w:val="007F5EBD"/>
    <w:rsid w:val="007F6378"/>
    <w:rsid w:val="007F7D78"/>
    <w:rsid w:val="00801762"/>
    <w:rsid w:val="0080207E"/>
    <w:rsid w:val="00802397"/>
    <w:rsid w:val="0080279C"/>
    <w:rsid w:val="00802FBA"/>
    <w:rsid w:val="00804E87"/>
    <w:rsid w:val="00805AA0"/>
    <w:rsid w:val="00805BF7"/>
    <w:rsid w:val="0081083A"/>
    <w:rsid w:val="00810998"/>
    <w:rsid w:val="00810A0C"/>
    <w:rsid w:val="00811879"/>
    <w:rsid w:val="00811C78"/>
    <w:rsid w:val="00814A8D"/>
    <w:rsid w:val="008155FE"/>
    <w:rsid w:val="00815830"/>
    <w:rsid w:val="00815DED"/>
    <w:rsid w:val="008166B6"/>
    <w:rsid w:val="008213CA"/>
    <w:rsid w:val="0082231F"/>
    <w:rsid w:val="00822A86"/>
    <w:rsid w:val="008237E7"/>
    <w:rsid w:val="00824E7A"/>
    <w:rsid w:val="008273FB"/>
    <w:rsid w:val="00827EA6"/>
    <w:rsid w:val="00830BE8"/>
    <w:rsid w:val="00831B1E"/>
    <w:rsid w:val="00832FBA"/>
    <w:rsid w:val="00833026"/>
    <w:rsid w:val="008330EC"/>
    <w:rsid w:val="008336E5"/>
    <w:rsid w:val="00834889"/>
    <w:rsid w:val="00837F73"/>
    <w:rsid w:val="00840025"/>
    <w:rsid w:val="00840E27"/>
    <w:rsid w:val="008411EC"/>
    <w:rsid w:val="00844D69"/>
    <w:rsid w:val="00846041"/>
    <w:rsid w:val="008515B3"/>
    <w:rsid w:val="00853350"/>
    <w:rsid w:val="00854DB4"/>
    <w:rsid w:val="008565A6"/>
    <w:rsid w:val="008577D4"/>
    <w:rsid w:val="00862ACD"/>
    <w:rsid w:val="00862B65"/>
    <w:rsid w:val="00863B89"/>
    <w:rsid w:val="0086786D"/>
    <w:rsid w:val="00870982"/>
    <w:rsid w:val="00872394"/>
    <w:rsid w:val="00873A3E"/>
    <w:rsid w:val="00873AE4"/>
    <w:rsid w:val="00874656"/>
    <w:rsid w:val="0087575F"/>
    <w:rsid w:val="00875F5C"/>
    <w:rsid w:val="008770CE"/>
    <w:rsid w:val="008805B4"/>
    <w:rsid w:val="0088293A"/>
    <w:rsid w:val="00883048"/>
    <w:rsid w:val="0088309D"/>
    <w:rsid w:val="0088537D"/>
    <w:rsid w:val="00887DB9"/>
    <w:rsid w:val="00894949"/>
    <w:rsid w:val="0089496C"/>
    <w:rsid w:val="0089620C"/>
    <w:rsid w:val="00897414"/>
    <w:rsid w:val="008A100B"/>
    <w:rsid w:val="008A1ED5"/>
    <w:rsid w:val="008A27AA"/>
    <w:rsid w:val="008A6BD0"/>
    <w:rsid w:val="008B0262"/>
    <w:rsid w:val="008B38D3"/>
    <w:rsid w:val="008B446F"/>
    <w:rsid w:val="008B6035"/>
    <w:rsid w:val="008B63DC"/>
    <w:rsid w:val="008C10A4"/>
    <w:rsid w:val="008C10AD"/>
    <w:rsid w:val="008C2D5E"/>
    <w:rsid w:val="008C3899"/>
    <w:rsid w:val="008C7328"/>
    <w:rsid w:val="008D18CE"/>
    <w:rsid w:val="008D2DB9"/>
    <w:rsid w:val="008D792B"/>
    <w:rsid w:val="008E0189"/>
    <w:rsid w:val="008E0A3D"/>
    <w:rsid w:val="008E1484"/>
    <w:rsid w:val="008E1958"/>
    <w:rsid w:val="008E6AAC"/>
    <w:rsid w:val="008F019E"/>
    <w:rsid w:val="008F2CD2"/>
    <w:rsid w:val="008F38A5"/>
    <w:rsid w:val="008F4449"/>
    <w:rsid w:val="008F4A82"/>
    <w:rsid w:val="008F6892"/>
    <w:rsid w:val="008F76BF"/>
    <w:rsid w:val="009008E0"/>
    <w:rsid w:val="009016A4"/>
    <w:rsid w:val="0091039D"/>
    <w:rsid w:val="009142CA"/>
    <w:rsid w:val="0091506A"/>
    <w:rsid w:val="00921B8E"/>
    <w:rsid w:val="0092247A"/>
    <w:rsid w:val="0092272C"/>
    <w:rsid w:val="00925501"/>
    <w:rsid w:val="009255C2"/>
    <w:rsid w:val="00926DA5"/>
    <w:rsid w:val="00926F25"/>
    <w:rsid w:val="00927137"/>
    <w:rsid w:val="00927905"/>
    <w:rsid w:val="00927B19"/>
    <w:rsid w:val="00930101"/>
    <w:rsid w:val="009301C3"/>
    <w:rsid w:val="0093024C"/>
    <w:rsid w:val="009305A2"/>
    <w:rsid w:val="00931041"/>
    <w:rsid w:val="00931245"/>
    <w:rsid w:val="00931F46"/>
    <w:rsid w:val="009328ED"/>
    <w:rsid w:val="00934E27"/>
    <w:rsid w:val="009357DC"/>
    <w:rsid w:val="00937F95"/>
    <w:rsid w:val="00940B91"/>
    <w:rsid w:val="00940F65"/>
    <w:rsid w:val="00941B70"/>
    <w:rsid w:val="009424FB"/>
    <w:rsid w:val="00942702"/>
    <w:rsid w:val="009427AE"/>
    <w:rsid w:val="00943DC6"/>
    <w:rsid w:val="009440E5"/>
    <w:rsid w:val="00945110"/>
    <w:rsid w:val="00946331"/>
    <w:rsid w:val="009514E1"/>
    <w:rsid w:val="00953095"/>
    <w:rsid w:val="0095421A"/>
    <w:rsid w:val="00954427"/>
    <w:rsid w:val="00961CDE"/>
    <w:rsid w:val="00962A56"/>
    <w:rsid w:val="0096473D"/>
    <w:rsid w:val="00965BF7"/>
    <w:rsid w:val="00966512"/>
    <w:rsid w:val="00966B8F"/>
    <w:rsid w:val="009676A6"/>
    <w:rsid w:val="00967BA8"/>
    <w:rsid w:val="00971B2D"/>
    <w:rsid w:val="009720F2"/>
    <w:rsid w:val="00973EE9"/>
    <w:rsid w:val="009742D2"/>
    <w:rsid w:val="00974C60"/>
    <w:rsid w:val="00976E0A"/>
    <w:rsid w:val="009774B9"/>
    <w:rsid w:val="009821FC"/>
    <w:rsid w:val="009841C8"/>
    <w:rsid w:val="00984685"/>
    <w:rsid w:val="009852A8"/>
    <w:rsid w:val="00986B37"/>
    <w:rsid w:val="00986DCA"/>
    <w:rsid w:val="00986EC0"/>
    <w:rsid w:val="0098726A"/>
    <w:rsid w:val="00987662"/>
    <w:rsid w:val="0099007A"/>
    <w:rsid w:val="009918AB"/>
    <w:rsid w:val="00991967"/>
    <w:rsid w:val="00993023"/>
    <w:rsid w:val="00995062"/>
    <w:rsid w:val="00995F45"/>
    <w:rsid w:val="009963A7"/>
    <w:rsid w:val="009963AA"/>
    <w:rsid w:val="009A0F3D"/>
    <w:rsid w:val="009A2AD6"/>
    <w:rsid w:val="009A2E88"/>
    <w:rsid w:val="009A492C"/>
    <w:rsid w:val="009A67FE"/>
    <w:rsid w:val="009A6FA2"/>
    <w:rsid w:val="009B326E"/>
    <w:rsid w:val="009B3CF6"/>
    <w:rsid w:val="009B5E19"/>
    <w:rsid w:val="009B7A97"/>
    <w:rsid w:val="009C00D2"/>
    <w:rsid w:val="009C77DA"/>
    <w:rsid w:val="009D11EB"/>
    <w:rsid w:val="009D16CD"/>
    <w:rsid w:val="009D183E"/>
    <w:rsid w:val="009D21A3"/>
    <w:rsid w:val="009D3949"/>
    <w:rsid w:val="009D5B34"/>
    <w:rsid w:val="009E17B8"/>
    <w:rsid w:val="009E17C9"/>
    <w:rsid w:val="009E1F97"/>
    <w:rsid w:val="009E41F6"/>
    <w:rsid w:val="009E427A"/>
    <w:rsid w:val="009E4574"/>
    <w:rsid w:val="009E5487"/>
    <w:rsid w:val="009E5B46"/>
    <w:rsid w:val="009E5EED"/>
    <w:rsid w:val="009E631C"/>
    <w:rsid w:val="009E78CE"/>
    <w:rsid w:val="009F2E6B"/>
    <w:rsid w:val="009F3CD4"/>
    <w:rsid w:val="009F3F0C"/>
    <w:rsid w:val="009F6420"/>
    <w:rsid w:val="00A00E39"/>
    <w:rsid w:val="00A02A3D"/>
    <w:rsid w:val="00A032A8"/>
    <w:rsid w:val="00A045EE"/>
    <w:rsid w:val="00A05167"/>
    <w:rsid w:val="00A056D1"/>
    <w:rsid w:val="00A0768D"/>
    <w:rsid w:val="00A107F8"/>
    <w:rsid w:val="00A12869"/>
    <w:rsid w:val="00A131FD"/>
    <w:rsid w:val="00A153F9"/>
    <w:rsid w:val="00A20E9A"/>
    <w:rsid w:val="00A21C91"/>
    <w:rsid w:val="00A22140"/>
    <w:rsid w:val="00A22D79"/>
    <w:rsid w:val="00A25CB5"/>
    <w:rsid w:val="00A27738"/>
    <w:rsid w:val="00A35555"/>
    <w:rsid w:val="00A36519"/>
    <w:rsid w:val="00A3699C"/>
    <w:rsid w:val="00A372AB"/>
    <w:rsid w:val="00A40702"/>
    <w:rsid w:val="00A44B10"/>
    <w:rsid w:val="00A47181"/>
    <w:rsid w:val="00A474A7"/>
    <w:rsid w:val="00A50979"/>
    <w:rsid w:val="00A509C7"/>
    <w:rsid w:val="00A5235B"/>
    <w:rsid w:val="00A53B7A"/>
    <w:rsid w:val="00A53BB3"/>
    <w:rsid w:val="00A53D15"/>
    <w:rsid w:val="00A53E83"/>
    <w:rsid w:val="00A613C6"/>
    <w:rsid w:val="00A61411"/>
    <w:rsid w:val="00A63041"/>
    <w:rsid w:val="00A65D1F"/>
    <w:rsid w:val="00A66225"/>
    <w:rsid w:val="00A66F41"/>
    <w:rsid w:val="00A6741D"/>
    <w:rsid w:val="00A70C3E"/>
    <w:rsid w:val="00A718C7"/>
    <w:rsid w:val="00A71ED9"/>
    <w:rsid w:val="00A72F0C"/>
    <w:rsid w:val="00A73D88"/>
    <w:rsid w:val="00A75214"/>
    <w:rsid w:val="00A75743"/>
    <w:rsid w:val="00A77678"/>
    <w:rsid w:val="00A77ADB"/>
    <w:rsid w:val="00A77D70"/>
    <w:rsid w:val="00A82113"/>
    <w:rsid w:val="00A82BBC"/>
    <w:rsid w:val="00A85EE1"/>
    <w:rsid w:val="00A87032"/>
    <w:rsid w:val="00A875B7"/>
    <w:rsid w:val="00A90C5E"/>
    <w:rsid w:val="00A91986"/>
    <w:rsid w:val="00A92B57"/>
    <w:rsid w:val="00A930DF"/>
    <w:rsid w:val="00A94158"/>
    <w:rsid w:val="00A95EA8"/>
    <w:rsid w:val="00A97F39"/>
    <w:rsid w:val="00AA1173"/>
    <w:rsid w:val="00AA29A1"/>
    <w:rsid w:val="00AA452F"/>
    <w:rsid w:val="00AA4B92"/>
    <w:rsid w:val="00AA6427"/>
    <w:rsid w:val="00AA64C2"/>
    <w:rsid w:val="00AA7335"/>
    <w:rsid w:val="00AA7BFA"/>
    <w:rsid w:val="00AB18A4"/>
    <w:rsid w:val="00AB2E2B"/>
    <w:rsid w:val="00AB3244"/>
    <w:rsid w:val="00AB5BF9"/>
    <w:rsid w:val="00AB6C82"/>
    <w:rsid w:val="00AC21E8"/>
    <w:rsid w:val="00AD0DA8"/>
    <w:rsid w:val="00AE2876"/>
    <w:rsid w:val="00AE4123"/>
    <w:rsid w:val="00AE444A"/>
    <w:rsid w:val="00AE5C32"/>
    <w:rsid w:val="00AE74F8"/>
    <w:rsid w:val="00AE76B9"/>
    <w:rsid w:val="00AE7F26"/>
    <w:rsid w:val="00AF0587"/>
    <w:rsid w:val="00AF0918"/>
    <w:rsid w:val="00AF1433"/>
    <w:rsid w:val="00AF160A"/>
    <w:rsid w:val="00AF1A44"/>
    <w:rsid w:val="00AF1FF9"/>
    <w:rsid w:val="00AF36CA"/>
    <w:rsid w:val="00AF55DE"/>
    <w:rsid w:val="00AF6A93"/>
    <w:rsid w:val="00B00968"/>
    <w:rsid w:val="00B010FD"/>
    <w:rsid w:val="00B03947"/>
    <w:rsid w:val="00B055E9"/>
    <w:rsid w:val="00B06210"/>
    <w:rsid w:val="00B10589"/>
    <w:rsid w:val="00B1058E"/>
    <w:rsid w:val="00B10EBD"/>
    <w:rsid w:val="00B1100B"/>
    <w:rsid w:val="00B14D5F"/>
    <w:rsid w:val="00B173C7"/>
    <w:rsid w:val="00B21549"/>
    <w:rsid w:val="00B23AA8"/>
    <w:rsid w:val="00B24F26"/>
    <w:rsid w:val="00B27051"/>
    <w:rsid w:val="00B3011F"/>
    <w:rsid w:val="00B3168F"/>
    <w:rsid w:val="00B31752"/>
    <w:rsid w:val="00B34F19"/>
    <w:rsid w:val="00B35C93"/>
    <w:rsid w:val="00B401E8"/>
    <w:rsid w:val="00B4060A"/>
    <w:rsid w:val="00B40D2E"/>
    <w:rsid w:val="00B418DA"/>
    <w:rsid w:val="00B427AE"/>
    <w:rsid w:val="00B445F1"/>
    <w:rsid w:val="00B45634"/>
    <w:rsid w:val="00B46C5C"/>
    <w:rsid w:val="00B47D82"/>
    <w:rsid w:val="00B51EAD"/>
    <w:rsid w:val="00B52E07"/>
    <w:rsid w:val="00B53120"/>
    <w:rsid w:val="00B53607"/>
    <w:rsid w:val="00B62917"/>
    <w:rsid w:val="00B63B64"/>
    <w:rsid w:val="00B64046"/>
    <w:rsid w:val="00B6620D"/>
    <w:rsid w:val="00B7092D"/>
    <w:rsid w:val="00B70C85"/>
    <w:rsid w:val="00B710E4"/>
    <w:rsid w:val="00B7248E"/>
    <w:rsid w:val="00B72570"/>
    <w:rsid w:val="00B725B3"/>
    <w:rsid w:val="00B72EA8"/>
    <w:rsid w:val="00B734A5"/>
    <w:rsid w:val="00B73D3C"/>
    <w:rsid w:val="00B7553E"/>
    <w:rsid w:val="00B75E1B"/>
    <w:rsid w:val="00B77EF9"/>
    <w:rsid w:val="00B80AC1"/>
    <w:rsid w:val="00B80D2B"/>
    <w:rsid w:val="00B81858"/>
    <w:rsid w:val="00B82333"/>
    <w:rsid w:val="00B8344B"/>
    <w:rsid w:val="00B85804"/>
    <w:rsid w:val="00B85A38"/>
    <w:rsid w:val="00B86CB8"/>
    <w:rsid w:val="00B875CF"/>
    <w:rsid w:val="00B9228A"/>
    <w:rsid w:val="00B936C2"/>
    <w:rsid w:val="00B97164"/>
    <w:rsid w:val="00BA009D"/>
    <w:rsid w:val="00BA0690"/>
    <w:rsid w:val="00BA11EF"/>
    <w:rsid w:val="00BA1210"/>
    <w:rsid w:val="00BA1EE8"/>
    <w:rsid w:val="00BA2359"/>
    <w:rsid w:val="00BA2D59"/>
    <w:rsid w:val="00BA4567"/>
    <w:rsid w:val="00BA5AAB"/>
    <w:rsid w:val="00BA77A9"/>
    <w:rsid w:val="00BA7B40"/>
    <w:rsid w:val="00BA7BED"/>
    <w:rsid w:val="00BB1338"/>
    <w:rsid w:val="00BB560E"/>
    <w:rsid w:val="00BB5F54"/>
    <w:rsid w:val="00BB6828"/>
    <w:rsid w:val="00BC1696"/>
    <w:rsid w:val="00BC1BDD"/>
    <w:rsid w:val="00BC1D1E"/>
    <w:rsid w:val="00BC226E"/>
    <w:rsid w:val="00BC2D34"/>
    <w:rsid w:val="00BC5350"/>
    <w:rsid w:val="00BC7161"/>
    <w:rsid w:val="00BD0C4E"/>
    <w:rsid w:val="00BD26F1"/>
    <w:rsid w:val="00BD4978"/>
    <w:rsid w:val="00BD4D7A"/>
    <w:rsid w:val="00BD5E0C"/>
    <w:rsid w:val="00BD63CF"/>
    <w:rsid w:val="00BD6767"/>
    <w:rsid w:val="00BD6D6B"/>
    <w:rsid w:val="00BE11D6"/>
    <w:rsid w:val="00BE3831"/>
    <w:rsid w:val="00BE3ACA"/>
    <w:rsid w:val="00BE49F0"/>
    <w:rsid w:val="00BE66A4"/>
    <w:rsid w:val="00BE6C19"/>
    <w:rsid w:val="00BE71AA"/>
    <w:rsid w:val="00BF05BC"/>
    <w:rsid w:val="00BF1415"/>
    <w:rsid w:val="00BF1CD1"/>
    <w:rsid w:val="00BF7479"/>
    <w:rsid w:val="00C000F7"/>
    <w:rsid w:val="00C027E1"/>
    <w:rsid w:val="00C04D4C"/>
    <w:rsid w:val="00C04E32"/>
    <w:rsid w:val="00C07317"/>
    <w:rsid w:val="00C11120"/>
    <w:rsid w:val="00C12663"/>
    <w:rsid w:val="00C14826"/>
    <w:rsid w:val="00C16AF7"/>
    <w:rsid w:val="00C16B71"/>
    <w:rsid w:val="00C20E64"/>
    <w:rsid w:val="00C2179C"/>
    <w:rsid w:val="00C24D26"/>
    <w:rsid w:val="00C255EE"/>
    <w:rsid w:val="00C269FA"/>
    <w:rsid w:val="00C27AA3"/>
    <w:rsid w:val="00C31387"/>
    <w:rsid w:val="00C31CCD"/>
    <w:rsid w:val="00C35967"/>
    <w:rsid w:val="00C35BEC"/>
    <w:rsid w:val="00C40364"/>
    <w:rsid w:val="00C40BFA"/>
    <w:rsid w:val="00C41DA2"/>
    <w:rsid w:val="00C41DF2"/>
    <w:rsid w:val="00C4282E"/>
    <w:rsid w:val="00C42A04"/>
    <w:rsid w:val="00C43487"/>
    <w:rsid w:val="00C44382"/>
    <w:rsid w:val="00C468D2"/>
    <w:rsid w:val="00C47662"/>
    <w:rsid w:val="00C4789D"/>
    <w:rsid w:val="00C501CF"/>
    <w:rsid w:val="00C514AF"/>
    <w:rsid w:val="00C51E42"/>
    <w:rsid w:val="00C54C20"/>
    <w:rsid w:val="00C5563A"/>
    <w:rsid w:val="00C55D6A"/>
    <w:rsid w:val="00C57616"/>
    <w:rsid w:val="00C57A5A"/>
    <w:rsid w:val="00C60A05"/>
    <w:rsid w:val="00C619EF"/>
    <w:rsid w:val="00C61EDE"/>
    <w:rsid w:val="00C640E6"/>
    <w:rsid w:val="00C6444C"/>
    <w:rsid w:val="00C65AAE"/>
    <w:rsid w:val="00C66C46"/>
    <w:rsid w:val="00C67657"/>
    <w:rsid w:val="00C70F49"/>
    <w:rsid w:val="00C7126B"/>
    <w:rsid w:val="00C73073"/>
    <w:rsid w:val="00C738C9"/>
    <w:rsid w:val="00C73C8E"/>
    <w:rsid w:val="00C7518F"/>
    <w:rsid w:val="00C75BE4"/>
    <w:rsid w:val="00C807C3"/>
    <w:rsid w:val="00C8142E"/>
    <w:rsid w:val="00C821AB"/>
    <w:rsid w:val="00C825CC"/>
    <w:rsid w:val="00C8282B"/>
    <w:rsid w:val="00C83602"/>
    <w:rsid w:val="00C86E88"/>
    <w:rsid w:val="00C870F3"/>
    <w:rsid w:val="00C923E3"/>
    <w:rsid w:val="00C92B0B"/>
    <w:rsid w:val="00C92BBA"/>
    <w:rsid w:val="00C92D67"/>
    <w:rsid w:val="00C94C5D"/>
    <w:rsid w:val="00C95C90"/>
    <w:rsid w:val="00C97C4C"/>
    <w:rsid w:val="00CA06AA"/>
    <w:rsid w:val="00CA2DBA"/>
    <w:rsid w:val="00CA3C3B"/>
    <w:rsid w:val="00CA3C82"/>
    <w:rsid w:val="00CA4149"/>
    <w:rsid w:val="00CA5038"/>
    <w:rsid w:val="00CA57B4"/>
    <w:rsid w:val="00CA6D33"/>
    <w:rsid w:val="00CA6DED"/>
    <w:rsid w:val="00CB181D"/>
    <w:rsid w:val="00CB1864"/>
    <w:rsid w:val="00CB2D26"/>
    <w:rsid w:val="00CB30AE"/>
    <w:rsid w:val="00CB45AD"/>
    <w:rsid w:val="00CB50C2"/>
    <w:rsid w:val="00CB52B6"/>
    <w:rsid w:val="00CB7783"/>
    <w:rsid w:val="00CC23D7"/>
    <w:rsid w:val="00CC27DD"/>
    <w:rsid w:val="00CC3421"/>
    <w:rsid w:val="00CC489B"/>
    <w:rsid w:val="00CC5CBD"/>
    <w:rsid w:val="00CC5F5F"/>
    <w:rsid w:val="00CC69F8"/>
    <w:rsid w:val="00CC71EE"/>
    <w:rsid w:val="00CC7DAB"/>
    <w:rsid w:val="00CD01E6"/>
    <w:rsid w:val="00CD0495"/>
    <w:rsid w:val="00CD064A"/>
    <w:rsid w:val="00CD069F"/>
    <w:rsid w:val="00CD0ED3"/>
    <w:rsid w:val="00CD1157"/>
    <w:rsid w:val="00CD170B"/>
    <w:rsid w:val="00CD30BA"/>
    <w:rsid w:val="00CD56AB"/>
    <w:rsid w:val="00CD5923"/>
    <w:rsid w:val="00CD708D"/>
    <w:rsid w:val="00CD7C59"/>
    <w:rsid w:val="00CE08EE"/>
    <w:rsid w:val="00CE4B8B"/>
    <w:rsid w:val="00CE4E43"/>
    <w:rsid w:val="00CE6675"/>
    <w:rsid w:val="00CE6985"/>
    <w:rsid w:val="00CE6FDE"/>
    <w:rsid w:val="00CF095B"/>
    <w:rsid w:val="00CF15E9"/>
    <w:rsid w:val="00CF2699"/>
    <w:rsid w:val="00CF33A7"/>
    <w:rsid w:val="00CF3CC6"/>
    <w:rsid w:val="00CF4260"/>
    <w:rsid w:val="00CF7562"/>
    <w:rsid w:val="00D013F8"/>
    <w:rsid w:val="00D024E8"/>
    <w:rsid w:val="00D02772"/>
    <w:rsid w:val="00D03377"/>
    <w:rsid w:val="00D04567"/>
    <w:rsid w:val="00D04C9D"/>
    <w:rsid w:val="00D04D56"/>
    <w:rsid w:val="00D051A6"/>
    <w:rsid w:val="00D060A1"/>
    <w:rsid w:val="00D075B7"/>
    <w:rsid w:val="00D10402"/>
    <w:rsid w:val="00D10792"/>
    <w:rsid w:val="00D11EE7"/>
    <w:rsid w:val="00D140C4"/>
    <w:rsid w:val="00D14417"/>
    <w:rsid w:val="00D20779"/>
    <w:rsid w:val="00D22080"/>
    <w:rsid w:val="00D23AA0"/>
    <w:rsid w:val="00D240C4"/>
    <w:rsid w:val="00D255C7"/>
    <w:rsid w:val="00D25A06"/>
    <w:rsid w:val="00D2614A"/>
    <w:rsid w:val="00D272C0"/>
    <w:rsid w:val="00D31558"/>
    <w:rsid w:val="00D3340D"/>
    <w:rsid w:val="00D3396E"/>
    <w:rsid w:val="00D343D8"/>
    <w:rsid w:val="00D375CC"/>
    <w:rsid w:val="00D40004"/>
    <w:rsid w:val="00D405D6"/>
    <w:rsid w:val="00D43168"/>
    <w:rsid w:val="00D444AD"/>
    <w:rsid w:val="00D44D74"/>
    <w:rsid w:val="00D45F3A"/>
    <w:rsid w:val="00D4746A"/>
    <w:rsid w:val="00D47C9E"/>
    <w:rsid w:val="00D47DC2"/>
    <w:rsid w:val="00D47E68"/>
    <w:rsid w:val="00D50704"/>
    <w:rsid w:val="00D50966"/>
    <w:rsid w:val="00D54F4E"/>
    <w:rsid w:val="00D557E9"/>
    <w:rsid w:val="00D56AA7"/>
    <w:rsid w:val="00D57EE9"/>
    <w:rsid w:val="00D60697"/>
    <w:rsid w:val="00D60F3E"/>
    <w:rsid w:val="00D61599"/>
    <w:rsid w:val="00D620C5"/>
    <w:rsid w:val="00D63203"/>
    <w:rsid w:val="00D63EDF"/>
    <w:rsid w:val="00D6420A"/>
    <w:rsid w:val="00D64A05"/>
    <w:rsid w:val="00D65A08"/>
    <w:rsid w:val="00D7207D"/>
    <w:rsid w:val="00D72ABE"/>
    <w:rsid w:val="00D737EE"/>
    <w:rsid w:val="00D73B79"/>
    <w:rsid w:val="00D74DA5"/>
    <w:rsid w:val="00D74E86"/>
    <w:rsid w:val="00D7653E"/>
    <w:rsid w:val="00D77261"/>
    <w:rsid w:val="00D8030E"/>
    <w:rsid w:val="00D844A5"/>
    <w:rsid w:val="00D845B9"/>
    <w:rsid w:val="00D84E44"/>
    <w:rsid w:val="00D857AA"/>
    <w:rsid w:val="00D8797D"/>
    <w:rsid w:val="00D879BE"/>
    <w:rsid w:val="00D91295"/>
    <w:rsid w:val="00D914AC"/>
    <w:rsid w:val="00D919FA"/>
    <w:rsid w:val="00D92D02"/>
    <w:rsid w:val="00D937EF"/>
    <w:rsid w:val="00D94013"/>
    <w:rsid w:val="00D941AB"/>
    <w:rsid w:val="00D94EB2"/>
    <w:rsid w:val="00D96B47"/>
    <w:rsid w:val="00DA2FF2"/>
    <w:rsid w:val="00DA4265"/>
    <w:rsid w:val="00DA4573"/>
    <w:rsid w:val="00DA612F"/>
    <w:rsid w:val="00DA64C8"/>
    <w:rsid w:val="00DA72D0"/>
    <w:rsid w:val="00DA7924"/>
    <w:rsid w:val="00DB1A61"/>
    <w:rsid w:val="00DB1CE0"/>
    <w:rsid w:val="00DB41FF"/>
    <w:rsid w:val="00DB4247"/>
    <w:rsid w:val="00DB4DE1"/>
    <w:rsid w:val="00DB6714"/>
    <w:rsid w:val="00DB7A09"/>
    <w:rsid w:val="00DC18E3"/>
    <w:rsid w:val="00DC3943"/>
    <w:rsid w:val="00DD19D2"/>
    <w:rsid w:val="00DD468D"/>
    <w:rsid w:val="00DD4895"/>
    <w:rsid w:val="00DE01EA"/>
    <w:rsid w:val="00DE16D8"/>
    <w:rsid w:val="00DE1BFB"/>
    <w:rsid w:val="00DE274F"/>
    <w:rsid w:val="00DE4380"/>
    <w:rsid w:val="00DE66AC"/>
    <w:rsid w:val="00DF0369"/>
    <w:rsid w:val="00DF0533"/>
    <w:rsid w:val="00DF0A6C"/>
    <w:rsid w:val="00DF1F58"/>
    <w:rsid w:val="00E00066"/>
    <w:rsid w:val="00E00982"/>
    <w:rsid w:val="00E0419D"/>
    <w:rsid w:val="00E04CE9"/>
    <w:rsid w:val="00E058CF"/>
    <w:rsid w:val="00E06204"/>
    <w:rsid w:val="00E06941"/>
    <w:rsid w:val="00E07CF3"/>
    <w:rsid w:val="00E116E0"/>
    <w:rsid w:val="00E12100"/>
    <w:rsid w:val="00E1438A"/>
    <w:rsid w:val="00E15003"/>
    <w:rsid w:val="00E15271"/>
    <w:rsid w:val="00E1550E"/>
    <w:rsid w:val="00E16F9F"/>
    <w:rsid w:val="00E2127B"/>
    <w:rsid w:val="00E219E6"/>
    <w:rsid w:val="00E23294"/>
    <w:rsid w:val="00E2395A"/>
    <w:rsid w:val="00E247ED"/>
    <w:rsid w:val="00E2532E"/>
    <w:rsid w:val="00E25425"/>
    <w:rsid w:val="00E26E87"/>
    <w:rsid w:val="00E273F0"/>
    <w:rsid w:val="00E3085A"/>
    <w:rsid w:val="00E308B8"/>
    <w:rsid w:val="00E308CD"/>
    <w:rsid w:val="00E30ED5"/>
    <w:rsid w:val="00E31EBB"/>
    <w:rsid w:val="00E32ED9"/>
    <w:rsid w:val="00E3335A"/>
    <w:rsid w:val="00E35A61"/>
    <w:rsid w:val="00E35BBC"/>
    <w:rsid w:val="00E37CE9"/>
    <w:rsid w:val="00E423DD"/>
    <w:rsid w:val="00E426E9"/>
    <w:rsid w:val="00E4275B"/>
    <w:rsid w:val="00E4296F"/>
    <w:rsid w:val="00E43683"/>
    <w:rsid w:val="00E46425"/>
    <w:rsid w:val="00E50AF7"/>
    <w:rsid w:val="00E50BE0"/>
    <w:rsid w:val="00E51A9F"/>
    <w:rsid w:val="00E51CEC"/>
    <w:rsid w:val="00E52C47"/>
    <w:rsid w:val="00E53D78"/>
    <w:rsid w:val="00E54BBA"/>
    <w:rsid w:val="00E61E1D"/>
    <w:rsid w:val="00E62B67"/>
    <w:rsid w:val="00E63F6E"/>
    <w:rsid w:val="00E65402"/>
    <w:rsid w:val="00E65906"/>
    <w:rsid w:val="00E65AD4"/>
    <w:rsid w:val="00E6640B"/>
    <w:rsid w:val="00E738D2"/>
    <w:rsid w:val="00E74813"/>
    <w:rsid w:val="00E74EBF"/>
    <w:rsid w:val="00E751DD"/>
    <w:rsid w:val="00E80620"/>
    <w:rsid w:val="00E80FB5"/>
    <w:rsid w:val="00E837BE"/>
    <w:rsid w:val="00E83854"/>
    <w:rsid w:val="00E85906"/>
    <w:rsid w:val="00E86375"/>
    <w:rsid w:val="00E86482"/>
    <w:rsid w:val="00E8683B"/>
    <w:rsid w:val="00E87D78"/>
    <w:rsid w:val="00E87ECA"/>
    <w:rsid w:val="00E90336"/>
    <w:rsid w:val="00E90EDB"/>
    <w:rsid w:val="00E911F0"/>
    <w:rsid w:val="00E91B3C"/>
    <w:rsid w:val="00E92972"/>
    <w:rsid w:val="00E93A25"/>
    <w:rsid w:val="00E958D7"/>
    <w:rsid w:val="00E95FE6"/>
    <w:rsid w:val="00E96BDA"/>
    <w:rsid w:val="00E96D1B"/>
    <w:rsid w:val="00E974DB"/>
    <w:rsid w:val="00EA11FD"/>
    <w:rsid w:val="00EA1A48"/>
    <w:rsid w:val="00EA3CBB"/>
    <w:rsid w:val="00EA5A14"/>
    <w:rsid w:val="00EA6731"/>
    <w:rsid w:val="00EB0948"/>
    <w:rsid w:val="00EB2073"/>
    <w:rsid w:val="00EB244F"/>
    <w:rsid w:val="00EB3D09"/>
    <w:rsid w:val="00EB44F9"/>
    <w:rsid w:val="00EB4775"/>
    <w:rsid w:val="00EB5B6D"/>
    <w:rsid w:val="00EB5BAF"/>
    <w:rsid w:val="00EB5D89"/>
    <w:rsid w:val="00EC0184"/>
    <w:rsid w:val="00EC0617"/>
    <w:rsid w:val="00EC0724"/>
    <w:rsid w:val="00EC3233"/>
    <w:rsid w:val="00EC37BF"/>
    <w:rsid w:val="00EC4300"/>
    <w:rsid w:val="00EC5D20"/>
    <w:rsid w:val="00EC68CA"/>
    <w:rsid w:val="00EC71FB"/>
    <w:rsid w:val="00ED177A"/>
    <w:rsid w:val="00ED5F97"/>
    <w:rsid w:val="00ED7486"/>
    <w:rsid w:val="00ED7CC9"/>
    <w:rsid w:val="00EE090B"/>
    <w:rsid w:val="00EE1EB2"/>
    <w:rsid w:val="00EE2750"/>
    <w:rsid w:val="00EE35D1"/>
    <w:rsid w:val="00EF0043"/>
    <w:rsid w:val="00EF05D7"/>
    <w:rsid w:val="00EF0EFA"/>
    <w:rsid w:val="00EF1687"/>
    <w:rsid w:val="00EF2482"/>
    <w:rsid w:val="00EF4EBB"/>
    <w:rsid w:val="00EF65A3"/>
    <w:rsid w:val="00F011D8"/>
    <w:rsid w:val="00F013C6"/>
    <w:rsid w:val="00F023A4"/>
    <w:rsid w:val="00F02740"/>
    <w:rsid w:val="00F02BC3"/>
    <w:rsid w:val="00F04893"/>
    <w:rsid w:val="00F0758B"/>
    <w:rsid w:val="00F07D7C"/>
    <w:rsid w:val="00F11084"/>
    <w:rsid w:val="00F120F6"/>
    <w:rsid w:val="00F17949"/>
    <w:rsid w:val="00F20359"/>
    <w:rsid w:val="00F2253D"/>
    <w:rsid w:val="00F22EB6"/>
    <w:rsid w:val="00F2526C"/>
    <w:rsid w:val="00F25DE3"/>
    <w:rsid w:val="00F26437"/>
    <w:rsid w:val="00F27090"/>
    <w:rsid w:val="00F270B0"/>
    <w:rsid w:val="00F27324"/>
    <w:rsid w:val="00F27E97"/>
    <w:rsid w:val="00F27FBA"/>
    <w:rsid w:val="00F32049"/>
    <w:rsid w:val="00F341D4"/>
    <w:rsid w:val="00F35609"/>
    <w:rsid w:val="00F36D1D"/>
    <w:rsid w:val="00F36DB9"/>
    <w:rsid w:val="00F3760D"/>
    <w:rsid w:val="00F4132D"/>
    <w:rsid w:val="00F431AC"/>
    <w:rsid w:val="00F46703"/>
    <w:rsid w:val="00F5061E"/>
    <w:rsid w:val="00F51B38"/>
    <w:rsid w:val="00F55C12"/>
    <w:rsid w:val="00F565F0"/>
    <w:rsid w:val="00F5691F"/>
    <w:rsid w:val="00F571EB"/>
    <w:rsid w:val="00F6097B"/>
    <w:rsid w:val="00F612BF"/>
    <w:rsid w:val="00F62245"/>
    <w:rsid w:val="00F6394B"/>
    <w:rsid w:val="00F64B44"/>
    <w:rsid w:val="00F65596"/>
    <w:rsid w:val="00F65879"/>
    <w:rsid w:val="00F65DCB"/>
    <w:rsid w:val="00F706B7"/>
    <w:rsid w:val="00F717C4"/>
    <w:rsid w:val="00F746AE"/>
    <w:rsid w:val="00F750A4"/>
    <w:rsid w:val="00F75E09"/>
    <w:rsid w:val="00F76969"/>
    <w:rsid w:val="00F76C0A"/>
    <w:rsid w:val="00F80246"/>
    <w:rsid w:val="00F822F3"/>
    <w:rsid w:val="00F83867"/>
    <w:rsid w:val="00F844A3"/>
    <w:rsid w:val="00F84A4A"/>
    <w:rsid w:val="00F84D51"/>
    <w:rsid w:val="00F86A26"/>
    <w:rsid w:val="00F90193"/>
    <w:rsid w:val="00F910AE"/>
    <w:rsid w:val="00F91BF2"/>
    <w:rsid w:val="00F92DFE"/>
    <w:rsid w:val="00F93510"/>
    <w:rsid w:val="00F9653E"/>
    <w:rsid w:val="00FA0BAF"/>
    <w:rsid w:val="00FA130E"/>
    <w:rsid w:val="00FA6437"/>
    <w:rsid w:val="00FA68FB"/>
    <w:rsid w:val="00FA6E28"/>
    <w:rsid w:val="00FB2B5B"/>
    <w:rsid w:val="00FB35E9"/>
    <w:rsid w:val="00FB5752"/>
    <w:rsid w:val="00FB5F60"/>
    <w:rsid w:val="00FB65D6"/>
    <w:rsid w:val="00FB7CA8"/>
    <w:rsid w:val="00FC3636"/>
    <w:rsid w:val="00FC4708"/>
    <w:rsid w:val="00FD047B"/>
    <w:rsid w:val="00FD06BC"/>
    <w:rsid w:val="00FD0FEB"/>
    <w:rsid w:val="00FD1133"/>
    <w:rsid w:val="00FD2E9D"/>
    <w:rsid w:val="00FD30D6"/>
    <w:rsid w:val="00FD361A"/>
    <w:rsid w:val="00FD3A25"/>
    <w:rsid w:val="00FD7568"/>
    <w:rsid w:val="00FE1222"/>
    <w:rsid w:val="00FE3086"/>
    <w:rsid w:val="00FE366A"/>
    <w:rsid w:val="00FE3849"/>
    <w:rsid w:val="00FE3A56"/>
    <w:rsid w:val="00FE4C8D"/>
    <w:rsid w:val="00FE673F"/>
    <w:rsid w:val="00FE6B95"/>
    <w:rsid w:val="00FE7B0A"/>
    <w:rsid w:val="00FF0039"/>
    <w:rsid w:val="00FF0303"/>
    <w:rsid w:val="00FF2950"/>
    <w:rsid w:val="00FF2D85"/>
    <w:rsid w:val="00FF5ACA"/>
    <w:rsid w:val="00FF6D2B"/>
    <w:rsid w:val="00FF7469"/>
    <w:rsid w:val="00FF7F11"/>
    <w:rsid w:val="0A4AA96B"/>
    <w:rsid w:val="0A9E7D60"/>
    <w:rsid w:val="0EF387BC"/>
    <w:rsid w:val="0FF5CAD8"/>
    <w:rsid w:val="17BA7A96"/>
    <w:rsid w:val="1AFF60E4"/>
    <w:rsid w:val="306EABD5"/>
    <w:rsid w:val="31689CDB"/>
    <w:rsid w:val="370C271E"/>
    <w:rsid w:val="536AD103"/>
    <w:rsid w:val="59DBB374"/>
    <w:rsid w:val="5D40B463"/>
    <w:rsid w:val="5E6BFE77"/>
    <w:rsid w:val="67D3CD65"/>
    <w:rsid w:val="6D1BACCF"/>
    <w:rsid w:val="7D10E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7FCFB"/>
  <w15:chartTrackingRefBased/>
  <w15:docId w15:val="{BAE5931F-5DDC-4ECE-A212-E4DBD56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66B6"/>
    <w:pPr>
      <w:spacing w:after="120" w:line="276" w:lineRule="auto"/>
    </w:pPr>
    <w:rPr>
      <w:rFonts w:ascii="Open Sans" w:hAnsi="Open Sans"/>
      <w:sz w:val="24"/>
    </w:rPr>
  </w:style>
  <w:style w:type="paragraph" w:styleId="Nagwek1">
    <w:name w:val="heading 1"/>
    <w:basedOn w:val="Normalny"/>
    <w:next w:val="Normalny"/>
    <w:link w:val="Nagwek1Znak"/>
    <w:uiPriority w:val="9"/>
    <w:qFormat/>
    <w:rsid w:val="00424A6F"/>
    <w:pPr>
      <w:keepNext/>
      <w:keepLines/>
      <w:spacing w:after="16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B64046"/>
    <w:pPr>
      <w:keepNext/>
      <w:keepLines/>
      <w:spacing w:before="4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Tekstzastpczy">
    <w:name w:val="Placeholder Text"/>
    <w:basedOn w:val="Domylnaczcionkaakapitu"/>
    <w:uiPriority w:val="99"/>
    <w:semiHidden/>
    <w:rsid w:val="00182E6E"/>
    <w:rPr>
      <w:color w:val="666666"/>
    </w:rPr>
  </w:style>
  <w:style w:type="character" w:customStyle="1" w:styleId="Nagwek1Znak">
    <w:name w:val="Nagłówek 1 Znak"/>
    <w:basedOn w:val="Domylnaczcionkaakapitu"/>
    <w:link w:val="Nagwek1"/>
    <w:uiPriority w:val="9"/>
    <w:rsid w:val="00424A6F"/>
    <w:rPr>
      <w:rFonts w:ascii="Open Sans" w:eastAsiaTheme="majorEastAsia" w:hAnsi="Open Sans" w:cstheme="majorBidi"/>
      <w:b/>
      <w:sz w:val="28"/>
      <w:szCs w:val="32"/>
    </w:rPr>
  </w:style>
  <w:style w:type="character" w:customStyle="1" w:styleId="Nagwek2Znak">
    <w:name w:val="Nagłówek 2 Znak"/>
    <w:basedOn w:val="Domylnaczcionkaakapitu"/>
    <w:link w:val="Nagwek2"/>
    <w:uiPriority w:val="9"/>
    <w:rsid w:val="00B64046"/>
    <w:rPr>
      <w:rFonts w:ascii="Open Sans" w:eastAsiaTheme="majorEastAsia" w:hAnsi="Open Sans" w:cstheme="majorBidi"/>
      <w:b/>
      <w:sz w:val="24"/>
      <w:szCs w:val="26"/>
    </w:rPr>
  </w:style>
  <w:style w:type="paragraph" w:styleId="Tekstprzypisudolnego">
    <w:name w:val="footnote text"/>
    <w:basedOn w:val="Normalny"/>
    <w:link w:val="TekstprzypisudolnegoZnak"/>
    <w:uiPriority w:val="99"/>
    <w:unhideWhenUsed/>
    <w:rsid w:val="002011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01144"/>
    <w:rPr>
      <w:rFonts w:ascii="Open Sans" w:hAnsi="Open Sans"/>
      <w:sz w:val="20"/>
      <w:szCs w:val="20"/>
    </w:rPr>
  </w:style>
  <w:style w:type="character" w:styleId="Odwoanieprzypisudolnego">
    <w:name w:val="footnote reference"/>
    <w:basedOn w:val="Domylnaczcionkaakapitu"/>
    <w:uiPriority w:val="99"/>
    <w:semiHidden/>
    <w:unhideWhenUsed/>
    <w:rsid w:val="00201144"/>
    <w:rPr>
      <w:vertAlign w:val="superscript"/>
    </w:rPr>
  </w:style>
  <w:style w:type="paragraph" w:customStyle="1" w:styleId="Indeksdolny">
    <w:name w:val="Indeks dolny"/>
    <w:basedOn w:val="Normalny"/>
    <w:link w:val="IndeksdolnyZnak"/>
    <w:qFormat/>
    <w:rsid w:val="008166B6"/>
    <w:pPr>
      <w:spacing w:after="0"/>
    </w:pPr>
    <w:rPr>
      <w:sz w:val="20"/>
    </w:rPr>
  </w:style>
  <w:style w:type="character" w:customStyle="1" w:styleId="IndeksdolnyZnak">
    <w:name w:val="Indeks dolny Znak"/>
    <w:basedOn w:val="Domylnaczcionkaakapitu"/>
    <w:link w:val="Indeksdolny"/>
    <w:rsid w:val="008166B6"/>
    <w:rPr>
      <w:rFonts w:ascii="Open Sans" w:hAnsi="Open Sans"/>
      <w:sz w:val="20"/>
    </w:rPr>
  </w:style>
  <w:style w:type="paragraph" w:styleId="Legenda">
    <w:name w:val="caption"/>
    <w:basedOn w:val="Normalny"/>
    <w:next w:val="Normalny"/>
    <w:uiPriority w:val="35"/>
    <w:unhideWhenUsed/>
    <w:qFormat/>
    <w:rsid w:val="00C35BEC"/>
    <w:pPr>
      <w:spacing w:after="200" w:line="240" w:lineRule="auto"/>
    </w:pPr>
    <w:rPr>
      <w:i/>
      <w:iCs/>
      <w:color w:val="44546A" w:themeColor="text2"/>
      <w:sz w:val="18"/>
      <w:szCs w:val="18"/>
    </w:rPr>
  </w:style>
  <w:style w:type="paragraph" w:customStyle="1" w:styleId="Podpisrysunkowtabel">
    <w:name w:val="Podpis rysunkow/tabel"/>
    <w:basedOn w:val="Normalny"/>
    <w:link w:val="PodpisrysunkowtabelZnak"/>
    <w:qFormat/>
    <w:rsid w:val="008166B6"/>
    <w:pPr>
      <w:jc w:val="center"/>
    </w:pPr>
    <w:rPr>
      <w:sz w:val="22"/>
    </w:rPr>
  </w:style>
  <w:style w:type="character" w:customStyle="1" w:styleId="PodpisrysunkowtabelZnak">
    <w:name w:val="Podpis rysunkow/tabel Znak"/>
    <w:basedOn w:val="Domylnaczcionkaakapitu"/>
    <w:link w:val="Podpisrysunkowtabel"/>
    <w:rsid w:val="008166B6"/>
    <w:rPr>
      <w:rFonts w:ascii="Open Sans" w:hAnsi="Open Sans"/>
    </w:rPr>
  </w:style>
  <w:style w:type="paragraph" w:styleId="Tekstprzypisukocowego">
    <w:name w:val="endnote text"/>
    <w:basedOn w:val="Normalny"/>
    <w:link w:val="TekstprzypisukocowegoZnak"/>
    <w:uiPriority w:val="99"/>
    <w:semiHidden/>
    <w:unhideWhenUsed/>
    <w:rsid w:val="00C35BE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5BEC"/>
    <w:rPr>
      <w:rFonts w:ascii="Open Sans" w:hAnsi="Open Sans"/>
      <w:sz w:val="20"/>
      <w:szCs w:val="20"/>
    </w:rPr>
  </w:style>
  <w:style w:type="character" w:styleId="Odwoanieprzypisukocowego">
    <w:name w:val="endnote reference"/>
    <w:basedOn w:val="Domylnaczcionkaakapitu"/>
    <w:uiPriority w:val="99"/>
    <w:semiHidden/>
    <w:unhideWhenUsed/>
    <w:rsid w:val="00C35BEC"/>
    <w:rPr>
      <w:vertAlign w:val="superscript"/>
    </w:rPr>
  </w:style>
  <w:style w:type="paragraph" w:styleId="Akapitzlist">
    <w:name w:val="List Paragraph"/>
    <w:aliases w:val="Signature,Numerowanie,Akapit z listą BS,sw tekst,BulletC,Table of contents numbered,maz_wyliczenie,opis dzialania,K-P_odwolanie,A_wyliczenie,Akapit z listą5CxSpLast,Akapit z listą5,Tekst punktowanie,Akapit z listą 1,Podpis1"/>
    <w:basedOn w:val="Normalny"/>
    <w:link w:val="AkapitzlistZnak"/>
    <w:uiPriority w:val="34"/>
    <w:qFormat/>
    <w:rsid w:val="004C5BE0"/>
    <w:pPr>
      <w:ind w:left="720"/>
      <w:contextualSpacing/>
    </w:pPr>
  </w:style>
  <w:style w:type="character" w:styleId="Hipercze">
    <w:name w:val="Hyperlink"/>
    <w:basedOn w:val="Domylnaczcionkaakapitu"/>
    <w:uiPriority w:val="99"/>
    <w:unhideWhenUsed/>
    <w:rsid w:val="00D7207D"/>
    <w:rPr>
      <w:color w:val="0563C1" w:themeColor="hyperlink"/>
      <w:u w:val="single"/>
    </w:rPr>
  </w:style>
  <w:style w:type="character" w:customStyle="1" w:styleId="UnresolvedMention">
    <w:name w:val="Unresolved Mention"/>
    <w:basedOn w:val="Domylnaczcionkaakapitu"/>
    <w:uiPriority w:val="99"/>
    <w:semiHidden/>
    <w:unhideWhenUsed/>
    <w:rsid w:val="00D7207D"/>
    <w:rPr>
      <w:color w:val="605E5C"/>
      <w:shd w:val="clear" w:color="auto" w:fill="E1DFDD"/>
    </w:rPr>
  </w:style>
  <w:style w:type="character" w:styleId="Odwoaniedokomentarza">
    <w:name w:val="annotation reference"/>
    <w:basedOn w:val="Domylnaczcionkaakapitu"/>
    <w:uiPriority w:val="99"/>
    <w:semiHidden/>
    <w:unhideWhenUsed/>
    <w:rsid w:val="00D343D8"/>
    <w:rPr>
      <w:sz w:val="16"/>
      <w:szCs w:val="16"/>
    </w:rPr>
  </w:style>
  <w:style w:type="paragraph" w:styleId="Tekstkomentarza">
    <w:name w:val="annotation text"/>
    <w:basedOn w:val="Normalny"/>
    <w:link w:val="TekstkomentarzaZnak"/>
    <w:uiPriority w:val="99"/>
    <w:unhideWhenUsed/>
    <w:rsid w:val="00D343D8"/>
    <w:pPr>
      <w:spacing w:line="240" w:lineRule="auto"/>
    </w:pPr>
    <w:rPr>
      <w:sz w:val="20"/>
      <w:szCs w:val="20"/>
    </w:rPr>
  </w:style>
  <w:style w:type="character" w:customStyle="1" w:styleId="TekstkomentarzaZnak">
    <w:name w:val="Tekst komentarza Znak"/>
    <w:basedOn w:val="Domylnaczcionkaakapitu"/>
    <w:link w:val="Tekstkomentarza"/>
    <w:uiPriority w:val="99"/>
    <w:rsid w:val="00D343D8"/>
    <w:rPr>
      <w:rFonts w:ascii="Open Sans" w:hAnsi="Open Sans"/>
      <w:sz w:val="20"/>
      <w:szCs w:val="20"/>
    </w:rPr>
  </w:style>
  <w:style w:type="paragraph" w:styleId="Tematkomentarza">
    <w:name w:val="annotation subject"/>
    <w:basedOn w:val="Tekstkomentarza"/>
    <w:next w:val="Tekstkomentarza"/>
    <w:link w:val="TematkomentarzaZnak"/>
    <w:uiPriority w:val="99"/>
    <w:semiHidden/>
    <w:unhideWhenUsed/>
    <w:rsid w:val="00D343D8"/>
    <w:rPr>
      <w:b/>
      <w:bCs/>
    </w:rPr>
  </w:style>
  <w:style w:type="character" w:customStyle="1" w:styleId="TematkomentarzaZnak">
    <w:name w:val="Temat komentarza Znak"/>
    <w:basedOn w:val="TekstkomentarzaZnak"/>
    <w:link w:val="Tematkomentarza"/>
    <w:uiPriority w:val="99"/>
    <w:semiHidden/>
    <w:rsid w:val="00D343D8"/>
    <w:rPr>
      <w:rFonts w:ascii="Open Sans" w:hAnsi="Open Sans"/>
      <w:b/>
      <w:bCs/>
      <w:sz w:val="20"/>
      <w:szCs w:val="20"/>
    </w:rPr>
  </w:style>
  <w:style w:type="paragraph" w:styleId="NormalnyWeb">
    <w:name w:val="Normal (Web)"/>
    <w:basedOn w:val="Normalny"/>
    <w:uiPriority w:val="99"/>
    <w:unhideWhenUsed/>
    <w:rsid w:val="00EE35D1"/>
    <w:pPr>
      <w:spacing w:before="100" w:beforeAutospacing="1" w:after="100" w:afterAutospacing="1" w:line="240" w:lineRule="auto"/>
    </w:pPr>
    <w:rPr>
      <w:rFonts w:ascii="Times New Roman" w:eastAsia="Times New Roman" w:hAnsi="Times New Roman" w:cs="Times New Roman"/>
      <w:szCs w:val="24"/>
      <w:lang w:eastAsia="pl-PL"/>
    </w:rPr>
  </w:style>
  <w:style w:type="table" w:styleId="Tabela-Siatka">
    <w:name w:val="Table Grid"/>
    <w:basedOn w:val="Standardowy"/>
    <w:uiPriority w:val="39"/>
    <w:rsid w:val="00A0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Podpisrysunkowtabel"/>
    <w:link w:val="TekstwtabeliZnak"/>
    <w:qFormat/>
    <w:rsid w:val="00406F1B"/>
    <w:pPr>
      <w:spacing w:after="0"/>
    </w:pPr>
  </w:style>
  <w:style w:type="character" w:customStyle="1" w:styleId="TekstwtabeliZnak">
    <w:name w:val="Tekst w tabeli Znak"/>
    <w:basedOn w:val="PodpisrysunkowtabelZnak"/>
    <w:link w:val="Tekstwtabeli"/>
    <w:rsid w:val="00406F1B"/>
    <w:rPr>
      <w:rFonts w:ascii="Open Sans" w:hAnsi="Open Sans"/>
      <w:sz w:val="20"/>
    </w:rPr>
  </w:style>
  <w:style w:type="paragraph" w:styleId="Nagwekspisutreci">
    <w:name w:val="TOC Heading"/>
    <w:basedOn w:val="Nagwek1"/>
    <w:next w:val="Normalny"/>
    <w:uiPriority w:val="39"/>
    <w:unhideWhenUsed/>
    <w:qFormat/>
    <w:rsid w:val="00145B43"/>
    <w:pPr>
      <w:spacing w:before="240" w:after="0" w:line="259" w:lineRule="auto"/>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145B43"/>
    <w:pPr>
      <w:spacing w:after="100"/>
    </w:pPr>
  </w:style>
  <w:style w:type="paragraph" w:styleId="Spistreci2">
    <w:name w:val="toc 2"/>
    <w:basedOn w:val="Normalny"/>
    <w:next w:val="Normalny"/>
    <w:autoRedefine/>
    <w:uiPriority w:val="39"/>
    <w:unhideWhenUsed/>
    <w:rsid w:val="00145B43"/>
    <w:pPr>
      <w:spacing w:after="100"/>
      <w:ind w:left="220"/>
    </w:pPr>
  </w:style>
  <w:style w:type="character" w:customStyle="1" w:styleId="AkapitzlistZnak">
    <w:name w:val="Akapit z listą Znak"/>
    <w:aliases w:val="Signature Znak,Numerowanie Znak,Akapit z listą BS Znak,sw tekst Znak,BulletC Znak,Table of contents numbered Znak,maz_wyliczenie Znak,opis dzialania Znak,K-P_odwolanie Znak,A_wyliczenie Znak,Akapit z listą5CxSpLast Znak,Podpis1 Znak"/>
    <w:link w:val="Akapitzlist"/>
    <w:uiPriority w:val="34"/>
    <w:qFormat/>
    <w:locked/>
    <w:rsid w:val="001D6A35"/>
    <w:rPr>
      <w:rFonts w:ascii="Open Sans" w:hAnsi="Open Sans"/>
    </w:rPr>
  </w:style>
  <w:style w:type="paragraph" w:styleId="Spisilustracji">
    <w:name w:val="table of figures"/>
    <w:basedOn w:val="Normalny"/>
    <w:next w:val="Normalny"/>
    <w:uiPriority w:val="99"/>
    <w:unhideWhenUsed/>
    <w:rsid w:val="00517C4E"/>
    <w:pPr>
      <w:spacing w:after="0"/>
    </w:pPr>
  </w:style>
  <w:style w:type="paragraph" w:customStyle="1" w:styleId="Default">
    <w:name w:val="Default"/>
    <w:rsid w:val="00F341D4"/>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431997"/>
    <w:pPr>
      <w:suppressAutoHyphens/>
      <w:autoSpaceDN w:val="0"/>
      <w:spacing w:after="200" w:line="276"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8656">
      <w:bodyDiv w:val="1"/>
      <w:marLeft w:val="0"/>
      <w:marRight w:val="0"/>
      <w:marTop w:val="0"/>
      <w:marBottom w:val="0"/>
      <w:divBdr>
        <w:top w:val="none" w:sz="0" w:space="0" w:color="auto"/>
        <w:left w:val="none" w:sz="0" w:space="0" w:color="auto"/>
        <w:bottom w:val="none" w:sz="0" w:space="0" w:color="auto"/>
        <w:right w:val="none" w:sz="0" w:space="0" w:color="auto"/>
      </w:divBdr>
    </w:div>
    <w:div w:id="92239504">
      <w:bodyDiv w:val="1"/>
      <w:marLeft w:val="0"/>
      <w:marRight w:val="0"/>
      <w:marTop w:val="0"/>
      <w:marBottom w:val="0"/>
      <w:divBdr>
        <w:top w:val="none" w:sz="0" w:space="0" w:color="auto"/>
        <w:left w:val="none" w:sz="0" w:space="0" w:color="auto"/>
        <w:bottom w:val="none" w:sz="0" w:space="0" w:color="auto"/>
        <w:right w:val="none" w:sz="0" w:space="0" w:color="auto"/>
      </w:divBdr>
    </w:div>
    <w:div w:id="94597202">
      <w:bodyDiv w:val="1"/>
      <w:marLeft w:val="0"/>
      <w:marRight w:val="0"/>
      <w:marTop w:val="0"/>
      <w:marBottom w:val="0"/>
      <w:divBdr>
        <w:top w:val="none" w:sz="0" w:space="0" w:color="auto"/>
        <w:left w:val="none" w:sz="0" w:space="0" w:color="auto"/>
        <w:bottom w:val="none" w:sz="0" w:space="0" w:color="auto"/>
        <w:right w:val="none" w:sz="0" w:space="0" w:color="auto"/>
      </w:divBdr>
    </w:div>
    <w:div w:id="286593562">
      <w:bodyDiv w:val="1"/>
      <w:marLeft w:val="0"/>
      <w:marRight w:val="0"/>
      <w:marTop w:val="0"/>
      <w:marBottom w:val="0"/>
      <w:divBdr>
        <w:top w:val="none" w:sz="0" w:space="0" w:color="auto"/>
        <w:left w:val="none" w:sz="0" w:space="0" w:color="auto"/>
        <w:bottom w:val="none" w:sz="0" w:space="0" w:color="auto"/>
        <w:right w:val="none" w:sz="0" w:space="0" w:color="auto"/>
      </w:divBdr>
    </w:div>
    <w:div w:id="309674562">
      <w:bodyDiv w:val="1"/>
      <w:marLeft w:val="0"/>
      <w:marRight w:val="0"/>
      <w:marTop w:val="0"/>
      <w:marBottom w:val="0"/>
      <w:divBdr>
        <w:top w:val="none" w:sz="0" w:space="0" w:color="auto"/>
        <w:left w:val="none" w:sz="0" w:space="0" w:color="auto"/>
        <w:bottom w:val="none" w:sz="0" w:space="0" w:color="auto"/>
        <w:right w:val="none" w:sz="0" w:space="0" w:color="auto"/>
      </w:divBdr>
    </w:div>
    <w:div w:id="327556485">
      <w:bodyDiv w:val="1"/>
      <w:marLeft w:val="0"/>
      <w:marRight w:val="0"/>
      <w:marTop w:val="0"/>
      <w:marBottom w:val="0"/>
      <w:divBdr>
        <w:top w:val="none" w:sz="0" w:space="0" w:color="auto"/>
        <w:left w:val="none" w:sz="0" w:space="0" w:color="auto"/>
        <w:bottom w:val="none" w:sz="0" w:space="0" w:color="auto"/>
        <w:right w:val="none" w:sz="0" w:space="0" w:color="auto"/>
      </w:divBdr>
    </w:div>
    <w:div w:id="328563004">
      <w:bodyDiv w:val="1"/>
      <w:marLeft w:val="0"/>
      <w:marRight w:val="0"/>
      <w:marTop w:val="0"/>
      <w:marBottom w:val="0"/>
      <w:divBdr>
        <w:top w:val="none" w:sz="0" w:space="0" w:color="auto"/>
        <w:left w:val="none" w:sz="0" w:space="0" w:color="auto"/>
        <w:bottom w:val="none" w:sz="0" w:space="0" w:color="auto"/>
        <w:right w:val="none" w:sz="0" w:space="0" w:color="auto"/>
      </w:divBdr>
    </w:div>
    <w:div w:id="414977640">
      <w:bodyDiv w:val="1"/>
      <w:marLeft w:val="0"/>
      <w:marRight w:val="0"/>
      <w:marTop w:val="0"/>
      <w:marBottom w:val="0"/>
      <w:divBdr>
        <w:top w:val="none" w:sz="0" w:space="0" w:color="auto"/>
        <w:left w:val="none" w:sz="0" w:space="0" w:color="auto"/>
        <w:bottom w:val="none" w:sz="0" w:space="0" w:color="auto"/>
        <w:right w:val="none" w:sz="0" w:space="0" w:color="auto"/>
      </w:divBdr>
    </w:div>
    <w:div w:id="467744588">
      <w:bodyDiv w:val="1"/>
      <w:marLeft w:val="0"/>
      <w:marRight w:val="0"/>
      <w:marTop w:val="0"/>
      <w:marBottom w:val="0"/>
      <w:divBdr>
        <w:top w:val="none" w:sz="0" w:space="0" w:color="auto"/>
        <w:left w:val="none" w:sz="0" w:space="0" w:color="auto"/>
        <w:bottom w:val="none" w:sz="0" w:space="0" w:color="auto"/>
        <w:right w:val="none" w:sz="0" w:space="0" w:color="auto"/>
      </w:divBdr>
      <w:divsChild>
        <w:div w:id="2019844233">
          <w:marLeft w:val="1800"/>
          <w:marRight w:val="0"/>
          <w:marTop w:val="0"/>
          <w:marBottom w:val="0"/>
          <w:divBdr>
            <w:top w:val="none" w:sz="0" w:space="0" w:color="auto"/>
            <w:left w:val="none" w:sz="0" w:space="0" w:color="auto"/>
            <w:bottom w:val="none" w:sz="0" w:space="0" w:color="auto"/>
            <w:right w:val="none" w:sz="0" w:space="0" w:color="auto"/>
          </w:divBdr>
        </w:div>
      </w:divsChild>
    </w:div>
    <w:div w:id="534077038">
      <w:bodyDiv w:val="1"/>
      <w:marLeft w:val="0"/>
      <w:marRight w:val="0"/>
      <w:marTop w:val="0"/>
      <w:marBottom w:val="0"/>
      <w:divBdr>
        <w:top w:val="none" w:sz="0" w:space="0" w:color="auto"/>
        <w:left w:val="none" w:sz="0" w:space="0" w:color="auto"/>
        <w:bottom w:val="none" w:sz="0" w:space="0" w:color="auto"/>
        <w:right w:val="none" w:sz="0" w:space="0" w:color="auto"/>
      </w:divBdr>
    </w:div>
    <w:div w:id="579604667">
      <w:bodyDiv w:val="1"/>
      <w:marLeft w:val="0"/>
      <w:marRight w:val="0"/>
      <w:marTop w:val="0"/>
      <w:marBottom w:val="0"/>
      <w:divBdr>
        <w:top w:val="none" w:sz="0" w:space="0" w:color="auto"/>
        <w:left w:val="none" w:sz="0" w:space="0" w:color="auto"/>
        <w:bottom w:val="none" w:sz="0" w:space="0" w:color="auto"/>
        <w:right w:val="none" w:sz="0" w:space="0" w:color="auto"/>
      </w:divBdr>
    </w:div>
    <w:div w:id="709652177">
      <w:bodyDiv w:val="1"/>
      <w:marLeft w:val="0"/>
      <w:marRight w:val="0"/>
      <w:marTop w:val="0"/>
      <w:marBottom w:val="0"/>
      <w:divBdr>
        <w:top w:val="none" w:sz="0" w:space="0" w:color="auto"/>
        <w:left w:val="none" w:sz="0" w:space="0" w:color="auto"/>
        <w:bottom w:val="none" w:sz="0" w:space="0" w:color="auto"/>
        <w:right w:val="none" w:sz="0" w:space="0" w:color="auto"/>
      </w:divBdr>
    </w:div>
    <w:div w:id="747575686">
      <w:bodyDiv w:val="1"/>
      <w:marLeft w:val="0"/>
      <w:marRight w:val="0"/>
      <w:marTop w:val="0"/>
      <w:marBottom w:val="0"/>
      <w:divBdr>
        <w:top w:val="none" w:sz="0" w:space="0" w:color="auto"/>
        <w:left w:val="none" w:sz="0" w:space="0" w:color="auto"/>
        <w:bottom w:val="none" w:sz="0" w:space="0" w:color="auto"/>
        <w:right w:val="none" w:sz="0" w:space="0" w:color="auto"/>
      </w:divBdr>
    </w:div>
    <w:div w:id="757940866">
      <w:bodyDiv w:val="1"/>
      <w:marLeft w:val="0"/>
      <w:marRight w:val="0"/>
      <w:marTop w:val="0"/>
      <w:marBottom w:val="0"/>
      <w:divBdr>
        <w:top w:val="none" w:sz="0" w:space="0" w:color="auto"/>
        <w:left w:val="none" w:sz="0" w:space="0" w:color="auto"/>
        <w:bottom w:val="none" w:sz="0" w:space="0" w:color="auto"/>
        <w:right w:val="none" w:sz="0" w:space="0" w:color="auto"/>
      </w:divBdr>
    </w:div>
    <w:div w:id="863710365">
      <w:bodyDiv w:val="1"/>
      <w:marLeft w:val="0"/>
      <w:marRight w:val="0"/>
      <w:marTop w:val="0"/>
      <w:marBottom w:val="0"/>
      <w:divBdr>
        <w:top w:val="none" w:sz="0" w:space="0" w:color="auto"/>
        <w:left w:val="none" w:sz="0" w:space="0" w:color="auto"/>
        <w:bottom w:val="none" w:sz="0" w:space="0" w:color="auto"/>
        <w:right w:val="none" w:sz="0" w:space="0" w:color="auto"/>
      </w:divBdr>
    </w:div>
    <w:div w:id="925577061">
      <w:bodyDiv w:val="1"/>
      <w:marLeft w:val="0"/>
      <w:marRight w:val="0"/>
      <w:marTop w:val="0"/>
      <w:marBottom w:val="0"/>
      <w:divBdr>
        <w:top w:val="none" w:sz="0" w:space="0" w:color="auto"/>
        <w:left w:val="none" w:sz="0" w:space="0" w:color="auto"/>
        <w:bottom w:val="none" w:sz="0" w:space="0" w:color="auto"/>
        <w:right w:val="none" w:sz="0" w:space="0" w:color="auto"/>
      </w:divBdr>
    </w:div>
    <w:div w:id="999456503">
      <w:bodyDiv w:val="1"/>
      <w:marLeft w:val="0"/>
      <w:marRight w:val="0"/>
      <w:marTop w:val="0"/>
      <w:marBottom w:val="0"/>
      <w:divBdr>
        <w:top w:val="none" w:sz="0" w:space="0" w:color="auto"/>
        <w:left w:val="none" w:sz="0" w:space="0" w:color="auto"/>
        <w:bottom w:val="none" w:sz="0" w:space="0" w:color="auto"/>
        <w:right w:val="none" w:sz="0" w:space="0" w:color="auto"/>
      </w:divBdr>
    </w:div>
    <w:div w:id="1018310438">
      <w:bodyDiv w:val="1"/>
      <w:marLeft w:val="0"/>
      <w:marRight w:val="0"/>
      <w:marTop w:val="0"/>
      <w:marBottom w:val="0"/>
      <w:divBdr>
        <w:top w:val="none" w:sz="0" w:space="0" w:color="auto"/>
        <w:left w:val="none" w:sz="0" w:space="0" w:color="auto"/>
        <w:bottom w:val="none" w:sz="0" w:space="0" w:color="auto"/>
        <w:right w:val="none" w:sz="0" w:space="0" w:color="auto"/>
      </w:divBdr>
    </w:div>
    <w:div w:id="1072655928">
      <w:bodyDiv w:val="1"/>
      <w:marLeft w:val="0"/>
      <w:marRight w:val="0"/>
      <w:marTop w:val="0"/>
      <w:marBottom w:val="0"/>
      <w:divBdr>
        <w:top w:val="none" w:sz="0" w:space="0" w:color="auto"/>
        <w:left w:val="none" w:sz="0" w:space="0" w:color="auto"/>
        <w:bottom w:val="none" w:sz="0" w:space="0" w:color="auto"/>
        <w:right w:val="none" w:sz="0" w:space="0" w:color="auto"/>
      </w:divBdr>
    </w:div>
    <w:div w:id="1135828503">
      <w:bodyDiv w:val="1"/>
      <w:marLeft w:val="0"/>
      <w:marRight w:val="0"/>
      <w:marTop w:val="0"/>
      <w:marBottom w:val="0"/>
      <w:divBdr>
        <w:top w:val="none" w:sz="0" w:space="0" w:color="auto"/>
        <w:left w:val="none" w:sz="0" w:space="0" w:color="auto"/>
        <w:bottom w:val="none" w:sz="0" w:space="0" w:color="auto"/>
        <w:right w:val="none" w:sz="0" w:space="0" w:color="auto"/>
      </w:divBdr>
    </w:div>
    <w:div w:id="1147087828">
      <w:bodyDiv w:val="1"/>
      <w:marLeft w:val="0"/>
      <w:marRight w:val="0"/>
      <w:marTop w:val="0"/>
      <w:marBottom w:val="0"/>
      <w:divBdr>
        <w:top w:val="none" w:sz="0" w:space="0" w:color="auto"/>
        <w:left w:val="none" w:sz="0" w:space="0" w:color="auto"/>
        <w:bottom w:val="none" w:sz="0" w:space="0" w:color="auto"/>
        <w:right w:val="none" w:sz="0" w:space="0" w:color="auto"/>
      </w:divBdr>
    </w:div>
    <w:div w:id="1214349144">
      <w:bodyDiv w:val="1"/>
      <w:marLeft w:val="0"/>
      <w:marRight w:val="0"/>
      <w:marTop w:val="0"/>
      <w:marBottom w:val="0"/>
      <w:divBdr>
        <w:top w:val="none" w:sz="0" w:space="0" w:color="auto"/>
        <w:left w:val="none" w:sz="0" w:space="0" w:color="auto"/>
        <w:bottom w:val="none" w:sz="0" w:space="0" w:color="auto"/>
        <w:right w:val="none" w:sz="0" w:space="0" w:color="auto"/>
      </w:divBdr>
    </w:div>
    <w:div w:id="1278024432">
      <w:bodyDiv w:val="1"/>
      <w:marLeft w:val="0"/>
      <w:marRight w:val="0"/>
      <w:marTop w:val="0"/>
      <w:marBottom w:val="0"/>
      <w:divBdr>
        <w:top w:val="none" w:sz="0" w:space="0" w:color="auto"/>
        <w:left w:val="none" w:sz="0" w:space="0" w:color="auto"/>
        <w:bottom w:val="none" w:sz="0" w:space="0" w:color="auto"/>
        <w:right w:val="none" w:sz="0" w:space="0" w:color="auto"/>
      </w:divBdr>
    </w:div>
    <w:div w:id="1317538696">
      <w:bodyDiv w:val="1"/>
      <w:marLeft w:val="0"/>
      <w:marRight w:val="0"/>
      <w:marTop w:val="0"/>
      <w:marBottom w:val="0"/>
      <w:divBdr>
        <w:top w:val="none" w:sz="0" w:space="0" w:color="auto"/>
        <w:left w:val="none" w:sz="0" w:space="0" w:color="auto"/>
        <w:bottom w:val="none" w:sz="0" w:space="0" w:color="auto"/>
        <w:right w:val="none" w:sz="0" w:space="0" w:color="auto"/>
      </w:divBdr>
    </w:div>
    <w:div w:id="1365061132">
      <w:bodyDiv w:val="1"/>
      <w:marLeft w:val="0"/>
      <w:marRight w:val="0"/>
      <w:marTop w:val="0"/>
      <w:marBottom w:val="0"/>
      <w:divBdr>
        <w:top w:val="none" w:sz="0" w:space="0" w:color="auto"/>
        <w:left w:val="none" w:sz="0" w:space="0" w:color="auto"/>
        <w:bottom w:val="none" w:sz="0" w:space="0" w:color="auto"/>
        <w:right w:val="none" w:sz="0" w:space="0" w:color="auto"/>
      </w:divBdr>
    </w:div>
    <w:div w:id="1387946395">
      <w:bodyDiv w:val="1"/>
      <w:marLeft w:val="0"/>
      <w:marRight w:val="0"/>
      <w:marTop w:val="0"/>
      <w:marBottom w:val="0"/>
      <w:divBdr>
        <w:top w:val="none" w:sz="0" w:space="0" w:color="auto"/>
        <w:left w:val="none" w:sz="0" w:space="0" w:color="auto"/>
        <w:bottom w:val="none" w:sz="0" w:space="0" w:color="auto"/>
        <w:right w:val="none" w:sz="0" w:space="0" w:color="auto"/>
      </w:divBdr>
    </w:div>
    <w:div w:id="1455443911">
      <w:bodyDiv w:val="1"/>
      <w:marLeft w:val="0"/>
      <w:marRight w:val="0"/>
      <w:marTop w:val="0"/>
      <w:marBottom w:val="0"/>
      <w:divBdr>
        <w:top w:val="none" w:sz="0" w:space="0" w:color="auto"/>
        <w:left w:val="none" w:sz="0" w:space="0" w:color="auto"/>
        <w:bottom w:val="none" w:sz="0" w:space="0" w:color="auto"/>
        <w:right w:val="none" w:sz="0" w:space="0" w:color="auto"/>
      </w:divBdr>
    </w:div>
    <w:div w:id="1498837275">
      <w:bodyDiv w:val="1"/>
      <w:marLeft w:val="0"/>
      <w:marRight w:val="0"/>
      <w:marTop w:val="0"/>
      <w:marBottom w:val="0"/>
      <w:divBdr>
        <w:top w:val="none" w:sz="0" w:space="0" w:color="auto"/>
        <w:left w:val="none" w:sz="0" w:space="0" w:color="auto"/>
        <w:bottom w:val="none" w:sz="0" w:space="0" w:color="auto"/>
        <w:right w:val="none" w:sz="0" w:space="0" w:color="auto"/>
      </w:divBdr>
    </w:div>
    <w:div w:id="1582181172">
      <w:bodyDiv w:val="1"/>
      <w:marLeft w:val="0"/>
      <w:marRight w:val="0"/>
      <w:marTop w:val="0"/>
      <w:marBottom w:val="0"/>
      <w:divBdr>
        <w:top w:val="none" w:sz="0" w:space="0" w:color="auto"/>
        <w:left w:val="none" w:sz="0" w:space="0" w:color="auto"/>
        <w:bottom w:val="none" w:sz="0" w:space="0" w:color="auto"/>
        <w:right w:val="none" w:sz="0" w:space="0" w:color="auto"/>
      </w:divBdr>
    </w:div>
    <w:div w:id="1587110740">
      <w:bodyDiv w:val="1"/>
      <w:marLeft w:val="0"/>
      <w:marRight w:val="0"/>
      <w:marTop w:val="0"/>
      <w:marBottom w:val="0"/>
      <w:divBdr>
        <w:top w:val="none" w:sz="0" w:space="0" w:color="auto"/>
        <w:left w:val="none" w:sz="0" w:space="0" w:color="auto"/>
        <w:bottom w:val="none" w:sz="0" w:space="0" w:color="auto"/>
        <w:right w:val="none" w:sz="0" w:space="0" w:color="auto"/>
      </w:divBdr>
    </w:div>
    <w:div w:id="1593396013">
      <w:bodyDiv w:val="1"/>
      <w:marLeft w:val="0"/>
      <w:marRight w:val="0"/>
      <w:marTop w:val="0"/>
      <w:marBottom w:val="0"/>
      <w:divBdr>
        <w:top w:val="none" w:sz="0" w:space="0" w:color="auto"/>
        <w:left w:val="none" w:sz="0" w:space="0" w:color="auto"/>
        <w:bottom w:val="none" w:sz="0" w:space="0" w:color="auto"/>
        <w:right w:val="none" w:sz="0" w:space="0" w:color="auto"/>
      </w:divBdr>
    </w:div>
    <w:div w:id="1605380673">
      <w:bodyDiv w:val="1"/>
      <w:marLeft w:val="0"/>
      <w:marRight w:val="0"/>
      <w:marTop w:val="0"/>
      <w:marBottom w:val="0"/>
      <w:divBdr>
        <w:top w:val="none" w:sz="0" w:space="0" w:color="auto"/>
        <w:left w:val="none" w:sz="0" w:space="0" w:color="auto"/>
        <w:bottom w:val="none" w:sz="0" w:space="0" w:color="auto"/>
        <w:right w:val="none" w:sz="0" w:space="0" w:color="auto"/>
      </w:divBdr>
    </w:div>
    <w:div w:id="1628969263">
      <w:bodyDiv w:val="1"/>
      <w:marLeft w:val="0"/>
      <w:marRight w:val="0"/>
      <w:marTop w:val="0"/>
      <w:marBottom w:val="0"/>
      <w:divBdr>
        <w:top w:val="none" w:sz="0" w:space="0" w:color="auto"/>
        <w:left w:val="none" w:sz="0" w:space="0" w:color="auto"/>
        <w:bottom w:val="none" w:sz="0" w:space="0" w:color="auto"/>
        <w:right w:val="none" w:sz="0" w:space="0" w:color="auto"/>
      </w:divBdr>
    </w:div>
    <w:div w:id="1700154849">
      <w:bodyDiv w:val="1"/>
      <w:marLeft w:val="0"/>
      <w:marRight w:val="0"/>
      <w:marTop w:val="0"/>
      <w:marBottom w:val="0"/>
      <w:divBdr>
        <w:top w:val="none" w:sz="0" w:space="0" w:color="auto"/>
        <w:left w:val="none" w:sz="0" w:space="0" w:color="auto"/>
        <w:bottom w:val="none" w:sz="0" w:space="0" w:color="auto"/>
        <w:right w:val="none" w:sz="0" w:space="0" w:color="auto"/>
      </w:divBdr>
    </w:div>
    <w:div w:id="1706515156">
      <w:bodyDiv w:val="1"/>
      <w:marLeft w:val="0"/>
      <w:marRight w:val="0"/>
      <w:marTop w:val="0"/>
      <w:marBottom w:val="0"/>
      <w:divBdr>
        <w:top w:val="none" w:sz="0" w:space="0" w:color="auto"/>
        <w:left w:val="none" w:sz="0" w:space="0" w:color="auto"/>
        <w:bottom w:val="none" w:sz="0" w:space="0" w:color="auto"/>
        <w:right w:val="none" w:sz="0" w:space="0" w:color="auto"/>
      </w:divBdr>
    </w:div>
    <w:div w:id="1735932349">
      <w:bodyDiv w:val="1"/>
      <w:marLeft w:val="0"/>
      <w:marRight w:val="0"/>
      <w:marTop w:val="0"/>
      <w:marBottom w:val="0"/>
      <w:divBdr>
        <w:top w:val="none" w:sz="0" w:space="0" w:color="auto"/>
        <w:left w:val="none" w:sz="0" w:space="0" w:color="auto"/>
        <w:bottom w:val="none" w:sz="0" w:space="0" w:color="auto"/>
        <w:right w:val="none" w:sz="0" w:space="0" w:color="auto"/>
      </w:divBdr>
    </w:div>
    <w:div w:id="1737240307">
      <w:bodyDiv w:val="1"/>
      <w:marLeft w:val="0"/>
      <w:marRight w:val="0"/>
      <w:marTop w:val="0"/>
      <w:marBottom w:val="0"/>
      <w:divBdr>
        <w:top w:val="none" w:sz="0" w:space="0" w:color="auto"/>
        <w:left w:val="none" w:sz="0" w:space="0" w:color="auto"/>
        <w:bottom w:val="none" w:sz="0" w:space="0" w:color="auto"/>
        <w:right w:val="none" w:sz="0" w:space="0" w:color="auto"/>
      </w:divBdr>
    </w:div>
    <w:div w:id="1739670452">
      <w:bodyDiv w:val="1"/>
      <w:marLeft w:val="0"/>
      <w:marRight w:val="0"/>
      <w:marTop w:val="0"/>
      <w:marBottom w:val="0"/>
      <w:divBdr>
        <w:top w:val="none" w:sz="0" w:space="0" w:color="auto"/>
        <w:left w:val="none" w:sz="0" w:space="0" w:color="auto"/>
        <w:bottom w:val="none" w:sz="0" w:space="0" w:color="auto"/>
        <w:right w:val="none" w:sz="0" w:space="0" w:color="auto"/>
      </w:divBdr>
    </w:div>
    <w:div w:id="1767919025">
      <w:bodyDiv w:val="1"/>
      <w:marLeft w:val="0"/>
      <w:marRight w:val="0"/>
      <w:marTop w:val="0"/>
      <w:marBottom w:val="0"/>
      <w:divBdr>
        <w:top w:val="none" w:sz="0" w:space="0" w:color="auto"/>
        <w:left w:val="none" w:sz="0" w:space="0" w:color="auto"/>
        <w:bottom w:val="none" w:sz="0" w:space="0" w:color="auto"/>
        <w:right w:val="none" w:sz="0" w:space="0" w:color="auto"/>
      </w:divBdr>
    </w:div>
    <w:div w:id="1817532416">
      <w:bodyDiv w:val="1"/>
      <w:marLeft w:val="0"/>
      <w:marRight w:val="0"/>
      <w:marTop w:val="0"/>
      <w:marBottom w:val="0"/>
      <w:divBdr>
        <w:top w:val="none" w:sz="0" w:space="0" w:color="auto"/>
        <w:left w:val="none" w:sz="0" w:space="0" w:color="auto"/>
        <w:bottom w:val="none" w:sz="0" w:space="0" w:color="auto"/>
        <w:right w:val="none" w:sz="0" w:space="0" w:color="auto"/>
      </w:divBdr>
    </w:div>
    <w:div w:id="1824658812">
      <w:bodyDiv w:val="1"/>
      <w:marLeft w:val="0"/>
      <w:marRight w:val="0"/>
      <w:marTop w:val="0"/>
      <w:marBottom w:val="0"/>
      <w:divBdr>
        <w:top w:val="none" w:sz="0" w:space="0" w:color="auto"/>
        <w:left w:val="none" w:sz="0" w:space="0" w:color="auto"/>
        <w:bottom w:val="none" w:sz="0" w:space="0" w:color="auto"/>
        <w:right w:val="none" w:sz="0" w:space="0" w:color="auto"/>
      </w:divBdr>
    </w:div>
    <w:div w:id="1843470300">
      <w:bodyDiv w:val="1"/>
      <w:marLeft w:val="0"/>
      <w:marRight w:val="0"/>
      <w:marTop w:val="0"/>
      <w:marBottom w:val="0"/>
      <w:divBdr>
        <w:top w:val="none" w:sz="0" w:space="0" w:color="auto"/>
        <w:left w:val="none" w:sz="0" w:space="0" w:color="auto"/>
        <w:bottom w:val="none" w:sz="0" w:space="0" w:color="auto"/>
        <w:right w:val="none" w:sz="0" w:space="0" w:color="auto"/>
      </w:divBdr>
    </w:div>
    <w:div w:id="1886718334">
      <w:bodyDiv w:val="1"/>
      <w:marLeft w:val="0"/>
      <w:marRight w:val="0"/>
      <w:marTop w:val="0"/>
      <w:marBottom w:val="0"/>
      <w:divBdr>
        <w:top w:val="none" w:sz="0" w:space="0" w:color="auto"/>
        <w:left w:val="none" w:sz="0" w:space="0" w:color="auto"/>
        <w:bottom w:val="none" w:sz="0" w:space="0" w:color="auto"/>
        <w:right w:val="none" w:sz="0" w:space="0" w:color="auto"/>
      </w:divBdr>
    </w:div>
    <w:div w:id="1892426386">
      <w:bodyDiv w:val="1"/>
      <w:marLeft w:val="0"/>
      <w:marRight w:val="0"/>
      <w:marTop w:val="0"/>
      <w:marBottom w:val="0"/>
      <w:divBdr>
        <w:top w:val="none" w:sz="0" w:space="0" w:color="auto"/>
        <w:left w:val="none" w:sz="0" w:space="0" w:color="auto"/>
        <w:bottom w:val="none" w:sz="0" w:space="0" w:color="auto"/>
        <w:right w:val="none" w:sz="0" w:space="0" w:color="auto"/>
      </w:divBdr>
    </w:div>
    <w:div w:id="1919174291">
      <w:bodyDiv w:val="1"/>
      <w:marLeft w:val="0"/>
      <w:marRight w:val="0"/>
      <w:marTop w:val="0"/>
      <w:marBottom w:val="0"/>
      <w:divBdr>
        <w:top w:val="none" w:sz="0" w:space="0" w:color="auto"/>
        <w:left w:val="none" w:sz="0" w:space="0" w:color="auto"/>
        <w:bottom w:val="none" w:sz="0" w:space="0" w:color="auto"/>
        <w:right w:val="none" w:sz="0" w:space="0" w:color="auto"/>
      </w:divBdr>
    </w:div>
    <w:div w:id="1942907658">
      <w:bodyDiv w:val="1"/>
      <w:marLeft w:val="0"/>
      <w:marRight w:val="0"/>
      <w:marTop w:val="0"/>
      <w:marBottom w:val="0"/>
      <w:divBdr>
        <w:top w:val="none" w:sz="0" w:space="0" w:color="auto"/>
        <w:left w:val="none" w:sz="0" w:space="0" w:color="auto"/>
        <w:bottom w:val="none" w:sz="0" w:space="0" w:color="auto"/>
        <w:right w:val="none" w:sz="0" w:space="0" w:color="auto"/>
      </w:divBdr>
    </w:div>
    <w:div w:id="1982729122">
      <w:bodyDiv w:val="1"/>
      <w:marLeft w:val="0"/>
      <w:marRight w:val="0"/>
      <w:marTop w:val="0"/>
      <w:marBottom w:val="0"/>
      <w:divBdr>
        <w:top w:val="none" w:sz="0" w:space="0" w:color="auto"/>
        <w:left w:val="none" w:sz="0" w:space="0" w:color="auto"/>
        <w:bottom w:val="none" w:sz="0" w:space="0" w:color="auto"/>
        <w:right w:val="none" w:sz="0" w:space="0" w:color="auto"/>
      </w:divBdr>
    </w:div>
    <w:div w:id="21432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chart" Target="charts/chart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10.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eader" Target="header3.xm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nozdrzec.pl/wp-content/uploads/2024/08/Dane-dot.-realizacji-PP-CzP-na-terenie-Gmin-stan-na-30.06.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proc\Desktop\ROPS_Rzesz&#243;w_30_LPDI\MASTER\tabelka-liczba-mieszkanco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proc\Desktop\rops-pomoc-beneficjenci-gu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proc\Desktop\rops-pomoc-beneficjenci-g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8d604b5e34d83ee6/ROPS_Rzesz&#243;w_30_LPDI/Badania/CAWI-KP_ME/CAWI%20po&#322;&#261;czone%20dla%20gmin/Wyniki%20CAWI%20dla%20mieszka&#324;c&#243;w.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7.4616783560331315E-2"/>
          <c:w val="0.87753018372703417"/>
          <c:h val="0.78902575220577353"/>
        </c:manualLayout>
      </c:layout>
      <c:lineChart>
        <c:grouping val="standard"/>
        <c:varyColors val="0"/>
        <c:ser>
          <c:idx val="0"/>
          <c:order val="0"/>
          <c:tx>
            <c:strRef>
              <c:f>Arkusz1!$A$14</c:f>
              <c:strCache>
                <c:ptCount val="1"/>
                <c:pt idx="0">
                  <c:v>Nozdrzec</c:v>
                </c:pt>
              </c:strCache>
            </c:strRef>
          </c:tx>
          <c:spPr>
            <a:ln w="28575" cap="rnd">
              <a:solidFill>
                <a:schemeClr val="accent1"/>
              </a:solidFill>
              <a:round/>
            </a:ln>
            <a:effectLst/>
          </c:spPr>
          <c:marker>
            <c:symbol val="none"/>
          </c:marker>
          <c:cat>
            <c:numRef>
              <c:f>Arkusz1!$B$2:$V$2</c:f>
              <c:numCache>
                <c:formatCode>General</c:formatCode>
                <c:ptCount val="21"/>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numCache>
            </c:numRef>
          </c:cat>
          <c:val>
            <c:numRef>
              <c:f>Arkusz1!$B$14:$V$14</c:f>
              <c:numCache>
                <c:formatCode>0</c:formatCode>
                <c:ptCount val="21"/>
                <c:pt idx="0">
                  <c:v>8580</c:v>
                </c:pt>
                <c:pt idx="1">
                  <c:v>8500</c:v>
                </c:pt>
                <c:pt idx="2">
                  <c:v>8430</c:v>
                </c:pt>
                <c:pt idx="3">
                  <c:v>8310</c:v>
                </c:pt>
                <c:pt idx="4">
                  <c:v>8300</c:v>
                </c:pt>
                <c:pt idx="5">
                  <c:v>8280</c:v>
                </c:pt>
                <c:pt idx="6">
                  <c:v>8540</c:v>
                </c:pt>
                <c:pt idx="7">
                  <c:v>8490</c:v>
                </c:pt>
                <c:pt idx="8">
                  <c:v>8460</c:v>
                </c:pt>
                <c:pt idx="9">
                  <c:v>8400</c:v>
                </c:pt>
                <c:pt idx="10">
                  <c:v>8360</c:v>
                </c:pt>
                <c:pt idx="11">
                  <c:v>8310</c:v>
                </c:pt>
                <c:pt idx="12">
                  <c:v>8210</c:v>
                </c:pt>
                <c:pt idx="13">
                  <c:v>8180</c:v>
                </c:pt>
                <c:pt idx="14">
                  <c:v>8100</c:v>
                </c:pt>
                <c:pt idx="15">
                  <c:v>8000</c:v>
                </c:pt>
                <c:pt idx="16">
                  <c:v>7710</c:v>
                </c:pt>
                <c:pt idx="17">
                  <c:v>7640</c:v>
                </c:pt>
                <c:pt idx="18">
                  <c:v>7580</c:v>
                </c:pt>
                <c:pt idx="19">
                  <c:v>7500</c:v>
                </c:pt>
                <c:pt idx="20">
                  <c:v>7410</c:v>
                </c:pt>
              </c:numCache>
            </c:numRef>
          </c:val>
          <c:smooth val="0"/>
          <c:extLst xmlns:c16r2="http://schemas.microsoft.com/office/drawing/2015/06/chart">
            <c:ext xmlns:c16="http://schemas.microsoft.com/office/drawing/2014/chart" uri="{C3380CC4-5D6E-409C-BE32-E72D297353CC}">
              <c16:uniqueId val="{00000000-FF99-41DA-83F0-8C0F41E002E0}"/>
            </c:ext>
          </c:extLst>
        </c:ser>
        <c:dLbls>
          <c:showLegendKey val="0"/>
          <c:showVal val="0"/>
          <c:showCatName val="0"/>
          <c:showSerName val="0"/>
          <c:showPercent val="0"/>
          <c:showBubbleSize val="0"/>
        </c:dLbls>
        <c:smooth val="0"/>
        <c:axId val="522424088"/>
        <c:axId val="522422912"/>
      </c:lineChart>
      <c:catAx>
        <c:axId val="52242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2422912"/>
        <c:crosses val="autoZero"/>
        <c:auto val="1"/>
        <c:lblAlgn val="ctr"/>
        <c:lblOffset val="100"/>
        <c:noMultiLvlLbl val="0"/>
      </c:catAx>
      <c:valAx>
        <c:axId val="522422912"/>
        <c:scaling>
          <c:orientation val="minMax"/>
          <c:max val="9000"/>
          <c:min val="7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2424088"/>
        <c:crosses val="autoZero"/>
        <c:crossBetween val="between"/>
        <c:majorUnit val="2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drzec!$A$225:$A$232</c:f>
              <c:strCache>
                <c:ptCount val="8"/>
                <c:pt idx="0">
                  <c:v>Odległość i trudności transportowe</c:v>
                </c:pt>
                <c:pt idx="1">
                  <c:v>Koszty usług</c:v>
                </c:pt>
                <c:pt idx="2">
                  <c:v>Brak informacji o dostępnych usługach</c:v>
                </c:pt>
                <c:pt idx="3">
                  <c:v>Brak odpowiednich usług w gminie</c:v>
                </c:pt>
                <c:pt idx="4">
                  <c:v>Długi czas oczekiwania na świadczenie usług</c:v>
                </c:pt>
                <c:pt idx="5">
                  <c:v>Trudności wynikające z niepełnos. lub stanu zdrowia</c:v>
                </c:pt>
                <c:pt idx="6">
                  <c:v>Nic</c:v>
                </c:pt>
                <c:pt idx="7">
                  <c:v>Bariery językowe lub kulturowe</c:v>
                </c:pt>
              </c:strCache>
            </c:strRef>
          </c:cat>
          <c:val>
            <c:numRef>
              <c:f>Nozdrzec!$B$225:$B$232</c:f>
              <c:numCache>
                <c:formatCode>General</c:formatCode>
                <c:ptCount val="8"/>
                <c:pt idx="0">
                  <c:v>103</c:v>
                </c:pt>
                <c:pt idx="1">
                  <c:v>93</c:v>
                </c:pt>
                <c:pt idx="2">
                  <c:v>74</c:v>
                </c:pt>
                <c:pt idx="3">
                  <c:v>55</c:v>
                </c:pt>
                <c:pt idx="4">
                  <c:v>33</c:v>
                </c:pt>
                <c:pt idx="5">
                  <c:v>31</c:v>
                </c:pt>
                <c:pt idx="6">
                  <c:v>8</c:v>
                </c:pt>
                <c:pt idx="7">
                  <c:v>5</c:v>
                </c:pt>
              </c:numCache>
            </c:numRef>
          </c:val>
          <c:extLst xmlns:c16r2="http://schemas.microsoft.com/office/drawing/2015/06/chart">
            <c:ext xmlns:c16="http://schemas.microsoft.com/office/drawing/2014/chart" uri="{C3380CC4-5D6E-409C-BE32-E72D297353CC}">
              <c16:uniqueId val="{00000000-FC4A-4608-B732-C1F6F538265F}"/>
            </c:ext>
          </c:extLst>
        </c:ser>
        <c:dLbls>
          <c:dLblPos val="outEnd"/>
          <c:showLegendKey val="0"/>
          <c:showVal val="1"/>
          <c:showCatName val="0"/>
          <c:showSerName val="0"/>
          <c:showPercent val="0"/>
          <c:showBubbleSize val="0"/>
        </c:dLbls>
        <c:gapWidth val="219"/>
        <c:overlap val="-27"/>
        <c:axId val="483956600"/>
        <c:axId val="483962480"/>
      </c:barChart>
      <c:catAx>
        <c:axId val="48395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483962480"/>
        <c:crosses val="autoZero"/>
        <c:auto val="1"/>
        <c:lblAlgn val="ctr"/>
        <c:lblOffset val="100"/>
        <c:noMultiLvlLbl val="0"/>
      </c:catAx>
      <c:valAx>
        <c:axId val="4839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483956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drzec!$A$247:$A$255</c:f>
              <c:strCache>
                <c:ptCount val="9"/>
                <c:pt idx="0">
                  <c:v>Usługi wsparcia rodziny i dzieci</c:v>
                </c:pt>
                <c:pt idx="1">
                  <c:v>Wszelkie wsparcie dla osób starszych</c:v>
                </c:pt>
                <c:pt idx="2">
                  <c:v>Wsparcie psychologiczne</c:v>
                </c:pt>
                <c:pt idx="3">
                  <c:v>Pomoc w opiece nad os. z niepełnosprawn.</c:v>
                </c:pt>
                <c:pt idx="4">
                  <c:v>Usługi asystenckie</c:v>
                </c:pt>
                <c:pt idx="5">
                  <c:v>Usługi opieki środowiskowej</c:v>
                </c:pt>
                <c:pt idx="6">
                  <c:v>Usługi z zakresu całodobowej opieki</c:v>
                </c:pt>
                <c:pt idx="7">
                  <c:v>Opieka wytchnieniowa</c:v>
                </c:pt>
                <c:pt idx="8">
                  <c:v>Żadne usługi społeczne nie są dla mnie ważne</c:v>
                </c:pt>
              </c:strCache>
            </c:strRef>
          </c:cat>
          <c:val>
            <c:numRef>
              <c:f>Nozdrzec!$B$247:$B$255</c:f>
              <c:numCache>
                <c:formatCode>General</c:formatCode>
                <c:ptCount val="9"/>
                <c:pt idx="0">
                  <c:v>85</c:v>
                </c:pt>
                <c:pt idx="1">
                  <c:v>78</c:v>
                </c:pt>
                <c:pt idx="2">
                  <c:v>68</c:v>
                </c:pt>
                <c:pt idx="3">
                  <c:v>61</c:v>
                </c:pt>
                <c:pt idx="4">
                  <c:v>58</c:v>
                </c:pt>
                <c:pt idx="5">
                  <c:v>37</c:v>
                </c:pt>
                <c:pt idx="6">
                  <c:v>33</c:v>
                </c:pt>
                <c:pt idx="7">
                  <c:v>19</c:v>
                </c:pt>
                <c:pt idx="8">
                  <c:v>9</c:v>
                </c:pt>
              </c:numCache>
            </c:numRef>
          </c:val>
          <c:extLst xmlns:c16r2="http://schemas.microsoft.com/office/drawing/2015/06/chart">
            <c:ext xmlns:c16="http://schemas.microsoft.com/office/drawing/2014/chart" uri="{C3380CC4-5D6E-409C-BE32-E72D297353CC}">
              <c16:uniqueId val="{00000000-0B2D-49CB-A22A-D271554D22DA}"/>
            </c:ext>
          </c:extLst>
        </c:ser>
        <c:dLbls>
          <c:dLblPos val="outEnd"/>
          <c:showLegendKey val="0"/>
          <c:showVal val="1"/>
          <c:showCatName val="0"/>
          <c:showSerName val="0"/>
          <c:showPercent val="0"/>
          <c:showBubbleSize val="0"/>
        </c:dLbls>
        <c:gapWidth val="219"/>
        <c:overlap val="-27"/>
        <c:axId val="483962872"/>
        <c:axId val="483960912"/>
      </c:barChart>
      <c:catAx>
        <c:axId val="48396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483960912"/>
        <c:crosses val="autoZero"/>
        <c:auto val="1"/>
        <c:lblAlgn val="ctr"/>
        <c:lblOffset val="100"/>
        <c:noMultiLvlLbl val="0"/>
      </c:catAx>
      <c:valAx>
        <c:axId val="48396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483962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drzec!$A$237:$A$243</c:f>
              <c:strCache>
                <c:ptCount val="7"/>
                <c:pt idx="0">
                  <c:v>Zwiększenie liczby specjalistów</c:v>
                </c:pt>
                <c:pt idx="1">
                  <c:v>Większa dostępność usług w gminie</c:v>
                </c:pt>
                <c:pt idx="2">
                  <c:v>Rozszerzenie godzin świadczenia usług</c:v>
                </c:pt>
                <c:pt idx="3">
                  <c:v>Uproszczenie procedur / formalności</c:v>
                </c:pt>
                <c:pt idx="4">
                  <c:v>Lepsza informacja i promocja usług</c:v>
                </c:pt>
                <c:pt idx="5">
                  <c:v>Wprowadzenie usług mobilnych / zdalnych</c:v>
                </c:pt>
                <c:pt idx="6">
                  <c:v>Nic</c:v>
                </c:pt>
              </c:strCache>
            </c:strRef>
          </c:cat>
          <c:val>
            <c:numRef>
              <c:f>Nozdrzec!$B$237:$B$243</c:f>
              <c:numCache>
                <c:formatCode>General</c:formatCode>
                <c:ptCount val="7"/>
                <c:pt idx="0">
                  <c:v>105</c:v>
                </c:pt>
                <c:pt idx="1">
                  <c:v>91</c:v>
                </c:pt>
                <c:pt idx="2">
                  <c:v>71</c:v>
                </c:pt>
                <c:pt idx="3">
                  <c:v>61</c:v>
                </c:pt>
                <c:pt idx="4">
                  <c:v>47</c:v>
                </c:pt>
                <c:pt idx="5">
                  <c:v>31</c:v>
                </c:pt>
                <c:pt idx="6">
                  <c:v>3</c:v>
                </c:pt>
              </c:numCache>
            </c:numRef>
          </c:val>
          <c:extLst xmlns:c16r2="http://schemas.microsoft.com/office/drawing/2015/06/chart">
            <c:ext xmlns:c16="http://schemas.microsoft.com/office/drawing/2014/chart" uri="{C3380CC4-5D6E-409C-BE32-E72D297353CC}">
              <c16:uniqueId val="{00000000-6BC3-4D73-A1C3-80EC5DE5B89D}"/>
            </c:ext>
          </c:extLst>
        </c:ser>
        <c:dLbls>
          <c:dLblPos val="outEnd"/>
          <c:showLegendKey val="0"/>
          <c:showVal val="1"/>
          <c:showCatName val="0"/>
          <c:showSerName val="0"/>
          <c:showPercent val="0"/>
          <c:showBubbleSize val="0"/>
        </c:dLbls>
        <c:gapWidth val="219"/>
        <c:overlap val="-27"/>
        <c:axId val="483956208"/>
        <c:axId val="483961304"/>
      </c:barChart>
      <c:catAx>
        <c:axId val="48395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483961304"/>
        <c:crosses val="autoZero"/>
        <c:auto val="1"/>
        <c:lblAlgn val="ctr"/>
        <c:lblOffset val="100"/>
        <c:noMultiLvlLbl val="0"/>
      </c:catAx>
      <c:valAx>
        <c:axId val="48396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483956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ozdrzec!$B$269</c:f>
              <c:strCache>
                <c:ptCount val="1"/>
                <c:pt idx="0">
                  <c:v>Zdecydowanie niekorzystn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drzec!$A$270:$A$274</c:f>
              <c:strCache>
                <c:ptCount val="5"/>
                <c:pt idx="0">
                  <c:v>Osoby w kryzysie bezdomności</c:v>
                </c:pt>
                <c:pt idx="1">
                  <c:v>Seniorzy</c:v>
                </c:pt>
                <c:pt idx="2">
                  <c:v>Osoby w kryzysie zdrowia psychicznego</c:v>
                </c:pt>
                <c:pt idx="3">
                  <c:v>Rodzina i dziecko, w tym dziecko 
z niepełnosprawnościami</c:v>
                </c:pt>
                <c:pt idx="4">
                  <c:v>Osoby z niepełnosprawnościami</c:v>
                </c:pt>
              </c:strCache>
            </c:strRef>
          </c:cat>
          <c:val>
            <c:numRef>
              <c:f>Nozdrzec!$B$270:$B$274</c:f>
              <c:numCache>
                <c:formatCode>General</c:formatCode>
                <c:ptCount val="5"/>
                <c:pt idx="0">
                  <c:v>66</c:v>
                </c:pt>
                <c:pt idx="1">
                  <c:v>57</c:v>
                </c:pt>
                <c:pt idx="2">
                  <c:v>67</c:v>
                </c:pt>
                <c:pt idx="3">
                  <c:v>62</c:v>
                </c:pt>
                <c:pt idx="4">
                  <c:v>63</c:v>
                </c:pt>
              </c:numCache>
            </c:numRef>
          </c:val>
          <c:extLst xmlns:c16r2="http://schemas.microsoft.com/office/drawing/2015/06/chart">
            <c:ext xmlns:c16="http://schemas.microsoft.com/office/drawing/2014/chart" uri="{C3380CC4-5D6E-409C-BE32-E72D297353CC}">
              <c16:uniqueId val="{00000000-9605-4792-B4C0-D246B813FD3E}"/>
            </c:ext>
          </c:extLst>
        </c:ser>
        <c:ser>
          <c:idx val="1"/>
          <c:order val="1"/>
          <c:tx>
            <c:strRef>
              <c:f>Nozdrzec!$C$269</c:f>
              <c:strCache>
                <c:ptCount val="1"/>
                <c:pt idx="0">
                  <c:v>Raczej niekorzyst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drzec!$A$270:$A$274</c:f>
              <c:strCache>
                <c:ptCount val="5"/>
                <c:pt idx="0">
                  <c:v>Osoby w kryzysie bezdomności</c:v>
                </c:pt>
                <c:pt idx="1">
                  <c:v>Seniorzy</c:v>
                </c:pt>
                <c:pt idx="2">
                  <c:v>Osoby w kryzysie zdrowia psychicznego</c:v>
                </c:pt>
                <c:pt idx="3">
                  <c:v>Rodzina i dziecko, w tym dziecko 
z niepełnosprawnościami</c:v>
                </c:pt>
                <c:pt idx="4">
                  <c:v>Osoby z niepełnosprawnościami</c:v>
                </c:pt>
              </c:strCache>
            </c:strRef>
          </c:cat>
          <c:val>
            <c:numRef>
              <c:f>Nozdrzec!$C$270:$C$274</c:f>
              <c:numCache>
                <c:formatCode>General</c:formatCode>
                <c:ptCount val="5"/>
                <c:pt idx="0">
                  <c:v>22</c:v>
                </c:pt>
                <c:pt idx="1">
                  <c:v>27</c:v>
                </c:pt>
                <c:pt idx="2">
                  <c:v>26</c:v>
                </c:pt>
                <c:pt idx="3">
                  <c:v>24</c:v>
                </c:pt>
                <c:pt idx="4">
                  <c:v>30</c:v>
                </c:pt>
              </c:numCache>
            </c:numRef>
          </c:val>
          <c:extLst xmlns:c16r2="http://schemas.microsoft.com/office/drawing/2015/06/chart">
            <c:ext xmlns:c16="http://schemas.microsoft.com/office/drawing/2014/chart" uri="{C3380CC4-5D6E-409C-BE32-E72D297353CC}">
              <c16:uniqueId val="{00000001-9605-4792-B4C0-D246B813FD3E}"/>
            </c:ext>
          </c:extLst>
        </c:ser>
        <c:ser>
          <c:idx val="2"/>
          <c:order val="2"/>
          <c:tx>
            <c:strRef>
              <c:f>Nozdrzec!$D$269</c:f>
              <c:strCache>
                <c:ptCount val="1"/>
                <c:pt idx="0">
                  <c:v>Obojętn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drzec!$A$270:$A$274</c:f>
              <c:strCache>
                <c:ptCount val="5"/>
                <c:pt idx="0">
                  <c:v>Osoby w kryzysie bezdomności</c:v>
                </c:pt>
                <c:pt idx="1">
                  <c:v>Seniorzy</c:v>
                </c:pt>
                <c:pt idx="2">
                  <c:v>Osoby w kryzysie zdrowia psychicznego</c:v>
                </c:pt>
                <c:pt idx="3">
                  <c:v>Rodzina i dziecko, w tym dziecko 
z niepełnosprawnościami</c:v>
                </c:pt>
                <c:pt idx="4">
                  <c:v>Osoby z niepełnosprawnościami</c:v>
                </c:pt>
              </c:strCache>
            </c:strRef>
          </c:cat>
          <c:val>
            <c:numRef>
              <c:f>Nozdrzec!$D$270:$D$274</c:f>
              <c:numCache>
                <c:formatCode>General</c:formatCode>
                <c:ptCount val="5"/>
                <c:pt idx="0">
                  <c:v>48</c:v>
                </c:pt>
                <c:pt idx="1">
                  <c:v>41</c:v>
                </c:pt>
                <c:pt idx="2">
                  <c:v>33</c:v>
                </c:pt>
                <c:pt idx="3">
                  <c:v>32</c:v>
                </c:pt>
                <c:pt idx="4">
                  <c:v>29</c:v>
                </c:pt>
              </c:numCache>
            </c:numRef>
          </c:val>
          <c:extLst xmlns:c16r2="http://schemas.microsoft.com/office/drawing/2015/06/chart">
            <c:ext xmlns:c16="http://schemas.microsoft.com/office/drawing/2014/chart" uri="{C3380CC4-5D6E-409C-BE32-E72D297353CC}">
              <c16:uniqueId val="{00000002-9605-4792-B4C0-D246B813FD3E}"/>
            </c:ext>
          </c:extLst>
        </c:ser>
        <c:ser>
          <c:idx val="3"/>
          <c:order val="3"/>
          <c:tx>
            <c:strRef>
              <c:f>Nozdrzec!$E$269</c:f>
              <c:strCache>
                <c:ptCount val="1"/>
                <c:pt idx="0">
                  <c:v>Raczej korzystn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drzec!$A$270:$A$274</c:f>
              <c:strCache>
                <c:ptCount val="5"/>
                <c:pt idx="0">
                  <c:v>Osoby w kryzysie bezdomności</c:v>
                </c:pt>
                <c:pt idx="1">
                  <c:v>Seniorzy</c:v>
                </c:pt>
                <c:pt idx="2">
                  <c:v>Osoby w kryzysie zdrowia psychicznego</c:v>
                </c:pt>
                <c:pt idx="3">
                  <c:v>Rodzina i dziecko, w tym dziecko 
z niepełnosprawnościami</c:v>
                </c:pt>
                <c:pt idx="4">
                  <c:v>Osoby z niepełnosprawnościami</c:v>
                </c:pt>
              </c:strCache>
            </c:strRef>
          </c:cat>
          <c:val>
            <c:numRef>
              <c:f>Nozdrzec!$E$270:$E$274</c:f>
              <c:numCache>
                <c:formatCode>General</c:formatCode>
                <c:ptCount val="5"/>
                <c:pt idx="0">
                  <c:v>20</c:v>
                </c:pt>
                <c:pt idx="1">
                  <c:v>26</c:v>
                </c:pt>
                <c:pt idx="2">
                  <c:v>22</c:v>
                </c:pt>
                <c:pt idx="3">
                  <c:v>27</c:v>
                </c:pt>
                <c:pt idx="4">
                  <c:v>22</c:v>
                </c:pt>
              </c:numCache>
            </c:numRef>
          </c:val>
          <c:extLst xmlns:c16r2="http://schemas.microsoft.com/office/drawing/2015/06/chart">
            <c:ext xmlns:c16="http://schemas.microsoft.com/office/drawing/2014/chart" uri="{C3380CC4-5D6E-409C-BE32-E72D297353CC}">
              <c16:uniqueId val="{00000003-9605-4792-B4C0-D246B813FD3E}"/>
            </c:ext>
          </c:extLst>
        </c:ser>
        <c:ser>
          <c:idx val="4"/>
          <c:order val="4"/>
          <c:tx>
            <c:strRef>
              <c:f>Nozdrzec!$F$269</c:f>
              <c:strCache>
                <c:ptCount val="1"/>
                <c:pt idx="0">
                  <c:v>Zdecydowanie korzystn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drzec!$A$270:$A$274</c:f>
              <c:strCache>
                <c:ptCount val="5"/>
                <c:pt idx="0">
                  <c:v>Osoby w kryzysie bezdomności</c:v>
                </c:pt>
                <c:pt idx="1">
                  <c:v>Seniorzy</c:v>
                </c:pt>
                <c:pt idx="2">
                  <c:v>Osoby w kryzysie zdrowia psychicznego</c:v>
                </c:pt>
                <c:pt idx="3">
                  <c:v>Rodzina i dziecko, w tym dziecko 
z niepełnosprawnościami</c:v>
                </c:pt>
                <c:pt idx="4">
                  <c:v>Osoby z niepełnosprawnościami</c:v>
                </c:pt>
              </c:strCache>
            </c:strRef>
          </c:cat>
          <c:val>
            <c:numRef>
              <c:f>Nozdrzec!$F$270:$F$274</c:f>
              <c:numCache>
                <c:formatCode>General</c:formatCode>
                <c:ptCount val="5"/>
                <c:pt idx="0">
                  <c:v>15</c:v>
                </c:pt>
                <c:pt idx="1">
                  <c:v>20</c:v>
                </c:pt>
                <c:pt idx="2">
                  <c:v>23</c:v>
                </c:pt>
                <c:pt idx="3">
                  <c:v>26</c:v>
                </c:pt>
                <c:pt idx="4">
                  <c:v>27</c:v>
                </c:pt>
              </c:numCache>
            </c:numRef>
          </c:val>
          <c:extLst xmlns:c16r2="http://schemas.microsoft.com/office/drawing/2015/06/chart">
            <c:ext xmlns:c16="http://schemas.microsoft.com/office/drawing/2014/chart" uri="{C3380CC4-5D6E-409C-BE32-E72D297353CC}">
              <c16:uniqueId val="{00000004-9605-4792-B4C0-D246B813FD3E}"/>
            </c:ext>
          </c:extLst>
        </c:ser>
        <c:dLbls>
          <c:dLblPos val="ctr"/>
          <c:showLegendKey val="0"/>
          <c:showVal val="1"/>
          <c:showCatName val="0"/>
          <c:showSerName val="0"/>
          <c:showPercent val="0"/>
          <c:showBubbleSize val="0"/>
        </c:dLbls>
        <c:gapWidth val="150"/>
        <c:overlap val="100"/>
        <c:axId val="483959344"/>
        <c:axId val="483957384"/>
      </c:barChart>
      <c:catAx>
        <c:axId val="48395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483957384"/>
        <c:crosses val="autoZero"/>
        <c:auto val="1"/>
        <c:lblAlgn val="ctr"/>
        <c:lblOffset val="100"/>
        <c:noMultiLvlLbl val="0"/>
      </c:catAx>
      <c:valAx>
        <c:axId val="483957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48395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drzec!$A$277:$A$289</c:f>
              <c:strCache>
                <c:ptCount val="13"/>
                <c:pt idx="0">
                  <c:v>Żadna</c:v>
                </c:pt>
                <c:pt idx="1">
                  <c:v>Rozwój mieszkalnictwa wspomaganego 
z koszykiem usług</c:v>
                </c:pt>
                <c:pt idx="2">
                  <c:v>Opieka wytchnieniowa</c:v>
                </c:pt>
                <c:pt idx="3">
                  <c:v>Działalność wolontariatu</c:v>
                </c:pt>
                <c:pt idx="4">
                  <c:v>Rozwój teleopieki (np. opaski telemedyczne)</c:v>
                </c:pt>
                <c:pt idx="5">
                  <c:v>Tworzenie klubów i grup zrzeszających np. osoby starsze oraz klubów dziecięcych</c:v>
                </c:pt>
                <c:pt idx="6">
                  <c:v>Wsparcie szkoleniowe, specjalistyczne, psych. dla opiekunów osób wymagających wsparcia</c:v>
                </c:pt>
                <c:pt idx="7">
                  <c:v>Centra opiekuńczo-mieszkalne</c:v>
                </c:pt>
                <c:pt idx="8">
                  <c:v>Zwiększenie dostępności do usług transportowych poprzez realizację usługi od drzwi do drzwi</c:v>
                </c:pt>
                <c:pt idx="9">
                  <c:v>Wdrożenie i realizacja usług sąsiedzkich</c:v>
                </c:pt>
                <c:pt idx="10">
                  <c:v>Ośrodki wsparcia, świadczące wsparcie w systemie dziennym, w tym: dzienne domy pomocy</c:v>
                </c:pt>
                <c:pt idx="11">
                  <c:v>Realizacja usług opiekuńczych świadczonych 
w miejscu zamieszkania</c:v>
                </c:pt>
                <c:pt idx="12">
                  <c:v>Działalność asystencka (np. asystent osoby niepełnosprawnej / starszej / asystent rodziny)</c:v>
                </c:pt>
              </c:strCache>
            </c:strRef>
          </c:cat>
          <c:val>
            <c:numRef>
              <c:f>Nozdrzec!$B$277:$B$289</c:f>
              <c:numCache>
                <c:formatCode>General</c:formatCode>
                <c:ptCount val="13"/>
                <c:pt idx="0">
                  <c:v>3</c:v>
                </c:pt>
                <c:pt idx="1">
                  <c:v>60</c:v>
                </c:pt>
                <c:pt idx="2">
                  <c:v>65</c:v>
                </c:pt>
                <c:pt idx="3">
                  <c:v>65</c:v>
                </c:pt>
                <c:pt idx="4">
                  <c:v>67</c:v>
                </c:pt>
                <c:pt idx="5">
                  <c:v>70</c:v>
                </c:pt>
                <c:pt idx="6">
                  <c:v>71</c:v>
                </c:pt>
                <c:pt idx="7">
                  <c:v>77</c:v>
                </c:pt>
                <c:pt idx="8">
                  <c:v>83</c:v>
                </c:pt>
                <c:pt idx="9">
                  <c:v>85</c:v>
                </c:pt>
                <c:pt idx="10">
                  <c:v>92</c:v>
                </c:pt>
                <c:pt idx="11">
                  <c:v>93</c:v>
                </c:pt>
                <c:pt idx="12">
                  <c:v>94</c:v>
                </c:pt>
              </c:numCache>
            </c:numRef>
          </c:val>
          <c:extLst xmlns:c16r2="http://schemas.microsoft.com/office/drawing/2015/06/chart">
            <c:ext xmlns:c16="http://schemas.microsoft.com/office/drawing/2014/chart" uri="{C3380CC4-5D6E-409C-BE32-E72D297353CC}">
              <c16:uniqueId val="{00000000-E99B-4E97-96E1-FAE8D4883785}"/>
            </c:ext>
          </c:extLst>
        </c:ser>
        <c:dLbls>
          <c:dLblPos val="outEnd"/>
          <c:showLegendKey val="0"/>
          <c:showVal val="1"/>
          <c:showCatName val="0"/>
          <c:showSerName val="0"/>
          <c:showPercent val="0"/>
          <c:showBubbleSize val="0"/>
        </c:dLbls>
        <c:gapWidth val="182"/>
        <c:axId val="483958560"/>
        <c:axId val="483959736"/>
      </c:barChart>
      <c:catAx>
        <c:axId val="48395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483959736"/>
        <c:crosses val="autoZero"/>
        <c:auto val="1"/>
        <c:lblAlgn val="ctr"/>
        <c:lblOffset val="100"/>
        <c:noMultiLvlLbl val="0"/>
      </c:catAx>
      <c:valAx>
        <c:axId val="483959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483958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benef!$B$13</c:f>
              <c:strCache>
                <c:ptCount val="1"/>
                <c:pt idx="0">
                  <c:v>Nozdrzec</c:v>
                </c:pt>
              </c:strCache>
            </c:strRef>
          </c:tx>
          <c:spPr>
            <a:ln w="28575" cap="rnd">
              <a:solidFill>
                <a:schemeClr val="accent2"/>
              </a:solidFill>
              <a:round/>
            </a:ln>
            <a:effectLst/>
          </c:spPr>
          <c:marker>
            <c:symbol val="none"/>
          </c:marker>
          <c:dPt>
            <c:idx val="1"/>
            <c:marker>
              <c:symbol val="none"/>
            </c:marker>
            <c:bubble3D val="0"/>
            <c:spPr>
              <a:ln w="28575" cap="rnd">
                <a:solidFill>
                  <a:srgbClr val="0070C0"/>
                </a:solidFill>
                <a:round/>
              </a:ln>
              <a:effectLst/>
            </c:spPr>
            <c:extLst xmlns:c16r2="http://schemas.microsoft.com/office/drawing/2015/06/chart">
              <c:ext xmlns:c16="http://schemas.microsoft.com/office/drawing/2014/chart" uri="{C3380CC4-5D6E-409C-BE32-E72D297353CC}">
                <c16:uniqueId val="{00000001-189C-4F21-8945-7276D2B75AED}"/>
              </c:ext>
            </c:extLst>
          </c:dPt>
          <c:dPt>
            <c:idx val="2"/>
            <c:marker>
              <c:symbol val="none"/>
            </c:marker>
            <c:bubble3D val="0"/>
            <c:spPr>
              <a:ln w="28575" cap="rnd">
                <a:solidFill>
                  <a:srgbClr val="0070C0"/>
                </a:solidFill>
                <a:round/>
              </a:ln>
              <a:effectLst/>
            </c:spPr>
            <c:extLst xmlns:c16r2="http://schemas.microsoft.com/office/drawing/2015/06/chart">
              <c:ext xmlns:c16="http://schemas.microsoft.com/office/drawing/2014/chart" uri="{C3380CC4-5D6E-409C-BE32-E72D297353CC}">
                <c16:uniqueId val="{00000003-189C-4F21-8945-7276D2B75AED}"/>
              </c:ext>
            </c:extLst>
          </c:dPt>
          <c:dPt>
            <c:idx val="3"/>
            <c:marker>
              <c:symbol val="none"/>
            </c:marker>
            <c:bubble3D val="0"/>
            <c:spPr>
              <a:ln w="28575" cap="rnd">
                <a:solidFill>
                  <a:srgbClr val="0070C0"/>
                </a:solidFill>
                <a:round/>
              </a:ln>
              <a:effectLst/>
            </c:spPr>
            <c:extLst xmlns:c16r2="http://schemas.microsoft.com/office/drawing/2015/06/chart">
              <c:ext xmlns:c16="http://schemas.microsoft.com/office/drawing/2014/chart" uri="{C3380CC4-5D6E-409C-BE32-E72D297353CC}">
                <c16:uniqueId val="{00000005-189C-4F21-8945-7276D2B75AED}"/>
              </c:ext>
            </c:extLst>
          </c:dPt>
          <c:dPt>
            <c:idx val="4"/>
            <c:marker>
              <c:symbol val="none"/>
            </c:marker>
            <c:bubble3D val="0"/>
            <c:spPr>
              <a:ln w="28575" cap="rnd">
                <a:solidFill>
                  <a:srgbClr val="0070C0"/>
                </a:solidFill>
                <a:round/>
              </a:ln>
              <a:effectLst/>
            </c:spPr>
            <c:extLst xmlns:c16r2="http://schemas.microsoft.com/office/drawing/2015/06/chart">
              <c:ext xmlns:c16="http://schemas.microsoft.com/office/drawing/2014/chart" uri="{C3380CC4-5D6E-409C-BE32-E72D297353CC}">
                <c16:uniqueId val="{00000007-189C-4F21-8945-7276D2B75AED}"/>
              </c:ext>
            </c:extLst>
          </c:dPt>
          <c:dPt>
            <c:idx val="5"/>
            <c:marker>
              <c:symbol val="none"/>
            </c:marker>
            <c:bubble3D val="0"/>
            <c:spPr>
              <a:ln w="28575" cap="rnd">
                <a:solidFill>
                  <a:srgbClr val="0070C0"/>
                </a:solidFill>
                <a:round/>
              </a:ln>
              <a:effectLst/>
            </c:spPr>
            <c:extLst xmlns:c16r2="http://schemas.microsoft.com/office/drawing/2015/06/chart">
              <c:ext xmlns:c16="http://schemas.microsoft.com/office/drawing/2014/chart" uri="{C3380CC4-5D6E-409C-BE32-E72D297353CC}">
                <c16:uniqueId val="{00000009-189C-4F21-8945-7276D2B75AED}"/>
              </c:ext>
            </c:extLst>
          </c:dPt>
          <c:dPt>
            <c:idx val="6"/>
            <c:marker>
              <c:symbol val="none"/>
            </c:marker>
            <c:bubble3D val="0"/>
            <c:spPr>
              <a:ln w="28575" cap="rnd">
                <a:solidFill>
                  <a:srgbClr val="0070C0"/>
                </a:solidFill>
                <a:round/>
              </a:ln>
              <a:effectLst/>
            </c:spPr>
            <c:extLst xmlns:c16r2="http://schemas.microsoft.com/office/drawing/2015/06/chart">
              <c:ext xmlns:c16="http://schemas.microsoft.com/office/drawing/2014/chart" uri="{C3380CC4-5D6E-409C-BE32-E72D297353CC}">
                <c16:uniqueId val="{0000000B-189C-4F21-8945-7276D2B75AED}"/>
              </c:ext>
            </c:extLst>
          </c:dPt>
          <c:dPt>
            <c:idx val="7"/>
            <c:marker>
              <c:symbol val="none"/>
            </c:marker>
            <c:bubble3D val="0"/>
            <c:spPr>
              <a:ln w="28575" cap="rnd">
                <a:solidFill>
                  <a:srgbClr val="0070C0"/>
                </a:solidFill>
                <a:round/>
              </a:ln>
              <a:effectLst/>
            </c:spPr>
            <c:extLst xmlns:c16r2="http://schemas.microsoft.com/office/drawing/2015/06/chart">
              <c:ext xmlns:c16="http://schemas.microsoft.com/office/drawing/2014/chart" uri="{C3380CC4-5D6E-409C-BE32-E72D297353CC}">
                <c16:uniqueId val="{0000000D-189C-4F21-8945-7276D2B75AED}"/>
              </c:ext>
            </c:extLst>
          </c:dPt>
          <c:dPt>
            <c:idx val="8"/>
            <c:marker>
              <c:symbol val="none"/>
            </c:marker>
            <c:bubble3D val="0"/>
            <c:spPr>
              <a:ln w="28575" cap="rnd">
                <a:solidFill>
                  <a:srgbClr val="0070C0"/>
                </a:solidFill>
                <a:round/>
              </a:ln>
              <a:effectLst/>
            </c:spPr>
            <c:extLst xmlns:c16r2="http://schemas.microsoft.com/office/drawing/2015/06/chart">
              <c:ext xmlns:c16="http://schemas.microsoft.com/office/drawing/2014/chart" uri="{C3380CC4-5D6E-409C-BE32-E72D297353CC}">
                <c16:uniqueId val="{0000000F-189C-4F21-8945-7276D2B75AED}"/>
              </c:ext>
            </c:extLst>
          </c:dPt>
          <c:dPt>
            <c:idx val="9"/>
            <c:marker>
              <c:symbol val="none"/>
            </c:marker>
            <c:bubble3D val="0"/>
            <c:spPr>
              <a:ln w="28575" cap="rnd">
                <a:solidFill>
                  <a:srgbClr val="0070C0"/>
                </a:solidFill>
                <a:round/>
              </a:ln>
              <a:effectLst/>
            </c:spPr>
            <c:extLst xmlns:c16r2="http://schemas.microsoft.com/office/drawing/2015/06/chart">
              <c:ext xmlns:c16="http://schemas.microsoft.com/office/drawing/2014/chart" uri="{C3380CC4-5D6E-409C-BE32-E72D297353CC}">
                <c16:uniqueId val="{00000011-189C-4F21-8945-7276D2B75AED}"/>
              </c:ext>
            </c:extLst>
          </c:dPt>
          <c:dPt>
            <c:idx val="10"/>
            <c:marker>
              <c:symbol val="none"/>
            </c:marker>
            <c:bubble3D val="0"/>
            <c:spPr>
              <a:ln w="28575" cap="rnd">
                <a:solidFill>
                  <a:srgbClr val="0070C0"/>
                </a:solidFill>
                <a:round/>
              </a:ln>
              <a:effectLst/>
            </c:spPr>
            <c:extLst xmlns:c16r2="http://schemas.microsoft.com/office/drawing/2015/06/chart">
              <c:ext xmlns:c16="http://schemas.microsoft.com/office/drawing/2014/chart" uri="{C3380CC4-5D6E-409C-BE32-E72D297353CC}">
                <c16:uniqueId val="{00000013-189C-4F21-8945-7276D2B75A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ef!$C$1:$M$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benef!$C$13:$M$13</c:f>
              <c:numCache>
                <c:formatCode>General</c:formatCode>
                <c:ptCount val="11"/>
                <c:pt idx="0">
                  <c:v>2271</c:v>
                </c:pt>
                <c:pt idx="1">
                  <c:v>2044</c:v>
                </c:pt>
                <c:pt idx="2">
                  <c:v>2024</c:v>
                </c:pt>
                <c:pt idx="3">
                  <c:v>1871</c:v>
                </c:pt>
                <c:pt idx="4">
                  <c:v>1629</c:v>
                </c:pt>
                <c:pt idx="5">
                  <c:v>1425</c:v>
                </c:pt>
                <c:pt idx="6">
                  <c:v>1166</c:v>
                </c:pt>
                <c:pt idx="7">
                  <c:v>1180</c:v>
                </c:pt>
                <c:pt idx="8">
                  <c:v>1004</c:v>
                </c:pt>
                <c:pt idx="9">
                  <c:v>813</c:v>
                </c:pt>
                <c:pt idx="10">
                  <c:v>879</c:v>
                </c:pt>
              </c:numCache>
            </c:numRef>
          </c:val>
          <c:smooth val="0"/>
          <c:extLst xmlns:c16r2="http://schemas.microsoft.com/office/drawing/2015/06/chart">
            <c:ext xmlns:c16="http://schemas.microsoft.com/office/drawing/2014/chart" uri="{C3380CC4-5D6E-409C-BE32-E72D297353CC}">
              <c16:uniqueId val="{00000014-189C-4F21-8945-7276D2B75AED}"/>
            </c:ext>
          </c:extLst>
        </c:ser>
        <c:dLbls>
          <c:showLegendKey val="0"/>
          <c:showVal val="0"/>
          <c:showCatName val="0"/>
          <c:showSerName val="0"/>
          <c:showPercent val="0"/>
          <c:showBubbleSize val="0"/>
        </c:dLbls>
        <c:smooth val="0"/>
        <c:axId val="522426440"/>
        <c:axId val="522425264"/>
      </c:lineChart>
      <c:catAx>
        <c:axId val="52242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2425264"/>
        <c:crosses val="autoZero"/>
        <c:auto val="1"/>
        <c:lblAlgn val="ctr"/>
        <c:lblOffset val="100"/>
        <c:noMultiLvlLbl val="0"/>
      </c:catAx>
      <c:valAx>
        <c:axId val="522425264"/>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2426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ospod!$O$22</c:f>
              <c:strCache>
                <c:ptCount val="1"/>
                <c:pt idx="0">
                  <c:v>Osoby korzystające ze środowiskowej pomocy społecznej</c:v>
                </c:pt>
              </c:strCache>
            </c:strRef>
          </c:tx>
          <c:spPr>
            <a:ln w="28575" cap="rnd">
              <a:solidFill>
                <a:schemeClr val="accent2"/>
              </a:solidFill>
              <a:round/>
            </a:ln>
            <a:effectLst/>
          </c:spPr>
          <c:marker>
            <c:symbol val="none"/>
          </c:marker>
          <c:cat>
            <c:strRef>
              <c:f>gospod!$C$20:$M$20</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gospod!$Q$43:$AA$43</c:f>
              <c:numCache>
                <c:formatCode>General</c:formatCode>
                <c:ptCount val="11"/>
                <c:pt idx="0">
                  <c:v>1913</c:v>
                </c:pt>
                <c:pt idx="1">
                  <c:v>1708</c:v>
                </c:pt>
                <c:pt idx="2">
                  <c:v>1684</c:v>
                </c:pt>
                <c:pt idx="3">
                  <c:v>1546</c:v>
                </c:pt>
                <c:pt idx="4">
                  <c:v>1335</c:v>
                </c:pt>
                <c:pt idx="5">
                  <c:v>1159</c:v>
                </c:pt>
                <c:pt idx="6">
                  <c:v>938</c:v>
                </c:pt>
                <c:pt idx="7">
                  <c:v>914</c:v>
                </c:pt>
                <c:pt idx="8">
                  <c:v>770</c:v>
                </c:pt>
                <c:pt idx="9">
                  <c:v>619</c:v>
                </c:pt>
                <c:pt idx="10">
                  <c:v>664</c:v>
                </c:pt>
              </c:numCache>
            </c:numRef>
          </c:val>
          <c:smooth val="0"/>
          <c:extLst xmlns:c16r2="http://schemas.microsoft.com/office/drawing/2015/06/chart">
            <c:ext xmlns:c16="http://schemas.microsoft.com/office/drawing/2014/chart" uri="{C3380CC4-5D6E-409C-BE32-E72D297353CC}">
              <c16:uniqueId val="{00000000-EA33-409D-9F14-B41F67C1EE1B}"/>
            </c:ext>
          </c:extLst>
        </c:ser>
        <c:ser>
          <c:idx val="2"/>
          <c:order val="1"/>
          <c:tx>
            <c:strRef>
              <c:f>gospod!$A$22</c:f>
              <c:strCache>
                <c:ptCount val="1"/>
                <c:pt idx="0">
                  <c:v>Gospodarstwa domowe korzystające ze środowiskowej pomocy społecznej</c:v>
                </c:pt>
              </c:strCache>
            </c:strRef>
          </c:tx>
          <c:spPr>
            <a:ln w="28575" cap="rnd">
              <a:solidFill>
                <a:schemeClr val="accent3"/>
              </a:solidFill>
              <a:round/>
            </a:ln>
            <a:effectLst/>
          </c:spPr>
          <c:marker>
            <c:symbol val="none"/>
          </c:marker>
          <c:cat>
            <c:strRef>
              <c:f>gospod!$C$20:$M$20</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gospod!$C$43:$M$43</c:f>
              <c:numCache>
                <c:formatCode>General</c:formatCode>
                <c:ptCount val="11"/>
                <c:pt idx="0">
                  <c:v>495</c:v>
                </c:pt>
                <c:pt idx="1">
                  <c:v>454</c:v>
                </c:pt>
                <c:pt idx="2">
                  <c:v>457</c:v>
                </c:pt>
                <c:pt idx="3">
                  <c:v>433</c:v>
                </c:pt>
                <c:pt idx="4">
                  <c:v>376</c:v>
                </c:pt>
                <c:pt idx="5">
                  <c:v>344</c:v>
                </c:pt>
                <c:pt idx="6">
                  <c:v>294</c:v>
                </c:pt>
                <c:pt idx="7">
                  <c:v>296</c:v>
                </c:pt>
                <c:pt idx="8">
                  <c:v>245</c:v>
                </c:pt>
                <c:pt idx="9">
                  <c:v>228</c:v>
                </c:pt>
                <c:pt idx="10">
                  <c:v>240</c:v>
                </c:pt>
              </c:numCache>
            </c:numRef>
          </c:val>
          <c:smooth val="0"/>
          <c:extLst xmlns:c16r2="http://schemas.microsoft.com/office/drawing/2015/06/chart">
            <c:ext xmlns:c16="http://schemas.microsoft.com/office/drawing/2014/chart" uri="{C3380CC4-5D6E-409C-BE32-E72D297353CC}">
              <c16:uniqueId val="{00000001-EA33-409D-9F14-B41F67C1EE1B}"/>
            </c:ext>
          </c:extLst>
        </c:ser>
        <c:dLbls>
          <c:showLegendKey val="0"/>
          <c:showVal val="0"/>
          <c:showCatName val="0"/>
          <c:showSerName val="0"/>
          <c:showPercent val="0"/>
          <c:showBubbleSize val="0"/>
        </c:dLbls>
        <c:smooth val="0"/>
        <c:axId val="522424872"/>
        <c:axId val="522425656"/>
      </c:lineChart>
      <c:catAx>
        <c:axId val="52242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2425656"/>
        <c:crosses val="autoZero"/>
        <c:auto val="1"/>
        <c:lblAlgn val="ctr"/>
        <c:lblOffset val="100"/>
        <c:noMultiLvlLbl val="0"/>
      </c:catAx>
      <c:valAx>
        <c:axId val="52242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2424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pl-PL" sz="1100"/>
              <a:t>Wiek</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211-477C-B45A-95E439085CA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211-477C-B45A-95E439085CA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211-477C-B45A-95E439085CA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211-477C-B45A-95E439085CA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211-477C-B45A-95E439085CA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211-477C-B45A-95E439085C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ozdrzec!$A$176:$A$181</c:f>
              <c:strCache>
                <c:ptCount val="6"/>
                <c:pt idx="0">
                  <c:v>17 lat i mniej</c:v>
                </c:pt>
                <c:pt idx="1">
                  <c:v>18-29 lat</c:v>
                </c:pt>
                <c:pt idx="2">
                  <c:v>30-44 lata</c:v>
                </c:pt>
                <c:pt idx="3">
                  <c:v>45-59 lat</c:v>
                </c:pt>
                <c:pt idx="4">
                  <c:v>60-64 lat</c:v>
                </c:pt>
                <c:pt idx="5">
                  <c:v>65 lat i więcej</c:v>
                </c:pt>
              </c:strCache>
            </c:strRef>
          </c:cat>
          <c:val>
            <c:numRef>
              <c:f>Nozdrzec!$B$176:$B$181</c:f>
              <c:numCache>
                <c:formatCode>General</c:formatCode>
                <c:ptCount val="6"/>
                <c:pt idx="0">
                  <c:v>1</c:v>
                </c:pt>
                <c:pt idx="1">
                  <c:v>9</c:v>
                </c:pt>
                <c:pt idx="2">
                  <c:v>40</c:v>
                </c:pt>
                <c:pt idx="3">
                  <c:v>47</c:v>
                </c:pt>
                <c:pt idx="4">
                  <c:v>24</c:v>
                </c:pt>
                <c:pt idx="5">
                  <c:v>50</c:v>
                </c:pt>
              </c:numCache>
            </c:numRef>
          </c:val>
          <c:extLst xmlns:c16r2="http://schemas.microsoft.com/office/drawing/2015/06/chart">
            <c:ext xmlns:c16="http://schemas.microsoft.com/office/drawing/2014/chart" uri="{C3380CC4-5D6E-409C-BE32-E72D297353CC}">
              <c16:uniqueId val="{0000000C-A211-477C-B45A-95E439085CA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pl-PL" sz="1100"/>
              <a:t>Płeć</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7CA-4F2B-B038-E510FE7F525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7CA-4F2B-B038-E510FE7F52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ozdrzec!$A$184:$A$185</c:f>
              <c:strCache>
                <c:ptCount val="2"/>
                <c:pt idx="0">
                  <c:v>Kobieta</c:v>
                </c:pt>
                <c:pt idx="1">
                  <c:v>Mężczyzna</c:v>
                </c:pt>
              </c:strCache>
            </c:strRef>
          </c:cat>
          <c:val>
            <c:numRef>
              <c:f>Nozdrzec!$B$184:$B$185</c:f>
              <c:numCache>
                <c:formatCode>General</c:formatCode>
                <c:ptCount val="2"/>
                <c:pt idx="0">
                  <c:v>111</c:v>
                </c:pt>
                <c:pt idx="1">
                  <c:v>60</c:v>
                </c:pt>
              </c:numCache>
            </c:numRef>
          </c:val>
          <c:extLst xmlns:c16r2="http://schemas.microsoft.com/office/drawing/2015/06/chart">
            <c:ext xmlns:c16="http://schemas.microsoft.com/office/drawing/2014/chart" uri="{C3380CC4-5D6E-409C-BE32-E72D297353CC}">
              <c16:uniqueId val="{00000004-07CA-4F2B-B038-E510FE7F525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pl-PL" sz="1100"/>
              <a:t>Osoby wymagające usług opiekuńczych, asystenckich lub opieki wytchniniowej </a:t>
            </a:r>
            <a:br>
              <a:rPr lang="pl-PL" sz="1100"/>
            </a:br>
            <a:r>
              <a:rPr lang="pl-PL" sz="1100"/>
              <a:t>w miejscu zamieszkania </a:t>
            </a:r>
            <a:br>
              <a:rPr lang="pl-PL" sz="1100"/>
            </a:br>
            <a:r>
              <a:rPr lang="pl-PL" sz="1100"/>
              <a:t>i zamieszkiwanie z osobami wymagającymi tych usług</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manualLayout>
          <c:layoutTarget val="inner"/>
          <c:xMode val="edge"/>
          <c:yMode val="edge"/>
          <c:x val="0.3425343973258948"/>
          <c:y val="0.44298392881070048"/>
          <c:w val="0.32967026823440787"/>
          <c:h val="0.4415403592568946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CC7-4C2F-9F16-B073E721688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CC7-4C2F-9F16-B073E72168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ozdrzec!$D$193:$D$194</c:f>
              <c:strCache>
                <c:ptCount val="2"/>
                <c:pt idx="0">
                  <c:v>TAK</c:v>
                </c:pt>
                <c:pt idx="1">
                  <c:v>NIE</c:v>
                </c:pt>
              </c:strCache>
            </c:strRef>
          </c:cat>
          <c:val>
            <c:numRef>
              <c:f>Nozdrzec!$E$193:$E$194</c:f>
              <c:numCache>
                <c:formatCode>General</c:formatCode>
                <c:ptCount val="2"/>
                <c:pt idx="0">
                  <c:v>72</c:v>
                </c:pt>
                <c:pt idx="1">
                  <c:v>99</c:v>
                </c:pt>
              </c:numCache>
            </c:numRef>
          </c:val>
          <c:extLst xmlns:c16r2="http://schemas.microsoft.com/office/drawing/2015/06/chart">
            <c:ext xmlns:c16="http://schemas.microsoft.com/office/drawing/2014/chart" uri="{C3380CC4-5D6E-409C-BE32-E72D297353CC}">
              <c16:uniqueId val="{00000004-8CC7-4C2F-9F16-B073E721688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pl-PL" sz="1200"/>
              <a:t>Osoby zamieszkujące samotnie</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8C5-4753-8061-A85EDCBE9ED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8C5-4753-8061-A85EDCBE9E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ozdrzec!$G$193:$G$194</c:f>
              <c:strCache>
                <c:ptCount val="2"/>
                <c:pt idx="0">
                  <c:v>TAK</c:v>
                </c:pt>
                <c:pt idx="1">
                  <c:v>NIE</c:v>
                </c:pt>
              </c:strCache>
            </c:strRef>
          </c:cat>
          <c:val>
            <c:numRef>
              <c:f>Nozdrzec!$H$193:$H$194</c:f>
              <c:numCache>
                <c:formatCode>General</c:formatCode>
                <c:ptCount val="2"/>
                <c:pt idx="0">
                  <c:v>31</c:v>
                </c:pt>
                <c:pt idx="1">
                  <c:v>140</c:v>
                </c:pt>
              </c:numCache>
            </c:numRef>
          </c:val>
          <c:extLst xmlns:c16r2="http://schemas.microsoft.com/office/drawing/2015/06/chart">
            <c:ext xmlns:c16="http://schemas.microsoft.com/office/drawing/2014/chart" uri="{C3380CC4-5D6E-409C-BE32-E72D297353CC}">
              <c16:uniqueId val="{00000004-48C5-4753-8061-A85EDCBE9ED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drzec!$O$201:$O$209</c:f>
              <c:strCache>
                <c:ptCount val="9"/>
                <c:pt idx="0">
                  <c:v>Os. chorujące i w kryzysie zdrowia psych.</c:v>
                </c:pt>
                <c:pt idx="1">
                  <c:v>Osoby z niepełnosprawnościami</c:v>
                </c:pt>
                <c:pt idx="2">
                  <c:v>Rodziny i os. o niskim statusie społ.</c:v>
                </c:pt>
                <c:pt idx="3">
                  <c:v>Seniorzy</c:v>
                </c:pt>
                <c:pt idx="4">
                  <c:v>Osoby bezdomne i zagrożone kryzysem bezdomności</c:v>
                </c:pt>
                <c:pt idx="5">
                  <c:v>Rodziny i os. dotknięte problemami</c:v>
                </c:pt>
                <c:pt idx="6">
                  <c:v>Samotnie wychowujący dzieci rodzice</c:v>
                </c:pt>
                <c:pt idx="7">
                  <c:v>Os. pracujące i rodziny samodzielnie funkcjonujące</c:v>
                </c:pt>
                <c:pt idx="8">
                  <c:v>Rodziny wielodzietne</c:v>
                </c:pt>
              </c:strCache>
            </c:strRef>
          </c:cat>
          <c:val>
            <c:numRef>
              <c:f>Nozdrzec!$P$201:$P$209</c:f>
              <c:numCache>
                <c:formatCode>General</c:formatCode>
                <c:ptCount val="9"/>
                <c:pt idx="0">
                  <c:v>42</c:v>
                </c:pt>
                <c:pt idx="1">
                  <c:v>39</c:v>
                </c:pt>
                <c:pt idx="2">
                  <c:v>34</c:v>
                </c:pt>
                <c:pt idx="3">
                  <c:v>28</c:v>
                </c:pt>
                <c:pt idx="4">
                  <c:v>26</c:v>
                </c:pt>
                <c:pt idx="5">
                  <c:v>25</c:v>
                </c:pt>
                <c:pt idx="6">
                  <c:v>14</c:v>
                </c:pt>
                <c:pt idx="7">
                  <c:v>14</c:v>
                </c:pt>
                <c:pt idx="8">
                  <c:v>8</c:v>
                </c:pt>
              </c:numCache>
            </c:numRef>
          </c:val>
          <c:extLst xmlns:c16r2="http://schemas.microsoft.com/office/drawing/2015/06/chart">
            <c:ext xmlns:c16="http://schemas.microsoft.com/office/drawing/2014/chart" uri="{C3380CC4-5D6E-409C-BE32-E72D297353CC}">
              <c16:uniqueId val="{00000000-CE07-4807-86DD-CCA1AED2301F}"/>
            </c:ext>
          </c:extLst>
        </c:ser>
        <c:dLbls>
          <c:dLblPos val="outEnd"/>
          <c:showLegendKey val="0"/>
          <c:showVal val="1"/>
          <c:showCatName val="0"/>
          <c:showSerName val="0"/>
          <c:showPercent val="0"/>
          <c:showBubbleSize val="0"/>
        </c:dLbls>
        <c:gapWidth val="219"/>
        <c:overlap val="-27"/>
        <c:axId val="522428400"/>
        <c:axId val="522429184"/>
      </c:barChart>
      <c:catAx>
        <c:axId val="52242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522429184"/>
        <c:crosses val="autoZero"/>
        <c:auto val="1"/>
        <c:lblAlgn val="ctr"/>
        <c:lblOffset val="100"/>
        <c:noMultiLvlLbl val="0"/>
      </c:catAx>
      <c:valAx>
        <c:axId val="52242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522428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ozdrzec!$B$215</c:f>
              <c:strCache>
                <c:ptCount val="1"/>
                <c:pt idx="0">
                  <c:v>Bardzo trudny dostęp</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drzec!$A$216:$A$221</c:f>
              <c:strCache>
                <c:ptCount val="6"/>
                <c:pt idx="0">
                  <c:v>Usługi w zakresie wsparcia psychologicznego / zdrowia psychicznego</c:v>
                </c:pt>
                <c:pt idx="1">
                  <c:v>Usługi dla osób w kryzysie bezdomności</c:v>
                </c:pt>
                <c:pt idx="2">
                  <c:v>Usługi aktywizacji zawodowej / integracji społecznej</c:v>
                </c:pt>
                <c:pt idx="3">
                  <c:v>Usługi dla osób z niepełnosprawnościami</c:v>
                </c:pt>
                <c:pt idx="4">
                  <c:v>Usługi dla seniorów      </c:v>
                </c:pt>
                <c:pt idx="5">
                  <c:v>Usługi dla rodzin i dzieci</c:v>
                </c:pt>
              </c:strCache>
            </c:strRef>
          </c:cat>
          <c:val>
            <c:numRef>
              <c:f>Nozdrzec!$B$216:$B$221</c:f>
              <c:numCache>
                <c:formatCode>General</c:formatCode>
                <c:ptCount val="6"/>
                <c:pt idx="0">
                  <c:v>34</c:v>
                </c:pt>
                <c:pt idx="1">
                  <c:v>46</c:v>
                </c:pt>
                <c:pt idx="2">
                  <c:v>22</c:v>
                </c:pt>
                <c:pt idx="3">
                  <c:v>25</c:v>
                </c:pt>
                <c:pt idx="4">
                  <c:v>25</c:v>
                </c:pt>
                <c:pt idx="5">
                  <c:v>17</c:v>
                </c:pt>
              </c:numCache>
            </c:numRef>
          </c:val>
          <c:extLst xmlns:c16r2="http://schemas.microsoft.com/office/drawing/2015/06/chart">
            <c:ext xmlns:c16="http://schemas.microsoft.com/office/drawing/2014/chart" uri="{C3380CC4-5D6E-409C-BE32-E72D297353CC}">
              <c16:uniqueId val="{00000000-1B62-40C5-BA51-EE1B2597C914}"/>
            </c:ext>
          </c:extLst>
        </c:ser>
        <c:ser>
          <c:idx val="1"/>
          <c:order val="1"/>
          <c:tx>
            <c:strRef>
              <c:f>Nozdrzec!$C$215</c:f>
              <c:strCache>
                <c:ptCount val="1"/>
                <c:pt idx="0">
                  <c:v>Utrudniony dostę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drzec!$A$216:$A$221</c:f>
              <c:strCache>
                <c:ptCount val="6"/>
                <c:pt idx="0">
                  <c:v>Usługi w zakresie wsparcia psychologicznego / zdrowia psychicznego</c:v>
                </c:pt>
                <c:pt idx="1">
                  <c:v>Usługi dla osób w kryzysie bezdomności</c:v>
                </c:pt>
                <c:pt idx="2">
                  <c:v>Usługi aktywizacji zawodowej / integracji społecznej</c:v>
                </c:pt>
                <c:pt idx="3">
                  <c:v>Usługi dla osób z niepełnosprawnościami</c:v>
                </c:pt>
                <c:pt idx="4">
                  <c:v>Usługi dla seniorów      </c:v>
                </c:pt>
                <c:pt idx="5">
                  <c:v>Usługi dla rodzin i dzieci</c:v>
                </c:pt>
              </c:strCache>
            </c:strRef>
          </c:cat>
          <c:val>
            <c:numRef>
              <c:f>Nozdrzec!$C$216:$C$221</c:f>
              <c:numCache>
                <c:formatCode>General</c:formatCode>
                <c:ptCount val="6"/>
                <c:pt idx="0">
                  <c:v>48</c:v>
                </c:pt>
                <c:pt idx="1">
                  <c:v>45</c:v>
                </c:pt>
                <c:pt idx="2">
                  <c:v>35</c:v>
                </c:pt>
                <c:pt idx="3">
                  <c:v>42</c:v>
                </c:pt>
                <c:pt idx="4">
                  <c:v>30</c:v>
                </c:pt>
                <c:pt idx="5">
                  <c:v>32</c:v>
                </c:pt>
              </c:numCache>
            </c:numRef>
          </c:val>
          <c:extLst xmlns:c16r2="http://schemas.microsoft.com/office/drawing/2015/06/chart">
            <c:ext xmlns:c16="http://schemas.microsoft.com/office/drawing/2014/chart" uri="{C3380CC4-5D6E-409C-BE32-E72D297353CC}">
              <c16:uniqueId val="{00000001-1B62-40C5-BA51-EE1B2597C914}"/>
            </c:ext>
          </c:extLst>
        </c:ser>
        <c:ser>
          <c:idx val="2"/>
          <c:order val="2"/>
          <c:tx>
            <c:strRef>
              <c:f>Nozdrzec!$D$215</c:f>
              <c:strCache>
                <c:ptCount val="1"/>
                <c:pt idx="0">
                  <c:v>Umiarkowany dostęp</c:v>
                </c:pt>
              </c:strCache>
            </c:strRef>
          </c:tx>
          <c:spPr>
            <a:solidFill>
              <a:srgbClr val="DCF0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drzec!$A$216:$A$221</c:f>
              <c:strCache>
                <c:ptCount val="6"/>
                <c:pt idx="0">
                  <c:v>Usługi w zakresie wsparcia psychologicznego / zdrowia psychicznego</c:v>
                </c:pt>
                <c:pt idx="1">
                  <c:v>Usługi dla osób w kryzysie bezdomności</c:v>
                </c:pt>
                <c:pt idx="2">
                  <c:v>Usługi aktywizacji zawodowej / integracji społecznej</c:v>
                </c:pt>
                <c:pt idx="3">
                  <c:v>Usługi dla osób z niepełnosprawnościami</c:v>
                </c:pt>
                <c:pt idx="4">
                  <c:v>Usługi dla seniorów      </c:v>
                </c:pt>
                <c:pt idx="5">
                  <c:v>Usługi dla rodzin i dzieci</c:v>
                </c:pt>
              </c:strCache>
            </c:strRef>
          </c:cat>
          <c:val>
            <c:numRef>
              <c:f>Nozdrzec!$D$216:$D$221</c:f>
              <c:numCache>
                <c:formatCode>General</c:formatCode>
                <c:ptCount val="6"/>
                <c:pt idx="0">
                  <c:v>56</c:v>
                </c:pt>
                <c:pt idx="1">
                  <c:v>49</c:v>
                </c:pt>
                <c:pt idx="2">
                  <c:v>56</c:v>
                </c:pt>
                <c:pt idx="3">
                  <c:v>74</c:v>
                </c:pt>
                <c:pt idx="4">
                  <c:v>71</c:v>
                </c:pt>
                <c:pt idx="5">
                  <c:v>67</c:v>
                </c:pt>
              </c:numCache>
            </c:numRef>
          </c:val>
          <c:extLst xmlns:c16r2="http://schemas.microsoft.com/office/drawing/2015/06/chart">
            <c:ext xmlns:c16="http://schemas.microsoft.com/office/drawing/2014/chart" uri="{C3380CC4-5D6E-409C-BE32-E72D297353CC}">
              <c16:uniqueId val="{00000002-1B62-40C5-BA51-EE1B2597C914}"/>
            </c:ext>
          </c:extLst>
        </c:ser>
        <c:ser>
          <c:idx val="3"/>
          <c:order val="3"/>
          <c:tx>
            <c:strRef>
              <c:f>Nozdrzec!$E$215</c:f>
              <c:strCache>
                <c:ptCount val="1"/>
                <c:pt idx="0">
                  <c:v>Łatwy dostęp</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drzec!$A$216:$A$221</c:f>
              <c:strCache>
                <c:ptCount val="6"/>
                <c:pt idx="0">
                  <c:v>Usługi w zakresie wsparcia psychologicznego / zdrowia psychicznego</c:v>
                </c:pt>
                <c:pt idx="1">
                  <c:v>Usługi dla osób w kryzysie bezdomności</c:v>
                </c:pt>
                <c:pt idx="2">
                  <c:v>Usługi aktywizacji zawodowej / integracji społecznej</c:v>
                </c:pt>
                <c:pt idx="3">
                  <c:v>Usługi dla osób z niepełnosprawnościami</c:v>
                </c:pt>
                <c:pt idx="4">
                  <c:v>Usługi dla seniorów      </c:v>
                </c:pt>
                <c:pt idx="5">
                  <c:v>Usługi dla rodzin i dzieci</c:v>
                </c:pt>
              </c:strCache>
            </c:strRef>
          </c:cat>
          <c:val>
            <c:numRef>
              <c:f>Nozdrzec!$E$216:$E$221</c:f>
              <c:numCache>
                <c:formatCode>General</c:formatCode>
                <c:ptCount val="6"/>
                <c:pt idx="0">
                  <c:v>12</c:v>
                </c:pt>
                <c:pt idx="1">
                  <c:v>14</c:v>
                </c:pt>
                <c:pt idx="2">
                  <c:v>16</c:v>
                </c:pt>
                <c:pt idx="3">
                  <c:v>20</c:v>
                </c:pt>
                <c:pt idx="4">
                  <c:v>30</c:v>
                </c:pt>
                <c:pt idx="5">
                  <c:v>37</c:v>
                </c:pt>
              </c:numCache>
            </c:numRef>
          </c:val>
          <c:extLst xmlns:c16r2="http://schemas.microsoft.com/office/drawing/2015/06/chart">
            <c:ext xmlns:c16="http://schemas.microsoft.com/office/drawing/2014/chart" uri="{C3380CC4-5D6E-409C-BE32-E72D297353CC}">
              <c16:uniqueId val="{00000003-1B62-40C5-BA51-EE1B2597C914}"/>
            </c:ext>
          </c:extLst>
        </c:ser>
        <c:ser>
          <c:idx val="4"/>
          <c:order val="4"/>
          <c:tx>
            <c:strRef>
              <c:f>Nozdrzec!$F$215</c:f>
              <c:strCache>
                <c:ptCount val="1"/>
                <c:pt idx="0">
                  <c:v>Nie dotyczy</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zdrzec!$A$216:$A$221</c:f>
              <c:strCache>
                <c:ptCount val="6"/>
                <c:pt idx="0">
                  <c:v>Usługi w zakresie wsparcia psychologicznego / zdrowia psychicznego</c:v>
                </c:pt>
                <c:pt idx="1">
                  <c:v>Usługi dla osób w kryzysie bezdomności</c:v>
                </c:pt>
                <c:pt idx="2">
                  <c:v>Usługi aktywizacji zawodowej / integracji społecznej</c:v>
                </c:pt>
                <c:pt idx="3">
                  <c:v>Usługi dla osób z niepełnosprawnościami</c:v>
                </c:pt>
                <c:pt idx="4">
                  <c:v>Usługi dla seniorów      </c:v>
                </c:pt>
                <c:pt idx="5">
                  <c:v>Usługi dla rodzin i dzieci</c:v>
                </c:pt>
              </c:strCache>
            </c:strRef>
          </c:cat>
          <c:val>
            <c:numRef>
              <c:f>Nozdrzec!$F$216:$F$221</c:f>
              <c:numCache>
                <c:formatCode>General</c:formatCode>
                <c:ptCount val="6"/>
                <c:pt idx="0">
                  <c:v>21</c:v>
                </c:pt>
                <c:pt idx="1">
                  <c:v>17</c:v>
                </c:pt>
                <c:pt idx="2">
                  <c:v>42</c:v>
                </c:pt>
                <c:pt idx="3">
                  <c:v>10</c:v>
                </c:pt>
                <c:pt idx="4">
                  <c:v>15</c:v>
                </c:pt>
                <c:pt idx="5">
                  <c:v>18</c:v>
                </c:pt>
              </c:numCache>
            </c:numRef>
          </c:val>
          <c:extLst xmlns:c16r2="http://schemas.microsoft.com/office/drawing/2015/06/chart">
            <c:ext xmlns:c16="http://schemas.microsoft.com/office/drawing/2014/chart" uri="{C3380CC4-5D6E-409C-BE32-E72D297353CC}">
              <c16:uniqueId val="{00000004-1B62-40C5-BA51-EE1B2597C914}"/>
            </c:ext>
          </c:extLst>
        </c:ser>
        <c:dLbls>
          <c:dLblPos val="ctr"/>
          <c:showLegendKey val="0"/>
          <c:showVal val="1"/>
          <c:showCatName val="0"/>
          <c:showSerName val="0"/>
          <c:showPercent val="0"/>
          <c:showBubbleSize val="0"/>
        </c:dLbls>
        <c:gapWidth val="150"/>
        <c:overlap val="100"/>
        <c:axId val="522423696"/>
        <c:axId val="483960520"/>
      </c:barChart>
      <c:catAx>
        <c:axId val="522423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483960520"/>
        <c:crosses val="autoZero"/>
        <c:auto val="1"/>
        <c:lblAlgn val="ctr"/>
        <c:lblOffset val="100"/>
        <c:noMultiLvlLbl val="0"/>
      </c:catAx>
      <c:valAx>
        <c:axId val="483960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52242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1A7A-1883-40D6-A09C-EAA1F1ED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14835</Words>
  <Characters>89016</Characters>
  <Application>Microsoft Office Word</Application>
  <DocSecurity>0</DocSecurity>
  <Lines>741</Lines>
  <Paragraphs>207</Paragraphs>
  <ScaleCrop>false</ScaleCrop>
  <Company/>
  <LinksUpToDate>false</LinksUpToDate>
  <CharactersWithSpaces>10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Y PLAN DEINSTYTUCJONALIZACJI USŁUG SPOŁECZNYCH</dc:title>
  <dc:subject/>
  <dc:creator>Karina P</dc:creator>
  <cp:keywords/>
  <dc:description/>
  <cp:lastModifiedBy>Bogusława Wójcik</cp:lastModifiedBy>
  <cp:revision>4</cp:revision>
  <cp:lastPrinted>2024-12-16T15:20:00Z</cp:lastPrinted>
  <dcterms:created xsi:type="dcterms:W3CDTF">2025-12-10T16:21:00Z</dcterms:created>
  <dcterms:modified xsi:type="dcterms:W3CDTF">2025-12-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zwa gminy">
    <vt:lpwstr>Cisna</vt:lpwstr>
  </property>
</Properties>
</file>